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2F" w:rsidRDefault="00491399" w:rsidP="00167C91"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-488315</wp:posOffset>
            </wp:positionV>
            <wp:extent cx="10579100" cy="7738110"/>
            <wp:effectExtent l="0" t="0" r="0" b="0"/>
            <wp:wrapNone/>
            <wp:docPr id="13" name="Рисунок 13" descr="тит лист годовой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ит лист годовой - 0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0" cy="7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9692F" w:rsidRDefault="00D9692F" w:rsidP="00167C91"/>
    <w:p w:rsidR="00167C91" w:rsidRDefault="00167C91" w:rsidP="00167C91">
      <w:r>
        <w:t xml:space="preserve">  Рассмотрен  и рекомендован                                                                                                                                   </w:t>
      </w:r>
      <w:r w:rsidR="00E8418D">
        <w:t xml:space="preserve">                           </w:t>
      </w:r>
      <w:r>
        <w:t xml:space="preserve"> </w:t>
      </w:r>
      <w:r>
        <w:rPr>
          <w:b/>
        </w:rPr>
        <w:t>УТВЕРЖДЕН:</w:t>
      </w:r>
      <w:r>
        <w:t xml:space="preserve">    </w:t>
      </w:r>
    </w:p>
    <w:p w:rsidR="00167C91" w:rsidRDefault="00167C91" w:rsidP="00167C91">
      <w:pPr>
        <w:rPr>
          <w:b/>
        </w:rPr>
      </w:pPr>
      <w:r>
        <w:t xml:space="preserve">  к утверждению педагогическим советом                                                                                      </w:t>
      </w:r>
      <w:r w:rsidR="00E8418D">
        <w:t xml:space="preserve">                           </w:t>
      </w:r>
      <w:r w:rsidR="00CD6424">
        <w:t xml:space="preserve"> Приказ № ____ от 30.08.2019</w:t>
      </w:r>
      <w:r>
        <w:t xml:space="preserve">г.    </w:t>
      </w:r>
    </w:p>
    <w:p w:rsidR="00167C91" w:rsidRDefault="00167C91" w:rsidP="00167C91">
      <w:pPr>
        <w:ind w:right="283"/>
      </w:pPr>
      <w:r>
        <w:t xml:space="preserve">  МБДОУ детского сада № 8 «Звёздочка»                                                                                                         </w:t>
      </w:r>
      <w:r w:rsidR="00986EEF">
        <w:t xml:space="preserve">                        </w:t>
      </w:r>
      <w:r>
        <w:t xml:space="preserve"> Заведующий МБДОУ </w:t>
      </w:r>
    </w:p>
    <w:p w:rsidR="00167C91" w:rsidRDefault="00E8418D" w:rsidP="00167C91">
      <w:pPr>
        <w:ind w:right="283"/>
      </w:pPr>
      <w:r>
        <w:t xml:space="preserve"> </w:t>
      </w:r>
      <w:r w:rsidR="00CD6424">
        <w:t xml:space="preserve"> Протокол № 1 от 30.08.2019</w:t>
      </w:r>
      <w:r w:rsidR="00167C91">
        <w:t xml:space="preserve"> года                                                                                                 </w:t>
      </w:r>
      <w:r w:rsidR="00986EEF">
        <w:t xml:space="preserve">                             детского сада </w:t>
      </w:r>
      <w:r w:rsidR="00167C91">
        <w:t>№ 8 «Звёздочка»</w:t>
      </w:r>
    </w:p>
    <w:p w:rsidR="00167C91" w:rsidRDefault="00167C91" w:rsidP="00167C91">
      <w:pPr>
        <w:ind w:right="283"/>
        <w:jc w:val="right"/>
      </w:pPr>
      <w:r>
        <w:t xml:space="preserve">                                                                                          __</w:t>
      </w:r>
      <w:r w:rsidR="00986EEF">
        <w:t>__________</w:t>
      </w:r>
      <w:r w:rsidR="00456A8F">
        <w:t xml:space="preserve"> О.И. Кольчикова</w:t>
      </w:r>
    </w:p>
    <w:p w:rsidR="00167C91" w:rsidRPr="00AF1498" w:rsidRDefault="00AF1498" w:rsidP="00167C91">
      <w:pPr>
        <w:spacing w:line="276" w:lineRule="auto"/>
        <w:jc w:val="right"/>
        <w:rPr>
          <w:sz w:val="32"/>
          <w:szCs w:val="32"/>
        </w:rPr>
      </w:pPr>
      <w:r w:rsidRPr="0086354D">
        <w:rPr>
          <w:b/>
        </w:rPr>
        <w:t xml:space="preserve">     </w:t>
      </w:r>
    </w:p>
    <w:p w:rsidR="00AF1498" w:rsidRPr="00AF1498" w:rsidRDefault="00AF1498" w:rsidP="00AF1498">
      <w:pPr>
        <w:tabs>
          <w:tab w:val="left" w:pos="11160"/>
        </w:tabs>
        <w:spacing w:line="276" w:lineRule="auto"/>
        <w:jc w:val="right"/>
        <w:rPr>
          <w:sz w:val="32"/>
          <w:szCs w:val="32"/>
        </w:rPr>
      </w:pPr>
    </w:p>
    <w:p w:rsidR="00AF1498" w:rsidRPr="00AF1498" w:rsidRDefault="00AF1498" w:rsidP="00AF1498">
      <w:pPr>
        <w:jc w:val="right"/>
        <w:rPr>
          <w:b/>
          <w:sz w:val="32"/>
          <w:szCs w:val="32"/>
        </w:rPr>
      </w:pPr>
    </w:p>
    <w:p w:rsidR="00B90215" w:rsidRDefault="00B90215" w:rsidP="00147DB3">
      <w:pPr>
        <w:jc w:val="right"/>
        <w:rPr>
          <w:sz w:val="28"/>
          <w:szCs w:val="28"/>
        </w:rPr>
      </w:pPr>
    </w:p>
    <w:p w:rsidR="00B90215" w:rsidRDefault="00B90215">
      <w:pPr>
        <w:rPr>
          <w:sz w:val="28"/>
          <w:szCs w:val="28"/>
        </w:rPr>
      </w:pPr>
    </w:p>
    <w:p w:rsidR="00B90215" w:rsidRDefault="00B90215">
      <w:pPr>
        <w:rPr>
          <w:sz w:val="28"/>
          <w:szCs w:val="28"/>
        </w:rPr>
      </w:pPr>
    </w:p>
    <w:p w:rsidR="00B90215" w:rsidRDefault="0049139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107950</wp:posOffset>
                </wp:positionV>
                <wp:extent cx="4038600" cy="469265"/>
                <wp:effectExtent l="12700" t="13335" r="0" b="12700"/>
                <wp:wrapNone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38600" cy="469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99" w:rsidRDefault="00491399" w:rsidP="0049139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Годовой план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214.3pt;margin-top:8.5pt;width:318pt;height:3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491399" w:rsidRDefault="00491399" w:rsidP="00491399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Годовой план  </w:t>
                      </w:r>
                    </w:p>
                  </w:txbxContent>
                </v:textbox>
              </v:shape>
            </w:pict>
          </mc:Fallback>
        </mc:AlternateContent>
      </w:r>
    </w:p>
    <w:p w:rsidR="00B90215" w:rsidRDefault="00B90215">
      <w:pPr>
        <w:rPr>
          <w:sz w:val="28"/>
          <w:szCs w:val="28"/>
        </w:rPr>
      </w:pPr>
    </w:p>
    <w:p w:rsidR="00B90215" w:rsidRPr="00961106" w:rsidRDefault="00B90215" w:rsidP="00084B29">
      <w:pPr>
        <w:jc w:val="center"/>
      </w:pPr>
    </w:p>
    <w:p w:rsidR="0072794C" w:rsidRPr="00961106" w:rsidRDefault="0072794C" w:rsidP="00084B29">
      <w:pPr>
        <w:jc w:val="center"/>
      </w:pPr>
    </w:p>
    <w:p w:rsidR="0072794C" w:rsidRPr="00084B29" w:rsidRDefault="0072794C" w:rsidP="00084B29">
      <w:pPr>
        <w:jc w:val="center"/>
        <w:rPr>
          <w:sz w:val="32"/>
          <w:szCs w:val="32"/>
        </w:rPr>
      </w:pPr>
      <w:r w:rsidRPr="00084B29">
        <w:rPr>
          <w:sz w:val="32"/>
          <w:szCs w:val="32"/>
        </w:rPr>
        <w:t>муниципального дошкольного образовательного учреждения</w:t>
      </w:r>
    </w:p>
    <w:p w:rsidR="0072794C" w:rsidRPr="00084B29" w:rsidRDefault="00167C91" w:rsidP="00167C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тского сада </w:t>
      </w:r>
      <w:r w:rsidR="0072794C" w:rsidRPr="00084B29">
        <w:rPr>
          <w:sz w:val="32"/>
          <w:szCs w:val="32"/>
        </w:rPr>
        <w:t>№ 8 «Звездочка»</w:t>
      </w:r>
    </w:p>
    <w:p w:rsidR="00B90215" w:rsidRPr="00084B29" w:rsidRDefault="00B90215" w:rsidP="00084B29">
      <w:pPr>
        <w:jc w:val="center"/>
        <w:rPr>
          <w:sz w:val="32"/>
          <w:szCs w:val="32"/>
        </w:rPr>
      </w:pPr>
      <w:r w:rsidRPr="00084B29">
        <w:rPr>
          <w:sz w:val="32"/>
          <w:szCs w:val="32"/>
        </w:rPr>
        <w:t>на</w:t>
      </w:r>
      <w:r w:rsidR="00CD6424">
        <w:rPr>
          <w:sz w:val="32"/>
          <w:szCs w:val="32"/>
        </w:rPr>
        <w:t xml:space="preserve"> 2019 – 2020</w:t>
      </w:r>
      <w:r w:rsidRPr="00084B29">
        <w:rPr>
          <w:sz w:val="32"/>
          <w:szCs w:val="32"/>
        </w:rPr>
        <w:t xml:space="preserve"> учебный год</w:t>
      </w:r>
    </w:p>
    <w:p w:rsidR="00B90215" w:rsidRPr="00084B29" w:rsidRDefault="00B90215">
      <w:pPr>
        <w:rPr>
          <w:iCs/>
          <w:sz w:val="36"/>
          <w:szCs w:val="36"/>
        </w:rPr>
      </w:pPr>
    </w:p>
    <w:p w:rsidR="0072794C" w:rsidRPr="00084B29" w:rsidRDefault="0072794C" w:rsidP="00961106">
      <w:pPr>
        <w:rPr>
          <w:i/>
          <w:sz w:val="36"/>
          <w:szCs w:val="36"/>
        </w:rPr>
      </w:pPr>
    </w:p>
    <w:p w:rsidR="00961106" w:rsidRPr="00084B29" w:rsidRDefault="00961106" w:rsidP="00961106">
      <w:pPr>
        <w:rPr>
          <w:i/>
          <w:sz w:val="36"/>
          <w:szCs w:val="36"/>
        </w:rPr>
      </w:pPr>
    </w:p>
    <w:p w:rsidR="00961106" w:rsidRPr="00084B29" w:rsidRDefault="00961106" w:rsidP="00961106">
      <w:pPr>
        <w:rPr>
          <w:sz w:val="28"/>
          <w:szCs w:val="28"/>
        </w:rPr>
      </w:pPr>
      <w:r w:rsidRPr="00084B29">
        <w:rPr>
          <w:i/>
          <w:sz w:val="36"/>
          <w:szCs w:val="36"/>
        </w:rPr>
        <w:t xml:space="preserve">                  </w:t>
      </w:r>
    </w:p>
    <w:p w:rsidR="00167C91" w:rsidRDefault="0072794C">
      <w:pPr>
        <w:tabs>
          <w:tab w:val="left" w:pos="2360"/>
        </w:tabs>
        <w:rPr>
          <w:sz w:val="32"/>
          <w:szCs w:val="32"/>
        </w:rPr>
      </w:pPr>
      <w:r w:rsidRPr="00084B29">
        <w:rPr>
          <w:sz w:val="32"/>
          <w:szCs w:val="32"/>
        </w:rPr>
        <w:t xml:space="preserve">                                        </w:t>
      </w:r>
      <w:r w:rsidR="00B90215" w:rsidRPr="00084B29">
        <w:rPr>
          <w:sz w:val="32"/>
          <w:szCs w:val="32"/>
        </w:rPr>
        <w:t xml:space="preserve"> </w:t>
      </w:r>
      <w:r w:rsidR="00961106" w:rsidRPr="00084B29">
        <w:rPr>
          <w:sz w:val="32"/>
          <w:szCs w:val="32"/>
        </w:rPr>
        <w:t xml:space="preserve">                                    </w:t>
      </w:r>
    </w:p>
    <w:p w:rsidR="00167C91" w:rsidRDefault="00167C91">
      <w:pPr>
        <w:tabs>
          <w:tab w:val="left" w:pos="2360"/>
        </w:tabs>
        <w:rPr>
          <w:sz w:val="32"/>
          <w:szCs w:val="32"/>
        </w:rPr>
      </w:pPr>
    </w:p>
    <w:p w:rsidR="00A36DAA" w:rsidRDefault="00A36DAA">
      <w:pPr>
        <w:tabs>
          <w:tab w:val="left" w:pos="2360"/>
        </w:tabs>
        <w:rPr>
          <w:sz w:val="32"/>
          <w:szCs w:val="32"/>
        </w:rPr>
      </w:pPr>
    </w:p>
    <w:p w:rsidR="00A36DAA" w:rsidRDefault="00A36DAA">
      <w:pPr>
        <w:tabs>
          <w:tab w:val="left" w:pos="2360"/>
        </w:tabs>
        <w:rPr>
          <w:sz w:val="32"/>
          <w:szCs w:val="32"/>
        </w:rPr>
      </w:pPr>
    </w:p>
    <w:p w:rsidR="00A36DAA" w:rsidRDefault="00A36DAA">
      <w:pPr>
        <w:tabs>
          <w:tab w:val="left" w:pos="2360"/>
        </w:tabs>
        <w:rPr>
          <w:sz w:val="32"/>
          <w:szCs w:val="32"/>
        </w:rPr>
      </w:pPr>
    </w:p>
    <w:p w:rsidR="00961106" w:rsidRPr="00084B29" w:rsidRDefault="00961106">
      <w:pPr>
        <w:tabs>
          <w:tab w:val="left" w:pos="2360"/>
        </w:tabs>
        <w:rPr>
          <w:sz w:val="32"/>
          <w:szCs w:val="32"/>
        </w:rPr>
      </w:pPr>
      <w:r w:rsidRPr="00084B29">
        <w:rPr>
          <w:sz w:val="32"/>
          <w:szCs w:val="32"/>
        </w:rPr>
        <w:t xml:space="preserve">   </w:t>
      </w:r>
      <w:r w:rsidR="00A36DAA">
        <w:rPr>
          <w:sz w:val="32"/>
          <w:szCs w:val="32"/>
        </w:rPr>
        <w:t xml:space="preserve">                                                                       </w:t>
      </w:r>
      <w:r w:rsidRPr="00084B29">
        <w:rPr>
          <w:sz w:val="32"/>
          <w:szCs w:val="32"/>
        </w:rPr>
        <w:t xml:space="preserve"> </w:t>
      </w:r>
      <w:r w:rsidR="00A36DAA">
        <w:rPr>
          <w:sz w:val="32"/>
          <w:szCs w:val="32"/>
        </w:rPr>
        <w:t>Ростовская область</w:t>
      </w:r>
    </w:p>
    <w:p w:rsidR="00B90215" w:rsidRDefault="00961106" w:rsidP="0078387F">
      <w:pPr>
        <w:tabs>
          <w:tab w:val="left" w:pos="2360"/>
        </w:tabs>
        <w:rPr>
          <w:sz w:val="32"/>
          <w:szCs w:val="32"/>
        </w:rPr>
      </w:pPr>
      <w:r w:rsidRPr="00612BA7">
        <w:rPr>
          <w:sz w:val="32"/>
          <w:szCs w:val="32"/>
        </w:rPr>
        <w:t xml:space="preserve">                                                                            </w:t>
      </w:r>
      <w:r w:rsidR="00B90215" w:rsidRPr="00612BA7">
        <w:rPr>
          <w:sz w:val="32"/>
          <w:szCs w:val="32"/>
        </w:rPr>
        <w:t xml:space="preserve">  ст. Егорлыкская</w:t>
      </w:r>
    </w:p>
    <w:p w:rsidR="004F57B4" w:rsidRDefault="004F57B4" w:rsidP="0078387F">
      <w:pPr>
        <w:tabs>
          <w:tab w:val="left" w:pos="2360"/>
        </w:tabs>
        <w:rPr>
          <w:sz w:val="32"/>
          <w:szCs w:val="32"/>
        </w:rPr>
      </w:pPr>
    </w:p>
    <w:p w:rsidR="004F57B4" w:rsidRDefault="004F57B4" w:rsidP="0078387F">
      <w:pPr>
        <w:tabs>
          <w:tab w:val="left" w:pos="2360"/>
        </w:tabs>
        <w:rPr>
          <w:sz w:val="32"/>
          <w:szCs w:val="32"/>
        </w:rPr>
      </w:pPr>
    </w:p>
    <w:p w:rsidR="002C1935" w:rsidRDefault="002C1935" w:rsidP="0078387F">
      <w:pPr>
        <w:jc w:val="center"/>
        <w:rPr>
          <w:b/>
          <w:sz w:val="28"/>
          <w:szCs w:val="28"/>
        </w:rPr>
      </w:pPr>
    </w:p>
    <w:p w:rsidR="002C1935" w:rsidRDefault="002C1935" w:rsidP="00FC5160">
      <w:pPr>
        <w:rPr>
          <w:b/>
          <w:sz w:val="28"/>
          <w:szCs w:val="28"/>
        </w:rPr>
      </w:pPr>
    </w:p>
    <w:p w:rsidR="0078387F" w:rsidRPr="00C450DE" w:rsidRDefault="0078387F" w:rsidP="0078387F">
      <w:pPr>
        <w:jc w:val="center"/>
        <w:rPr>
          <w:b/>
          <w:sz w:val="28"/>
          <w:szCs w:val="28"/>
        </w:rPr>
      </w:pPr>
      <w:r w:rsidRPr="00C450DE">
        <w:rPr>
          <w:b/>
          <w:sz w:val="28"/>
          <w:szCs w:val="28"/>
        </w:rPr>
        <w:t>Структура годового плана:</w:t>
      </w:r>
    </w:p>
    <w:p w:rsidR="0078387F" w:rsidRPr="00C450DE" w:rsidRDefault="0078387F" w:rsidP="0078387F">
      <w:pPr>
        <w:jc w:val="center"/>
        <w:rPr>
          <w:b/>
          <w:sz w:val="28"/>
          <w:szCs w:val="28"/>
        </w:rPr>
      </w:pPr>
    </w:p>
    <w:p w:rsidR="0078387F" w:rsidRPr="00C450DE" w:rsidRDefault="0078387F" w:rsidP="0078387F">
      <w:pPr>
        <w:pStyle w:val="a7"/>
        <w:numPr>
          <w:ilvl w:val="0"/>
          <w:numId w:val="1"/>
        </w:numPr>
        <w:ind w:left="142"/>
        <w:rPr>
          <w:b/>
          <w:sz w:val="28"/>
          <w:szCs w:val="28"/>
        </w:rPr>
      </w:pPr>
      <w:r w:rsidRPr="00C450DE">
        <w:rPr>
          <w:b/>
          <w:sz w:val="28"/>
          <w:szCs w:val="28"/>
        </w:rPr>
        <w:t>Пояснительная записка</w:t>
      </w:r>
    </w:p>
    <w:p w:rsidR="0078387F" w:rsidRPr="00C450DE" w:rsidRDefault="0078387F" w:rsidP="0078387F">
      <w:pPr>
        <w:pStyle w:val="a7"/>
        <w:numPr>
          <w:ilvl w:val="0"/>
          <w:numId w:val="1"/>
        </w:numPr>
        <w:ind w:left="142"/>
        <w:rPr>
          <w:b/>
          <w:sz w:val="28"/>
          <w:szCs w:val="28"/>
        </w:rPr>
      </w:pPr>
      <w:r w:rsidRPr="00C450DE">
        <w:rPr>
          <w:b/>
          <w:sz w:val="28"/>
          <w:szCs w:val="28"/>
        </w:rPr>
        <w:t>Цели и задачи</w:t>
      </w:r>
    </w:p>
    <w:p w:rsidR="0078387F" w:rsidRPr="00C450DE" w:rsidRDefault="0078387F" w:rsidP="0078387F">
      <w:pPr>
        <w:pStyle w:val="a7"/>
        <w:numPr>
          <w:ilvl w:val="0"/>
          <w:numId w:val="1"/>
        </w:numPr>
        <w:ind w:left="142"/>
        <w:rPr>
          <w:b/>
          <w:sz w:val="28"/>
          <w:szCs w:val="28"/>
        </w:rPr>
      </w:pPr>
      <w:r w:rsidRPr="00C450DE">
        <w:rPr>
          <w:b/>
          <w:sz w:val="28"/>
          <w:szCs w:val="28"/>
        </w:rPr>
        <w:t>Организационно-педагогическая работа</w:t>
      </w:r>
    </w:p>
    <w:p w:rsidR="0078387F" w:rsidRPr="00C450DE" w:rsidRDefault="0078387F" w:rsidP="0078387F">
      <w:pPr>
        <w:ind w:left="142"/>
        <w:rPr>
          <w:sz w:val="28"/>
          <w:szCs w:val="28"/>
        </w:rPr>
      </w:pPr>
      <w:r w:rsidRPr="00C450DE">
        <w:rPr>
          <w:sz w:val="28"/>
          <w:szCs w:val="28"/>
        </w:rPr>
        <w:t>- задача №1</w:t>
      </w:r>
    </w:p>
    <w:p w:rsidR="0078387F" w:rsidRPr="00C450DE" w:rsidRDefault="0078387F" w:rsidP="0078387F">
      <w:pPr>
        <w:ind w:left="142"/>
        <w:rPr>
          <w:sz w:val="28"/>
          <w:szCs w:val="28"/>
        </w:rPr>
      </w:pPr>
      <w:r w:rsidRPr="00C450DE">
        <w:rPr>
          <w:sz w:val="28"/>
          <w:szCs w:val="28"/>
        </w:rPr>
        <w:t>- задача №2</w:t>
      </w:r>
    </w:p>
    <w:p w:rsidR="0078387F" w:rsidRPr="00C450DE" w:rsidRDefault="0078387F" w:rsidP="0078387F">
      <w:pPr>
        <w:ind w:left="142"/>
        <w:rPr>
          <w:sz w:val="28"/>
          <w:szCs w:val="28"/>
        </w:rPr>
      </w:pPr>
      <w:r w:rsidRPr="00C450DE">
        <w:rPr>
          <w:sz w:val="28"/>
          <w:szCs w:val="28"/>
        </w:rPr>
        <w:t>- Контроль за образовательным процессом</w:t>
      </w:r>
    </w:p>
    <w:p w:rsidR="0078387F" w:rsidRPr="00C450DE" w:rsidRDefault="0078387F" w:rsidP="0078387F">
      <w:pPr>
        <w:pStyle w:val="a7"/>
        <w:numPr>
          <w:ilvl w:val="0"/>
          <w:numId w:val="1"/>
        </w:numPr>
        <w:ind w:left="142"/>
        <w:rPr>
          <w:b/>
          <w:sz w:val="28"/>
          <w:szCs w:val="28"/>
        </w:rPr>
      </w:pPr>
      <w:r w:rsidRPr="00C450DE">
        <w:rPr>
          <w:b/>
          <w:sz w:val="28"/>
          <w:szCs w:val="28"/>
        </w:rPr>
        <w:t>Приложения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 План работы с социумом (МОУ ЕСОШ № 11, МБОУ ДОД  ЕЦВР)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работы родительского комитета</w:t>
      </w:r>
    </w:p>
    <w:p w:rsidR="00434E7B" w:rsidRPr="00FD33CA" w:rsidRDefault="0078387F" w:rsidP="00434E7B">
      <w:pPr>
        <w:spacing w:line="276" w:lineRule="auto"/>
        <w:rPr>
          <w:b/>
          <w:bCs/>
          <w:sz w:val="28"/>
          <w:szCs w:val="28"/>
        </w:rPr>
      </w:pPr>
      <w:r w:rsidRPr="00184087">
        <w:rPr>
          <w:sz w:val="28"/>
          <w:szCs w:val="28"/>
        </w:rPr>
        <w:t>-</w:t>
      </w:r>
      <w:r w:rsidR="00434E7B">
        <w:rPr>
          <w:sz w:val="28"/>
          <w:szCs w:val="28"/>
        </w:rPr>
        <w:t xml:space="preserve"> </w:t>
      </w:r>
      <w:r w:rsidR="00434E7B" w:rsidRPr="00FD33CA">
        <w:rPr>
          <w:sz w:val="28"/>
          <w:szCs w:val="28"/>
        </w:rPr>
        <w:t>План работы с родителями, дети которых не посещают детский сад</w:t>
      </w:r>
    </w:p>
    <w:p w:rsidR="0078387F" w:rsidRPr="00184087" w:rsidRDefault="00434E7B" w:rsidP="0078387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8387F" w:rsidRPr="00184087">
        <w:rPr>
          <w:sz w:val="28"/>
          <w:szCs w:val="28"/>
        </w:rPr>
        <w:t xml:space="preserve"> Перспективный план повышения квалификации  педагогов ДОУ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 xml:space="preserve">- Положение и  план работы ТГ 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профилактических и оздоровительных мероприятий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работы по обеспечению адаптационного периода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административно-хозяйственной работы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мероприятий по изучению нормативно-правовой документации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 работы по профилактике дорожно-транспортного травматизма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мероприятий по соблюдению противопожарного режима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мероприятий по антитеррористической защищённости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мероприятий по подготовке к летне</w:t>
      </w:r>
      <w:r w:rsidR="00CD6424">
        <w:rPr>
          <w:sz w:val="28"/>
          <w:szCs w:val="28"/>
        </w:rPr>
        <w:t>й оздоровительной работе на 2020</w:t>
      </w:r>
      <w:r>
        <w:rPr>
          <w:sz w:val="28"/>
          <w:szCs w:val="28"/>
        </w:rPr>
        <w:t xml:space="preserve"> </w:t>
      </w:r>
      <w:r w:rsidRPr="00184087">
        <w:rPr>
          <w:sz w:val="28"/>
          <w:szCs w:val="28"/>
        </w:rPr>
        <w:t>год</w:t>
      </w:r>
    </w:p>
    <w:p w:rsidR="0078387F" w:rsidRDefault="0078387F" w:rsidP="0078387F">
      <w:pPr>
        <w:rPr>
          <w:b/>
          <w:sz w:val="28"/>
          <w:szCs w:val="28"/>
        </w:rPr>
      </w:pPr>
    </w:p>
    <w:p w:rsidR="00D9692F" w:rsidRDefault="00D9692F" w:rsidP="0078387F"/>
    <w:p w:rsidR="0078387F" w:rsidRDefault="0078387F" w:rsidP="0078387F">
      <w:pPr>
        <w:jc w:val="center"/>
        <w:rPr>
          <w:b/>
          <w:sz w:val="28"/>
          <w:szCs w:val="28"/>
        </w:rPr>
      </w:pPr>
    </w:p>
    <w:p w:rsidR="00FC5160" w:rsidRDefault="00FC5160" w:rsidP="0078387F">
      <w:pPr>
        <w:jc w:val="center"/>
        <w:rPr>
          <w:b/>
          <w:sz w:val="28"/>
          <w:szCs w:val="28"/>
        </w:rPr>
      </w:pPr>
    </w:p>
    <w:p w:rsidR="00FC5160" w:rsidRDefault="00FC5160" w:rsidP="0078387F">
      <w:pPr>
        <w:jc w:val="center"/>
        <w:rPr>
          <w:b/>
          <w:sz w:val="28"/>
          <w:szCs w:val="28"/>
        </w:rPr>
      </w:pPr>
    </w:p>
    <w:p w:rsidR="004F57B4" w:rsidRDefault="004F57B4" w:rsidP="0078387F">
      <w:pPr>
        <w:jc w:val="center"/>
        <w:rPr>
          <w:b/>
          <w:sz w:val="28"/>
          <w:szCs w:val="28"/>
        </w:rPr>
      </w:pPr>
    </w:p>
    <w:p w:rsidR="004F57B4" w:rsidRDefault="004F57B4" w:rsidP="0078387F">
      <w:pPr>
        <w:jc w:val="center"/>
        <w:rPr>
          <w:b/>
          <w:sz w:val="28"/>
          <w:szCs w:val="28"/>
        </w:rPr>
      </w:pPr>
    </w:p>
    <w:p w:rsidR="004F57B4" w:rsidRDefault="004F57B4" w:rsidP="0078387F">
      <w:pPr>
        <w:jc w:val="center"/>
        <w:rPr>
          <w:b/>
          <w:sz w:val="28"/>
          <w:szCs w:val="28"/>
        </w:rPr>
      </w:pPr>
    </w:p>
    <w:p w:rsidR="004F57B4" w:rsidRDefault="004F57B4" w:rsidP="0078387F">
      <w:pPr>
        <w:jc w:val="center"/>
        <w:rPr>
          <w:b/>
          <w:sz w:val="28"/>
          <w:szCs w:val="28"/>
        </w:rPr>
      </w:pPr>
    </w:p>
    <w:p w:rsidR="0078387F" w:rsidRDefault="0078387F" w:rsidP="0078387F">
      <w:pPr>
        <w:jc w:val="center"/>
        <w:rPr>
          <w:b/>
          <w:sz w:val="28"/>
          <w:szCs w:val="28"/>
        </w:rPr>
      </w:pPr>
      <w:r w:rsidRPr="00716B40">
        <w:rPr>
          <w:b/>
          <w:sz w:val="28"/>
          <w:szCs w:val="28"/>
        </w:rPr>
        <w:t>Пояснительная записка</w:t>
      </w:r>
    </w:p>
    <w:p w:rsidR="0078387F" w:rsidRPr="00716B40" w:rsidRDefault="0078387F" w:rsidP="0078387F">
      <w:pPr>
        <w:jc w:val="center"/>
        <w:rPr>
          <w:b/>
          <w:sz w:val="28"/>
          <w:szCs w:val="28"/>
        </w:rPr>
      </w:pPr>
    </w:p>
    <w:p w:rsidR="0078387F" w:rsidRPr="00716B40" w:rsidRDefault="0078387F" w:rsidP="0078387F">
      <w:pPr>
        <w:jc w:val="both"/>
        <w:rPr>
          <w:sz w:val="28"/>
          <w:szCs w:val="28"/>
        </w:rPr>
      </w:pPr>
      <w:r w:rsidRPr="00716B40">
        <w:rPr>
          <w:b/>
          <w:sz w:val="28"/>
          <w:szCs w:val="28"/>
        </w:rPr>
        <w:t>Годовой план</w:t>
      </w:r>
      <w:r w:rsidRPr="00716B40">
        <w:rPr>
          <w:sz w:val="28"/>
          <w:szCs w:val="28"/>
        </w:rPr>
        <w:t xml:space="preserve"> муниципального  бюджетного дошкольного образовательного учреждения детского сада № 8 «Звёздочка» является нормативным документом, регламентирующим организацию образовательного процесса в образовательном учреждении с учётом специфики МБДОУ, учебно-методического, кадрового и материально-технического оснащения.</w:t>
      </w:r>
    </w:p>
    <w:p w:rsidR="0078387F" w:rsidRPr="005B62F5" w:rsidRDefault="0078387F" w:rsidP="0078387F">
      <w:pPr>
        <w:jc w:val="both"/>
        <w:rPr>
          <w:sz w:val="28"/>
          <w:szCs w:val="28"/>
        </w:rPr>
      </w:pPr>
      <w:r w:rsidRPr="00716B40">
        <w:rPr>
          <w:sz w:val="28"/>
          <w:szCs w:val="28"/>
        </w:rPr>
        <w:t>Нормативной базой для составления годового плана муниципального дошкольного образовательного учреждения - детского сада</w:t>
      </w:r>
      <w:r w:rsidR="0071704A">
        <w:rPr>
          <w:sz w:val="28"/>
          <w:szCs w:val="28"/>
        </w:rPr>
        <w:t xml:space="preserve"> </w:t>
      </w:r>
      <w:r w:rsidRPr="00716B40">
        <w:rPr>
          <w:sz w:val="28"/>
          <w:szCs w:val="28"/>
        </w:rPr>
        <w:t>№ 8 «Звёздочка»</w:t>
      </w:r>
      <w:r>
        <w:rPr>
          <w:sz w:val="28"/>
          <w:szCs w:val="28"/>
        </w:rPr>
        <w:t xml:space="preserve"> являются:</w:t>
      </w:r>
      <w:r w:rsidRPr="000D560F">
        <w:rPr>
          <w:sz w:val="28"/>
          <w:szCs w:val="28"/>
        </w:rPr>
        <w:t xml:space="preserve"> </w:t>
      </w:r>
    </w:p>
    <w:p w:rsidR="0078387F" w:rsidRPr="003058B8" w:rsidRDefault="0078387F" w:rsidP="0078387F">
      <w:pPr>
        <w:pStyle w:val="a7"/>
        <w:numPr>
          <w:ilvl w:val="0"/>
          <w:numId w:val="2"/>
        </w:numPr>
        <w:rPr>
          <w:sz w:val="28"/>
          <w:szCs w:val="28"/>
        </w:rPr>
      </w:pPr>
      <w:r w:rsidRPr="00DC2641">
        <w:rPr>
          <w:sz w:val="28"/>
          <w:szCs w:val="28"/>
        </w:rPr>
        <w:t xml:space="preserve">Закон </w:t>
      </w:r>
      <w:r w:rsidRPr="00DC2641">
        <w:rPr>
          <w:bCs/>
          <w:sz w:val="28"/>
          <w:szCs w:val="28"/>
        </w:rPr>
        <w:t xml:space="preserve"> "Об образовании в Российской Федерации"29.12.2012 N 273-ФЗ</w:t>
      </w:r>
    </w:p>
    <w:p w:rsidR="0078387F" w:rsidRPr="00DC2641" w:rsidRDefault="0078387F" w:rsidP="0078387F">
      <w:pPr>
        <w:pStyle w:val="a7"/>
        <w:numPr>
          <w:ilvl w:val="0"/>
          <w:numId w:val="2"/>
        </w:numPr>
        <w:rPr>
          <w:sz w:val="28"/>
          <w:szCs w:val="28"/>
        </w:rPr>
      </w:pPr>
      <w:r w:rsidRPr="00DC2641">
        <w:rPr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78387F" w:rsidRPr="00612BA7" w:rsidRDefault="0078387F" w:rsidP="0078387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D2B56">
        <w:rPr>
          <w:sz w:val="28"/>
          <w:szCs w:val="28"/>
        </w:rPr>
        <w:t xml:space="preserve">Санитарно-эпидемиологические правила и нормативы СанПиН 2.4.1.3049-13 «Санитарно-эпидемиологические </w:t>
      </w:r>
      <w:r w:rsidRPr="00612BA7">
        <w:rPr>
          <w:sz w:val="28"/>
          <w:szCs w:val="28"/>
        </w:rPr>
        <w:t>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</w:r>
    </w:p>
    <w:p w:rsidR="0078387F" w:rsidRPr="00612BA7" w:rsidRDefault="0078387F" w:rsidP="0078387F">
      <w:pPr>
        <w:pStyle w:val="ConsPlusNormal"/>
        <w:numPr>
          <w:ilvl w:val="0"/>
          <w:numId w:val="2"/>
        </w:numPr>
        <w:jc w:val="both"/>
        <w:rPr>
          <w:sz w:val="28"/>
          <w:szCs w:val="28"/>
        </w:rPr>
      </w:pPr>
      <w:r w:rsidRPr="00612BA7">
        <w:rPr>
          <w:rFonts w:ascii="Times New Roman" w:hAnsi="Times New Roman" w:cs="Times New Roman"/>
          <w:sz w:val="28"/>
          <w:szCs w:val="28"/>
        </w:rPr>
        <w:t xml:space="preserve">Изменения к СанПин,  введенные в действие с 20 сентября 2015 года </w:t>
      </w:r>
      <w:hyperlink r:id="rId9" w:history="1">
        <w:r w:rsidRPr="00612BA7">
          <w:rPr>
            <w:rFonts w:ascii="Times New Roman" w:hAnsi="Times New Roman" w:cs="Times New Roman"/>
            <w:sz w:val="28"/>
            <w:szCs w:val="28"/>
          </w:rPr>
          <w:t>постановлением главного государственного санитарного врача Российской Федерации от 27 августа 2015 года № 41</w:t>
        </w:r>
      </w:hyperlink>
    </w:p>
    <w:p w:rsidR="0078387F" w:rsidRPr="00035D3B" w:rsidRDefault="0078387F" w:rsidP="0078387F">
      <w:pPr>
        <w:pStyle w:val="a7"/>
        <w:numPr>
          <w:ilvl w:val="0"/>
          <w:numId w:val="2"/>
        </w:numPr>
        <w:rPr>
          <w:sz w:val="28"/>
          <w:szCs w:val="28"/>
        </w:rPr>
      </w:pPr>
      <w:r w:rsidRPr="00035D3B">
        <w:rPr>
          <w:sz w:val="28"/>
          <w:szCs w:val="28"/>
        </w:rPr>
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</w:r>
    </w:p>
    <w:p w:rsidR="0071704A" w:rsidRPr="00035D3B" w:rsidRDefault="0071704A" w:rsidP="0071704A">
      <w:pPr>
        <w:pStyle w:val="a7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035D3B">
        <w:rPr>
          <w:sz w:val="28"/>
          <w:szCs w:val="28"/>
        </w:rPr>
        <w:t>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78387F" w:rsidRPr="00035D3B" w:rsidRDefault="0078387F" w:rsidP="0078387F">
      <w:pPr>
        <w:pStyle w:val="a7"/>
        <w:numPr>
          <w:ilvl w:val="0"/>
          <w:numId w:val="2"/>
        </w:numPr>
        <w:rPr>
          <w:sz w:val="28"/>
          <w:szCs w:val="28"/>
        </w:rPr>
      </w:pPr>
      <w:r w:rsidRPr="00035D3B">
        <w:rPr>
          <w:sz w:val="28"/>
          <w:szCs w:val="28"/>
        </w:rPr>
        <w:t>Устав ДОУ</w:t>
      </w:r>
    </w:p>
    <w:p w:rsidR="0078387F" w:rsidRPr="00035D3B" w:rsidRDefault="0078387F" w:rsidP="0078387F">
      <w:pPr>
        <w:numPr>
          <w:ilvl w:val="0"/>
          <w:numId w:val="2"/>
        </w:numPr>
        <w:jc w:val="both"/>
        <w:rPr>
          <w:sz w:val="28"/>
          <w:szCs w:val="28"/>
        </w:rPr>
      </w:pPr>
      <w:r w:rsidRPr="00035D3B">
        <w:rPr>
          <w:sz w:val="28"/>
          <w:szCs w:val="28"/>
        </w:rPr>
        <w:t>Основная общеобразовательная программа  МБДОУ детского сада № 8 «Звёздочка»</w:t>
      </w:r>
    </w:p>
    <w:p w:rsidR="0078387F" w:rsidRPr="00035D3B" w:rsidRDefault="0078387F" w:rsidP="0078387F">
      <w:pPr>
        <w:numPr>
          <w:ilvl w:val="0"/>
          <w:numId w:val="2"/>
        </w:numPr>
        <w:jc w:val="both"/>
        <w:rPr>
          <w:sz w:val="28"/>
          <w:szCs w:val="28"/>
        </w:rPr>
      </w:pPr>
      <w:r w:rsidRPr="00035D3B">
        <w:rPr>
          <w:sz w:val="28"/>
          <w:szCs w:val="28"/>
        </w:rPr>
        <w:t>Примерная основная общеобразовательная программа дошкольного образования «Детский сад – дом радости» Н.М. Крыловой</w:t>
      </w:r>
    </w:p>
    <w:p w:rsidR="00035D3B" w:rsidRPr="00035D3B" w:rsidRDefault="00035D3B" w:rsidP="00035D3B">
      <w:pPr>
        <w:numPr>
          <w:ilvl w:val="0"/>
          <w:numId w:val="2"/>
        </w:numPr>
        <w:jc w:val="both"/>
        <w:rPr>
          <w:sz w:val="28"/>
          <w:szCs w:val="28"/>
        </w:rPr>
      </w:pPr>
      <w:r w:rsidRPr="00035D3B">
        <w:rPr>
          <w:bCs/>
          <w:sz w:val="28"/>
          <w:szCs w:val="28"/>
        </w:rPr>
        <w:t xml:space="preserve">Комплексной образовательной программой  </w:t>
      </w:r>
      <w:r w:rsidRPr="00035D3B">
        <w:rPr>
          <w:sz w:val="28"/>
          <w:szCs w:val="28"/>
        </w:rPr>
        <w:t>«Теремок» для детей раннего дошкольного возраста Богоявленской М.Е., Бурениной А.И., Васюковой Н.Е., Волосовец и др.</w:t>
      </w:r>
    </w:p>
    <w:p w:rsidR="009F7B78" w:rsidRPr="00035D3B" w:rsidRDefault="009F7B78" w:rsidP="009F7B78">
      <w:pPr>
        <w:numPr>
          <w:ilvl w:val="0"/>
          <w:numId w:val="2"/>
        </w:numPr>
        <w:jc w:val="both"/>
        <w:rPr>
          <w:sz w:val="28"/>
          <w:szCs w:val="28"/>
        </w:rPr>
      </w:pPr>
      <w:r w:rsidRPr="00035D3B">
        <w:rPr>
          <w:sz w:val="28"/>
          <w:szCs w:val="28"/>
          <w:shd w:val="clear" w:color="auto" w:fill="FFFFFF"/>
        </w:rPr>
        <w:t>Региональная программа дошкольного образования «Родники Дона» Р.М. Чумичевой, О.Л. Ведмедь, Н.А. Платохиной.</w:t>
      </w:r>
      <w:r w:rsidRPr="00035D3B">
        <w:rPr>
          <w:sz w:val="28"/>
          <w:szCs w:val="28"/>
        </w:rPr>
        <w:t xml:space="preserve"> 2018г.</w:t>
      </w:r>
    </w:p>
    <w:p w:rsidR="0078387F" w:rsidRPr="00035D3B" w:rsidRDefault="0078387F" w:rsidP="0078387F">
      <w:pPr>
        <w:jc w:val="both"/>
        <w:rPr>
          <w:sz w:val="28"/>
          <w:szCs w:val="28"/>
        </w:rPr>
      </w:pPr>
    </w:p>
    <w:p w:rsidR="0078387F" w:rsidRPr="00035D3B" w:rsidRDefault="0078387F">
      <w:pPr>
        <w:rPr>
          <w:color w:val="31849B"/>
          <w:sz w:val="28"/>
          <w:szCs w:val="28"/>
        </w:rPr>
      </w:pPr>
    </w:p>
    <w:p w:rsidR="004F57B4" w:rsidRDefault="004F57B4">
      <w:pPr>
        <w:rPr>
          <w:color w:val="31849B"/>
        </w:rPr>
      </w:pPr>
    </w:p>
    <w:p w:rsidR="0078387F" w:rsidRDefault="0078387F" w:rsidP="0078387F"/>
    <w:p w:rsidR="00035D3B" w:rsidRDefault="00035D3B" w:rsidP="0078387F"/>
    <w:p w:rsidR="00035D3B" w:rsidRPr="0078387F" w:rsidRDefault="00035D3B" w:rsidP="0078387F"/>
    <w:p w:rsidR="00CD6424" w:rsidRDefault="00975FC4" w:rsidP="00975FC4">
      <w:pPr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bCs/>
          <w:sz w:val="32"/>
          <w:szCs w:val="32"/>
        </w:rPr>
        <w:t xml:space="preserve">Задача </w:t>
      </w:r>
      <w:r>
        <w:rPr>
          <w:b/>
          <w:bCs/>
          <w:sz w:val="32"/>
          <w:szCs w:val="36"/>
        </w:rPr>
        <w:t xml:space="preserve">1:  </w:t>
      </w:r>
      <w:r w:rsidRPr="00CD56FD">
        <w:rPr>
          <w:b/>
          <w:bCs/>
          <w:color w:val="333333"/>
          <w:sz w:val="28"/>
          <w:szCs w:val="28"/>
          <w:shd w:val="clear" w:color="auto" w:fill="FFFFFF"/>
        </w:rPr>
        <w:t>Развитие</w:t>
      </w:r>
      <w:r w:rsidRPr="00CD56FD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социально</w:t>
      </w: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- </w:t>
      </w:r>
      <w:r w:rsidRPr="00CD56FD">
        <w:rPr>
          <w:b/>
          <w:bCs/>
          <w:color w:val="333333"/>
          <w:sz w:val="28"/>
          <w:szCs w:val="28"/>
          <w:shd w:val="clear" w:color="auto" w:fill="FFFFFF"/>
        </w:rPr>
        <w:t>коммуникативных</w:t>
      </w:r>
      <w:r>
        <w:rPr>
          <w:b/>
          <w:bCs/>
          <w:color w:val="333333"/>
          <w:sz w:val="28"/>
          <w:szCs w:val="28"/>
          <w:shd w:val="clear" w:color="auto" w:fill="FFFFFF"/>
        </w:rPr>
        <w:t>,</w:t>
      </w:r>
      <w:r w:rsidRPr="00CD56FD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</w:t>
      </w:r>
      <w:r w:rsidRPr="00CD56FD">
        <w:rPr>
          <w:b/>
          <w:color w:val="333333"/>
          <w:sz w:val="28"/>
          <w:szCs w:val="28"/>
          <w:shd w:val="clear" w:color="auto" w:fill="FFFFFF"/>
        </w:rPr>
        <w:t>творческих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CD56FD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CD56FD">
        <w:rPr>
          <w:b/>
          <w:bCs/>
          <w:color w:val="333333"/>
          <w:sz w:val="28"/>
          <w:szCs w:val="28"/>
          <w:shd w:val="clear" w:color="auto" w:fill="FFFFFF"/>
        </w:rPr>
        <w:t>способностей</w:t>
      </w:r>
      <w:r w:rsidRPr="00CD56FD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="00CD6424">
        <w:rPr>
          <w:b/>
          <w:color w:val="333333"/>
          <w:sz w:val="28"/>
          <w:szCs w:val="28"/>
          <w:shd w:val="clear" w:color="auto" w:fill="FFFFFF"/>
        </w:rPr>
        <w:t xml:space="preserve">детей средствами  </w:t>
      </w:r>
    </w:p>
    <w:p w:rsidR="00975FC4" w:rsidRPr="00CD6424" w:rsidRDefault="00CD6424" w:rsidP="00975FC4">
      <w:pPr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                      театрализованной  </w:t>
      </w:r>
      <w:r w:rsidR="00975FC4" w:rsidRPr="00CD56FD">
        <w:rPr>
          <w:b/>
          <w:bCs/>
          <w:color w:val="333333"/>
          <w:sz w:val="28"/>
          <w:szCs w:val="28"/>
          <w:shd w:val="clear" w:color="auto" w:fill="FFFFFF"/>
        </w:rPr>
        <w:t>деятельности</w:t>
      </w:r>
      <w:r w:rsidR="00975FC4" w:rsidRPr="00CD56FD">
        <w:rPr>
          <w:b/>
          <w:color w:val="333333"/>
          <w:sz w:val="28"/>
          <w:szCs w:val="28"/>
          <w:shd w:val="clear" w:color="auto" w:fill="FFFFFF"/>
        </w:rPr>
        <w:t> </w:t>
      </w:r>
    </w:p>
    <w:p w:rsidR="00975FC4" w:rsidRPr="000E5DB3" w:rsidRDefault="00975FC4" w:rsidP="00975FC4">
      <w:pPr>
        <w:rPr>
          <w:b/>
          <w:sz w:val="32"/>
          <w:szCs w:val="32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838"/>
        <w:gridCol w:w="7229"/>
        <w:gridCol w:w="2519"/>
        <w:gridCol w:w="31"/>
        <w:gridCol w:w="1409"/>
        <w:gridCol w:w="9"/>
        <w:gridCol w:w="1975"/>
        <w:gridCol w:w="11"/>
      </w:tblGrid>
      <w:tr w:rsidR="00975FC4" w:rsidTr="00696AA5">
        <w:trPr>
          <w:gridAfter w:val="1"/>
          <w:wAfter w:w="11" w:type="dxa"/>
        </w:trPr>
        <w:tc>
          <w:tcPr>
            <w:tcW w:w="2846" w:type="dxa"/>
            <w:gridSpan w:val="2"/>
          </w:tcPr>
          <w:p w:rsidR="00975FC4" w:rsidRPr="00C01AF0" w:rsidRDefault="00975FC4" w:rsidP="0093023F">
            <w:pPr>
              <w:pStyle w:val="1"/>
              <w:rPr>
                <w:bCs/>
              </w:rPr>
            </w:pPr>
            <w:r w:rsidRPr="00C01AF0">
              <w:rPr>
                <w:bCs/>
              </w:rPr>
              <w:t>Целевые установки</w:t>
            </w:r>
          </w:p>
        </w:tc>
        <w:tc>
          <w:tcPr>
            <w:tcW w:w="7229" w:type="dxa"/>
          </w:tcPr>
          <w:p w:rsidR="00975FC4" w:rsidRDefault="00975FC4" w:rsidP="0093023F">
            <w:pPr>
              <w:pStyle w:val="1"/>
              <w:rPr>
                <w:bCs/>
              </w:rPr>
            </w:pPr>
            <w:r>
              <w:rPr>
                <w:bCs/>
              </w:rPr>
              <w:t xml:space="preserve">           Содержание и формы работы </w:t>
            </w:r>
          </w:p>
        </w:tc>
        <w:tc>
          <w:tcPr>
            <w:tcW w:w="2519" w:type="dxa"/>
          </w:tcPr>
          <w:p w:rsidR="00975FC4" w:rsidRDefault="00975FC4" w:rsidP="009302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40" w:type="dxa"/>
            <w:gridSpan w:val="2"/>
          </w:tcPr>
          <w:p w:rsidR="00975FC4" w:rsidRDefault="00975FC4" w:rsidP="009302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gridSpan w:val="2"/>
          </w:tcPr>
          <w:p w:rsidR="00975FC4" w:rsidRDefault="00975FC4" w:rsidP="009302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975FC4" w:rsidRPr="00AE712B" w:rsidTr="00696AA5">
        <w:trPr>
          <w:gridAfter w:val="1"/>
          <w:wAfter w:w="11" w:type="dxa"/>
          <w:trHeight w:val="1069"/>
        </w:trPr>
        <w:tc>
          <w:tcPr>
            <w:tcW w:w="2846" w:type="dxa"/>
            <w:gridSpan w:val="2"/>
          </w:tcPr>
          <w:p w:rsidR="00975FC4" w:rsidRPr="00CD6424" w:rsidRDefault="00CD6424" w:rsidP="0093023F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t>пред</w:t>
            </w:r>
            <w:r>
              <w:rPr>
                <w:lang w:val="ru-RU"/>
              </w:rPr>
              <w:t>елить</w:t>
            </w:r>
            <w:r>
              <w:t xml:space="preserve"> мест</w:t>
            </w:r>
            <w:r>
              <w:rPr>
                <w:lang w:val="ru-RU"/>
              </w:rPr>
              <w:t xml:space="preserve">о </w:t>
            </w:r>
            <w:r w:rsidR="00975FC4">
              <w:t>каждого</w:t>
            </w:r>
            <w:r>
              <w:rPr>
                <w:lang w:val="ru-RU"/>
              </w:rPr>
              <w:t xml:space="preserve"> педагога </w:t>
            </w:r>
            <w:r w:rsidR="00975FC4">
              <w:t xml:space="preserve"> в реализации задач</w:t>
            </w:r>
            <w:r>
              <w:t xml:space="preserve"> годов</w:t>
            </w:r>
            <w:r>
              <w:rPr>
                <w:lang w:val="ru-RU"/>
              </w:rPr>
              <w:t>ого плана</w:t>
            </w:r>
          </w:p>
          <w:p w:rsidR="00975FC4" w:rsidRPr="00DC19CB" w:rsidRDefault="00975FC4" w:rsidP="0093023F">
            <w:pPr>
              <w:pStyle w:val="a8"/>
            </w:pPr>
          </w:p>
          <w:p w:rsidR="00975FC4" w:rsidRPr="00DC19CB" w:rsidRDefault="00975FC4" w:rsidP="0093023F">
            <w:pPr>
              <w:pStyle w:val="a8"/>
            </w:pPr>
          </w:p>
          <w:p w:rsidR="00975FC4" w:rsidRPr="00DC19CB" w:rsidRDefault="00975FC4" w:rsidP="0093023F">
            <w:pPr>
              <w:pStyle w:val="a8"/>
            </w:pPr>
          </w:p>
          <w:p w:rsidR="00975FC4" w:rsidRPr="00DC19CB" w:rsidRDefault="00975FC4" w:rsidP="0093023F">
            <w:pPr>
              <w:pStyle w:val="a8"/>
            </w:pPr>
          </w:p>
          <w:p w:rsidR="00975FC4" w:rsidRPr="00DC19CB" w:rsidRDefault="00975FC4" w:rsidP="0093023F">
            <w:pPr>
              <w:pStyle w:val="a8"/>
            </w:pPr>
          </w:p>
          <w:p w:rsidR="00975FC4" w:rsidRPr="00DC19CB" w:rsidRDefault="00975FC4" w:rsidP="0093023F">
            <w:pPr>
              <w:pStyle w:val="a8"/>
            </w:pPr>
          </w:p>
          <w:p w:rsidR="00975FC4" w:rsidRPr="00DC19CB" w:rsidRDefault="00975FC4" w:rsidP="0093023F">
            <w:pPr>
              <w:pStyle w:val="a8"/>
            </w:pPr>
          </w:p>
          <w:p w:rsidR="00975FC4" w:rsidRPr="00DC19CB" w:rsidRDefault="00975FC4" w:rsidP="0093023F">
            <w:pPr>
              <w:pStyle w:val="a8"/>
            </w:pPr>
          </w:p>
          <w:p w:rsidR="00975FC4" w:rsidRPr="00DC19CB" w:rsidRDefault="00975FC4" w:rsidP="0093023F">
            <w:pPr>
              <w:pStyle w:val="a8"/>
            </w:pPr>
          </w:p>
          <w:p w:rsidR="00975FC4" w:rsidRPr="00DC19CB" w:rsidRDefault="00975FC4" w:rsidP="0093023F">
            <w:pPr>
              <w:pStyle w:val="a8"/>
            </w:pPr>
          </w:p>
          <w:p w:rsidR="00975FC4" w:rsidRPr="00DC19CB" w:rsidRDefault="00975FC4" w:rsidP="0093023F">
            <w:pPr>
              <w:pStyle w:val="a8"/>
            </w:pPr>
          </w:p>
          <w:p w:rsidR="00975FC4" w:rsidRPr="00DC19CB" w:rsidRDefault="00975FC4" w:rsidP="0093023F"/>
        </w:tc>
        <w:tc>
          <w:tcPr>
            <w:tcW w:w="7229" w:type="dxa"/>
          </w:tcPr>
          <w:p w:rsidR="00CD6424" w:rsidRPr="00E81854" w:rsidRDefault="00CD6424" w:rsidP="00CD6424">
            <w:pPr>
              <w:rPr>
                <w:b/>
                <w:i/>
                <w:sz w:val="28"/>
                <w:szCs w:val="28"/>
              </w:rPr>
            </w:pPr>
            <w:r w:rsidRPr="00E81854">
              <w:rPr>
                <w:b/>
                <w:i/>
                <w:sz w:val="28"/>
                <w:szCs w:val="28"/>
              </w:rPr>
              <w:t>Педсовет – круглый стол:</w:t>
            </w:r>
          </w:p>
          <w:p w:rsidR="00CD6424" w:rsidRPr="00E81854" w:rsidRDefault="00CD6424" w:rsidP="00CD6424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«Задачи  годового плана работы  и орган</w:t>
            </w:r>
            <w:r>
              <w:rPr>
                <w:sz w:val="28"/>
                <w:szCs w:val="28"/>
              </w:rPr>
              <w:t>изация работы МБДОУ в 2019 - 2020 учебном году»</w:t>
            </w:r>
            <w:r w:rsidRPr="00E81854">
              <w:rPr>
                <w:sz w:val="28"/>
                <w:szCs w:val="28"/>
              </w:rPr>
              <w:t xml:space="preserve"> </w:t>
            </w:r>
          </w:p>
          <w:p w:rsidR="00CD6424" w:rsidRPr="00E81854" w:rsidRDefault="00CD6424" w:rsidP="00CD6424">
            <w:pPr>
              <w:rPr>
                <w:sz w:val="28"/>
                <w:szCs w:val="28"/>
              </w:rPr>
            </w:pPr>
            <w:r w:rsidRPr="00E8185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E81854">
              <w:rPr>
                <w:b/>
                <w:sz w:val="28"/>
                <w:szCs w:val="28"/>
              </w:rPr>
              <w:t>1.</w:t>
            </w:r>
            <w:r w:rsidRPr="00E81854">
              <w:rPr>
                <w:sz w:val="28"/>
                <w:szCs w:val="28"/>
              </w:rPr>
              <w:t>Задачи годового п</w:t>
            </w:r>
            <w:r>
              <w:rPr>
                <w:sz w:val="28"/>
                <w:szCs w:val="28"/>
              </w:rPr>
              <w:t>лана и организация работы в 2019-2020</w:t>
            </w:r>
            <w:r w:rsidRPr="00E81854">
              <w:rPr>
                <w:sz w:val="28"/>
                <w:szCs w:val="28"/>
              </w:rPr>
              <w:t xml:space="preserve"> учебном году.</w:t>
            </w:r>
          </w:p>
          <w:p w:rsidR="00CD6424" w:rsidRPr="00E81854" w:rsidRDefault="00CD6424" w:rsidP="00CD6424">
            <w:pPr>
              <w:rPr>
                <w:sz w:val="28"/>
                <w:szCs w:val="28"/>
              </w:rPr>
            </w:pPr>
            <w:r w:rsidRPr="00E81854">
              <w:rPr>
                <w:b/>
                <w:sz w:val="28"/>
                <w:szCs w:val="28"/>
              </w:rPr>
              <w:t>2.</w:t>
            </w:r>
            <w:r w:rsidRPr="00E81854">
              <w:rPr>
                <w:sz w:val="28"/>
                <w:szCs w:val="28"/>
              </w:rPr>
              <w:t xml:space="preserve"> Обсуждение годового плана и приложений к годовому плану:</w:t>
            </w:r>
          </w:p>
          <w:p w:rsidR="00CD6424" w:rsidRPr="00E81854" w:rsidRDefault="00CD6424" w:rsidP="00CD6424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 План работы с социумом (МОУ ЕСОШ № 11, МБОУ ДОД  ЕЦВР)</w:t>
            </w:r>
          </w:p>
          <w:p w:rsidR="00CD6424" w:rsidRPr="00E81854" w:rsidRDefault="00CD6424" w:rsidP="00CD6424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работы родительского комитета</w:t>
            </w:r>
          </w:p>
          <w:p w:rsidR="00CD6424" w:rsidRPr="00E81854" w:rsidRDefault="00CD6424" w:rsidP="00CD6424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ерспективный план повышения квалификации  педагогов ДОУ</w:t>
            </w:r>
          </w:p>
          <w:p w:rsidR="00CD6424" w:rsidRPr="00E81854" w:rsidRDefault="00CD6424" w:rsidP="00CD6424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- Положение и  план работы ТГ </w:t>
            </w:r>
          </w:p>
          <w:p w:rsidR="00CD6424" w:rsidRPr="00E81854" w:rsidRDefault="00CD6424" w:rsidP="00CD6424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профилактических и оздоровительных мероприятий</w:t>
            </w:r>
          </w:p>
          <w:p w:rsidR="00CD6424" w:rsidRPr="00E81854" w:rsidRDefault="00CD6424" w:rsidP="00CD6424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работы по обеспечению адаптационного периода</w:t>
            </w:r>
          </w:p>
          <w:p w:rsidR="00CD6424" w:rsidRPr="00E81854" w:rsidRDefault="00CD6424" w:rsidP="00CD6424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административно-хозяйственной работы</w:t>
            </w:r>
          </w:p>
          <w:p w:rsidR="00CD6424" w:rsidRPr="00E81854" w:rsidRDefault="00CD6424" w:rsidP="00CD6424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мероприятий по изучению нормативно-правовой документации</w:t>
            </w:r>
          </w:p>
          <w:p w:rsidR="00CD6424" w:rsidRPr="00E81854" w:rsidRDefault="00CD6424" w:rsidP="00CD6424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 работы по профилактике дорожно-транспортного травматизма</w:t>
            </w:r>
          </w:p>
          <w:p w:rsidR="00CD6424" w:rsidRPr="00E81854" w:rsidRDefault="00CD6424" w:rsidP="00CD6424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мероприятий по соблюдению противопожарного режима</w:t>
            </w:r>
          </w:p>
          <w:p w:rsidR="00CD6424" w:rsidRPr="00E81854" w:rsidRDefault="00CD6424" w:rsidP="00CD6424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мероприятий по антитеррористической защищённости</w:t>
            </w:r>
          </w:p>
          <w:p w:rsidR="00CD6424" w:rsidRPr="00E81854" w:rsidRDefault="00CD6424" w:rsidP="00CD6424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мероприятий по подготовке к летней оздоровительной работе на 2019 год</w:t>
            </w:r>
          </w:p>
          <w:p w:rsidR="00CD6424" w:rsidRPr="00E81854" w:rsidRDefault="00CD6424" w:rsidP="00CD64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81854">
              <w:rPr>
                <w:b/>
                <w:sz w:val="28"/>
                <w:szCs w:val="28"/>
              </w:rPr>
              <w:t>3.</w:t>
            </w:r>
            <w:r w:rsidRPr="00E81854">
              <w:rPr>
                <w:sz w:val="28"/>
                <w:szCs w:val="28"/>
              </w:rPr>
              <w:t xml:space="preserve"> Организация  образовательной деятельности в МБДОУ: </w:t>
            </w:r>
          </w:p>
          <w:p w:rsidR="00CD6424" w:rsidRPr="008C51C1" w:rsidRDefault="00CD6424" w:rsidP="00CD6424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 w:rsidRPr="008C51C1">
              <w:rPr>
                <w:sz w:val="28"/>
                <w:szCs w:val="28"/>
              </w:rPr>
              <w:lastRenderedPageBreak/>
              <w:t>-</w:t>
            </w:r>
            <w:r w:rsidR="008F7731" w:rsidRPr="008C51C1">
              <w:rPr>
                <w:sz w:val="28"/>
                <w:szCs w:val="28"/>
              </w:rPr>
              <w:t xml:space="preserve"> </w:t>
            </w:r>
            <w:r w:rsidRPr="008C51C1">
              <w:rPr>
                <w:sz w:val="28"/>
                <w:szCs w:val="28"/>
              </w:rPr>
              <w:t>Обсуждение Образовательной программы ДОУ на 2019-2024г.гг.</w:t>
            </w:r>
          </w:p>
          <w:p w:rsidR="00CD6424" w:rsidRPr="00E81854" w:rsidRDefault="00DD3190" w:rsidP="00CD6424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6424" w:rsidRPr="00E81854">
              <w:rPr>
                <w:sz w:val="28"/>
                <w:szCs w:val="28"/>
              </w:rPr>
              <w:t>Обсуждение раб</w:t>
            </w:r>
            <w:r>
              <w:rPr>
                <w:sz w:val="28"/>
                <w:szCs w:val="28"/>
              </w:rPr>
              <w:t>очих программ педагогов на 2019– 2020</w:t>
            </w:r>
            <w:r w:rsidR="00CD6424" w:rsidRPr="00E81854">
              <w:rPr>
                <w:sz w:val="28"/>
                <w:szCs w:val="28"/>
              </w:rPr>
              <w:t xml:space="preserve"> уч. год.</w:t>
            </w:r>
          </w:p>
          <w:p w:rsidR="00CD6424" w:rsidRPr="00E81854" w:rsidRDefault="00CD6424" w:rsidP="00CD6424">
            <w:pPr>
              <w:tabs>
                <w:tab w:val="left" w:pos="0"/>
              </w:tabs>
              <w:suppressAutoHyphens/>
              <w:ind w:left="34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Обсуждение рабочих программ  кружков «</w:t>
            </w:r>
            <w:r w:rsidR="00DD3190">
              <w:rPr>
                <w:sz w:val="28"/>
                <w:szCs w:val="28"/>
              </w:rPr>
              <w:t>Донские ложкари</w:t>
            </w:r>
            <w:r w:rsidRPr="00E81854">
              <w:rPr>
                <w:sz w:val="28"/>
                <w:szCs w:val="28"/>
              </w:rPr>
              <w:t>» и «</w:t>
            </w:r>
            <w:r w:rsidR="00DD3190">
              <w:rPr>
                <w:sz w:val="28"/>
                <w:szCs w:val="28"/>
              </w:rPr>
              <w:t>Озорные казачата» на 2019-2020</w:t>
            </w:r>
            <w:r w:rsidRPr="00E81854">
              <w:rPr>
                <w:sz w:val="28"/>
                <w:szCs w:val="28"/>
              </w:rPr>
              <w:t xml:space="preserve"> уч.</w:t>
            </w:r>
            <w:r w:rsidR="008F7731">
              <w:rPr>
                <w:sz w:val="28"/>
                <w:szCs w:val="28"/>
              </w:rPr>
              <w:t xml:space="preserve"> </w:t>
            </w:r>
            <w:r w:rsidRPr="00E81854">
              <w:rPr>
                <w:sz w:val="28"/>
                <w:szCs w:val="28"/>
              </w:rPr>
              <w:t xml:space="preserve">год.  </w:t>
            </w:r>
          </w:p>
          <w:p w:rsidR="00DD3190" w:rsidRDefault="00CD6424" w:rsidP="00CD6424">
            <w:pPr>
              <w:tabs>
                <w:tab w:val="left" w:pos="0"/>
              </w:tabs>
              <w:suppressAutoHyphens/>
              <w:ind w:left="34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-Форма планирования образовательной работы с детьми </w:t>
            </w:r>
          </w:p>
          <w:p w:rsidR="00CD6424" w:rsidRPr="00E81854" w:rsidRDefault="00CD6424" w:rsidP="00CD6424">
            <w:pPr>
              <w:tabs>
                <w:tab w:val="left" w:pos="0"/>
              </w:tabs>
              <w:suppressAutoHyphens/>
              <w:ind w:left="34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- Режим непрерывной образовательной деятельности </w:t>
            </w:r>
          </w:p>
          <w:p w:rsidR="00CD6424" w:rsidRPr="00E81854" w:rsidRDefault="00CD6424" w:rsidP="00CD6424">
            <w:pPr>
              <w:tabs>
                <w:tab w:val="left" w:pos="0"/>
              </w:tabs>
              <w:suppressAutoHyphens/>
              <w:ind w:left="34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рограммы,  реализуемые  в ДОУ</w:t>
            </w:r>
          </w:p>
          <w:p w:rsidR="00DD3190" w:rsidRPr="00E0386B" w:rsidRDefault="00DD3190" w:rsidP="00DD319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Мониторинг динамики развития и саморазвития воспитанника как индивидуальности </w:t>
            </w:r>
          </w:p>
          <w:p w:rsidR="00CD6424" w:rsidRPr="00E81854" w:rsidRDefault="00CD6424" w:rsidP="00CD6424">
            <w:pPr>
              <w:rPr>
                <w:sz w:val="28"/>
                <w:szCs w:val="28"/>
              </w:rPr>
            </w:pPr>
            <w:r w:rsidRPr="00E81854">
              <w:rPr>
                <w:b/>
                <w:sz w:val="28"/>
                <w:szCs w:val="28"/>
              </w:rPr>
              <w:t>4.</w:t>
            </w:r>
            <w:r w:rsidRPr="00E81854">
              <w:rPr>
                <w:sz w:val="28"/>
                <w:szCs w:val="28"/>
              </w:rPr>
              <w:t xml:space="preserve"> Выборы секретаря педагогических советов и совещаний</w:t>
            </w:r>
          </w:p>
          <w:p w:rsidR="00975FC4" w:rsidRPr="00DC19CB" w:rsidRDefault="00CD6424" w:rsidP="00CD6424">
            <w:pPr>
              <w:tabs>
                <w:tab w:val="left" w:pos="1870"/>
                <w:tab w:val="left" w:pos="10285"/>
              </w:tabs>
              <w:jc w:val="both"/>
              <w:rPr>
                <w:sz w:val="28"/>
                <w:szCs w:val="28"/>
              </w:rPr>
            </w:pPr>
            <w:r w:rsidRPr="00E81854">
              <w:rPr>
                <w:b/>
                <w:sz w:val="28"/>
                <w:szCs w:val="28"/>
              </w:rPr>
              <w:t>5.</w:t>
            </w:r>
            <w:r w:rsidRPr="00E81854">
              <w:rPr>
                <w:sz w:val="28"/>
                <w:szCs w:val="28"/>
              </w:rPr>
              <w:t xml:space="preserve"> Анализ готовности групп к новому учебному году</w:t>
            </w:r>
          </w:p>
        </w:tc>
        <w:tc>
          <w:tcPr>
            <w:tcW w:w="2519" w:type="dxa"/>
          </w:tcPr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  <w:r w:rsidRPr="00DC19CB">
              <w:rPr>
                <w:bCs/>
                <w:sz w:val="28"/>
                <w:szCs w:val="28"/>
              </w:rPr>
              <w:lastRenderedPageBreak/>
              <w:t>ст. воспитатель</w:t>
            </w: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DC19CB" w:rsidRDefault="00975FC4" w:rsidP="0093023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975FC4" w:rsidRDefault="00DD3190" w:rsidP="00930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75FC4">
              <w:rPr>
                <w:sz w:val="28"/>
                <w:szCs w:val="28"/>
              </w:rPr>
              <w:t xml:space="preserve"> августа</w:t>
            </w:r>
          </w:p>
          <w:p w:rsidR="00975FC4" w:rsidRDefault="00DD3190" w:rsidP="00930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975F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3.00</w:t>
            </w: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Default="00975FC4" w:rsidP="0093023F">
            <w:pPr>
              <w:jc w:val="center"/>
              <w:rPr>
                <w:sz w:val="28"/>
                <w:szCs w:val="28"/>
              </w:rPr>
            </w:pPr>
          </w:p>
          <w:p w:rsidR="00975FC4" w:rsidRPr="00CF7773" w:rsidRDefault="00975FC4" w:rsidP="0093023F">
            <w:pPr>
              <w:pStyle w:val="32"/>
              <w:rPr>
                <w:sz w:val="28"/>
              </w:rPr>
            </w:pPr>
          </w:p>
        </w:tc>
      </w:tr>
      <w:tr w:rsidR="00975FC4" w:rsidRPr="00AE712B" w:rsidTr="00696AA5">
        <w:trPr>
          <w:gridAfter w:val="1"/>
          <w:wAfter w:w="11" w:type="dxa"/>
          <w:trHeight w:val="4042"/>
        </w:trPr>
        <w:tc>
          <w:tcPr>
            <w:tcW w:w="2846" w:type="dxa"/>
            <w:gridSpan w:val="2"/>
          </w:tcPr>
          <w:p w:rsidR="00354F8B" w:rsidRDefault="00354F8B" w:rsidP="00401FA3">
            <w:pPr>
              <w:rPr>
                <w:sz w:val="28"/>
                <w:szCs w:val="28"/>
              </w:rPr>
            </w:pPr>
          </w:p>
          <w:p w:rsidR="00401FA3" w:rsidRPr="00E81854" w:rsidRDefault="00401FA3" w:rsidP="00401FA3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Вызвать у педагогов осознание необходи-</w:t>
            </w:r>
          </w:p>
          <w:p w:rsidR="00401FA3" w:rsidRPr="00E81854" w:rsidRDefault="00401FA3" w:rsidP="00401FA3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мости пополнять свои знания и желание  применять их в практической деятельности</w:t>
            </w:r>
          </w:p>
          <w:p w:rsidR="00975FC4" w:rsidRPr="007A288D" w:rsidRDefault="00975FC4" w:rsidP="0093023F">
            <w:pPr>
              <w:rPr>
                <w:sz w:val="28"/>
                <w:szCs w:val="28"/>
              </w:rPr>
            </w:pPr>
          </w:p>
          <w:p w:rsidR="00975FC4" w:rsidRPr="00A103C2" w:rsidRDefault="00975FC4" w:rsidP="0093023F">
            <w:pPr>
              <w:pStyle w:val="a8"/>
              <w:rPr>
                <w:color w:val="FF0000"/>
              </w:rPr>
            </w:pPr>
          </w:p>
        </w:tc>
        <w:tc>
          <w:tcPr>
            <w:tcW w:w="7229" w:type="dxa"/>
          </w:tcPr>
          <w:p w:rsidR="002177B9" w:rsidRDefault="002177B9" w:rsidP="002177B9">
            <w:pPr>
              <w:pStyle w:val="6"/>
              <w:spacing w:before="0" w:after="0"/>
              <w:rPr>
                <w:rFonts w:ascii="Times New Roman" w:hAnsi="Times New Roman"/>
                <w:bCs w:val="0"/>
                <w:i/>
                <w:sz w:val="28"/>
                <w:szCs w:val="28"/>
                <w:lang w:val="ru-RU"/>
              </w:rPr>
            </w:pPr>
          </w:p>
          <w:p w:rsidR="00975FC4" w:rsidRPr="00847F33" w:rsidRDefault="00975FC4" w:rsidP="002177B9">
            <w:pPr>
              <w:pStyle w:val="6"/>
              <w:spacing w:before="0" w:after="0"/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 w:rsidRPr="00847F33">
              <w:rPr>
                <w:rFonts w:ascii="Times New Roman" w:hAnsi="Times New Roman"/>
                <w:bCs w:val="0"/>
                <w:i/>
                <w:sz w:val="28"/>
                <w:szCs w:val="28"/>
              </w:rPr>
              <w:t>Педсовет:</w:t>
            </w:r>
            <w:r w:rsidRPr="00847F33">
              <w:rPr>
                <w:rFonts w:ascii="Times New Roman" w:hAnsi="Times New Roman"/>
                <w:bCs w:val="0"/>
                <w:i/>
                <w:iCs/>
                <w:sz w:val="28"/>
                <w:szCs w:val="28"/>
              </w:rPr>
              <w:t xml:space="preserve"> </w:t>
            </w:r>
            <w:r w:rsidRPr="00847F33">
              <w:rPr>
                <w:rFonts w:ascii="Times New Roman" w:hAnsi="Times New Roman"/>
                <w:b w:val="0"/>
                <w:bCs w:val="0"/>
                <w:iCs/>
                <w:sz w:val="28"/>
                <w:szCs w:val="28"/>
              </w:rPr>
              <w:t>«Разностороннее развитие детей дошкольного возраста в театрализованной деятельности»</w:t>
            </w:r>
            <w:r w:rsidRPr="00847F33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9A58AF" w:rsidRPr="00847F33" w:rsidRDefault="009A58AF" w:rsidP="002177B9">
            <w:pPr>
              <w:pStyle w:val="af6"/>
              <w:numPr>
                <w:ilvl w:val="0"/>
                <w:numId w:val="54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847F33">
              <w:rPr>
                <w:rFonts w:ascii="Times New Roman" w:hAnsi="Times New Roman"/>
                <w:sz w:val="28"/>
                <w:szCs w:val="28"/>
                <w:lang w:eastAsia="x-none"/>
              </w:rPr>
              <w:t>Театр – особая среда для развития способностей ребёнка</w:t>
            </w:r>
          </w:p>
          <w:p w:rsidR="009A58AF" w:rsidRPr="00847F33" w:rsidRDefault="009A58AF" w:rsidP="002177B9">
            <w:pPr>
              <w:pStyle w:val="af6"/>
              <w:numPr>
                <w:ilvl w:val="0"/>
                <w:numId w:val="54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847F33">
              <w:rPr>
                <w:rFonts w:ascii="Times New Roman" w:hAnsi="Times New Roman"/>
                <w:sz w:val="28"/>
                <w:szCs w:val="28"/>
              </w:rPr>
              <w:t xml:space="preserve">Формы организации театрализованной деятельности </w:t>
            </w:r>
            <w:r w:rsidR="007D0150">
              <w:rPr>
                <w:rFonts w:ascii="Times New Roman" w:hAnsi="Times New Roman"/>
                <w:sz w:val="28"/>
                <w:szCs w:val="28"/>
              </w:rPr>
              <w:t>дошкольников</w:t>
            </w:r>
          </w:p>
          <w:p w:rsidR="009A58AF" w:rsidRPr="00847F33" w:rsidRDefault="00975FC4" w:rsidP="002177B9">
            <w:pPr>
              <w:pStyle w:val="af6"/>
              <w:numPr>
                <w:ilvl w:val="0"/>
                <w:numId w:val="54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847F33">
              <w:rPr>
                <w:rFonts w:ascii="Times New Roman" w:hAnsi="Times New Roman"/>
                <w:sz w:val="28"/>
                <w:szCs w:val="28"/>
              </w:rPr>
              <w:t>Влияние театрализованной деятельности на развитие коммуникативных способностей дошкольников</w:t>
            </w:r>
          </w:p>
          <w:p w:rsidR="009A58AF" w:rsidRPr="00847F33" w:rsidRDefault="00975FC4" w:rsidP="002177B9">
            <w:pPr>
              <w:pStyle w:val="af6"/>
              <w:numPr>
                <w:ilvl w:val="0"/>
                <w:numId w:val="54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847F33">
              <w:rPr>
                <w:rFonts w:ascii="Times New Roman" w:hAnsi="Times New Roman"/>
                <w:sz w:val="28"/>
                <w:szCs w:val="28"/>
              </w:rPr>
              <w:t>Результаты тематического контроля: «Организация и руководство театрализованной деятельностью детей»</w:t>
            </w:r>
          </w:p>
          <w:p w:rsidR="00975FC4" w:rsidRPr="00847F33" w:rsidRDefault="00975FC4" w:rsidP="002177B9">
            <w:pPr>
              <w:pStyle w:val="af6"/>
              <w:numPr>
                <w:ilvl w:val="0"/>
                <w:numId w:val="54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847F33">
              <w:rPr>
                <w:rFonts w:ascii="Times New Roman" w:hAnsi="Times New Roman"/>
                <w:sz w:val="28"/>
                <w:szCs w:val="28"/>
              </w:rPr>
              <w:t>Рекомендации заведующего</w:t>
            </w:r>
          </w:p>
        </w:tc>
        <w:tc>
          <w:tcPr>
            <w:tcW w:w="2519" w:type="dxa"/>
          </w:tcPr>
          <w:p w:rsidR="002177B9" w:rsidRDefault="002177B9" w:rsidP="002177B9">
            <w:pPr>
              <w:rPr>
                <w:bCs/>
                <w:sz w:val="28"/>
                <w:szCs w:val="28"/>
              </w:rPr>
            </w:pPr>
          </w:p>
          <w:p w:rsidR="00975FC4" w:rsidRPr="00847F33" w:rsidRDefault="00975FC4" w:rsidP="002177B9">
            <w:pPr>
              <w:rPr>
                <w:b/>
                <w:bCs/>
                <w:sz w:val="28"/>
                <w:szCs w:val="28"/>
              </w:rPr>
            </w:pPr>
            <w:r w:rsidRPr="00847F33">
              <w:rPr>
                <w:bCs/>
                <w:sz w:val="28"/>
                <w:szCs w:val="28"/>
              </w:rPr>
              <w:t>ст. воспитатель</w:t>
            </w:r>
          </w:p>
          <w:p w:rsidR="00975FC4" w:rsidRPr="00847F33" w:rsidRDefault="00975FC4" w:rsidP="002177B9">
            <w:pPr>
              <w:pStyle w:val="a8"/>
              <w:rPr>
                <w:szCs w:val="28"/>
                <w:lang w:val="ru-RU"/>
              </w:rPr>
            </w:pPr>
          </w:p>
          <w:p w:rsidR="009A58AF" w:rsidRPr="00847F33" w:rsidRDefault="009A58AF" w:rsidP="002177B9">
            <w:pPr>
              <w:pStyle w:val="a8"/>
              <w:rPr>
                <w:szCs w:val="28"/>
                <w:lang w:val="ru-RU"/>
              </w:rPr>
            </w:pPr>
            <w:r w:rsidRPr="00847F33">
              <w:rPr>
                <w:szCs w:val="28"/>
                <w:lang w:val="ru-RU"/>
              </w:rPr>
              <w:t>Горобец И.А.</w:t>
            </w:r>
          </w:p>
          <w:p w:rsidR="009A58AF" w:rsidRPr="00847F33" w:rsidRDefault="009A58AF" w:rsidP="002177B9">
            <w:pPr>
              <w:pStyle w:val="a8"/>
              <w:rPr>
                <w:szCs w:val="28"/>
                <w:lang w:val="ru-RU"/>
              </w:rPr>
            </w:pPr>
          </w:p>
          <w:p w:rsidR="009A58AF" w:rsidRPr="00847F33" w:rsidRDefault="009A58AF" w:rsidP="002177B9">
            <w:pPr>
              <w:pStyle w:val="a8"/>
              <w:rPr>
                <w:szCs w:val="28"/>
              </w:rPr>
            </w:pPr>
            <w:r w:rsidRPr="00847F33">
              <w:rPr>
                <w:szCs w:val="28"/>
              </w:rPr>
              <w:t>Науменко Н.В.</w:t>
            </w:r>
          </w:p>
          <w:p w:rsidR="009A58AF" w:rsidRPr="00847F33" w:rsidRDefault="009A58AF" w:rsidP="002177B9">
            <w:pPr>
              <w:pStyle w:val="a8"/>
              <w:rPr>
                <w:szCs w:val="28"/>
                <w:lang w:val="ru-RU"/>
              </w:rPr>
            </w:pPr>
          </w:p>
          <w:p w:rsidR="00DD3190" w:rsidRPr="00847F33" w:rsidRDefault="00DD3190" w:rsidP="002177B9">
            <w:pPr>
              <w:pStyle w:val="a8"/>
              <w:rPr>
                <w:szCs w:val="28"/>
                <w:lang w:val="ru-RU"/>
              </w:rPr>
            </w:pPr>
            <w:r w:rsidRPr="00847F33">
              <w:rPr>
                <w:szCs w:val="28"/>
                <w:lang w:val="ru-RU"/>
              </w:rPr>
              <w:t>Задощенко Г.М.</w:t>
            </w:r>
          </w:p>
          <w:p w:rsidR="00DD3190" w:rsidRPr="00847F33" w:rsidRDefault="00DD3190" w:rsidP="002177B9">
            <w:pPr>
              <w:pStyle w:val="a8"/>
              <w:rPr>
                <w:szCs w:val="28"/>
                <w:lang w:val="ru-RU"/>
              </w:rPr>
            </w:pPr>
          </w:p>
          <w:p w:rsidR="009A58AF" w:rsidRPr="00847F33" w:rsidRDefault="009A58AF" w:rsidP="002177B9">
            <w:pPr>
              <w:rPr>
                <w:sz w:val="28"/>
                <w:szCs w:val="28"/>
              </w:rPr>
            </w:pPr>
            <w:r w:rsidRPr="00847F33">
              <w:rPr>
                <w:sz w:val="28"/>
                <w:szCs w:val="28"/>
              </w:rPr>
              <w:t>ст. воспитатель</w:t>
            </w:r>
          </w:p>
          <w:p w:rsidR="00975FC4" w:rsidRPr="00847F33" w:rsidRDefault="00975FC4" w:rsidP="002177B9">
            <w:pPr>
              <w:pStyle w:val="a8"/>
              <w:rPr>
                <w:szCs w:val="28"/>
              </w:rPr>
            </w:pPr>
          </w:p>
          <w:p w:rsidR="00975FC4" w:rsidRPr="00847F33" w:rsidRDefault="009A58AF" w:rsidP="002177B9">
            <w:pPr>
              <w:rPr>
                <w:bCs/>
                <w:sz w:val="28"/>
                <w:szCs w:val="28"/>
              </w:rPr>
            </w:pPr>
            <w:r w:rsidRPr="00847F33"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1440" w:type="dxa"/>
            <w:gridSpan w:val="2"/>
          </w:tcPr>
          <w:p w:rsidR="002177B9" w:rsidRDefault="002177B9" w:rsidP="002177B9">
            <w:pPr>
              <w:rPr>
                <w:sz w:val="28"/>
                <w:szCs w:val="28"/>
              </w:rPr>
            </w:pPr>
          </w:p>
          <w:p w:rsidR="00975FC4" w:rsidRPr="00847F33" w:rsidRDefault="00975FC4" w:rsidP="002177B9">
            <w:pPr>
              <w:rPr>
                <w:sz w:val="28"/>
                <w:szCs w:val="28"/>
              </w:rPr>
            </w:pPr>
            <w:r w:rsidRPr="00847F33">
              <w:rPr>
                <w:sz w:val="28"/>
                <w:szCs w:val="28"/>
              </w:rPr>
              <w:t>ноябрь</w:t>
            </w:r>
          </w:p>
          <w:p w:rsidR="00975FC4" w:rsidRPr="00847F33" w:rsidRDefault="00975FC4" w:rsidP="002177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177B9" w:rsidRDefault="009A58AF" w:rsidP="002177B9">
            <w:pPr>
              <w:pStyle w:val="32"/>
              <w:spacing w:after="0"/>
              <w:rPr>
                <w:sz w:val="28"/>
                <w:szCs w:val="28"/>
              </w:rPr>
            </w:pPr>
            <w:r w:rsidRPr="00847F33">
              <w:rPr>
                <w:sz w:val="28"/>
                <w:szCs w:val="28"/>
              </w:rPr>
              <w:t xml:space="preserve">   </w:t>
            </w:r>
          </w:p>
          <w:p w:rsidR="00975FC4" w:rsidRPr="00847F33" w:rsidRDefault="002177B9" w:rsidP="002177B9">
            <w:pPr>
              <w:pStyle w:val="32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A58AF" w:rsidRPr="00847F33">
              <w:rPr>
                <w:sz w:val="28"/>
                <w:szCs w:val="28"/>
              </w:rPr>
              <w:t>26</w:t>
            </w:r>
            <w:r w:rsidR="00975FC4" w:rsidRPr="00847F33">
              <w:rPr>
                <w:sz w:val="28"/>
                <w:szCs w:val="28"/>
              </w:rPr>
              <w:t xml:space="preserve"> ноября     </w:t>
            </w:r>
          </w:p>
          <w:p w:rsidR="00975FC4" w:rsidRPr="00847F33" w:rsidRDefault="009A58AF" w:rsidP="002177B9">
            <w:pPr>
              <w:pStyle w:val="32"/>
              <w:rPr>
                <w:sz w:val="28"/>
                <w:szCs w:val="28"/>
              </w:rPr>
            </w:pPr>
            <w:r w:rsidRPr="00847F33">
              <w:rPr>
                <w:sz w:val="28"/>
                <w:szCs w:val="28"/>
              </w:rPr>
              <w:t xml:space="preserve">       2019</w:t>
            </w:r>
            <w:r w:rsidR="00975FC4" w:rsidRPr="00847F33">
              <w:rPr>
                <w:sz w:val="28"/>
                <w:szCs w:val="28"/>
              </w:rPr>
              <w:t xml:space="preserve"> г </w:t>
            </w:r>
          </w:p>
          <w:p w:rsidR="00975FC4" w:rsidRPr="00847F33" w:rsidRDefault="00975FC4" w:rsidP="002177B9">
            <w:pPr>
              <w:jc w:val="center"/>
              <w:rPr>
                <w:sz w:val="28"/>
                <w:szCs w:val="28"/>
              </w:rPr>
            </w:pPr>
            <w:r w:rsidRPr="00847F33">
              <w:rPr>
                <w:sz w:val="28"/>
                <w:szCs w:val="28"/>
              </w:rPr>
              <w:t>в 13.00</w:t>
            </w:r>
          </w:p>
          <w:p w:rsidR="00975FC4" w:rsidRPr="00847F33" w:rsidRDefault="00975FC4" w:rsidP="002177B9">
            <w:pPr>
              <w:rPr>
                <w:sz w:val="28"/>
                <w:szCs w:val="28"/>
              </w:rPr>
            </w:pPr>
          </w:p>
          <w:p w:rsidR="00975FC4" w:rsidRPr="00847F33" w:rsidRDefault="00975FC4" w:rsidP="002177B9">
            <w:pPr>
              <w:jc w:val="center"/>
              <w:rPr>
                <w:sz w:val="28"/>
                <w:szCs w:val="28"/>
              </w:rPr>
            </w:pPr>
          </w:p>
        </w:tc>
      </w:tr>
      <w:tr w:rsidR="00975FC4" w:rsidRPr="00AE712B" w:rsidTr="00696AA5">
        <w:trPr>
          <w:gridAfter w:val="1"/>
          <w:wAfter w:w="11" w:type="dxa"/>
          <w:trHeight w:val="1069"/>
        </w:trPr>
        <w:tc>
          <w:tcPr>
            <w:tcW w:w="2846" w:type="dxa"/>
            <w:gridSpan w:val="2"/>
          </w:tcPr>
          <w:p w:rsidR="00975FC4" w:rsidRPr="00A103C2" w:rsidRDefault="00975FC4" w:rsidP="00401FA3">
            <w:pPr>
              <w:pStyle w:val="a8"/>
              <w:rPr>
                <w:color w:val="FF0000"/>
              </w:rPr>
            </w:pPr>
            <w:r>
              <w:t xml:space="preserve">Проанализировать созданные условия в ДОУ для развития театрализованной деятельности детей </w:t>
            </w:r>
          </w:p>
        </w:tc>
        <w:tc>
          <w:tcPr>
            <w:tcW w:w="7229" w:type="dxa"/>
          </w:tcPr>
          <w:p w:rsidR="00847F33" w:rsidRPr="009A58AF" w:rsidRDefault="00975FC4" w:rsidP="00847F3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47F3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Тематический контроль: </w:t>
            </w:r>
            <w:r w:rsidR="00847F33" w:rsidRPr="00847F33">
              <w:rPr>
                <w:rFonts w:ascii="Times New Roman" w:hAnsi="Times New Roman"/>
                <w:sz w:val="28"/>
                <w:szCs w:val="28"/>
              </w:rPr>
              <w:t>«</w:t>
            </w:r>
            <w:r w:rsidR="00847F33" w:rsidRPr="009A58AF">
              <w:rPr>
                <w:rFonts w:ascii="Times New Roman" w:hAnsi="Times New Roman"/>
                <w:sz w:val="28"/>
                <w:szCs w:val="28"/>
              </w:rPr>
              <w:t>Организация и руководство театрализованной деятельностью детей»</w:t>
            </w:r>
          </w:p>
          <w:p w:rsidR="00975FC4" w:rsidRPr="00C8097F" w:rsidRDefault="00975FC4" w:rsidP="00847F33">
            <w:pPr>
              <w:rPr>
                <w:b/>
                <w:bCs/>
                <w:i/>
                <w:iCs/>
                <w:color w:val="FF0000"/>
                <w:szCs w:val="28"/>
              </w:rPr>
            </w:pPr>
          </w:p>
        </w:tc>
        <w:tc>
          <w:tcPr>
            <w:tcW w:w="2519" w:type="dxa"/>
          </w:tcPr>
          <w:p w:rsidR="00975FC4" w:rsidRPr="00DC19CB" w:rsidRDefault="00975FC4" w:rsidP="0093023F">
            <w:pPr>
              <w:rPr>
                <w:sz w:val="28"/>
                <w:szCs w:val="28"/>
              </w:rPr>
            </w:pPr>
            <w:r w:rsidRPr="00DC19CB">
              <w:rPr>
                <w:sz w:val="28"/>
                <w:szCs w:val="28"/>
              </w:rPr>
              <w:t>ст.</w:t>
            </w:r>
            <w:r w:rsidR="00354F8B">
              <w:rPr>
                <w:sz w:val="28"/>
                <w:szCs w:val="28"/>
              </w:rPr>
              <w:t xml:space="preserve"> </w:t>
            </w:r>
            <w:r w:rsidRPr="00DC19CB">
              <w:rPr>
                <w:sz w:val="28"/>
                <w:szCs w:val="28"/>
              </w:rPr>
              <w:t>воспитатель</w:t>
            </w:r>
          </w:p>
          <w:p w:rsidR="00975FC4" w:rsidRPr="00DC19CB" w:rsidRDefault="00975FC4" w:rsidP="009302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75FC4" w:rsidRPr="009318BC" w:rsidRDefault="00975FC4" w:rsidP="0093023F">
            <w:pPr>
              <w:rPr>
                <w:sz w:val="28"/>
                <w:szCs w:val="28"/>
              </w:rPr>
            </w:pPr>
            <w:r w:rsidRPr="009318BC"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gridSpan w:val="2"/>
          </w:tcPr>
          <w:p w:rsidR="00975FC4" w:rsidRPr="009318BC" w:rsidRDefault="00975FC4" w:rsidP="0093023F">
            <w:pPr>
              <w:jc w:val="center"/>
              <w:rPr>
                <w:sz w:val="28"/>
                <w:szCs w:val="28"/>
              </w:rPr>
            </w:pPr>
          </w:p>
        </w:tc>
      </w:tr>
      <w:tr w:rsidR="00740B00" w:rsidRPr="00AE712B" w:rsidTr="00696AA5">
        <w:trPr>
          <w:gridAfter w:val="1"/>
          <w:wAfter w:w="11" w:type="dxa"/>
          <w:trHeight w:val="1069"/>
        </w:trPr>
        <w:tc>
          <w:tcPr>
            <w:tcW w:w="2846" w:type="dxa"/>
            <w:gridSpan w:val="2"/>
          </w:tcPr>
          <w:p w:rsidR="00740B00" w:rsidRPr="00E81854" w:rsidRDefault="00740B00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lastRenderedPageBreak/>
              <w:t>Совершенствование профессиональной компетентности  педагогов. Умение применять на практике новые формы и методы работы с детьми</w:t>
            </w:r>
          </w:p>
        </w:tc>
        <w:tc>
          <w:tcPr>
            <w:tcW w:w="7229" w:type="dxa"/>
          </w:tcPr>
          <w:p w:rsidR="00740B00" w:rsidRPr="00E81854" w:rsidRDefault="00740B00" w:rsidP="00D765C9">
            <w:pPr>
              <w:rPr>
                <w:bCs/>
                <w:sz w:val="28"/>
                <w:szCs w:val="28"/>
              </w:rPr>
            </w:pPr>
            <w:r w:rsidRPr="00E81854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Организация и проведение открытых  просмотров на тему: </w:t>
            </w:r>
            <w:r w:rsidRPr="00E81854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Чудо по имени театр</w:t>
            </w:r>
            <w:r w:rsidRPr="00E81854">
              <w:rPr>
                <w:bCs/>
                <w:sz w:val="28"/>
                <w:szCs w:val="28"/>
              </w:rPr>
              <w:t>»</w:t>
            </w:r>
          </w:p>
          <w:p w:rsidR="00740B00" w:rsidRPr="00E81854" w:rsidRDefault="00740B00" w:rsidP="00D765C9">
            <w:pPr>
              <w:shd w:val="clear" w:color="auto" w:fill="FFFFFF"/>
              <w:ind w:right="337"/>
              <w:rPr>
                <w:szCs w:val="28"/>
              </w:rPr>
            </w:pPr>
          </w:p>
        </w:tc>
        <w:tc>
          <w:tcPr>
            <w:tcW w:w="2519" w:type="dxa"/>
          </w:tcPr>
          <w:p w:rsidR="00740B00" w:rsidRPr="00E81854" w:rsidRDefault="00740B00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т. воспитатель</w:t>
            </w:r>
          </w:p>
          <w:p w:rsidR="00740B00" w:rsidRPr="00E81854" w:rsidRDefault="00740B00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педагоги ДОУ</w:t>
            </w:r>
          </w:p>
        </w:tc>
        <w:tc>
          <w:tcPr>
            <w:tcW w:w="1440" w:type="dxa"/>
            <w:gridSpan w:val="2"/>
          </w:tcPr>
          <w:p w:rsidR="00740B00" w:rsidRPr="00E81854" w:rsidRDefault="00740B00" w:rsidP="00354F8B">
            <w:pPr>
              <w:pStyle w:val="30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E81854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1984" w:type="dxa"/>
            <w:gridSpan w:val="2"/>
          </w:tcPr>
          <w:p w:rsidR="00740B00" w:rsidRPr="009318BC" w:rsidRDefault="00740B00" w:rsidP="0093023F">
            <w:pPr>
              <w:jc w:val="center"/>
              <w:rPr>
                <w:sz w:val="28"/>
                <w:szCs w:val="28"/>
              </w:rPr>
            </w:pPr>
          </w:p>
        </w:tc>
      </w:tr>
      <w:tr w:rsidR="00740B00" w:rsidRPr="00AE712B" w:rsidTr="00696AA5">
        <w:trPr>
          <w:gridAfter w:val="1"/>
          <w:wAfter w:w="11" w:type="dxa"/>
          <w:trHeight w:val="3247"/>
        </w:trPr>
        <w:tc>
          <w:tcPr>
            <w:tcW w:w="2846" w:type="dxa"/>
            <w:gridSpan w:val="2"/>
          </w:tcPr>
          <w:p w:rsidR="00CF637A" w:rsidRDefault="00CF637A" w:rsidP="0093023F">
            <w:pPr>
              <w:pStyle w:val="a8"/>
              <w:rPr>
                <w:lang w:val="ru-RU"/>
              </w:rPr>
            </w:pPr>
          </w:p>
          <w:p w:rsidR="00740B00" w:rsidRPr="00C01AF0" w:rsidRDefault="00740B00" w:rsidP="0093023F">
            <w:pPr>
              <w:pStyle w:val="a8"/>
            </w:pPr>
            <w:r>
              <w:t xml:space="preserve">Познакомить воспитателей с </w:t>
            </w:r>
            <w:r>
              <w:rPr>
                <w:lang w:val="ru-RU"/>
              </w:rPr>
              <w:t xml:space="preserve">теоретическим </w:t>
            </w:r>
            <w:r>
              <w:t>аспектом развития театрализованной деятельности и современными подходами к ней</w:t>
            </w:r>
          </w:p>
          <w:p w:rsidR="00740B00" w:rsidRPr="00A103C2" w:rsidRDefault="00740B00" w:rsidP="0093023F">
            <w:pPr>
              <w:pStyle w:val="a8"/>
              <w:rPr>
                <w:color w:val="FF0000"/>
              </w:rPr>
            </w:pPr>
          </w:p>
        </w:tc>
        <w:tc>
          <w:tcPr>
            <w:tcW w:w="7229" w:type="dxa"/>
          </w:tcPr>
          <w:p w:rsidR="00740B00" w:rsidRPr="009A58AF" w:rsidRDefault="00740B00" w:rsidP="007D0150">
            <w:pPr>
              <w:pStyle w:val="7"/>
              <w:spacing w:before="0"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оретический семинар</w:t>
            </w:r>
            <w:r w:rsidRPr="009A58A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:</w:t>
            </w:r>
            <w:r w:rsidRPr="009A58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A58AF">
              <w:rPr>
                <w:rFonts w:ascii="Times New Roman" w:hAnsi="Times New Roman"/>
                <w:iCs/>
                <w:sz w:val="28"/>
                <w:szCs w:val="28"/>
              </w:rPr>
              <w:t>«Театрализованная деятельность в работе с дошкольниками»</w:t>
            </w:r>
          </w:p>
          <w:p w:rsidR="00740B00" w:rsidRPr="007D0150" w:rsidRDefault="00740B00" w:rsidP="00E939E7">
            <w:pPr>
              <w:pStyle w:val="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Pr="007D0150">
              <w:rPr>
                <w:rFonts w:ascii="Times New Roman" w:hAnsi="Times New Roman"/>
                <w:iCs/>
                <w:sz w:val="28"/>
                <w:szCs w:val="28"/>
              </w:rPr>
              <w:t>Теоретические основы развития театрализованной деятельности дошкольников</w:t>
            </w:r>
          </w:p>
          <w:p w:rsidR="00740B00" w:rsidRPr="007D0150" w:rsidRDefault="00740B00" w:rsidP="00E939E7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2.</w:t>
            </w:r>
            <w:r w:rsidRPr="007D0150">
              <w:rPr>
                <w:bCs/>
                <w:color w:val="333333"/>
                <w:sz w:val="28"/>
                <w:szCs w:val="28"/>
                <w:shd w:val="clear" w:color="auto" w:fill="FFFFFF"/>
              </w:rPr>
              <w:t>Театрализованная</w:t>
            </w:r>
            <w:r w:rsidRPr="007D015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D0150">
              <w:rPr>
                <w:bCs/>
                <w:color w:val="333333"/>
                <w:sz w:val="28"/>
                <w:szCs w:val="28"/>
                <w:shd w:val="clear" w:color="auto" w:fill="FFFFFF"/>
              </w:rPr>
              <w:t>деятельность</w:t>
            </w:r>
            <w:r w:rsidRPr="007D015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D0150">
              <w:rPr>
                <w:color w:val="333333"/>
                <w:sz w:val="28"/>
                <w:szCs w:val="28"/>
                <w:shd w:val="clear" w:color="auto" w:fill="FFFFFF"/>
              </w:rPr>
              <w:t>в развитии</w:t>
            </w:r>
            <w:r w:rsidRPr="007D015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D0150">
              <w:rPr>
                <w:bCs/>
                <w:color w:val="333333"/>
                <w:sz w:val="28"/>
                <w:szCs w:val="28"/>
                <w:shd w:val="clear" w:color="auto" w:fill="FFFFFF"/>
              </w:rPr>
              <w:t>детей</w:t>
            </w:r>
            <w:r w:rsidRPr="007D015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D0150">
              <w:rPr>
                <w:bCs/>
                <w:color w:val="333333"/>
                <w:sz w:val="28"/>
                <w:szCs w:val="28"/>
                <w:shd w:val="clear" w:color="auto" w:fill="FFFFFF"/>
              </w:rPr>
              <w:t>дошкольного</w:t>
            </w:r>
            <w:r w:rsidRPr="007D015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D0150">
              <w:rPr>
                <w:bCs/>
                <w:color w:val="333333"/>
                <w:sz w:val="28"/>
                <w:szCs w:val="28"/>
                <w:shd w:val="clear" w:color="auto" w:fill="FFFFFF"/>
              </w:rPr>
              <w:t>возраста</w:t>
            </w:r>
            <w:r w:rsidRPr="007D015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D0150">
              <w:rPr>
                <w:color w:val="333333"/>
                <w:sz w:val="28"/>
                <w:szCs w:val="28"/>
                <w:shd w:val="clear" w:color="auto" w:fill="FFFFFF"/>
              </w:rPr>
              <w:t>в условиях реализации</w:t>
            </w:r>
            <w:r w:rsidRPr="007D015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D0150">
              <w:rPr>
                <w:bCs/>
                <w:color w:val="333333"/>
                <w:sz w:val="28"/>
                <w:szCs w:val="28"/>
                <w:shd w:val="clear" w:color="auto" w:fill="FFFFFF"/>
              </w:rPr>
              <w:t>ФГОС</w:t>
            </w:r>
            <w:r w:rsidRPr="007D015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D0150">
              <w:rPr>
                <w:color w:val="333333"/>
                <w:sz w:val="28"/>
                <w:szCs w:val="28"/>
                <w:shd w:val="clear" w:color="auto" w:fill="FFFFFF"/>
              </w:rPr>
              <w:t>ДО"</w:t>
            </w:r>
          </w:p>
          <w:p w:rsidR="00740B00" w:rsidRPr="007D0150" w:rsidRDefault="00740B00" w:rsidP="00E939E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  <w:r w:rsidRPr="007D0150">
              <w:rPr>
                <w:sz w:val="28"/>
                <w:szCs w:val="28"/>
              </w:rPr>
              <w:t>Методика подготовки к театрализованным занятиям</w:t>
            </w:r>
          </w:p>
          <w:p w:rsidR="00740B00" w:rsidRDefault="00740B00" w:rsidP="00E93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7D0150">
              <w:rPr>
                <w:sz w:val="28"/>
                <w:szCs w:val="28"/>
              </w:rPr>
              <w:t xml:space="preserve">Методика руководства играми-драматизациями </w:t>
            </w:r>
          </w:p>
          <w:p w:rsidR="00740B00" w:rsidRPr="00CF637A" w:rsidRDefault="004969D9" w:rsidP="0093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54F8B">
              <w:rPr>
                <w:sz w:val="28"/>
                <w:szCs w:val="28"/>
              </w:rPr>
              <w:t>Глоссарий театральных термин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9" w:type="dxa"/>
          </w:tcPr>
          <w:p w:rsidR="00740B00" w:rsidRPr="00DC19CB" w:rsidRDefault="00740B00" w:rsidP="0093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C19C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DC19CB">
              <w:rPr>
                <w:sz w:val="28"/>
                <w:szCs w:val="28"/>
              </w:rPr>
              <w:t xml:space="preserve"> воспитатель</w:t>
            </w:r>
          </w:p>
          <w:p w:rsidR="00740B00" w:rsidRPr="00DC19CB" w:rsidRDefault="00740B00" w:rsidP="0093023F">
            <w:pPr>
              <w:rPr>
                <w:sz w:val="28"/>
                <w:szCs w:val="28"/>
              </w:rPr>
            </w:pPr>
          </w:p>
          <w:p w:rsidR="00740B00" w:rsidRDefault="00740B00" w:rsidP="0093023F">
            <w:pPr>
              <w:rPr>
                <w:sz w:val="28"/>
                <w:szCs w:val="28"/>
              </w:rPr>
            </w:pPr>
          </w:p>
          <w:p w:rsidR="00740B00" w:rsidRDefault="00740B00" w:rsidP="0093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В.В.</w:t>
            </w:r>
          </w:p>
          <w:p w:rsidR="00740B00" w:rsidRDefault="00740B00" w:rsidP="0093023F">
            <w:pPr>
              <w:rPr>
                <w:sz w:val="28"/>
                <w:szCs w:val="28"/>
              </w:rPr>
            </w:pPr>
          </w:p>
          <w:p w:rsidR="00740B00" w:rsidRDefault="00740B00" w:rsidP="0093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740B00" w:rsidRDefault="00740B00" w:rsidP="0093023F">
            <w:pPr>
              <w:rPr>
                <w:sz w:val="28"/>
                <w:szCs w:val="28"/>
              </w:rPr>
            </w:pPr>
          </w:p>
          <w:p w:rsidR="00740B00" w:rsidRDefault="00740B00" w:rsidP="0093023F">
            <w:pPr>
              <w:rPr>
                <w:sz w:val="28"/>
                <w:szCs w:val="28"/>
              </w:rPr>
            </w:pPr>
          </w:p>
          <w:p w:rsidR="00740B00" w:rsidRDefault="00740B00" w:rsidP="0093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енко Н.В. </w:t>
            </w:r>
          </w:p>
          <w:p w:rsidR="00740B00" w:rsidRDefault="00740B00" w:rsidP="0093023F">
            <w:pPr>
              <w:rPr>
                <w:sz w:val="28"/>
                <w:szCs w:val="28"/>
              </w:rPr>
            </w:pPr>
          </w:p>
          <w:p w:rsidR="00740B00" w:rsidRPr="0091112E" w:rsidRDefault="004969D9" w:rsidP="0093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440" w:type="dxa"/>
            <w:gridSpan w:val="2"/>
          </w:tcPr>
          <w:p w:rsidR="00740B00" w:rsidRDefault="00740B00" w:rsidP="009302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  <w:p w:rsidR="00740B00" w:rsidRDefault="00740B00" w:rsidP="0093023F">
            <w:pPr>
              <w:rPr>
                <w:bCs/>
                <w:sz w:val="28"/>
                <w:szCs w:val="28"/>
              </w:rPr>
            </w:pPr>
          </w:p>
          <w:p w:rsidR="00740B00" w:rsidRPr="00C8097F" w:rsidRDefault="00740B00" w:rsidP="0093023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40B00" w:rsidRPr="00CF7773" w:rsidRDefault="00740B00" w:rsidP="0093023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40B00" w:rsidRPr="00AE712B" w:rsidTr="00696AA5">
        <w:trPr>
          <w:gridAfter w:val="1"/>
          <w:wAfter w:w="11" w:type="dxa"/>
          <w:trHeight w:val="1069"/>
        </w:trPr>
        <w:tc>
          <w:tcPr>
            <w:tcW w:w="2846" w:type="dxa"/>
            <w:gridSpan w:val="2"/>
            <w:vMerge w:val="restart"/>
          </w:tcPr>
          <w:p w:rsidR="00CF637A" w:rsidRDefault="00CF637A" w:rsidP="00D765C9">
            <w:pPr>
              <w:rPr>
                <w:sz w:val="28"/>
              </w:rPr>
            </w:pPr>
          </w:p>
          <w:p w:rsidR="00740B00" w:rsidRPr="00E81854" w:rsidRDefault="00740B00" w:rsidP="00D765C9">
            <w:pPr>
              <w:rPr>
                <w:sz w:val="28"/>
              </w:rPr>
            </w:pPr>
            <w:r w:rsidRPr="00E81854">
              <w:rPr>
                <w:sz w:val="28"/>
              </w:rPr>
              <w:t xml:space="preserve">Поиск новых действенных форм работы с детьми </w:t>
            </w:r>
          </w:p>
        </w:tc>
        <w:tc>
          <w:tcPr>
            <w:tcW w:w="7229" w:type="dxa"/>
          </w:tcPr>
          <w:p w:rsidR="00740B00" w:rsidRPr="00E0386B" w:rsidRDefault="00740B00" w:rsidP="00740B0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E81854">
              <w:rPr>
                <w:b/>
                <w:i/>
                <w:sz w:val="28"/>
                <w:szCs w:val="28"/>
              </w:rPr>
              <w:t xml:space="preserve">Педчас: </w:t>
            </w:r>
            <w:r w:rsidRPr="00E81854"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Мониторинг динамики развития и саморазвития воспитанника как индивидуальности </w:t>
            </w:r>
          </w:p>
          <w:p w:rsidR="00740B00" w:rsidRPr="00E81854" w:rsidRDefault="00740B00" w:rsidP="00740B0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в соответствии с ФГОС ДО»  </w:t>
            </w:r>
          </w:p>
          <w:p w:rsidR="00740B00" w:rsidRPr="00E81854" w:rsidRDefault="00740B00" w:rsidP="00D765C9">
            <w:pPr>
              <w:pStyle w:val="ab"/>
              <w:spacing w:before="0" w:beforeAutospacing="0" w:after="0" w:afterAutospacing="0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1. Результаты </w:t>
            </w:r>
            <w:r>
              <w:rPr>
                <w:sz w:val="28"/>
                <w:szCs w:val="28"/>
              </w:rPr>
              <w:t>педагогической диагностики (</w:t>
            </w:r>
            <w:r w:rsidRPr="00E81854">
              <w:rPr>
                <w:sz w:val="28"/>
                <w:szCs w:val="28"/>
              </w:rPr>
              <w:t>оценки   индиви</w:t>
            </w:r>
            <w:r>
              <w:rPr>
                <w:sz w:val="28"/>
                <w:szCs w:val="28"/>
              </w:rPr>
              <w:t>дуального    развития    детей)</w:t>
            </w:r>
            <w:r w:rsidRPr="00E81854">
              <w:rPr>
                <w:sz w:val="28"/>
                <w:szCs w:val="28"/>
              </w:rPr>
              <w:t xml:space="preserve"> </w:t>
            </w:r>
            <w:r w:rsidRPr="00E81854">
              <w:rPr>
                <w:rStyle w:val="Bol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начало  учебного года</w:t>
            </w:r>
          </w:p>
          <w:p w:rsidR="00740B00" w:rsidRPr="00E81854" w:rsidRDefault="00740B00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2.Результаты адаптационного периода в группе раннего возраста.</w:t>
            </w:r>
          </w:p>
        </w:tc>
        <w:tc>
          <w:tcPr>
            <w:tcW w:w="2519" w:type="dxa"/>
          </w:tcPr>
          <w:p w:rsidR="00740B00" w:rsidRPr="00E81854" w:rsidRDefault="00740B00" w:rsidP="00D765C9">
            <w:pPr>
              <w:rPr>
                <w:sz w:val="28"/>
                <w:szCs w:val="28"/>
              </w:rPr>
            </w:pPr>
            <w:r w:rsidRPr="00E81854">
              <w:rPr>
                <w:rFonts w:eastAsia="Calibri"/>
                <w:sz w:val="28"/>
                <w:szCs w:val="28"/>
              </w:rPr>
              <w:t>ст.воспитатель</w:t>
            </w:r>
          </w:p>
          <w:p w:rsidR="00740B00" w:rsidRPr="00E81854" w:rsidRDefault="00740B00" w:rsidP="00D765C9">
            <w:pPr>
              <w:rPr>
                <w:rFonts w:eastAsia="Calibri"/>
                <w:sz w:val="28"/>
                <w:szCs w:val="28"/>
              </w:rPr>
            </w:pPr>
          </w:p>
          <w:p w:rsidR="00740B00" w:rsidRDefault="00740B00" w:rsidP="00D765C9">
            <w:pPr>
              <w:rPr>
                <w:rFonts w:eastAsia="Calibri"/>
                <w:sz w:val="28"/>
                <w:szCs w:val="28"/>
              </w:rPr>
            </w:pPr>
          </w:p>
          <w:p w:rsidR="00740B00" w:rsidRPr="00E81854" w:rsidRDefault="00740B00" w:rsidP="00D765C9">
            <w:pPr>
              <w:rPr>
                <w:sz w:val="28"/>
                <w:szCs w:val="28"/>
              </w:rPr>
            </w:pPr>
            <w:r w:rsidRPr="00E81854">
              <w:rPr>
                <w:rFonts w:eastAsia="Calibri"/>
                <w:sz w:val="28"/>
                <w:szCs w:val="28"/>
              </w:rPr>
              <w:t>ст.воспитатель</w:t>
            </w:r>
          </w:p>
          <w:p w:rsidR="00740B00" w:rsidRPr="00E81854" w:rsidRDefault="00740B00" w:rsidP="00D765C9">
            <w:pPr>
              <w:rPr>
                <w:sz w:val="28"/>
                <w:szCs w:val="28"/>
              </w:rPr>
            </w:pPr>
          </w:p>
          <w:p w:rsidR="00740B00" w:rsidRDefault="00740B00" w:rsidP="00D765C9">
            <w:pPr>
              <w:rPr>
                <w:sz w:val="28"/>
                <w:szCs w:val="28"/>
              </w:rPr>
            </w:pPr>
          </w:p>
          <w:p w:rsidR="00740B00" w:rsidRPr="00E81854" w:rsidRDefault="00740B00" w:rsidP="00D7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В.В.</w:t>
            </w:r>
          </w:p>
        </w:tc>
        <w:tc>
          <w:tcPr>
            <w:tcW w:w="1440" w:type="dxa"/>
            <w:gridSpan w:val="2"/>
          </w:tcPr>
          <w:p w:rsidR="00740B00" w:rsidRPr="00E81854" w:rsidRDefault="00740B00" w:rsidP="00D765C9">
            <w:pPr>
              <w:jc w:val="center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740B00" w:rsidRPr="00CF7773" w:rsidRDefault="00740B00" w:rsidP="0093023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40B00" w:rsidRPr="00AE712B" w:rsidTr="00CF637A">
        <w:trPr>
          <w:gridAfter w:val="1"/>
          <w:wAfter w:w="11" w:type="dxa"/>
          <w:trHeight w:val="77"/>
        </w:trPr>
        <w:tc>
          <w:tcPr>
            <w:tcW w:w="2846" w:type="dxa"/>
            <w:gridSpan w:val="2"/>
            <w:vMerge/>
          </w:tcPr>
          <w:p w:rsidR="00740B00" w:rsidRPr="00A103C2" w:rsidRDefault="00740B00" w:rsidP="0093023F">
            <w:pPr>
              <w:pStyle w:val="a8"/>
              <w:rPr>
                <w:color w:val="FF0000"/>
              </w:rPr>
            </w:pPr>
          </w:p>
        </w:tc>
        <w:tc>
          <w:tcPr>
            <w:tcW w:w="7229" w:type="dxa"/>
          </w:tcPr>
          <w:p w:rsidR="00740B00" w:rsidRPr="005A08F2" w:rsidRDefault="00740B00" w:rsidP="00D765C9">
            <w:pPr>
              <w:rPr>
                <w:sz w:val="28"/>
                <w:szCs w:val="28"/>
              </w:rPr>
            </w:pPr>
            <w:r w:rsidRPr="00E81854">
              <w:rPr>
                <w:b/>
                <w:i/>
                <w:sz w:val="28"/>
                <w:szCs w:val="28"/>
              </w:rPr>
              <w:t>Педчас:</w:t>
            </w:r>
            <w:r w:rsidRPr="00E81854">
              <w:rPr>
                <w:sz w:val="28"/>
                <w:szCs w:val="28"/>
              </w:rPr>
              <w:t xml:space="preserve"> </w:t>
            </w:r>
            <w:r w:rsidRPr="005A08F2">
              <w:rPr>
                <w:sz w:val="28"/>
                <w:szCs w:val="28"/>
              </w:rPr>
              <w:t>«</w:t>
            </w:r>
            <w:r w:rsidR="001715E8">
              <w:rPr>
                <w:sz w:val="28"/>
                <w:szCs w:val="28"/>
              </w:rPr>
              <w:t>Здоровье детей в наших р</w:t>
            </w:r>
            <w:r w:rsidR="005A08F2" w:rsidRPr="005A08F2">
              <w:rPr>
                <w:sz w:val="28"/>
                <w:szCs w:val="28"/>
              </w:rPr>
              <w:t>уках»</w:t>
            </w:r>
          </w:p>
          <w:p w:rsidR="00740B00" w:rsidRDefault="00740B00" w:rsidP="00D765C9">
            <w:pPr>
              <w:rPr>
                <w:bCs/>
                <w:sz w:val="28"/>
                <w:szCs w:val="28"/>
              </w:rPr>
            </w:pPr>
            <w:r w:rsidRPr="00E81854">
              <w:rPr>
                <w:bCs/>
                <w:iCs/>
                <w:sz w:val="28"/>
                <w:szCs w:val="28"/>
              </w:rPr>
              <w:t>1.</w:t>
            </w:r>
            <w:r w:rsidRPr="00E81854">
              <w:rPr>
                <w:bCs/>
                <w:sz w:val="28"/>
                <w:szCs w:val="28"/>
              </w:rPr>
              <w:t xml:space="preserve">Организация работы в ДОУ по формированию культуры </w:t>
            </w:r>
            <w:r w:rsidRPr="00E81854">
              <w:rPr>
                <w:sz w:val="28"/>
                <w:szCs w:val="28"/>
              </w:rPr>
              <w:t xml:space="preserve">здорового и безопасного образа жизни </w:t>
            </w:r>
            <w:r w:rsidRPr="00E81854">
              <w:rPr>
                <w:bCs/>
                <w:sz w:val="28"/>
                <w:szCs w:val="28"/>
              </w:rPr>
              <w:t xml:space="preserve"> детей дошкольного возраста</w:t>
            </w:r>
          </w:p>
          <w:p w:rsidR="001715E8" w:rsidRDefault="001715E8" w:rsidP="00D765C9">
            <w:pPr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5A08F2" w:rsidRPr="005A08F2">
              <w:rPr>
                <w:bCs/>
                <w:sz w:val="28"/>
                <w:szCs w:val="28"/>
              </w:rPr>
              <w:t>В</w:t>
            </w:r>
            <w:r w:rsidR="005A08F2" w:rsidRPr="005A08F2">
              <w:rPr>
                <w:color w:val="333333"/>
                <w:sz w:val="28"/>
                <w:szCs w:val="28"/>
                <w:shd w:val="clear" w:color="auto" w:fill="FFFFFF"/>
              </w:rPr>
              <w:t>оспитание</w:t>
            </w:r>
            <w:r w:rsidR="005A08F2" w:rsidRPr="005A08F2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5A08F2" w:rsidRPr="005A08F2">
              <w:rPr>
                <w:bCs/>
                <w:color w:val="333333"/>
                <w:sz w:val="28"/>
                <w:szCs w:val="28"/>
                <w:shd w:val="clear" w:color="auto" w:fill="FFFFFF"/>
              </w:rPr>
              <w:t>культурно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="005A08F2" w:rsidRPr="005A08F2">
              <w:rPr>
                <w:bCs/>
                <w:color w:val="333333"/>
                <w:sz w:val="28"/>
                <w:szCs w:val="28"/>
                <w:shd w:val="clear" w:color="auto" w:fill="FFFFFF"/>
              </w:rPr>
              <w:t>гигиенических</w:t>
            </w:r>
            <w:r w:rsidR="005A08F2" w:rsidRPr="005A08F2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5A08F2" w:rsidRPr="005A08F2">
              <w:rPr>
                <w:bCs/>
                <w:color w:val="333333"/>
                <w:sz w:val="28"/>
                <w:szCs w:val="28"/>
                <w:shd w:val="clear" w:color="auto" w:fill="FFFFFF"/>
              </w:rPr>
              <w:t>навыков</w:t>
            </w:r>
          </w:p>
          <w:p w:rsidR="005A08F2" w:rsidRPr="00E81854" w:rsidRDefault="005A08F2" w:rsidP="00D765C9">
            <w:pPr>
              <w:rPr>
                <w:sz w:val="28"/>
                <w:szCs w:val="28"/>
              </w:rPr>
            </w:pPr>
            <w:r w:rsidRPr="005A08F2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A08F2">
              <w:rPr>
                <w:bCs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5A08F2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A08F2">
              <w:rPr>
                <w:bCs/>
                <w:color w:val="333333"/>
                <w:sz w:val="28"/>
                <w:szCs w:val="28"/>
                <w:shd w:val="clear" w:color="auto" w:fill="FFFFFF"/>
              </w:rPr>
              <w:t>группе</w:t>
            </w:r>
            <w:r w:rsidRPr="005A08F2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A08F2">
              <w:rPr>
                <w:color w:val="333333"/>
                <w:sz w:val="28"/>
                <w:szCs w:val="28"/>
                <w:shd w:val="clear" w:color="auto" w:fill="FFFFFF"/>
              </w:rPr>
              <w:t>детей третьего года жизни</w:t>
            </w:r>
          </w:p>
          <w:p w:rsidR="00740B00" w:rsidRPr="005A08F2" w:rsidRDefault="005A08F2" w:rsidP="00851887">
            <w:pPr>
              <w:pStyle w:val="a8"/>
              <w:rPr>
                <w:szCs w:val="28"/>
              </w:rPr>
            </w:pPr>
            <w:r>
              <w:rPr>
                <w:szCs w:val="28"/>
                <w:lang w:val="ru-RU"/>
              </w:rPr>
              <w:t>3</w:t>
            </w:r>
            <w:r w:rsidR="00740B00" w:rsidRPr="00E81854">
              <w:rPr>
                <w:szCs w:val="28"/>
              </w:rPr>
              <w:t>.</w:t>
            </w:r>
            <w:r>
              <w:rPr>
                <w:szCs w:val="28"/>
                <w:lang w:val="ru-RU"/>
              </w:rPr>
              <w:t xml:space="preserve"> </w:t>
            </w:r>
            <w:r w:rsidR="00851887">
              <w:rPr>
                <w:szCs w:val="28"/>
                <w:lang w:val="ru-RU"/>
              </w:rPr>
              <w:t>Музыкотерапия. Влияние музыки на здоровье детей.</w:t>
            </w:r>
          </w:p>
        </w:tc>
        <w:tc>
          <w:tcPr>
            <w:tcW w:w="2519" w:type="dxa"/>
          </w:tcPr>
          <w:p w:rsidR="00740B00" w:rsidRPr="00E81854" w:rsidRDefault="00740B00" w:rsidP="00D765C9">
            <w:pPr>
              <w:rPr>
                <w:sz w:val="28"/>
                <w:szCs w:val="28"/>
              </w:rPr>
            </w:pPr>
            <w:r w:rsidRPr="00E81854">
              <w:rPr>
                <w:rFonts w:eastAsia="Calibri"/>
                <w:sz w:val="28"/>
                <w:szCs w:val="28"/>
              </w:rPr>
              <w:t>ст.воспитатель</w:t>
            </w:r>
          </w:p>
          <w:p w:rsidR="00740B00" w:rsidRPr="00E81854" w:rsidRDefault="00740B00" w:rsidP="00D765C9">
            <w:pPr>
              <w:rPr>
                <w:sz w:val="28"/>
                <w:szCs w:val="28"/>
              </w:rPr>
            </w:pPr>
          </w:p>
          <w:p w:rsidR="00740B00" w:rsidRPr="00E81854" w:rsidRDefault="00740B00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Задощенко Г.М.</w:t>
            </w:r>
          </w:p>
          <w:p w:rsidR="00740B00" w:rsidRPr="00E81854" w:rsidRDefault="00740B00" w:rsidP="00D765C9">
            <w:pPr>
              <w:rPr>
                <w:sz w:val="28"/>
                <w:szCs w:val="28"/>
              </w:rPr>
            </w:pPr>
          </w:p>
          <w:p w:rsidR="00740B00" w:rsidRPr="00E81854" w:rsidRDefault="005A08F2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Кучерова В.В.</w:t>
            </w:r>
          </w:p>
          <w:p w:rsidR="005A08F2" w:rsidRDefault="005A08F2" w:rsidP="005A08F2">
            <w:pPr>
              <w:rPr>
                <w:sz w:val="28"/>
                <w:szCs w:val="28"/>
              </w:rPr>
            </w:pPr>
          </w:p>
          <w:p w:rsidR="00740B00" w:rsidRPr="00DC19CB" w:rsidRDefault="005A08F2" w:rsidP="0093023F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биева Т.А.</w:t>
            </w:r>
          </w:p>
        </w:tc>
        <w:tc>
          <w:tcPr>
            <w:tcW w:w="1440" w:type="dxa"/>
            <w:gridSpan w:val="2"/>
          </w:tcPr>
          <w:p w:rsidR="00740B00" w:rsidRPr="009318BC" w:rsidRDefault="00740B00" w:rsidP="0093023F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740B00" w:rsidRPr="00CF7773" w:rsidRDefault="00740B00" w:rsidP="0093023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40B00" w:rsidRPr="00AE712B" w:rsidTr="00696AA5">
        <w:trPr>
          <w:gridAfter w:val="1"/>
          <w:wAfter w:w="11" w:type="dxa"/>
          <w:trHeight w:val="558"/>
        </w:trPr>
        <w:tc>
          <w:tcPr>
            <w:tcW w:w="2846" w:type="dxa"/>
            <w:gridSpan w:val="2"/>
            <w:vMerge/>
          </w:tcPr>
          <w:p w:rsidR="00740B00" w:rsidRPr="00A103C2" w:rsidRDefault="00740B00" w:rsidP="0093023F">
            <w:pPr>
              <w:pStyle w:val="a8"/>
              <w:rPr>
                <w:color w:val="FF0000"/>
              </w:rPr>
            </w:pPr>
          </w:p>
        </w:tc>
        <w:tc>
          <w:tcPr>
            <w:tcW w:w="7229" w:type="dxa"/>
          </w:tcPr>
          <w:p w:rsidR="00740B00" w:rsidRPr="00E81854" w:rsidRDefault="00740B00" w:rsidP="00D765C9">
            <w:pPr>
              <w:rPr>
                <w:rFonts w:eastAsia="Calibri"/>
                <w:sz w:val="28"/>
                <w:szCs w:val="28"/>
              </w:rPr>
            </w:pPr>
            <w:r w:rsidRPr="00E81854">
              <w:rPr>
                <w:rFonts w:eastAsia="Calibri"/>
                <w:b/>
                <w:i/>
                <w:sz w:val="28"/>
                <w:szCs w:val="28"/>
              </w:rPr>
              <w:t>Педчас:</w:t>
            </w:r>
            <w:r w:rsidRPr="00E81854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«</w:t>
            </w:r>
            <w:r w:rsidRPr="00E81854">
              <w:rPr>
                <w:rFonts w:eastAsia="Calibri"/>
                <w:sz w:val="28"/>
                <w:szCs w:val="28"/>
              </w:rPr>
              <w:t>Организация работы по обучению дошкольников безопасному поведению на улице»</w:t>
            </w:r>
          </w:p>
          <w:p w:rsidR="00740B00" w:rsidRPr="00E81854" w:rsidRDefault="00740B00" w:rsidP="00D765C9">
            <w:pPr>
              <w:ind w:left="34"/>
              <w:rPr>
                <w:rFonts w:eastAsia="Calibri"/>
                <w:bCs/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1.</w:t>
            </w:r>
            <w:r w:rsidRPr="00E81854">
              <w:rPr>
                <w:rFonts w:eastAsia="Calibri"/>
                <w:sz w:val="28"/>
                <w:szCs w:val="28"/>
              </w:rPr>
              <w:t xml:space="preserve">Содержание работы по обучению детей  правилам безопасного   поведения </w:t>
            </w:r>
            <w:r w:rsidR="001715E8">
              <w:rPr>
                <w:rFonts w:eastAsia="Calibri"/>
                <w:bCs/>
                <w:iCs/>
                <w:sz w:val="28"/>
                <w:szCs w:val="28"/>
              </w:rPr>
              <w:t>на улице</w:t>
            </w:r>
            <w:r w:rsidRPr="00E8185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40B00" w:rsidRPr="00E81854" w:rsidRDefault="00740B00" w:rsidP="00D765C9">
            <w:pPr>
              <w:rPr>
                <w:rFonts w:eastAsia="Calibri"/>
                <w:bCs/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2.</w:t>
            </w:r>
            <w:r w:rsidRPr="00E81854">
              <w:rPr>
                <w:rFonts w:eastAsia="Calibri"/>
                <w:sz w:val="28"/>
                <w:szCs w:val="28"/>
              </w:rPr>
              <w:t>Информационно-просветительская работа  с родителями в вопросах соблюдения ПДД и профилактики ДДТТ</w:t>
            </w:r>
          </w:p>
          <w:p w:rsidR="00740B00" w:rsidRDefault="00740B00" w:rsidP="00D765C9">
            <w:pPr>
              <w:ind w:left="34"/>
              <w:rPr>
                <w:rFonts w:eastAsia="Calibri"/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3.</w:t>
            </w:r>
            <w:r w:rsidR="00851887">
              <w:rPr>
                <w:rFonts w:eastAsia="Calibri"/>
                <w:sz w:val="28"/>
                <w:szCs w:val="28"/>
              </w:rPr>
              <w:t xml:space="preserve">Создание условий </w:t>
            </w:r>
            <w:r w:rsidRPr="00E81854">
              <w:rPr>
                <w:rFonts w:eastAsia="Calibri"/>
                <w:sz w:val="28"/>
                <w:szCs w:val="28"/>
              </w:rPr>
              <w:t xml:space="preserve"> для работы с детьми и родителями  по безопасности жизнедеятельности</w:t>
            </w:r>
          </w:p>
          <w:p w:rsidR="00740B00" w:rsidRPr="00DC19CB" w:rsidRDefault="00740B00" w:rsidP="0093023F">
            <w:pPr>
              <w:tabs>
                <w:tab w:val="left" w:pos="285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519" w:type="dxa"/>
          </w:tcPr>
          <w:p w:rsidR="00740B00" w:rsidRPr="00E81854" w:rsidRDefault="00740B00" w:rsidP="00D765C9">
            <w:pPr>
              <w:rPr>
                <w:sz w:val="28"/>
                <w:szCs w:val="28"/>
              </w:rPr>
            </w:pPr>
            <w:r w:rsidRPr="00E81854">
              <w:rPr>
                <w:rFonts w:eastAsia="Calibri"/>
                <w:sz w:val="28"/>
                <w:szCs w:val="28"/>
              </w:rPr>
              <w:t>ст.воспитатель</w:t>
            </w:r>
          </w:p>
          <w:p w:rsidR="00740B00" w:rsidRPr="00E81854" w:rsidRDefault="00740B00" w:rsidP="00D765C9">
            <w:pPr>
              <w:rPr>
                <w:sz w:val="28"/>
                <w:szCs w:val="28"/>
              </w:rPr>
            </w:pPr>
          </w:p>
          <w:p w:rsidR="00740B00" w:rsidRPr="00E81854" w:rsidRDefault="00851887" w:rsidP="00D765C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хомова Н.А.</w:t>
            </w:r>
          </w:p>
          <w:p w:rsidR="00740B00" w:rsidRPr="00E81854" w:rsidRDefault="00740B00" w:rsidP="00D765C9">
            <w:pPr>
              <w:rPr>
                <w:rFonts w:eastAsia="Calibri"/>
                <w:sz w:val="28"/>
                <w:szCs w:val="28"/>
              </w:rPr>
            </w:pPr>
            <w:r w:rsidRPr="00E81854">
              <w:rPr>
                <w:rFonts w:eastAsia="Calibri"/>
                <w:sz w:val="28"/>
                <w:szCs w:val="28"/>
              </w:rPr>
              <w:t>Науменко Н.В.</w:t>
            </w:r>
          </w:p>
          <w:p w:rsidR="00740B00" w:rsidRPr="00E81854" w:rsidRDefault="00740B00" w:rsidP="00D765C9">
            <w:pPr>
              <w:rPr>
                <w:rFonts w:eastAsia="Calibri"/>
                <w:sz w:val="28"/>
                <w:szCs w:val="28"/>
              </w:rPr>
            </w:pPr>
          </w:p>
          <w:p w:rsidR="00740B00" w:rsidRDefault="00740B00" w:rsidP="0093023F">
            <w:pPr>
              <w:rPr>
                <w:rFonts w:eastAsia="Calibri"/>
                <w:sz w:val="28"/>
                <w:szCs w:val="28"/>
              </w:rPr>
            </w:pPr>
            <w:r w:rsidRPr="00E81854">
              <w:rPr>
                <w:rFonts w:eastAsia="Calibri"/>
                <w:sz w:val="28"/>
                <w:szCs w:val="28"/>
              </w:rPr>
              <w:t>ст. воспитатель</w:t>
            </w:r>
          </w:p>
          <w:p w:rsidR="004969D9" w:rsidRDefault="004969D9" w:rsidP="0093023F">
            <w:pPr>
              <w:rPr>
                <w:rFonts w:eastAsia="Calibri"/>
                <w:sz w:val="28"/>
                <w:szCs w:val="28"/>
              </w:rPr>
            </w:pPr>
          </w:p>
          <w:p w:rsidR="00851887" w:rsidRPr="00DC19CB" w:rsidRDefault="00851887" w:rsidP="0093023F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плотова В.Н.</w:t>
            </w:r>
          </w:p>
        </w:tc>
        <w:tc>
          <w:tcPr>
            <w:tcW w:w="1440" w:type="dxa"/>
            <w:gridSpan w:val="2"/>
          </w:tcPr>
          <w:p w:rsidR="00740B00" w:rsidRPr="009318BC" w:rsidRDefault="00740B00" w:rsidP="0093023F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gridSpan w:val="2"/>
          </w:tcPr>
          <w:p w:rsidR="00740B00" w:rsidRPr="00CF7773" w:rsidRDefault="00740B00" w:rsidP="0093023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40B00" w:rsidRPr="00AE712B" w:rsidTr="00696AA5">
        <w:trPr>
          <w:gridAfter w:val="1"/>
          <w:wAfter w:w="11" w:type="dxa"/>
          <w:trHeight w:val="2134"/>
        </w:trPr>
        <w:tc>
          <w:tcPr>
            <w:tcW w:w="2846" w:type="dxa"/>
            <w:gridSpan w:val="2"/>
          </w:tcPr>
          <w:p w:rsidR="00740B00" w:rsidRPr="00E81854" w:rsidRDefault="00740B00" w:rsidP="00D765C9">
            <w:pPr>
              <w:rPr>
                <w:sz w:val="28"/>
              </w:rPr>
            </w:pPr>
          </w:p>
        </w:tc>
        <w:tc>
          <w:tcPr>
            <w:tcW w:w="7229" w:type="dxa"/>
          </w:tcPr>
          <w:p w:rsidR="00740B00" w:rsidRPr="00E81854" w:rsidRDefault="00740B00" w:rsidP="00D765C9">
            <w:pPr>
              <w:rPr>
                <w:bCs/>
                <w:sz w:val="28"/>
                <w:szCs w:val="28"/>
              </w:rPr>
            </w:pPr>
            <w:r w:rsidRPr="00E81854">
              <w:rPr>
                <w:b/>
                <w:i/>
                <w:sz w:val="28"/>
                <w:szCs w:val="28"/>
              </w:rPr>
              <w:t>Педчас:</w:t>
            </w:r>
            <w:r w:rsidRPr="00E81854">
              <w:rPr>
                <w:sz w:val="28"/>
                <w:szCs w:val="28"/>
              </w:rPr>
              <w:t xml:space="preserve"> </w:t>
            </w:r>
            <w:r w:rsidRPr="00E81854">
              <w:rPr>
                <w:bCs/>
                <w:sz w:val="28"/>
                <w:szCs w:val="28"/>
              </w:rPr>
              <w:t>«</w:t>
            </w:r>
            <w:r w:rsidR="00851887">
              <w:rPr>
                <w:bCs/>
                <w:sz w:val="28"/>
                <w:szCs w:val="28"/>
              </w:rPr>
              <w:t xml:space="preserve">Театрализованная  деятельность </w:t>
            </w:r>
            <w:r w:rsidRPr="00E81854">
              <w:rPr>
                <w:bCs/>
                <w:sz w:val="28"/>
                <w:szCs w:val="28"/>
              </w:rPr>
              <w:t>как средство</w:t>
            </w:r>
            <w:r w:rsidR="00851887">
              <w:rPr>
                <w:bCs/>
                <w:sz w:val="28"/>
                <w:szCs w:val="28"/>
              </w:rPr>
              <w:t xml:space="preserve"> формирования творческой личности ребёнка</w:t>
            </w:r>
            <w:r w:rsidRPr="00E81854">
              <w:rPr>
                <w:bCs/>
                <w:sz w:val="28"/>
                <w:szCs w:val="28"/>
              </w:rPr>
              <w:t>»</w:t>
            </w:r>
          </w:p>
          <w:p w:rsidR="00740B00" w:rsidRPr="00E81854" w:rsidRDefault="00740B00" w:rsidP="00D765C9">
            <w:pPr>
              <w:rPr>
                <w:sz w:val="28"/>
              </w:rPr>
            </w:pPr>
            <w:r w:rsidRPr="00E81854">
              <w:rPr>
                <w:bCs/>
                <w:sz w:val="28"/>
                <w:szCs w:val="28"/>
              </w:rPr>
              <w:t>1</w:t>
            </w:r>
            <w:r w:rsidR="00851887">
              <w:rPr>
                <w:bCs/>
                <w:sz w:val="28"/>
                <w:szCs w:val="28"/>
              </w:rPr>
              <w:t>.Как развивать творческие способности детей через театрализованную деятельность?</w:t>
            </w:r>
          </w:p>
          <w:p w:rsidR="00740B00" w:rsidRDefault="00851887" w:rsidP="00D765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Играем в музыкальный театр.</w:t>
            </w:r>
          </w:p>
          <w:p w:rsidR="00740B00" w:rsidRPr="001715E8" w:rsidRDefault="00851887" w:rsidP="00D765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Театр своими руками.</w:t>
            </w:r>
          </w:p>
        </w:tc>
        <w:tc>
          <w:tcPr>
            <w:tcW w:w="2519" w:type="dxa"/>
          </w:tcPr>
          <w:p w:rsidR="00740B00" w:rsidRPr="00E81854" w:rsidRDefault="00740B00" w:rsidP="00D765C9">
            <w:pPr>
              <w:rPr>
                <w:sz w:val="28"/>
                <w:szCs w:val="28"/>
              </w:rPr>
            </w:pPr>
            <w:r w:rsidRPr="00E81854">
              <w:rPr>
                <w:rFonts w:eastAsia="Calibri"/>
                <w:sz w:val="28"/>
                <w:szCs w:val="28"/>
              </w:rPr>
              <w:t>ст.воспитатель</w:t>
            </w:r>
          </w:p>
          <w:p w:rsidR="00740B00" w:rsidRPr="00E81854" w:rsidRDefault="00740B00" w:rsidP="00D765C9">
            <w:pPr>
              <w:rPr>
                <w:sz w:val="28"/>
                <w:szCs w:val="28"/>
              </w:rPr>
            </w:pPr>
          </w:p>
          <w:p w:rsidR="00851887" w:rsidRDefault="00D92920" w:rsidP="00D7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щенко Г.М.</w:t>
            </w:r>
          </w:p>
          <w:p w:rsidR="00D92920" w:rsidRDefault="00D92920" w:rsidP="00D765C9">
            <w:pPr>
              <w:rPr>
                <w:sz w:val="28"/>
                <w:szCs w:val="28"/>
              </w:rPr>
            </w:pPr>
          </w:p>
          <w:p w:rsidR="00740B00" w:rsidRPr="00E81854" w:rsidRDefault="00740B00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биева Т.А.</w:t>
            </w:r>
          </w:p>
          <w:p w:rsidR="00740B00" w:rsidRPr="00E81854" w:rsidRDefault="00851887" w:rsidP="00D765C9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плотова В.Н.</w:t>
            </w:r>
          </w:p>
        </w:tc>
        <w:tc>
          <w:tcPr>
            <w:tcW w:w="1440" w:type="dxa"/>
            <w:gridSpan w:val="2"/>
          </w:tcPr>
          <w:p w:rsidR="00740B00" w:rsidRPr="00E81854" w:rsidRDefault="00740B00" w:rsidP="00D765C9">
            <w:pPr>
              <w:jc w:val="center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740B00" w:rsidRPr="00CF7773" w:rsidRDefault="00740B00" w:rsidP="0093023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40B00" w:rsidRPr="00AE712B" w:rsidTr="00696AA5">
        <w:trPr>
          <w:gridAfter w:val="1"/>
          <w:wAfter w:w="11" w:type="dxa"/>
          <w:trHeight w:val="695"/>
        </w:trPr>
        <w:tc>
          <w:tcPr>
            <w:tcW w:w="2846" w:type="dxa"/>
            <w:gridSpan w:val="2"/>
          </w:tcPr>
          <w:p w:rsidR="001715E8" w:rsidRPr="001715E8" w:rsidRDefault="001715E8" w:rsidP="001715E8">
            <w:pPr>
              <w:pStyle w:val="a8"/>
              <w:rPr>
                <w:szCs w:val="28"/>
                <w:lang w:val="ru-RU" w:eastAsia="ru-RU"/>
              </w:rPr>
            </w:pPr>
            <w:r w:rsidRPr="001715E8">
              <w:rPr>
                <w:szCs w:val="28"/>
                <w:lang w:val="ru-RU" w:eastAsia="ru-RU"/>
              </w:rPr>
              <w:t>Повышение профессиональной компетентности  педагогов.</w:t>
            </w:r>
          </w:p>
          <w:p w:rsidR="00740B00" w:rsidRDefault="001715E8" w:rsidP="001715E8">
            <w:r w:rsidRPr="001715E8">
              <w:rPr>
                <w:sz w:val="28"/>
                <w:szCs w:val="28"/>
              </w:rPr>
              <w:t>Выявление и распространение передового педагогического опыта</w:t>
            </w:r>
          </w:p>
        </w:tc>
        <w:tc>
          <w:tcPr>
            <w:tcW w:w="7229" w:type="dxa"/>
          </w:tcPr>
          <w:p w:rsidR="00740B00" w:rsidRPr="001715E8" w:rsidRDefault="00740B00" w:rsidP="001715E8">
            <w:pPr>
              <w:pStyle w:val="8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15E8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и для воспитателей:</w:t>
            </w:r>
            <w:r w:rsidRPr="001715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40B00" w:rsidRPr="0021585E" w:rsidRDefault="0021585E" w:rsidP="0021585E">
            <w:pPr>
              <w:pStyle w:val="30"/>
              <w:spacing w:before="0" w:after="0"/>
              <w:ind w:left="72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.</w:t>
            </w:r>
            <w:r w:rsidR="00740B00" w:rsidRPr="0021585E">
              <w:rPr>
                <w:rFonts w:ascii="Times New Roman" w:hAnsi="Times New Roman"/>
                <w:b w:val="0"/>
                <w:sz w:val="28"/>
                <w:szCs w:val="28"/>
              </w:rPr>
              <w:t>Театр как средство развития и воспитания дете</w:t>
            </w:r>
            <w:r w:rsidR="00BB77CA" w:rsidRPr="0021585E">
              <w:rPr>
                <w:rFonts w:ascii="Times New Roman" w:hAnsi="Times New Roman"/>
                <w:b w:val="0"/>
                <w:sz w:val="28"/>
                <w:szCs w:val="28"/>
              </w:rPr>
              <w:t>й младшего дошкольного возраста</w:t>
            </w:r>
          </w:p>
          <w:p w:rsidR="00BB77CA" w:rsidRPr="0021585E" w:rsidRDefault="0021585E" w:rsidP="0021585E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77CA" w:rsidRPr="0021585E">
              <w:rPr>
                <w:sz w:val="28"/>
                <w:szCs w:val="28"/>
              </w:rPr>
              <w:t>Что такое сенсорное восприятие и почему так важно его развивать?</w:t>
            </w:r>
          </w:p>
          <w:p w:rsidR="00740B00" w:rsidRPr="0021585E" w:rsidRDefault="0021585E" w:rsidP="0021585E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1585E">
              <w:rPr>
                <w:sz w:val="28"/>
                <w:szCs w:val="28"/>
              </w:rPr>
              <w:t>Воспитание нравственно – волевых качеств у дошкольников</w:t>
            </w:r>
          </w:p>
          <w:p w:rsidR="00740B00" w:rsidRPr="0021585E" w:rsidRDefault="0021585E" w:rsidP="0021585E">
            <w:pPr>
              <w:pStyle w:val="30"/>
              <w:spacing w:before="0" w:after="0"/>
              <w:ind w:left="72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4.</w:t>
            </w:r>
            <w:r w:rsidR="001715E8" w:rsidRPr="0021585E">
              <w:rPr>
                <w:rFonts w:ascii="Times New Roman" w:hAnsi="Times New Roman"/>
                <w:b w:val="0"/>
                <w:sz w:val="28"/>
                <w:szCs w:val="28"/>
              </w:rPr>
              <w:t xml:space="preserve">Театрализованная </w:t>
            </w:r>
            <w:r w:rsidR="001715E8" w:rsidRPr="0021585E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деятельность </w:t>
            </w:r>
            <w:r w:rsidR="00740B00" w:rsidRPr="0021585E">
              <w:rPr>
                <w:rFonts w:ascii="Times New Roman" w:hAnsi="Times New Roman"/>
                <w:b w:val="0"/>
                <w:sz w:val="28"/>
                <w:szCs w:val="28"/>
              </w:rPr>
              <w:t xml:space="preserve">как средство развития </w:t>
            </w:r>
            <w:r w:rsidR="001715E8" w:rsidRPr="0021585E">
              <w:rPr>
                <w:rFonts w:ascii="Times New Roman" w:hAnsi="Times New Roman"/>
                <w:b w:val="0"/>
                <w:sz w:val="28"/>
                <w:szCs w:val="28"/>
              </w:rPr>
              <w:t>речев</w:t>
            </w:r>
            <w:r w:rsidR="001715E8" w:rsidRPr="0021585E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ых и творческих способностей </w:t>
            </w:r>
            <w:r w:rsidR="00740B00" w:rsidRPr="0021585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1715E8" w:rsidRPr="0021585E">
              <w:rPr>
                <w:rFonts w:ascii="Times New Roman" w:hAnsi="Times New Roman"/>
                <w:b w:val="0"/>
                <w:sz w:val="28"/>
                <w:szCs w:val="28"/>
              </w:rPr>
              <w:t>дошкольников</w:t>
            </w:r>
          </w:p>
          <w:p w:rsidR="00740B00" w:rsidRPr="0021585E" w:rsidRDefault="0021585E" w:rsidP="0021585E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40B00" w:rsidRPr="0021585E">
              <w:rPr>
                <w:sz w:val="28"/>
                <w:szCs w:val="28"/>
              </w:rPr>
              <w:t>Формы совместной деятельности воспитателя с детьми ра</w:t>
            </w:r>
            <w:r w:rsidRPr="0021585E">
              <w:rPr>
                <w:sz w:val="28"/>
                <w:szCs w:val="28"/>
              </w:rPr>
              <w:t>ннего возраста по развитию речи</w:t>
            </w:r>
          </w:p>
          <w:p w:rsidR="0021585E" w:rsidRDefault="0021585E" w:rsidP="0021585E">
            <w:pPr>
              <w:ind w:left="72"/>
              <w:rPr>
                <w:sz w:val="28"/>
                <w:szCs w:val="28"/>
              </w:rPr>
            </w:pPr>
            <w:r w:rsidRPr="002158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.Как познакомить детей с композитором и его произведениями?</w:t>
            </w:r>
          </w:p>
          <w:p w:rsidR="00740B00" w:rsidRPr="005D08EB" w:rsidRDefault="0021585E" w:rsidP="0021585E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21585E">
              <w:rPr>
                <w:sz w:val="28"/>
                <w:szCs w:val="28"/>
              </w:rPr>
              <w:t>Роль педагога в организации театрализованной  деятельности с детьми</w:t>
            </w:r>
          </w:p>
        </w:tc>
        <w:tc>
          <w:tcPr>
            <w:tcW w:w="2519" w:type="dxa"/>
          </w:tcPr>
          <w:p w:rsidR="00740B00" w:rsidRPr="001F43EC" w:rsidRDefault="00740B00" w:rsidP="0093023F">
            <w:pPr>
              <w:rPr>
                <w:sz w:val="28"/>
                <w:szCs w:val="28"/>
              </w:rPr>
            </w:pPr>
          </w:p>
          <w:p w:rsidR="00740B00" w:rsidRPr="001F43EC" w:rsidRDefault="00740B00" w:rsidP="0093023F">
            <w:pPr>
              <w:rPr>
                <w:sz w:val="28"/>
                <w:szCs w:val="28"/>
              </w:rPr>
            </w:pPr>
            <w:r w:rsidRPr="001F43EC">
              <w:rPr>
                <w:sz w:val="28"/>
                <w:szCs w:val="28"/>
              </w:rPr>
              <w:t>Науменко Н.В.</w:t>
            </w:r>
          </w:p>
          <w:p w:rsidR="00740B00" w:rsidRPr="001F43EC" w:rsidRDefault="00740B00" w:rsidP="0093023F">
            <w:pPr>
              <w:rPr>
                <w:sz w:val="28"/>
                <w:szCs w:val="28"/>
              </w:rPr>
            </w:pPr>
          </w:p>
          <w:p w:rsidR="00BB77CA" w:rsidRPr="001F43EC" w:rsidRDefault="00BB77CA" w:rsidP="00BB77CA">
            <w:pPr>
              <w:rPr>
                <w:sz w:val="28"/>
                <w:szCs w:val="28"/>
              </w:rPr>
            </w:pPr>
            <w:r w:rsidRPr="001F43EC">
              <w:rPr>
                <w:sz w:val="28"/>
                <w:szCs w:val="28"/>
              </w:rPr>
              <w:t>Пархомова Н.А.</w:t>
            </w:r>
          </w:p>
          <w:p w:rsidR="00BB77CA" w:rsidRDefault="00BB77CA" w:rsidP="0093023F">
            <w:pPr>
              <w:rPr>
                <w:sz w:val="28"/>
                <w:szCs w:val="28"/>
              </w:rPr>
            </w:pPr>
          </w:p>
          <w:p w:rsidR="00740B00" w:rsidRPr="001F43EC" w:rsidRDefault="001715E8" w:rsidP="0093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лотова В.Н.</w:t>
            </w:r>
          </w:p>
          <w:p w:rsidR="001715E8" w:rsidRDefault="001715E8" w:rsidP="0093023F">
            <w:pPr>
              <w:rPr>
                <w:sz w:val="28"/>
                <w:szCs w:val="28"/>
              </w:rPr>
            </w:pPr>
          </w:p>
          <w:p w:rsidR="00740B00" w:rsidRPr="001F43EC" w:rsidRDefault="00740B00" w:rsidP="0093023F">
            <w:pPr>
              <w:rPr>
                <w:sz w:val="28"/>
                <w:szCs w:val="28"/>
              </w:rPr>
            </w:pPr>
            <w:r w:rsidRPr="001F43EC">
              <w:rPr>
                <w:sz w:val="28"/>
                <w:szCs w:val="28"/>
              </w:rPr>
              <w:t>Задощенко Г.М.</w:t>
            </w:r>
          </w:p>
          <w:p w:rsidR="00740B00" w:rsidRPr="001F43EC" w:rsidRDefault="00740B00" w:rsidP="0093023F">
            <w:pPr>
              <w:rPr>
                <w:sz w:val="28"/>
                <w:szCs w:val="28"/>
              </w:rPr>
            </w:pPr>
          </w:p>
          <w:p w:rsidR="00740B00" w:rsidRPr="001F43EC" w:rsidRDefault="00740B00" w:rsidP="0093023F">
            <w:pPr>
              <w:rPr>
                <w:sz w:val="28"/>
                <w:szCs w:val="28"/>
              </w:rPr>
            </w:pPr>
            <w:r w:rsidRPr="001F43EC">
              <w:rPr>
                <w:sz w:val="28"/>
                <w:szCs w:val="28"/>
              </w:rPr>
              <w:t>Кучерова В.В.</w:t>
            </w:r>
          </w:p>
          <w:p w:rsidR="00740B00" w:rsidRPr="001F43EC" w:rsidRDefault="00740B00" w:rsidP="0093023F">
            <w:pPr>
              <w:rPr>
                <w:sz w:val="28"/>
                <w:szCs w:val="28"/>
              </w:rPr>
            </w:pPr>
          </w:p>
          <w:p w:rsidR="00740B00" w:rsidRPr="001F43EC" w:rsidRDefault="0021585E" w:rsidP="0093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ева Т.А.</w:t>
            </w:r>
          </w:p>
          <w:p w:rsidR="00740B00" w:rsidRPr="001F43EC" w:rsidRDefault="00740B00" w:rsidP="0093023F">
            <w:pPr>
              <w:rPr>
                <w:sz w:val="28"/>
                <w:szCs w:val="28"/>
              </w:rPr>
            </w:pPr>
          </w:p>
          <w:p w:rsidR="00740B00" w:rsidRDefault="00BB77CA" w:rsidP="0093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И.А.</w:t>
            </w:r>
          </w:p>
          <w:p w:rsidR="00740B00" w:rsidRPr="001F43EC" w:rsidRDefault="00740B00" w:rsidP="00BB77C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740B00" w:rsidRPr="001F43EC" w:rsidRDefault="00740B00" w:rsidP="0093023F">
            <w:pPr>
              <w:rPr>
                <w:sz w:val="28"/>
                <w:szCs w:val="28"/>
              </w:rPr>
            </w:pPr>
          </w:p>
          <w:p w:rsidR="00740B00" w:rsidRPr="001F43EC" w:rsidRDefault="00740B00" w:rsidP="0093023F">
            <w:pPr>
              <w:rPr>
                <w:sz w:val="28"/>
                <w:szCs w:val="28"/>
              </w:rPr>
            </w:pPr>
            <w:r w:rsidRPr="001F43EC">
              <w:rPr>
                <w:sz w:val="28"/>
                <w:szCs w:val="28"/>
              </w:rPr>
              <w:t>сентябрь</w:t>
            </w:r>
          </w:p>
          <w:p w:rsidR="00740B00" w:rsidRPr="001F43EC" w:rsidRDefault="00740B00" w:rsidP="0093023F">
            <w:pPr>
              <w:rPr>
                <w:sz w:val="28"/>
                <w:szCs w:val="28"/>
              </w:rPr>
            </w:pPr>
          </w:p>
          <w:p w:rsidR="00BB77CA" w:rsidRDefault="00BB77CA" w:rsidP="0093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BB77CA" w:rsidRDefault="00BB77CA" w:rsidP="0093023F">
            <w:pPr>
              <w:rPr>
                <w:sz w:val="28"/>
                <w:szCs w:val="28"/>
              </w:rPr>
            </w:pPr>
          </w:p>
          <w:p w:rsidR="00740B00" w:rsidRPr="001F43EC" w:rsidRDefault="00740B00" w:rsidP="0093023F">
            <w:pPr>
              <w:rPr>
                <w:sz w:val="28"/>
                <w:szCs w:val="28"/>
              </w:rPr>
            </w:pPr>
            <w:r w:rsidRPr="001F43EC">
              <w:rPr>
                <w:sz w:val="28"/>
                <w:szCs w:val="28"/>
              </w:rPr>
              <w:t>октябрь</w:t>
            </w:r>
          </w:p>
          <w:p w:rsidR="00740B00" w:rsidRPr="001F43EC" w:rsidRDefault="00740B00" w:rsidP="0093023F">
            <w:pPr>
              <w:rPr>
                <w:sz w:val="28"/>
                <w:szCs w:val="28"/>
              </w:rPr>
            </w:pPr>
            <w:r w:rsidRPr="001F43EC">
              <w:rPr>
                <w:sz w:val="28"/>
                <w:szCs w:val="28"/>
              </w:rPr>
              <w:t xml:space="preserve"> </w:t>
            </w:r>
          </w:p>
          <w:p w:rsidR="0021585E" w:rsidRDefault="00740B00" w:rsidP="0093023F">
            <w:pPr>
              <w:rPr>
                <w:sz w:val="28"/>
                <w:szCs w:val="28"/>
              </w:rPr>
            </w:pPr>
            <w:r w:rsidRPr="001F43EC">
              <w:rPr>
                <w:sz w:val="28"/>
                <w:szCs w:val="28"/>
              </w:rPr>
              <w:t xml:space="preserve"> </w:t>
            </w:r>
            <w:r w:rsidR="0021585E">
              <w:rPr>
                <w:sz w:val="28"/>
                <w:szCs w:val="28"/>
              </w:rPr>
              <w:t>октябрь</w:t>
            </w:r>
            <w:r w:rsidRPr="001F43EC">
              <w:rPr>
                <w:sz w:val="28"/>
                <w:szCs w:val="28"/>
              </w:rPr>
              <w:t xml:space="preserve"> </w:t>
            </w:r>
          </w:p>
          <w:p w:rsidR="0021585E" w:rsidRDefault="0021585E" w:rsidP="0093023F">
            <w:pPr>
              <w:rPr>
                <w:sz w:val="28"/>
                <w:szCs w:val="28"/>
              </w:rPr>
            </w:pPr>
          </w:p>
          <w:p w:rsidR="00740B00" w:rsidRPr="001F43EC" w:rsidRDefault="00740B00" w:rsidP="0093023F">
            <w:pPr>
              <w:rPr>
                <w:sz w:val="28"/>
                <w:szCs w:val="28"/>
              </w:rPr>
            </w:pPr>
            <w:r w:rsidRPr="001F43EC">
              <w:rPr>
                <w:sz w:val="28"/>
                <w:szCs w:val="28"/>
              </w:rPr>
              <w:t xml:space="preserve">ноябрь </w:t>
            </w:r>
          </w:p>
          <w:p w:rsidR="001715E8" w:rsidRDefault="001715E8" w:rsidP="0093023F">
            <w:pPr>
              <w:rPr>
                <w:sz w:val="28"/>
                <w:szCs w:val="28"/>
              </w:rPr>
            </w:pPr>
          </w:p>
          <w:p w:rsidR="00740B00" w:rsidRPr="001F43EC" w:rsidRDefault="0021585E" w:rsidP="0093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1585E" w:rsidRDefault="0021585E" w:rsidP="0021585E">
            <w:pPr>
              <w:rPr>
                <w:sz w:val="28"/>
                <w:szCs w:val="28"/>
              </w:rPr>
            </w:pPr>
          </w:p>
          <w:p w:rsidR="0021585E" w:rsidRPr="001F43EC" w:rsidRDefault="0021585E" w:rsidP="0021585E">
            <w:pPr>
              <w:rPr>
                <w:sz w:val="28"/>
                <w:szCs w:val="28"/>
              </w:rPr>
            </w:pPr>
            <w:r w:rsidRPr="001F43EC">
              <w:rPr>
                <w:sz w:val="28"/>
                <w:szCs w:val="28"/>
              </w:rPr>
              <w:t xml:space="preserve">декабрь </w:t>
            </w:r>
          </w:p>
          <w:p w:rsidR="00740B00" w:rsidRPr="001F43EC" w:rsidRDefault="00740B00" w:rsidP="00BB77C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40B00" w:rsidRPr="00CF7773" w:rsidRDefault="00740B00" w:rsidP="0093023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B0722" w:rsidTr="00696AA5">
        <w:trPr>
          <w:gridAfter w:val="1"/>
          <w:wAfter w:w="11" w:type="dxa"/>
          <w:trHeight w:val="1203"/>
        </w:trPr>
        <w:tc>
          <w:tcPr>
            <w:tcW w:w="2846" w:type="dxa"/>
            <w:gridSpan w:val="2"/>
            <w:vMerge w:val="restart"/>
          </w:tcPr>
          <w:p w:rsidR="008B0722" w:rsidRDefault="008B0722" w:rsidP="00D765C9">
            <w:pPr>
              <w:pStyle w:val="a8"/>
              <w:rPr>
                <w:szCs w:val="28"/>
                <w:lang w:val="ru-RU" w:eastAsia="ru-RU"/>
              </w:rPr>
            </w:pPr>
            <w:r w:rsidRPr="00E81854">
              <w:rPr>
                <w:szCs w:val="28"/>
                <w:lang w:val="ru-RU" w:eastAsia="ru-RU"/>
              </w:rPr>
              <w:lastRenderedPageBreak/>
              <w:t>Построение единой содержательной линии, обеспечиваю</w:t>
            </w:r>
          </w:p>
          <w:p w:rsidR="008B0722" w:rsidRPr="00E81854" w:rsidRDefault="008B0722" w:rsidP="00D765C9">
            <w:pPr>
              <w:pStyle w:val="a8"/>
              <w:rPr>
                <w:szCs w:val="28"/>
                <w:lang w:val="ru-RU" w:eastAsia="ru-RU"/>
              </w:rPr>
            </w:pPr>
            <w:r w:rsidRPr="00E81854">
              <w:rPr>
                <w:szCs w:val="28"/>
                <w:lang w:val="ru-RU" w:eastAsia="ru-RU"/>
              </w:rPr>
              <w:t xml:space="preserve">щей эффективное развитие, воспитание и обучение дошкольников. </w:t>
            </w:r>
          </w:p>
          <w:p w:rsidR="008B0722" w:rsidRPr="00E81854" w:rsidRDefault="008B0722" w:rsidP="00D765C9">
            <w:pPr>
              <w:pStyle w:val="a8"/>
              <w:rPr>
                <w:szCs w:val="28"/>
                <w:lang w:val="ru-RU" w:eastAsia="ru-RU"/>
              </w:rPr>
            </w:pPr>
            <w:r w:rsidRPr="00E81854">
              <w:rPr>
                <w:szCs w:val="28"/>
                <w:lang w:val="ru-RU" w:eastAsia="ru-RU"/>
              </w:rPr>
              <w:t>Приобщение родителей к решению задач стоящих перед образовательным учреждением</w:t>
            </w:r>
          </w:p>
        </w:tc>
        <w:tc>
          <w:tcPr>
            <w:tcW w:w="7229" w:type="dxa"/>
          </w:tcPr>
          <w:p w:rsidR="008B0722" w:rsidRPr="00E81854" w:rsidRDefault="008B0722" w:rsidP="00D765C9">
            <w:pPr>
              <w:pStyle w:val="a8"/>
              <w:rPr>
                <w:b/>
                <w:bCs/>
                <w:i/>
                <w:iCs/>
                <w:szCs w:val="28"/>
                <w:lang w:val="ru-RU" w:eastAsia="ru-RU"/>
              </w:rPr>
            </w:pPr>
            <w:r w:rsidRPr="00E81854">
              <w:rPr>
                <w:b/>
                <w:bCs/>
                <w:i/>
                <w:iCs/>
                <w:szCs w:val="28"/>
                <w:lang w:val="ru-RU" w:eastAsia="ru-RU"/>
              </w:rPr>
              <w:t>Общие родительские собрания:</w:t>
            </w:r>
          </w:p>
          <w:p w:rsidR="008B0722" w:rsidRPr="00E81854" w:rsidRDefault="008B0722" w:rsidP="00D765C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«Основные направления образовательной </w:t>
            </w:r>
            <w:r>
              <w:rPr>
                <w:sz w:val="28"/>
                <w:szCs w:val="28"/>
              </w:rPr>
              <w:t>работы с детьми в 2019-2020</w:t>
            </w:r>
            <w:r w:rsidRPr="00E81854">
              <w:rPr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2519" w:type="dxa"/>
          </w:tcPr>
          <w:p w:rsidR="00AD7671" w:rsidRDefault="00AD7671" w:rsidP="00D765C9">
            <w:pPr>
              <w:rPr>
                <w:sz w:val="28"/>
                <w:szCs w:val="28"/>
              </w:rPr>
            </w:pPr>
          </w:p>
          <w:p w:rsidR="008B0722" w:rsidRPr="00E81854" w:rsidRDefault="008B0722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заведующий МБДОУ</w:t>
            </w:r>
          </w:p>
        </w:tc>
        <w:tc>
          <w:tcPr>
            <w:tcW w:w="1440" w:type="dxa"/>
            <w:gridSpan w:val="2"/>
          </w:tcPr>
          <w:p w:rsidR="008B0722" w:rsidRPr="00E81854" w:rsidRDefault="008B0722" w:rsidP="00D765C9">
            <w:pPr>
              <w:pStyle w:val="30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E81854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8B0722" w:rsidRDefault="008B0722" w:rsidP="0093023F">
            <w:pPr>
              <w:rPr>
                <w:sz w:val="28"/>
                <w:szCs w:val="28"/>
              </w:rPr>
            </w:pPr>
          </w:p>
        </w:tc>
      </w:tr>
      <w:tr w:rsidR="008B0722" w:rsidTr="00696AA5">
        <w:trPr>
          <w:gridAfter w:val="1"/>
          <w:wAfter w:w="11" w:type="dxa"/>
          <w:trHeight w:val="90"/>
        </w:trPr>
        <w:tc>
          <w:tcPr>
            <w:tcW w:w="2846" w:type="dxa"/>
            <w:gridSpan w:val="2"/>
            <w:vMerge/>
          </w:tcPr>
          <w:p w:rsidR="008B0722" w:rsidRPr="00E81854" w:rsidRDefault="008B0722" w:rsidP="00D765C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7229" w:type="dxa"/>
          </w:tcPr>
          <w:p w:rsidR="008B0722" w:rsidRPr="00E81854" w:rsidRDefault="008B0722" w:rsidP="00D765C9">
            <w:pPr>
              <w:pStyle w:val="a8"/>
              <w:rPr>
                <w:b/>
                <w:bCs/>
                <w:i/>
                <w:iCs/>
                <w:szCs w:val="28"/>
                <w:lang w:val="ru-RU" w:eastAsia="ru-RU"/>
              </w:rPr>
            </w:pPr>
            <w:r w:rsidRPr="00E81854">
              <w:rPr>
                <w:b/>
                <w:bCs/>
                <w:i/>
                <w:iCs/>
                <w:szCs w:val="28"/>
                <w:lang w:val="ru-RU" w:eastAsia="ru-RU"/>
              </w:rPr>
              <w:t>Групповые родительские собрания:</w:t>
            </w:r>
          </w:p>
          <w:p w:rsidR="008B0722" w:rsidRPr="00E81854" w:rsidRDefault="008B0722" w:rsidP="00D765C9">
            <w:pPr>
              <w:pStyle w:val="a8"/>
              <w:rPr>
                <w:b/>
                <w:bCs/>
                <w:i/>
                <w:iCs/>
                <w:szCs w:val="28"/>
                <w:u w:val="single"/>
                <w:lang w:val="ru-RU" w:eastAsia="ru-RU"/>
              </w:rPr>
            </w:pPr>
            <w:r w:rsidRPr="00E81854">
              <w:rPr>
                <w:b/>
                <w:bCs/>
                <w:i/>
                <w:iCs/>
                <w:szCs w:val="28"/>
                <w:u w:val="single"/>
                <w:lang w:val="ru-RU" w:eastAsia="ru-RU"/>
              </w:rPr>
              <w:t>Группа раннего возраста</w:t>
            </w:r>
          </w:p>
          <w:p w:rsidR="008B0722" w:rsidRPr="00E81854" w:rsidRDefault="00EF6FD3" w:rsidP="00D765C9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B0722" w:rsidRPr="00E81854">
              <w:rPr>
                <w:sz w:val="28"/>
                <w:szCs w:val="28"/>
              </w:rPr>
              <w:t>Адаптация  р</w:t>
            </w:r>
            <w:r>
              <w:rPr>
                <w:sz w:val="28"/>
                <w:szCs w:val="28"/>
              </w:rPr>
              <w:t>ебенка в ДОУ</w:t>
            </w:r>
          </w:p>
          <w:p w:rsidR="008B0722" w:rsidRPr="004D46FF" w:rsidRDefault="008B0722" w:rsidP="007871F9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 w:rsidRPr="004D46FF">
              <w:rPr>
                <w:sz w:val="28"/>
                <w:szCs w:val="28"/>
              </w:rPr>
              <w:t>2.«</w:t>
            </w:r>
            <w:r w:rsidR="004D46FF" w:rsidRPr="004D46FF">
              <w:rPr>
                <w:sz w:val="28"/>
                <w:szCs w:val="28"/>
              </w:rPr>
              <w:t>Во что играют наши дети</w:t>
            </w:r>
            <w:r w:rsidRPr="004D46FF">
              <w:rPr>
                <w:sz w:val="28"/>
                <w:szCs w:val="28"/>
              </w:rPr>
              <w:t xml:space="preserve">»     </w:t>
            </w:r>
          </w:p>
        </w:tc>
        <w:tc>
          <w:tcPr>
            <w:tcW w:w="2519" w:type="dxa"/>
          </w:tcPr>
          <w:p w:rsidR="008B0722" w:rsidRPr="00E81854" w:rsidRDefault="008B0722" w:rsidP="00D765C9">
            <w:pPr>
              <w:rPr>
                <w:sz w:val="28"/>
                <w:szCs w:val="28"/>
              </w:rPr>
            </w:pPr>
          </w:p>
          <w:p w:rsidR="008B0722" w:rsidRDefault="008B0722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 </w:t>
            </w:r>
          </w:p>
          <w:p w:rsidR="008B0722" w:rsidRPr="00E81854" w:rsidRDefault="007871F9" w:rsidP="00D7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В.В. Горобец И.А.</w:t>
            </w:r>
          </w:p>
        </w:tc>
        <w:tc>
          <w:tcPr>
            <w:tcW w:w="1440" w:type="dxa"/>
            <w:gridSpan w:val="2"/>
          </w:tcPr>
          <w:p w:rsidR="008B0722" w:rsidRPr="00E81854" w:rsidRDefault="008B0722" w:rsidP="00D765C9">
            <w:pPr>
              <w:rPr>
                <w:sz w:val="28"/>
                <w:szCs w:val="28"/>
              </w:rPr>
            </w:pPr>
          </w:p>
          <w:p w:rsidR="008B0722" w:rsidRDefault="008B0722" w:rsidP="00D765C9">
            <w:pPr>
              <w:rPr>
                <w:sz w:val="28"/>
                <w:szCs w:val="28"/>
              </w:rPr>
            </w:pPr>
          </w:p>
          <w:p w:rsidR="008B0722" w:rsidRPr="00E81854" w:rsidRDefault="008B0722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ентябрь</w:t>
            </w:r>
          </w:p>
          <w:p w:rsidR="008B0722" w:rsidRPr="00E81854" w:rsidRDefault="008B0722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gridSpan w:val="2"/>
          </w:tcPr>
          <w:p w:rsidR="008B0722" w:rsidRDefault="008B0722" w:rsidP="0093023F">
            <w:pPr>
              <w:rPr>
                <w:sz w:val="28"/>
                <w:szCs w:val="28"/>
              </w:rPr>
            </w:pPr>
          </w:p>
        </w:tc>
      </w:tr>
      <w:tr w:rsidR="008B0722" w:rsidTr="00696AA5">
        <w:trPr>
          <w:gridAfter w:val="1"/>
          <w:wAfter w:w="11" w:type="dxa"/>
          <w:trHeight w:val="1556"/>
        </w:trPr>
        <w:tc>
          <w:tcPr>
            <w:tcW w:w="2846" w:type="dxa"/>
            <w:gridSpan w:val="2"/>
            <w:vMerge/>
          </w:tcPr>
          <w:p w:rsidR="008B0722" w:rsidRPr="00E81854" w:rsidRDefault="008B0722" w:rsidP="00D765C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7229" w:type="dxa"/>
          </w:tcPr>
          <w:p w:rsidR="008B0722" w:rsidRPr="00E81854" w:rsidRDefault="008B0722" w:rsidP="00D765C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u w:val="single"/>
              </w:rPr>
            </w:pPr>
            <w:r w:rsidRPr="00E81854">
              <w:rPr>
                <w:b/>
                <w:i/>
                <w:sz w:val="28"/>
                <w:szCs w:val="28"/>
                <w:u w:val="single"/>
              </w:rPr>
              <w:t>Младшая  дошкольная группа</w:t>
            </w:r>
          </w:p>
          <w:p w:rsidR="008B0722" w:rsidRPr="00E81854" w:rsidRDefault="008B0722" w:rsidP="00D765C9">
            <w:pPr>
              <w:numPr>
                <w:ilvl w:val="0"/>
                <w:numId w:val="34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352" w:hanging="283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«Знания и умения, необходимые для успешного   решения задачи всестороннего воспитания    младших дошкольников» </w:t>
            </w:r>
          </w:p>
          <w:p w:rsidR="008B0722" w:rsidRPr="0066200B" w:rsidRDefault="008B0722" w:rsidP="007871F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00B">
              <w:rPr>
                <w:sz w:val="28"/>
                <w:szCs w:val="28"/>
              </w:rPr>
              <w:t xml:space="preserve">2. </w:t>
            </w:r>
            <w:r w:rsidR="0066200B" w:rsidRPr="0066200B">
              <w:rPr>
                <w:sz w:val="28"/>
                <w:szCs w:val="28"/>
              </w:rPr>
              <w:t>«Развитие творческих способностей ребёнка»</w:t>
            </w:r>
          </w:p>
        </w:tc>
        <w:tc>
          <w:tcPr>
            <w:tcW w:w="2519" w:type="dxa"/>
          </w:tcPr>
          <w:p w:rsidR="007C4589" w:rsidRDefault="007C4589" w:rsidP="007871F9">
            <w:pPr>
              <w:rPr>
                <w:sz w:val="28"/>
                <w:szCs w:val="28"/>
              </w:rPr>
            </w:pPr>
          </w:p>
          <w:p w:rsidR="008B0722" w:rsidRDefault="007871F9" w:rsidP="0078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ова Н.А.</w:t>
            </w:r>
          </w:p>
          <w:p w:rsidR="007871F9" w:rsidRPr="00E81854" w:rsidRDefault="007871F9" w:rsidP="0078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И.А.</w:t>
            </w:r>
          </w:p>
        </w:tc>
        <w:tc>
          <w:tcPr>
            <w:tcW w:w="1440" w:type="dxa"/>
            <w:gridSpan w:val="2"/>
          </w:tcPr>
          <w:p w:rsidR="008B0722" w:rsidRPr="00E81854" w:rsidRDefault="008B0722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ентябрь</w:t>
            </w:r>
          </w:p>
          <w:p w:rsidR="008B0722" w:rsidRPr="00E81854" w:rsidRDefault="008B0722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gridSpan w:val="2"/>
          </w:tcPr>
          <w:p w:rsidR="008B0722" w:rsidRDefault="008B0722" w:rsidP="0093023F">
            <w:pPr>
              <w:rPr>
                <w:sz w:val="28"/>
                <w:szCs w:val="28"/>
              </w:rPr>
            </w:pPr>
          </w:p>
        </w:tc>
      </w:tr>
      <w:tr w:rsidR="008B0722" w:rsidTr="00696AA5">
        <w:trPr>
          <w:gridAfter w:val="1"/>
          <w:wAfter w:w="11" w:type="dxa"/>
          <w:trHeight w:val="1556"/>
        </w:trPr>
        <w:tc>
          <w:tcPr>
            <w:tcW w:w="2846" w:type="dxa"/>
            <w:gridSpan w:val="2"/>
            <w:vMerge/>
          </w:tcPr>
          <w:p w:rsidR="008B0722" w:rsidRPr="00E81854" w:rsidRDefault="008B0722" w:rsidP="00D765C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7229" w:type="dxa"/>
          </w:tcPr>
          <w:p w:rsidR="007871F9" w:rsidRDefault="008B0722" w:rsidP="007871F9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34"/>
              <w:rPr>
                <w:b/>
                <w:i/>
                <w:sz w:val="28"/>
                <w:szCs w:val="28"/>
                <w:u w:val="single"/>
              </w:rPr>
            </w:pPr>
            <w:r w:rsidRPr="00E81854">
              <w:rPr>
                <w:b/>
                <w:i/>
                <w:sz w:val="28"/>
                <w:szCs w:val="28"/>
                <w:u w:val="single"/>
              </w:rPr>
              <w:t>Средняя дошкольная группа</w:t>
            </w:r>
          </w:p>
          <w:p w:rsidR="008B0722" w:rsidRPr="007871F9" w:rsidRDefault="007871F9" w:rsidP="007871F9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34"/>
              <w:rPr>
                <w:b/>
                <w:i/>
                <w:sz w:val="28"/>
                <w:szCs w:val="28"/>
                <w:u w:val="single"/>
              </w:rPr>
            </w:pPr>
            <w:r w:rsidRPr="007871F9">
              <w:rPr>
                <w:sz w:val="28"/>
                <w:szCs w:val="28"/>
              </w:rPr>
              <w:t>1.</w:t>
            </w:r>
            <w:r w:rsidR="008B0722" w:rsidRPr="00E81854">
              <w:rPr>
                <w:sz w:val="28"/>
                <w:szCs w:val="28"/>
              </w:rPr>
              <w:t>Возрастные особенности детей четырёх -  пяти  лет и основные направления непосредственно образовательн</w:t>
            </w:r>
            <w:r>
              <w:rPr>
                <w:sz w:val="28"/>
                <w:szCs w:val="28"/>
              </w:rPr>
              <w:t>ой  работы на новый учебный год</w:t>
            </w:r>
          </w:p>
          <w:p w:rsidR="007871F9" w:rsidRPr="007871F9" w:rsidRDefault="007871F9" w:rsidP="007871F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871F9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2.</w:t>
            </w:r>
            <w:r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871F9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 xml:space="preserve">Развитие социально- </w:t>
            </w:r>
            <w:r w:rsidRPr="007871F9">
              <w:rPr>
                <w:bCs/>
                <w:color w:val="333333"/>
                <w:sz w:val="28"/>
                <w:szCs w:val="28"/>
                <w:shd w:val="clear" w:color="auto" w:fill="FFFFFF"/>
              </w:rPr>
              <w:t>коммуникативных,</w:t>
            </w:r>
            <w:r w:rsidRPr="007871F9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 xml:space="preserve">  </w:t>
            </w:r>
            <w:r w:rsidRPr="007871F9">
              <w:rPr>
                <w:color w:val="333333"/>
                <w:sz w:val="28"/>
                <w:szCs w:val="28"/>
                <w:shd w:val="clear" w:color="auto" w:fill="FFFFFF"/>
              </w:rPr>
              <w:t xml:space="preserve">творческих </w:t>
            </w:r>
            <w:r w:rsidRPr="007871F9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871F9">
              <w:rPr>
                <w:bCs/>
                <w:color w:val="333333"/>
                <w:sz w:val="28"/>
                <w:szCs w:val="28"/>
                <w:shd w:val="clear" w:color="auto" w:fill="FFFFFF"/>
              </w:rPr>
              <w:t>способностей</w:t>
            </w:r>
            <w:r w:rsidRPr="007871F9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871F9">
              <w:rPr>
                <w:color w:val="333333"/>
                <w:sz w:val="28"/>
                <w:szCs w:val="28"/>
                <w:shd w:val="clear" w:color="auto" w:fill="FFFFFF"/>
              </w:rPr>
              <w:t>детей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в</w:t>
            </w:r>
            <w:r w:rsidRPr="007871F9">
              <w:rPr>
                <w:color w:val="333333"/>
                <w:sz w:val="28"/>
                <w:szCs w:val="28"/>
                <w:shd w:val="clear" w:color="auto" w:fill="FFFFFF"/>
              </w:rPr>
              <w:t xml:space="preserve">  театрализованной  </w:t>
            </w:r>
            <w:r w:rsidRPr="007871F9">
              <w:rPr>
                <w:bCs/>
                <w:color w:val="333333"/>
                <w:sz w:val="28"/>
                <w:szCs w:val="28"/>
                <w:shd w:val="clear" w:color="auto" w:fill="FFFFFF"/>
              </w:rPr>
              <w:t>деятельности</w:t>
            </w:r>
          </w:p>
          <w:p w:rsidR="008B0722" w:rsidRPr="00E81854" w:rsidRDefault="008B0722" w:rsidP="007871F9">
            <w:pPr>
              <w:tabs>
                <w:tab w:val="left" w:pos="0"/>
              </w:tabs>
            </w:pPr>
          </w:p>
        </w:tc>
        <w:tc>
          <w:tcPr>
            <w:tcW w:w="2519" w:type="dxa"/>
          </w:tcPr>
          <w:p w:rsidR="007C4589" w:rsidRDefault="007C4589" w:rsidP="00D765C9">
            <w:pPr>
              <w:rPr>
                <w:sz w:val="28"/>
                <w:szCs w:val="28"/>
              </w:rPr>
            </w:pPr>
          </w:p>
          <w:p w:rsidR="008B0722" w:rsidRPr="00E81854" w:rsidRDefault="007871F9" w:rsidP="00D7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щенко Г.М. Суплотова В.Н.</w:t>
            </w:r>
          </w:p>
        </w:tc>
        <w:tc>
          <w:tcPr>
            <w:tcW w:w="1440" w:type="dxa"/>
            <w:gridSpan w:val="2"/>
          </w:tcPr>
          <w:p w:rsidR="008B0722" w:rsidRPr="00E81854" w:rsidRDefault="008B0722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ентябрь</w:t>
            </w:r>
          </w:p>
          <w:p w:rsidR="008B0722" w:rsidRPr="00E81854" w:rsidRDefault="008B0722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gridSpan w:val="2"/>
          </w:tcPr>
          <w:p w:rsidR="008B0722" w:rsidRDefault="008B0722" w:rsidP="0093023F">
            <w:pPr>
              <w:rPr>
                <w:sz w:val="28"/>
                <w:szCs w:val="28"/>
              </w:rPr>
            </w:pPr>
          </w:p>
        </w:tc>
      </w:tr>
      <w:tr w:rsidR="008B0722" w:rsidTr="00696AA5">
        <w:trPr>
          <w:gridAfter w:val="1"/>
          <w:wAfter w:w="11" w:type="dxa"/>
          <w:trHeight w:val="1556"/>
        </w:trPr>
        <w:tc>
          <w:tcPr>
            <w:tcW w:w="2846" w:type="dxa"/>
            <w:gridSpan w:val="2"/>
            <w:vMerge/>
          </w:tcPr>
          <w:p w:rsidR="008B0722" w:rsidRPr="000F476D" w:rsidRDefault="008B0722" w:rsidP="0093023F">
            <w:pPr>
              <w:rPr>
                <w:sz w:val="28"/>
              </w:rPr>
            </w:pPr>
          </w:p>
        </w:tc>
        <w:tc>
          <w:tcPr>
            <w:tcW w:w="7229" w:type="dxa"/>
          </w:tcPr>
          <w:p w:rsidR="008B0722" w:rsidRPr="00E81854" w:rsidRDefault="008B0722" w:rsidP="00D765C9">
            <w:pPr>
              <w:tabs>
                <w:tab w:val="left" w:pos="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E81854">
              <w:rPr>
                <w:b/>
                <w:i/>
                <w:sz w:val="28"/>
                <w:szCs w:val="28"/>
                <w:u w:val="single"/>
              </w:rPr>
              <w:t>Старшая  дошкольная  группа</w:t>
            </w:r>
          </w:p>
          <w:p w:rsidR="008B0722" w:rsidRPr="00E81854" w:rsidRDefault="00EF6FD3" w:rsidP="00D765C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B0722" w:rsidRPr="00E81854">
              <w:rPr>
                <w:sz w:val="28"/>
                <w:szCs w:val="28"/>
              </w:rPr>
              <w:t xml:space="preserve">Седьмой  </w:t>
            </w:r>
            <w:r>
              <w:rPr>
                <w:sz w:val="28"/>
                <w:szCs w:val="28"/>
              </w:rPr>
              <w:t>год жизни: растём и развиваемся</w:t>
            </w:r>
          </w:p>
          <w:p w:rsidR="008B0722" w:rsidRPr="00673F73" w:rsidRDefault="008B0722" w:rsidP="007871F9">
            <w:pPr>
              <w:rPr>
                <w:bCs/>
                <w:iCs/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2</w:t>
            </w:r>
            <w:r w:rsidR="007871F9">
              <w:rPr>
                <w:sz w:val="28"/>
                <w:szCs w:val="28"/>
              </w:rPr>
              <w:t>.</w:t>
            </w:r>
            <w:r w:rsidR="007871F9">
              <w:t xml:space="preserve"> </w:t>
            </w:r>
            <w:r w:rsidR="007871F9" w:rsidRPr="007871F9">
              <w:rPr>
                <w:sz w:val="28"/>
                <w:szCs w:val="28"/>
              </w:rPr>
              <w:t>Роль театрализованной деятельности во всестороннем развитии личности</w:t>
            </w:r>
            <w:r w:rsidR="007871F9">
              <w:rPr>
                <w:sz w:val="28"/>
                <w:szCs w:val="28"/>
              </w:rPr>
              <w:t xml:space="preserve"> будущего школьника</w:t>
            </w:r>
          </w:p>
        </w:tc>
        <w:tc>
          <w:tcPr>
            <w:tcW w:w="2519" w:type="dxa"/>
          </w:tcPr>
          <w:p w:rsidR="007C4589" w:rsidRDefault="007C4589" w:rsidP="007871F9">
            <w:pPr>
              <w:rPr>
                <w:sz w:val="28"/>
                <w:szCs w:val="28"/>
              </w:rPr>
            </w:pPr>
          </w:p>
          <w:p w:rsidR="008B0722" w:rsidRDefault="007871F9" w:rsidP="0078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.В.</w:t>
            </w:r>
          </w:p>
          <w:p w:rsidR="007871F9" w:rsidRPr="00B70033" w:rsidRDefault="007871F9" w:rsidP="0078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лотова В.Н.</w:t>
            </w:r>
          </w:p>
        </w:tc>
        <w:tc>
          <w:tcPr>
            <w:tcW w:w="1440" w:type="dxa"/>
            <w:gridSpan w:val="2"/>
          </w:tcPr>
          <w:p w:rsidR="008B0722" w:rsidRDefault="008B0722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ентябрь</w:t>
            </w:r>
          </w:p>
          <w:p w:rsidR="008B0722" w:rsidRPr="00E81854" w:rsidRDefault="008B0722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оябрь</w:t>
            </w:r>
          </w:p>
          <w:p w:rsidR="008B0722" w:rsidRPr="00B70033" w:rsidRDefault="008B0722" w:rsidP="0093023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B0722" w:rsidRDefault="008B0722" w:rsidP="0093023F">
            <w:pPr>
              <w:rPr>
                <w:sz w:val="28"/>
                <w:szCs w:val="28"/>
              </w:rPr>
            </w:pPr>
          </w:p>
        </w:tc>
      </w:tr>
      <w:tr w:rsidR="00CD2420" w:rsidRPr="00777BFD" w:rsidTr="00696AA5">
        <w:trPr>
          <w:gridBefore w:val="1"/>
          <w:wBefore w:w="8" w:type="dxa"/>
          <w:trHeight w:val="424"/>
        </w:trPr>
        <w:tc>
          <w:tcPr>
            <w:tcW w:w="2838" w:type="dxa"/>
            <w:vMerge w:val="restart"/>
            <w:shd w:val="clear" w:color="auto" w:fill="auto"/>
          </w:tcPr>
          <w:p w:rsidR="00CD2420" w:rsidRPr="006C34E2" w:rsidRDefault="00CD2420" w:rsidP="00D765C9">
            <w:pPr>
              <w:rPr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 xml:space="preserve">Формировать </w:t>
            </w:r>
            <w:r>
              <w:rPr>
                <w:sz w:val="28"/>
                <w:szCs w:val="28"/>
              </w:rPr>
              <w:t xml:space="preserve">у родителей </w:t>
            </w:r>
            <w:r w:rsidRPr="006C34E2">
              <w:rPr>
                <w:sz w:val="28"/>
                <w:szCs w:val="28"/>
              </w:rPr>
              <w:t>готовность  принимать пом</w:t>
            </w:r>
            <w:r>
              <w:rPr>
                <w:sz w:val="28"/>
                <w:szCs w:val="28"/>
              </w:rPr>
              <w:t xml:space="preserve">ощь и поддержку от </w:t>
            </w:r>
            <w:r w:rsidRPr="004A5B2D">
              <w:rPr>
                <w:sz w:val="28"/>
                <w:szCs w:val="28"/>
              </w:rPr>
              <w:t>педагогов ДОУ в вопросах развития, воспитания и обучения детей-дошкольников</w:t>
            </w:r>
          </w:p>
        </w:tc>
        <w:tc>
          <w:tcPr>
            <w:tcW w:w="7229" w:type="dxa"/>
            <w:shd w:val="clear" w:color="auto" w:fill="auto"/>
          </w:tcPr>
          <w:p w:rsidR="00CD2420" w:rsidRPr="005F22C1" w:rsidRDefault="00CD2420" w:rsidP="00D765C9">
            <w:pPr>
              <w:tabs>
                <w:tab w:val="left" w:pos="2080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5F22C1">
              <w:rPr>
                <w:b/>
                <w:bCs/>
                <w:i/>
                <w:iCs/>
                <w:sz w:val="28"/>
                <w:szCs w:val="28"/>
              </w:rPr>
              <w:t>Консультации для родителей</w:t>
            </w:r>
          </w:p>
          <w:p w:rsidR="00CD2420" w:rsidRPr="00777BFD" w:rsidRDefault="00CD2420" w:rsidP="00D765C9">
            <w:pPr>
              <w:tabs>
                <w:tab w:val="left" w:pos="2080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777BFD">
              <w:rPr>
                <w:b/>
                <w:bCs/>
                <w:i/>
                <w:iCs/>
                <w:sz w:val="28"/>
                <w:szCs w:val="28"/>
                <w:u w:val="single"/>
              </w:rPr>
              <w:t>Группа раннего возраста:</w:t>
            </w:r>
          </w:p>
          <w:p w:rsidR="00CD2420" w:rsidRPr="009C7858" w:rsidRDefault="00CD2420" w:rsidP="00D765C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1134">
              <w:rPr>
                <w:sz w:val="28"/>
                <w:szCs w:val="28"/>
              </w:rPr>
              <w:t xml:space="preserve">1 </w:t>
            </w:r>
            <w:r w:rsidR="00EF6FD3">
              <w:rPr>
                <w:sz w:val="28"/>
                <w:szCs w:val="28"/>
              </w:rPr>
              <w:t>.</w:t>
            </w:r>
            <w:r w:rsidR="00EF6FD3" w:rsidRPr="009C7858">
              <w:rPr>
                <w:sz w:val="28"/>
                <w:szCs w:val="28"/>
              </w:rPr>
              <w:t xml:space="preserve"> Физкультура должна быть в</w:t>
            </w:r>
            <w:r w:rsidR="00EF6FD3">
              <w:rPr>
                <w:sz w:val="28"/>
                <w:szCs w:val="28"/>
              </w:rPr>
              <w:t xml:space="preserve"> радость</w:t>
            </w:r>
          </w:p>
          <w:p w:rsidR="00CD2420" w:rsidRPr="009C7858" w:rsidRDefault="00CD2420" w:rsidP="00D765C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858">
              <w:rPr>
                <w:sz w:val="28"/>
                <w:szCs w:val="28"/>
              </w:rPr>
              <w:t xml:space="preserve">2.  </w:t>
            </w:r>
            <w:r w:rsidR="00EF6FD3">
              <w:rPr>
                <w:sz w:val="28"/>
                <w:szCs w:val="28"/>
              </w:rPr>
              <w:t>Театр для малышей</w:t>
            </w:r>
          </w:p>
          <w:p w:rsidR="00CD2420" w:rsidRPr="009C7858" w:rsidRDefault="00EF6FD3" w:rsidP="00D765C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</w:t>
            </w:r>
            <w:r w:rsidR="00CD2420" w:rsidRPr="009C7858">
              <w:rPr>
                <w:sz w:val="28"/>
                <w:szCs w:val="28"/>
              </w:rPr>
              <w:t>Воспитание нравственно –</w:t>
            </w:r>
            <w:r>
              <w:rPr>
                <w:sz w:val="28"/>
                <w:szCs w:val="28"/>
              </w:rPr>
              <w:t xml:space="preserve"> волевых качеств у дошкольников</w:t>
            </w:r>
          </w:p>
          <w:p w:rsidR="00CD2420" w:rsidRPr="005F22C1" w:rsidRDefault="00EF6FD3" w:rsidP="00EF6FD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EF6FD3">
              <w:rPr>
                <w:bCs/>
                <w:color w:val="333333"/>
                <w:sz w:val="28"/>
                <w:szCs w:val="28"/>
                <w:shd w:val="clear" w:color="auto" w:fill="FFFFFF"/>
              </w:rPr>
              <w:t>Чему</w:t>
            </w:r>
            <w:r w:rsidRPr="00EF6FD3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F6FD3">
              <w:rPr>
                <w:bCs/>
                <w:color w:val="333333"/>
                <w:sz w:val="28"/>
                <w:szCs w:val="28"/>
                <w:shd w:val="clear" w:color="auto" w:fill="FFFFFF"/>
              </w:rPr>
              <w:t>учит</w:t>
            </w:r>
            <w:r w:rsidRPr="00EF6FD3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F6FD3">
              <w:rPr>
                <w:bCs/>
                <w:color w:val="333333"/>
                <w:sz w:val="28"/>
                <w:szCs w:val="28"/>
                <w:shd w:val="clear" w:color="auto" w:fill="FFFFFF"/>
              </w:rPr>
              <w:t>театр</w:t>
            </w:r>
            <w:r w:rsidRPr="00EF6FD3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  <w:r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7C4589" w:rsidRDefault="007C4589" w:rsidP="00CD2420">
            <w:pPr>
              <w:rPr>
                <w:sz w:val="28"/>
                <w:szCs w:val="28"/>
              </w:rPr>
            </w:pPr>
          </w:p>
          <w:p w:rsidR="007C4589" w:rsidRDefault="007C4589" w:rsidP="00CD2420">
            <w:pPr>
              <w:rPr>
                <w:sz w:val="28"/>
                <w:szCs w:val="28"/>
              </w:rPr>
            </w:pPr>
          </w:p>
          <w:p w:rsidR="00CD2420" w:rsidRPr="00B70033" w:rsidRDefault="00CD2420" w:rsidP="00CD2420">
            <w:pPr>
              <w:rPr>
                <w:sz w:val="28"/>
                <w:szCs w:val="28"/>
              </w:rPr>
            </w:pPr>
            <w:r w:rsidRPr="00B70033">
              <w:rPr>
                <w:sz w:val="28"/>
                <w:szCs w:val="28"/>
              </w:rPr>
              <w:t>Кучерова В.В.</w:t>
            </w:r>
          </w:p>
          <w:p w:rsidR="00CD2420" w:rsidRPr="00777BFD" w:rsidRDefault="007C4589" w:rsidP="00D7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И.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2420" w:rsidRPr="00777BFD" w:rsidRDefault="00CD2420" w:rsidP="00D765C9">
            <w:pPr>
              <w:rPr>
                <w:sz w:val="28"/>
                <w:szCs w:val="28"/>
              </w:rPr>
            </w:pPr>
          </w:p>
          <w:p w:rsidR="00CD2420" w:rsidRPr="00777BFD" w:rsidRDefault="00CD2420" w:rsidP="00D765C9">
            <w:pPr>
              <w:rPr>
                <w:sz w:val="28"/>
                <w:szCs w:val="28"/>
              </w:rPr>
            </w:pPr>
          </w:p>
          <w:p w:rsidR="00CD2420" w:rsidRPr="00777BFD" w:rsidRDefault="00CD2420" w:rsidP="00D765C9">
            <w:pPr>
              <w:rPr>
                <w:sz w:val="28"/>
                <w:szCs w:val="28"/>
              </w:rPr>
            </w:pPr>
            <w:r w:rsidRPr="00777BFD">
              <w:rPr>
                <w:sz w:val="28"/>
                <w:szCs w:val="28"/>
              </w:rPr>
              <w:t>сентябрь</w:t>
            </w:r>
          </w:p>
          <w:p w:rsidR="00CD2420" w:rsidRPr="00777BFD" w:rsidRDefault="00CD2420" w:rsidP="00D765C9">
            <w:pPr>
              <w:rPr>
                <w:sz w:val="28"/>
                <w:szCs w:val="28"/>
              </w:rPr>
            </w:pPr>
            <w:r w:rsidRPr="00777BFD">
              <w:rPr>
                <w:sz w:val="28"/>
                <w:szCs w:val="28"/>
              </w:rPr>
              <w:t>ноябрь</w:t>
            </w:r>
          </w:p>
          <w:p w:rsidR="00CD2420" w:rsidRPr="00777BFD" w:rsidRDefault="00CD2420" w:rsidP="00D765C9">
            <w:pPr>
              <w:rPr>
                <w:sz w:val="28"/>
                <w:szCs w:val="28"/>
              </w:rPr>
            </w:pPr>
            <w:r w:rsidRPr="00777BFD">
              <w:rPr>
                <w:sz w:val="28"/>
                <w:szCs w:val="28"/>
              </w:rPr>
              <w:t>октябрь</w:t>
            </w:r>
          </w:p>
          <w:p w:rsidR="007C4589" w:rsidRDefault="007C4589" w:rsidP="00D765C9">
            <w:pPr>
              <w:rPr>
                <w:sz w:val="28"/>
                <w:szCs w:val="28"/>
              </w:rPr>
            </w:pPr>
          </w:p>
          <w:p w:rsidR="00CD2420" w:rsidRPr="00777BFD" w:rsidRDefault="00CD2420" w:rsidP="00D765C9">
            <w:pPr>
              <w:rPr>
                <w:sz w:val="28"/>
                <w:szCs w:val="28"/>
              </w:rPr>
            </w:pPr>
            <w:r w:rsidRPr="00777BFD">
              <w:rPr>
                <w:sz w:val="28"/>
                <w:szCs w:val="28"/>
              </w:rPr>
              <w:t>декабрь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D2420" w:rsidRDefault="00CD2420">
            <w:pPr>
              <w:rPr>
                <w:sz w:val="28"/>
                <w:szCs w:val="28"/>
              </w:rPr>
            </w:pPr>
          </w:p>
          <w:p w:rsidR="00CD2420" w:rsidRDefault="00CD2420">
            <w:pPr>
              <w:rPr>
                <w:sz w:val="28"/>
                <w:szCs w:val="28"/>
              </w:rPr>
            </w:pPr>
          </w:p>
          <w:p w:rsidR="00CD2420" w:rsidRDefault="00CD2420">
            <w:pPr>
              <w:rPr>
                <w:sz w:val="28"/>
                <w:szCs w:val="28"/>
              </w:rPr>
            </w:pPr>
          </w:p>
          <w:p w:rsidR="00CD2420" w:rsidRDefault="00CD2420">
            <w:pPr>
              <w:rPr>
                <w:sz w:val="28"/>
                <w:szCs w:val="28"/>
              </w:rPr>
            </w:pPr>
          </w:p>
          <w:p w:rsidR="00CD2420" w:rsidRDefault="00CD2420">
            <w:pPr>
              <w:rPr>
                <w:sz w:val="28"/>
                <w:szCs w:val="28"/>
              </w:rPr>
            </w:pPr>
          </w:p>
          <w:p w:rsidR="00CD2420" w:rsidRPr="00777BFD" w:rsidRDefault="00CD2420" w:rsidP="00CD2420">
            <w:pPr>
              <w:rPr>
                <w:sz w:val="28"/>
                <w:szCs w:val="28"/>
              </w:rPr>
            </w:pPr>
          </w:p>
        </w:tc>
      </w:tr>
      <w:tr w:rsidR="00CD2420" w:rsidRPr="006C34E2" w:rsidTr="00696AA5">
        <w:trPr>
          <w:gridBefore w:val="1"/>
          <w:wBefore w:w="8" w:type="dxa"/>
          <w:trHeight w:val="551"/>
        </w:trPr>
        <w:tc>
          <w:tcPr>
            <w:tcW w:w="2838" w:type="dxa"/>
            <w:vMerge/>
            <w:tcBorders>
              <w:bottom w:val="nil"/>
            </w:tcBorders>
            <w:shd w:val="clear" w:color="auto" w:fill="auto"/>
          </w:tcPr>
          <w:p w:rsidR="00CD2420" w:rsidRPr="006C34E2" w:rsidRDefault="00CD2420" w:rsidP="00D765C9">
            <w:pPr>
              <w:rPr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D2420" w:rsidRPr="00E81854" w:rsidRDefault="00CD2420" w:rsidP="00D765C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u w:val="single"/>
              </w:rPr>
            </w:pPr>
            <w:r w:rsidRPr="00E81854">
              <w:rPr>
                <w:b/>
                <w:i/>
                <w:sz w:val="28"/>
                <w:szCs w:val="28"/>
                <w:u w:val="single"/>
              </w:rPr>
              <w:t>Младшая дошкольная группа</w:t>
            </w:r>
          </w:p>
          <w:p w:rsidR="00CD2420" w:rsidRPr="00CD2420" w:rsidRDefault="00CD2420" w:rsidP="00D765C9">
            <w:pPr>
              <w:pStyle w:val="a8"/>
              <w:rPr>
                <w:b/>
                <w:bCs/>
                <w:i/>
                <w:iCs/>
                <w:szCs w:val="28"/>
                <w:u w:val="single"/>
                <w:lang w:val="ru-RU"/>
              </w:rPr>
            </w:pPr>
            <w:r w:rsidRPr="00E81854">
              <w:rPr>
                <w:szCs w:val="28"/>
              </w:rPr>
              <w:t>1. Физическое вос</w:t>
            </w:r>
            <w:r>
              <w:rPr>
                <w:szCs w:val="28"/>
              </w:rPr>
              <w:t>питание ребенка в ДОУ и в семье</w:t>
            </w:r>
          </w:p>
          <w:p w:rsidR="007C4589" w:rsidRDefault="00CD2420" w:rsidP="00D765C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C4589">
              <w:rPr>
                <w:sz w:val="28"/>
                <w:szCs w:val="28"/>
              </w:rPr>
              <w:t>. Театр – это мир, населённый куклами.</w:t>
            </w:r>
          </w:p>
          <w:p w:rsidR="007C4589" w:rsidRDefault="00CD2420" w:rsidP="007C45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3.</w:t>
            </w:r>
            <w:r w:rsidRPr="00E81854">
              <w:rPr>
                <w:b/>
                <w:bCs/>
                <w:sz w:val="28"/>
                <w:szCs w:val="28"/>
              </w:rPr>
              <w:t xml:space="preserve"> </w:t>
            </w:r>
            <w:r w:rsidR="007C4589" w:rsidRPr="007C4589">
              <w:rPr>
                <w:sz w:val="28"/>
                <w:szCs w:val="28"/>
              </w:rPr>
              <w:t>Развитие познавательных интересов младших дошкольников</w:t>
            </w:r>
          </w:p>
          <w:p w:rsidR="00CD2420" w:rsidRPr="00E81854" w:rsidRDefault="00CD2420" w:rsidP="007C4589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7C4589">
              <w:rPr>
                <w:sz w:val="28"/>
                <w:szCs w:val="28"/>
              </w:rPr>
              <w:t xml:space="preserve">Организация домашнего театра 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7C4589" w:rsidRDefault="007C4589" w:rsidP="00CD2420">
            <w:pPr>
              <w:rPr>
                <w:sz w:val="28"/>
                <w:szCs w:val="28"/>
              </w:rPr>
            </w:pPr>
          </w:p>
          <w:p w:rsidR="00CD2420" w:rsidRPr="00232A39" w:rsidRDefault="00CD2420" w:rsidP="00CD2420">
            <w:pPr>
              <w:rPr>
                <w:sz w:val="28"/>
                <w:szCs w:val="28"/>
              </w:rPr>
            </w:pPr>
            <w:r w:rsidRPr="00232A39">
              <w:rPr>
                <w:sz w:val="28"/>
                <w:szCs w:val="28"/>
              </w:rPr>
              <w:t>Пархомова Н.А.</w:t>
            </w:r>
          </w:p>
          <w:p w:rsidR="00CD2420" w:rsidRPr="00297666" w:rsidRDefault="007C4589" w:rsidP="00D765C9">
            <w:pPr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обец И.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2420" w:rsidRPr="006C34E2" w:rsidRDefault="00CD2420" w:rsidP="00D765C9">
            <w:pPr>
              <w:rPr>
                <w:sz w:val="28"/>
                <w:szCs w:val="28"/>
              </w:rPr>
            </w:pPr>
          </w:p>
          <w:p w:rsidR="00CD2420" w:rsidRDefault="00CD2420" w:rsidP="00D765C9">
            <w:pPr>
              <w:rPr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>сентябрь</w:t>
            </w:r>
          </w:p>
          <w:p w:rsidR="00CD2420" w:rsidRPr="006C34E2" w:rsidRDefault="00CD2420" w:rsidP="00D765C9">
            <w:pPr>
              <w:rPr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lastRenderedPageBreak/>
              <w:t>ноябрь</w:t>
            </w:r>
          </w:p>
          <w:p w:rsidR="00CD2420" w:rsidRDefault="00CD2420" w:rsidP="00D765C9">
            <w:pPr>
              <w:rPr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>октябрь</w:t>
            </w:r>
          </w:p>
          <w:p w:rsidR="00CD2420" w:rsidRPr="006C34E2" w:rsidRDefault="00CD2420" w:rsidP="00D7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D2420" w:rsidRDefault="00CD2420">
            <w:pPr>
              <w:rPr>
                <w:sz w:val="28"/>
                <w:szCs w:val="28"/>
              </w:rPr>
            </w:pPr>
          </w:p>
          <w:p w:rsidR="00CD2420" w:rsidRDefault="00CD2420">
            <w:pPr>
              <w:rPr>
                <w:sz w:val="28"/>
                <w:szCs w:val="28"/>
              </w:rPr>
            </w:pPr>
          </w:p>
          <w:p w:rsidR="00CD2420" w:rsidRDefault="00CD2420">
            <w:pPr>
              <w:rPr>
                <w:sz w:val="28"/>
                <w:szCs w:val="28"/>
              </w:rPr>
            </w:pPr>
          </w:p>
          <w:p w:rsidR="00CD2420" w:rsidRDefault="00CD2420">
            <w:pPr>
              <w:rPr>
                <w:sz w:val="28"/>
                <w:szCs w:val="28"/>
              </w:rPr>
            </w:pPr>
          </w:p>
          <w:p w:rsidR="00CD2420" w:rsidRPr="006C34E2" w:rsidRDefault="00CD2420" w:rsidP="00CD2420">
            <w:pPr>
              <w:rPr>
                <w:sz w:val="28"/>
                <w:szCs w:val="28"/>
              </w:rPr>
            </w:pPr>
          </w:p>
        </w:tc>
      </w:tr>
      <w:tr w:rsidR="00C02DAD" w:rsidTr="00696AA5">
        <w:trPr>
          <w:gridAfter w:val="1"/>
          <w:wAfter w:w="11" w:type="dxa"/>
          <w:trHeight w:val="1556"/>
        </w:trPr>
        <w:tc>
          <w:tcPr>
            <w:tcW w:w="2846" w:type="dxa"/>
            <w:gridSpan w:val="2"/>
            <w:vMerge w:val="restart"/>
            <w:tcBorders>
              <w:top w:val="nil"/>
            </w:tcBorders>
          </w:tcPr>
          <w:p w:rsidR="00C02DAD" w:rsidRPr="000F476D" w:rsidRDefault="00C02DAD" w:rsidP="00CD2420">
            <w:pPr>
              <w:ind w:right="-76"/>
              <w:rPr>
                <w:sz w:val="28"/>
              </w:rPr>
            </w:pPr>
          </w:p>
        </w:tc>
        <w:tc>
          <w:tcPr>
            <w:tcW w:w="7229" w:type="dxa"/>
          </w:tcPr>
          <w:p w:rsidR="00C02DAD" w:rsidRPr="00FF1B22" w:rsidRDefault="00C02DAD" w:rsidP="0093023F">
            <w:pPr>
              <w:tabs>
                <w:tab w:val="left" w:pos="2080"/>
              </w:tabs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Средняя дошкольная </w:t>
            </w:r>
            <w:r w:rsidRPr="00FF1B22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группа:</w:t>
            </w:r>
          </w:p>
          <w:p w:rsidR="00C02DAD" w:rsidRDefault="00C02DAD" w:rsidP="00CD2420">
            <w:pPr>
              <w:tabs>
                <w:tab w:val="left" w:pos="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Играя – творим</w:t>
            </w:r>
          </w:p>
          <w:p w:rsidR="00C02DAD" w:rsidRDefault="00C02DAD" w:rsidP="00CD2420">
            <w:pPr>
              <w:tabs>
                <w:tab w:val="left" w:pos="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Театрализация как способ развить творчество</w:t>
            </w:r>
          </w:p>
          <w:p w:rsidR="00C02DAD" w:rsidRDefault="00C02DAD" w:rsidP="00CD2420">
            <w:pPr>
              <w:tabs>
                <w:tab w:val="left" w:pos="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О чём почитать малышу?</w:t>
            </w:r>
          </w:p>
          <w:p w:rsidR="00C02DAD" w:rsidRPr="005F0E03" w:rsidRDefault="00C02DAD" w:rsidP="007C4589">
            <w:pPr>
              <w:tabs>
                <w:tab w:val="left" w:pos="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  <w:r w:rsidR="007C4589">
              <w:rPr>
                <w:bCs/>
                <w:iCs/>
                <w:sz w:val="28"/>
                <w:szCs w:val="28"/>
              </w:rPr>
              <w:t>Театр –</w:t>
            </w:r>
            <w:r w:rsidR="00484AE3">
              <w:rPr>
                <w:bCs/>
                <w:iCs/>
                <w:sz w:val="28"/>
                <w:szCs w:val="28"/>
              </w:rPr>
              <w:t xml:space="preserve"> </w:t>
            </w:r>
            <w:r w:rsidR="007C4589">
              <w:rPr>
                <w:bCs/>
                <w:iCs/>
                <w:sz w:val="28"/>
                <w:szCs w:val="28"/>
              </w:rPr>
              <w:t>это искусство общени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C02DAD" w:rsidRPr="00B70033" w:rsidRDefault="00C02DAD" w:rsidP="0093023F">
            <w:pPr>
              <w:rPr>
                <w:sz w:val="28"/>
                <w:szCs w:val="28"/>
              </w:rPr>
            </w:pPr>
          </w:p>
          <w:p w:rsidR="00C02DAD" w:rsidRPr="00B70033" w:rsidRDefault="00C02DAD" w:rsidP="00CD2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щенко Г.М. Суплотова В.Н.</w:t>
            </w:r>
          </w:p>
        </w:tc>
        <w:tc>
          <w:tcPr>
            <w:tcW w:w="1418" w:type="dxa"/>
            <w:gridSpan w:val="2"/>
          </w:tcPr>
          <w:p w:rsidR="00C02DAD" w:rsidRPr="00B70033" w:rsidRDefault="00C02DAD" w:rsidP="0093023F">
            <w:pPr>
              <w:rPr>
                <w:sz w:val="28"/>
                <w:szCs w:val="28"/>
              </w:rPr>
            </w:pPr>
          </w:p>
          <w:p w:rsidR="00C02DAD" w:rsidRPr="00B70033" w:rsidRDefault="00C02DAD" w:rsidP="0093023F">
            <w:pPr>
              <w:rPr>
                <w:sz w:val="28"/>
                <w:szCs w:val="28"/>
              </w:rPr>
            </w:pPr>
            <w:r w:rsidRPr="00B70033">
              <w:rPr>
                <w:sz w:val="28"/>
                <w:szCs w:val="28"/>
              </w:rPr>
              <w:t>сентябрь</w:t>
            </w:r>
          </w:p>
          <w:p w:rsidR="00C02DAD" w:rsidRPr="00B70033" w:rsidRDefault="00C02DAD" w:rsidP="0093023F">
            <w:pPr>
              <w:rPr>
                <w:sz w:val="28"/>
                <w:szCs w:val="28"/>
              </w:rPr>
            </w:pPr>
            <w:r w:rsidRPr="00B70033">
              <w:rPr>
                <w:sz w:val="28"/>
                <w:szCs w:val="28"/>
              </w:rPr>
              <w:t>октябрь</w:t>
            </w:r>
          </w:p>
          <w:p w:rsidR="00C02DAD" w:rsidRPr="00B70033" w:rsidRDefault="00C02DAD" w:rsidP="0093023F">
            <w:pPr>
              <w:rPr>
                <w:sz w:val="28"/>
                <w:szCs w:val="28"/>
              </w:rPr>
            </w:pPr>
            <w:r w:rsidRPr="00B70033">
              <w:rPr>
                <w:sz w:val="28"/>
                <w:szCs w:val="28"/>
              </w:rPr>
              <w:t>ноябрь</w:t>
            </w:r>
          </w:p>
          <w:p w:rsidR="00C02DAD" w:rsidRPr="00B70033" w:rsidRDefault="00C02DAD" w:rsidP="0093023F">
            <w:pPr>
              <w:rPr>
                <w:sz w:val="28"/>
                <w:szCs w:val="28"/>
              </w:rPr>
            </w:pPr>
            <w:r w:rsidRPr="00B70033">
              <w:rPr>
                <w:sz w:val="28"/>
                <w:szCs w:val="28"/>
              </w:rPr>
              <w:t>декабрь</w:t>
            </w:r>
          </w:p>
        </w:tc>
        <w:tc>
          <w:tcPr>
            <w:tcW w:w="1975" w:type="dxa"/>
          </w:tcPr>
          <w:p w:rsidR="00C02DAD" w:rsidRDefault="00C02DAD" w:rsidP="0093023F">
            <w:pPr>
              <w:rPr>
                <w:sz w:val="28"/>
                <w:szCs w:val="28"/>
              </w:rPr>
            </w:pPr>
          </w:p>
        </w:tc>
      </w:tr>
      <w:tr w:rsidR="00C02DAD" w:rsidTr="00696AA5">
        <w:trPr>
          <w:gridAfter w:val="1"/>
          <w:wAfter w:w="11" w:type="dxa"/>
          <w:trHeight w:val="1556"/>
        </w:trPr>
        <w:tc>
          <w:tcPr>
            <w:tcW w:w="2846" w:type="dxa"/>
            <w:gridSpan w:val="2"/>
            <w:vMerge/>
          </w:tcPr>
          <w:p w:rsidR="00C02DAD" w:rsidRPr="000F476D" w:rsidRDefault="00C02DAD" w:rsidP="0093023F">
            <w:pPr>
              <w:rPr>
                <w:sz w:val="28"/>
              </w:rPr>
            </w:pPr>
          </w:p>
        </w:tc>
        <w:tc>
          <w:tcPr>
            <w:tcW w:w="7229" w:type="dxa"/>
          </w:tcPr>
          <w:p w:rsidR="00C02DAD" w:rsidRPr="00FF1B22" w:rsidRDefault="00C02DAD" w:rsidP="0093023F">
            <w:pPr>
              <w:tabs>
                <w:tab w:val="left" w:pos="2080"/>
              </w:tabs>
              <w:rPr>
                <w:sz w:val="28"/>
                <w:szCs w:val="28"/>
                <w:u w:val="single"/>
              </w:rPr>
            </w:pPr>
            <w:r w:rsidRPr="00FF1B22">
              <w:rPr>
                <w:b/>
                <w:bCs/>
                <w:i/>
                <w:iCs/>
                <w:sz w:val="28"/>
                <w:szCs w:val="28"/>
                <w:u w:val="single"/>
              </w:rPr>
              <w:t>Старшая дошкольная  группа:</w:t>
            </w:r>
          </w:p>
          <w:p w:rsidR="00C02DAD" w:rsidRPr="007C4589" w:rsidRDefault="00C02DAD" w:rsidP="00CD2420">
            <w:pPr>
              <w:tabs>
                <w:tab w:val="left" w:pos="142"/>
              </w:tabs>
              <w:rPr>
                <w:iCs/>
                <w:sz w:val="28"/>
                <w:szCs w:val="28"/>
              </w:rPr>
            </w:pPr>
            <w:r w:rsidRPr="007C4589">
              <w:rPr>
                <w:iCs/>
                <w:sz w:val="28"/>
                <w:szCs w:val="28"/>
              </w:rPr>
              <w:t>1.Самая лучшая игрушка для детей -  песок</w:t>
            </w:r>
          </w:p>
          <w:p w:rsidR="00C02DAD" w:rsidRPr="007C4589" w:rsidRDefault="00C02DAD" w:rsidP="00CD2420">
            <w:pPr>
              <w:tabs>
                <w:tab w:val="left" w:pos="142"/>
              </w:tabs>
              <w:rPr>
                <w:bCs/>
                <w:iCs/>
                <w:sz w:val="28"/>
                <w:szCs w:val="28"/>
              </w:rPr>
            </w:pPr>
            <w:r w:rsidRPr="007C4589">
              <w:rPr>
                <w:bCs/>
                <w:iCs/>
                <w:sz w:val="28"/>
                <w:szCs w:val="28"/>
              </w:rPr>
              <w:t>2.Как воспитать у детей интерес к рисованию</w:t>
            </w:r>
          </w:p>
          <w:p w:rsidR="007C4589" w:rsidRPr="007C4589" w:rsidRDefault="00C02DAD" w:rsidP="007C4589">
            <w:pPr>
              <w:pStyle w:val="1"/>
              <w:jc w:val="left"/>
              <w:rPr>
                <w:color w:val="000000"/>
                <w:lang w:val="ru-RU"/>
              </w:rPr>
            </w:pPr>
            <w:r w:rsidRPr="007C4589">
              <w:t>3.</w:t>
            </w:r>
            <w:r w:rsidR="007C4589" w:rsidRPr="007C4589">
              <w:rPr>
                <w:color w:val="000000"/>
              </w:rPr>
              <w:t xml:space="preserve"> Театр – помощник в воспитании, развитии и социальной адаптации детей</w:t>
            </w:r>
          </w:p>
          <w:p w:rsidR="00C02DAD" w:rsidRPr="00484AE3" w:rsidRDefault="00C02DAD" w:rsidP="00484AE3">
            <w:pPr>
              <w:pStyle w:val="1"/>
              <w:jc w:val="left"/>
              <w:rPr>
                <w:bCs/>
                <w:iCs/>
                <w:lang w:val="ru-RU"/>
              </w:rPr>
            </w:pPr>
            <w:r w:rsidRPr="007C4589">
              <w:rPr>
                <w:bCs/>
                <w:iCs/>
              </w:rPr>
              <w:t xml:space="preserve">4.Сказка </w:t>
            </w:r>
            <w:r w:rsidR="00484AE3">
              <w:rPr>
                <w:bCs/>
                <w:iCs/>
                <w:lang w:val="ru-RU"/>
              </w:rPr>
              <w:t>ложь, да в ней намек…</w:t>
            </w:r>
          </w:p>
        </w:tc>
        <w:tc>
          <w:tcPr>
            <w:tcW w:w="2550" w:type="dxa"/>
            <w:gridSpan w:val="2"/>
          </w:tcPr>
          <w:p w:rsidR="007C4589" w:rsidRDefault="007C4589" w:rsidP="00CD2420">
            <w:pPr>
              <w:rPr>
                <w:sz w:val="28"/>
                <w:szCs w:val="28"/>
              </w:rPr>
            </w:pPr>
          </w:p>
          <w:p w:rsidR="00C02DAD" w:rsidRDefault="00C02DAD" w:rsidP="00CD2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.В.</w:t>
            </w:r>
          </w:p>
          <w:p w:rsidR="00C02DAD" w:rsidRPr="00232A39" w:rsidRDefault="00C02DAD" w:rsidP="00CD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лотова В.Н.</w:t>
            </w:r>
          </w:p>
          <w:p w:rsidR="00C02DAD" w:rsidRPr="00232A39" w:rsidRDefault="00C02DAD" w:rsidP="0093023F">
            <w:pPr>
              <w:jc w:val="both"/>
              <w:rPr>
                <w:sz w:val="28"/>
                <w:szCs w:val="28"/>
              </w:rPr>
            </w:pPr>
          </w:p>
          <w:p w:rsidR="00C02DAD" w:rsidRPr="00232A39" w:rsidRDefault="00C02DAD" w:rsidP="009302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F8386B" w:rsidRDefault="00F8386B" w:rsidP="00F8386B">
            <w:pPr>
              <w:rPr>
                <w:sz w:val="28"/>
                <w:szCs w:val="28"/>
              </w:rPr>
            </w:pPr>
          </w:p>
          <w:p w:rsidR="00F8386B" w:rsidRPr="00B70033" w:rsidRDefault="00F8386B" w:rsidP="00F8386B">
            <w:pPr>
              <w:rPr>
                <w:sz w:val="28"/>
                <w:szCs w:val="28"/>
              </w:rPr>
            </w:pPr>
            <w:r w:rsidRPr="00B70033">
              <w:rPr>
                <w:sz w:val="28"/>
                <w:szCs w:val="28"/>
              </w:rPr>
              <w:t>сентябрь</w:t>
            </w:r>
          </w:p>
          <w:p w:rsidR="00F8386B" w:rsidRPr="00B70033" w:rsidRDefault="00F8386B" w:rsidP="00F8386B">
            <w:pPr>
              <w:rPr>
                <w:sz w:val="28"/>
                <w:szCs w:val="28"/>
              </w:rPr>
            </w:pPr>
            <w:r w:rsidRPr="00B70033">
              <w:rPr>
                <w:sz w:val="28"/>
                <w:szCs w:val="28"/>
              </w:rPr>
              <w:t>октябрь</w:t>
            </w:r>
          </w:p>
          <w:p w:rsidR="00F8386B" w:rsidRPr="00B70033" w:rsidRDefault="00F8386B" w:rsidP="00F8386B">
            <w:pPr>
              <w:rPr>
                <w:sz w:val="28"/>
                <w:szCs w:val="28"/>
              </w:rPr>
            </w:pPr>
            <w:r w:rsidRPr="00B70033">
              <w:rPr>
                <w:sz w:val="28"/>
                <w:szCs w:val="28"/>
              </w:rPr>
              <w:t>ноябрь</w:t>
            </w:r>
          </w:p>
          <w:p w:rsidR="00C02DAD" w:rsidRPr="00232A39" w:rsidRDefault="00F8386B" w:rsidP="00F8386B">
            <w:pPr>
              <w:rPr>
                <w:sz w:val="28"/>
                <w:szCs w:val="28"/>
              </w:rPr>
            </w:pPr>
            <w:r w:rsidRPr="00B70033">
              <w:rPr>
                <w:sz w:val="28"/>
                <w:szCs w:val="28"/>
              </w:rPr>
              <w:t>декабрь</w:t>
            </w:r>
          </w:p>
        </w:tc>
        <w:tc>
          <w:tcPr>
            <w:tcW w:w="1975" w:type="dxa"/>
          </w:tcPr>
          <w:p w:rsidR="00C02DAD" w:rsidRDefault="00C02DAD" w:rsidP="0093023F">
            <w:pPr>
              <w:rPr>
                <w:sz w:val="28"/>
                <w:szCs w:val="28"/>
              </w:rPr>
            </w:pPr>
          </w:p>
        </w:tc>
      </w:tr>
      <w:tr w:rsidR="00C02DAD" w:rsidTr="00696AA5">
        <w:trPr>
          <w:gridAfter w:val="1"/>
          <w:wAfter w:w="11" w:type="dxa"/>
          <w:trHeight w:val="1556"/>
        </w:trPr>
        <w:tc>
          <w:tcPr>
            <w:tcW w:w="2846" w:type="dxa"/>
            <w:gridSpan w:val="2"/>
            <w:vMerge/>
          </w:tcPr>
          <w:p w:rsidR="00C02DAD" w:rsidRPr="000F476D" w:rsidRDefault="00C02DAD" w:rsidP="0093023F">
            <w:pPr>
              <w:rPr>
                <w:sz w:val="28"/>
              </w:rPr>
            </w:pPr>
          </w:p>
        </w:tc>
        <w:tc>
          <w:tcPr>
            <w:tcW w:w="7229" w:type="dxa"/>
          </w:tcPr>
          <w:p w:rsidR="00C02DAD" w:rsidRPr="00E81854" w:rsidRDefault="00C02DAD" w:rsidP="00D765C9">
            <w:pPr>
              <w:tabs>
                <w:tab w:val="left" w:pos="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E81854">
              <w:rPr>
                <w:b/>
                <w:i/>
                <w:sz w:val="28"/>
                <w:szCs w:val="28"/>
                <w:u w:val="single"/>
              </w:rPr>
              <w:t>Музыкальный руководитель:</w:t>
            </w:r>
          </w:p>
          <w:p w:rsidR="00C02DAD" w:rsidRDefault="00C02DAD" w:rsidP="00CD2420">
            <w:pPr>
              <w:tabs>
                <w:tab w:val="left" w:pos="14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shd w:val="clear" w:color="auto" w:fill="FFFFFF"/>
              </w:rPr>
              <w:t>1.</w:t>
            </w:r>
            <w:r w:rsidRPr="00232A39">
              <w:rPr>
                <w:bCs/>
                <w:iCs/>
                <w:sz w:val="28"/>
                <w:szCs w:val="28"/>
              </w:rPr>
              <w:t xml:space="preserve">Рекомендации для родителей по развитию </w:t>
            </w:r>
            <w:r>
              <w:rPr>
                <w:bCs/>
                <w:iCs/>
                <w:sz w:val="28"/>
                <w:szCs w:val="28"/>
              </w:rPr>
              <w:t xml:space="preserve">  творческой активности детей</w:t>
            </w:r>
          </w:p>
          <w:p w:rsidR="00C02DAD" w:rsidRPr="00CD2420" w:rsidRDefault="00C02DAD" w:rsidP="00CD2420">
            <w:pPr>
              <w:tabs>
                <w:tab w:val="left" w:pos="14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E81854">
              <w:rPr>
                <w:bCs/>
                <w:sz w:val="28"/>
                <w:szCs w:val="28"/>
              </w:rPr>
              <w:t>Влияние русского песенного фольклора на развитие игровой деятельности</w:t>
            </w:r>
          </w:p>
          <w:p w:rsidR="00C02DAD" w:rsidRPr="00B44AE8" w:rsidRDefault="00C02DAD" w:rsidP="00CD2420">
            <w:pPr>
              <w:tabs>
                <w:tab w:val="left" w:pos="142"/>
              </w:tabs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F0E03">
              <w:rPr>
                <w:sz w:val="28"/>
                <w:szCs w:val="28"/>
              </w:rPr>
              <w:t>Маленькие</w:t>
            </w:r>
            <w:r>
              <w:rPr>
                <w:sz w:val="28"/>
                <w:szCs w:val="28"/>
              </w:rPr>
              <w:t xml:space="preserve"> радости большой музыки</w:t>
            </w:r>
          </w:p>
          <w:p w:rsidR="00C02DAD" w:rsidRPr="00E81854" w:rsidRDefault="00C02DAD" w:rsidP="00D765C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81854">
              <w:rPr>
                <w:sz w:val="28"/>
                <w:szCs w:val="28"/>
              </w:rPr>
              <w:t>Развиваем музыкальную культуру детей</w:t>
            </w:r>
          </w:p>
        </w:tc>
        <w:tc>
          <w:tcPr>
            <w:tcW w:w="2550" w:type="dxa"/>
            <w:gridSpan w:val="2"/>
          </w:tcPr>
          <w:p w:rsidR="00C02DAD" w:rsidRDefault="00C02DAD" w:rsidP="00D765C9">
            <w:pPr>
              <w:rPr>
                <w:sz w:val="28"/>
                <w:szCs w:val="28"/>
              </w:rPr>
            </w:pPr>
          </w:p>
          <w:p w:rsidR="00C02DAD" w:rsidRPr="007436CD" w:rsidRDefault="00C02DAD" w:rsidP="00D7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ева Т.А.</w:t>
            </w:r>
          </w:p>
        </w:tc>
        <w:tc>
          <w:tcPr>
            <w:tcW w:w="1418" w:type="dxa"/>
            <w:gridSpan w:val="2"/>
          </w:tcPr>
          <w:p w:rsidR="00C02DAD" w:rsidRDefault="00C02DAD" w:rsidP="00D765C9">
            <w:pPr>
              <w:rPr>
                <w:sz w:val="28"/>
                <w:szCs w:val="28"/>
              </w:rPr>
            </w:pPr>
          </w:p>
          <w:p w:rsidR="00C02DAD" w:rsidRPr="007436CD" w:rsidRDefault="00C02DAD" w:rsidP="00D765C9">
            <w:pPr>
              <w:rPr>
                <w:sz w:val="28"/>
                <w:szCs w:val="28"/>
              </w:rPr>
            </w:pPr>
            <w:r w:rsidRPr="007436CD">
              <w:rPr>
                <w:sz w:val="28"/>
                <w:szCs w:val="28"/>
              </w:rPr>
              <w:t>сентябрь</w:t>
            </w:r>
          </w:p>
          <w:p w:rsidR="00C02DAD" w:rsidRDefault="00C02DAD" w:rsidP="00D765C9">
            <w:pPr>
              <w:rPr>
                <w:sz w:val="28"/>
                <w:szCs w:val="28"/>
              </w:rPr>
            </w:pPr>
          </w:p>
          <w:p w:rsidR="00C02DAD" w:rsidRPr="007436CD" w:rsidRDefault="00C02DAD" w:rsidP="00D765C9">
            <w:pPr>
              <w:rPr>
                <w:sz w:val="28"/>
                <w:szCs w:val="28"/>
              </w:rPr>
            </w:pPr>
            <w:r w:rsidRPr="007436CD">
              <w:rPr>
                <w:sz w:val="28"/>
                <w:szCs w:val="28"/>
              </w:rPr>
              <w:t>октябрь</w:t>
            </w:r>
          </w:p>
          <w:p w:rsidR="00C02DAD" w:rsidRDefault="00C02DAD" w:rsidP="00D765C9">
            <w:pPr>
              <w:rPr>
                <w:sz w:val="28"/>
                <w:szCs w:val="28"/>
              </w:rPr>
            </w:pPr>
          </w:p>
          <w:p w:rsidR="00C02DAD" w:rsidRPr="007436CD" w:rsidRDefault="00C02DAD" w:rsidP="00D765C9">
            <w:pPr>
              <w:rPr>
                <w:sz w:val="28"/>
                <w:szCs w:val="28"/>
              </w:rPr>
            </w:pPr>
            <w:r w:rsidRPr="007436CD">
              <w:rPr>
                <w:sz w:val="28"/>
                <w:szCs w:val="28"/>
              </w:rPr>
              <w:t>ноябрь</w:t>
            </w:r>
          </w:p>
          <w:p w:rsidR="00C02DAD" w:rsidRPr="007436CD" w:rsidRDefault="00C02DAD" w:rsidP="00D765C9">
            <w:pPr>
              <w:rPr>
                <w:sz w:val="28"/>
                <w:szCs w:val="28"/>
              </w:rPr>
            </w:pPr>
            <w:r w:rsidRPr="007436CD">
              <w:rPr>
                <w:sz w:val="28"/>
                <w:szCs w:val="28"/>
              </w:rPr>
              <w:t>декабрь</w:t>
            </w:r>
          </w:p>
        </w:tc>
        <w:tc>
          <w:tcPr>
            <w:tcW w:w="1975" w:type="dxa"/>
          </w:tcPr>
          <w:p w:rsidR="00C02DAD" w:rsidRDefault="00C02DAD" w:rsidP="0093023F">
            <w:pPr>
              <w:rPr>
                <w:sz w:val="28"/>
                <w:szCs w:val="28"/>
              </w:rPr>
            </w:pPr>
          </w:p>
        </w:tc>
      </w:tr>
      <w:tr w:rsidR="00344392" w:rsidTr="00696AA5">
        <w:trPr>
          <w:gridAfter w:val="1"/>
          <w:wAfter w:w="11" w:type="dxa"/>
          <w:trHeight w:val="554"/>
        </w:trPr>
        <w:tc>
          <w:tcPr>
            <w:tcW w:w="2846" w:type="dxa"/>
            <w:gridSpan w:val="2"/>
            <w:vMerge w:val="restart"/>
            <w:tcBorders>
              <w:top w:val="nil"/>
            </w:tcBorders>
          </w:tcPr>
          <w:p w:rsidR="00344392" w:rsidRDefault="00344392" w:rsidP="00344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ить усилия педагогов и родителей по воспитанию и развитию ребёнка, через повышение </w:t>
            </w:r>
          </w:p>
          <w:p w:rsidR="00344392" w:rsidRPr="000F476D" w:rsidRDefault="00344392" w:rsidP="00344392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едагогической компетенции родителей,</w:t>
            </w:r>
            <w:r w:rsidRPr="006C34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иобщение  их к педагогическому процессу, знакомство со спецификой дошкольного учреждения и  развивающей средой</w:t>
            </w:r>
          </w:p>
        </w:tc>
        <w:tc>
          <w:tcPr>
            <w:tcW w:w="7229" w:type="dxa"/>
          </w:tcPr>
          <w:p w:rsidR="00344392" w:rsidRPr="00E81854" w:rsidRDefault="00344392" w:rsidP="00484AE3">
            <w:pPr>
              <w:pStyle w:val="2"/>
              <w:spacing w:before="0" w:after="0"/>
              <w:rPr>
                <w:rFonts w:ascii="Times New Roman" w:hAnsi="Times New Roman"/>
                <w:lang w:val="ru-RU" w:eastAsia="ru-RU"/>
              </w:rPr>
            </w:pPr>
            <w:r w:rsidRPr="00E81854">
              <w:rPr>
                <w:rFonts w:ascii="Times New Roman" w:hAnsi="Times New Roman"/>
                <w:lang w:val="ru-RU" w:eastAsia="ru-RU"/>
              </w:rPr>
              <w:lastRenderedPageBreak/>
              <w:t xml:space="preserve">Оформление наглядной информации (папки - передвижки, педагогические ширмы, фоторепортажи, фотопланшеты): </w:t>
            </w:r>
          </w:p>
          <w:p w:rsidR="00344392" w:rsidRPr="001F43EC" w:rsidRDefault="00344392" w:rsidP="00484AE3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для дошколят</w:t>
            </w:r>
            <w:r w:rsidRPr="001F43EC">
              <w:rPr>
                <w:sz w:val="28"/>
                <w:szCs w:val="28"/>
              </w:rPr>
              <w:t>»</w:t>
            </w:r>
          </w:p>
          <w:p w:rsidR="00344392" w:rsidRPr="001F43EC" w:rsidRDefault="00344392" w:rsidP="00484AE3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1F43EC">
              <w:rPr>
                <w:sz w:val="28"/>
                <w:szCs w:val="28"/>
              </w:rPr>
              <w:t>«Театр – творчество – дети»</w:t>
            </w:r>
          </w:p>
          <w:p w:rsidR="00344392" w:rsidRPr="001F43EC" w:rsidRDefault="00344392" w:rsidP="00484AE3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1F43EC">
              <w:rPr>
                <w:sz w:val="28"/>
                <w:szCs w:val="28"/>
              </w:rPr>
              <w:t>«Театр – это серьёзно: комментарии для взрослых»</w:t>
            </w:r>
          </w:p>
          <w:p w:rsidR="00484AE3" w:rsidRDefault="00344392" w:rsidP="00484AE3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484AE3">
              <w:rPr>
                <w:sz w:val="28"/>
                <w:szCs w:val="28"/>
              </w:rPr>
              <w:t xml:space="preserve"> </w:t>
            </w:r>
            <w:r w:rsidR="00484AE3">
              <w:rPr>
                <w:sz w:val="28"/>
                <w:szCs w:val="28"/>
              </w:rPr>
              <w:t>«Шестое чувство театра: сенсорные  истории для детей»</w:t>
            </w:r>
          </w:p>
          <w:p w:rsidR="00344392" w:rsidRPr="00C02DAD" w:rsidRDefault="00484AE3" w:rsidP="00484AE3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344392">
              <w:rPr>
                <w:sz w:val="28"/>
                <w:szCs w:val="28"/>
              </w:rPr>
              <w:t xml:space="preserve"> </w:t>
            </w:r>
            <w:r w:rsidR="00344392" w:rsidRPr="00344392">
              <w:rPr>
                <w:sz w:val="28"/>
                <w:szCs w:val="28"/>
              </w:rPr>
              <w:t>«</w:t>
            </w:r>
            <w:r w:rsidR="00344392" w:rsidRPr="00344392">
              <w:rPr>
                <w:rFonts w:eastAsia="Calibri"/>
                <w:sz w:val="28"/>
                <w:szCs w:val="28"/>
              </w:rPr>
              <w:t>С утра до вечера в детском саду»</w:t>
            </w:r>
          </w:p>
        </w:tc>
        <w:tc>
          <w:tcPr>
            <w:tcW w:w="2550" w:type="dxa"/>
            <w:gridSpan w:val="2"/>
          </w:tcPr>
          <w:p w:rsidR="00344392" w:rsidRDefault="00344392" w:rsidP="00484AE3">
            <w:pPr>
              <w:rPr>
                <w:sz w:val="28"/>
                <w:szCs w:val="28"/>
              </w:rPr>
            </w:pPr>
          </w:p>
          <w:p w:rsidR="00344392" w:rsidRPr="00344392" w:rsidRDefault="00344392" w:rsidP="00484AE3">
            <w:pPr>
              <w:rPr>
                <w:sz w:val="28"/>
                <w:szCs w:val="28"/>
              </w:rPr>
            </w:pPr>
          </w:p>
          <w:p w:rsidR="00344392" w:rsidRDefault="00344392" w:rsidP="00484AE3">
            <w:pPr>
              <w:rPr>
                <w:sz w:val="28"/>
                <w:szCs w:val="28"/>
              </w:rPr>
            </w:pPr>
          </w:p>
          <w:p w:rsidR="00344392" w:rsidRDefault="00344392" w:rsidP="00484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лотова В.Н.</w:t>
            </w:r>
          </w:p>
          <w:p w:rsidR="00AD7671" w:rsidRDefault="00AD7671" w:rsidP="00484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щенко Г.М.</w:t>
            </w:r>
          </w:p>
          <w:p w:rsidR="00344392" w:rsidRDefault="00344392" w:rsidP="00484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.В.</w:t>
            </w:r>
          </w:p>
          <w:p w:rsidR="00344392" w:rsidRDefault="00344392" w:rsidP="00484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ова Н.А.</w:t>
            </w:r>
          </w:p>
          <w:p w:rsidR="00484AE3" w:rsidRDefault="00484AE3" w:rsidP="00484AE3">
            <w:pPr>
              <w:rPr>
                <w:sz w:val="28"/>
                <w:szCs w:val="28"/>
              </w:rPr>
            </w:pPr>
          </w:p>
          <w:p w:rsidR="00344392" w:rsidRPr="00344392" w:rsidRDefault="00344392" w:rsidP="00484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В.В.</w:t>
            </w:r>
          </w:p>
        </w:tc>
        <w:tc>
          <w:tcPr>
            <w:tcW w:w="1418" w:type="dxa"/>
            <w:gridSpan w:val="2"/>
          </w:tcPr>
          <w:p w:rsidR="00344392" w:rsidRDefault="00344392" w:rsidP="00484AE3">
            <w:pPr>
              <w:rPr>
                <w:sz w:val="28"/>
                <w:szCs w:val="28"/>
              </w:rPr>
            </w:pPr>
          </w:p>
          <w:p w:rsidR="00344392" w:rsidRDefault="00344392" w:rsidP="00484AE3">
            <w:pPr>
              <w:rPr>
                <w:sz w:val="28"/>
                <w:szCs w:val="28"/>
              </w:rPr>
            </w:pPr>
          </w:p>
          <w:p w:rsidR="00344392" w:rsidRDefault="00344392" w:rsidP="00484AE3">
            <w:pPr>
              <w:rPr>
                <w:sz w:val="28"/>
                <w:szCs w:val="28"/>
              </w:rPr>
            </w:pPr>
          </w:p>
          <w:p w:rsidR="00344392" w:rsidRPr="007436CD" w:rsidRDefault="00344392" w:rsidP="00484AE3">
            <w:pPr>
              <w:rPr>
                <w:sz w:val="28"/>
                <w:szCs w:val="28"/>
              </w:rPr>
            </w:pPr>
            <w:r w:rsidRPr="007436CD">
              <w:rPr>
                <w:sz w:val="28"/>
                <w:szCs w:val="28"/>
              </w:rPr>
              <w:t>сентябрь</w:t>
            </w:r>
          </w:p>
          <w:p w:rsidR="00344392" w:rsidRPr="007436CD" w:rsidRDefault="00344392" w:rsidP="00484AE3">
            <w:pPr>
              <w:rPr>
                <w:sz w:val="28"/>
                <w:szCs w:val="28"/>
              </w:rPr>
            </w:pPr>
            <w:r w:rsidRPr="007436CD">
              <w:rPr>
                <w:sz w:val="28"/>
                <w:szCs w:val="28"/>
              </w:rPr>
              <w:t>октябрь</w:t>
            </w:r>
          </w:p>
          <w:p w:rsidR="00344392" w:rsidRDefault="00344392" w:rsidP="00484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44392" w:rsidRPr="007436CD" w:rsidRDefault="00344392" w:rsidP="00484AE3">
            <w:pPr>
              <w:rPr>
                <w:sz w:val="28"/>
                <w:szCs w:val="28"/>
              </w:rPr>
            </w:pPr>
            <w:r w:rsidRPr="007436CD">
              <w:rPr>
                <w:sz w:val="28"/>
                <w:szCs w:val="28"/>
              </w:rPr>
              <w:t>ноябрь</w:t>
            </w:r>
          </w:p>
          <w:p w:rsidR="00484AE3" w:rsidRDefault="00484AE3" w:rsidP="00484AE3">
            <w:pPr>
              <w:rPr>
                <w:sz w:val="28"/>
                <w:szCs w:val="28"/>
              </w:rPr>
            </w:pPr>
          </w:p>
          <w:p w:rsidR="00344392" w:rsidRDefault="00344392" w:rsidP="00484AE3">
            <w:pPr>
              <w:rPr>
                <w:sz w:val="28"/>
                <w:szCs w:val="28"/>
              </w:rPr>
            </w:pPr>
            <w:r w:rsidRPr="007436CD">
              <w:rPr>
                <w:sz w:val="28"/>
                <w:szCs w:val="28"/>
              </w:rPr>
              <w:t>декабрь</w:t>
            </w:r>
          </w:p>
        </w:tc>
        <w:tc>
          <w:tcPr>
            <w:tcW w:w="1975" w:type="dxa"/>
          </w:tcPr>
          <w:p w:rsidR="00344392" w:rsidRDefault="00344392" w:rsidP="0093023F">
            <w:pPr>
              <w:rPr>
                <w:sz w:val="28"/>
                <w:szCs w:val="28"/>
              </w:rPr>
            </w:pPr>
          </w:p>
        </w:tc>
      </w:tr>
      <w:tr w:rsidR="00344392" w:rsidTr="00696AA5">
        <w:trPr>
          <w:gridAfter w:val="1"/>
          <w:wAfter w:w="11" w:type="dxa"/>
          <w:trHeight w:val="1090"/>
        </w:trPr>
        <w:tc>
          <w:tcPr>
            <w:tcW w:w="2846" w:type="dxa"/>
            <w:gridSpan w:val="2"/>
            <w:vMerge/>
          </w:tcPr>
          <w:p w:rsidR="00344392" w:rsidRDefault="00344392" w:rsidP="0034439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44392" w:rsidRPr="00E81854" w:rsidRDefault="00344392" w:rsidP="00D765C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E81854">
              <w:rPr>
                <w:b/>
                <w:bCs/>
                <w:i/>
                <w:sz w:val="28"/>
                <w:szCs w:val="28"/>
              </w:rPr>
              <w:t xml:space="preserve">Обновление странички «Наука быть дисциплинированным участником дорожного движения» в </w:t>
            </w:r>
            <w:r>
              <w:rPr>
                <w:b/>
                <w:bCs/>
                <w:i/>
                <w:sz w:val="28"/>
                <w:szCs w:val="28"/>
              </w:rPr>
              <w:t>групповых уголках</w:t>
            </w:r>
            <w:r w:rsidRPr="00E81854">
              <w:rPr>
                <w:b/>
                <w:bCs/>
                <w:i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2550" w:type="dxa"/>
            <w:gridSpan w:val="2"/>
          </w:tcPr>
          <w:p w:rsidR="00344392" w:rsidRPr="00E81854" w:rsidRDefault="00344392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педагоги ДОУ</w:t>
            </w:r>
          </w:p>
          <w:p w:rsidR="00344392" w:rsidRPr="00E81854" w:rsidRDefault="00344392" w:rsidP="00D765C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344392" w:rsidRPr="006C34E2" w:rsidRDefault="00344392" w:rsidP="00D765C9">
            <w:pPr>
              <w:rPr>
                <w:color w:val="0070C0"/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5" w:type="dxa"/>
          </w:tcPr>
          <w:p w:rsidR="00344392" w:rsidRDefault="00344392" w:rsidP="0093023F">
            <w:pPr>
              <w:rPr>
                <w:sz w:val="28"/>
                <w:szCs w:val="28"/>
              </w:rPr>
            </w:pPr>
          </w:p>
        </w:tc>
      </w:tr>
      <w:tr w:rsidR="00344392" w:rsidTr="00696AA5">
        <w:trPr>
          <w:gridAfter w:val="1"/>
          <w:wAfter w:w="11" w:type="dxa"/>
          <w:trHeight w:val="1886"/>
        </w:trPr>
        <w:tc>
          <w:tcPr>
            <w:tcW w:w="2846" w:type="dxa"/>
            <w:gridSpan w:val="2"/>
            <w:vMerge/>
          </w:tcPr>
          <w:p w:rsidR="00344392" w:rsidRDefault="00344392" w:rsidP="0034439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44392" w:rsidRPr="00E81854" w:rsidRDefault="00344392" w:rsidP="00D765C9">
            <w:pPr>
              <w:rPr>
                <w:sz w:val="28"/>
                <w:szCs w:val="28"/>
              </w:rPr>
            </w:pPr>
            <w:r w:rsidRPr="00E81854">
              <w:rPr>
                <w:b/>
                <w:i/>
                <w:sz w:val="28"/>
                <w:szCs w:val="28"/>
              </w:rPr>
              <w:t>Выпуск информационных листов, буклетов, газет:</w:t>
            </w:r>
          </w:p>
          <w:p w:rsidR="00344392" w:rsidRPr="00135FF1" w:rsidRDefault="00344392" w:rsidP="00D765C9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35FF1">
              <w:rPr>
                <w:sz w:val="28"/>
                <w:szCs w:val="28"/>
              </w:rPr>
              <w:t>1. Буклет: «Как помочь ребенку адаптироваться к детскому саду»</w:t>
            </w:r>
          </w:p>
          <w:p w:rsidR="00344392" w:rsidRPr="00135FF1" w:rsidRDefault="00344392" w:rsidP="00D765C9">
            <w:pPr>
              <w:rPr>
                <w:sz w:val="28"/>
                <w:szCs w:val="28"/>
              </w:rPr>
            </w:pPr>
            <w:r w:rsidRPr="00135FF1">
              <w:rPr>
                <w:sz w:val="28"/>
                <w:szCs w:val="28"/>
              </w:rPr>
              <w:t>2.Информационный лист:  «Учим детей резать ножницами»</w:t>
            </w:r>
          </w:p>
          <w:p w:rsidR="00344392" w:rsidRPr="00135FF1" w:rsidRDefault="00344392" w:rsidP="00D765C9">
            <w:pPr>
              <w:rPr>
                <w:sz w:val="28"/>
                <w:szCs w:val="28"/>
              </w:rPr>
            </w:pPr>
            <w:r w:rsidRPr="00135FF1">
              <w:rPr>
                <w:sz w:val="28"/>
                <w:szCs w:val="28"/>
              </w:rPr>
              <w:t>3. Информационный лист: «Какие сказки читать на ночь»</w:t>
            </w:r>
          </w:p>
          <w:p w:rsidR="00344392" w:rsidRPr="00135FF1" w:rsidRDefault="00344392" w:rsidP="00D765C9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35FF1">
              <w:rPr>
                <w:sz w:val="28"/>
                <w:szCs w:val="28"/>
              </w:rPr>
              <w:t>4. Буклет: «</w:t>
            </w:r>
            <w:r>
              <w:rPr>
                <w:sz w:val="28"/>
                <w:szCs w:val="28"/>
              </w:rPr>
              <w:t>Маленькие артисты</w:t>
            </w:r>
            <w:r w:rsidRPr="00135FF1">
              <w:rPr>
                <w:sz w:val="28"/>
                <w:szCs w:val="28"/>
              </w:rPr>
              <w:t>»</w:t>
            </w:r>
          </w:p>
          <w:p w:rsidR="00344392" w:rsidRPr="00E81854" w:rsidRDefault="00344392" w:rsidP="00344392">
            <w:pPr>
              <w:rPr>
                <w:sz w:val="28"/>
                <w:szCs w:val="28"/>
              </w:rPr>
            </w:pPr>
            <w:r w:rsidRPr="00135FF1">
              <w:rPr>
                <w:sz w:val="28"/>
                <w:szCs w:val="28"/>
              </w:rPr>
              <w:t>6.  Информационный лист: «</w:t>
            </w:r>
            <w:r>
              <w:rPr>
                <w:sz w:val="28"/>
                <w:szCs w:val="28"/>
              </w:rPr>
              <w:t>Музыкоцветотерапия»</w:t>
            </w:r>
            <w:r w:rsidRPr="00E818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344392" w:rsidRPr="00E81854" w:rsidRDefault="00344392" w:rsidP="00D765C9">
            <w:pPr>
              <w:rPr>
                <w:sz w:val="28"/>
                <w:szCs w:val="28"/>
              </w:rPr>
            </w:pPr>
          </w:p>
          <w:p w:rsidR="00344392" w:rsidRPr="00E81854" w:rsidRDefault="00344392" w:rsidP="00344392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Кучерова В.В.</w:t>
            </w:r>
          </w:p>
          <w:p w:rsidR="00344392" w:rsidRDefault="00344392" w:rsidP="00D765C9">
            <w:pPr>
              <w:rPr>
                <w:sz w:val="28"/>
                <w:szCs w:val="28"/>
              </w:rPr>
            </w:pPr>
          </w:p>
          <w:p w:rsidR="00344392" w:rsidRPr="00E81854" w:rsidRDefault="00344392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уменко Н.В.</w:t>
            </w:r>
          </w:p>
          <w:p w:rsidR="00344392" w:rsidRDefault="00344392" w:rsidP="00D765C9">
            <w:pPr>
              <w:rPr>
                <w:sz w:val="28"/>
                <w:szCs w:val="28"/>
              </w:rPr>
            </w:pPr>
          </w:p>
          <w:p w:rsidR="00AD7671" w:rsidRDefault="00AD7671" w:rsidP="00D7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лотова В.Н.</w:t>
            </w:r>
          </w:p>
          <w:p w:rsidR="00AD7671" w:rsidRDefault="00AD7671" w:rsidP="00D7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И.А.</w:t>
            </w:r>
          </w:p>
          <w:p w:rsidR="00344392" w:rsidRPr="00E81854" w:rsidRDefault="00344392" w:rsidP="00D765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биева Т.А.</w:t>
            </w:r>
          </w:p>
          <w:p w:rsidR="00344392" w:rsidRPr="00E81854" w:rsidRDefault="00344392" w:rsidP="00D765C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344392" w:rsidRDefault="00344392" w:rsidP="00D765C9">
            <w:pPr>
              <w:rPr>
                <w:sz w:val="28"/>
                <w:szCs w:val="28"/>
              </w:rPr>
            </w:pPr>
          </w:p>
          <w:p w:rsidR="00344392" w:rsidRPr="006C34E2" w:rsidRDefault="00344392" w:rsidP="00D765C9">
            <w:pPr>
              <w:rPr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>сентябрь</w:t>
            </w:r>
          </w:p>
          <w:p w:rsidR="00344392" w:rsidRDefault="00344392" w:rsidP="00D765C9">
            <w:pPr>
              <w:rPr>
                <w:sz w:val="28"/>
                <w:szCs w:val="28"/>
              </w:rPr>
            </w:pPr>
          </w:p>
          <w:p w:rsidR="00344392" w:rsidRDefault="00344392" w:rsidP="00D765C9">
            <w:pPr>
              <w:rPr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>октябрь</w:t>
            </w:r>
          </w:p>
          <w:p w:rsidR="00344392" w:rsidRDefault="00344392" w:rsidP="00D765C9">
            <w:pPr>
              <w:rPr>
                <w:sz w:val="28"/>
                <w:szCs w:val="28"/>
              </w:rPr>
            </w:pPr>
          </w:p>
          <w:p w:rsidR="00344392" w:rsidRDefault="00344392" w:rsidP="00D7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44392" w:rsidRDefault="00344392" w:rsidP="00D7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344392" w:rsidRPr="006062EE" w:rsidRDefault="00344392" w:rsidP="00D7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75" w:type="dxa"/>
          </w:tcPr>
          <w:p w:rsidR="00344392" w:rsidRDefault="00344392" w:rsidP="0093023F">
            <w:pPr>
              <w:rPr>
                <w:sz w:val="28"/>
                <w:szCs w:val="28"/>
              </w:rPr>
            </w:pPr>
          </w:p>
        </w:tc>
      </w:tr>
      <w:tr w:rsidR="00D01B9F" w:rsidTr="00696AA5">
        <w:trPr>
          <w:gridAfter w:val="1"/>
          <w:wAfter w:w="11" w:type="dxa"/>
          <w:trHeight w:val="818"/>
        </w:trPr>
        <w:tc>
          <w:tcPr>
            <w:tcW w:w="2846" w:type="dxa"/>
            <w:gridSpan w:val="2"/>
            <w:vMerge w:val="restart"/>
          </w:tcPr>
          <w:p w:rsidR="00D01B9F" w:rsidRPr="009623D5" w:rsidRDefault="00D01B9F" w:rsidP="009623D5">
            <w:pPr>
              <w:rPr>
                <w:sz w:val="28"/>
                <w:szCs w:val="28"/>
              </w:rPr>
            </w:pPr>
            <w:r w:rsidRPr="009623D5">
              <w:rPr>
                <w:sz w:val="28"/>
                <w:szCs w:val="28"/>
              </w:rPr>
              <w:t>Создать условия для полноценного проживания ребёнка в ДОУ и обогащения детского развития</w:t>
            </w:r>
          </w:p>
          <w:p w:rsidR="00D01B9F" w:rsidRPr="009623D5" w:rsidRDefault="00D01B9F" w:rsidP="00D01B9F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01B9F" w:rsidRPr="009623D5" w:rsidRDefault="00D01B9F" w:rsidP="00D765C9">
            <w:pPr>
              <w:rPr>
                <w:b/>
                <w:i/>
                <w:sz w:val="28"/>
                <w:szCs w:val="28"/>
              </w:rPr>
            </w:pPr>
            <w:r w:rsidRPr="009623D5">
              <w:rPr>
                <w:b/>
                <w:i/>
                <w:sz w:val="28"/>
                <w:szCs w:val="28"/>
              </w:rPr>
              <w:t>Общие праздники:</w:t>
            </w:r>
          </w:p>
          <w:p w:rsidR="00D01B9F" w:rsidRPr="009623D5" w:rsidRDefault="00D01B9F" w:rsidP="00D765C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623D5">
              <w:rPr>
                <w:sz w:val="28"/>
                <w:szCs w:val="28"/>
              </w:rPr>
              <w:t xml:space="preserve">«День Знаний» </w:t>
            </w:r>
          </w:p>
          <w:p w:rsidR="00D01B9F" w:rsidRPr="009623D5" w:rsidRDefault="00D01B9F" w:rsidP="00D765C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623D5">
              <w:rPr>
                <w:sz w:val="28"/>
                <w:szCs w:val="28"/>
              </w:rPr>
              <w:t xml:space="preserve">«Покрова Пресвятой богородицы» </w:t>
            </w:r>
          </w:p>
          <w:p w:rsidR="00D01B9F" w:rsidRPr="009623D5" w:rsidRDefault="00D01B9F" w:rsidP="00D765C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623D5">
              <w:rPr>
                <w:sz w:val="28"/>
                <w:szCs w:val="28"/>
              </w:rPr>
              <w:t xml:space="preserve">«День матери - казачки» </w:t>
            </w:r>
          </w:p>
          <w:p w:rsidR="00D01B9F" w:rsidRPr="009623D5" w:rsidRDefault="00D01B9F" w:rsidP="00D765C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623D5">
              <w:rPr>
                <w:sz w:val="28"/>
                <w:szCs w:val="28"/>
              </w:rPr>
              <w:t>«Новогодний хоровод»</w:t>
            </w:r>
          </w:p>
        </w:tc>
        <w:tc>
          <w:tcPr>
            <w:tcW w:w="2550" w:type="dxa"/>
            <w:gridSpan w:val="2"/>
          </w:tcPr>
          <w:p w:rsidR="00D01B9F" w:rsidRPr="009623D5" w:rsidRDefault="00D01B9F" w:rsidP="00D765C9">
            <w:pPr>
              <w:rPr>
                <w:sz w:val="28"/>
              </w:rPr>
            </w:pPr>
          </w:p>
          <w:p w:rsidR="00D01B9F" w:rsidRPr="009623D5" w:rsidRDefault="00D01B9F" w:rsidP="00D765C9">
            <w:pPr>
              <w:rPr>
                <w:sz w:val="28"/>
                <w:szCs w:val="28"/>
              </w:rPr>
            </w:pPr>
            <w:r w:rsidRPr="009623D5">
              <w:rPr>
                <w:sz w:val="28"/>
              </w:rPr>
              <w:t>Музыкальный руководитель и педагоги ДОУ</w:t>
            </w:r>
          </w:p>
          <w:p w:rsidR="00D01B9F" w:rsidRPr="009623D5" w:rsidRDefault="00D01B9F" w:rsidP="00D765C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01B9F" w:rsidRPr="009623D5" w:rsidRDefault="00D01B9F" w:rsidP="00D765C9">
            <w:pPr>
              <w:jc w:val="both"/>
              <w:rPr>
                <w:sz w:val="28"/>
                <w:szCs w:val="28"/>
              </w:rPr>
            </w:pPr>
          </w:p>
          <w:p w:rsidR="00D01B9F" w:rsidRDefault="00696AA5" w:rsidP="00962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9.19г. 14.10.19г. </w:t>
            </w:r>
          </w:p>
          <w:p w:rsidR="00696AA5" w:rsidRPr="009623D5" w:rsidRDefault="00696AA5" w:rsidP="00962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19г.</w:t>
            </w:r>
          </w:p>
          <w:p w:rsidR="00D01B9F" w:rsidRPr="009623D5" w:rsidRDefault="00D01B9F" w:rsidP="009623D5">
            <w:pPr>
              <w:rPr>
                <w:sz w:val="28"/>
                <w:szCs w:val="28"/>
              </w:rPr>
            </w:pPr>
            <w:r w:rsidRPr="009623D5">
              <w:rPr>
                <w:sz w:val="28"/>
                <w:szCs w:val="28"/>
              </w:rPr>
              <w:t>декабрь</w:t>
            </w:r>
          </w:p>
        </w:tc>
        <w:tc>
          <w:tcPr>
            <w:tcW w:w="1975" w:type="dxa"/>
          </w:tcPr>
          <w:p w:rsidR="00D01B9F" w:rsidRPr="00344392" w:rsidRDefault="00D01B9F" w:rsidP="0093023F">
            <w:pPr>
              <w:rPr>
                <w:color w:val="FF0000"/>
                <w:sz w:val="28"/>
                <w:szCs w:val="28"/>
              </w:rPr>
            </w:pPr>
          </w:p>
        </w:tc>
      </w:tr>
      <w:tr w:rsidR="00D01B9F" w:rsidTr="00696AA5">
        <w:trPr>
          <w:gridAfter w:val="1"/>
          <w:wAfter w:w="11" w:type="dxa"/>
          <w:trHeight w:val="90"/>
        </w:trPr>
        <w:tc>
          <w:tcPr>
            <w:tcW w:w="2846" w:type="dxa"/>
            <w:gridSpan w:val="2"/>
            <w:vMerge/>
          </w:tcPr>
          <w:p w:rsidR="00D01B9F" w:rsidRPr="00344392" w:rsidRDefault="00D01B9F" w:rsidP="00D01B9F">
            <w:pPr>
              <w:rPr>
                <w:color w:val="FF0000"/>
                <w:szCs w:val="28"/>
              </w:rPr>
            </w:pPr>
          </w:p>
        </w:tc>
        <w:tc>
          <w:tcPr>
            <w:tcW w:w="7229" w:type="dxa"/>
          </w:tcPr>
          <w:p w:rsidR="00D01B9F" w:rsidRPr="0066200B" w:rsidRDefault="00D01B9F" w:rsidP="00D765C9">
            <w:pPr>
              <w:rPr>
                <w:b/>
                <w:i/>
                <w:sz w:val="28"/>
                <w:szCs w:val="28"/>
              </w:rPr>
            </w:pPr>
            <w:r w:rsidRPr="0066200B">
              <w:rPr>
                <w:b/>
                <w:i/>
                <w:sz w:val="28"/>
                <w:szCs w:val="28"/>
              </w:rPr>
              <w:t>Групповые праздники и развлечения:</w:t>
            </w:r>
          </w:p>
          <w:p w:rsidR="00D01B9F" w:rsidRPr="0066200B" w:rsidRDefault="00D01B9F" w:rsidP="00D765C9">
            <w:pPr>
              <w:rPr>
                <w:b/>
                <w:i/>
                <w:sz w:val="28"/>
                <w:szCs w:val="28"/>
                <w:u w:val="single"/>
              </w:rPr>
            </w:pPr>
            <w:r w:rsidRPr="0066200B">
              <w:rPr>
                <w:b/>
                <w:i/>
                <w:sz w:val="28"/>
                <w:szCs w:val="28"/>
                <w:u w:val="single"/>
              </w:rPr>
              <w:t>Старшая дошкольная группа:</w:t>
            </w:r>
          </w:p>
          <w:p w:rsidR="00D01B9F" w:rsidRPr="0066200B" w:rsidRDefault="00D01B9F" w:rsidP="00D765C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6200B">
              <w:rPr>
                <w:sz w:val="28"/>
                <w:szCs w:val="28"/>
              </w:rPr>
              <w:t>«День дошкольного работника»</w:t>
            </w:r>
          </w:p>
          <w:p w:rsidR="00D01B9F" w:rsidRPr="0066200B" w:rsidRDefault="00D01B9F" w:rsidP="009623D5">
            <w:pPr>
              <w:rPr>
                <w:b/>
                <w:i/>
                <w:sz w:val="28"/>
                <w:szCs w:val="28"/>
                <w:u w:val="single"/>
              </w:rPr>
            </w:pPr>
            <w:r w:rsidRPr="0066200B">
              <w:rPr>
                <w:b/>
                <w:i/>
                <w:sz w:val="28"/>
                <w:szCs w:val="28"/>
                <w:u w:val="single"/>
              </w:rPr>
              <w:t>Средняя дошкольная группа:</w:t>
            </w:r>
          </w:p>
          <w:p w:rsidR="00D01B9F" w:rsidRPr="0066200B" w:rsidRDefault="00D01B9F" w:rsidP="00D765C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6200B">
              <w:rPr>
                <w:sz w:val="28"/>
                <w:szCs w:val="28"/>
              </w:rPr>
              <w:t>«День здоровья»</w:t>
            </w:r>
          </w:p>
          <w:p w:rsidR="00D01B9F" w:rsidRPr="0066200B" w:rsidRDefault="00D01B9F" w:rsidP="00D765C9">
            <w:pPr>
              <w:rPr>
                <w:b/>
                <w:i/>
                <w:sz w:val="28"/>
                <w:szCs w:val="28"/>
                <w:u w:val="single"/>
              </w:rPr>
            </w:pPr>
            <w:r w:rsidRPr="0066200B">
              <w:rPr>
                <w:b/>
                <w:i/>
                <w:sz w:val="28"/>
                <w:szCs w:val="28"/>
                <w:u w:val="single"/>
              </w:rPr>
              <w:t>Младшая дошкольная группа:</w:t>
            </w:r>
          </w:p>
          <w:p w:rsidR="00D01B9F" w:rsidRPr="0066200B" w:rsidRDefault="00D01B9F" w:rsidP="0066200B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6200B">
              <w:rPr>
                <w:bCs/>
                <w:sz w:val="28"/>
                <w:szCs w:val="28"/>
              </w:rPr>
              <w:t>«</w:t>
            </w:r>
            <w:r w:rsidR="0066200B" w:rsidRPr="0066200B">
              <w:rPr>
                <w:bCs/>
                <w:sz w:val="28"/>
                <w:szCs w:val="28"/>
              </w:rPr>
              <w:t>Путешествие Почемучек</w:t>
            </w:r>
            <w:r w:rsidRPr="0066200B">
              <w:rPr>
                <w:bCs/>
                <w:sz w:val="28"/>
                <w:szCs w:val="28"/>
              </w:rPr>
              <w:t>»</w:t>
            </w:r>
            <w:r w:rsidRPr="006620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D01B9F" w:rsidRPr="0066200B" w:rsidRDefault="00D01B9F" w:rsidP="00D765C9">
            <w:pPr>
              <w:rPr>
                <w:sz w:val="28"/>
                <w:szCs w:val="28"/>
              </w:rPr>
            </w:pPr>
          </w:p>
          <w:p w:rsidR="00D01B9F" w:rsidRPr="0066200B" w:rsidRDefault="00D01B9F" w:rsidP="00D765C9">
            <w:pPr>
              <w:rPr>
                <w:sz w:val="28"/>
                <w:szCs w:val="28"/>
              </w:rPr>
            </w:pPr>
            <w:r w:rsidRPr="0066200B">
              <w:rPr>
                <w:sz w:val="28"/>
                <w:szCs w:val="28"/>
              </w:rPr>
              <w:t>Науменко Н.В.</w:t>
            </w:r>
          </w:p>
          <w:p w:rsidR="00D01B9F" w:rsidRPr="0066200B" w:rsidRDefault="00D01B9F" w:rsidP="00D765C9">
            <w:pPr>
              <w:rPr>
                <w:sz w:val="28"/>
                <w:szCs w:val="28"/>
              </w:rPr>
            </w:pPr>
          </w:p>
          <w:p w:rsidR="00D01B9F" w:rsidRPr="0066200B" w:rsidRDefault="00D01B9F" w:rsidP="00D765C9">
            <w:pPr>
              <w:rPr>
                <w:sz w:val="28"/>
                <w:szCs w:val="28"/>
              </w:rPr>
            </w:pPr>
            <w:r w:rsidRPr="0066200B">
              <w:rPr>
                <w:sz w:val="28"/>
                <w:szCs w:val="28"/>
              </w:rPr>
              <w:t>Задощенко Г.М.</w:t>
            </w:r>
          </w:p>
          <w:p w:rsidR="00D01B9F" w:rsidRPr="0066200B" w:rsidRDefault="00D01B9F" w:rsidP="00D765C9">
            <w:pPr>
              <w:rPr>
                <w:sz w:val="28"/>
                <w:szCs w:val="28"/>
              </w:rPr>
            </w:pPr>
          </w:p>
          <w:p w:rsidR="00D01B9F" w:rsidRPr="0066200B" w:rsidRDefault="00D01B9F" w:rsidP="00D765C9">
            <w:pPr>
              <w:rPr>
                <w:sz w:val="28"/>
                <w:szCs w:val="28"/>
              </w:rPr>
            </w:pPr>
            <w:r w:rsidRPr="0066200B">
              <w:rPr>
                <w:sz w:val="28"/>
                <w:szCs w:val="28"/>
              </w:rPr>
              <w:t>Пархомова Н.А.</w:t>
            </w:r>
          </w:p>
        </w:tc>
        <w:tc>
          <w:tcPr>
            <w:tcW w:w="1418" w:type="dxa"/>
            <w:gridSpan w:val="2"/>
          </w:tcPr>
          <w:p w:rsidR="00D01B9F" w:rsidRPr="0066200B" w:rsidRDefault="00D01B9F" w:rsidP="00D765C9">
            <w:pPr>
              <w:rPr>
                <w:sz w:val="28"/>
                <w:szCs w:val="28"/>
              </w:rPr>
            </w:pPr>
          </w:p>
          <w:p w:rsidR="00D01B9F" w:rsidRPr="0066200B" w:rsidRDefault="00D01B9F" w:rsidP="00D765C9">
            <w:pPr>
              <w:rPr>
                <w:sz w:val="28"/>
                <w:szCs w:val="28"/>
              </w:rPr>
            </w:pPr>
            <w:r w:rsidRPr="0066200B">
              <w:rPr>
                <w:sz w:val="28"/>
                <w:szCs w:val="28"/>
              </w:rPr>
              <w:t>сентябрь</w:t>
            </w:r>
          </w:p>
          <w:p w:rsidR="00D01B9F" w:rsidRPr="0066200B" w:rsidRDefault="00D01B9F" w:rsidP="00D765C9">
            <w:pPr>
              <w:rPr>
                <w:sz w:val="28"/>
                <w:szCs w:val="28"/>
              </w:rPr>
            </w:pPr>
          </w:p>
          <w:p w:rsidR="00D01B9F" w:rsidRPr="0066200B" w:rsidRDefault="00D01B9F" w:rsidP="00D765C9">
            <w:pPr>
              <w:rPr>
                <w:sz w:val="28"/>
                <w:szCs w:val="28"/>
              </w:rPr>
            </w:pPr>
            <w:r w:rsidRPr="0066200B">
              <w:rPr>
                <w:sz w:val="28"/>
                <w:szCs w:val="28"/>
              </w:rPr>
              <w:t>сентябрь</w:t>
            </w:r>
          </w:p>
          <w:p w:rsidR="00D01B9F" w:rsidRPr="0066200B" w:rsidRDefault="00D01B9F" w:rsidP="00D765C9">
            <w:pPr>
              <w:rPr>
                <w:sz w:val="28"/>
                <w:szCs w:val="28"/>
              </w:rPr>
            </w:pPr>
          </w:p>
          <w:p w:rsidR="00D01B9F" w:rsidRPr="0066200B" w:rsidRDefault="00D01B9F" w:rsidP="00D765C9">
            <w:pPr>
              <w:rPr>
                <w:sz w:val="28"/>
                <w:szCs w:val="28"/>
              </w:rPr>
            </w:pPr>
            <w:r w:rsidRPr="0066200B">
              <w:rPr>
                <w:sz w:val="28"/>
                <w:szCs w:val="28"/>
              </w:rPr>
              <w:t>сентябрь</w:t>
            </w:r>
          </w:p>
        </w:tc>
        <w:tc>
          <w:tcPr>
            <w:tcW w:w="1975" w:type="dxa"/>
          </w:tcPr>
          <w:p w:rsidR="00D01B9F" w:rsidRPr="00344392" w:rsidRDefault="00D01B9F" w:rsidP="0093023F">
            <w:pPr>
              <w:rPr>
                <w:color w:val="FF0000"/>
                <w:sz w:val="28"/>
                <w:szCs w:val="28"/>
              </w:rPr>
            </w:pPr>
          </w:p>
        </w:tc>
      </w:tr>
      <w:tr w:rsidR="00696AA5" w:rsidTr="00AF5E22">
        <w:trPr>
          <w:gridAfter w:val="1"/>
          <w:wAfter w:w="11" w:type="dxa"/>
          <w:trHeight w:val="1932"/>
        </w:trPr>
        <w:tc>
          <w:tcPr>
            <w:tcW w:w="2846" w:type="dxa"/>
            <w:gridSpan w:val="2"/>
          </w:tcPr>
          <w:p w:rsidR="00696AA5" w:rsidRPr="00D01B9F" w:rsidRDefault="00696AA5" w:rsidP="00D01B9F">
            <w:pPr>
              <w:rPr>
                <w:sz w:val="28"/>
                <w:szCs w:val="28"/>
              </w:rPr>
            </w:pPr>
            <w:r w:rsidRPr="00D01B9F">
              <w:rPr>
                <w:sz w:val="28"/>
                <w:szCs w:val="28"/>
              </w:rPr>
              <w:t>Создать условия для творческого сотрудничества детей и взрослых в процессе совместной деятельности</w:t>
            </w:r>
          </w:p>
        </w:tc>
        <w:tc>
          <w:tcPr>
            <w:tcW w:w="7229" w:type="dxa"/>
          </w:tcPr>
          <w:p w:rsidR="00696AA5" w:rsidRPr="00696AA5" w:rsidRDefault="00696AA5" w:rsidP="00D765C9">
            <w:pPr>
              <w:rPr>
                <w:b/>
                <w:i/>
                <w:sz w:val="28"/>
                <w:szCs w:val="28"/>
              </w:rPr>
            </w:pPr>
            <w:r w:rsidRPr="00696AA5">
              <w:rPr>
                <w:b/>
                <w:i/>
                <w:sz w:val="28"/>
                <w:szCs w:val="28"/>
              </w:rPr>
              <w:t>Конкурсы, выставки  творческих работ:</w:t>
            </w:r>
          </w:p>
          <w:p w:rsidR="00696AA5" w:rsidRPr="00696AA5" w:rsidRDefault="00696AA5" w:rsidP="00D765C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96AA5">
              <w:rPr>
                <w:sz w:val="28"/>
                <w:szCs w:val="28"/>
              </w:rPr>
              <w:t>«Краски осени»</w:t>
            </w:r>
          </w:p>
          <w:p w:rsidR="00696AA5" w:rsidRPr="00696AA5" w:rsidRDefault="00696AA5" w:rsidP="00D765C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96AA5">
              <w:rPr>
                <w:bCs/>
                <w:iCs/>
                <w:sz w:val="28"/>
                <w:szCs w:val="28"/>
              </w:rPr>
              <w:t>«Зимний вернисаж»</w:t>
            </w:r>
          </w:p>
        </w:tc>
        <w:tc>
          <w:tcPr>
            <w:tcW w:w="2550" w:type="dxa"/>
            <w:gridSpan w:val="2"/>
          </w:tcPr>
          <w:p w:rsidR="00696AA5" w:rsidRPr="00696AA5" w:rsidRDefault="00696AA5" w:rsidP="00D765C9">
            <w:pPr>
              <w:rPr>
                <w:sz w:val="28"/>
              </w:rPr>
            </w:pPr>
          </w:p>
          <w:p w:rsidR="00696AA5" w:rsidRPr="00696AA5" w:rsidRDefault="00696AA5" w:rsidP="00D765C9">
            <w:pPr>
              <w:rPr>
                <w:sz w:val="28"/>
              </w:rPr>
            </w:pPr>
            <w:r w:rsidRPr="00696AA5">
              <w:rPr>
                <w:sz w:val="28"/>
              </w:rPr>
              <w:t xml:space="preserve"> педагоги ДОУ</w:t>
            </w:r>
          </w:p>
        </w:tc>
        <w:tc>
          <w:tcPr>
            <w:tcW w:w="1418" w:type="dxa"/>
            <w:gridSpan w:val="2"/>
          </w:tcPr>
          <w:p w:rsidR="00696AA5" w:rsidRPr="00696AA5" w:rsidRDefault="00696AA5" w:rsidP="00D765C9">
            <w:pPr>
              <w:jc w:val="both"/>
              <w:rPr>
                <w:sz w:val="28"/>
                <w:szCs w:val="28"/>
              </w:rPr>
            </w:pPr>
          </w:p>
          <w:p w:rsidR="00696AA5" w:rsidRPr="00696AA5" w:rsidRDefault="00696AA5" w:rsidP="00D765C9">
            <w:pPr>
              <w:rPr>
                <w:sz w:val="28"/>
                <w:szCs w:val="28"/>
              </w:rPr>
            </w:pPr>
            <w:r w:rsidRPr="00696AA5">
              <w:rPr>
                <w:sz w:val="28"/>
                <w:szCs w:val="28"/>
              </w:rPr>
              <w:t>октябрь</w:t>
            </w:r>
          </w:p>
          <w:p w:rsidR="00696AA5" w:rsidRPr="00696AA5" w:rsidRDefault="00696AA5" w:rsidP="00D765C9">
            <w:pPr>
              <w:rPr>
                <w:sz w:val="28"/>
                <w:szCs w:val="28"/>
              </w:rPr>
            </w:pPr>
            <w:r w:rsidRPr="00696AA5">
              <w:rPr>
                <w:sz w:val="28"/>
                <w:szCs w:val="28"/>
              </w:rPr>
              <w:t>декабрь</w:t>
            </w:r>
          </w:p>
        </w:tc>
        <w:tc>
          <w:tcPr>
            <w:tcW w:w="1975" w:type="dxa"/>
          </w:tcPr>
          <w:p w:rsidR="00696AA5" w:rsidRPr="00696AA5" w:rsidRDefault="00696AA5" w:rsidP="0093023F">
            <w:pPr>
              <w:rPr>
                <w:sz w:val="28"/>
                <w:szCs w:val="28"/>
              </w:rPr>
            </w:pPr>
          </w:p>
        </w:tc>
      </w:tr>
    </w:tbl>
    <w:p w:rsidR="00975FC4" w:rsidRDefault="00975FC4" w:rsidP="00975FC4"/>
    <w:p w:rsidR="00F03442" w:rsidRDefault="00F03442" w:rsidP="00ED4F92">
      <w:pPr>
        <w:ind w:left="426"/>
        <w:rPr>
          <w:b/>
          <w:bCs/>
          <w:sz w:val="28"/>
          <w:szCs w:val="28"/>
        </w:rPr>
      </w:pPr>
    </w:p>
    <w:p w:rsidR="00035D3B" w:rsidRDefault="00035D3B" w:rsidP="00ED4F92">
      <w:pPr>
        <w:ind w:left="426"/>
        <w:rPr>
          <w:b/>
          <w:bCs/>
          <w:sz w:val="28"/>
          <w:szCs w:val="28"/>
        </w:rPr>
      </w:pPr>
    </w:p>
    <w:p w:rsidR="007558C8" w:rsidRDefault="007558C8" w:rsidP="00840A62">
      <w:pPr>
        <w:rPr>
          <w:b/>
          <w:bCs/>
          <w:sz w:val="28"/>
          <w:szCs w:val="28"/>
        </w:rPr>
      </w:pPr>
    </w:p>
    <w:p w:rsidR="00CF637A" w:rsidRDefault="00CF637A" w:rsidP="00840A62">
      <w:pPr>
        <w:rPr>
          <w:b/>
          <w:bCs/>
          <w:sz w:val="28"/>
          <w:szCs w:val="28"/>
        </w:rPr>
      </w:pPr>
    </w:p>
    <w:p w:rsidR="00CF637A" w:rsidRDefault="00CF637A" w:rsidP="00840A62">
      <w:pPr>
        <w:rPr>
          <w:b/>
          <w:bCs/>
          <w:sz w:val="28"/>
          <w:szCs w:val="28"/>
        </w:rPr>
      </w:pPr>
    </w:p>
    <w:p w:rsidR="00CF637A" w:rsidRDefault="00CF637A" w:rsidP="00840A62">
      <w:pPr>
        <w:rPr>
          <w:b/>
          <w:bCs/>
          <w:sz w:val="28"/>
          <w:szCs w:val="28"/>
        </w:rPr>
      </w:pPr>
    </w:p>
    <w:p w:rsidR="00D92920" w:rsidRDefault="0078387F" w:rsidP="00ED4F92">
      <w:pPr>
        <w:ind w:left="426"/>
        <w:rPr>
          <w:b/>
          <w:bCs/>
          <w:sz w:val="32"/>
          <w:szCs w:val="32"/>
        </w:rPr>
      </w:pPr>
      <w:r w:rsidRPr="00035D3B">
        <w:rPr>
          <w:b/>
          <w:bCs/>
          <w:sz w:val="32"/>
          <w:szCs w:val="32"/>
        </w:rPr>
        <w:t xml:space="preserve">Задача 2: </w:t>
      </w:r>
      <w:r w:rsidR="00035D3B" w:rsidRPr="00035D3B">
        <w:rPr>
          <w:b/>
          <w:bCs/>
          <w:sz w:val="32"/>
          <w:szCs w:val="32"/>
        </w:rPr>
        <w:t>Культурно-исторические проекты в формировании</w:t>
      </w:r>
      <w:r w:rsidR="00D92920">
        <w:rPr>
          <w:b/>
          <w:bCs/>
          <w:sz w:val="32"/>
          <w:szCs w:val="32"/>
        </w:rPr>
        <w:t xml:space="preserve"> </w:t>
      </w:r>
      <w:r w:rsidR="00035D3B" w:rsidRPr="00035D3B">
        <w:rPr>
          <w:b/>
          <w:bCs/>
          <w:sz w:val="32"/>
          <w:szCs w:val="32"/>
        </w:rPr>
        <w:t xml:space="preserve"> представлений у дошкольников</w:t>
      </w:r>
    </w:p>
    <w:p w:rsidR="00ED4F92" w:rsidRPr="00035D3B" w:rsidRDefault="00035D3B" w:rsidP="00ED4F92">
      <w:pPr>
        <w:ind w:left="426"/>
        <w:rPr>
          <w:b/>
          <w:sz w:val="32"/>
          <w:szCs w:val="32"/>
        </w:rPr>
      </w:pPr>
      <w:r w:rsidRPr="00035D3B">
        <w:rPr>
          <w:b/>
          <w:bCs/>
          <w:sz w:val="32"/>
          <w:szCs w:val="32"/>
        </w:rPr>
        <w:t xml:space="preserve"> </w:t>
      </w:r>
      <w:r w:rsidR="00CF637A">
        <w:rPr>
          <w:b/>
          <w:bCs/>
          <w:sz w:val="32"/>
          <w:szCs w:val="32"/>
        </w:rPr>
        <w:t xml:space="preserve">                 </w:t>
      </w:r>
      <w:r w:rsidRPr="00035D3B">
        <w:rPr>
          <w:b/>
          <w:bCs/>
          <w:sz w:val="32"/>
          <w:szCs w:val="32"/>
        </w:rPr>
        <w:t>о Донском крае</w:t>
      </w:r>
    </w:p>
    <w:p w:rsidR="0015236E" w:rsidRPr="007C19FD" w:rsidRDefault="0015236E" w:rsidP="0078387F">
      <w:pPr>
        <w:jc w:val="both"/>
        <w:rPr>
          <w:b/>
          <w:i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8221"/>
        <w:gridCol w:w="2506"/>
        <w:gridCol w:w="1605"/>
      </w:tblGrid>
      <w:tr w:rsidR="0078387F" w:rsidRPr="008B0A29" w:rsidTr="00117B22">
        <w:tc>
          <w:tcPr>
            <w:tcW w:w="2978" w:type="dxa"/>
            <w:shd w:val="clear" w:color="auto" w:fill="auto"/>
          </w:tcPr>
          <w:p w:rsidR="0078387F" w:rsidRPr="008B0A29" w:rsidRDefault="0078387F" w:rsidP="008B0A29">
            <w:pPr>
              <w:pStyle w:val="1"/>
              <w:jc w:val="center"/>
              <w:rPr>
                <w:b/>
                <w:lang w:val="ru-RU" w:eastAsia="ru-RU"/>
              </w:rPr>
            </w:pPr>
            <w:r w:rsidRPr="008B0A29">
              <w:rPr>
                <w:b/>
                <w:lang w:val="ru-RU" w:eastAsia="ru-RU"/>
              </w:rPr>
              <w:t>Цель</w:t>
            </w:r>
          </w:p>
        </w:tc>
        <w:tc>
          <w:tcPr>
            <w:tcW w:w="8221" w:type="dxa"/>
            <w:shd w:val="clear" w:color="auto" w:fill="auto"/>
          </w:tcPr>
          <w:p w:rsidR="0078387F" w:rsidRPr="008B0A29" w:rsidRDefault="00D9692F" w:rsidP="008B0A29">
            <w:pPr>
              <w:pStyle w:val="1"/>
              <w:jc w:val="left"/>
              <w:rPr>
                <w:b/>
                <w:lang w:val="ru-RU" w:eastAsia="ru-RU"/>
              </w:rPr>
            </w:pPr>
            <w:r w:rsidRPr="008B0A29">
              <w:rPr>
                <w:b/>
                <w:lang w:val="ru-RU" w:eastAsia="ru-RU"/>
              </w:rPr>
              <w:t xml:space="preserve">          </w:t>
            </w:r>
            <w:r w:rsidR="0078387F" w:rsidRPr="008B0A29">
              <w:rPr>
                <w:b/>
                <w:lang w:val="ru-RU" w:eastAsia="ru-RU"/>
              </w:rPr>
              <w:t>Содержание  деятельности</w:t>
            </w:r>
          </w:p>
        </w:tc>
        <w:tc>
          <w:tcPr>
            <w:tcW w:w="2506" w:type="dxa"/>
            <w:shd w:val="clear" w:color="auto" w:fill="auto"/>
          </w:tcPr>
          <w:p w:rsidR="0078387F" w:rsidRPr="008B0A29" w:rsidRDefault="0078387F" w:rsidP="008B0A29">
            <w:pPr>
              <w:rPr>
                <w:b/>
                <w:bCs/>
                <w:sz w:val="28"/>
                <w:szCs w:val="28"/>
              </w:rPr>
            </w:pPr>
            <w:r w:rsidRPr="008B0A29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605" w:type="dxa"/>
            <w:shd w:val="clear" w:color="auto" w:fill="auto"/>
          </w:tcPr>
          <w:p w:rsidR="0078387F" w:rsidRPr="008B0A29" w:rsidRDefault="0078387F" w:rsidP="008B0A29">
            <w:pPr>
              <w:rPr>
                <w:b/>
                <w:bCs/>
                <w:sz w:val="28"/>
                <w:szCs w:val="28"/>
              </w:rPr>
            </w:pPr>
            <w:r w:rsidRPr="008B0A29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13154E" w:rsidRPr="008B0A29" w:rsidTr="00117B22">
        <w:trPr>
          <w:trHeight w:val="2912"/>
        </w:trPr>
        <w:tc>
          <w:tcPr>
            <w:tcW w:w="2978" w:type="dxa"/>
            <w:shd w:val="clear" w:color="auto" w:fill="auto"/>
          </w:tcPr>
          <w:p w:rsidR="0013154E" w:rsidRPr="00354F8B" w:rsidRDefault="0013154E" w:rsidP="008B0A29">
            <w:pPr>
              <w:rPr>
                <w:sz w:val="28"/>
                <w:szCs w:val="28"/>
              </w:rPr>
            </w:pPr>
            <w:r w:rsidRPr="008B0A29">
              <w:t xml:space="preserve"> </w:t>
            </w:r>
            <w:r w:rsidRPr="00354F8B">
              <w:rPr>
                <w:sz w:val="28"/>
                <w:szCs w:val="28"/>
              </w:rPr>
              <w:t>Повышение творческой активности педагогов, создание условий для личностной и профессиональной самореализации; выявление и распространение передового педагогического опыта</w:t>
            </w:r>
          </w:p>
        </w:tc>
        <w:tc>
          <w:tcPr>
            <w:tcW w:w="8221" w:type="dxa"/>
            <w:shd w:val="clear" w:color="auto" w:fill="auto"/>
          </w:tcPr>
          <w:p w:rsidR="0056638A" w:rsidRPr="00070768" w:rsidRDefault="00473D0F" w:rsidP="008B0A29">
            <w:pPr>
              <w:pStyle w:val="a7"/>
              <w:ind w:left="0" w:right="57"/>
              <w:rPr>
                <w:spacing w:val="-1"/>
                <w:sz w:val="28"/>
                <w:szCs w:val="28"/>
              </w:rPr>
            </w:pPr>
            <w:r w:rsidRPr="0046787C">
              <w:rPr>
                <w:b/>
                <w:i/>
                <w:sz w:val="28"/>
                <w:szCs w:val="28"/>
              </w:rPr>
              <w:t>Педсовет</w:t>
            </w:r>
            <w:r w:rsidR="0013154E" w:rsidRPr="0046787C">
              <w:rPr>
                <w:b/>
                <w:i/>
                <w:sz w:val="28"/>
                <w:szCs w:val="28"/>
              </w:rPr>
              <w:t xml:space="preserve">: </w:t>
            </w:r>
            <w:r w:rsidR="0013154E" w:rsidRPr="0046787C">
              <w:rPr>
                <w:sz w:val="28"/>
                <w:szCs w:val="28"/>
              </w:rPr>
              <w:t>«</w:t>
            </w:r>
            <w:r w:rsidR="009C25C7">
              <w:rPr>
                <w:sz w:val="28"/>
                <w:szCs w:val="28"/>
              </w:rPr>
              <w:t xml:space="preserve">Проектная деятельность как средство </w:t>
            </w:r>
            <w:r w:rsidR="00070768">
              <w:rPr>
                <w:sz w:val="28"/>
                <w:szCs w:val="28"/>
              </w:rPr>
              <w:t>формирования представлений детей о малой Р</w:t>
            </w:r>
            <w:r w:rsidR="009C25C7" w:rsidRPr="003A3154">
              <w:rPr>
                <w:sz w:val="28"/>
                <w:szCs w:val="28"/>
              </w:rPr>
              <w:t xml:space="preserve">одине и Отечестве, о социокультурных ценностях нашего </w:t>
            </w:r>
            <w:r w:rsidR="009C25C7" w:rsidRPr="003A3154">
              <w:rPr>
                <w:spacing w:val="-1"/>
                <w:sz w:val="28"/>
                <w:szCs w:val="28"/>
              </w:rPr>
              <w:t>народа</w:t>
            </w:r>
            <w:r w:rsidR="00070768">
              <w:rPr>
                <w:spacing w:val="-1"/>
                <w:sz w:val="28"/>
                <w:szCs w:val="28"/>
              </w:rPr>
              <w:t>»</w:t>
            </w:r>
          </w:p>
          <w:p w:rsidR="004F57C9" w:rsidRPr="0046787C" w:rsidRDefault="00146716" w:rsidP="004F57C9">
            <w:pPr>
              <w:rPr>
                <w:sz w:val="28"/>
                <w:szCs w:val="28"/>
              </w:rPr>
            </w:pPr>
            <w:r w:rsidRPr="0046787C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1.</w:t>
            </w:r>
            <w:r w:rsidR="004F57C9" w:rsidRPr="0046787C">
              <w:rPr>
                <w:sz w:val="28"/>
                <w:szCs w:val="28"/>
              </w:rPr>
              <w:t xml:space="preserve"> Выполнение решения предыдущего педсовета</w:t>
            </w:r>
          </w:p>
          <w:p w:rsidR="00146716" w:rsidRPr="0046787C" w:rsidRDefault="004F57C9" w:rsidP="008B0A29">
            <w:pPr>
              <w:shd w:val="clear" w:color="auto" w:fill="FFFFFF"/>
              <w:contextualSpacing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2.</w:t>
            </w:r>
            <w:r w:rsidR="00146716" w:rsidRPr="0046787C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 xml:space="preserve">Педагогические основы нравственно-патриотического воспитания детей дошкольного возраста. </w:t>
            </w:r>
          </w:p>
          <w:p w:rsidR="00146716" w:rsidRDefault="004F57C9" w:rsidP="008B0A29">
            <w:pPr>
              <w:shd w:val="clear" w:color="auto" w:fill="FFFFFF"/>
              <w:rPr>
                <w:i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3</w:t>
            </w:r>
            <w:r w:rsidR="00146716" w:rsidRPr="0046787C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.</w:t>
            </w:r>
            <w:r w:rsidR="00070768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 xml:space="preserve">Проекты  по ознакомлению </w:t>
            </w:r>
            <w:r w:rsidR="00070768" w:rsidRPr="0046787C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 xml:space="preserve"> дошко</w:t>
            </w:r>
            <w:r w:rsidR="00070768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льников с историей родного края, как форма реализации  регионального компонента Программы.</w:t>
            </w:r>
            <w:r w:rsidR="00146716" w:rsidRPr="0046787C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070768" w:rsidRPr="0046787C">
              <w:rPr>
                <w:i/>
                <w:sz w:val="28"/>
                <w:szCs w:val="28"/>
              </w:rPr>
              <w:t xml:space="preserve">(из опыта работы с детьми </w:t>
            </w:r>
            <w:r w:rsidR="00070768">
              <w:rPr>
                <w:i/>
                <w:sz w:val="28"/>
                <w:szCs w:val="28"/>
              </w:rPr>
              <w:t xml:space="preserve">старшего дошкольного </w:t>
            </w:r>
            <w:r w:rsidR="00070768" w:rsidRPr="0046787C">
              <w:rPr>
                <w:i/>
                <w:sz w:val="28"/>
                <w:szCs w:val="28"/>
              </w:rPr>
              <w:t>возраста)</w:t>
            </w:r>
          </w:p>
          <w:p w:rsidR="00832454" w:rsidRPr="00832454" w:rsidRDefault="00832454" w:rsidP="00832454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47F33">
              <w:rPr>
                <w:sz w:val="28"/>
                <w:szCs w:val="28"/>
              </w:rPr>
              <w:t>Результаты тематического контроля:</w:t>
            </w:r>
            <w:r w:rsidRPr="00832454">
              <w:rPr>
                <w:sz w:val="28"/>
                <w:szCs w:val="28"/>
              </w:rPr>
              <w:t xml:space="preserve"> «Развитие познавательной активности детей в процессе проектной деятельности»</w:t>
            </w:r>
          </w:p>
          <w:p w:rsidR="0013154E" w:rsidRPr="0046787C" w:rsidRDefault="00832454" w:rsidP="00070768">
            <w:pPr>
              <w:pStyle w:val="ab"/>
              <w:shd w:val="clear" w:color="auto" w:fill="FFFFFF"/>
              <w:spacing w:before="0" w:beforeAutospacing="0" w:after="138" w:afterAutospacing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6716" w:rsidRPr="000707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070768" w:rsidRPr="00070768">
              <w:rPr>
                <w:bCs/>
                <w:color w:val="000000"/>
                <w:sz w:val="28"/>
                <w:szCs w:val="28"/>
              </w:rPr>
              <w:t>екомендации по проведению краеведческого исследования «Как избежать ошибок в исследовательских работах»</w:t>
            </w:r>
          </w:p>
        </w:tc>
        <w:tc>
          <w:tcPr>
            <w:tcW w:w="2506" w:type="dxa"/>
            <w:shd w:val="clear" w:color="auto" w:fill="auto"/>
          </w:tcPr>
          <w:p w:rsidR="0013154E" w:rsidRPr="008B0A29" w:rsidRDefault="0013154E" w:rsidP="008B0A29">
            <w:pPr>
              <w:rPr>
                <w:bCs/>
                <w:sz w:val="28"/>
                <w:szCs w:val="28"/>
              </w:rPr>
            </w:pPr>
            <w:r w:rsidRPr="008B0A29">
              <w:rPr>
                <w:bCs/>
                <w:sz w:val="28"/>
                <w:szCs w:val="28"/>
              </w:rPr>
              <w:t>заведующий</w:t>
            </w:r>
          </w:p>
          <w:p w:rsidR="004F57C9" w:rsidRDefault="004F57C9" w:rsidP="008B0A29">
            <w:pPr>
              <w:rPr>
                <w:sz w:val="28"/>
                <w:szCs w:val="28"/>
              </w:rPr>
            </w:pPr>
          </w:p>
          <w:p w:rsidR="004F57C9" w:rsidRDefault="004F57C9" w:rsidP="008B0A29">
            <w:pPr>
              <w:rPr>
                <w:sz w:val="28"/>
                <w:szCs w:val="28"/>
              </w:rPr>
            </w:pPr>
          </w:p>
          <w:p w:rsidR="0013154E" w:rsidRPr="008B0A29" w:rsidRDefault="0013154E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09740A" w:rsidRPr="008B0A29" w:rsidRDefault="00070768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лотова В.Н. </w:t>
            </w:r>
          </w:p>
          <w:p w:rsidR="00070768" w:rsidRPr="008B0A29" w:rsidRDefault="00070768" w:rsidP="008B0A29">
            <w:pPr>
              <w:rPr>
                <w:sz w:val="28"/>
                <w:szCs w:val="28"/>
              </w:rPr>
            </w:pPr>
          </w:p>
          <w:p w:rsidR="00070768" w:rsidRDefault="009C25C7" w:rsidP="009C2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.В.</w:t>
            </w:r>
          </w:p>
          <w:p w:rsidR="00070768" w:rsidRPr="00070768" w:rsidRDefault="00070768" w:rsidP="00070768">
            <w:pPr>
              <w:rPr>
                <w:sz w:val="28"/>
                <w:szCs w:val="28"/>
              </w:rPr>
            </w:pPr>
          </w:p>
          <w:p w:rsidR="00070768" w:rsidRDefault="00070768" w:rsidP="00070768">
            <w:pPr>
              <w:rPr>
                <w:sz w:val="28"/>
                <w:szCs w:val="28"/>
              </w:rPr>
            </w:pPr>
          </w:p>
          <w:p w:rsidR="004F57C9" w:rsidRDefault="004F57C9" w:rsidP="00070768">
            <w:pPr>
              <w:rPr>
                <w:sz w:val="28"/>
                <w:szCs w:val="28"/>
              </w:rPr>
            </w:pPr>
          </w:p>
          <w:p w:rsidR="00070768" w:rsidRPr="008B0A29" w:rsidRDefault="00070768" w:rsidP="00070768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832454" w:rsidRDefault="00832454" w:rsidP="00070768">
            <w:pPr>
              <w:rPr>
                <w:sz w:val="28"/>
                <w:szCs w:val="28"/>
              </w:rPr>
            </w:pPr>
          </w:p>
          <w:p w:rsidR="00832454" w:rsidRDefault="00832454" w:rsidP="00832454">
            <w:pPr>
              <w:rPr>
                <w:sz w:val="28"/>
                <w:szCs w:val="28"/>
              </w:rPr>
            </w:pPr>
          </w:p>
          <w:p w:rsidR="00832454" w:rsidRPr="008B0A29" w:rsidRDefault="00832454" w:rsidP="00832454">
            <w:pPr>
              <w:rPr>
                <w:bCs/>
                <w:sz w:val="28"/>
                <w:szCs w:val="28"/>
              </w:rPr>
            </w:pPr>
            <w:r w:rsidRPr="008B0A29">
              <w:rPr>
                <w:bCs/>
                <w:sz w:val="28"/>
                <w:szCs w:val="28"/>
              </w:rPr>
              <w:t>заведующий</w:t>
            </w:r>
          </w:p>
          <w:p w:rsidR="0013154E" w:rsidRPr="00832454" w:rsidRDefault="0013154E" w:rsidP="00832454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13154E" w:rsidRPr="008B0A29" w:rsidRDefault="009C25C7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A0481" w:rsidRPr="00840C2F">
              <w:rPr>
                <w:sz w:val="28"/>
                <w:szCs w:val="28"/>
              </w:rPr>
              <w:t xml:space="preserve"> марта</w:t>
            </w:r>
            <w:r w:rsidR="00DA0481" w:rsidRPr="008B0A29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20</w:t>
            </w:r>
            <w:r w:rsidR="0013154E" w:rsidRPr="008B0A29">
              <w:rPr>
                <w:sz w:val="28"/>
                <w:szCs w:val="28"/>
              </w:rPr>
              <w:t>г</w:t>
            </w:r>
          </w:p>
          <w:p w:rsidR="00DA0481" w:rsidRPr="008B0A29" w:rsidRDefault="00DA0481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в 13.00</w:t>
            </w:r>
          </w:p>
          <w:p w:rsidR="0013154E" w:rsidRPr="008B0A29" w:rsidRDefault="0013154E" w:rsidP="008B0A29">
            <w:pPr>
              <w:rPr>
                <w:color w:val="0070C0"/>
                <w:sz w:val="28"/>
                <w:szCs w:val="28"/>
              </w:rPr>
            </w:pPr>
          </w:p>
        </w:tc>
      </w:tr>
      <w:tr w:rsidR="0013154E" w:rsidRPr="008B0A29" w:rsidTr="00117B22">
        <w:trPr>
          <w:trHeight w:val="2599"/>
        </w:trPr>
        <w:tc>
          <w:tcPr>
            <w:tcW w:w="2978" w:type="dxa"/>
            <w:shd w:val="clear" w:color="auto" w:fill="auto"/>
          </w:tcPr>
          <w:p w:rsidR="0013154E" w:rsidRPr="00354F8B" w:rsidRDefault="0013154E" w:rsidP="008B0A29">
            <w:pPr>
              <w:pStyle w:val="21"/>
              <w:spacing w:line="240" w:lineRule="auto"/>
              <w:ind w:left="34"/>
              <w:rPr>
                <w:sz w:val="28"/>
                <w:szCs w:val="28"/>
                <w:lang w:val="ru-RU" w:eastAsia="ru-RU"/>
              </w:rPr>
            </w:pPr>
            <w:r w:rsidRPr="00354F8B">
              <w:rPr>
                <w:sz w:val="28"/>
                <w:szCs w:val="28"/>
                <w:lang w:val="ru-RU" w:eastAsia="ru-RU"/>
              </w:rPr>
              <w:t>Подведение итогов работы ДОУ за учебный год, определение перспектив дальнейшего развития</w:t>
            </w:r>
          </w:p>
          <w:p w:rsidR="0013154E" w:rsidRPr="008B0A29" w:rsidRDefault="0013154E" w:rsidP="008B0A29"/>
        </w:tc>
        <w:tc>
          <w:tcPr>
            <w:tcW w:w="8221" w:type="dxa"/>
            <w:shd w:val="clear" w:color="auto" w:fill="auto"/>
          </w:tcPr>
          <w:p w:rsidR="0013154E" w:rsidRPr="0046787C" w:rsidRDefault="0013154E" w:rsidP="008B0A29">
            <w:pPr>
              <w:pStyle w:val="1"/>
              <w:jc w:val="left"/>
              <w:rPr>
                <w:b/>
                <w:iCs/>
                <w:lang w:val="ru-RU" w:eastAsia="ru-RU"/>
              </w:rPr>
            </w:pPr>
            <w:r w:rsidRPr="0046787C">
              <w:rPr>
                <w:b/>
                <w:i/>
                <w:lang w:val="ru-RU" w:eastAsia="ru-RU"/>
              </w:rPr>
              <w:t>Итоговый педсовет:</w:t>
            </w:r>
            <w:r w:rsidRPr="0046787C">
              <w:rPr>
                <w:i/>
                <w:lang w:val="ru-RU" w:eastAsia="ru-RU"/>
              </w:rPr>
              <w:t xml:space="preserve"> </w:t>
            </w:r>
            <w:r w:rsidR="004F57C9">
              <w:rPr>
                <w:iCs/>
                <w:lang w:val="ru-RU" w:eastAsia="ru-RU"/>
              </w:rPr>
              <w:t>«Итоги  работы МДОУ   за 2019-2020</w:t>
            </w:r>
            <w:r w:rsidRPr="0046787C">
              <w:rPr>
                <w:iCs/>
                <w:lang w:val="ru-RU" w:eastAsia="ru-RU"/>
              </w:rPr>
              <w:t xml:space="preserve"> учебный год»</w:t>
            </w:r>
          </w:p>
          <w:p w:rsidR="0013154E" w:rsidRPr="0046787C" w:rsidRDefault="0013154E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1.Выполнение решения предыдущего педсовета</w:t>
            </w:r>
          </w:p>
          <w:p w:rsidR="0013154E" w:rsidRPr="0046787C" w:rsidRDefault="00654EA1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2.</w:t>
            </w:r>
            <w:r w:rsidR="0013154E" w:rsidRPr="0046787C">
              <w:rPr>
                <w:sz w:val="28"/>
                <w:szCs w:val="28"/>
              </w:rPr>
              <w:t xml:space="preserve">Анализ выполнения годового плана </w:t>
            </w:r>
          </w:p>
          <w:p w:rsidR="0013154E" w:rsidRPr="0046787C" w:rsidRDefault="00654EA1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3.</w:t>
            </w:r>
            <w:r w:rsidR="0013154E" w:rsidRPr="0046787C">
              <w:rPr>
                <w:sz w:val="28"/>
                <w:szCs w:val="28"/>
              </w:rPr>
              <w:t>Анализ работы с детьми по выполнению программ</w:t>
            </w:r>
          </w:p>
          <w:p w:rsidR="0013154E" w:rsidRPr="0046787C" w:rsidRDefault="00654EA1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4.</w:t>
            </w:r>
            <w:r w:rsidR="0013154E" w:rsidRPr="0046787C">
              <w:rPr>
                <w:sz w:val="28"/>
                <w:szCs w:val="28"/>
              </w:rPr>
              <w:t>Творческие отчеты воспитателей по выбранным направлениям, перспективы работы</w:t>
            </w:r>
          </w:p>
          <w:p w:rsidR="00D37F1D" w:rsidRPr="0046787C" w:rsidRDefault="00654EA1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5.</w:t>
            </w:r>
            <w:r w:rsidR="00D37F1D" w:rsidRPr="0046787C">
              <w:rPr>
                <w:sz w:val="28"/>
                <w:szCs w:val="28"/>
              </w:rPr>
              <w:t xml:space="preserve"> У</w:t>
            </w:r>
            <w:r w:rsidR="00D646FD">
              <w:rPr>
                <w:sz w:val="28"/>
                <w:szCs w:val="28"/>
              </w:rPr>
              <w:t>тверждение годовых задач на 2020</w:t>
            </w:r>
            <w:r w:rsidR="00D37F1D" w:rsidRPr="0046787C">
              <w:rPr>
                <w:sz w:val="28"/>
                <w:szCs w:val="28"/>
              </w:rPr>
              <w:t xml:space="preserve"> - 20</w:t>
            </w:r>
            <w:r w:rsidR="00D646FD">
              <w:rPr>
                <w:sz w:val="28"/>
                <w:szCs w:val="28"/>
              </w:rPr>
              <w:t>21</w:t>
            </w:r>
            <w:r w:rsidR="00D37F1D" w:rsidRPr="0046787C">
              <w:rPr>
                <w:sz w:val="28"/>
                <w:szCs w:val="28"/>
              </w:rPr>
              <w:t xml:space="preserve"> уч.</w:t>
            </w:r>
            <w:r w:rsidR="00117B22">
              <w:rPr>
                <w:sz w:val="28"/>
                <w:szCs w:val="28"/>
              </w:rPr>
              <w:t xml:space="preserve"> </w:t>
            </w:r>
            <w:r w:rsidR="00D37F1D" w:rsidRPr="0046787C">
              <w:rPr>
                <w:sz w:val="28"/>
                <w:szCs w:val="28"/>
              </w:rPr>
              <w:t>г.</w:t>
            </w:r>
          </w:p>
          <w:p w:rsidR="0013154E" w:rsidRPr="0046787C" w:rsidRDefault="00D37F1D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6.</w:t>
            </w:r>
            <w:r w:rsidR="0013154E" w:rsidRPr="0046787C">
              <w:rPr>
                <w:sz w:val="28"/>
                <w:szCs w:val="28"/>
              </w:rPr>
              <w:t>Утверждение плана  ле</w:t>
            </w:r>
            <w:r w:rsidR="00D646FD">
              <w:rPr>
                <w:sz w:val="28"/>
                <w:szCs w:val="28"/>
              </w:rPr>
              <w:t xml:space="preserve">тней оздоровительной работы 2020 </w:t>
            </w:r>
            <w:r w:rsidR="0013154E" w:rsidRPr="0046787C">
              <w:rPr>
                <w:sz w:val="28"/>
                <w:szCs w:val="28"/>
              </w:rPr>
              <w:t>года</w:t>
            </w:r>
          </w:p>
          <w:p w:rsidR="00D37F1D" w:rsidRPr="0046787C" w:rsidRDefault="00D37F1D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7.Утверждение календ</w:t>
            </w:r>
            <w:r w:rsidR="00D646FD">
              <w:rPr>
                <w:sz w:val="28"/>
                <w:szCs w:val="28"/>
              </w:rPr>
              <w:t>арного учебного  графика на 2020-2021</w:t>
            </w:r>
            <w:r w:rsidR="00117B22">
              <w:rPr>
                <w:sz w:val="28"/>
                <w:szCs w:val="28"/>
              </w:rPr>
              <w:t>уч.г</w:t>
            </w:r>
            <w:r w:rsidRPr="0046787C">
              <w:rPr>
                <w:sz w:val="28"/>
                <w:szCs w:val="28"/>
              </w:rPr>
              <w:t>.</w:t>
            </w:r>
          </w:p>
          <w:p w:rsidR="0013154E" w:rsidRPr="0046787C" w:rsidRDefault="00D37F1D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8.Утвержд</w:t>
            </w:r>
            <w:r w:rsidR="00D646FD">
              <w:rPr>
                <w:sz w:val="28"/>
                <w:szCs w:val="28"/>
              </w:rPr>
              <w:t>ение  учебного плана ДОУ на 2020-2021</w:t>
            </w:r>
            <w:r w:rsidR="00117B22">
              <w:rPr>
                <w:sz w:val="28"/>
                <w:szCs w:val="28"/>
              </w:rPr>
              <w:t xml:space="preserve"> уч.г.</w:t>
            </w:r>
          </w:p>
          <w:p w:rsidR="0013154E" w:rsidRPr="0046787C" w:rsidRDefault="00D37F1D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lastRenderedPageBreak/>
              <w:t>9</w:t>
            </w:r>
            <w:r w:rsidR="0013154E" w:rsidRPr="0046787C">
              <w:rPr>
                <w:sz w:val="28"/>
                <w:szCs w:val="28"/>
              </w:rPr>
              <w:t>.</w:t>
            </w:r>
            <w:r w:rsidR="00654EA1" w:rsidRPr="0046787C">
              <w:rPr>
                <w:sz w:val="28"/>
                <w:szCs w:val="28"/>
              </w:rPr>
              <w:t xml:space="preserve"> </w:t>
            </w:r>
            <w:r w:rsidR="0013154E" w:rsidRPr="0046787C">
              <w:rPr>
                <w:sz w:val="28"/>
                <w:szCs w:val="28"/>
              </w:rPr>
              <w:t xml:space="preserve">Рекомендации заведующего по итогам работы детского сада </w:t>
            </w:r>
          </w:p>
        </w:tc>
        <w:tc>
          <w:tcPr>
            <w:tcW w:w="2506" w:type="dxa"/>
            <w:shd w:val="clear" w:color="auto" w:fill="auto"/>
          </w:tcPr>
          <w:p w:rsidR="0013154E" w:rsidRPr="008B0A29" w:rsidRDefault="0013154E" w:rsidP="008B0A29">
            <w:pPr>
              <w:rPr>
                <w:bCs/>
                <w:sz w:val="28"/>
                <w:szCs w:val="28"/>
              </w:rPr>
            </w:pPr>
            <w:r w:rsidRPr="008B0A29">
              <w:rPr>
                <w:bCs/>
                <w:sz w:val="28"/>
                <w:szCs w:val="28"/>
              </w:rPr>
              <w:lastRenderedPageBreak/>
              <w:t>заведующий</w:t>
            </w:r>
          </w:p>
          <w:p w:rsidR="0013154E" w:rsidRPr="008B0A29" w:rsidRDefault="0013154E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240C33" w:rsidRPr="008B0A29" w:rsidRDefault="00240C33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педагоги ДОУ</w:t>
            </w:r>
          </w:p>
          <w:p w:rsidR="0013154E" w:rsidRPr="008B0A29" w:rsidRDefault="0013154E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3A43A4" w:rsidRPr="00840C2F" w:rsidRDefault="004F57C9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A43A4" w:rsidRPr="00840C2F">
              <w:rPr>
                <w:sz w:val="28"/>
                <w:szCs w:val="28"/>
              </w:rPr>
              <w:t xml:space="preserve"> мая </w:t>
            </w:r>
            <w:r>
              <w:rPr>
                <w:sz w:val="28"/>
                <w:szCs w:val="28"/>
              </w:rPr>
              <w:t>2020</w:t>
            </w:r>
            <w:r w:rsidR="0013154E" w:rsidRPr="00840C2F">
              <w:rPr>
                <w:sz w:val="28"/>
                <w:szCs w:val="28"/>
              </w:rPr>
              <w:t xml:space="preserve">г </w:t>
            </w:r>
          </w:p>
          <w:p w:rsidR="003A43A4" w:rsidRPr="00840C2F" w:rsidRDefault="003A43A4" w:rsidP="008B0A29">
            <w:pPr>
              <w:rPr>
                <w:sz w:val="28"/>
                <w:szCs w:val="28"/>
              </w:rPr>
            </w:pPr>
            <w:r w:rsidRPr="00840C2F">
              <w:rPr>
                <w:sz w:val="28"/>
                <w:szCs w:val="28"/>
              </w:rPr>
              <w:t>в 13.00</w:t>
            </w:r>
          </w:p>
          <w:p w:rsidR="0013154E" w:rsidRPr="00840C2F" w:rsidRDefault="0013154E" w:rsidP="008B0A29">
            <w:pPr>
              <w:rPr>
                <w:sz w:val="28"/>
                <w:szCs w:val="28"/>
              </w:rPr>
            </w:pPr>
          </w:p>
        </w:tc>
      </w:tr>
      <w:tr w:rsidR="0013154E" w:rsidRPr="008B0A29" w:rsidTr="00117B22">
        <w:trPr>
          <w:trHeight w:val="1416"/>
        </w:trPr>
        <w:tc>
          <w:tcPr>
            <w:tcW w:w="2978" w:type="dxa"/>
            <w:shd w:val="clear" w:color="auto" w:fill="auto"/>
          </w:tcPr>
          <w:p w:rsidR="0013154E" w:rsidRPr="00354F8B" w:rsidRDefault="00875C97" w:rsidP="008B0A29">
            <w:pPr>
              <w:pStyle w:val="21"/>
              <w:spacing w:line="240" w:lineRule="auto"/>
              <w:ind w:left="34"/>
              <w:rPr>
                <w:sz w:val="28"/>
                <w:szCs w:val="28"/>
                <w:lang w:val="ru-RU" w:eastAsia="ru-RU"/>
              </w:rPr>
            </w:pPr>
            <w:r w:rsidRPr="00354F8B">
              <w:rPr>
                <w:sz w:val="28"/>
                <w:szCs w:val="28"/>
                <w:lang w:val="ru-RU" w:eastAsia="ru-RU"/>
              </w:rPr>
              <w:t>Подведение итогов работы ДОУ в летний оздоровительный период</w:t>
            </w:r>
          </w:p>
        </w:tc>
        <w:tc>
          <w:tcPr>
            <w:tcW w:w="8221" w:type="dxa"/>
            <w:shd w:val="clear" w:color="auto" w:fill="auto"/>
          </w:tcPr>
          <w:p w:rsidR="0013154E" w:rsidRPr="0046787C" w:rsidRDefault="0013154E" w:rsidP="008B0A29">
            <w:pPr>
              <w:rPr>
                <w:sz w:val="28"/>
                <w:szCs w:val="28"/>
              </w:rPr>
            </w:pPr>
            <w:r w:rsidRPr="0046787C">
              <w:rPr>
                <w:b/>
                <w:i/>
                <w:sz w:val="28"/>
                <w:szCs w:val="28"/>
              </w:rPr>
              <w:t xml:space="preserve">Педагогический совет: </w:t>
            </w:r>
            <w:r w:rsidRPr="0046787C">
              <w:rPr>
                <w:sz w:val="28"/>
                <w:szCs w:val="28"/>
              </w:rPr>
              <w:t>«Итоги летней оздоровительной работы»</w:t>
            </w:r>
          </w:p>
          <w:p w:rsidR="00421643" w:rsidRPr="0046787C" w:rsidRDefault="0013154E" w:rsidP="00421643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1.В</w:t>
            </w:r>
            <w:r w:rsidR="00875C97" w:rsidRPr="0046787C">
              <w:rPr>
                <w:sz w:val="28"/>
                <w:szCs w:val="28"/>
              </w:rPr>
              <w:t>ыполнение реш</w:t>
            </w:r>
            <w:r w:rsidR="00E85845" w:rsidRPr="0046787C">
              <w:rPr>
                <w:sz w:val="28"/>
                <w:szCs w:val="28"/>
              </w:rPr>
              <w:t xml:space="preserve">ения </w:t>
            </w:r>
            <w:r w:rsidR="00421643" w:rsidRPr="0046787C">
              <w:rPr>
                <w:sz w:val="28"/>
                <w:szCs w:val="28"/>
              </w:rPr>
              <w:t>предыдущего педсовета</w:t>
            </w:r>
          </w:p>
          <w:p w:rsidR="0013154E" w:rsidRPr="0046787C" w:rsidRDefault="0013154E" w:rsidP="008B0A29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2.    Итоги летней  оздоровительной работы:</w:t>
            </w:r>
          </w:p>
          <w:p w:rsidR="0013154E" w:rsidRPr="0046787C" w:rsidRDefault="0013154E" w:rsidP="008B0A29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2.1. Отчёт педагогов о выполнение плана ЛОР</w:t>
            </w:r>
            <w:r w:rsidR="008B750F" w:rsidRPr="0046787C">
              <w:rPr>
                <w:sz w:val="28"/>
                <w:szCs w:val="28"/>
              </w:rPr>
              <w:t>;</w:t>
            </w:r>
          </w:p>
          <w:p w:rsidR="0013154E" w:rsidRPr="0046787C" w:rsidRDefault="0013154E" w:rsidP="008B0A29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 xml:space="preserve">2.2. Отчёт  о выполнение плана физкультурно-оздоровительной работы  в  летний   оздоровительный  период;                </w:t>
            </w:r>
          </w:p>
          <w:p w:rsidR="0013154E" w:rsidRPr="0046787C" w:rsidRDefault="0013154E" w:rsidP="008B0A29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2.3.  Отчёт  о выполнение плана методической  работы  в  летний   оздоровительный период</w:t>
            </w:r>
            <w:r w:rsidR="001E4232">
              <w:rPr>
                <w:sz w:val="28"/>
                <w:szCs w:val="28"/>
              </w:rPr>
              <w:t>.</w:t>
            </w:r>
          </w:p>
          <w:p w:rsidR="0013154E" w:rsidRPr="0046787C" w:rsidRDefault="0013154E" w:rsidP="008B0A29">
            <w:pPr>
              <w:tabs>
                <w:tab w:val="left" w:pos="4749"/>
              </w:tabs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3.    Итоги августов</w:t>
            </w:r>
            <w:r w:rsidR="001E4232">
              <w:rPr>
                <w:sz w:val="28"/>
                <w:szCs w:val="28"/>
              </w:rPr>
              <w:t>ской педагогической конференции</w:t>
            </w:r>
          </w:p>
          <w:p w:rsidR="0013154E" w:rsidRPr="0046787C" w:rsidRDefault="0013154E" w:rsidP="008B0A29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4. Рекомендации заведующего по итогам летней  оздоровительной работы</w:t>
            </w:r>
          </w:p>
        </w:tc>
        <w:tc>
          <w:tcPr>
            <w:tcW w:w="2506" w:type="dxa"/>
            <w:shd w:val="clear" w:color="auto" w:fill="auto"/>
          </w:tcPr>
          <w:p w:rsidR="0013154E" w:rsidRPr="008B0A29" w:rsidRDefault="0013154E" w:rsidP="008B0A29">
            <w:pPr>
              <w:rPr>
                <w:bCs/>
                <w:sz w:val="28"/>
                <w:szCs w:val="28"/>
              </w:rPr>
            </w:pPr>
            <w:r w:rsidRPr="008B0A29">
              <w:rPr>
                <w:bCs/>
                <w:sz w:val="28"/>
                <w:szCs w:val="28"/>
              </w:rPr>
              <w:t>заведующий</w:t>
            </w:r>
          </w:p>
          <w:p w:rsidR="0013154E" w:rsidRPr="008B0A29" w:rsidRDefault="0013154E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240C33" w:rsidRPr="008B0A29" w:rsidRDefault="00240C33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педагоги ДОУ</w:t>
            </w:r>
          </w:p>
          <w:p w:rsidR="0013154E" w:rsidRPr="008B0A29" w:rsidRDefault="0013154E" w:rsidP="008B0A29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13154E" w:rsidRPr="00840C2F" w:rsidRDefault="00421643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75C97" w:rsidRPr="00840C2F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20</w:t>
            </w:r>
            <w:r w:rsidR="0013154E" w:rsidRPr="00840C2F">
              <w:rPr>
                <w:sz w:val="28"/>
                <w:szCs w:val="28"/>
              </w:rPr>
              <w:t>г</w:t>
            </w:r>
          </w:p>
          <w:p w:rsidR="00875C97" w:rsidRPr="008B0A29" w:rsidRDefault="00875C97" w:rsidP="008B0A29">
            <w:pPr>
              <w:rPr>
                <w:sz w:val="28"/>
                <w:szCs w:val="28"/>
              </w:rPr>
            </w:pPr>
            <w:r w:rsidRPr="00840C2F">
              <w:rPr>
                <w:sz w:val="28"/>
                <w:szCs w:val="28"/>
              </w:rPr>
              <w:t>в 13.00</w:t>
            </w:r>
          </w:p>
        </w:tc>
      </w:tr>
      <w:tr w:rsidR="0013154E" w:rsidRPr="008B0A29" w:rsidTr="00117B22">
        <w:trPr>
          <w:trHeight w:val="1534"/>
        </w:trPr>
        <w:tc>
          <w:tcPr>
            <w:tcW w:w="2978" w:type="dxa"/>
            <w:shd w:val="clear" w:color="auto" w:fill="auto"/>
          </w:tcPr>
          <w:p w:rsidR="0013154E" w:rsidRPr="00354F8B" w:rsidRDefault="0013154E" w:rsidP="008B0A29">
            <w:pPr>
              <w:pStyle w:val="21"/>
              <w:spacing w:line="240" w:lineRule="auto"/>
              <w:ind w:left="34"/>
              <w:rPr>
                <w:sz w:val="28"/>
                <w:szCs w:val="28"/>
                <w:lang w:val="ru-RU" w:eastAsia="ru-RU"/>
              </w:rPr>
            </w:pPr>
            <w:r w:rsidRPr="00354F8B">
              <w:rPr>
                <w:sz w:val="28"/>
                <w:szCs w:val="28"/>
                <w:lang w:val="ru-RU" w:eastAsia="ru-RU"/>
              </w:rPr>
              <w:t>Формирование педагогической компетентности педагогов</w:t>
            </w:r>
          </w:p>
        </w:tc>
        <w:tc>
          <w:tcPr>
            <w:tcW w:w="8221" w:type="dxa"/>
            <w:shd w:val="clear" w:color="auto" w:fill="auto"/>
          </w:tcPr>
          <w:p w:rsidR="00F90B08" w:rsidRPr="000224B9" w:rsidRDefault="0013154E" w:rsidP="008B0A29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 xml:space="preserve"> </w:t>
            </w:r>
            <w:r w:rsidR="00F90B08" w:rsidRPr="000224B9">
              <w:rPr>
                <w:b/>
                <w:i/>
                <w:sz w:val="28"/>
                <w:szCs w:val="28"/>
              </w:rPr>
              <w:t>С</w:t>
            </w:r>
            <w:r w:rsidRPr="000224B9">
              <w:rPr>
                <w:b/>
                <w:i/>
                <w:sz w:val="28"/>
                <w:szCs w:val="28"/>
              </w:rPr>
              <w:t>еминар</w:t>
            </w:r>
            <w:r w:rsidR="00F90B08" w:rsidRPr="000224B9">
              <w:rPr>
                <w:b/>
                <w:i/>
                <w:sz w:val="28"/>
                <w:szCs w:val="28"/>
              </w:rPr>
              <w:t xml:space="preserve"> -</w:t>
            </w:r>
            <w:r w:rsidR="0082248F" w:rsidRPr="000224B9">
              <w:rPr>
                <w:b/>
                <w:i/>
                <w:sz w:val="28"/>
                <w:szCs w:val="28"/>
              </w:rPr>
              <w:t xml:space="preserve"> </w:t>
            </w:r>
            <w:r w:rsidR="00F90B08" w:rsidRPr="000224B9">
              <w:rPr>
                <w:b/>
                <w:i/>
                <w:sz w:val="28"/>
                <w:szCs w:val="28"/>
              </w:rPr>
              <w:t>практикум</w:t>
            </w:r>
            <w:r w:rsidRPr="000224B9">
              <w:rPr>
                <w:b/>
                <w:sz w:val="28"/>
                <w:szCs w:val="28"/>
              </w:rPr>
              <w:t>:</w:t>
            </w:r>
            <w:r w:rsidRPr="000224B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90B08" w:rsidRPr="000224B9">
              <w:rPr>
                <w:sz w:val="28"/>
                <w:szCs w:val="28"/>
                <w:shd w:val="clear" w:color="auto" w:fill="FFFFFF"/>
              </w:rPr>
              <w:t>«Традиции моего народа»</w:t>
            </w:r>
          </w:p>
          <w:p w:rsidR="0013154E" w:rsidRPr="000224B9" w:rsidRDefault="00F90B08" w:rsidP="008B0A29">
            <w:pPr>
              <w:outlineLvl w:val="0"/>
              <w:rPr>
                <w:bCs/>
                <w:sz w:val="28"/>
                <w:szCs w:val="28"/>
              </w:rPr>
            </w:pPr>
            <w:r w:rsidRPr="000224B9">
              <w:rPr>
                <w:bCs/>
                <w:sz w:val="28"/>
                <w:szCs w:val="28"/>
              </w:rPr>
              <w:t>1.Приобщение детей к народной культуре</w:t>
            </w:r>
          </w:p>
          <w:p w:rsidR="006365BA" w:rsidRPr="000224B9" w:rsidRDefault="006365BA" w:rsidP="008B0A29">
            <w:pPr>
              <w:jc w:val="both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2.Игра для сплочения коллектива </w:t>
            </w:r>
            <w:r w:rsidRPr="000224B9">
              <w:rPr>
                <w:iCs/>
                <w:sz w:val="28"/>
                <w:szCs w:val="28"/>
              </w:rPr>
              <w:t>«Поздороваемся»</w:t>
            </w:r>
          </w:p>
          <w:p w:rsidR="006365BA" w:rsidRPr="000224B9" w:rsidRDefault="006365BA" w:rsidP="008B0A29">
            <w:pPr>
              <w:jc w:val="both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3. Тренинг «Педагогическая кладовая»</w:t>
            </w:r>
          </w:p>
          <w:p w:rsidR="006365BA" w:rsidRPr="000224B9" w:rsidRDefault="006365BA" w:rsidP="008B0A29">
            <w:pPr>
              <w:jc w:val="both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4. Мозговой штурм. Викторина </w:t>
            </w:r>
            <w:r w:rsidRPr="000224B9">
              <w:rPr>
                <w:iCs/>
                <w:sz w:val="28"/>
                <w:szCs w:val="28"/>
              </w:rPr>
              <w:t>«Заморочки из бочки»</w:t>
            </w:r>
          </w:p>
          <w:p w:rsidR="006365BA" w:rsidRPr="000224B9" w:rsidRDefault="006365BA" w:rsidP="008B0A29">
            <w:pPr>
              <w:jc w:val="both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5. Игра – эстафета </w:t>
            </w:r>
            <w:r w:rsidRPr="000224B9">
              <w:rPr>
                <w:iCs/>
                <w:sz w:val="28"/>
                <w:szCs w:val="28"/>
              </w:rPr>
              <w:t>«Вытащи репку»</w:t>
            </w:r>
          </w:p>
          <w:p w:rsidR="006365BA" w:rsidRPr="001E4232" w:rsidRDefault="006365BA" w:rsidP="008B0A29">
            <w:pPr>
              <w:jc w:val="both"/>
              <w:rPr>
                <w:i/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6. </w:t>
            </w:r>
            <w:r w:rsidRPr="000224B9">
              <w:rPr>
                <w:iCs/>
                <w:sz w:val="28"/>
                <w:szCs w:val="28"/>
              </w:rPr>
              <w:t>«Оркестр»</w:t>
            </w:r>
            <w:r w:rsidRPr="000224B9">
              <w:rPr>
                <w:sz w:val="28"/>
                <w:szCs w:val="28"/>
              </w:rPr>
              <w:t> </w:t>
            </w:r>
            <w:r w:rsidRPr="001E4232">
              <w:rPr>
                <w:i/>
                <w:sz w:val="28"/>
                <w:szCs w:val="28"/>
              </w:rPr>
              <w:t>(игра на </w:t>
            </w:r>
            <w:r w:rsidRPr="001E4232">
              <w:rPr>
                <w:bCs/>
                <w:i/>
                <w:sz w:val="28"/>
                <w:szCs w:val="28"/>
              </w:rPr>
              <w:t>народных</w:t>
            </w:r>
            <w:r w:rsidRPr="001E4232">
              <w:rPr>
                <w:i/>
                <w:sz w:val="28"/>
                <w:szCs w:val="28"/>
              </w:rPr>
              <w:t> музыкальных инструментах)</w:t>
            </w:r>
          </w:p>
          <w:p w:rsidR="006365BA" w:rsidRPr="000224B9" w:rsidRDefault="006365BA" w:rsidP="008B0A29">
            <w:pPr>
              <w:jc w:val="both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 xml:space="preserve">7. </w:t>
            </w:r>
            <w:r w:rsidR="001E4232">
              <w:rPr>
                <w:sz w:val="28"/>
                <w:szCs w:val="28"/>
              </w:rPr>
              <w:t xml:space="preserve">Глоссарий </w:t>
            </w:r>
            <w:r w:rsidRPr="000224B9">
              <w:rPr>
                <w:sz w:val="28"/>
                <w:szCs w:val="28"/>
              </w:rPr>
              <w:t>народной мудрости</w:t>
            </w:r>
          </w:p>
          <w:p w:rsidR="006365BA" w:rsidRPr="000224B9" w:rsidRDefault="006365BA" w:rsidP="008B0A29">
            <w:pPr>
              <w:jc w:val="both"/>
              <w:rPr>
                <w:rFonts w:eastAsia="Calibri"/>
                <w:sz w:val="28"/>
                <w:szCs w:val="28"/>
              </w:rPr>
            </w:pPr>
            <w:r w:rsidRPr="000224B9">
              <w:rPr>
                <w:rFonts w:eastAsia="Calibri"/>
                <w:sz w:val="28"/>
                <w:szCs w:val="28"/>
              </w:rPr>
              <w:t>8</w:t>
            </w:r>
            <w:r w:rsidR="007371B5" w:rsidRPr="000224B9">
              <w:rPr>
                <w:rFonts w:eastAsia="Calibri"/>
                <w:sz w:val="28"/>
                <w:szCs w:val="28"/>
              </w:rPr>
              <w:t>.Р</w:t>
            </w:r>
            <w:r w:rsidRPr="000224B9">
              <w:rPr>
                <w:rFonts w:eastAsia="Calibri"/>
                <w:sz w:val="28"/>
                <w:szCs w:val="28"/>
              </w:rPr>
              <w:t>екомендации педагогам по итогам семинара-практикума</w:t>
            </w:r>
          </w:p>
        </w:tc>
        <w:tc>
          <w:tcPr>
            <w:tcW w:w="2506" w:type="dxa"/>
            <w:shd w:val="clear" w:color="auto" w:fill="auto"/>
          </w:tcPr>
          <w:p w:rsidR="0013154E" w:rsidRPr="008B0A29" w:rsidRDefault="0013154E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13154E" w:rsidRPr="008B0A29" w:rsidRDefault="0013154E" w:rsidP="008B0A29">
            <w:pPr>
              <w:jc w:val="center"/>
              <w:rPr>
                <w:b/>
                <w:sz w:val="28"/>
                <w:szCs w:val="28"/>
              </w:rPr>
            </w:pPr>
          </w:p>
          <w:p w:rsidR="007371B5" w:rsidRPr="008B0A29" w:rsidRDefault="007371B5" w:rsidP="008B0A29">
            <w:pPr>
              <w:rPr>
                <w:sz w:val="28"/>
                <w:szCs w:val="28"/>
              </w:rPr>
            </w:pPr>
          </w:p>
          <w:p w:rsidR="007371B5" w:rsidRPr="008B0A29" w:rsidRDefault="007371B5" w:rsidP="008B0A29">
            <w:pPr>
              <w:rPr>
                <w:sz w:val="28"/>
                <w:szCs w:val="28"/>
              </w:rPr>
            </w:pPr>
          </w:p>
          <w:p w:rsidR="007371B5" w:rsidRPr="008B0A29" w:rsidRDefault="007371B5" w:rsidP="008B0A29">
            <w:pPr>
              <w:rPr>
                <w:sz w:val="28"/>
                <w:szCs w:val="28"/>
              </w:rPr>
            </w:pPr>
          </w:p>
          <w:p w:rsidR="007371B5" w:rsidRPr="008B0A29" w:rsidRDefault="007371B5" w:rsidP="008B0A29">
            <w:pPr>
              <w:rPr>
                <w:sz w:val="28"/>
                <w:szCs w:val="28"/>
              </w:rPr>
            </w:pPr>
          </w:p>
          <w:p w:rsidR="001E4232" w:rsidRDefault="007371B5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Набиева Т.А.</w:t>
            </w:r>
          </w:p>
          <w:p w:rsidR="001E4232" w:rsidRDefault="001E4232" w:rsidP="001E4232">
            <w:pPr>
              <w:rPr>
                <w:sz w:val="28"/>
                <w:szCs w:val="28"/>
              </w:rPr>
            </w:pPr>
          </w:p>
          <w:p w:rsidR="0013154E" w:rsidRPr="001E4232" w:rsidRDefault="001E4232" w:rsidP="001E4232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605" w:type="dxa"/>
            <w:shd w:val="clear" w:color="auto" w:fill="auto"/>
          </w:tcPr>
          <w:p w:rsidR="0013154E" w:rsidRPr="008B0A29" w:rsidRDefault="0013154E" w:rsidP="008B0A29">
            <w:pPr>
              <w:jc w:val="center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  <w:r w:rsidRPr="008B0A29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13154E" w:rsidRPr="008B0A29" w:rsidTr="00117B22">
        <w:trPr>
          <w:trHeight w:val="935"/>
        </w:trPr>
        <w:tc>
          <w:tcPr>
            <w:tcW w:w="2978" w:type="dxa"/>
            <w:shd w:val="clear" w:color="auto" w:fill="auto"/>
          </w:tcPr>
          <w:p w:rsidR="0013154E" w:rsidRPr="008B0A29" w:rsidRDefault="0013154E" w:rsidP="008B0A29">
            <w:pPr>
              <w:pStyle w:val="a8"/>
              <w:rPr>
                <w:sz w:val="24"/>
                <w:lang w:val="ru-RU" w:eastAsia="ru-RU"/>
              </w:rPr>
            </w:pPr>
            <w:r w:rsidRPr="008B0A29">
              <w:rPr>
                <w:sz w:val="24"/>
                <w:lang w:val="ru-RU" w:eastAsia="ru-RU"/>
              </w:rPr>
              <w:t>Оценить эффективность применяемых методов  и их влияние на качество образовательной деятельности</w:t>
            </w:r>
          </w:p>
        </w:tc>
        <w:tc>
          <w:tcPr>
            <w:tcW w:w="8221" w:type="dxa"/>
            <w:shd w:val="clear" w:color="auto" w:fill="auto"/>
          </w:tcPr>
          <w:p w:rsidR="00832454" w:rsidRDefault="0013154E" w:rsidP="00832454">
            <w:pPr>
              <w:rPr>
                <w:b/>
                <w:i/>
                <w:sz w:val="28"/>
                <w:szCs w:val="28"/>
              </w:rPr>
            </w:pPr>
            <w:r w:rsidRPr="000224B9">
              <w:rPr>
                <w:b/>
                <w:i/>
                <w:iCs/>
                <w:sz w:val="28"/>
                <w:szCs w:val="28"/>
              </w:rPr>
              <w:t>Т</w:t>
            </w:r>
            <w:r w:rsidR="00862AB5" w:rsidRPr="000224B9">
              <w:rPr>
                <w:b/>
                <w:i/>
                <w:iCs/>
                <w:sz w:val="28"/>
                <w:szCs w:val="28"/>
              </w:rPr>
              <w:t xml:space="preserve">ематический контроль: </w:t>
            </w:r>
            <w:r w:rsidR="00832454" w:rsidRPr="00832454">
              <w:rPr>
                <w:sz w:val="28"/>
                <w:szCs w:val="28"/>
              </w:rPr>
              <w:t>«Развитие познавательной активности детей в процессе проектной деятельности»</w:t>
            </w:r>
          </w:p>
          <w:p w:rsidR="0013154E" w:rsidRPr="000224B9" w:rsidRDefault="0013154E" w:rsidP="00832454">
            <w:pPr>
              <w:shd w:val="clear" w:color="auto" w:fill="FFFFFF"/>
              <w:spacing w:after="167"/>
              <w:rPr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13154E" w:rsidRPr="008B0A29" w:rsidRDefault="0013154E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13154E" w:rsidRPr="008B0A29" w:rsidRDefault="0013154E" w:rsidP="008B0A29">
            <w:pPr>
              <w:rPr>
                <w:color w:val="0070C0"/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педагоги ДОУ</w:t>
            </w:r>
          </w:p>
        </w:tc>
        <w:tc>
          <w:tcPr>
            <w:tcW w:w="1605" w:type="dxa"/>
            <w:shd w:val="clear" w:color="auto" w:fill="auto"/>
          </w:tcPr>
          <w:p w:rsidR="0013154E" w:rsidRPr="008B0A29" w:rsidRDefault="0013154E" w:rsidP="008B0A29">
            <w:pPr>
              <w:jc w:val="center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</w:tc>
      </w:tr>
      <w:tr w:rsidR="0013154E" w:rsidRPr="008B0A29" w:rsidTr="00117B22">
        <w:trPr>
          <w:trHeight w:val="935"/>
        </w:trPr>
        <w:tc>
          <w:tcPr>
            <w:tcW w:w="2978" w:type="dxa"/>
            <w:shd w:val="clear" w:color="auto" w:fill="auto"/>
          </w:tcPr>
          <w:p w:rsidR="0013154E" w:rsidRPr="008B0A29" w:rsidRDefault="0013154E" w:rsidP="008B0A29">
            <w:pPr>
              <w:pStyle w:val="a8"/>
              <w:rPr>
                <w:sz w:val="24"/>
                <w:lang w:val="ru-RU" w:eastAsia="ru-RU"/>
              </w:rPr>
            </w:pPr>
            <w:r w:rsidRPr="008B0A29">
              <w:rPr>
                <w:sz w:val="24"/>
                <w:lang w:val="ru-RU" w:eastAsia="ru-RU"/>
              </w:rPr>
              <w:lastRenderedPageBreak/>
              <w:t>Развивать  презентативные и рефлексивные умения воспитателей</w:t>
            </w:r>
          </w:p>
        </w:tc>
        <w:tc>
          <w:tcPr>
            <w:tcW w:w="8221" w:type="dxa"/>
            <w:shd w:val="clear" w:color="auto" w:fill="auto"/>
          </w:tcPr>
          <w:p w:rsidR="0013154E" w:rsidRPr="000224B9" w:rsidRDefault="00CB34A2" w:rsidP="00D92920">
            <w:pPr>
              <w:ind w:firstLine="31"/>
              <w:rPr>
                <w:b/>
                <w:i/>
                <w:iCs/>
                <w:sz w:val="28"/>
                <w:szCs w:val="28"/>
              </w:rPr>
            </w:pPr>
            <w:r w:rsidRPr="000224B9">
              <w:rPr>
                <w:b/>
                <w:i/>
                <w:sz w:val="28"/>
                <w:szCs w:val="28"/>
              </w:rPr>
              <w:t xml:space="preserve">Организация и проведение открытых  просмотров </w:t>
            </w:r>
            <w:r w:rsidR="00D92920">
              <w:rPr>
                <w:b/>
                <w:i/>
                <w:sz w:val="28"/>
                <w:szCs w:val="28"/>
              </w:rPr>
              <w:t>итоговых мероприятий по проектам</w:t>
            </w:r>
          </w:p>
        </w:tc>
        <w:tc>
          <w:tcPr>
            <w:tcW w:w="2506" w:type="dxa"/>
            <w:shd w:val="clear" w:color="auto" w:fill="auto"/>
          </w:tcPr>
          <w:p w:rsidR="0013154E" w:rsidRPr="008B0A29" w:rsidRDefault="0013154E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13154E" w:rsidRPr="008B0A29" w:rsidRDefault="0013154E" w:rsidP="008B0A29">
            <w:pPr>
              <w:rPr>
                <w:color w:val="0070C0"/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педагоги ДОУ</w:t>
            </w:r>
          </w:p>
        </w:tc>
        <w:tc>
          <w:tcPr>
            <w:tcW w:w="1605" w:type="dxa"/>
            <w:shd w:val="clear" w:color="auto" w:fill="auto"/>
          </w:tcPr>
          <w:p w:rsidR="0013154E" w:rsidRPr="008B0A29" w:rsidRDefault="0013154E" w:rsidP="008B0A29">
            <w:pPr>
              <w:jc w:val="center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</w:tc>
      </w:tr>
      <w:tr w:rsidR="00B36C3F" w:rsidRPr="008B0A29" w:rsidTr="00CF637A">
        <w:trPr>
          <w:trHeight w:val="695"/>
        </w:trPr>
        <w:tc>
          <w:tcPr>
            <w:tcW w:w="2978" w:type="dxa"/>
            <w:vMerge w:val="restart"/>
            <w:shd w:val="clear" w:color="auto" w:fill="auto"/>
          </w:tcPr>
          <w:p w:rsidR="00B36C3F" w:rsidRPr="00354F8B" w:rsidRDefault="00B36C3F" w:rsidP="008B0A29">
            <w:pPr>
              <w:pStyle w:val="a8"/>
              <w:rPr>
                <w:szCs w:val="28"/>
                <w:lang w:val="ru-RU" w:eastAsia="ru-RU"/>
              </w:rPr>
            </w:pPr>
            <w:r w:rsidRPr="00354F8B">
              <w:rPr>
                <w:szCs w:val="28"/>
                <w:lang w:val="ru-RU" w:eastAsia="ru-RU"/>
              </w:rPr>
              <w:t>Расширять знания и умения педагогов по использованию современных технологий  для образования  и всестороннего развития детей</w:t>
            </w:r>
          </w:p>
          <w:p w:rsidR="00B36C3F" w:rsidRPr="008B0A29" w:rsidRDefault="00B36C3F" w:rsidP="008B0A29">
            <w:pPr>
              <w:pStyle w:val="a8"/>
              <w:rPr>
                <w:sz w:val="24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EA71E7" w:rsidRDefault="00B36C3F" w:rsidP="00C15446">
            <w:pPr>
              <w:rPr>
                <w:sz w:val="28"/>
                <w:szCs w:val="28"/>
              </w:rPr>
            </w:pPr>
            <w:r w:rsidRPr="00EA71E7">
              <w:rPr>
                <w:b/>
                <w:i/>
                <w:sz w:val="28"/>
                <w:szCs w:val="28"/>
              </w:rPr>
              <w:t xml:space="preserve">Педчас: </w:t>
            </w:r>
            <w:r w:rsidRPr="00EA71E7">
              <w:rPr>
                <w:sz w:val="28"/>
                <w:szCs w:val="28"/>
              </w:rPr>
              <w:t>«Повышение профессиональных компетенций педагога дошкольного образования одно из требований «Профессионального стандарта педагога» и ФГОС</w:t>
            </w:r>
            <w:r>
              <w:rPr>
                <w:sz w:val="28"/>
                <w:szCs w:val="28"/>
              </w:rPr>
              <w:t xml:space="preserve">  ДО</w:t>
            </w:r>
            <w:r w:rsidRPr="00EA71E7">
              <w:rPr>
                <w:sz w:val="28"/>
                <w:szCs w:val="28"/>
              </w:rPr>
              <w:t>».</w:t>
            </w:r>
          </w:p>
          <w:p w:rsidR="00B36C3F" w:rsidRPr="00EA71E7" w:rsidRDefault="00B36C3F" w:rsidP="00C15446">
            <w:pPr>
              <w:rPr>
                <w:bCs/>
                <w:sz w:val="28"/>
                <w:szCs w:val="28"/>
              </w:rPr>
            </w:pPr>
            <w:r w:rsidRPr="00EA71E7">
              <w:rPr>
                <w:b/>
                <w:i/>
                <w:sz w:val="28"/>
                <w:szCs w:val="28"/>
              </w:rPr>
              <w:t xml:space="preserve"> </w:t>
            </w:r>
            <w:r w:rsidRPr="00EA71E7">
              <w:rPr>
                <w:bCs/>
                <w:sz w:val="28"/>
                <w:szCs w:val="28"/>
              </w:rPr>
              <w:t>1.Профессиональные компетенции педагога дошкольного образования (воспитателя).</w:t>
            </w:r>
            <w:r w:rsidRPr="00EA71E7">
              <w:rPr>
                <w:spacing w:val="-1"/>
                <w:sz w:val="28"/>
                <w:szCs w:val="28"/>
              </w:rPr>
              <w:t xml:space="preserve"> Требования к кадровым условиям реализации Программы, в соответствии с ФГОС.</w:t>
            </w:r>
            <w:r w:rsidRPr="00EA71E7">
              <w:rPr>
                <w:bCs/>
                <w:sz w:val="28"/>
                <w:szCs w:val="28"/>
              </w:rPr>
              <w:t xml:space="preserve"> </w:t>
            </w:r>
          </w:p>
          <w:p w:rsidR="00B36C3F" w:rsidRPr="00EA71E7" w:rsidRDefault="00B36C3F" w:rsidP="00C15446">
            <w:pPr>
              <w:rPr>
                <w:sz w:val="28"/>
                <w:szCs w:val="28"/>
              </w:rPr>
            </w:pPr>
            <w:r w:rsidRPr="00EA71E7">
              <w:rPr>
                <w:sz w:val="28"/>
                <w:szCs w:val="28"/>
              </w:rPr>
              <w:t>2.Проектный метод  - как средство повышения  компетентности каждого педагога</w:t>
            </w:r>
          </w:p>
        </w:tc>
        <w:tc>
          <w:tcPr>
            <w:tcW w:w="2506" w:type="dxa"/>
            <w:shd w:val="clear" w:color="auto" w:fill="auto"/>
          </w:tcPr>
          <w:p w:rsidR="00B36C3F" w:rsidRPr="00EA71E7" w:rsidRDefault="00B36C3F" w:rsidP="00C15446">
            <w:pPr>
              <w:rPr>
                <w:sz w:val="28"/>
                <w:szCs w:val="28"/>
              </w:rPr>
            </w:pPr>
            <w:r w:rsidRPr="00EA71E7">
              <w:rPr>
                <w:sz w:val="28"/>
                <w:szCs w:val="28"/>
              </w:rPr>
              <w:t>ст. воспитатель</w:t>
            </w:r>
          </w:p>
          <w:p w:rsidR="00B36C3F" w:rsidRPr="00EA71E7" w:rsidRDefault="00B36C3F" w:rsidP="00C15446">
            <w:pPr>
              <w:rPr>
                <w:sz w:val="28"/>
                <w:szCs w:val="28"/>
              </w:rPr>
            </w:pPr>
          </w:p>
          <w:p w:rsidR="00B36C3F" w:rsidRPr="00EA71E7" w:rsidRDefault="00B36C3F" w:rsidP="00C15446">
            <w:pPr>
              <w:rPr>
                <w:sz w:val="28"/>
                <w:szCs w:val="28"/>
              </w:rPr>
            </w:pPr>
            <w:r w:rsidRPr="00EA71E7">
              <w:rPr>
                <w:sz w:val="28"/>
                <w:szCs w:val="28"/>
              </w:rPr>
              <w:t xml:space="preserve"> </w:t>
            </w:r>
          </w:p>
          <w:p w:rsidR="00B36C3F" w:rsidRPr="00EA71E7" w:rsidRDefault="00B36C3F" w:rsidP="00C15446">
            <w:pPr>
              <w:rPr>
                <w:sz w:val="28"/>
                <w:szCs w:val="28"/>
              </w:rPr>
            </w:pPr>
            <w:r w:rsidRPr="00EA71E7">
              <w:rPr>
                <w:sz w:val="28"/>
                <w:szCs w:val="28"/>
              </w:rPr>
              <w:t>Пархомова Н.А</w:t>
            </w:r>
          </w:p>
          <w:p w:rsidR="00B36C3F" w:rsidRPr="00EA71E7" w:rsidRDefault="00B36C3F" w:rsidP="00C15446">
            <w:pPr>
              <w:rPr>
                <w:sz w:val="28"/>
                <w:szCs w:val="28"/>
              </w:rPr>
            </w:pPr>
          </w:p>
          <w:p w:rsidR="00B36C3F" w:rsidRDefault="00B36C3F" w:rsidP="00C15446">
            <w:pPr>
              <w:rPr>
                <w:sz w:val="28"/>
                <w:szCs w:val="28"/>
              </w:rPr>
            </w:pPr>
          </w:p>
          <w:p w:rsidR="00B36C3F" w:rsidRPr="000D26E8" w:rsidRDefault="00B36C3F" w:rsidP="00C1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C15446">
            <w:pPr>
              <w:jc w:val="center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</w:tc>
      </w:tr>
      <w:tr w:rsidR="00B36C3F" w:rsidRPr="008B0A29" w:rsidTr="00C15446">
        <w:trPr>
          <w:trHeight w:val="1610"/>
        </w:trPr>
        <w:tc>
          <w:tcPr>
            <w:tcW w:w="2978" w:type="dxa"/>
            <w:vMerge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 w:val="24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0224B9" w:rsidRDefault="00B36C3F" w:rsidP="00C15446">
            <w:pPr>
              <w:rPr>
                <w:b/>
                <w:i/>
                <w:iCs/>
                <w:sz w:val="28"/>
                <w:szCs w:val="28"/>
              </w:rPr>
            </w:pPr>
            <w:r w:rsidRPr="000224B9">
              <w:rPr>
                <w:b/>
                <w:i/>
                <w:sz w:val="28"/>
                <w:szCs w:val="28"/>
              </w:rPr>
              <w:t>Педчас:</w:t>
            </w:r>
            <w:r w:rsidRPr="000224B9">
              <w:rPr>
                <w:sz w:val="28"/>
                <w:szCs w:val="28"/>
              </w:rPr>
              <w:t xml:space="preserve"> </w:t>
            </w:r>
            <w:r w:rsidRPr="000224B9">
              <w:rPr>
                <w:bCs/>
                <w:sz w:val="28"/>
                <w:szCs w:val="28"/>
              </w:rPr>
              <w:t>«Инновационные подходы к созданию и совершенствованию предметно – развивающей среды в ДОУ».</w:t>
            </w:r>
          </w:p>
          <w:p w:rsidR="00B36C3F" w:rsidRPr="000224B9" w:rsidRDefault="00B36C3F" w:rsidP="00C15446">
            <w:pPr>
              <w:rPr>
                <w:bCs/>
                <w:sz w:val="28"/>
                <w:szCs w:val="28"/>
              </w:rPr>
            </w:pPr>
            <w:r w:rsidRPr="000224B9">
              <w:rPr>
                <w:bCs/>
                <w:sz w:val="28"/>
                <w:szCs w:val="28"/>
              </w:rPr>
              <w:t>1.«Красота – это то, что создаёт человек»</w:t>
            </w:r>
          </w:p>
          <w:p w:rsidR="00B36C3F" w:rsidRPr="000224B9" w:rsidRDefault="00B36C3F" w:rsidP="00C15446">
            <w:pPr>
              <w:jc w:val="both"/>
              <w:rPr>
                <w:b/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2.«Организация и наполнение развивающей  предметно-пространственной среды ДОУ»</w:t>
            </w:r>
          </w:p>
        </w:tc>
        <w:tc>
          <w:tcPr>
            <w:tcW w:w="2506" w:type="dxa"/>
            <w:shd w:val="clear" w:color="auto" w:fill="auto"/>
          </w:tcPr>
          <w:p w:rsidR="00B36C3F" w:rsidRPr="008B0A29" w:rsidRDefault="00B36C3F" w:rsidP="00C15446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B36C3F" w:rsidRPr="008B0A29" w:rsidRDefault="00B36C3F" w:rsidP="00C15446">
            <w:pPr>
              <w:rPr>
                <w:sz w:val="28"/>
                <w:szCs w:val="28"/>
              </w:rPr>
            </w:pPr>
          </w:p>
          <w:p w:rsidR="00B36C3F" w:rsidRPr="008B0A29" w:rsidRDefault="00B36C3F" w:rsidP="00C15446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Набиева Т.А.</w:t>
            </w:r>
          </w:p>
          <w:p w:rsidR="00B36C3F" w:rsidRPr="008B0A29" w:rsidRDefault="00B36C3F" w:rsidP="00C15446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B36C3F" w:rsidRPr="008B0A29" w:rsidRDefault="00B36C3F" w:rsidP="00C15446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jc w:val="center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</w:tc>
      </w:tr>
      <w:tr w:rsidR="00B36C3F" w:rsidRPr="008B0A29" w:rsidTr="00117B22">
        <w:trPr>
          <w:trHeight w:val="982"/>
        </w:trPr>
        <w:tc>
          <w:tcPr>
            <w:tcW w:w="2978" w:type="dxa"/>
            <w:vMerge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0224B9" w:rsidRDefault="00B36C3F" w:rsidP="008B0A29">
            <w:pPr>
              <w:rPr>
                <w:sz w:val="28"/>
                <w:szCs w:val="28"/>
              </w:rPr>
            </w:pPr>
            <w:r w:rsidRPr="000224B9">
              <w:rPr>
                <w:b/>
                <w:i/>
                <w:iCs/>
                <w:sz w:val="28"/>
                <w:szCs w:val="28"/>
              </w:rPr>
              <w:t xml:space="preserve">Педчас: </w:t>
            </w:r>
            <w:r w:rsidRPr="000224B9">
              <w:rPr>
                <w:sz w:val="28"/>
                <w:szCs w:val="28"/>
              </w:rPr>
              <w:t xml:space="preserve">«Игра – королева детства» </w:t>
            </w:r>
          </w:p>
          <w:p w:rsidR="00B36C3F" w:rsidRPr="000224B9" w:rsidRDefault="00B36C3F" w:rsidP="009B3F97">
            <w:pPr>
              <w:pStyle w:val="a7"/>
              <w:numPr>
                <w:ilvl w:val="0"/>
                <w:numId w:val="35"/>
              </w:numPr>
              <w:tabs>
                <w:tab w:val="left" w:pos="315"/>
              </w:tabs>
              <w:ind w:left="0" w:firstLine="31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 xml:space="preserve"> «Народные игры  - путь к детскому творчеству»</w:t>
            </w:r>
          </w:p>
          <w:p w:rsidR="00B36C3F" w:rsidRPr="000224B9" w:rsidRDefault="00B36C3F" w:rsidP="009B3F97">
            <w:pPr>
              <w:numPr>
                <w:ilvl w:val="0"/>
                <w:numId w:val="35"/>
              </w:numPr>
              <w:tabs>
                <w:tab w:val="left" w:pos="315"/>
              </w:tabs>
              <w:ind w:left="0" w:firstLine="31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«Роль игрушки  в жизни ребёнка»</w:t>
            </w:r>
          </w:p>
        </w:tc>
        <w:tc>
          <w:tcPr>
            <w:tcW w:w="2506" w:type="dxa"/>
            <w:shd w:val="clear" w:color="auto" w:fill="auto"/>
          </w:tcPr>
          <w:p w:rsidR="00B36C3F" w:rsidRPr="008B0A29" w:rsidRDefault="00B36C3F" w:rsidP="008B0A29">
            <w:pPr>
              <w:rPr>
                <w:rFonts w:eastAsia="Calibri"/>
                <w:sz w:val="28"/>
                <w:szCs w:val="28"/>
              </w:rPr>
            </w:pPr>
            <w:r w:rsidRPr="008B0A29">
              <w:rPr>
                <w:rFonts w:eastAsia="Calibri"/>
                <w:sz w:val="28"/>
                <w:szCs w:val="28"/>
              </w:rPr>
              <w:t>ст. воспитатель</w:t>
            </w:r>
          </w:p>
          <w:p w:rsidR="00B36C3F" w:rsidRDefault="00B36C3F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И.А.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Кучерова В.В.</w:t>
            </w: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C15446">
            <w:pPr>
              <w:jc w:val="center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</w:tc>
      </w:tr>
      <w:tr w:rsidR="00B36C3F" w:rsidRPr="008B0A29" w:rsidTr="00117B22">
        <w:trPr>
          <w:trHeight w:val="1828"/>
        </w:trPr>
        <w:tc>
          <w:tcPr>
            <w:tcW w:w="2978" w:type="dxa"/>
            <w:vMerge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0224B9" w:rsidRDefault="00B36C3F" w:rsidP="008B0A29">
            <w:pPr>
              <w:rPr>
                <w:sz w:val="28"/>
                <w:szCs w:val="28"/>
              </w:rPr>
            </w:pPr>
            <w:r w:rsidRPr="000224B9">
              <w:rPr>
                <w:rFonts w:eastAsia="Calibri"/>
                <w:b/>
                <w:i/>
                <w:sz w:val="28"/>
                <w:szCs w:val="28"/>
              </w:rPr>
              <w:t>Педчас:</w:t>
            </w:r>
            <w:r w:rsidRPr="000224B9">
              <w:rPr>
                <w:rFonts w:eastAsia="Calibri"/>
                <w:sz w:val="28"/>
                <w:szCs w:val="28"/>
              </w:rPr>
              <w:t xml:space="preserve"> </w:t>
            </w:r>
            <w:r w:rsidRPr="000224B9">
              <w:rPr>
                <w:sz w:val="28"/>
                <w:szCs w:val="28"/>
              </w:rPr>
              <w:t>«Эффективные формы  и методы  взаимодействия дошкольного образовательного учреждения и семьи»</w:t>
            </w:r>
          </w:p>
          <w:p w:rsidR="00B36C3F" w:rsidRPr="000224B9" w:rsidRDefault="00B36C3F" w:rsidP="008B0A29">
            <w:pPr>
              <w:pStyle w:val="a7"/>
              <w:ind w:left="0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1.Новый взгляд на взаимодействие с родителями</w:t>
            </w:r>
          </w:p>
          <w:p w:rsidR="00B36C3F" w:rsidRPr="00D55205" w:rsidRDefault="00B36C3F" w:rsidP="00D55205">
            <w:pPr>
              <w:pStyle w:val="a8"/>
              <w:rPr>
                <w:szCs w:val="28"/>
                <w:lang w:val="ru-RU"/>
              </w:rPr>
            </w:pPr>
            <w:r w:rsidRPr="000224B9">
              <w:rPr>
                <w:szCs w:val="28"/>
                <w:lang w:val="ru-RU"/>
              </w:rPr>
              <w:t>2</w:t>
            </w:r>
            <w:r w:rsidRPr="000224B9">
              <w:rPr>
                <w:szCs w:val="28"/>
              </w:rPr>
              <w:t xml:space="preserve">. </w:t>
            </w:r>
            <w:r w:rsidRPr="000224B9">
              <w:rPr>
                <w:bCs/>
                <w:kern w:val="36"/>
                <w:szCs w:val="28"/>
              </w:rPr>
              <w:t>Взаимодействие педагогов и родителей при организации работы по ознакомлению дошкольников с историей Донского казачества</w:t>
            </w:r>
          </w:p>
        </w:tc>
        <w:tc>
          <w:tcPr>
            <w:tcW w:w="2506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rFonts w:eastAsia="Calibri"/>
                <w:sz w:val="28"/>
                <w:szCs w:val="28"/>
              </w:rPr>
              <w:t>ст.воспитате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плотова В.Н.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И.А.</w:t>
            </w: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jc w:val="center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</w:tc>
      </w:tr>
      <w:tr w:rsidR="00B36C3F" w:rsidRPr="008B0A29" w:rsidTr="00117B22">
        <w:trPr>
          <w:trHeight w:val="1678"/>
        </w:trPr>
        <w:tc>
          <w:tcPr>
            <w:tcW w:w="2978" w:type="dxa"/>
            <w:vMerge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0224B9" w:rsidRDefault="00B36C3F" w:rsidP="008B0A29">
            <w:pPr>
              <w:rPr>
                <w:rFonts w:eastAsia="Calibri"/>
                <w:sz w:val="28"/>
                <w:szCs w:val="28"/>
              </w:rPr>
            </w:pPr>
            <w:r w:rsidRPr="000224B9">
              <w:rPr>
                <w:rFonts w:eastAsia="Calibri"/>
                <w:b/>
                <w:i/>
                <w:sz w:val="28"/>
                <w:szCs w:val="28"/>
              </w:rPr>
              <w:t>Педчас:</w:t>
            </w:r>
            <w:r w:rsidRPr="000224B9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r w:rsidRPr="000224B9">
              <w:rPr>
                <w:rFonts w:eastAsia="Calibri"/>
                <w:sz w:val="28"/>
                <w:szCs w:val="28"/>
              </w:rPr>
              <w:t>«Разнообразные формы работы с дошкольниками по нравственно-патриотическому воспитанию в ДОУ»</w:t>
            </w:r>
          </w:p>
          <w:p w:rsidR="00B36C3F" w:rsidRPr="000224B9" w:rsidRDefault="00B36C3F" w:rsidP="009B3F97">
            <w:pPr>
              <w:numPr>
                <w:ilvl w:val="0"/>
                <w:numId w:val="31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к воспитать патриота своей страны?</w:t>
            </w:r>
            <w:r w:rsidRPr="000224B9">
              <w:rPr>
                <w:rFonts w:eastAsia="Calibri"/>
                <w:sz w:val="28"/>
                <w:szCs w:val="28"/>
              </w:rPr>
              <w:t xml:space="preserve">                                                                     </w:t>
            </w:r>
          </w:p>
          <w:p w:rsidR="00D55205" w:rsidRPr="00D55205" w:rsidRDefault="00B36C3F" w:rsidP="00D92920">
            <w:pPr>
              <w:numPr>
                <w:ilvl w:val="0"/>
                <w:numId w:val="31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музыки в патриотическом воспитании </w:t>
            </w:r>
            <w:r w:rsidR="00D01FB0">
              <w:rPr>
                <w:sz w:val="28"/>
                <w:szCs w:val="28"/>
              </w:rPr>
              <w:t xml:space="preserve"> </w:t>
            </w:r>
          </w:p>
          <w:p w:rsidR="00B36C3F" w:rsidRPr="008B0A29" w:rsidRDefault="00B36C3F" w:rsidP="00D55205">
            <w:pPr>
              <w:ind w:left="34"/>
              <w:rPr>
                <w:rFonts w:eastAsia="Calibri"/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дошкольников</w:t>
            </w:r>
          </w:p>
        </w:tc>
        <w:tc>
          <w:tcPr>
            <w:tcW w:w="2506" w:type="dxa"/>
            <w:shd w:val="clear" w:color="auto" w:fill="auto"/>
          </w:tcPr>
          <w:p w:rsidR="00B36C3F" w:rsidRPr="008B0A29" w:rsidRDefault="00B36C3F" w:rsidP="008B0A29">
            <w:pPr>
              <w:rPr>
                <w:rFonts w:eastAsia="Calibri"/>
                <w:sz w:val="28"/>
                <w:szCs w:val="28"/>
              </w:rPr>
            </w:pPr>
            <w:r w:rsidRPr="008B0A29">
              <w:rPr>
                <w:rFonts w:eastAsia="Calibri"/>
                <w:sz w:val="28"/>
                <w:szCs w:val="28"/>
              </w:rPr>
              <w:t>ст. воспитатель</w:t>
            </w:r>
          </w:p>
          <w:p w:rsidR="00B36C3F" w:rsidRPr="008B0A29" w:rsidRDefault="00B36C3F" w:rsidP="008B0A29">
            <w:pPr>
              <w:rPr>
                <w:rFonts w:eastAsia="Calibri"/>
                <w:sz w:val="28"/>
                <w:szCs w:val="28"/>
              </w:rPr>
            </w:pPr>
          </w:p>
          <w:p w:rsidR="00B36C3F" w:rsidRDefault="00B36C3F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.В.</w:t>
            </w:r>
          </w:p>
          <w:p w:rsidR="00B36C3F" w:rsidRPr="008B0A29" w:rsidRDefault="00B36C3F" w:rsidP="008B0A29">
            <w:pPr>
              <w:rPr>
                <w:rFonts w:eastAsia="Calibri"/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Набиева Т.А.</w:t>
            </w: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jc w:val="center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B36C3F" w:rsidRPr="008B0A29" w:rsidTr="00117B22">
        <w:trPr>
          <w:trHeight w:val="420"/>
        </w:trPr>
        <w:tc>
          <w:tcPr>
            <w:tcW w:w="2978" w:type="dxa"/>
            <w:shd w:val="clear" w:color="auto" w:fill="auto"/>
          </w:tcPr>
          <w:p w:rsidR="00B36C3F" w:rsidRPr="00CF637A" w:rsidRDefault="00B36C3F" w:rsidP="00CF637A">
            <w:pPr>
              <w:pStyle w:val="a8"/>
              <w:rPr>
                <w:szCs w:val="28"/>
                <w:lang w:val="ru-RU" w:eastAsia="ru-RU"/>
              </w:rPr>
            </w:pPr>
            <w:r w:rsidRPr="00CF637A">
              <w:rPr>
                <w:szCs w:val="28"/>
                <w:lang w:val="ru-RU" w:eastAsia="ru-RU"/>
              </w:rPr>
              <w:t xml:space="preserve">Повысить профессиональные, теоретические и </w:t>
            </w:r>
            <w:r w:rsidRPr="00CF637A">
              <w:rPr>
                <w:szCs w:val="28"/>
                <w:lang w:val="ru-RU" w:eastAsia="ru-RU"/>
              </w:rPr>
              <w:lastRenderedPageBreak/>
              <w:t xml:space="preserve">практические знания педагогов </w:t>
            </w:r>
          </w:p>
        </w:tc>
        <w:tc>
          <w:tcPr>
            <w:tcW w:w="8221" w:type="dxa"/>
            <w:shd w:val="clear" w:color="auto" w:fill="auto"/>
          </w:tcPr>
          <w:p w:rsidR="00B36C3F" w:rsidRPr="00AF1462" w:rsidRDefault="00B36C3F" w:rsidP="008B0A29">
            <w:pPr>
              <w:rPr>
                <w:b/>
                <w:i/>
                <w:sz w:val="28"/>
                <w:szCs w:val="28"/>
              </w:rPr>
            </w:pPr>
            <w:r w:rsidRPr="00AF1462">
              <w:rPr>
                <w:b/>
                <w:i/>
                <w:sz w:val="28"/>
                <w:szCs w:val="28"/>
              </w:rPr>
              <w:lastRenderedPageBreak/>
              <w:t>Консультации для воспитателей:</w:t>
            </w:r>
          </w:p>
          <w:p w:rsidR="00B36C3F" w:rsidRPr="00AF1462" w:rsidRDefault="00B36C3F" w:rsidP="008B0A29">
            <w:pPr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>1.  «Формирование у детей интереса к родной культуре»</w:t>
            </w:r>
          </w:p>
          <w:p w:rsidR="00B36C3F" w:rsidRPr="00AF1462" w:rsidRDefault="00B36C3F" w:rsidP="008B0A29">
            <w:pPr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>2. «</w:t>
            </w:r>
            <w:r w:rsidR="00CC11FD">
              <w:rPr>
                <w:sz w:val="28"/>
                <w:szCs w:val="28"/>
              </w:rPr>
              <w:t xml:space="preserve">Малышам о </w:t>
            </w:r>
            <w:r w:rsidRPr="00AF1462">
              <w:rPr>
                <w:sz w:val="28"/>
                <w:szCs w:val="28"/>
              </w:rPr>
              <w:t>малой и большой Родине»</w:t>
            </w:r>
          </w:p>
          <w:p w:rsidR="00B36C3F" w:rsidRPr="00AF1462" w:rsidRDefault="00B36C3F" w:rsidP="00D50C29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iCs/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lastRenderedPageBreak/>
              <w:t>3.</w:t>
            </w:r>
            <w:r w:rsidRPr="00AF1462">
              <w:rPr>
                <w:iCs/>
                <w:sz w:val="28"/>
                <w:szCs w:val="28"/>
              </w:rPr>
              <w:t xml:space="preserve"> «Традиции, обычаи и обряды донских казаков»</w:t>
            </w:r>
          </w:p>
          <w:p w:rsidR="00A25ED4" w:rsidRDefault="00B36C3F" w:rsidP="00AF1462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AF1462">
              <w:rPr>
                <w:bCs/>
                <w:sz w:val="28"/>
                <w:szCs w:val="28"/>
              </w:rPr>
              <w:t>4.</w:t>
            </w:r>
            <w:r w:rsidRPr="00AF1462">
              <w:rPr>
                <w:sz w:val="28"/>
                <w:szCs w:val="28"/>
              </w:rPr>
              <w:t xml:space="preserve"> «</w:t>
            </w:r>
            <w:r w:rsidR="00A25ED4">
              <w:rPr>
                <w:sz w:val="28"/>
                <w:szCs w:val="28"/>
              </w:rPr>
              <w:t>Игры из «ничего». Развивающие пособия своими руками»</w:t>
            </w:r>
          </w:p>
          <w:p w:rsidR="00B36C3F" w:rsidRPr="00AF1462" w:rsidRDefault="00B36C3F" w:rsidP="00AF1462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>5.«</w:t>
            </w:r>
            <w:r w:rsidR="00A25ED4">
              <w:rPr>
                <w:sz w:val="28"/>
                <w:szCs w:val="28"/>
              </w:rPr>
              <w:t>Математика – царица наук</w:t>
            </w:r>
            <w:r w:rsidRPr="00AF1462">
              <w:rPr>
                <w:sz w:val="28"/>
                <w:szCs w:val="28"/>
              </w:rPr>
              <w:t>»</w:t>
            </w:r>
          </w:p>
          <w:p w:rsidR="00B36C3F" w:rsidRPr="00AF1462" w:rsidRDefault="00B36C3F" w:rsidP="008B0A29">
            <w:pPr>
              <w:rPr>
                <w:sz w:val="28"/>
                <w:szCs w:val="28"/>
                <w:shd w:val="clear" w:color="auto" w:fill="FFFFFF"/>
              </w:rPr>
            </w:pPr>
            <w:r w:rsidRPr="00AF1462">
              <w:rPr>
                <w:sz w:val="28"/>
                <w:szCs w:val="28"/>
              </w:rPr>
              <w:t>6. «Использование фольклора в общении с ребенком»</w:t>
            </w:r>
          </w:p>
        </w:tc>
        <w:tc>
          <w:tcPr>
            <w:tcW w:w="2506" w:type="dxa"/>
            <w:shd w:val="clear" w:color="auto" w:fill="auto"/>
          </w:tcPr>
          <w:p w:rsidR="00B36C3F" w:rsidRPr="00AF1462" w:rsidRDefault="00B36C3F" w:rsidP="008B0A29">
            <w:pPr>
              <w:rPr>
                <w:sz w:val="28"/>
                <w:szCs w:val="28"/>
              </w:rPr>
            </w:pPr>
          </w:p>
          <w:p w:rsidR="00D859F2" w:rsidRPr="00AF1462" w:rsidRDefault="00D859F2" w:rsidP="00D859F2">
            <w:pPr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>Задощенко Г.М.</w:t>
            </w:r>
          </w:p>
          <w:p w:rsidR="00B36C3F" w:rsidRPr="00AF1462" w:rsidRDefault="00B36C3F" w:rsidP="008B0A29">
            <w:pPr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>Кучерова В.В.</w:t>
            </w:r>
          </w:p>
          <w:p w:rsidR="00D859F2" w:rsidRPr="00AF1462" w:rsidRDefault="00D859F2" w:rsidP="00D859F2">
            <w:pPr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lastRenderedPageBreak/>
              <w:t>Науменко Н.В.</w:t>
            </w:r>
          </w:p>
          <w:p w:rsidR="00B36C3F" w:rsidRPr="00AF1462" w:rsidRDefault="00B36C3F" w:rsidP="008B0A29">
            <w:pPr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>Пархомова Н.А.</w:t>
            </w:r>
          </w:p>
          <w:p w:rsidR="00B36C3F" w:rsidRPr="00AF1462" w:rsidRDefault="00D859F2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лотова В.Н.</w:t>
            </w:r>
          </w:p>
          <w:p w:rsidR="00B36C3F" w:rsidRPr="00AF1462" w:rsidRDefault="00B36C3F" w:rsidP="008B0A29">
            <w:pPr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>Набиева Т.А</w:t>
            </w: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lastRenderedPageBreak/>
              <w:t>март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B36C3F" w:rsidRDefault="00B36C3F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B36C3F" w:rsidRPr="008B0A29" w:rsidTr="00117B22">
        <w:trPr>
          <w:trHeight w:val="654"/>
        </w:trPr>
        <w:tc>
          <w:tcPr>
            <w:tcW w:w="2978" w:type="dxa"/>
            <w:vMerge w:val="restart"/>
            <w:shd w:val="clear" w:color="auto" w:fill="auto"/>
          </w:tcPr>
          <w:p w:rsidR="00B36C3F" w:rsidRPr="00354F8B" w:rsidRDefault="00B36C3F" w:rsidP="008B0A29">
            <w:pPr>
              <w:pStyle w:val="a8"/>
              <w:rPr>
                <w:szCs w:val="28"/>
                <w:lang w:val="ru-RU" w:eastAsia="ru-RU"/>
              </w:rPr>
            </w:pPr>
            <w:r w:rsidRPr="00354F8B">
              <w:rPr>
                <w:szCs w:val="28"/>
                <w:lang w:val="ru-RU" w:eastAsia="ru-RU"/>
              </w:rPr>
              <w:lastRenderedPageBreak/>
              <w:t>Приобщение родителей к решению задач стоящих перед образовательным учреждением</w:t>
            </w:r>
          </w:p>
        </w:tc>
        <w:tc>
          <w:tcPr>
            <w:tcW w:w="8221" w:type="dxa"/>
            <w:shd w:val="clear" w:color="auto" w:fill="auto"/>
          </w:tcPr>
          <w:p w:rsidR="00B36C3F" w:rsidRPr="006A315B" w:rsidRDefault="00B36C3F" w:rsidP="008B0A29">
            <w:pPr>
              <w:pStyle w:val="a8"/>
              <w:rPr>
                <w:b/>
                <w:bCs/>
                <w:i/>
                <w:iCs/>
                <w:szCs w:val="28"/>
                <w:lang w:val="ru-RU" w:eastAsia="ru-RU"/>
              </w:rPr>
            </w:pPr>
            <w:r w:rsidRPr="006A315B">
              <w:rPr>
                <w:b/>
                <w:bCs/>
                <w:i/>
                <w:iCs/>
                <w:szCs w:val="28"/>
                <w:lang w:val="ru-RU" w:eastAsia="ru-RU"/>
              </w:rPr>
              <w:t>Общее родительское собрание:</w:t>
            </w:r>
          </w:p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  <w:r w:rsidRPr="006A315B">
              <w:rPr>
                <w:szCs w:val="28"/>
                <w:lang w:val="ru-RU" w:eastAsia="ru-RU"/>
              </w:rPr>
              <w:t>«Наши достижения за год»</w:t>
            </w:r>
          </w:p>
        </w:tc>
        <w:tc>
          <w:tcPr>
            <w:tcW w:w="2506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Заведующий ДОУ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</w:tc>
      </w:tr>
      <w:tr w:rsidR="00B36C3F" w:rsidRPr="008B0A29" w:rsidTr="00117B22">
        <w:trPr>
          <w:trHeight w:val="282"/>
        </w:trPr>
        <w:tc>
          <w:tcPr>
            <w:tcW w:w="2978" w:type="dxa"/>
            <w:vMerge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b/>
                <w:bCs/>
                <w:i/>
                <w:iCs/>
                <w:szCs w:val="28"/>
                <w:lang w:val="ru-RU" w:eastAsia="ru-RU"/>
              </w:rPr>
            </w:pPr>
            <w:r w:rsidRPr="008B0A29">
              <w:rPr>
                <w:b/>
                <w:bCs/>
                <w:i/>
                <w:iCs/>
                <w:szCs w:val="28"/>
                <w:lang w:val="ru-RU" w:eastAsia="ru-RU"/>
              </w:rPr>
              <w:t>Групповые родительские собрания:</w:t>
            </w:r>
          </w:p>
          <w:p w:rsidR="00B36C3F" w:rsidRPr="008B0A29" w:rsidRDefault="00B36C3F" w:rsidP="008B0A29">
            <w:pPr>
              <w:pStyle w:val="a8"/>
              <w:rPr>
                <w:b/>
                <w:bCs/>
                <w:i/>
                <w:iCs/>
                <w:szCs w:val="28"/>
                <w:u w:val="single"/>
                <w:lang w:val="ru-RU" w:eastAsia="ru-RU"/>
              </w:rPr>
            </w:pPr>
            <w:r w:rsidRPr="008B0A29">
              <w:rPr>
                <w:b/>
                <w:bCs/>
                <w:i/>
                <w:iCs/>
                <w:szCs w:val="28"/>
                <w:u w:val="single"/>
                <w:lang w:val="ru-RU" w:eastAsia="ru-RU"/>
              </w:rPr>
              <w:t>Группа раннего возраста</w:t>
            </w:r>
          </w:p>
          <w:p w:rsidR="00B36C3F" w:rsidRPr="005278E4" w:rsidRDefault="00B36C3F" w:rsidP="005278E4">
            <w:pPr>
              <w:pStyle w:val="a7"/>
              <w:ind w:left="0"/>
              <w:rPr>
                <w:sz w:val="28"/>
                <w:szCs w:val="28"/>
              </w:rPr>
            </w:pPr>
            <w:r w:rsidRPr="005278E4">
              <w:rPr>
                <w:sz w:val="28"/>
                <w:szCs w:val="28"/>
              </w:rPr>
              <w:t>«Роль игровой деятельности в развитии ребенка»</w:t>
            </w:r>
          </w:p>
          <w:p w:rsidR="00B36C3F" w:rsidRPr="007C1C94" w:rsidRDefault="00B36C3F" w:rsidP="005278E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«Мы стали большими»</w:t>
            </w:r>
          </w:p>
        </w:tc>
        <w:tc>
          <w:tcPr>
            <w:tcW w:w="2506" w:type="dxa"/>
            <w:shd w:val="clear" w:color="auto" w:fill="auto"/>
          </w:tcPr>
          <w:p w:rsidR="00B36C3F" w:rsidRPr="005278E4" w:rsidRDefault="00B36C3F" w:rsidP="008B0A29">
            <w:pPr>
              <w:rPr>
                <w:sz w:val="28"/>
                <w:szCs w:val="28"/>
              </w:rPr>
            </w:pPr>
          </w:p>
          <w:p w:rsidR="00B36C3F" w:rsidRPr="005278E4" w:rsidRDefault="008B087C" w:rsidP="008B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ерова В.В. </w:t>
            </w:r>
          </w:p>
        </w:tc>
        <w:tc>
          <w:tcPr>
            <w:tcW w:w="1605" w:type="dxa"/>
            <w:shd w:val="clear" w:color="auto" w:fill="auto"/>
          </w:tcPr>
          <w:p w:rsidR="00B36C3F" w:rsidRPr="005278E4" w:rsidRDefault="00B36C3F" w:rsidP="008B0A29">
            <w:pPr>
              <w:rPr>
                <w:sz w:val="28"/>
                <w:szCs w:val="28"/>
              </w:rPr>
            </w:pPr>
          </w:p>
          <w:p w:rsidR="00B36C3F" w:rsidRPr="005278E4" w:rsidRDefault="00B36C3F" w:rsidP="008B0A29">
            <w:pPr>
              <w:rPr>
                <w:sz w:val="28"/>
                <w:szCs w:val="28"/>
              </w:rPr>
            </w:pPr>
            <w:r w:rsidRPr="005278E4">
              <w:rPr>
                <w:sz w:val="28"/>
                <w:szCs w:val="28"/>
              </w:rPr>
              <w:t>февраль</w:t>
            </w:r>
          </w:p>
          <w:p w:rsidR="00B36C3F" w:rsidRPr="005278E4" w:rsidRDefault="00B36C3F" w:rsidP="008B0A29">
            <w:pPr>
              <w:rPr>
                <w:sz w:val="28"/>
                <w:szCs w:val="28"/>
              </w:rPr>
            </w:pPr>
            <w:r w:rsidRPr="005278E4">
              <w:rPr>
                <w:sz w:val="28"/>
                <w:szCs w:val="28"/>
              </w:rPr>
              <w:t>май</w:t>
            </w:r>
          </w:p>
        </w:tc>
      </w:tr>
      <w:tr w:rsidR="00B36C3F" w:rsidRPr="008B0A29" w:rsidTr="00117B22">
        <w:trPr>
          <w:trHeight w:val="710"/>
        </w:trPr>
        <w:tc>
          <w:tcPr>
            <w:tcW w:w="2978" w:type="dxa"/>
            <w:vMerge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color w:val="FF0000"/>
                <w:szCs w:val="28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4D65E9" w:rsidRDefault="00B36C3F" w:rsidP="008B0A2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u w:val="single"/>
              </w:rPr>
            </w:pPr>
            <w:r w:rsidRPr="004D65E9">
              <w:rPr>
                <w:b/>
                <w:i/>
                <w:sz w:val="28"/>
                <w:szCs w:val="28"/>
                <w:u w:val="single"/>
              </w:rPr>
              <w:t>Младшая  дошкольная группа</w:t>
            </w:r>
          </w:p>
          <w:p w:rsidR="00B36C3F" w:rsidRPr="0066200B" w:rsidRDefault="00B36C3F" w:rsidP="00D83810">
            <w:pPr>
              <w:jc w:val="both"/>
              <w:rPr>
                <w:sz w:val="28"/>
                <w:szCs w:val="28"/>
              </w:rPr>
            </w:pPr>
            <w:r w:rsidRPr="0066200B">
              <w:rPr>
                <w:sz w:val="28"/>
                <w:szCs w:val="28"/>
              </w:rPr>
              <w:t>«Формирование   у детей  младшего дошкольного возраста интереса к традициям Донского края »</w:t>
            </w:r>
          </w:p>
          <w:p w:rsidR="00B36C3F" w:rsidRPr="004D65E9" w:rsidRDefault="00B36C3F" w:rsidP="008B0A2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4D65E9">
              <w:rPr>
                <w:rFonts w:eastAsia="Calibri"/>
                <w:sz w:val="28"/>
                <w:szCs w:val="28"/>
              </w:rPr>
              <w:t>«Очень многое мы знаем, очень многое умеем»</w:t>
            </w:r>
          </w:p>
        </w:tc>
        <w:tc>
          <w:tcPr>
            <w:tcW w:w="2506" w:type="dxa"/>
            <w:shd w:val="clear" w:color="auto" w:fill="auto"/>
          </w:tcPr>
          <w:p w:rsidR="008B087C" w:rsidRDefault="008B087C" w:rsidP="008B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B087C" w:rsidRDefault="008B087C" w:rsidP="008B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ова Н.А.</w:t>
            </w:r>
          </w:p>
          <w:p w:rsidR="00B36C3F" w:rsidRPr="008B0A29" w:rsidRDefault="008B087C" w:rsidP="008B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И.А.</w:t>
            </w: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B36C3F" w:rsidRPr="008B0A29" w:rsidTr="00117B22">
        <w:trPr>
          <w:trHeight w:val="748"/>
        </w:trPr>
        <w:tc>
          <w:tcPr>
            <w:tcW w:w="2978" w:type="dxa"/>
            <w:vMerge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520999" w:rsidRDefault="00B36C3F" w:rsidP="008B0A29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34"/>
              <w:rPr>
                <w:b/>
                <w:i/>
                <w:sz w:val="28"/>
                <w:szCs w:val="28"/>
                <w:u w:val="single"/>
              </w:rPr>
            </w:pPr>
            <w:r w:rsidRPr="00520999">
              <w:rPr>
                <w:b/>
                <w:i/>
                <w:sz w:val="28"/>
                <w:szCs w:val="28"/>
                <w:u w:val="single"/>
              </w:rPr>
              <w:t>Средняя дошкольная группа</w:t>
            </w:r>
          </w:p>
          <w:p w:rsidR="00B36C3F" w:rsidRPr="00520999" w:rsidRDefault="00B36C3F" w:rsidP="008B0A2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20999">
              <w:rPr>
                <w:sz w:val="28"/>
                <w:szCs w:val="28"/>
              </w:rPr>
              <w:t>«В каждой семье свои традиции»</w:t>
            </w:r>
          </w:p>
          <w:p w:rsidR="00B36C3F" w:rsidRPr="00520999" w:rsidRDefault="00B36C3F" w:rsidP="008B0A2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20999">
              <w:rPr>
                <w:sz w:val="28"/>
                <w:szCs w:val="28"/>
              </w:rPr>
              <w:t xml:space="preserve">«Вот какими мы стали!»  </w:t>
            </w:r>
          </w:p>
        </w:tc>
        <w:tc>
          <w:tcPr>
            <w:tcW w:w="2506" w:type="dxa"/>
            <w:shd w:val="clear" w:color="auto" w:fill="auto"/>
          </w:tcPr>
          <w:p w:rsidR="00B36C3F" w:rsidRDefault="00B36C3F" w:rsidP="008B0A29">
            <w:pPr>
              <w:rPr>
                <w:sz w:val="28"/>
                <w:szCs w:val="28"/>
              </w:rPr>
            </w:pPr>
          </w:p>
          <w:p w:rsidR="008B087C" w:rsidRPr="008B0A29" w:rsidRDefault="008B087C" w:rsidP="008B087C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Задощенко Г.М.</w:t>
            </w:r>
          </w:p>
          <w:p w:rsidR="00B36C3F" w:rsidRPr="008B0A29" w:rsidRDefault="008B087C" w:rsidP="008B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лотова В.Н.</w:t>
            </w: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B36C3F" w:rsidRPr="008B0A29" w:rsidTr="00117B22">
        <w:trPr>
          <w:trHeight w:val="640"/>
        </w:trPr>
        <w:tc>
          <w:tcPr>
            <w:tcW w:w="2978" w:type="dxa"/>
            <w:vMerge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8B0A29" w:rsidRDefault="00B36C3F" w:rsidP="008B0A29">
            <w:pPr>
              <w:tabs>
                <w:tab w:val="left" w:pos="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8B0A29">
              <w:rPr>
                <w:b/>
                <w:i/>
                <w:sz w:val="28"/>
                <w:szCs w:val="28"/>
                <w:u w:val="single"/>
              </w:rPr>
              <w:t>Старшая дошкольная группа</w:t>
            </w:r>
          </w:p>
          <w:p w:rsidR="00B36C3F" w:rsidRPr="00A24399" w:rsidRDefault="00B36C3F" w:rsidP="008B0A2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24399">
              <w:rPr>
                <w:sz w:val="28"/>
                <w:szCs w:val="28"/>
                <w:shd w:val="clear" w:color="auto" w:fill="FFFFFF"/>
              </w:rPr>
              <w:t>«Я-семья-род-народ»</w:t>
            </w:r>
          </w:p>
          <w:p w:rsidR="00B36C3F" w:rsidRPr="004D65E9" w:rsidRDefault="00B36C3F" w:rsidP="008B0A29">
            <w:pPr>
              <w:jc w:val="both"/>
              <w:rPr>
                <w:rFonts w:eastAsia="Calibri"/>
                <w:sz w:val="28"/>
                <w:szCs w:val="28"/>
              </w:rPr>
            </w:pPr>
            <w:r w:rsidRPr="004D65E9">
              <w:rPr>
                <w:sz w:val="28"/>
                <w:szCs w:val="28"/>
                <w:shd w:val="clear" w:color="auto" w:fill="FFFFFF"/>
              </w:rPr>
              <w:t>«На пути к школе»</w:t>
            </w:r>
          </w:p>
          <w:p w:rsidR="00B36C3F" w:rsidRPr="008B0A29" w:rsidRDefault="00B36C3F" w:rsidP="008B0A29">
            <w:pPr>
              <w:rPr>
                <w:rFonts w:eastAsia="Calibri"/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«Наши достижения и успехи»</w:t>
            </w:r>
          </w:p>
        </w:tc>
        <w:tc>
          <w:tcPr>
            <w:tcW w:w="2506" w:type="dxa"/>
            <w:shd w:val="clear" w:color="auto" w:fill="auto"/>
          </w:tcPr>
          <w:p w:rsidR="00B36C3F" w:rsidRDefault="00B36C3F" w:rsidP="008B0A29">
            <w:pPr>
              <w:rPr>
                <w:sz w:val="28"/>
                <w:szCs w:val="28"/>
              </w:rPr>
            </w:pPr>
          </w:p>
          <w:p w:rsidR="008B087C" w:rsidRPr="008B0A29" w:rsidRDefault="008B087C" w:rsidP="008B087C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Науменко Н.В.</w:t>
            </w:r>
          </w:p>
          <w:p w:rsidR="00B36C3F" w:rsidRPr="008B0A29" w:rsidRDefault="008B087C" w:rsidP="008B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лотова В.Н.</w:t>
            </w: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B36C3F" w:rsidRPr="008B0A29" w:rsidTr="00117B22">
        <w:trPr>
          <w:trHeight w:val="2821"/>
        </w:trPr>
        <w:tc>
          <w:tcPr>
            <w:tcW w:w="2978" w:type="dxa"/>
            <w:vMerge w:val="restart"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  <w:r w:rsidRPr="008B0A29">
              <w:rPr>
                <w:szCs w:val="28"/>
                <w:lang w:val="ru-RU" w:eastAsia="ru-RU"/>
              </w:rPr>
              <w:t>Формировать у родителей готовность  принимать помощь и поддержку от педагогов ДОУ в вопросах развития, воспитания и обучения детей-дошкольников</w:t>
            </w:r>
          </w:p>
        </w:tc>
        <w:tc>
          <w:tcPr>
            <w:tcW w:w="8221" w:type="dxa"/>
            <w:shd w:val="clear" w:color="auto" w:fill="auto"/>
          </w:tcPr>
          <w:p w:rsidR="00B36C3F" w:rsidRPr="008B0A29" w:rsidRDefault="00B36C3F" w:rsidP="008B0A29">
            <w:pPr>
              <w:tabs>
                <w:tab w:val="left" w:pos="2080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8B0A29">
              <w:rPr>
                <w:b/>
                <w:bCs/>
                <w:i/>
                <w:iCs/>
                <w:sz w:val="28"/>
                <w:szCs w:val="28"/>
              </w:rPr>
              <w:t>Консультации для родителей</w:t>
            </w:r>
          </w:p>
          <w:p w:rsidR="00B36C3F" w:rsidRPr="008B0A29" w:rsidRDefault="00B36C3F" w:rsidP="008B0A29">
            <w:pPr>
              <w:tabs>
                <w:tab w:val="left" w:pos="2080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B0A29">
              <w:rPr>
                <w:b/>
                <w:bCs/>
                <w:i/>
                <w:iCs/>
                <w:sz w:val="28"/>
                <w:szCs w:val="28"/>
                <w:u w:val="single"/>
              </w:rPr>
              <w:t>Группа раннего возраста:</w:t>
            </w:r>
          </w:p>
          <w:p w:rsidR="00B36C3F" w:rsidRPr="006A315B" w:rsidRDefault="00B36C3F" w:rsidP="006A315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0A29">
              <w:rPr>
                <w:bCs/>
                <w:sz w:val="28"/>
                <w:szCs w:val="28"/>
              </w:rPr>
              <w:t>1</w:t>
            </w:r>
            <w:r w:rsidRPr="006A315B">
              <w:rPr>
                <w:bCs/>
                <w:sz w:val="28"/>
                <w:szCs w:val="28"/>
              </w:rPr>
              <w:t>.</w:t>
            </w:r>
            <w:r w:rsidRPr="006A315B">
              <w:rPr>
                <w:sz w:val="28"/>
                <w:szCs w:val="28"/>
              </w:rPr>
              <w:t xml:space="preserve"> «Роль родителей в возрождении русских традиций»</w:t>
            </w:r>
          </w:p>
          <w:p w:rsidR="00B36C3F" w:rsidRPr="006A315B" w:rsidRDefault="00B36C3F" w:rsidP="006A315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15B">
              <w:rPr>
                <w:sz w:val="28"/>
                <w:szCs w:val="28"/>
              </w:rPr>
              <w:t xml:space="preserve">2.«Роль добрых традиций в нравственном воспитании детей раннего возраста» </w:t>
            </w:r>
          </w:p>
          <w:p w:rsidR="00B36C3F" w:rsidRPr="006A315B" w:rsidRDefault="00B36C3F" w:rsidP="006A315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15B">
              <w:rPr>
                <w:sz w:val="28"/>
                <w:szCs w:val="28"/>
              </w:rPr>
              <w:t>3.«Игры для сенсорного развития детей раннего дошкольного возраста»</w:t>
            </w:r>
          </w:p>
          <w:p w:rsidR="00B36C3F" w:rsidRPr="006A315B" w:rsidRDefault="00B36C3F" w:rsidP="006A315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15B">
              <w:rPr>
                <w:sz w:val="28"/>
                <w:szCs w:val="28"/>
              </w:rPr>
              <w:t>4.«Развитие сенсорных способностей у детей через дидактические игры»</w:t>
            </w:r>
          </w:p>
          <w:p w:rsidR="00B36C3F" w:rsidRPr="008B0A29" w:rsidRDefault="00B36C3F" w:rsidP="008B0A29">
            <w:pPr>
              <w:shd w:val="clear" w:color="auto" w:fill="FFFFFF"/>
              <w:rPr>
                <w:sz w:val="28"/>
                <w:szCs w:val="28"/>
              </w:rPr>
            </w:pPr>
            <w:r w:rsidRPr="006A315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«</w:t>
            </w:r>
            <w:r w:rsidRPr="006A315B">
              <w:rPr>
                <w:sz w:val="28"/>
                <w:szCs w:val="28"/>
                <w:shd w:val="clear" w:color="auto" w:fill="FFFFFF"/>
              </w:rPr>
              <w:t>Летний отдых малышей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06" w:type="dxa"/>
            <w:shd w:val="clear" w:color="auto" w:fill="auto"/>
          </w:tcPr>
          <w:p w:rsidR="00B36C3F" w:rsidRPr="008B0A29" w:rsidRDefault="00B36C3F" w:rsidP="008B0A29">
            <w:pPr>
              <w:jc w:val="both"/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Default="00123C86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В.В.</w:t>
            </w:r>
          </w:p>
          <w:p w:rsidR="00123C86" w:rsidRPr="008B0A29" w:rsidRDefault="00123C86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И.А.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B36C3F" w:rsidRPr="008B0A29" w:rsidTr="00117B22">
        <w:trPr>
          <w:trHeight w:val="420"/>
        </w:trPr>
        <w:tc>
          <w:tcPr>
            <w:tcW w:w="2978" w:type="dxa"/>
            <w:vMerge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8B0A29" w:rsidRDefault="00B36C3F" w:rsidP="008B0A2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u w:val="single"/>
              </w:rPr>
            </w:pPr>
            <w:r w:rsidRPr="008B0A29">
              <w:rPr>
                <w:b/>
                <w:i/>
                <w:sz w:val="28"/>
                <w:szCs w:val="28"/>
                <w:u w:val="single"/>
              </w:rPr>
              <w:t>Младшая дошкольная группа</w:t>
            </w:r>
          </w:p>
          <w:p w:rsidR="00B36C3F" w:rsidRPr="004D65E9" w:rsidRDefault="00B36C3F" w:rsidP="004D65E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5E9">
              <w:rPr>
                <w:rFonts w:eastAsia="Calibri"/>
                <w:sz w:val="28"/>
                <w:szCs w:val="28"/>
                <w:shd w:val="clear" w:color="auto" w:fill="FFFFFF"/>
              </w:rPr>
              <w:t>1</w:t>
            </w:r>
            <w:r w:rsidRPr="004D65E9">
              <w:rPr>
                <w:sz w:val="28"/>
                <w:szCs w:val="28"/>
                <w:shd w:val="clear" w:color="auto" w:fill="FFFFFF"/>
              </w:rPr>
              <w:t>. «</w:t>
            </w:r>
            <w:r w:rsidRPr="004D65E9">
              <w:rPr>
                <w:sz w:val="28"/>
                <w:szCs w:val="28"/>
              </w:rPr>
              <w:t xml:space="preserve"> Развитие познавательных интересов дошкольников через этнокультурные традиции»                                                            </w:t>
            </w:r>
            <w:r w:rsidRPr="004D65E9">
              <w:rPr>
                <w:sz w:val="28"/>
                <w:szCs w:val="28"/>
                <w:shd w:val="clear" w:color="auto" w:fill="FFFFFF"/>
              </w:rPr>
              <w:lastRenderedPageBreak/>
              <w:t>2.«</w:t>
            </w:r>
            <w:r w:rsidRPr="004D65E9">
              <w:rPr>
                <w:sz w:val="28"/>
                <w:szCs w:val="28"/>
              </w:rPr>
              <w:t>Формирование культуры поведения  у младших дошкольников»</w:t>
            </w:r>
          </w:p>
          <w:p w:rsidR="00B36C3F" w:rsidRPr="004D65E9" w:rsidRDefault="00B36C3F" w:rsidP="004D65E9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D65E9">
              <w:rPr>
                <w:sz w:val="28"/>
                <w:szCs w:val="28"/>
              </w:rPr>
              <w:t xml:space="preserve"> </w:t>
            </w:r>
            <w:r w:rsidRPr="004D65E9">
              <w:rPr>
                <w:rFonts w:eastAsia="Calibri"/>
                <w:sz w:val="28"/>
                <w:szCs w:val="28"/>
                <w:shd w:val="clear" w:color="auto" w:fill="FFFFFF"/>
              </w:rPr>
              <w:t xml:space="preserve">3. </w:t>
            </w:r>
            <w:r w:rsidRPr="004D65E9">
              <w:rPr>
                <w:sz w:val="28"/>
                <w:szCs w:val="28"/>
              </w:rPr>
              <w:t xml:space="preserve"> «Формирование у дошкольников интереса к Донскому фольклору и истории казачества»</w:t>
            </w:r>
          </w:p>
          <w:p w:rsidR="00B36C3F" w:rsidRPr="004D65E9" w:rsidRDefault="00B36C3F" w:rsidP="004D65E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4.«Патриотическое воспитание дошкольников»   </w:t>
            </w:r>
          </w:p>
          <w:p w:rsidR="00B36C3F" w:rsidRPr="004D65E9" w:rsidRDefault="00B36C3F" w:rsidP="004D65E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5. «Здравствуй</w:t>
            </w:r>
            <w:r>
              <w:rPr>
                <w:sz w:val="28"/>
                <w:szCs w:val="28"/>
              </w:rPr>
              <w:t>,</w:t>
            </w:r>
            <w:r w:rsidRPr="004D65E9">
              <w:rPr>
                <w:sz w:val="28"/>
                <w:szCs w:val="28"/>
              </w:rPr>
              <w:t xml:space="preserve"> лето»           </w:t>
            </w:r>
          </w:p>
        </w:tc>
        <w:tc>
          <w:tcPr>
            <w:tcW w:w="2506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Default="00123C86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ова Н.А.</w:t>
            </w:r>
          </w:p>
          <w:p w:rsidR="00123C86" w:rsidRPr="008B0A29" w:rsidRDefault="00123C86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И.А.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B36C3F" w:rsidRPr="008B0A29" w:rsidTr="00117B22">
        <w:trPr>
          <w:trHeight w:val="136"/>
        </w:trPr>
        <w:tc>
          <w:tcPr>
            <w:tcW w:w="2978" w:type="dxa"/>
            <w:vMerge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8B0A29" w:rsidRDefault="00B36C3F" w:rsidP="008B0A29">
            <w:pPr>
              <w:tabs>
                <w:tab w:val="left" w:pos="2080"/>
              </w:tabs>
              <w:rPr>
                <w:sz w:val="28"/>
                <w:szCs w:val="28"/>
                <w:u w:val="single"/>
              </w:rPr>
            </w:pPr>
            <w:r w:rsidRPr="008B0A29">
              <w:rPr>
                <w:b/>
                <w:bCs/>
                <w:i/>
                <w:iCs/>
                <w:sz w:val="28"/>
                <w:szCs w:val="28"/>
                <w:u w:val="single"/>
              </w:rPr>
              <w:t>Средняя дошкольная  группа:</w:t>
            </w:r>
          </w:p>
          <w:p w:rsidR="00B36C3F" w:rsidRPr="004D65E9" w:rsidRDefault="00B36C3F" w:rsidP="009B3F97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«Приобщение детей к Донским традициям через казачьи игры»</w:t>
            </w:r>
          </w:p>
          <w:p w:rsidR="00B36C3F" w:rsidRPr="004D65E9" w:rsidRDefault="00B36C3F" w:rsidP="009B3F97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«Родительский дневничок»</w:t>
            </w:r>
          </w:p>
          <w:p w:rsidR="00B36C3F" w:rsidRPr="004D65E9" w:rsidRDefault="00B36C3F" w:rsidP="009B3F97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«Хвалим ребёнка правильно»</w:t>
            </w:r>
          </w:p>
          <w:p w:rsidR="00B36C3F" w:rsidRPr="004D65E9" w:rsidRDefault="00B36C3F" w:rsidP="009B3F97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  <w:shd w:val="clear" w:color="auto" w:fill="FFFFFF"/>
              </w:rPr>
              <w:t>«Значение </w:t>
            </w:r>
            <w:r w:rsidRPr="004D65E9">
              <w:rPr>
                <w:bCs/>
                <w:sz w:val="28"/>
                <w:szCs w:val="28"/>
                <w:shd w:val="clear" w:color="auto" w:fill="FFFFFF"/>
              </w:rPr>
              <w:t>режима</w:t>
            </w:r>
            <w:r w:rsidRPr="004D65E9">
              <w:rPr>
                <w:sz w:val="28"/>
                <w:szCs w:val="28"/>
                <w:shd w:val="clear" w:color="auto" w:fill="FFFFFF"/>
              </w:rPr>
              <w:t> </w:t>
            </w:r>
            <w:r w:rsidRPr="004D65E9">
              <w:rPr>
                <w:bCs/>
                <w:sz w:val="28"/>
                <w:szCs w:val="28"/>
                <w:shd w:val="clear" w:color="auto" w:fill="FFFFFF"/>
              </w:rPr>
              <w:t>дня</w:t>
            </w:r>
            <w:r w:rsidRPr="004D65E9">
              <w:rPr>
                <w:sz w:val="28"/>
                <w:szCs w:val="28"/>
                <w:shd w:val="clear" w:color="auto" w:fill="FFFFFF"/>
              </w:rPr>
              <w:t> для </w:t>
            </w:r>
            <w:r w:rsidRPr="004D65E9">
              <w:rPr>
                <w:bCs/>
                <w:sz w:val="28"/>
                <w:szCs w:val="28"/>
                <w:shd w:val="clear" w:color="auto" w:fill="FFFFFF"/>
              </w:rPr>
              <w:t>дошкольника»</w:t>
            </w:r>
          </w:p>
          <w:p w:rsidR="00B36C3F" w:rsidRPr="004D65E9" w:rsidRDefault="00B36C3F" w:rsidP="004D65E9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D65E9">
              <w:rPr>
                <w:bCs/>
                <w:sz w:val="28"/>
                <w:szCs w:val="28"/>
                <w:shd w:val="clear" w:color="auto" w:fill="FFFFFF"/>
              </w:rPr>
              <w:t>«Проведём лето с пользой»</w:t>
            </w:r>
          </w:p>
        </w:tc>
        <w:tc>
          <w:tcPr>
            <w:tcW w:w="2506" w:type="dxa"/>
            <w:shd w:val="clear" w:color="auto" w:fill="auto"/>
          </w:tcPr>
          <w:p w:rsidR="00B36C3F" w:rsidRPr="008B0A29" w:rsidRDefault="00B36C3F" w:rsidP="008B0A29">
            <w:pPr>
              <w:jc w:val="both"/>
              <w:rPr>
                <w:sz w:val="28"/>
                <w:szCs w:val="28"/>
              </w:rPr>
            </w:pPr>
          </w:p>
          <w:p w:rsidR="00123C86" w:rsidRDefault="00123C86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щенко Г.М.</w:t>
            </w:r>
          </w:p>
          <w:p w:rsidR="00B36C3F" w:rsidRPr="008B0A29" w:rsidRDefault="00123C86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лотова В.Н.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B36C3F" w:rsidRPr="008B0A29" w:rsidTr="00117B22">
        <w:trPr>
          <w:trHeight w:val="136"/>
        </w:trPr>
        <w:tc>
          <w:tcPr>
            <w:tcW w:w="2978" w:type="dxa"/>
            <w:vMerge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8B0A29" w:rsidRDefault="00B36C3F" w:rsidP="008B0A29">
            <w:pPr>
              <w:tabs>
                <w:tab w:val="left" w:pos="2080"/>
              </w:tabs>
              <w:rPr>
                <w:sz w:val="28"/>
                <w:szCs w:val="28"/>
                <w:u w:val="single"/>
              </w:rPr>
            </w:pPr>
            <w:r w:rsidRPr="008B0A29">
              <w:rPr>
                <w:b/>
                <w:i/>
                <w:sz w:val="28"/>
                <w:szCs w:val="28"/>
                <w:u w:val="single"/>
              </w:rPr>
              <w:t xml:space="preserve">Старшая дошкольная </w:t>
            </w:r>
            <w:r w:rsidRPr="008B0A29">
              <w:rPr>
                <w:b/>
                <w:bCs/>
                <w:i/>
                <w:iCs/>
                <w:sz w:val="28"/>
                <w:szCs w:val="28"/>
                <w:u w:val="single"/>
              </w:rPr>
              <w:t>группа:</w:t>
            </w:r>
          </w:p>
          <w:p w:rsidR="00B36C3F" w:rsidRPr="004D65E9" w:rsidRDefault="00B36C3F" w:rsidP="009B3F97">
            <w:pPr>
              <w:numPr>
                <w:ilvl w:val="0"/>
                <w:numId w:val="10"/>
              </w:numPr>
              <w:tabs>
                <w:tab w:val="left" w:pos="142"/>
              </w:tabs>
              <w:spacing w:before="30" w:after="30"/>
              <w:ind w:left="315" w:hanging="315"/>
              <w:rPr>
                <w:sz w:val="28"/>
                <w:szCs w:val="28"/>
              </w:rPr>
            </w:pPr>
            <w:r w:rsidRPr="00123C86">
              <w:rPr>
                <w:sz w:val="28"/>
                <w:szCs w:val="28"/>
              </w:rPr>
              <w:t>«Речевые</w:t>
            </w:r>
            <w:r w:rsidRPr="004D65E9">
              <w:rPr>
                <w:sz w:val="28"/>
                <w:szCs w:val="28"/>
              </w:rPr>
              <w:t xml:space="preserve"> минутки дома»</w:t>
            </w:r>
          </w:p>
          <w:p w:rsidR="00B36C3F" w:rsidRPr="004D65E9" w:rsidRDefault="00B36C3F" w:rsidP="009B3F97">
            <w:pPr>
              <w:numPr>
                <w:ilvl w:val="0"/>
                <w:numId w:val="10"/>
              </w:numPr>
              <w:tabs>
                <w:tab w:val="left" w:pos="142"/>
              </w:tabs>
              <w:spacing w:before="30" w:after="30"/>
              <w:ind w:left="315" w:hanging="315"/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«Роль скороговорок в развитии речи дошкольников»</w:t>
            </w:r>
          </w:p>
          <w:p w:rsidR="00B36C3F" w:rsidRPr="004D65E9" w:rsidRDefault="00B36C3F" w:rsidP="009B3F97">
            <w:pPr>
              <w:numPr>
                <w:ilvl w:val="0"/>
                <w:numId w:val="10"/>
              </w:numPr>
              <w:tabs>
                <w:tab w:val="left" w:pos="142"/>
              </w:tabs>
              <w:spacing w:before="30" w:after="30"/>
              <w:ind w:left="315" w:hanging="315"/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 xml:space="preserve"> «Родителям о правилах утренней гимнастики»</w:t>
            </w:r>
          </w:p>
          <w:p w:rsidR="00B36C3F" w:rsidRPr="004D65E9" w:rsidRDefault="00B36C3F" w:rsidP="009B3F97">
            <w:pPr>
              <w:numPr>
                <w:ilvl w:val="0"/>
                <w:numId w:val="10"/>
              </w:numPr>
              <w:tabs>
                <w:tab w:val="left" w:pos="142"/>
              </w:tabs>
              <w:spacing w:before="30" w:after="30"/>
              <w:ind w:left="315" w:hanging="315"/>
              <w:rPr>
                <w:sz w:val="28"/>
                <w:szCs w:val="28"/>
              </w:rPr>
            </w:pPr>
            <w:r w:rsidRPr="004D65E9">
              <w:rPr>
                <w:bCs/>
                <w:iCs/>
                <w:sz w:val="28"/>
                <w:szCs w:val="28"/>
              </w:rPr>
              <w:t>«</w:t>
            </w:r>
            <w:r w:rsidRPr="004D65E9">
              <w:rPr>
                <w:bCs/>
                <w:sz w:val="28"/>
                <w:szCs w:val="28"/>
              </w:rPr>
              <w:t>Влияние соревновательных элементов на мотивацию достижений результатов у будущих первоклассников»</w:t>
            </w:r>
          </w:p>
          <w:p w:rsidR="00B36C3F" w:rsidRPr="008B0A29" w:rsidRDefault="00B36C3F" w:rsidP="009B3F97">
            <w:pPr>
              <w:numPr>
                <w:ilvl w:val="0"/>
                <w:numId w:val="10"/>
              </w:numPr>
              <w:tabs>
                <w:tab w:val="left" w:pos="142"/>
              </w:tabs>
              <w:spacing w:before="30" w:after="30"/>
              <w:ind w:left="315" w:hanging="315"/>
              <w:rPr>
                <w:sz w:val="28"/>
                <w:szCs w:val="28"/>
              </w:rPr>
            </w:pPr>
            <w:bookmarkStart w:id="1" w:name="_Toc322336101"/>
            <w:r w:rsidRPr="004D65E9">
              <w:rPr>
                <w:rStyle w:val="a9"/>
                <w:szCs w:val="28"/>
              </w:rPr>
              <w:t xml:space="preserve"> </w:t>
            </w:r>
            <w:bookmarkEnd w:id="1"/>
            <w:r w:rsidRPr="004D65E9">
              <w:rPr>
                <w:rStyle w:val="a9"/>
                <w:szCs w:val="28"/>
                <w:lang w:val="ru-RU"/>
              </w:rPr>
              <w:t>«Чем занять ребёнка летом»</w:t>
            </w:r>
          </w:p>
        </w:tc>
        <w:tc>
          <w:tcPr>
            <w:tcW w:w="2506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Default="00123C86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.В.</w:t>
            </w:r>
          </w:p>
          <w:p w:rsidR="00123C86" w:rsidRPr="008B0A29" w:rsidRDefault="00123C86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лотова В.Н.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B36C3F" w:rsidRPr="008B0A29" w:rsidTr="00117B22">
        <w:trPr>
          <w:trHeight w:val="703"/>
        </w:trPr>
        <w:tc>
          <w:tcPr>
            <w:tcW w:w="2978" w:type="dxa"/>
            <w:vMerge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8B0A29" w:rsidRDefault="00B36C3F" w:rsidP="008B0A29">
            <w:pPr>
              <w:tabs>
                <w:tab w:val="left" w:pos="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8B0A29">
              <w:rPr>
                <w:b/>
                <w:i/>
                <w:sz w:val="28"/>
                <w:szCs w:val="28"/>
                <w:u w:val="single"/>
              </w:rPr>
              <w:t>Музыкальный руководитель:</w:t>
            </w:r>
          </w:p>
          <w:p w:rsidR="00123C86" w:rsidRPr="00853A56" w:rsidRDefault="00B36C3F" w:rsidP="00853A56">
            <w:pPr>
              <w:rPr>
                <w:sz w:val="28"/>
                <w:szCs w:val="28"/>
              </w:rPr>
            </w:pPr>
            <w:r w:rsidRPr="008B0A29">
              <w:rPr>
                <w:shd w:val="clear" w:color="auto" w:fill="FFFFFF"/>
              </w:rPr>
              <w:t>1</w:t>
            </w:r>
            <w:r w:rsidRPr="00853A56">
              <w:rPr>
                <w:sz w:val="28"/>
                <w:szCs w:val="28"/>
              </w:rPr>
              <w:t xml:space="preserve">. </w:t>
            </w:r>
            <w:r w:rsidR="00123C86" w:rsidRPr="00853A56">
              <w:rPr>
                <w:sz w:val="28"/>
                <w:szCs w:val="28"/>
              </w:rPr>
              <w:t> «</w:t>
            </w:r>
            <w:hyperlink r:id="rId10" w:tooltip="kesr_1112-04_kak_sobrat_detskuyu_fonoteku.pdf" w:history="1">
              <w:r w:rsidR="00853A56" w:rsidRPr="00853A56">
                <w:rPr>
                  <w:rStyle w:val="af5"/>
                  <w:color w:val="auto"/>
                  <w:sz w:val="28"/>
                  <w:szCs w:val="28"/>
                  <w:u w:val="none"/>
                </w:rPr>
                <w:t>К</w:t>
              </w:r>
              <w:r w:rsidR="00123C86" w:rsidRPr="00853A56">
                <w:rPr>
                  <w:rStyle w:val="af5"/>
                  <w:color w:val="auto"/>
                  <w:sz w:val="28"/>
                  <w:szCs w:val="28"/>
                  <w:u w:val="none"/>
                </w:rPr>
                <w:t>ак собрать детскую фонотеку</w:t>
              </w:r>
            </w:hyperlink>
            <w:r w:rsidR="00853A56" w:rsidRPr="00853A56">
              <w:rPr>
                <w:sz w:val="28"/>
                <w:szCs w:val="28"/>
              </w:rPr>
              <w:t>»</w:t>
            </w:r>
          </w:p>
          <w:p w:rsidR="00B36C3F" w:rsidRPr="00853A56" w:rsidRDefault="00B36C3F" w:rsidP="00853A56">
            <w:pPr>
              <w:rPr>
                <w:sz w:val="28"/>
                <w:szCs w:val="28"/>
              </w:rPr>
            </w:pPr>
            <w:r w:rsidRPr="00853A56">
              <w:rPr>
                <w:sz w:val="28"/>
                <w:szCs w:val="28"/>
              </w:rPr>
              <w:t>2. «</w:t>
            </w:r>
            <w:hyperlink r:id="rId11" w:tooltip="kesr_1112-02_ritmy_i_zvuki_kak_lekarstvo.pdf" w:history="1">
              <w:r w:rsidR="00853A56" w:rsidRPr="00853A56">
                <w:rPr>
                  <w:rStyle w:val="af5"/>
                  <w:color w:val="auto"/>
                  <w:sz w:val="28"/>
                  <w:szCs w:val="28"/>
                  <w:u w:val="none"/>
                </w:rPr>
                <w:t>Ритмы и звуки как лекарство</w:t>
              </w:r>
            </w:hyperlink>
            <w:r w:rsidRPr="00853A56">
              <w:rPr>
                <w:sz w:val="28"/>
                <w:szCs w:val="28"/>
              </w:rPr>
              <w:t>»</w:t>
            </w:r>
          </w:p>
          <w:p w:rsidR="00B36C3F" w:rsidRPr="004D65E9" w:rsidRDefault="00B36C3F" w:rsidP="008B0A2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3. «Музыкальные инструменты в вашем доме»</w:t>
            </w:r>
          </w:p>
          <w:p w:rsidR="00853A56" w:rsidRDefault="00B36C3F" w:rsidP="00853A5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4.</w:t>
            </w:r>
            <w:r w:rsidR="00853A56">
              <w:rPr>
                <w:sz w:val="28"/>
                <w:szCs w:val="28"/>
              </w:rPr>
              <w:t xml:space="preserve"> «Общение ребёнка с музыкой»</w:t>
            </w:r>
          </w:p>
          <w:p w:rsidR="00B36C3F" w:rsidRPr="008B0A29" w:rsidRDefault="00B36C3F" w:rsidP="00853A56">
            <w:pPr>
              <w:tabs>
                <w:tab w:val="left" w:pos="0"/>
              </w:tabs>
              <w:rPr>
                <w:color w:val="0070C0"/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5. «Пойте своим детям колыбельные»</w:t>
            </w:r>
          </w:p>
        </w:tc>
        <w:tc>
          <w:tcPr>
            <w:tcW w:w="2506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Набиева Т.А.</w:t>
            </w: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B36C3F" w:rsidRPr="008B0A29" w:rsidTr="00117B22">
        <w:trPr>
          <w:trHeight w:val="2327"/>
        </w:trPr>
        <w:tc>
          <w:tcPr>
            <w:tcW w:w="2978" w:type="dxa"/>
            <w:vMerge w:val="restart"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  <w:r w:rsidRPr="008B0A29">
              <w:rPr>
                <w:szCs w:val="28"/>
                <w:lang w:val="ru-RU" w:eastAsia="ru-RU"/>
              </w:rPr>
              <w:t xml:space="preserve">Знакомство родителей с процессом формирования познавательных интересов и познавательных действий ребёнка через его включение в </w:t>
            </w:r>
            <w:r w:rsidRPr="008B0A29">
              <w:rPr>
                <w:szCs w:val="28"/>
                <w:lang w:val="ru-RU" w:eastAsia="ru-RU"/>
              </w:rPr>
              <w:lastRenderedPageBreak/>
              <w:t>различные виды деятельности</w:t>
            </w:r>
          </w:p>
        </w:tc>
        <w:tc>
          <w:tcPr>
            <w:tcW w:w="8221" w:type="dxa"/>
            <w:shd w:val="clear" w:color="auto" w:fill="auto"/>
          </w:tcPr>
          <w:p w:rsidR="00B36C3F" w:rsidRPr="004D65E9" w:rsidRDefault="00B36C3F" w:rsidP="008B0A29">
            <w:pPr>
              <w:pStyle w:val="2"/>
              <w:spacing w:before="0"/>
              <w:rPr>
                <w:rFonts w:ascii="Times New Roman" w:hAnsi="Times New Roman"/>
                <w:lang w:val="ru-RU" w:eastAsia="ru-RU"/>
              </w:rPr>
            </w:pPr>
            <w:r w:rsidRPr="004D65E9">
              <w:rPr>
                <w:rFonts w:ascii="Times New Roman" w:hAnsi="Times New Roman"/>
                <w:lang w:val="ru-RU" w:eastAsia="ru-RU"/>
              </w:rPr>
              <w:lastRenderedPageBreak/>
              <w:t xml:space="preserve">Оформление наглядной информации (папки - передвижки, педагогические ширмы, фоторепортажи, фотопланшеты): </w:t>
            </w:r>
          </w:p>
          <w:p w:rsidR="00711849" w:rsidRDefault="00B36C3F" w:rsidP="007C1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C1C94">
              <w:rPr>
                <w:sz w:val="28"/>
                <w:szCs w:val="28"/>
              </w:rPr>
              <w:t xml:space="preserve">Лэпбук </w:t>
            </w:r>
            <w:r w:rsidR="00711849" w:rsidRPr="007C1C94">
              <w:rPr>
                <w:sz w:val="28"/>
                <w:szCs w:val="28"/>
              </w:rPr>
              <w:t xml:space="preserve">«Дорожная азбука» </w:t>
            </w:r>
          </w:p>
          <w:p w:rsidR="00B36C3F" w:rsidRPr="007C1C94" w:rsidRDefault="00B36C3F" w:rsidP="007C1C94">
            <w:pPr>
              <w:rPr>
                <w:sz w:val="28"/>
                <w:szCs w:val="28"/>
              </w:rPr>
            </w:pPr>
            <w:r w:rsidRPr="007C1C94">
              <w:rPr>
                <w:rFonts w:eastAsia="Calibri"/>
                <w:sz w:val="28"/>
                <w:szCs w:val="28"/>
              </w:rPr>
              <w:t xml:space="preserve">2.Папка-передвижка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="00354F8B">
              <w:rPr>
                <w:rFonts w:eastAsia="Calibri"/>
                <w:sz w:val="28"/>
                <w:szCs w:val="28"/>
              </w:rPr>
              <w:t>О здоровой пище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7C1C94">
              <w:rPr>
                <w:sz w:val="28"/>
                <w:szCs w:val="28"/>
              </w:rPr>
              <w:br/>
              <w:t xml:space="preserve">3. Папка-передвижка: </w:t>
            </w:r>
            <w:r w:rsidR="00711849">
              <w:rPr>
                <w:sz w:val="28"/>
                <w:szCs w:val="28"/>
              </w:rPr>
              <w:t>«Растим читателя»</w:t>
            </w:r>
          </w:p>
          <w:p w:rsidR="00B36C3F" w:rsidRPr="007C1C94" w:rsidRDefault="00B36C3F" w:rsidP="008B0A29">
            <w:pPr>
              <w:rPr>
                <w:rFonts w:eastAsia="Calibri"/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 xml:space="preserve">4. </w:t>
            </w:r>
            <w:r w:rsidRPr="007C1C94">
              <w:rPr>
                <w:bCs/>
                <w:sz w:val="28"/>
                <w:szCs w:val="28"/>
              </w:rPr>
              <w:t>Папка передвижка: «Волшебный мир театра»</w:t>
            </w:r>
          </w:p>
          <w:p w:rsidR="00B36C3F" w:rsidRDefault="00B36C3F" w:rsidP="004D65E9">
            <w:pPr>
              <w:rPr>
                <w:color w:val="371D10"/>
                <w:kern w:val="36"/>
                <w:sz w:val="28"/>
                <w:szCs w:val="28"/>
              </w:rPr>
            </w:pPr>
            <w:r w:rsidRPr="007C1C94">
              <w:rPr>
                <w:rFonts w:eastAsia="Calibri"/>
                <w:sz w:val="28"/>
                <w:szCs w:val="28"/>
              </w:rPr>
              <w:t>5. Фотопланшет:</w:t>
            </w:r>
            <w:r w:rsidR="008B0C43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7C1C94">
              <w:rPr>
                <w:rFonts w:ascii="Calibri" w:eastAsia="Calibri" w:hAnsi="Calibri"/>
                <w:sz w:val="28"/>
                <w:szCs w:val="28"/>
              </w:rPr>
              <w:t>«</w:t>
            </w:r>
            <w:r w:rsidRPr="007C1C94">
              <w:rPr>
                <w:color w:val="371D10"/>
                <w:kern w:val="36"/>
                <w:sz w:val="28"/>
                <w:szCs w:val="28"/>
              </w:rPr>
              <w:t>Здоровые дети – счастливые</w:t>
            </w:r>
            <w:r w:rsidRPr="004D65E9">
              <w:rPr>
                <w:color w:val="371D10"/>
                <w:kern w:val="36"/>
                <w:sz w:val="28"/>
                <w:szCs w:val="28"/>
              </w:rPr>
              <w:t xml:space="preserve"> родители»</w:t>
            </w:r>
          </w:p>
          <w:p w:rsidR="00B36C3F" w:rsidRDefault="00B36C3F" w:rsidP="004D65E9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371D10"/>
                <w:kern w:val="36"/>
                <w:sz w:val="28"/>
                <w:szCs w:val="28"/>
              </w:rPr>
              <w:lastRenderedPageBreak/>
              <w:t>6.</w:t>
            </w:r>
            <w:r w:rsidRPr="007C1C94">
              <w:rPr>
                <w:rFonts w:eastAsia="Calibri"/>
                <w:sz w:val="28"/>
                <w:szCs w:val="28"/>
              </w:rPr>
              <w:t xml:space="preserve"> Папка </w:t>
            </w:r>
            <w:r>
              <w:rPr>
                <w:sz w:val="28"/>
                <w:szCs w:val="28"/>
              </w:rPr>
              <w:t xml:space="preserve">– </w:t>
            </w:r>
            <w:r w:rsidRPr="007C1C94">
              <w:rPr>
                <w:rFonts w:eastAsia="Calibri"/>
                <w:sz w:val="28"/>
                <w:szCs w:val="28"/>
              </w:rPr>
              <w:t>передвижка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7C1C94">
              <w:rPr>
                <w:rFonts w:eastAsia="Calibri"/>
                <w:sz w:val="28"/>
                <w:szCs w:val="28"/>
              </w:rPr>
              <w:t xml:space="preserve"> «Азбука патриотизма»</w:t>
            </w:r>
          </w:p>
          <w:p w:rsidR="00354F8B" w:rsidRPr="007C1C94" w:rsidRDefault="00354F8B" w:rsidP="004D65E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Воторепортаж: « Родной край свой люби и знай»</w:t>
            </w:r>
          </w:p>
        </w:tc>
        <w:tc>
          <w:tcPr>
            <w:tcW w:w="2506" w:type="dxa"/>
            <w:shd w:val="clear" w:color="auto" w:fill="auto"/>
          </w:tcPr>
          <w:p w:rsidR="00B36C3F" w:rsidRPr="007C1C94" w:rsidRDefault="00B36C3F" w:rsidP="008B0A29">
            <w:pPr>
              <w:rPr>
                <w:sz w:val="28"/>
                <w:szCs w:val="28"/>
              </w:rPr>
            </w:pPr>
          </w:p>
          <w:p w:rsidR="00B36C3F" w:rsidRPr="007C1C94" w:rsidRDefault="00B36C3F" w:rsidP="008B0A29">
            <w:pPr>
              <w:rPr>
                <w:sz w:val="28"/>
                <w:szCs w:val="28"/>
              </w:rPr>
            </w:pPr>
          </w:p>
          <w:p w:rsidR="00B36C3F" w:rsidRPr="007C1C94" w:rsidRDefault="00B36C3F" w:rsidP="008B0A29">
            <w:pPr>
              <w:rPr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Науменко Н.В.</w:t>
            </w:r>
          </w:p>
          <w:p w:rsidR="00354F8B" w:rsidRDefault="00354F8B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лотова В.Н.</w:t>
            </w:r>
          </w:p>
          <w:p w:rsidR="00B36C3F" w:rsidRPr="007C1C94" w:rsidRDefault="00B36C3F" w:rsidP="008B0A29">
            <w:pPr>
              <w:rPr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Кучерова В.В.</w:t>
            </w:r>
          </w:p>
          <w:p w:rsidR="00B36C3F" w:rsidRPr="007C1C94" w:rsidRDefault="00B36C3F" w:rsidP="008B0A29">
            <w:pPr>
              <w:rPr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Набиева Т.А.</w:t>
            </w:r>
          </w:p>
          <w:p w:rsidR="00354F8B" w:rsidRDefault="00B36C3F" w:rsidP="008B0A29">
            <w:pPr>
              <w:rPr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Задощенко Г.М. Пархомова Н.А</w:t>
            </w:r>
          </w:p>
          <w:p w:rsidR="00B36C3F" w:rsidRPr="00354F8B" w:rsidRDefault="00354F8B" w:rsidP="00354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обец И.А.</w:t>
            </w: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B36C3F" w:rsidRPr="008B0A29" w:rsidRDefault="00B36C3F" w:rsidP="007C1C94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B36C3F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  <w:p w:rsidR="00C0013F" w:rsidRPr="008B0A29" w:rsidRDefault="00C0013F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</w:tr>
      <w:tr w:rsidR="00B36C3F" w:rsidRPr="008B0A29" w:rsidTr="00117B22">
        <w:trPr>
          <w:trHeight w:val="707"/>
        </w:trPr>
        <w:tc>
          <w:tcPr>
            <w:tcW w:w="2978" w:type="dxa"/>
            <w:vMerge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8B0A29" w:rsidRDefault="00B36C3F" w:rsidP="008B0A29">
            <w:pPr>
              <w:pStyle w:val="2"/>
              <w:spacing w:before="0"/>
              <w:rPr>
                <w:rFonts w:ascii="Times New Roman" w:hAnsi="Times New Roman"/>
                <w:lang w:val="ru-RU" w:eastAsia="ru-RU"/>
              </w:rPr>
            </w:pPr>
            <w:r w:rsidRPr="008B0A29">
              <w:rPr>
                <w:rFonts w:ascii="Times New Roman" w:eastAsia="Calibri" w:hAnsi="Times New Roman"/>
                <w:lang w:val="ru-RU" w:eastAsia="ru-RU"/>
              </w:rPr>
              <w:t>Выпуск информационных листов, буклетов, газет:</w:t>
            </w:r>
            <w:r w:rsidRPr="008B0A2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B36C3F" w:rsidRPr="004D65E9" w:rsidRDefault="00B36C3F" w:rsidP="008B0A29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1.</w:t>
            </w:r>
            <w:r w:rsidR="00853A56">
              <w:rPr>
                <w:sz w:val="28"/>
                <w:szCs w:val="28"/>
              </w:rPr>
              <w:t xml:space="preserve"> </w:t>
            </w:r>
            <w:r w:rsidR="00853A56" w:rsidRPr="00853A56">
              <w:rPr>
                <w:sz w:val="28"/>
                <w:szCs w:val="28"/>
              </w:rPr>
              <w:t>«</w:t>
            </w:r>
            <w:hyperlink r:id="rId12" w:tooltip="dokument_microsoft_word.docx" w:history="1">
              <w:r w:rsidR="00853A56" w:rsidRPr="00853A56">
                <w:rPr>
                  <w:rStyle w:val="af5"/>
                  <w:color w:val="auto"/>
                  <w:sz w:val="28"/>
                  <w:szCs w:val="28"/>
                  <w:u w:val="none"/>
                  <w:shd w:val="clear" w:color="auto" w:fill="FDFFEF"/>
                </w:rPr>
                <w:t>Памятка для заботливых родителей. 7 незаметных упражнений на каждый день</w:t>
              </w:r>
            </w:hyperlink>
            <w:r w:rsidR="00853A56">
              <w:rPr>
                <w:sz w:val="28"/>
                <w:szCs w:val="28"/>
              </w:rPr>
              <w:t>»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B0A29">
              <w:rPr>
                <w:sz w:val="28"/>
                <w:szCs w:val="28"/>
              </w:rPr>
              <w:t>.Буклет: «</w:t>
            </w:r>
            <w:r w:rsidR="008B0C43">
              <w:rPr>
                <w:sz w:val="28"/>
                <w:szCs w:val="28"/>
              </w:rPr>
              <w:t>Край Донской – земли огромной долька»</w:t>
            </w:r>
          </w:p>
          <w:p w:rsidR="00B36C3F" w:rsidRPr="007C1C94" w:rsidRDefault="00B36C3F" w:rsidP="007C1C94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B0A29">
              <w:rPr>
                <w:sz w:val="28"/>
                <w:szCs w:val="28"/>
              </w:rPr>
              <w:t xml:space="preserve">. </w:t>
            </w:r>
            <w:r w:rsidRPr="007C1C94">
              <w:rPr>
                <w:sz w:val="28"/>
                <w:szCs w:val="28"/>
              </w:rPr>
              <w:t>Информационный лист: «Что такое хорошо, что такое плохо»</w:t>
            </w:r>
          </w:p>
          <w:p w:rsidR="00B36C3F" w:rsidRPr="008B0C43" w:rsidRDefault="00B36C3F" w:rsidP="008B0C43">
            <w:pPr>
              <w:shd w:val="clear" w:color="auto" w:fill="FFFFFF"/>
              <w:textAlignment w:val="baseline"/>
              <w:outlineLvl w:val="1"/>
              <w:rPr>
                <w:bCs/>
                <w:color w:val="3A3A3A"/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 xml:space="preserve">4.Информационный лист: </w:t>
            </w:r>
            <w:r w:rsidRPr="008B0C43">
              <w:rPr>
                <w:sz w:val="28"/>
                <w:szCs w:val="28"/>
              </w:rPr>
              <w:t>«</w:t>
            </w:r>
            <w:r w:rsidR="008B0C43" w:rsidRPr="008B0C43">
              <w:rPr>
                <w:bCs/>
                <w:color w:val="3A3A3A"/>
                <w:sz w:val="28"/>
                <w:szCs w:val="28"/>
              </w:rPr>
              <w:t>Нет в мире краше Родины нашей</w:t>
            </w:r>
            <w:r w:rsidR="008B0C43">
              <w:rPr>
                <w:bCs/>
                <w:color w:val="3A3A3A"/>
                <w:sz w:val="28"/>
                <w:szCs w:val="28"/>
              </w:rPr>
              <w:t>»</w:t>
            </w:r>
          </w:p>
          <w:p w:rsidR="00853A56" w:rsidRPr="008B0A29" w:rsidRDefault="00B36C3F" w:rsidP="008B0A29">
            <w:pPr>
              <w:rPr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5.Буклет: «Скоро в школу</w:t>
            </w:r>
            <w:r w:rsidRPr="004D65E9">
              <w:rPr>
                <w:sz w:val="28"/>
                <w:szCs w:val="28"/>
              </w:rPr>
              <w:t>»</w:t>
            </w:r>
          </w:p>
        </w:tc>
        <w:tc>
          <w:tcPr>
            <w:tcW w:w="2506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4D65E9" w:rsidRDefault="00B36C3F" w:rsidP="008B0A29">
            <w:pPr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 xml:space="preserve">Набиева Т.А. </w:t>
            </w:r>
          </w:p>
          <w:p w:rsidR="00BE5302" w:rsidRDefault="00BE5302" w:rsidP="008B0A29">
            <w:pPr>
              <w:rPr>
                <w:sz w:val="28"/>
                <w:szCs w:val="28"/>
              </w:rPr>
            </w:pPr>
          </w:p>
          <w:p w:rsidR="008B0C43" w:rsidRDefault="008B0C43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И.А.</w:t>
            </w:r>
          </w:p>
          <w:p w:rsidR="00B36C3F" w:rsidRPr="007C1C94" w:rsidRDefault="00B36C3F" w:rsidP="008B0A29">
            <w:pPr>
              <w:rPr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Пархомова Н.А.</w:t>
            </w:r>
          </w:p>
          <w:p w:rsidR="00B36C3F" w:rsidRPr="004D65E9" w:rsidRDefault="00B36C3F" w:rsidP="008B0A29">
            <w:pPr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Науменко Н.В.</w:t>
            </w:r>
          </w:p>
          <w:p w:rsidR="00B36C3F" w:rsidRPr="008B0C43" w:rsidRDefault="008B0C43" w:rsidP="008B0A29">
            <w:pPr>
              <w:rPr>
                <w:sz w:val="28"/>
                <w:szCs w:val="28"/>
              </w:rPr>
            </w:pPr>
            <w:r w:rsidRPr="008B0C43">
              <w:rPr>
                <w:sz w:val="28"/>
                <w:szCs w:val="28"/>
              </w:rPr>
              <w:t>Суплотова В.Н.</w:t>
            </w: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jc w:val="both"/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B36C3F" w:rsidRPr="008B0A29" w:rsidRDefault="00B36C3F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B36C3F" w:rsidRPr="008B0A29" w:rsidRDefault="00B36C3F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B36C3F" w:rsidRPr="008B0A29" w:rsidRDefault="00B36C3F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B36C3F" w:rsidRPr="008B0A29" w:rsidRDefault="00B36C3F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B36C3F" w:rsidRPr="008B0A29" w:rsidTr="00117B22">
        <w:trPr>
          <w:trHeight w:val="1754"/>
        </w:trPr>
        <w:tc>
          <w:tcPr>
            <w:tcW w:w="2978" w:type="dxa"/>
            <w:vMerge w:val="restart"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  <w:r w:rsidRPr="008B0A29">
              <w:rPr>
                <w:szCs w:val="28"/>
                <w:lang w:val="ru-RU" w:eastAsia="ru-RU"/>
              </w:rPr>
              <w:t>Создать условия для полноценного проживания  ребёнка в  ДОУ и обогащения детского развития</w:t>
            </w:r>
          </w:p>
        </w:tc>
        <w:tc>
          <w:tcPr>
            <w:tcW w:w="8221" w:type="dxa"/>
            <w:shd w:val="clear" w:color="auto" w:fill="auto"/>
          </w:tcPr>
          <w:p w:rsidR="00B36C3F" w:rsidRPr="008B0C43" w:rsidRDefault="00B36C3F" w:rsidP="008B0A29">
            <w:pPr>
              <w:rPr>
                <w:b/>
                <w:i/>
                <w:sz w:val="28"/>
                <w:szCs w:val="28"/>
              </w:rPr>
            </w:pPr>
            <w:r w:rsidRPr="008B0C43">
              <w:rPr>
                <w:b/>
                <w:i/>
                <w:sz w:val="28"/>
                <w:szCs w:val="28"/>
              </w:rPr>
              <w:t>Общие праздники:</w:t>
            </w:r>
          </w:p>
          <w:p w:rsidR="00B36C3F" w:rsidRPr="008B0C43" w:rsidRDefault="00B36C3F" w:rsidP="008B0A2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B0C43">
              <w:rPr>
                <w:sz w:val="28"/>
                <w:szCs w:val="28"/>
              </w:rPr>
              <w:t>«</w:t>
            </w:r>
            <w:r w:rsidR="008B0C43">
              <w:rPr>
                <w:sz w:val="28"/>
                <w:szCs w:val="28"/>
              </w:rPr>
              <w:t>Святки-колядки</w:t>
            </w:r>
            <w:r w:rsidRPr="008B0C43">
              <w:rPr>
                <w:sz w:val="28"/>
                <w:szCs w:val="28"/>
              </w:rPr>
              <w:t>»</w:t>
            </w:r>
          </w:p>
          <w:p w:rsidR="00B36C3F" w:rsidRPr="008B0C43" w:rsidRDefault="00B36C3F" w:rsidP="008B0A2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B0C43">
              <w:rPr>
                <w:sz w:val="28"/>
                <w:szCs w:val="28"/>
              </w:rPr>
              <w:t>«</w:t>
            </w:r>
            <w:r w:rsidR="008B0C43">
              <w:rPr>
                <w:sz w:val="28"/>
                <w:szCs w:val="28"/>
              </w:rPr>
              <w:t>Казаки Донские-воины лихие</w:t>
            </w:r>
            <w:r w:rsidRPr="008B0C43">
              <w:rPr>
                <w:sz w:val="28"/>
                <w:szCs w:val="28"/>
              </w:rPr>
              <w:t>»</w:t>
            </w:r>
          </w:p>
          <w:p w:rsidR="00B36C3F" w:rsidRPr="008B0C43" w:rsidRDefault="00B36C3F" w:rsidP="008B0A2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B0C43">
              <w:rPr>
                <w:sz w:val="28"/>
                <w:szCs w:val="28"/>
              </w:rPr>
              <w:t xml:space="preserve"> «Как на масленой неделе» </w:t>
            </w:r>
          </w:p>
          <w:p w:rsidR="00B36C3F" w:rsidRPr="008B0C43" w:rsidRDefault="008B0C43" w:rsidP="008B0A2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а -</w:t>
            </w:r>
            <w:r w:rsidR="00B36C3F" w:rsidRPr="008B0C43">
              <w:rPr>
                <w:sz w:val="28"/>
                <w:szCs w:val="28"/>
              </w:rPr>
              <w:t xml:space="preserve"> солнышко моё»»</w:t>
            </w:r>
          </w:p>
          <w:p w:rsidR="00B36C3F" w:rsidRPr="008B0C43" w:rsidRDefault="008B0C43" w:rsidP="008B0C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аворонки. </w:t>
            </w:r>
            <w:r w:rsidRPr="008B0C43">
              <w:rPr>
                <w:sz w:val="28"/>
                <w:szCs w:val="28"/>
              </w:rPr>
              <w:t>Сорок-сороков</w:t>
            </w:r>
            <w:r w:rsidR="00B36C3F" w:rsidRPr="008B0C43">
              <w:rPr>
                <w:sz w:val="28"/>
                <w:szCs w:val="28"/>
              </w:rPr>
              <w:t>»</w:t>
            </w:r>
          </w:p>
          <w:p w:rsidR="008B0C43" w:rsidRPr="008B0C43" w:rsidRDefault="008B0C43" w:rsidP="008B0C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ое Христово Воскресение</w:t>
            </w:r>
            <w:r w:rsidR="00B36C3F" w:rsidRPr="008B0C43">
              <w:rPr>
                <w:sz w:val="28"/>
                <w:szCs w:val="28"/>
              </w:rPr>
              <w:t>»</w:t>
            </w:r>
          </w:p>
        </w:tc>
        <w:tc>
          <w:tcPr>
            <w:tcW w:w="2506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педагоги ДОУ</w:t>
            </w: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jc w:val="both"/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B36C3F" w:rsidRPr="008B0A29" w:rsidRDefault="00696AA5" w:rsidP="008B0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г.</w:t>
            </w:r>
          </w:p>
          <w:p w:rsidR="00B36C3F" w:rsidRPr="008B0A29" w:rsidRDefault="00B36C3F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B36C3F" w:rsidRPr="008B0A29" w:rsidRDefault="00B36C3F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696AA5" w:rsidRDefault="00696AA5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г.</w:t>
            </w:r>
          </w:p>
          <w:p w:rsidR="008B0C43" w:rsidRDefault="00696AA5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г.</w:t>
            </w:r>
          </w:p>
          <w:p w:rsidR="00B36C3F" w:rsidRPr="008B0C43" w:rsidRDefault="00B36C3F" w:rsidP="008B0C43">
            <w:pPr>
              <w:rPr>
                <w:sz w:val="28"/>
                <w:szCs w:val="28"/>
              </w:rPr>
            </w:pPr>
          </w:p>
        </w:tc>
      </w:tr>
      <w:tr w:rsidR="00B36C3F" w:rsidRPr="008B0A29" w:rsidTr="00117B22">
        <w:trPr>
          <w:trHeight w:val="1235"/>
        </w:trPr>
        <w:tc>
          <w:tcPr>
            <w:tcW w:w="2978" w:type="dxa"/>
            <w:vMerge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8B0C43" w:rsidRDefault="00B36C3F" w:rsidP="008B0A29">
            <w:pPr>
              <w:rPr>
                <w:b/>
                <w:i/>
                <w:sz w:val="28"/>
                <w:szCs w:val="28"/>
              </w:rPr>
            </w:pPr>
            <w:r w:rsidRPr="008B0C43">
              <w:rPr>
                <w:b/>
                <w:i/>
                <w:sz w:val="28"/>
                <w:szCs w:val="28"/>
              </w:rPr>
              <w:t>Групповые праздники:</w:t>
            </w:r>
          </w:p>
          <w:p w:rsidR="00B36C3F" w:rsidRPr="008B0C43" w:rsidRDefault="00B36C3F" w:rsidP="008B0A29">
            <w:pPr>
              <w:rPr>
                <w:b/>
                <w:i/>
                <w:sz w:val="28"/>
                <w:szCs w:val="28"/>
                <w:u w:val="single"/>
              </w:rPr>
            </w:pPr>
            <w:r w:rsidRPr="008B0C43">
              <w:rPr>
                <w:b/>
                <w:i/>
                <w:sz w:val="28"/>
                <w:szCs w:val="28"/>
                <w:u w:val="single"/>
              </w:rPr>
              <w:t>Старшая дошкольная группа:</w:t>
            </w:r>
          </w:p>
          <w:p w:rsidR="00B36C3F" w:rsidRPr="008B0C43" w:rsidRDefault="00B36C3F" w:rsidP="008B0A29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B0C43">
              <w:rPr>
                <w:sz w:val="28"/>
                <w:szCs w:val="28"/>
              </w:rPr>
              <w:t xml:space="preserve"> «О героях былых времён»</w:t>
            </w:r>
          </w:p>
          <w:p w:rsidR="00B36C3F" w:rsidRPr="008B0C43" w:rsidRDefault="00B36C3F" w:rsidP="009B3F97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B0C43">
              <w:rPr>
                <w:sz w:val="28"/>
                <w:szCs w:val="28"/>
              </w:rPr>
              <w:t>«Выпускной бал»</w:t>
            </w:r>
          </w:p>
        </w:tc>
        <w:tc>
          <w:tcPr>
            <w:tcW w:w="2506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Default="008B0C43" w:rsidP="008B0C43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 xml:space="preserve">Науменко Н.В </w:t>
            </w:r>
          </w:p>
          <w:p w:rsidR="00CF637A" w:rsidRPr="008B0A29" w:rsidRDefault="00CF637A" w:rsidP="008B0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лотова В.Н.</w:t>
            </w: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jc w:val="both"/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jc w:val="both"/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  <w:p w:rsidR="00B36C3F" w:rsidRPr="008B0A29" w:rsidRDefault="00B36C3F" w:rsidP="008B0A29">
            <w:pPr>
              <w:jc w:val="both"/>
              <w:rPr>
                <w:sz w:val="28"/>
                <w:szCs w:val="28"/>
              </w:rPr>
            </w:pPr>
          </w:p>
        </w:tc>
      </w:tr>
      <w:tr w:rsidR="00B36C3F" w:rsidRPr="008B0A29" w:rsidTr="00117B22">
        <w:trPr>
          <w:trHeight w:val="692"/>
        </w:trPr>
        <w:tc>
          <w:tcPr>
            <w:tcW w:w="2978" w:type="dxa"/>
            <w:vMerge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A8045B" w:rsidRDefault="00B36C3F" w:rsidP="008B0A29">
            <w:pPr>
              <w:rPr>
                <w:b/>
                <w:i/>
                <w:sz w:val="28"/>
                <w:szCs w:val="28"/>
                <w:u w:val="single"/>
              </w:rPr>
            </w:pPr>
            <w:r w:rsidRPr="00A8045B">
              <w:rPr>
                <w:b/>
                <w:i/>
                <w:sz w:val="28"/>
                <w:szCs w:val="28"/>
                <w:u w:val="single"/>
              </w:rPr>
              <w:t>Средняя  дошкольная группа:</w:t>
            </w:r>
          </w:p>
          <w:p w:rsidR="00CF637A" w:rsidRPr="0000176B" w:rsidRDefault="00CF637A" w:rsidP="00CF637A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Сафари»</w:t>
            </w:r>
          </w:p>
          <w:p w:rsidR="00B36C3F" w:rsidRPr="008B0C43" w:rsidRDefault="00B36C3F" w:rsidP="00CF637A">
            <w:pPr>
              <w:pStyle w:val="a7"/>
              <w:ind w:left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8B0C43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Задощенко Г.М.</w:t>
            </w: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B36C3F" w:rsidRPr="008B0A29" w:rsidTr="00117B22">
        <w:trPr>
          <w:trHeight w:val="708"/>
        </w:trPr>
        <w:tc>
          <w:tcPr>
            <w:tcW w:w="2978" w:type="dxa"/>
            <w:vMerge/>
            <w:shd w:val="clear" w:color="auto" w:fill="auto"/>
          </w:tcPr>
          <w:p w:rsidR="00B36C3F" w:rsidRPr="008B0A29" w:rsidRDefault="00B36C3F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B36C3F" w:rsidRPr="008B0A29" w:rsidRDefault="00B36C3F" w:rsidP="008B0A29">
            <w:pPr>
              <w:rPr>
                <w:b/>
                <w:i/>
                <w:sz w:val="28"/>
                <w:szCs w:val="28"/>
                <w:u w:val="single"/>
              </w:rPr>
            </w:pPr>
            <w:r w:rsidRPr="008B0A29">
              <w:rPr>
                <w:b/>
                <w:i/>
                <w:sz w:val="28"/>
                <w:szCs w:val="28"/>
                <w:u w:val="single"/>
              </w:rPr>
              <w:t>Младшая  дошкольная группа:</w:t>
            </w:r>
          </w:p>
          <w:p w:rsidR="00B36C3F" w:rsidRPr="0066200B" w:rsidRDefault="00B36C3F" w:rsidP="00A8045B">
            <w:pPr>
              <w:pStyle w:val="a7"/>
              <w:numPr>
                <w:ilvl w:val="0"/>
                <w:numId w:val="33"/>
              </w:numPr>
              <w:rPr>
                <w:b/>
                <w:i/>
                <w:sz w:val="28"/>
                <w:szCs w:val="28"/>
                <w:u w:val="single"/>
              </w:rPr>
            </w:pPr>
            <w:r w:rsidRPr="0066200B">
              <w:rPr>
                <w:b/>
                <w:i/>
                <w:sz w:val="28"/>
                <w:szCs w:val="28"/>
              </w:rPr>
              <w:t xml:space="preserve"> </w:t>
            </w:r>
            <w:r w:rsidRPr="0066200B">
              <w:rPr>
                <w:sz w:val="28"/>
                <w:szCs w:val="28"/>
              </w:rPr>
              <w:t xml:space="preserve"> «</w:t>
            </w:r>
            <w:r w:rsidR="0066200B" w:rsidRPr="0066200B">
              <w:rPr>
                <w:sz w:val="28"/>
                <w:szCs w:val="28"/>
              </w:rPr>
              <w:t>Край родной навек любимый</w:t>
            </w:r>
            <w:r w:rsidRPr="0066200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06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8B0C43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ова Н.А.</w:t>
            </w:r>
          </w:p>
        </w:tc>
        <w:tc>
          <w:tcPr>
            <w:tcW w:w="1605" w:type="dxa"/>
            <w:shd w:val="clear" w:color="auto" w:fill="auto"/>
          </w:tcPr>
          <w:p w:rsidR="00B36C3F" w:rsidRPr="008B0A29" w:rsidRDefault="00B36C3F" w:rsidP="008B0A29">
            <w:pPr>
              <w:rPr>
                <w:sz w:val="28"/>
                <w:szCs w:val="28"/>
              </w:rPr>
            </w:pPr>
          </w:p>
          <w:p w:rsidR="00B36C3F" w:rsidRPr="008B0A29" w:rsidRDefault="00B36C3F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696AA5" w:rsidRPr="008B0A29" w:rsidTr="00696AA5">
        <w:trPr>
          <w:trHeight w:val="1164"/>
        </w:trPr>
        <w:tc>
          <w:tcPr>
            <w:tcW w:w="2978" w:type="dxa"/>
            <w:vMerge w:val="restart"/>
            <w:shd w:val="clear" w:color="auto" w:fill="auto"/>
          </w:tcPr>
          <w:p w:rsidR="00696AA5" w:rsidRPr="008B0A29" w:rsidRDefault="00696AA5" w:rsidP="008B0A29">
            <w:pPr>
              <w:pStyle w:val="a8"/>
              <w:rPr>
                <w:szCs w:val="28"/>
                <w:lang w:val="ru-RU" w:eastAsia="ru-RU"/>
              </w:rPr>
            </w:pPr>
            <w:r w:rsidRPr="008B0A29">
              <w:rPr>
                <w:szCs w:val="28"/>
                <w:lang w:val="ru-RU" w:eastAsia="ru-RU"/>
              </w:rPr>
              <w:lastRenderedPageBreak/>
              <w:t>Создать условия для творческого сотрудничества детей и взрослых в процессе совместной деятельности</w:t>
            </w:r>
          </w:p>
        </w:tc>
        <w:tc>
          <w:tcPr>
            <w:tcW w:w="8221" w:type="dxa"/>
            <w:shd w:val="clear" w:color="auto" w:fill="auto"/>
          </w:tcPr>
          <w:p w:rsidR="00696AA5" w:rsidRDefault="00696AA5" w:rsidP="008B0A29">
            <w:pPr>
              <w:rPr>
                <w:b/>
                <w:i/>
                <w:sz w:val="28"/>
                <w:szCs w:val="28"/>
              </w:rPr>
            </w:pPr>
            <w:r w:rsidRPr="008B0A29">
              <w:rPr>
                <w:b/>
                <w:i/>
                <w:sz w:val="28"/>
                <w:szCs w:val="28"/>
              </w:rPr>
              <w:t>Конкурсы, выставки для детей:</w:t>
            </w:r>
          </w:p>
          <w:p w:rsidR="00696AA5" w:rsidRPr="00A8045B" w:rsidRDefault="00696AA5" w:rsidP="009B3F97">
            <w:pPr>
              <w:numPr>
                <w:ilvl w:val="0"/>
                <w:numId w:val="9"/>
              </w:numPr>
              <w:tabs>
                <w:tab w:val="left" w:pos="285"/>
              </w:tabs>
              <w:rPr>
                <w:sz w:val="28"/>
                <w:szCs w:val="28"/>
              </w:rPr>
            </w:pPr>
            <w:r w:rsidRPr="00A8045B">
              <w:rPr>
                <w:sz w:val="28"/>
                <w:szCs w:val="28"/>
              </w:rPr>
              <w:t>Конкурс творческих работ «Галерея успеха»</w:t>
            </w:r>
          </w:p>
          <w:p w:rsidR="00696AA5" w:rsidRPr="00A8045B" w:rsidRDefault="00696AA5" w:rsidP="009B3F97">
            <w:pPr>
              <w:numPr>
                <w:ilvl w:val="0"/>
                <w:numId w:val="9"/>
              </w:numPr>
              <w:tabs>
                <w:tab w:val="left" w:pos="285"/>
              </w:tabs>
              <w:rPr>
                <w:sz w:val="28"/>
                <w:szCs w:val="28"/>
              </w:rPr>
            </w:pPr>
            <w:r w:rsidRPr="00A8045B">
              <w:rPr>
                <w:sz w:val="28"/>
                <w:szCs w:val="28"/>
              </w:rPr>
              <w:t>Выставка «С праздником Победы»</w:t>
            </w:r>
          </w:p>
          <w:p w:rsidR="00696AA5" w:rsidRPr="008B0A29" w:rsidRDefault="00696AA5" w:rsidP="008B0A29">
            <w:pPr>
              <w:tabs>
                <w:tab w:val="left" w:pos="285"/>
              </w:tabs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696AA5" w:rsidRPr="008B0A29" w:rsidRDefault="00696AA5" w:rsidP="008B0A29">
            <w:pPr>
              <w:rPr>
                <w:sz w:val="28"/>
                <w:szCs w:val="28"/>
              </w:rPr>
            </w:pPr>
          </w:p>
          <w:p w:rsidR="00696AA5" w:rsidRPr="008B0A29" w:rsidRDefault="00696AA5" w:rsidP="00281F90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 xml:space="preserve">   все  группы</w:t>
            </w:r>
          </w:p>
        </w:tc>
        <w:tc>
          <w:tcPr>
            <w:tcW w:w="1605" w:type="dxa"/>
            <w:shd w:val="clear" w:color="auto" w:fill="auto"/>
          </w:tcPr>
          <w:p w:rsidR="00696AA5" w:rsidRPr="008B0A29" w:rsidRDefault="00696AA5" w:rsidP="008B0A29">
            <w:pPr>
              <w:jc w:val="both"/>
              <w:rPr>
                <w:sz w:val="28"/>
                <w:szCs w:val="28"/>
              </w:rPr>
            </w:pPr>
          </w:p>
          <w:p w:rsidR="00696AA5" w:rsidRPr="008B0A29" w:rsidRDefault="00696AA5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696AA5" w:rsidRPr="008B0A29" w:rsidRDefault="00696AA5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696AA5" w:rsidRPr="008B0A29" w:rsidTr="00696AA5">
        <w:trPr>
          <w:trHeight w:val="1097"/>
        </w:trPr>
        <w:tc>
          <w:tcPr>
            <w:tcW w:w="2978" w:type="dxa"/>
            <w:vMerge/>
            <w:shd w:val="clear" w:color="auto" w:fill="auto"/>
          </w:tcPr>
          <w:p w:rsidR="00696AA5" w:rsidRPr="008B0A29" w:rsidRDefault="00696AA5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696AA5" w:rsidRPr="00484AE3" w:rsidRDefault="00696AA5" w:rsidP="00AF5E22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484AE3">
              <w:rPr>
                <w:sz w:val="28"/>
                <w:szCs w:val="28"/>
              </w:rPr>
              <w:t xml:space="preserve"> </w:t>
            </w:r>
            <w:r w:rsidRPr="00484AE3">
              <w:rPr>
                <w:b/>
                <w:bCs/>
                <w:i/>
                <w:iCs/>
                <w:sz w:val="28"/>
                <w:szCs w:val="28"/>
              </w:rPr>
              <w:t>Участие в районных смотрах, конкурсах, выставках детского творчества и т.д.</w:t>
            </w:r>
          </w:p>
        </w:tc>
        <w:tc>
          <w:tcPr>
            <w:tcW w:w="2506" w:type="dxa"/>
            <w:shd w:val="clear" w:color="auto" w:fill="auto"/>
          </w:tcPr>
          <w:p w:rsidR="00696AA5" w:rsidRPr="00484AE3" w:rsidRDefault="00696AA5" w:rsidP="00AF5E22">
            <w:pPr>
              <w:rPr>
                <w:sz w:val="28"/>
                <w:szCs w:val="28"/>
              </w:rPr>
            </w:pPr>
            <w:r w:rsidRPr="00484AE3">
              <w:rPr>
                <w:sz w:val="28"/>
                <w:szCs w:val="28"/>
              </w:rPr>
              <w:t>Педагоги  и воспитанники ДОУ</w:t>
            </w:r>
          </w:p>
        </w:tc>
        <w:tc>
          <w:tcPr>
            <w:tcW w:w="1605" w:type="dxa"/>
            <w:shd w:val="clear" w:color="auto" w:fill="auto"/>
          </w:tcPr>
          <w:p w:rsidR="00696AA5" w:rsidRPr="00484AE3" w:rsidRDefault="00696AA5" w:rsidP="00AF5E22">
            <w:pPr>
              <w:rPr>
                <w:sz w:val="28"/>
                <w:szCs w:val="28"/>
              </w:rPr>
            </w:pPr>
            <w:r w:rsidRPr="00484AE3">
              <w:rPr>
                <w:sz w:val="28"/>
                <w:szCs w:val="28"/>
              </w:rPr>
              <w:t>в течение года</w:t>
            </w:r>
          </w:p>
        </w:tc>
      </w:tr>
    </w:tbl>
    <w:p w:rsidR="003D7F28" w:rsidRPr="007C19FD" w:rsidRDefault="003D7F28" w:rsidP="0078387F">
      <w:pPr>
        <w:tabs>
          <w:tab w:val="left" w:pos="6180"/>
        </w:tabs>
        <w:rPr>
          <w:sz w:val="27"/>
          <w:szCs w:val="27"/>
        </w:rPr>
      </w:pPr>
    </w:p>
    <w:p w:rsidR="003D7F28" w:rsidRPr="007C19FD" w:rsidRDefault="003D7F28" w:rsidP="0078387F">
      <w:pPr>
        <w:tabs>
          <w:tab w:val="left" w:pos="6180"/>
        </w:tabs>
        <w:rPr>
          <w:sz w:val="27"/>
          <w:szCs w:val="27"/>
        </w:rPr>
      </w:pPr>
    </w:p>
    <w:p w:rsidR="00FE789C" w:rsidRPr="007C19FD" w:rsidRDefault="00FE789C" w:rsidP="0078387F">
      <w:pPr>
        <w:jc w:val="center"/>
        <w:rPr>
          <w:b/>
          <w:sz w:val="27"/>
          <w:szCs w:val="27"/>
        </w:rPr>
      </w:pPr>
    </w:p>
    <w:p w:rsidR="00FE789C" w:rsidRPr="007C19FD" w:rsidRDefault="00FE789C" w:rsidP="0078387F">
      <w:pPr>
        <w:jc w:val="center"/>
        <w:rPr>
          <w:b/>
          <w:sz w:val="27"/>
          <w:szCs w:val="27"/>
        </w:rPr>
      </w:pPr>
    </w:p>
    <w:p w:rsidR="00FE789C" w:rsidRPr="007C19FD" w:rsidRDefault="00FE789C" w:rsidP="0078387F">
      <w:pPr>
        <w:jc w:val="center"/>
        <w:rPr>
          <w:b/>
          <w:sz w:val="27"/>
          <w:szCs w:val="27"/>
        </w:rPr>
      </w:pPr>
    </w:p>
    <w:p w:rsidR="00FE789C" w:rsidRDefault="00FE789C" w:rsidP="0078387F">
      <w:pPr>
        <w:jc w:val="center"/>
        <w:rPr>
          <w:b/>
          <w:sz w:val="27"/>
          <w:szCs w:val="27"/>
        </w:rPr>
      </w:pPr>
    </w:p>
    <w:p w:rsidR="00CF637A" w:rsidRDefault="00CF637A" w:rsidP="0078387F">
      <w:pPr>
        <w:jc w:val="center"/>
        <w:rPr>
          <w:b/>
          <w:sz w:val="27"/>
          <w:szCs w:val="27"/>
        </w:rPr>
      </w:pPr>
    </w:p>
    <w:p w:rsidR="00CF637A" w:rsidRPr="007C19FD" w:rsidRDefault="00CF637A" w:rsidP="0078387F">
      <w:pPr>
        <w:jc w:val="center"/>
        <w:rPr>
          <w:b/>
          <w:sz w:val="27"/>
          <w:szCs w:val="27"/>
        </w:rPr>
      </w:pPr>
    </w:p>
    <w:p w:rsidR="00FE789C" w:rsidRPr="007C19FD" w:rsidRDefault="00FE789C" w:rsidP="0078387F">
      <w:pPr>
        <w:jc w:val="center"/>
        <w:rPr>
          <w:b/>
          <w:sz w:val="27"/>
          <w:szCs w:val="27"/>
        </w:rPr>
      </w:pPr>
    </w:p>
    <w:p w:rsidR="00FE789C" w:rsidRDefault="00FE789C" w:rsidP="009B5D22">
      <w:pPr>
        <w:rPr>
          <w:b/>
        </w:rPr>
      </w:pPr>
    </w:p>
    <w:p w:rsidR="0078387F" w:rsidRPr="00154EAE" w:rsidRDefault="0078387F" w:rsidP="0078387F">
      <w:pPr>
        <w:jc w:val="center"/>
        <w:rPr>
          <w:b/>
          <w:sz w:val="28"/>
          <w:szCs w:val="28"/>
        </w:rPr>
      </w:pPr>
      <w:r w:rsidRPr="00154EAE">
        <w:rPr>
          <w:b/>
          <w:sz w:val="28"/>
          <w:szCs w:val="28"/>
        </w:rPr>
        <w:t>Контроль  и руководство педагогическим процессом</w:t>
      </w:r>
    </w:p>
    <w:p w:rsidR="0078387F" w:rsidRPr="00154EAE" w:rsidRDefault="00BE5302" w:rsidP="0078387F">
      <w:pPr>
        <w:jc w:val="center"/>
        <w:rPr>
          <w:b/>
          <w:sz w:val="28"/>
          <w:szCs w:val="28"/>
        </w:rPr>
      </w:pPr>
      <w:r w:rsidRPr="00154EAE">
        <w:rPr>
          <w:b/>
          <w:sz w:val="28"/>
          <w:szCs w:val="28"/>
        </w:rPr>
        <w:t>на  2019– 2020</w:t>
      </w:r>
      <w:r w:rsidR="0078387F" w:rsidRPr="00154EAE">
        <w:rPr>
          <w:b/>
          <w:sz w:val="28"/>
          <w:szCs w:val="28"/>
        </w:rPr>
        <w:t xml:space="preserve">  учебный  год</w:t>
      </w:r>
    </w:p>
    <w:p w:rsidR="0078387F" w:rsidRPr="00A603DE" w:rsidRDefault="0078387F" w:rsidP="0078387F">
      <w:pPr>
        <w:rPr>
          <w:b/>
          <w:bCs/>
          <w:i/>
          <w:u w:val="single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23"/>
        <w:gridCol w:w="3119"/>
        <w:gridCol w:w="4003"/>
        <w:gridCol w:w="2126"/>
        <w:gridCol w:w="1985"/>
        <w:gridCol w:w="1842"/>
      </w:tblGrid>
      <w:tr w:rsidR="001A3215" w:rsidRPr="00A2109B" w:rsidTr="004C58CC">
        <w:tc>
          <w:tcPr>
            <w:tcW w:w="562" w:type="dxa"/>
          </w:tcPr>
          <w:p w:rsidR="001A3215" w:rsidRPr="00A2109B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523" w:type="dxa"/>
          </w:tcPr>
          <w:p w:rsidR="002F6891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Предупредитель</w:t>
            </w:r>
          </w:p>
          <w:p w:rsidR="001A3215" w:rsidRPr="00A2109B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ный</w:t>
            </w:r>
          </w:p>
          <w:p w:rsidR="001A3215" w:rsidRPr="00A2109B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A3215" w:rsidRPr="00A2109B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 xml:space="preserve">Систематический </w:t>
            </w:r>
          </w:p>
        </w:tc>
        <w:tc>
          <w:tcPr>
            <w:tcW w:w="4003" w:type="dxa"/>
          </w:tcPr>
          <w:p w:rsidR="001A3215" w:rsidRPr="00A2109B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2126" w:type="dxa"/>
          </w:tcPr>
          <w:p w:rsidR="001A3215" w:rsidRPr="00A2109B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Тематический</w:t>
            </w:r>
          </w:p>
        </w:tc>
        <w:tc>
          <w:tcPr>
            <w:tcW w:w="1985" w:type="dxa"/>
          </w:tcPr>
          <w:p w:rsidR="001A3215" w:rsidRPr="00A2109B" w:rsidRDefault="001A3215" w:rsidP="004F4BA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Мониторинг, анализ</w:t>
            </w:r>
          </w:p>
        </w:tc>
        <w:tc>
          <w:tcPr>
            <w:tcW w:w="1842" w:type="dxa"/>
          </w:tcPr>
          <w:p w:rsidR="001A3215" w:rsidRPr="00A2109B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Итог</w:t>
            </w:r>
          </w:p>
        </w:tc>
      </w:tr>
      <w:tr w:rsidR="001A3215" w:rsidRPr="00A2109B" w:rsidTr="004C58CC">
        <w:trPr>
          <w:cantSplit/>
          <w:trHeight w:val="2369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23" w:type="dxa"/>
          </w:tcPr>
          <w:p w:rsidR="001A3215" w:rsidRPr="00A2109B" w:rsidRDefault="001A3215" w:rsidP="00894EA2">
            <w:pPr>
              <w:rPr>
                <w:iCs/>
                <w:sz w:val="28"/>
                <w:szCs w:val="28"/>
              </w:rPr>
            </w:pPr>
            <w:r w:rsidRPr="00A2109B">
              <w:rPr>
                <w:iCs/>
                <w:sz w:val="28"/>
                <w:szCs w:val="28"/>
              </w:rPr>
              <w:t>1.</w:t>
            </w:r>
            <w:r w:rsidRPr="00A2109B">
              <w:rPr>
                <w:color w:val="000000"/>
                <w:sz w:val="28"/>
                <w:szCs w:val="28"/>
              </w:rPr>
              <w:t xml:space="preserve"> </w:t>
            </w:r>
            <w:r w:rsidR="00894EA2">
              <w:rPr>
                <w:color w:val="000000"/>
                <w:sz w:val="28"/>
                <w:szCs w:val="28"/>
              </w:rPr>
              <w:t>Проверка качества оформления документации</w:t>
            </w:r>
          </w:p>
        </w:tc>
        <w:tc>
          <w:tcPr>
            <w:tcW w:w="3119" w:type="dxa"/>
          </w:tcPr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Планирование образовательной деятельности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2.Эффективность работы педагога на группе</w:t>
            </w:r>
          </w:p>
          <w:p w:rsidR="001A3215" w:rsidRPr="00A2109B" w:rsidRDefault="001A3215" w:rsidP="00BE0981">
            <w:pPr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:rsidR="001A3215" w:rsidRPr="00A2109B" w:rsidRDefault="001A3215" w:rsidP="00AD42DF">
            <w:pPr>
              <w:rPr>
                <w:color w:val="FF0000"/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</w:t>
            </w:r>
            <w:r w:rsidRPr="00A2109B">
              <w:rPr>
                <w:rStyle w:val="11"/>
                <w:sz w:val="28"/>
                <w:szCs w:val="28"/>
              </w:rPr>
              <w:t xml:space="preserve"> Материалы и оборудование для реализации образовательной области «Физическое развитие»</w:t>
            </w:r>
          </w:p>
          <w:p w:rsidR="00BE0981" w:rsidRDefault="001A3215" w:rsidP="00AD42DF">
            <w:pPr>
              <w:rPr>
                <w:color w:val="000000"/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2.</w:t>
            </w:r>
            <w:r w:rsidRPr="00A2109B">
              <w:rPr>
                <w:rStyle w:val="11"/>
                <w:sz w:val="28"/>
                <w:szCs w:val="28"/>
              </w:rPr>
              <w:t xml:space="preserve"> Материалы и оборудование для реализации образовательной области «Социально-коммуникативное разви</w:t>
            </w:r>
            <w:r w:rsidRPr="00A2109B">
              <w:rPr>
                <w:rStyle w:val="11"/>
                <w:sz w:val="28"/>
                <w:szCs w:val="28"/>
              </w:rPr>
              <w:softHyphen/>
              <w:t>тие» (формирование позитивных установок к различным видам труда)</w:t>
            </w:r>
            <w:r w:rsidR="00BE0981" w:rsidRPr="00A2109B">
              <w:rPr>
                <w:color w:val="000000"/>
                <w:sz w:val="28"/>
                <w:szCs w:val="28"/>
              </w:rPr>
              <w:t xml:space="preserve"> </w:t>
            </w:r>
          </w:p>
          <w:p w:rsidR="001A3215" w:rsidRPr="00A2109B" w:rsidRDefault="001A3215" w:rsidP="00AD42DF">
            <w:pPr>
              <w:rPr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2126" w:type="dxa"/>
          </w:tcPr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E5302" w:rsidRDefault="00BE5302" w:rsidP="00154EAE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Мониторинг динамики развития и саморазвития воспитанника как индивидуаль</w:t>
            </w:r>
          </w:p>
          <w:p w:rsidR="00BE5302" w:rsidRPr="00E0386B" w:rsidRDefault="00BE5302" w:rsidP="00154EAE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сти </w:t>
            </w:r>
            <w:r w:rsidR="00154EAE">
              <w:rPr>
                <w:bCs/>
                <w:sz w:val="28"/>
                <w:szCs w:val="28"/>
              </w:rPr>
              <w:t>на начало года</w:t>
            </w:r>
          </w:p>
          <w:p w:rsidR="001A3215" w:rsidRPr="00A2109B" w:rsidRDefault="001A3215" w:rsidP="00154EAE">
            <w:pPr>
              <w:rPr>
                <w:sz w:val="28"/>
                <w:szCs w:val="28"/>
              </w:rPr>
            </w:pP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 xml:space="preserve"> 2.</w:t>
            </w:r>
            <w:r w:rsidRPr="00A2109B">
              <w:rPr>
                <w:sz w:val="28"/>
                <w:szCs w:val="28"/>
              </w:rPr>
              <w:t xml:space="preserve"> Анализ работы с детьми раннего возраста в период адаптации</w:t>
            </w:r>
          </w:p>
          <w:p w:rsidR="001A3215" w:rsidRPr="00A2109B" w:rsidRDefault="001A3215" w:rsidP="001A3215">
            <w:pPr>
              <w:rPr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щем</w:t>
            </w:r>
          </w:p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Материалы на педчас</w:t>
            </w:r>
          </w:p>
        </w:tc>
      </w:tr>
      <w:tr w:rsidR="001A3215" w:rsidRPr="00A2109B" w:rsidTr="004C58CC">
        <w:trPr>
          <w:cantSplit/>
          <w:trHeight w:val="1134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Октябрь</w:t>
            </w:r>
          </w:p>
        </w:tc>
        <w:tc>
          <w:tcPr>
            <w:tcW w:w="2523" w:type="dxa"/>
          </w:tcPr>
          <w:p w:rsidR="001A3215" w:rsidRPr="00A2109B" w:rsidRDefault="001A3215" w:rsidP="002F6891">
            <w:pPr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A3215" w:rsidRPr="00A2109B" w:rsidRDefault="001A3215" w:rsidP="001A3215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Санитарное состояние помещений групп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3.Планирование образовательной деятельности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4.Эффективность работы педагога на группе</w:t>
            </w:r>
          </w:p>
          <w:p w:rsidR="001A3215" w:rsidRPr="00A2109B" w:rsidRDefault="001A3215" w:rsidP="001A3215">
            <w:pPr>
              <w:ind w:left="176" w:hanging="142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:rsidR="001A3215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 Проведение закаливания и разумное сочетание его различных форм</w:t>
            </w: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 xml:space="preserve">2. </w:t>
            </w:r>
            <w:r w:rsidRPr="00A2109B">
              <w:rPr>
                <w:rStyle w:val="11"/>
                <w:sz w:val="28"/>
                <w:szCs w:val="28"/>
              </w:rPr>
              <w:t xml:space="preserve">Материалы и оборудование для реализации образовательной области «Речевое развитие» </w:t>
            </w:r>
          </w:p>
        </w:tc>
        <w:tc>
          <w:tcPr>
            <w:tcW w:w="2126" w:type="dxa"/>
          </w:tcPr>
          <w:p w:rsidR="001A3215" w:rsidRPr="00A2109B" w:rsidRDefault="001A3215" w:rsidP="00AD42DF">
            <w:pPr>
              <w:pStyle w:val="ac"/>
              <w:ind w:left="-49"/>
              <w:rPr>
                <w:iCs w:val="0"/>
                <w:szCs w:val="28"/>
                <w:lang w:val="ru-RU" w:eastAsia="ru-RU"/>
              </w:rPr>
            </w:pPr>
          </w:p>
        </w:tc>
        <w:tc>
          <w:tcPr>
            <w:tcW w:w="1985" w:type="dxa"/>
          </w:tcPr>
          <w:p w:rsidR="006D2B9A" w:rsidRPr="006D2B9A" w:rsidRDefault="006D2B9A" w:rsidP="006D2B9A">
            <w:pPr>
              <w:rPr>
                <w:bCs/>
                <w:sz w:val="28"/>
                <w:szCs w:val="28"/>
              </w:rPr>
            </w:pPr>
          </w:p>
          <w:p w:rsidR="001A3215" w:rsidRPr="006D2B9A" w:rsidRDefault="001A3215" w:rsidP="006D2B9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щем</w:t>
            </w:r>
          </w:p>
          <w:p w:rsidR="001A3215" w:rsidRPr="00A2109B" w:rsidRDefault="001A3215" w:rsidP="00AD42DF">
            <w:pPr>
              <w:rPr>
                <w:iCs/>
                <w:sz w:val="28"/>
                <w:szCs w:val="28"/>
              </w:rPr>
            </w:pPr>
          </w:p>
        </w:tc>
      </w:tr>
      <w:tr w:rsidR="001A3215" w:rsidRPr="00A2109B" w:rsidTr="004C58CC">
        <w:trPr>
          <w:cantSplit/>
          <w:trHeight w:val="2139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23" w:type="dxa"/>
          </w:tcPr>
          <w:p w:rsidR="001A3215" w:rsidRPr="00A2109B" w:rsidRDefault="001A3215" w:rsidP="00AD42DF">
            <w:pPr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Охрана жизни и здоровья дошкольников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2.Планирование образовательной деятельности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3.Эффективность работы педагога на группе</w:t>
            </w:r>
          </w:p>
          <w:p w:rsidR="001A3215" w:rsidRPr="00A2109B" w:rsidRDefault="001A3215" w:rsidP="001A3215">
            <w:pPr>
              <w:ind w:left="176" w:hanging="142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:rsidR="001A3215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 Организация работы по реализации образовательной области «Социально-коммуникативное развитие» (формирование основ безопасности жизнедеятельности, ПДД)</w:t>
            </w: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 xml:space="preserve">2. </w:t>
            </w:r>
            <w:r w:rsidRPr="00A2109B">
              <w:rPr>
                <w:rStyle w:val="11"/>
                <w:sz w:val="28"/>
                <w:szCs w:val="28"/>
              </w:rPr>
              <w:t>Материалы и оборудование для реализации образовательной области «Познавательное развитие» (сен</w:t>
            </w:r>
            <w:r w:rsidRPr="00A2109B">
              <w:rPr>
                <w:rStyle w:val="11"/>
                <w:sz w:val="28"/>
                <w:szCs w:val="28"/>
              </w:rPr>
              <w:softHyphen/>
              <w:t>сорное развитие)</w:t>
            </w:r>
          </w:p>
        </w:tc>
        <w:tc>
          <w:tcPr>
            <w:tcW w:w="2126" w:type="dxa"/>
          </w:tcPr>
          <w:p w:rsidR="004F4BA2" w:rsidRPr="009A58AF" w:rsidRDefault="004F4BA2" w:rsidP="004F4BA2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47F33">
              <w:rPr>
                <w:rFonts w:ascii="Times New Roman" w:hAnsi="Times New Roman"/>
                <w:sz w:val="28"/>
                <w:szCs w:val="28"/>
              </w:rPr>
              <w:t>«</w:t>
            </w:r>
            <w:r w:rsidRPr="009A58AF">
              <w:rPr>
                <w:rFonts w:ascii="Times New Roman" w:hAnsi="Times New Roman"/>
                <w:sz w:val="28"/>
                <w:szCs w:val="28"/>
              </w:rPr>
              <w:t>Организация и руководство театрализованной деятельностью детей»</w:t>
            </w:r>
          </w:p>
          <w:p w:rsidR="00281F90" w:rsidRPr="004F4BA2" w:rsidRDefault="00281F90" w:rsidP="00281F90">
            <w:pPr>
              <w:shd w:val="clear" w:color="auto" w:fill="FFFFFF"/>
              <w:ind w:right="337"/>
              <w:jc w:val="both"/>
              <w:rPr>
                <w:sz w:val="28"/>
                <w:szCs w:val="28"/>
              </w:rPr>
            </w:pPr>
          </w:p>
          <w:p w:rsidR="001A3215" w:rsidRPr="00A2109B" w:rsidRDefault="001A3215" w:rsidP="00281F90">
            <w:pPr>
              <w:pStyle w:val="a8"/>
              <w:rPr>
                <w:b/>
                <w:bCs/>
                <w:iCs/>
                <w:szCs w:val="28"/>
                <w:lang w:val="ru-RU" w:eastAsia="ru-RU"/>
              </w:rPr>
            </w:pPr>
          </w:p>
        </w:tc>
        <w:tc>
          <w:tcPr>
            <w:tcW w:w="1985" w:type="dxa"/>
          </w:tcPr>
          <w:p w:rsidR="006D2B9A" w:rsidRPr="00E81854" w:rsidRDefault="006D2B9A" w:rsidP="006D2B9A">
            <w:pPr>
              <w:rPr>
                <w:sz w:val="28"/>
                <w:szCs w:val="28"/>
              </w:rPr>
            </w:pPr>
          </w:p>
          <w:p w:rsidR="001A3215" w:rsidRPr="00A2109B" w:rsidRDefault="001A3215" w:rsidP="006D2B9A">
            <w:pPr>
              <w:pStyle w:val="a8"/>
              <w:rPr>
                <w:szCs w:val="28"/>
              </w:rPr>
            </w:pPr>
          </w:p>
        </w:tc>
        <w:tc>
          <w:tcPr>
            <w:tcW w:w="1842" w:type="dxa"/>
          </w:tcPr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щем</w:t>
            </w:r>
          </w:p>
          <w:p w:rsidR="001A3215" w:rsidRPr="00A2109B" w:rsidRDefault="00154EAE" w:rsidP="00AD42DF">
            <w:pPr>
              <w:pStyle w:val="a8"/>
              <w:rPr>
                <w:szCs w:val="28"/>
              </w:rPr>
            </w:pPr>
            <w:r w:rsidRPr="00A2109B">
              <w:rPr>
                <w:bCs/>
                <w:iCs/>
                <w:szCs w:val="28"/>
              </w:rPr>
              <w:t>Материалы на педчас</w:t>
            </w:r>
          </w:p>
        </w:tc>
      </w:tr>
      <w:tr w:rsidR="001A3215" w:rsidRPr="00A2109B" w:rsidTr="004C58CC">
        <w:trPr>
          <w:cantSplit/>
          <w:trHeight w:val="1134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Декабрь</w:t>
            </w:r>
          </w:p>
        </w:tc>
        <w:tc>
          <w:tcPr>
            <w:tcW w:w="2523" w:type="dxa"/>
          </w:tcPr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 xml:space="preserve">1.Взаимодействие с семьями воспитанников  </w:t>
            </w:r>
          </w:p>
          <w:p w:rsidR="001A3215" w:rsidRPr="00A2109B" w:rsidRDefault="001A3215" w:rsidP="00AD42DF">
            <w:pPr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3.Планирование образовательной деятельности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4.Эффективность работы педагога на группе</w:t>
            </w: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:rsidR="001A3215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Организация  работы по реализации образовательной области «Познавательное развитие» (</w:t>
            </w:r>
            <w:r w:rsidRPr="00A2109B">
              <w:rPr>
                <w:rStyle w:val="11"/>
                <w:sz w:val="28"/>
                <w:szCs w:val="28"/>
              </w:rPr>
              <w:t xml:space="preserve">совместная работа  педагога </w:t>
            </w:r>
            <w:r w:rsidRPr="00A2109B">
              <w:rPr>
                <w:sz w:val="28"/>
                <w:szCs w:val="28"/>
              </w:rPr>
              <w:t>с детьми в преддверии  праздника)</w:t>
            </w: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rStyle w:val="11"/>
                <w:sz w:val="28"/>
                <w:szCs w:val="28"/>
              </w:rPr>
              <w:t>2.Материалы и оборудование для реализации образовательной области «Речевое развитие» (знакомство с книж</w:t>
            </w:r>
            <w:r w:rsidRPr="00A2109B">
              <w:rPr>
                <w:rStyle w:val="11"/>
                <w:sz w:val="28"/>
                <w:szCs w:val="28"/>
              </w:rPr>
              <w:softHyphen/>
              <w:t>ной культурой, детской литературой, понимание на слух текстов различных жанров детской литературы)</w:t>
            </w:r>
            <w:r w:rsidRPr="00A2109B">
              <w:rPr>
                <w:sz w:val="28"/>
                <w:szCs w:val="28"/>
              </w:rPr>
              <w:t xml:space="preserve"> </w:t>
            </w:r>
          </w:p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A3215" w:rsidRPr="00A2109B" w:rsidRDefault="001A3215" w:rsidP="00154EAE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щем</w:t>
            </w:r>
          </w:p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1A3215" w:rsidRPr="00A2109B" w:rsidTr="004C58CC">
        <w:trPr>
          <w:cantSplit/>
          <w:trHeight w:val="1134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23" w:type="dxa"/>
          </w:tcPr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7A8" w:rsidRPr="00A2109B" w:rsidRDefault="00C977A8" w:rsidP="00C977A8">
            <w:pPr>
              <w:rPr>
                <w:rStyle w:val="11"/>
                <w:rFonts w:eastAsia="Palatino Linotype"/>
                <w:sz w:val="28"/>
                <w:szCs w:val="28"/>
              </w:rPr>
            </w:pPr>
            <w:r w:rsidRPr="00A2109B">
              <w:rPr>
                <w:rStyle w:val="11"/>
                <w:rFonts w:eastAsia="Palatino Linotype"/>
                <w:sz w:val="28"/>
                <w:szCs w:val="28"/>
              </w:rPr>
              <w:t>1.Работа по оформлению, изменению и дополнению образовательно-развивающей среды групп и ДОУ в целом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2.Планирование образовательной деятельности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3.Эффективность работы педагога на группе</w:t>
            </w:r>
          </w:p>
          <w:p w:rsidR="001A3215" w:rsidRPr="00A2109B" w:rsidRDefault="001A3215" w:rsidP="00AD42DF">
            <w:pPr>
              <w:pStyle w:val="a8"/>
              <w:rPr>
                <w:szCs w:val="28"/>
                <w:lang w:val="ru-RU"/>
              </w:rPr>
            </w:pPr>
          </w:p>
        </w:tc>
        <w:tc>
          <w:tcPr>
            <w:tcW w:w="4003" w:type="dxa"/>
          </w:tcPr>
          <w:p w:rsidR="001A3215" w:rsidRPr="00A2109B" w:rsidRDefault="001A3215" w:rsidP="00AD42DF">
            <w:pPr>
              <w:pStyle w:val="a8"/>
              <w:rPr>
                <w:szCs w:val="28"/>
              </w:rPr>
            </w:pPr>
            <w:r w:rsidRPr="00A2109B">
              <w:rPr>
                <w:szCs w:val="28"/>
              </w:rPr>
              <w:t>1. Организация  работы по реализации образовательной области «Познавательное развитие» (экспериментальная и проектная деятельность)</w:t>
            </w:r>
          </w:p>
          <w:p w:rsidR="001A3215" w:rsidRPr="00A2109B" w:rsidRDefault="001A3215" w:rsidP="00AD42DF">
            <w:pPr>
              <w:rPr>
                <w:rStyle w:val="11"/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 xml:space="preserve">2.  </w:t>
            </w:r>
            <w:r w:rsidRPr="00A2109B">
              <w:rPr>
                <w:rStyle w:val="11"/>
                <w:sz w:val="28"/>
                <w:szCs w:val="28"/>
              </w:rPr>
              <w:t>Материалы и оборудование для реализации образовательной области «Познавательное развитие» (конструктивная деятельность)</w:t>
            </w:r>
          </w:p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A3215" w:rsidRPr="00A2109B" w:rsidRDefault="001A3215" w:rsidP="00530286">
            <w:pPr>
              <w:tabs>
                <w:tab w:val="left" w:pos="36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щем</w:t>
            </w: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</w:p>
        </w:tc>
      </w:tr>
      <w:tr w:rsidR="001A3215" w:rsidRPr="00A2109B" w:rsidTr="004C58CC">
        <w:trPr>
          <w:cantSplit/>
          <w:trHeight w:val="2030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Февраль</w:t>
            </w:r>
          </w:p>
        </w:tc>
        <w:tc>
          <w:tcPr>
            <w:tcW w:w="2523" w:type="dxa"/>
          </w:tcPr>
          <w:p w:rsidR="001A3215" w:rsidRPr="00A2109B" w:rsidRDefault="001A3215" w:rsidP="00AD42D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977A8" w:rsidRPr="00A2109B" w:rsidRDefault="00C977A8" w:rsidP="00C977A8">
            <w:pPr>
              <w:ind w:left="34"/>
              <w:rPr>
                <w:rStyle w:val="11"/>
                <w:rFonts w:eastAsia="Palatino Linotype"/>
                <w:b/>
                <w:sz w:val="28"/>
                <w:szCs w:val="28"/>
              </w:rPr>
            </w:pPr>
            <w:r w:rsidRPr="00A2109B">
              <w:rPr>
                <w:rStyle w:val="11"/>
                <w:rFonts w:eastAsia="Palatino Linotype"/>
                <w:sz w:val="28"/>
                <w:szCs w:val="28"/>
              </w:rPr>
              <w:t xml:space="preserve">1.Организация совместной и самостоятельной деятельности в утренний период времени </w:t>
            </w:r>
          </w:p>
          <w:p w:rsidR="00C977A8" w:rsidRPr="00A2109B" w:rsidRDefault="00C977A8" w:rsidP="00C977A8">
            <w:pPr>
              <w:ind w:left="34"/>
              <w:rPr>
                <w:rStyle w:val="11"/>
                <w:rFonts w:eastAsia="Palatino Linotype"/>
                <w:b/>
                <w:sz w:val="28"/>
                <w:szCs w:val="28"/>
              </w:rPr>
            </w:pPr>
            <w:r w:rsidRPr="00A2109B">
              <w:rPr>
                <w:rStyle w:val="11"/>
                <w:rFonts w:eastAsia="Palatino Linotype"/>
                <w:sz w:val="28"/>
                <w:szCs w:val="28"/>
              </w:rPr>
              <w:t xml:space="preserve">2.Организация совместной и самостоятельной деятельности во второй половине дня </w:t>
            </w:r>
          </w:p>
          <w:p w:rsidR="00C977A8" w:rsidRPr="00A2109B" w:rsidRDefault="00202457" w:rsidP="00202457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3.</w:t>
            </w:r>
            <w:r w:rsidR="00C977A8" w:rsidRPr="00A2109B">
              <w:rPr>
                <w:sz w:val="28"/>
                <w:szCs w:val="28"/>
              </w:rPr>
              <w:t>Планирование образовательной деятельности</w:t>
            </w:r>
          </w:p>
          <w:p w:rsidR="00C977A8" w:rsidRPr="00A2109B" w:rsidRDefault="00202457" w:rsidP="00202457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4.</w:t>
            </w:r>
            <w:r w:rsidR="00C977A8" w:rsidRPr="00A2109B">
              <w:rPr>
                <w:sz w:val="28"/>
                <w:szCs w:val="28"/>
              </w:rPr>
              <w:t>Эффективность работы педагога на группе</w:t>
            </w:r>
          </w:p>
          <w:p w:rsidR="001A3215" w:rsidRPr="00A2109B" w:rsidRDefault="001A3215" w:rsidP="00AD42DF">
            <w:pPr>
              <w:pStyle w:val="a8"/>
              <w:rPr>
                <w:szCs w:val="28"/>
                <w:lang w:val="ru-RU"/>
              </w:rPr>
            </w:pPr>
          </w:p>
        </w:tc>
        <w:tc>
          <w:tcPr>
            <w:tcW w:w="4003" w:type="dxa"/>
          </w:tcPr>
          <w:p w:rsidR="001A3215" w:rsidRPr="00A2109B" w:rsidRDefault="001A3215" w:rsidP="00AD42DF">
            <w:pPr>
              <w:pStyle w:val="a8"/>
              <w:rPr>
                <w:szCs w:val="28"/>
              </w:rPr>
            </w:pPr>
            <w:r w:rsidRPr="00A2109B">
              <w:rPr>
                <w:szCs w:val="28"/>
              </w:rPr>
              <w:t xml:space="preserve">1. </w:t>
            </w:r>
            <w:r w:rsidRPr="00A2109B">
              <w:rPr>
                <w:rStyle w:val="11"/>
                <w:sz w:val="28"/>
                <w:szCs w:val="28"/>
              </w:rPr>
              <w:t>Материалы и оборудование для реализации образовательной области «Социально-коммуникативное разви</w:t>
            </w:r>
            <w:r w:rsidRPr="00A2109B">
              <w:rPr>
                <w:rStyle w:val="11"/>
                <w:sz w:val="28"/>
                <w:szCs w:val="28"/>
              </w:rPr>
              <w:softHyphen/>
              <w:t>тие» (усвоение норм и ценностей, принятых в обществе; общение и взаимодействие ребенка со взрослыми и сверстниками)</w:t>
            </w:r>
          </w:p>
          <w:p w:rsidR="001A3215" w:rsidRPr="00A2109B" w:rsidRDefault="001A3215" w:rsidP="00AD42DF">
            <w:pPr>
              <w:pStyle w:val="a8"/>
              <w:rPr>
                <w:szCs w:val="28"/>
              </w:rPr>
            </w:pPr>
            <w:r w:rsidRPr="00A2109B">
              <w:rPr>
                <w:szCs w:val="28"/>
              </w:rPr>
              <w:t xml:space="preserve">2. Материалы и оборудование для реализации образовательной области «художественно-эстетическое развитие» (ценностно-смысловое восприятие музыкального искусства; реализация самостоятельной </w:t>
            </w:r>
            <w:r w:rsidRPr="00A2109B">
              <w:rPr>
                <w:rStyle w:val="11"/>
                <w:sz w:val="28"/>
                <w:szCs w:val="28"/>
              </w:rPr>
              <w:t>творческой музыкальной деятельности)</w:t>
            </w:r>
            <w:r w:rsidRPr="00A2109B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A3215" w:rsidRPr="00A2109B" w:rsidRDefault="001A3215" w:rsidP="00530286">
            <w:pPr>
              <w:pStyle w:val="a8"/>
              <w:jc w:val="both"/>
              <w:rPr>
                <w:b/>
                <w:bCs/>
                <w:iCs/>
                <w:szCs w:val="28"/>
              </w:rPr>
            </w:pPr>
          </w:p>
        </w:tc>
        <w:tc>
          <w:tcPr>
            <w:tcW w:w="1985" w:type="dxa"/>
          </w:tcPr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щем</w:t>
            </w:r>
          </w:p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1A3215" w:rsidRPr="00A2109B" w:rsidTr="004C58CC">
        <w:trPr>
          <w:cantSplit/>
          <w:trHeight w:val="1786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23" w:type="dxa"/>
          </w:tcPr>
          <w:p w:rsidR="001A3215" w:rsidRPr="00A2109B" w:rsidRDefault="001A3215" w:rsidP="00AD42DF">
            <w:pPr>
              <w:rPr>
                <w:rFonts w:cs="Tahoma"/>
                <w:bCs/>
                <w:sz w:val="28"/>
                <w:szCs w:val="28"/>
              </w:rPr>
            </w:pPr>
            <w:r w:rsidRPr="00A2109B">
              <w:rPr>
                <w:color w:val="333333"/>
                <w:sz w:val="28"/>
                <w:szCs w:val="28"/>
              </w:rPr>
              <w:t>1.</w:t>
            </w:r>
            <w:r w:rsidRPr="00A2109B">
              <w:rPr>
                <w:rFonts w:cs="Tahoma"/>
                <w:bCs/>
                <w:sz w:val="28"/>
                <w:szCs w:val="28"/>
              </w:rPr>
              <w:t xml:space="preserve"> Организация и проведение открытых (итоговых) мероприятий  с детьми</w:t>
            </w:r>
          </w:p>
          <w:p w:rsidR="001A3215" w:rsidRPr="00A2109B" w:rsidRDefault="001A3215" w:rsidP="00AD42DF">
            <w:pPr>
              <w:ind w:left="720"/>
              <w:rPr>
                <w:color w:val="333333"/>
                <w:sz w:val="28"/>
                <w:szCs w:val="28"/>
              </w:rPr>
            </w:pPr>
          </w:p>
          <w:p w:rsidR="001A3215" w:rsidRPr="00A2109B" w:rsidRDefault="001A3215" w:rsidP="00AD42DF">
            <w:pPr>
              <w:ind w:left="720"/>
              <w:rPr>
                <w:color w:val="333333"/>
                <w:sz w:val="28"/>
                <w:szCs w:val="28"/>
              </w:rPr>
            </w:pPr>
          </w:p>
          <w:p w:rsidR="001A3215" w:rsidRPr="00A2109B" w:rsidRDefault="001A3215" w:rsidP="00AD42DF">
            <w:pPr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Планирование образовательной деятельности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2.Эффективность работы педагога на группе</w:t>
            </w: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:rsidR="00202457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 xml:space="preserve">1 </w:t>
            </w:r>
            <w:r w:rsidRPr="00A2109B">
              <w:rPr>
                <w:rStyle w:val="11"/>
                <w:sz w:val="28"/>
                <w:szCs w:val="28"/>
              </w:rPr>
              <w:t>Организация совместной деятельности по воспитанию культурно-гигиенических навыков и культуры поведения</w:t>
            </w:r>
            <w:r w:rsidRPr="00A2109B">
              <w:rPr>
                <w:sz w:val="28"/>
                <w:szCs w:val="28"/>
              </w:rPr>
              <w:t xml:space="preserve">. </w:t>
            </w:r>
          </w:p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 xml:space="preserve">2. </w:t>
            </w:r>
            <w:r w:rsidRPr="00A2109B">
              <w:rPr>
                <w:rStyle w:val="11"/>
                <w:sz w:val="28"/>
                <w:szCs w:val="28"/>
              </w:rPr>
              <w:t>Материалы и оборудование для реализации образовательной области «Познавательное развитие» (</w:t>
            </w:r>
            <w:r w:rsidRPr="00A2109B">
              <w:rPr>
                <w:sz w:val="28"/>
                <w:szCs w:val="28"/>
              </w:rPr>
              <w:t>использование дидактических игр в непосредственно образовательной деятельности)</w:t>
            </w:r>
          </w:p>
        </w:tc>
        <w:tc>
          <w:tcPr>
            <w:tcW w:w="2126" w:type="dxa"/>
          </w:tcPr>
          <w:p w:rsidR="004F4BA2" w:rsidRDefault="004F4BA2" w:rsidP="004F4BA2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2454">
              <w:rPr>
                <w:sz w:val="28"/>
                <w:szCs w:val="28"/>
              </w:rPr>
              <w:t>Развитие познавательной активности детей в процессе проектной деятельности»</w:t>
            </w:r>
          </w:p>
          <w:p w:rsidR="001A3215" w:rsidRPr="00A2109B" w:rsidRDefault="001A3215" w:rsidP="00281F90">
            <w:pPr>
              <w:shd w:val="clear" w:color="auto" w:fill="FFFFFF"/>
              <w:ind w:right="337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1A3215" w:rsidRPr="00A2109B" w:rsidRDefault="001A3215" w:rsidP="00AD42DF">
            <w:pPr>
              <w:rPr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щем</w:t>
            </w: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</w:p>
        </w:tc>
      </w:tr>
      <w:tr w:rsidR="001A3215" w:rsidRPr="00A2109B" w:rsidTr="004C58CC">
        <w:trPr>
          <w:cantSplit/>
          <w:trHeight w:val="2313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2523" w:type="dxa"/>
          </w:tcPr>
          <w:p w:rsidR="001A3215" w:rsidRPr="00A2109B" w:rsidRDefault="001A3215" w:rsidP="00AD42D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977A8" w:rsidRPr="00A2109B" w:rsidRDefault="00C977A8" w:rsidP="00C977A8">
            <w:pPr>
              <w:pStyle w:val="a7"/>
              <w:ind w:left="0"/>
              <w:rPr>
                <w:rFonts w:eastAsia="Palatino Linotype"/>
                <w:color w:val="000000"/>
                <w:spacing w:val="5"/>
                <w:sz w:val="28"/>
                <w:szCs w:val="28"/>
              </w:rPr>
            </w:pPr>
            <w:r w:rsidRPr="00A2109B">
              <w:rPr>
                <w:rStyle w:val="11"/>
                <w:rFonts w:eastAsia="Palatino Linotype"/>
                <w:sz w:val="28"/>
                <w:szCs w:val="28"/>
              </w:rPr>
              <w:t>1.Работа с семьями воспитанников ДОУ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2.Планирование образовательной деятельности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3.Эффективность работы педагога на группе</w:t>
            </w:r>
          </w:p>
          <w:p w:rsidR="001A3215" w:rsidRPr="00A2109B" w:rsidRDefault="001A3215" w:rsidP="00C977A8">
            <w:pPr>
              <w:pStyle w:val="a8"/>
              <w:rPr>
                <w:szCs w:val="28"/>
              </w:rPr>
            </w:pPr>
          </w:p>
        </w:tc>
        <w:tc>
          <w:tcPr>
            <w:tcW w:w="4003" w:type="dxa"/>
          </w:tcPr>
          <w:p w:rsidR="001A3215" w:rsidRPr="00A2109B" w:rsidRDefault="001A3215" w:rsidP="00C977A8">
            <w:pPr>
              <w:pStyle w:val="a8"/>
              <w:rPr>
                <w:szCs w:val="28"/>
              </w:rPr>
            </w:pPr>
            <w:r w:rsidRPr="00A2109B">
              <w:rPr>
                <w:szCs w:val="28"/>
              </w:rPr>
              <w:t xml:space="preserve">1. </w:t>
            </w:r>
            <w:r w:rsidRPr="00A2109B">
              <w:rPr>
                <w:rStyle w:val="11"/>
                <w:sz w:val="28"/>
                <w:szCs w:val="28"/>
              </w:rPr>
              <w:t>Материалы и оборудование для реализации образовательной области «Художественно-эстетическое разви</w:t>
            </w:r>
            <w:r w:rsidRPr="00A2109B">
              <w:rPr>
                <w:rStyle w:val="11"/>
                <w:sz w:val="28"/>
                <w:szCs w:val="28"/>
              </w:rPr>
              <w:softHyphen/>
              <w:t>тие» (реализация самостоятельной творческой изобразитель</w:t>
            </w:r>
            <w:r w:rsidRPr="00A2109B">
              <w:rPr>
                <w:rStyle w:val="11"/>
                <w:sz w:val="28"/>
                <w:szCs w:val="28"/>
              </w:rPr>
              <w:softHyphen/>
              <w:t xml:space="preserve">ной деятельности) </w:t>
            </w:r>
          </w:p>
          <w:p w:rsidR="001A3215" w:rsidRPr="00A2109B" w:rsidRDefault="001A3215" w:rsidP="00C977A8">
            <w:pPr>
              <w:pStyle w:val="a8"/>
              <w:rPr>
                <w:b/>
                <w:bCs/>
                <w:iCs/>
                <w:szCs w:val="28"/>
              </w:rPr>
            </w:pPr>
            <w:r w:rsidRPr="00A2109B">
              <w:rPr>
                <w:szCs w:val="28"/>
              </w:rPr>
              <w:t>2. Организация  работы по реализации образовательной области «Познавательное развитие» (сформированность  представлений о сезонных изменениях в природе и труде взрослых)</w:t>
            </w:r>
          </w:p>
        </w:tc>
        <w:tc>
          <w:tcPr>
            <w:tcW w:w="2126" w:type="dxa"/>
          </w:tcPr>
          <w:p w:rsidR="001A3215" w:rsidRPr="00A2109B" w:rsidRDefault="001A3215" w:rsidP="00C977A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A3215" w:rsidRPr="00A2109B" w:rsidRDefault="001A3215" w:rsidP="004F4BA2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щем</w:t>
            </w:r>
          </w:p>
          <w:p w:rsidR="001A3215" w:rsidRPr="00A2109B" w:rsidRDefault="001A3215" w:rsidP="00AD42DF">
            <w:pPr>
              <w:rPr>
                <w:iCs/>
                <w:sz w:val="28"/>
                <w:szCs w:val="28"/>
              </w:rPr>
            </w:pPr>
          </w:p>
        </w:tc>
      </w:tr>
      <w:tr w:rsidR="001A3215" w:rsidRPr="00A2109B" w:rsidTr="004C58CC">
        <w:trPr>
          <w:cantSplit/>
          <w:trHeight w:val="4676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23" w:type="dxa"/>
          </w:tcPr>
          <w:p w:rsidR="001A3215" w:rsidRPr="00A2109B" w:rsidRDefault="001A3215" w:rsidP="00AD42DF">
            <w:pPr>
              <w:rPr>
                <w:sz w:val="28"/>
                <w:szCs w:val="28"/>
              </w:rPr>
            </w:pP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</w:p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7A8" w:rsidRPr="00A2109B" w:rsidRDefault="00C977A8" w:rsidP="00C977A8">
            <w:pPr>
              <w:jc w:val="both"/>
              <w:rPr>
                <w:rStyle w:val="11"/>
                <w:sz w:val="28"/>
                <w:szCs w:val="28"/>
              </w:rPr>
            </w:pPr>
            <w:r w:rsidRPr="00A2109B">
              <w:rPr>
                <w:rStyle w:val="11"/>
                <w:sz w:val="28"/>
                <w:szCs w:val="28"/>
              </w:rPr>
              <w:t xml:space="preserve">1.Выполнение режима дня  </w:t>
            </w:r>
          </w:p>
          <w:p w:rsidR="00C977A8" w:rsidRPr="00A2109B" w:rsidRDefault="00C977A8" w:rsidP="00C977A8">
            <w:pPr>
              <w:jc w:val="both"/>
              <w:rPr>
                <w:rStyle w:val="11"/>
                <w:sz w:val="28"/>
                <w:szCs w:val="28"/>
              </w:rPr>
            </w:pPr>
            <w:r w:rsidRPr="00A2109B">
              <w:rPr>
                <w:rStyle w:val="11"/>
                <w:sz w:val="28"/>
                <w:szCs w:val="28"/>
              </w:rPr>
              <w:t>2.Организация питания в группе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3.Планирование образовательной деятельности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4.Эффективность работы педагога на группе</w:t>
            </w:r>
          </w:p>
          <w:p w:rsidR="001A3215" w:rsidRPr="00A2109B" w:rsidRDefault="001A3215" w:rsidP="00C977A8">
            <w:pPr>
              <w:pStyle w:val="a8"/>
              <w:rPr>
                <w:rStyle w:val="11"/>
                <w:sz w:val="28"/>
                <w:szCs w:val="28"/>
              </w:rPr>
            </w:pPr>
          </w:p>
        </w:tc>
        <w:tc>
          <w:tcPr>
            <w:tcW w:w="4003" w:type="dxa"/>
          </w:tcPr>
          <w:p w:rsidR="001A3215" w:rsidRPr="00A2109B" w:rsidRDefault="001A3215" w:rsidP="00DB45F2">
            <w:pPr>
              <w:pStyle w:val="a8"/>
              <w:rPr>
                <w:color w:val="000000"/>
                <w:spacing w:val="5"/>
                <w:szCs w:val="28"/>
                <w:lang w:val="ru-RU"/>
              </w:rPr>
            </w:pPr>
            <w:r w:rsidRPr="00A2109B">
              <w:rPr>
                <w:rStyle w:val="11"/>
                <w:sz w:val="28"/>
                <w:szCs w:val="28"/>
              </w:rPr>
              <w:t xml:space="preserve">1.Материалы и оборудование для реализации образовательной области «Физическое развитие» (выносной материал) </w:t>
            </w:r>
          </w:p>
          <w:p w:rsidR="001A3215" w:rsidRPr="00A2109B" w:rsidRDefault="001A3215" w:rsidP="00C977A8">
            <w:pPr>
              <w:pStyle w:val="a8"/>
              <w:rPr>
                <w:szCs w:val="28"/>
              </w:rPr>
            </w:pPr>
            <w:r w:rsidRPr="00A2109B">
              <w:rPr>
                <w:szCs w:val="28"/>
              </w:rPr>
              <w:t xml:space="preserve">2. </w:t>
            </w:r>
            <w:r w:rsidRPr="00A2109B">
              <w:rPr>
                <w:rStyle w:val="11"/>
                <w:sz w:val="28"/>
                <w:szCs w:val="28"/>
              </w:rPr>
              <w:t>Материалы и оборудование для реализации образовательной области «Социально-коммуникативное разви</w:t>
            </w:r>
            <w:r w:rsidRPr="00A2109B">
              <w:rPr>
                <w:rStyle w:val="11"/>
                <w:sz w:val="28"/>
                <w:szCs w:val="28"/>
              </w:rPr>
              <w:softHyphen/>
              <w:t>тие» (формирование основ</w:t>
            </w:r>
            <w:r w:rsidRPr="00A2109B">
              <w:rPr>
                <w:color w:val="00B0F0"/>
                <w:szCs w:val="28"/>
              </w:rPr>
              <w:t xml:space="preserve"> </w:t>
            </w:r>
            <w:r w:rsidRPr="00A2109B">
              <w:rPr>
                <w:szCs w:val="28"/>
              </w:rPr>
              <w:t xml:space="preserve">духовно-нравственного и патриотического  воспитания) </w:t>
            </w:r>
          </w:p>
        </w:tc>
        <w:tc>
          <w:tcPr>
            <w:tcW w:w="2126" w:type="dxa"/>
          </w:tcPr>
          <w:p w:rsidR="001A3215" w:rsidRPr="00A2109B" w:rsidRDefault="001A3215" w:rsidP="00C977A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54EAE" w:rsidRDefault="00154EAE" w:rsidP="00154EAE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74E3" w:rsidRPr="00A2109B"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Мониторинг динамики развития и саморазвития воспитанника как индивидуаль</w:t>
            </w:r>
          </w:p>
          <w:p w:rsidR="00154EAE" w:rsidRPr="00E0386B" w:rsidRDefault="00154EAE" w:rsidP="00154EAE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сти на начало года</w:t>
            </w:r>
          </w:p>
          <w:p w:rsidR="001A3215" w:rsidRPr="00A2109B" w:rsidRDefault="001A3215" w:rsidP="00CB74E3">
            <w:pPr>
              <w:rPr>
                <w:sz w:val="28"/>
                <w:szCs w:val="28"/>
              </w:rPr>
            </w:pPr>
          </w:p>
          <w:p w:rsidR="001A3215" w:rsidRPr="00A2109B" w:rsidRDefault="001A3215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 xml:space="preserve">2. </w:t>
            </w:r>
            <w:r w:rsidR="00CB74E3" w:rsidRPr="00A2109B">
              <w:rPr>
                <w:sz w:val="28"/>
                <w:szCs w:val="28"/>
              </w:rPr>
              <w:t>О</w:t>
            </w:r>
            <w:r w:rsidRPr="00A2109B">
              <w:rPr>
                <w:sz w:val="28"/>
                <w:szCs w:val="28"/>
              </w:rPr>
              <w:t>тчеты воспитателей</w:t>
            </w:r>
            <w:r w:rsidR="00CB74E3" w:rsidRPr="00A2109B">
              <w:rPr>
                <w:sz w:val="28"/>
                <w:szCs w:val="28"/>
              </w:rPr>
              <w:t xml:space="preserve"> о проделанной работе за год,</w:t>
            </w:r>
            <w:r w:rsidRPr="00A2109B">
              <w:rPr>
                <w:sz w:val="28"/>
                <w:szCs w:val="28"/>
              </w:rPr>
              <w:t xml:space="preserve"> перспективы работы</w:t>
            </w:r>
          </w:p>
          <w:p w:rsidR="001A3215" w:rsidRPr="00A2109B" w:rsidRDefault="001A3215" w:rsidP="00C977A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81F90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</w:t>
            </w:r>
          </w:p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щем</w:t>
            </w:r>
          </w:p>
          <w:p w:rsidR="001A3215" w:rsidRPr="00A2109B" w:rsidRDefault="001A3215" w:rsidP="00154EAE">
            <w:pPr>
              <w:rPr>
                <w:sz w:val="28"/>
                <w:szCs w:val="28"/>
              </w:rPr>
            </w:pPr>
          </w:p>
        </w:tc>
      </w:tr>
    </w:tbl>
    <w:p w:rsidR="0078387F" w:rsidRPr="00202457" w:rsidRDefault="0078387F" w:rsidP="0078387F"/>
    <w:p w:rsidR="0078387F" w:rsidRPr="00202457" w:rsidRDefault="0078387F" w:rsidP="0078387F">
      <w:pPr>
        <w:tabs>
          <w:tab w:val="left" w:pos="6180"/>
        </w:tabs>
      </w:pPr>
    </w:p>
    <w:p w:rsidR="0078387F" w:rsidRPr="00202457" w:rsidRDefault="0078387F" w:rsidP="0078387F">
      <w:pPr>
        <w:tabs>
          <w:tab w:val="left" w:pos="6180"/>
        </w:tabs>
      </w:pPr>
    </w:p>
    <w:p w:rsidR="0078387F" w:rsidRPr="00202457" w:rsidRDefault="0078387F" w:rsidP="0078387F">
      <w:pPr>
        <w:tabs>
          <w:tab w:val="left" w:pos="6180"/>
        </w:tabs>
      </w:pPr>
    </w:p>
    <w:p w:rsidR="0078387F" w:rsidRPr="00202457" w:rsidRDefault="0078387F" w:rsidP="0078387F">
      <w:pPr>
        <w:tabs>
          <w:tab w:val="left" w:pos="6180"/>
        </w:tabs>
      </w:pPr>
    </w:p>
    <w:p w:rsidR="0078387F" w:rsidRPr="00202457" w:rsidRDefault="0078387F" w:rsidP="0078387F">
      <w:pPr>
        <w:tabs>
          <w:tab w:val="left" w:pos="6180"/>
        </w:tabs>
      </w:pPr>
    </w:p>
    <w:p w:rsidR="0078387F" w:rsidRPr="00202457" w:rsidRDefault="0078387F" w:rsidP="0078387F">
      <w:pPr>
        <w:tabs>
          <w:tab w:val="left" w:pos="6180"/>
        </w:tabs>
      </w:pPr>
    </w:p>
    <w:p w:rsidR="0078387F" w:rsidRPr="00202457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491399" w:rsidP="0078387F">
      <w:pPr>
        <w:tabs>
          <w:tab w:val="left" w:pos="6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3175</wp:posOffset>
                </wp:positionV>
                <wp:extent cx="5880100" cy="941705"/>
                <wp:effectExtent l="8255" t="6350" r="0" b="4445"/>
                <wp:wrapNone/>
                <wp:docPr id="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0100" cy="941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99" w:rsidRDefault="00491399" w:rsidP="0049139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ПРИЛОЖЕНИ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27" type="#_x0000_t202" style="position:absolute;margin-left:148.7pt;margin-top:.25pt;width:463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:rsidR="00491399" w:rsidRDefault="00491399" w:rsidP="00491399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ПРИЛОЖ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6420AC" w:rsidRDefault="006420AC" w:rsidP="0078387F">
      <w:pPr>
        <w:tabs>
          <w:tab w:val="left" w:pos="6180"/>
        </w:tabs>
      </w:pPr>
    </w:p>
    <w:p w:rsidR="006420AC" w:rsidRDefault="006420AC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BF69C6" w:rsidRDefault="00BF69C6" w:rsidP="0078387F">
      <w:pPr>
        <w:tabs>
          <w:tab w:val="left" w:pos="6180"/>
        </w:tabs>
      </w:pPr>
    </w:p>
    <w:p w:rsidR="00154EAE" w:rsidRDefault="00154EAE" w:rsidP="0078387F">
      <w:pPr>
        <w:tabs>
          <w:tab w:val="left" w:pos="6180"/>
        </w:tabs>
      </w:pPr>
    </w:p>
    <w:p w:rsidR="00BF69C6" w:rsidRDefault="00BF69C6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A2109B" w:rsidRDefault="00A2109B" w:rsidP="009775C2">
      <w:pPr>
        <w:rPr>
          <w:b/>
          <w:sz w:val="28"/>
          <w:szCs w:val="28"/>
        </w:rPr>
      </w:pPr>
    </w:p>
    <w:p w:rsidR="00CF637A" w:rsidRDefault="00CF637A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CF637A" w:rsidRDefault="00CF637A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CF637A" w:rsidRDefault="00CF637A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P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 w:rsidRPr="00431133">
        <w:rPr>
          <w:b/>
          <w:bCs/>
          <w:i/>
          <w:kern w:val="36"/>
          <w:sz w:val="28"/>
          <w:szCs w:val="28"/>
        </w:rPr>
        <w:t>Приложение № 1</w:t>
      </w:r>
    </w:p>
    <w:p w:rsidR="00431133" w:rsidRDefault="00431133" w:rsidP="00431133">
      <w:pPr>
        <w:tabs>
          <w:tab w:val="left" w:pos="1380"/>
        </w:tabs>
        <w:ind w:left="720"/>
        <w:jc w:val="center"/>
        <w:rPr>
          <w:b/>
          <w:bCs/>
        </w:rPr>
      </w:pPr>
    </w:p>
    <w:p w:rsidR="00431133" w:rsidRDefault="00431133" w:rsidP="00431133">
      <w:pPr>
        <w:tabs>
          <w:tab w:val="left" w:pos="1380"/>
        </w:tabs>
        <w:ind w:left="720"/>
        <w:jc w:val="center"/>
        <w:rPr>
          <w:b/>
          <w:bCs/>
        </w:rPr>
      </w:pPr>
    </w:p>
    <w:p w:rsidR="00431133" w:rsidRDefault="00431133" w:rsidP="00431133">
      <w:pPr>
        <w:tabs>
          <w:tab w:val="left" w:pos="1380"/>
        </w:tabs>
        <w:ind w:left="720"/>
        <w:jc w:val="center"/>
        <w:rPr>
          <w:b/>
          <w:bCs/>
        </w:rPr>
      </w:pPr>
      <w:r>
        <w:rPr>
          <w:b/>
          <w:bCs/>
        </w:rPr>
        <w:t>ВЕДЕНИЕ ИННОВАЦИОННОЙ ДЕЯТЕЛЬНОСТИ</w:t>
      </w:r>
    </w:p>
    <w:p w:rsidR="00431133" w:rsidRDefault="00431133" w:rsidP="00431133">
      <w:pPr>
        <w:tabs>
          <w:tab w:val="left" w:pos="1380"/>
        </w:tabs>
        <w:ind w:left="720"/>
        <w:jc w:val="center"/>
        <w:rPr>
          <w:b/>
          <w:bCs/>
        </w:rPr>
      </w:pPr>
    </w:p>
    <w:p w:rsidR="00431133" w:rsidRPr="00431133" w:rsidRDefault="00431133" w:rsidP="00154EAE">
      <w:pPr>
        <w:pStyle w:val="Style16"/>
        <w:widowControl/>
        <w:spacing w:line="240" w:lineRule="auto"/>
        <w:ind w:left="709" w:hanging="349"/>
        <w:rPr>
          <w:sz w:val="28"/>
          <w:szCs w:val="28"/>
        </w:rPr>
      </w:pPr>
      <w:r w:rsidRPr="00431133">
        <w:rPr>
          <w:bCs/>
          <w:sz w:val="28"/>
          <w:szCs w:val="28"/>
        </w:rPr>
        <w:t xml:space="preserve"> </w:t>
      </w:r>
    </w:p>
    <w:p w:rsidR="00431133" w:rsidRPr="00431133" w:rsidRDefault="00431133" w:rsidP="00431133">
      <w:pPr>
        <w:tabs>
          <w:tab w:val="left" w:pos="1560"/>
        </w:tabs>
        <w:rPr>
          <w:bCs/>
          <w:sz w:val="28"/>
          <w:szCs w:val="28"/>
        </w:rPr>
      </w:pPr>
    </w:p>
    <w:p w:rsidR="00431133" w:rsidRPr="007F3498" w:rsidRDefault="00154EAE" w:rsidP="00431133">
      <w:pPr>
        <w:tabs>
          <w:tab w:val="left" w:pos="1560"/>
        </w:tabs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1</w:t>
      </w:r>
      <w:r w:rsidR="005F3399">
        <w:rPr>
          <w:bCs/>
          <w:color w:val="000000"/>
          <w:sz w:val="28"/>
          <w:szCs w:val="28"/>
        </w:rPr>
        <w:t>.Р</w:t>
      </w:r>
      <w:r w:rsidR="00431133" w:rsidRPr="007F3498">
        <w:rPr>
          <w:bCs/>
          <w:color w:val="000000"/>
          <w:sz w:val="28"/>
          <w:szCs w:val="28"/>
        </w:rPr>
        <w:t xml:space="preserve">еализация  </w:t>
      </w:r>
      <w:r w:rsidR="00431133" w:rsidRPr="007F3498">
        <w:rPr>
          <w:color w:val="000000"/>
          <w:sz w:val="28"/>
          <w:szCs w:val="28"/>
        </w:rPr>
        <w:t xml:space="preserve">региональной  программы  дошкольного образования «Родники Дона» Р.М. Чумичевой, </w:t>
      </w:r>
    </w:p>
    <w:p w:rsidR="00431133" w:rsidRPr="007F3498" w:rsidRDefault="00431133" w:rsidP="00431133">
      <w:pPr>
        <w:tabs>
          <w:tab w:val="left" w:pos="1560"/>
        </w:tabs>
        <w:jc w:val="both"/>
        <w:rPr>
          <w:color w:val="000000"/>
          <w:sz w:val="28"/>
          <w:szCs w:val="28"/>
        </w:rPr>
      </w:pPr>
      <w:r w:rsidRPr="007F3498">
        <w:rPr>
          <w:color w:val="000000"/>
          <w:sz w:val="28"/>
          <w:szCs w:val="28"/>
        </w:rPr>
        <w:t xml:space="preserve">       </w:t>
      </w:r>
      <w:r w:rsidR="007F3498" w:rsidRPr="007F3498">
        <w:rPr>
          <w:color w:val="000000"/>
          <w:sz w:val="28"/>
          <w:szCs w:val="28"/>
        </w:rPr>
        <w:t xml:space="preserve">  О.Л. Ведмедь, Н.А. Платохиной</w:t>
      </w:r>
      <w:r w:rsidRPr="007F3498">
        <w:rPr>
          <w:color w:val="000000"/>
          <w:sz w:val="28"/>
          <w:szCs w:val="28"/>
        </w:rPr>
        <w:t>.</w:t>
      </w:r>
    </w:p>
    <w:p w:rsidR="00431133" w:rsidRPr="007F3498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431133" w:rsidRPr="007F3498" w:rsidRDefault="00154EAE" w:rsidP="00431133">
      <w:pPr>
        <w:jc w:val="both"/>
        <w:rPr>
          <w:color w:val="000000"/>
          <w:sz w:val="28"/>
          <w:szCs w:val="28"/>
        </w:rPr>
      </w:pPr>
      <w:r w:rsidRPr="007F3498">
        <w:rPr>
          <w:color w:val="000000"/>
          <w:sz w:val="28"/>
          <w:szCs w:val="28"/>
        </w:rPr>
        <w:t xml:space="preserve">     2</w:t>
      </w:r>
      <w:r w:rsidR="00431133" w:rsidRPr="007F3498">
        <w:rPr>
          <w:color w:val="000000"/>
          <w:sz w:val="28"/>
          <w:szCs w:val="28"/>
        </w:rPr>
        <w:t xml:space="preserve">.Участие в </w:t>
      </w:r>
      <w:r w:rsidR="00431133" w:rsidRPr="007F3498">
        <w:rPr>
          <w:bCs/>
          <w:color w:val="000000"/>
          <w:sz w:val="28"/>
          <w:szCs w:val="28"/>
        </w:rPr>
        <w:t>инновационной деятельности</w:t>
      </w:r>
      <w:r w:rsidR="00431133" w:rsidRPr="007F3498">
        <w:rPr>
          <w:bCs/>
          <w:color w:val="000000"/>
        </w:rPr>
        <w:t xml:space="preserve"> </w:t>
      </w:r>
      <w:r w:rsidR="00431133" w:rsidRPr="007F3498">
        <w:rPr>
          <w:bCs/>
          <w:color w:val="000000"/>
          <w:sz w:val="28"/>
          <w:szCs w:val="28"/>
        </w:rPr>
        <w:t>в рамках</w:t>
      </w:r>
      <w:r w:rsidR="00431133" w:rsidRPr="007F3498">
        <w:rPr>
          <w:bCs/>
          <w:color w:val="000000"/>
        </w:rPr>
        <w:t xml:space="preserve">  </w:t>
      </w:r>
      <w:r w:rsidR="00431133" w:rsidRPr="007F3498">
        <w:rPr>
          <w:color w:val="000000"/>
          <w:sz w:val="28"/>
          <w:szCs w:val="28"/>
        </w:rPr>
        <w:t xml:space="preserve">областной пилотной  площадки по апробации  и внедрению     </w:t>
      </w:r>
    </w:p>
    <w:p w:rsidR="00431133" w:rsidRPr="007F3498" w:rsidRDefault="00431133" w:rsidP="00431133">
      <w:pPr>
        <w:jc w:val="both"/>
        <w:rPr>
          <w:color w:val="000000"/>
          <w:sz w:val="28"/>
          <w:szCs w:val="28"/>
        </w:rPr>
      </w:pPr>
      <w:r w:rsidRPr="007F3498">
        <w:rPr>
          <w:color w:val="000000"/>
          <w:sz w:val="28"/>
          <w:szCs w:val="28"/>
        </w:rPr>
        <w:t xml:space="preserve">         </w:t>
      </w:r>
      <w:r w:rsidRPr="007F3498">
        <w:rPr>
          <w:bCs/>
          <w:color w:val="000000"/>
          <w:sz w:val="28"/>
          <w:szCs w:val="28"/>
        </w:rPr>
        <w:t xml:space="preserve">комплексной основной </w:t>
      </w:r>
      <w:r w:rsidRPr="007F3498">
        <w:rPr>
          <w:color w:val="000000"/>
          <w:sz w:val="28"/>
          <w:szCs w:val="28"/>
        </w:rPr>
        <w:t xml:space="preserve">образовательной программы «Теремок» </w:t>
      </w:r>
      <w:r w:rsidRPr="007F3498">
        <w:rPr>
          <w:bCs/>
          <w:color w:val="000000"/>
          <w:sz w:val="28"/>
          <w:szCs w:val="28"/>
        </w:rPr>
        <w:t xml:space="preserve">(для детей от двух месяцев до трех лет)», </w:t>
      </w:r>
      <w:r w:rsidRPr="007F3498">
        <w:rPr>
          <w:color w:val="000000"/>
          <w:sz w:val="28"/>
          <w:szCs w:val="28"/>
        </w:rPr>
        <w:t xml:space="preserve">под </w:t>
      </w:r>
    </w:p>
    <w:p w:rsidR="00431133" w:rsidRPr="007F3498" w:rsidRDefault="00431133" w:rsidP="00431133">
      <w:pPr>
        <w:jc w:val="both"/>
        <w:rPr>
          <w:color w:val="000000"/>
          <w:sz w:val="28"/>
          <w:szCs w:val="28"/>
        </w:rPr>
      </w:pPr>
      <w:r w:rsidRPr="007F3498">
        <w:rPr>
          <w:color w:val="000000"/>
          <w:sz w:val="28"/>
          <w:szCs w:val="28"/>
        </w:rPr>
        <w:t xml:space="preserve">         редакцией Волосовец Т.В., Лыковой И.А. </w:t>
      </w:r>
      <w:r w:rsidR="00154EAE" w:rsidRPr="007F3498">
        <w:rPr>
          <w:color w:val="000000"/>
          <w:sz w:val="28"/>
          <w:szCs w:val="28"/>
        </w:rPr>
        <w:t>Бурениной</w:t>
      </w:r>
      <w:r w:rsidRPr="007F3498">
        <w:rPr>
          <w:color w:val="000000"/>
          <w:sz w:val="28"/>
          <w:szCs w:val="28"/>
        </w:rPr>
        <w:t xml:space="preserve"> А.И., </w:t>
      </w:r>
      <w:r w:rsidR="00154EAE" w:rsidRPr="007F3498">
        <w:rPr>
          <w:color w:val="000000"/>
          <w:sz w:val="28"/>
          <w:szCs w:val="28"/>
        </w:rPr>
        <w:t>Ушаковой</w:t>
      </w:r>
      <w:r w:rsidRPr="007F3498">
        <w:rPr>
          <w:color w:val="000000"/>
          <w:sz w:val="28"/>
          <w:szCs w:val="28"/>
        </w:rPr>
        <w:t xml:space="preserve"> О.Г. и др.</w:t>
      </w:r>
    </w:p>
    <w:p w:rsidR="00431133" w:rsidRPr="007F3498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431133" w:rsidRPr="007F3498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F3498" w:rsidRDefault="007F3498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F3498" w:rsidRDefault="007F3498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ind w:left="30" w:right="30"/>
        <w:jc w:val="right"/>
        <w:outlineLvl w:val="0"/>
        <w:rPr>
          <w:b/>
          <w:bCs/>
          <w:kern w:val="36"/>
        </w:rPr>
      </w:pPr>
    </w:p>
    <w:p w:rsidR="00431133" w:rsidRPr="0044776B" w:rsidRDefault="00431133" w:rsidP="0044776B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 w:rsidRPr="007F3498">
        <w:rPr>
          <w:b/>
          <w:bCs/>
          <w:i/>
          <w:kern w:val="36"/>
          <w:sz w:val="28"/>
          <w:szCs w:val="28"/>
        </w:rPr>
        <w:lastRenderedPageBreak/>
        <w:t>Приложение № 2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431133" w:rsidRPr="009B7831" w:rsidTr="00831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431133" w:rsidRPr="009B7831" w:rsidRDefault="00431133" w:rsidP="0083114F">
            <w:pPr>
              <w:ind w:right="30"/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</w:p>
        </w:tc>
      </w:tr>
      <w:tr w:rsidR="00431133" w:rsidRPr="009B7831" w:rsidTr="0083114F">
        <w:trPr>
          <w:tblCellSpacing w:w="0" w:type="dxa"/>
        </w:trPr>
        <w:tc>
          <w:tcPr>
            <w:tcW w:w="0" w:type="auto"/>
            <w:hideMark/>
          </w:tcPr>
          <w:p w:rsidR="00431133" w:rsidRPr="009B7831" w:rsidRDefault="00431133" w:rsidP="0083114F">
            <w:pPr>
              <w:rPr>
                <w:sz w:val="28"/>
                <w:szCs w:val="28"/>
              </w:rPr>
            </w:pPr>
          </w:p>
        </w:tc>
      </w:tr>
      <w:tr w:rsidR="00431133" w:rsidRPr="00FE1763" w:rsidTr="00831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431133" w:rsidRPr="00FE1763" w:rsidRDefault="00431133" w:rsidP="00AD2638">
            <w:pPr>
              <w:ind w:left="30" w:right="30"/>
              <w:jc w:val="right"/>
              <w:outlineLvl w:val="0"/>
            </w:pPr>
          </w:p>
        </w:tc>
      </w:tr>
    </w:tbl>
    <w:p w:rsidR="00431133" w:rsidRDefault="00431133" w:rsidP="00431133">
      <w:pPr>
        <w:rPr>
          <w:b/>
        </w:rPr>
      </w:pPr>
    </w:p>
    <w:p w:rsidR="00431133" w:rsidRPr="00A24618" w:rsidRDefault="00431133" w:rsidP="00431133">
      <w:pPr>
        <w:pStyle w:val="af0"/>
        <w:rPr>
          <w:sz w:val="26"/>
          <w:szCs w:val="26"/>
          <w:lang w:val="ru-RU"/>
        </w:rPr>
      </w:pPr>
      <w:r w:rsidRPr="00A24618">
        <w:rPr>
          <w:sz w:val="26"/>
          <w:szCs w:val="26"/>
        </w:rPr>
        <w:t>План с</w:t>
      </w:r>
      <w:r w:rsidR="008F7731" w:rsidRPr="00A24618">
        <w:rPr>
          <w:sz w:val="26"/>
          <w:szCs w:val="26"/>
        </w:rPr>
        <w:t>овместной работы МБОУ ЕСОШ № 11</w:t>
      </w:r>
      <w:r w:rsidR="008F7731" w:rsidRPr="00A24618">
        <w:rPr>
          <w:sz w:val="26"/>
          <w:szCs w:val="26"/>
          <w:lang w:val="ru-RU"/>
        </w:rPr>
        <w:t xml:space="preserve"> и </w:t>
      </w:r>
      <w:r w:rsidRPr="00A24618">
        <w:rPr>
          <w:sz w:val="26"/>
          <w:szCs w:val="26"/>
        </w:rPr>
        <w:t xml:space="preserve"> МБДОУ </w:t>
      </w:r>
      <w:r w:rsidR="008F7731" w:rsidRPr="00A24618">
        <w:rPr>
          <w:sz w:val="26"/>
          <w:szCs w:val="26"/>
        </w:rPr>
        <w:t>детского сада № 8  «ЗВЕЗДОЧКА»</w:t>
      </w:r>
    </w:p>
    <w:p w:rsidR="00431133" w:rsidRPr="00A24618" w:rsidRDefault="00431133" w:rsidP="00431133">
      <w:pPr>
        <w:pStyle w:val="af0"/>
        <w:rPr>
          <w:sz w:val="26"/>
          <w:szCs w:val="26"/>
          <w:lang w:val="ru-RU"/>
        </w:rPr>
      </w:pPr>
      <w:r w:rsidRPr="00A24618">
        <w:rPr>
          <w:sz w:val="26"/>
          <w:szCs w:val="26"/>
        </w:rPr>
        <w:t>на 201</w:t>
      </w:r>
      <w:r w:rsidR="007F3498" w:rsidRPr="00A24618">
        <w:rPr>
          <w:sz w:val="26"/>
          <w:szCs w:val="26"/>
          <w:lang w:val="ru-RU"/>
        </w:rPr>
        <w:t>9</w:t>
      </w:r>
      <w:r w:rsidR="007F3498" w:rsidRPr="00A24618">
        <w:rPr>
          <w:sz w:val="26"/>
          <w:szCs w:val="26"/>
        </w:rPr>
        <w:t>-20</w:t>
      </w:r>
      <w:r w:rsidR="007F3498" w:rsidRPr="00A24618">
        <w:rPr>
          <w:sz w:val="26"/>
          <w:szCs w:val="26"/>
          <w:lang w:val="ru-RU"/>
        </w:rPr>
        <w:t>20</w:t>
      </w:r>
      <w:r w:rsidRPr="00A24618">
        <w:rPr>
          <w:sz w:val="26"/>
          <w:szCs w:val="26"/>
        </w:rPr>
        <w:t xml:space="preserve"> учебный год</w:t>
      </w:r>
    </w:p>
    <w:p w:rsidR="00431133" w:rsidRPr="00A24618" w:rsidRDefault="00431133" w:rsidP="004311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/>
          <w:spacing w:val="3"/>
          <w:sz w:val="26"/>
          <w:szCs w:val="26"/>
          <w:u w:val="single"/>
        </w:rPr>
      </w:pPr>
    </w:p>
    <w:p w:rsidR="00161720" w:rsidRPr="00A24618" w:rsidRDefault="00431133" w:rsidP="001617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pacing w:val="3"/>
          <w:sz w:val="26"/>
          <w:szCs w:val="26"/>
        </w:rPr>
      </w:pPr>
      <w:r w:rsidRPr="00A24618">
        <w:rPr>
          <w:b/>
          <w:iCs/>
          <w:color w:val="000000"/>
          <w:spacing w:val="3"/>
          <w:sz w:val="26"/>
          <w:szCs w:val="26"/>
        </w:rPr>
        <w:t xml:space="preserve">ЦЕЛЬ: </w:t>
      </w:r>
      <w:r w:rsidRPr="00A24618">
        <w:rPr>
          <w:iCs/>
          <w:color w:val="000000"/>
          <w:spacing w:val="3"/>
          <w:sz w:val="26"/>
          <w:szCs w:val="26"/>
        </w:rPr>
        <w:t>Реализовать единую линию развития ребенка на этапах дошкольного и начального школьного детства, придав педагогическому процессу целостный, последовательный и перспективный характер</w:t>
      </w:r>
      <w:r w:rsidR="00161720" w:rsidRPr="00A24618">
        <w:rPr>
          <w:iCs/>
          <w:color w:val="000000"/>
          <w:spacing w:val="3"/>
          <w:sz w:val="26"/>
          <w:szCs w:val="26"/>
        </w:rPr>
        <w:t xml:space="preserve"> </w:t>
      </w:r>
      <w:r w:rsidR="00161720" w:rsidRPr="00A24618">
        <w:rPr>
          <w:sz w:val="26"/>
          <w:szCs w:val="26"/>
        </w:rPr>
        <w:t xml:space="preserve">для  обеспечения   постепенного вхождения в школьную жизнь каждого ребёнка. </w:t>
      </w:r>
    </w:p>
    <w:p w:rsidR="00161720" w:rsidRPr="00A24618" w:rsidRDefault="00161720" w:rsidP="00161720">
      <w:pPr>
        <w:rPr>
          <w:b/>
          <w:sz w:val="26"/>
          <w:szCs w:val="26"/>
        </w:rPr>
      </w:pPr>
    </w:p>
    <w:tbl>
      <w:tblPr>
        <w:tblW w:w="155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674"/>
        <w:gridCol w:w="2552"/>
        <w:gridCol w:w="1417"/>
        <w:gridCol w:w="2387"/>
      </w:tblGrid>
      <w:tr w:rsidR="00161720" w:rsidRPr="00A24618" w:rsidTr="00FE118C">
        <w:tc>
          <w:tcPr>
            <w:tcW w:w="540" w:type="dxa"/>
          </w:tcPr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№</w:t>
            </w:r>
          </w:p>
        </w:tc>
        <w:tc>
          <w:tcPr>
            <w:tcW w:w="8674" w:type="dxa"/>
          </w:tcPr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 xml:space="preserve">              мероприятия</w:t>
            </w:r>
          </w:p>
        </w:tc>
        <w:tc>
          <w:tcPr>
            <w:tcW w:w="2552" w:type="dxa"/>
          </w:tcPr>
          <w:p w:rsidR="00161720" w:rsidRPr="00A24618" w:rsidRDefault="00161720" w:rsidP="00FE118C">
            <w:pPr>
              <w:jc w:val="center"/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цель</w:t>
            </w:r>
          </w:p>
        </w:tc>
        <w:tc>
          <w:tcPr>
            <w:tcW w:w="1417" w:type="dxa"/>
          </w:tcPr>
          <w:p w:rsidR="00161720" w:rsidRPr="00A24618" w:rsidRDefault="00161720" w:rsidP="00FE118C">
            <w:pPr>
              <w:jc w:val="center"/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сроки</w:t>
            </w:r>
          </w:p>
        </w:tc>
        <w:tc>
          <w:tcPr>
            <w:tcW w:w="2387" w:type="dxa"/>
          </w:tcPr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ответственные</w:t>
            </w:r>
          </w:p>
        </w:tc>
      </w:tr>
      <w:tr w:rsidR="00161720" w:rsidRPr="00A24618" w:rsidTr="00FE118C">
        <w:tc>
          <w:tcPr>
            <w:tcW w:w="540" w:type="dxa"/>
          </w:tcPr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1</w:t>
            </w: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</w:p>
        </w:tc>
        <w:tc>
          <w:tcPr>
            <w:tcW w:w="8674" w:type="dxa"/>
          </w:tcPr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b/>
                <w:bCs/>
                <w:i/>
                <w:sz w:val="26"/>
                <w:szCs w:val="26"/>
              </w:rPr>
              <w:t>Педсовет:</w:t>
            </w:r>
            <w:r w:rsidRPr="00A24618">
              <w:rPr>
                <w:bCs/>
                <w:sz w:val="26"/>
                <w:szCs w:val="26"/>
              </w:rPr>
              <w:t xml:space="preserve"> </w:t>
            </w:r>
            <w:r w:rsidRPr="00A24618">
              <w:rPr>
                <w:sz w:val="26"/>
                <w:szCs w:val="26"/>
              </w:rPr>
              <w:t>«</w:t>
            </w:r>
            <w:r w:rsidRPr="00A24618">
              <w:rPr>
                <w:bCs/>
                <w:sz w:val="26"/>
                <w:szCs w:val="26"/>
              </w:rPr>
              <w:t>Адаптация детей к школьному обучению</w:t>
            </w:r>
            <w:r w:rsidRPr="00A24618">
              <w:rPr>
                <w:color w:val="000000"/>
                <w:sz w:val="26"/>
                <w:szCs w:val="26"/>
              </w:rPr>
              <w:t>»</w:t>
            </w:r>
            <w:r w:rsidRPr="00A24618">
              <w:rPr>
                <w:sz w:val="26"/>
                <w:szCs w:val="26"/>
              </w:rPr>
              <w:t xml:space="preserve"> </w:t>
            </w:r>
          </w:p>
          <w:p w:rsidR="00161720" w:rsidRPr="00A24618" w:rsidRDefault="00161720" w:rsidP="00A24618">
            <w:pPr>
              <w:numPr>
                <w:ilvl w:val="0"/>
                <w:numId w:val="60"/>
              </w:numPr>
              <w:ind w:left="0" w:firstLine="0"/>
              <w:rPr>
                <w:sz w:val="26"/>
                <w:szCs w:val="26"/>
              </w:rPr>
            </w:pPr>
            <w:r w:rsidRPr="00A24618">
              <w:rPr>
                <w:color w:val="000000"/>
                <w:sz w:val="26"/>
                <w:szCs w:val="26"/>
              </w:rPr>
              <w:t xml:space="preserve">Создание условий для  успешной адаптации первоклассников </w:t>
            </w:r>
          </w:p>
          <w:p w:rsidR="00161720" w:rsidRPr="00A24618" w:rsidRDefault="00161720" w:rsidP="00A24618">
            <w:pPr>
              <w:numPr>
                <w:ilvl w:val="0"/>
                <w:numId w:val="60"/>
              </w:numPr>
              <w:ind w:left="0" w:firstLine="0"/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Использование игровых методов и приёмов в обучении детей.</w:t>
            </w:r>
          </w:p>
          <w:p w:rsidR="00161720" w:rsidRPr="00A24618" w:rsidRDefault="00161720" w:rsidP="00A24618">
            <w:pPr>
              <w:numPr>
                <w:ilvl w:val="0"/>
                <w:numId w:val="60"/>
              </w:numPr>
              <w:ind w:left="0" w:firstLine="0"/>
              <w:rPr>
                <w:bCs/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Анализ адаптации детей к школьному обучению</w:t>
            </w:r>
          </w:p>
        </w:tc>
        <w:tc>
          <w:tcPr>
            <w:tcW w:w="2552" w:type="dxa"/>
          </w:tcPr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Подведение итогов адаптационного периода первоклассников</w:t>
            </w:r>
          </w:p>
        </w:tc>
        <w:tc>
          <w:tcPr>
            <w:tcW w:w="1417" w:type="dxa"/>
          </w:tcPr>
          <w:p w:rsidR="00161720" w:rsidRPr="00A24618" w:rsidRDefault="005F3399" w:rsidP="005F33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61720" w:rsidRPr="00A24618">
              <w:rPr>
                <w:sz w:val="26"/>
                <w:szCs w:val="26"/>
              </w:rPr>
              <w:t>октябрь</w:t>
            </w:r>
          </w:p>
        </w:tc>
        <w:tc>
          <w:tcPr>
            <w:tcW w:w="2387" w:type="dxa"/>
          </w:tcPr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ЕСОШ №11</w:t>
            </w: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Безрукова Н.В.</w:t>
            </w: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Лиховидова В.В.</w:t>
            </w:r>
          </w:p>
          <w:p w:rsidR="00161720" w:rsidRPr="00A24618" w:rsidRDefault="00161720" w:rsidP="00161720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Науменко Н.В.</w:t>
            </w:r>
          </w:p>
        </w:tc>
      </w:tr>
      <w:tr w:rsidR="00161720" w:rsidRPr="00A24618" w:rsidTr="00FE118C">
        <w:tc>
          <w:tcPr>
            <w:tcW w:w="540" w:type="dxa"/>
          </w:tcPr>
          <w:p w:rsidR="00161720" w:rsidRPr="00A24618" w:rsidRDefault="0044776B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2</w:t>
            </w: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</w:p>
        </w:tc>
        <w:tc>
          <w:tcPr>
            <w:tcW w:w="8674" w:type="dxa"/>
          </w:tcPr>
          <w:p w:rsidR="00161720" w:rsidRPr="00A24618" w:rsidRDefault="00161720" w:rsidP="00A24618">
            <w:pPr>
              <w:rPr>
                <w:b/>
                <w:i/>
                <w:sz w:val="26"/>
                <w:szCs w:val="26"/>
              </w:rPr>
            </w:pPr>
            <w:r w:rsidRPr="00A24618">
              <w:rPr>
                <w:b/>
                <w:bCs/>
                <w:i/>
                <w:iCs/>
                <w:sz w:val="26"/>
                <w:szCs w:val="26"/>
              </w:rPr>
              <w:t>Итоговый педсовет:</w:t>
            </w:r>
            <w:r w:rsidRPr="00A24618">
              <w:rPr>
                <w:b/>
                <w:i/>
                <w:sz w:val="26"/>
                <w:szCs w:val="26"/>
              </w:rPr>
              <w:t xml:space="preserve"> </w:t>
            </w:r>
            <w:r w:rsidRPr="00A24618">
              <w:rPr>
                <w:sz w:val="26"/>
                <w:szCs w:val="26"/>
              </w:rPr>
              <w:t>«Итоги работы по преемственности ДОУ и школы»</w:t>
            </w:r>
          </w:p>
          <w:p w:rsidR="00161720" w:rsidRPr="00A24618" w:rsidRDefault="00161720" w:rsidP="00A24618">
            <w:pPr>
              <w:numPr>
                <w:ilvl w:val="0"/>
                <w:numId w:val="61"/>
              </w:numPr>
              <w:ind w:left="0" w:firstLine="0"/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Анализ выполнения плана преемственности</w:t>
            </w:r>
          </w:p>
          <w:p w:rsidR="00161720" w:rsidRPr="00A24618" w:rsidRDefault="00161720" w:rsidP="00A24618">
            <w:pPr>
              <w:numPr>
                <w:ilvl w:val="0"/>
                <w:numId w:val="61"/>
              </w:numPr>
              <w:ind w:left="0" w:firstLine="0"/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Анализ работы с родителями по подготовке детей к школе</w:t>
            </w:r>
          </w:p>
          <w:p w:rsidR="00161720" w:rsidRPr="00A24618" w:rsidRDefault="00161720" w:rsidP="00A24618">
            <w:pPr>
              <w:numPr>
                <w:ilvl w:val="0"/>
                <w:numId w:val="61"/>
              </w:numPr>
              <w:ind w:left="0" w:firstLine="0"/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Представление проекта плана преемственности МОУ ЕСОШ № 11 и МБДОУ № 8 на 2020-2021 уч.год.</w:t>
            </w:r>
          </w:p>
        </w:tc>
        <w:tc>
          <w:tcPr>
            <w:tcW w:w="2552" w:type="dxa"/>
          </w:tcPr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Подведение итогов совместной работы загод</w:t>
            </w: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</w:p>
          <w:p w:rsidR="00161720" w:rsidRPr="00A24618" w:rsidRDefault="00161720" w:rsidP="00FE118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720" w:rsidRPr="00A24618" w:rsidRDefault="005F3399" w:rsidP="005F33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61720" w:rsidRPr="00A24618">
              <w:rPr>
                <w:sz w:val="26"/>
                <w:szCs w:val="26"/>
              </w:rPr>
              <w:t>май</w:t>
            </w:r>
          </w:p>
          <w:p w:rsidR="00161720" w:rsidRPr="00A24618" w:rsidRDefault="00161720" w:rsidP="005F3399">
            <w:pPr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МДОУ № 8</w:t>
            </w:r>
          </w:p>
          <w:p w:rsidR="00161720" w:rsidRPr="00A24618" w:rsidRDefault="00161720" w:rsidP="00161720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Кольчикова О.И.</w:t>
            </w: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Худякова Н.С.</w:t>
            </w: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Науменко Н.В.</w:t>
            </w: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Лиховидова В.В.</w:t>
            </w:r>
          </w:p>
        </w:tc>
      </w:tr>
      <w:tr w:rsidR="00161720" w:rsidRPr="00A24618" w:rsidTr="00FE118C">
        <w:trPr>
          <w:trHeight w:val="2293"/>
        </w:trPr>
        <w:tc>
          <w:tcPr>
            <w:tcW w:w="540" w:type="dxa"/>
          </w:tcPr>
          <w:p w:rsidR="00161720" w:rsidRPr="00A24618" w:rsidRDefault="0044776B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3</w:t>
            </w: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</w:p>
        </w:tc>
        <w:tc>
          <w:tcPr>
            <w:tcW w:w="8674" w:type="dxa"/>
          </w:tcPr>
          <w:p w:rsidR="00161720" w:rsidRPr="00A24618" w:rsidRDefault="00161720" w:rsidP="00A24618">
            <w:pPr>
              <w:rPr>
                <w:sz w:val="26"/>
                <w:szCs w:val="26"/>
              </w:rPr>
            </w:pPr>
            <w:r w:rsidRPr="00A24618">
              <w:rPr>
                <w:b/>
                <w:bCs/>
                <w:i/>
                <w:iCs/>
                <w:sz w:val="26"/>
                <w:szCs w:val="26"/>
              </w:rPr>
              <w:t>Семинар:</w:t>
            </w:r>
            <w:r w:rsidRPr="00A24618">
              <w:rPr>
                <w:sz w:val="26"/>
                <w:szCs w:val="26"/>
              </w:rPr>
              <w:t xml:space="preserve"> «Использование инновационных образовательных технологий в ДОУ и школе»</w:t>
            </w:r>
          </w:p>
          <w:p w:rsidR="00161720" w:rsidRPr="00A24618" w:rsidRDefault="00161720" w:rsidP="00A24618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 xml:space="preserve">1. Моделирование образовательного процесса с учетом ФГОС. </w:t>
            </w:r>
          </w:p>
          <w:p w:rsidR="00161720" w:rsidRPr="00A24618" w:rsidRDefault="00161720" w:rsidP="00A24618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2. Проектирование  как инновационный метод обучения воспитанников.</w:t>
            </w:r>
          </w:p>
          <w:p w:rsidR="00161720" w:rsidRPr="00A24618" w:rsidRDefault="00161720" w:rsidP="00A24618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3. Использование новых информационных технологий в образовательном процессе.</w:t>
            </w:r>
          </w:p>
          <w:p w:rsidR="00161720" w:rsidRPr="00A24618" w:rsidRDefault="00161720" w:rsidP="00A24618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 xml:space="preserve">4.Итоги   просмотра открытых уроков в школе и занятий в ДОУ </w:t>
            </w:r>
          </w:p>
          <w:p w:rsidR="00161720" w:rsidRPr="00A24618" w:rsidRDefault="00161720" w:rsidP="00A24618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по использованию новых образовательных технологий</w:t>
            </w:r>
            <w:r w:rsidR="00A24618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color w:val="000000"/>
                <w:sz w:val="26"/>
                <w:szCs w:val="26"/>
              </w:rPr>
              <w:t>Обеспечение качества образования детей  в детском саду и школе</w:t>
            </w: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720" w:rsidRPr="00A24618" w:rsidRDefault="00A24618" w:rsidP="005F3399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февраль</w:t>
            </w:r>
          </w:p>
        </w:tc>
        <w:tc>
          <w:tcPr>
            <w:tcW w:w="2387" w:type="dxa"/>
          </w:tcPr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ЕСОШ №11</w:t>
            </w:r>
          </w:p>
          <w:p w:rsidR="0044776B" w:rsidRPr="00A24618" w:rsidRDefault="0044776B" w:rsidP="00FE118C">
            <w:pPr>
              <w:rPr>
                <w:sz w:val="26"/>
                <w:szCs w:val="26"/>
              </w:rPr>
            </w:pPr>
          </w:p>
          <w:p w:rsidR="0044776B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Науменко Н.В. Суплотова В.Н.</w:t>
            </w: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Глазунова С.В.</w:t>
            </w:r>
          </w:p>
          <w:p w:rsidR="0044776B" w:rsidRPr="00A24618" w:rsidRDefault="0044776B" w:rsidP="00FE118C">
            <w:pPr>
              <w:rPr>
                <w:sz w:val="26"/>
                <w:szCs w:val="26"/>
              </w:rPr>
            </w:pP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Лиховидова В.В.</w:t>
            </w:r>
          </w:p>
        </w:tc>
      </w:tr>
      <w:tr w:rsidR="00161720" w:rsidRPr="00A24618" w:rsidTr="00FE118C">
        <w:tc>
          <w:tcPr>
            <w:tcW w:w="540" w:type="dxa"/>
          </w:tcPr>
          <w:p w:rsidR="00161720" w:rsidRPr="00A24618" w:rsidRDefault="0044776B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4</w:t>
            </w:r>
          </w:p>
        </w:tc>
        <w:tc>
          <w:tcPr>
            <w:tcW w:w="8674" w:type="dxa"/>
          </w:tcPr>
          <w:p w:rsidR="00161720" w:rsidRPr="00A24618" w:rsidRDefault="00161720" w:rsidP="00FE118C">
            <w:pPr>
              <w:rPr>
                <w:bCs/>
                <w:sz w:val="26"/>
                <w:szCs w:val="26"/>
              </w:rPr>
            </w:pPr>
            <w:r w:rsidRPr="00A24618">
              <w:rPr>
                <w:bCs/>
                <w:sz w:val="26"/>
                <w:szCs w:val="26"/>
              </w:rPr>
              <w:t>Взаимопосещения:</w:t>
            </w:r>
          </w:p>
          <w:p w:rsidR="00161720" w:rsidRPr="00A24618" w:rsidRDefault="00161720" w:rsidP="00FE118C">
            <w:pPr>
              <w:pStyle w:val="a8"/>
              <w:rPr>
                <w:sz w:val="26"/>
                <w:szCs w:val="26"/>
                <w:lang w:val="ru-RU"/>
              </w:rPr>
            </w:pPr>
            <w:r w:rsidRPr="00A24618">
              <w:rPr>
                <w:sz w:val="26"/>
                <w:szCs w:val="26"/>
              </w:rPr>
              <w:t>* наблюдение за адаптацией детей ДОУ к школе</w:t>
            </w: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*посещение уроков в начальной школе: наблюдение за освоением детьми школьной программы</w:t>
            </w: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*посещение занятий в МБДОУ: наблюдение за подготовкой детей к школе</w:t>
            </w:r>
          </w:p>
        </w:tc>
        <w:tc>
          <w:tcPr>
            <w:tcW w:w="2552" w:type="dxa"/>
          </w:tcPr>
          <w:p w:rsidR="00161720" w:rsidRPr="00A24618" w:rsidRDefault="00161720" w:rsidP="00FE118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4618">
              <w:rPr>
                <w:color w:val="000000"/>
                <w:sz w:val="26"/>
                <w:szCs w:val="26"/>
              </w:rPr>
              <w:t>Обмен опытом, поиск оптимальных методов и приёмов работы с детьми</w:t>
            </w: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сентябрь</w:t>
            </w: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апрель-май</w:t>
            </w:r>
          </w:p>
        </w:tc>
        <w:tc>
          <w:tcPr>
            <w:tcW w:w="2387" w:type="dxa"/>
          </w:tcPr>
          <w:p w:rsidR="00161720" w:rsidRPr="00A24618" w:rsidRDefault="0044776B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Науменко Н.В.</w:t>
            </w:r>
          </w:p>
          <w:p w:rsidR="0044776B" w:rsidRPr="00A24618" w:rsidRDefault="0044776B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Суплотова В.Н.</w:t>
            </w:r>
          </w:p>
          <w:p w:rsidR="0044776B" w:rsidRPr="00A24618" w:rsidRDefault="0044776B" w:rsidP="00FE118C">
            <w:pPr>
              <w:rPr>
                <w:sz w:val="26"/>
                <w:szCs w:val="26"/>
              </w:rPr>
            </w:pPr>
          </w:p>
          <w:p w:rsidR="0044776B" w:rsidRPr="00A24618" w:rsidRDefault="0044776B" w:rsidP="00FE118C">
            <w:pPr>
              <w:rPr>
                <w:sz w:val="26"/>
                <w:szCs w:val="26"/>
              </w:rPr>
            </w:pPr>
            <w:r w:rsidRPr="00A24618">
              <w:rPr>
                <w:sz w:val="26"/>
                <w:szCs w:val="26"/>
              </w:rPr>
              <w:t>Васильченко И.В.</w:t>
            </w:r>
          </w:p>
          <w:p w:rsidR="00161720" w:rsidRPr="00A24618" w:rsidRDefault="00161720" w:rsidP="00FE118C">
            <w:pPr>
              <w:rPr>
                <w:sz w:val="26"/>
                <w:szCs w:val="26"/>
              </w:rPr>
            </w:pPr>
          </w:p>
        </w:tc>
      </w:tr>
      <w:tr w:rsidR="00161720" w:rsidRPr="0044776B" w:rsidTr="00FE118C">
        <w:tc>
          <w:tcPr>
            <w:tcW w:w="540" w:type="dxa"/>
          </w:tcPr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6</w:t>
            </w:r>
          </w:p>
        </w:tc>
        <w:tc>
          <w:tcPr>
            <w:tcW w:w="8674" w:type="dxa"/>
          </w:tcPr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Участие детей старшей дошкольной  группы в торжественной линейке 1 сентября</w:t>
            </w:r>
            <w:r w:rsidRPr="0044776B">
              <w:rPr>
                <w:sz w:val="26"/>
                <w:szCs w:val="26"/>
              </w:rPr>
              <w:tab/>
            </w:r>
          </w:p>
        </w:tc>
        <w:tc>
          <w:tcPr>
            <w:tcW w:w="2552" w:type="dxa"/>
            <w:vMerge w:val="restart"/>
          </w:tcPr>
          <w:p w:rsidR="00161720" w:rsidRPr="0044776B" w:rsidRDefault="00A24618" w:rsidP="00FE1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</w:t>
            </w:r>
            <w:r w:rsidR="00161720" w:rsidRPr="0044776B">
              <w:rPr>
                <w:sz w:val="26"/>
                <w:szCs w:val="26"/>
              </w:rPr>
              <w:t>условий для</w:t>
            </w:r>
            <w:r>
              <w:rPr>
                <w:sz w:val="26"/>
                <w:szCs w:val="26"/>
              </w:rPr>
              <w:t xml:space="preserve"> </w:t>
            </w:r>
            <w:r w:rsidR="00161720" w:rsidRPr="0044776B">
              <w:rPr>
                <w:sz w:val="26"/>
                <w:szCs w:val="26"/>
              </w:rPr>
              <w:t>постепенного вхождения</w:t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детей в школьную</w:t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жизнь</w:t>
            </w:r>
          </w:p>
        </w:tc>
        <w:tc>
          <w:tcPr>
            <w:tcW w:w="1417" w:type="dxa"/>
          </w:tcPr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сентябрь</w:t>
            </w:r>
          </w:p>
        </w:tc>
        <w:tc>
          <w:tcPr>
            <w:tcW w:w="2387" w:type="dxa"/>
          </w:tcPr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Науменко Н.В.</w:t>
            </w:r>
          </w:p>
          <w:p w:rsidR="0044776B" w:rsidRPr="0044776B" w:rsidRDefault="0044776B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Лиховидова В.Н.</w:t>
            </w:r>
          </w:p>
        </w:tc>
      </w:tr>
      <w:tr w:rsidR="00161720" w:rsidRPr="0044776B" w:rsidTr="00FE118C">
        <w:tc>
          <w:tcPr>
            <w:tcW w:w="540" w:type="dxa"/>
          </w:tcPr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7</w:t>
            </w:r>
          </w:p>
        </w:tc>
        <w:tc>
          <w:tcPr>
            <w:tcW w:w="8674" w:type="dxa"/>
          </w:tcPr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Экскурсия по школе: библиотека, классы, физкультурный зал, музыкальный кабинет, компьютерный класс</w:t>
            </w:r>
            <w:r w:rsidRPr="0044776B">
              <w:rPr>
                <w:sz w:val="26"/>
                <w:szCs w:val="26"/>
              </w:rPr>
              <w:tab/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октябрь</w:t>
            </w:r>
          </w:p>
        </w:tc>
        <w:tc>
          <w:tcPr>
            <w:tcW w:w="2387" w:type="dxa"/>
          </w:tcPr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Лиховидова В.В.</w:t>
            </w:r>
          </w:p>
          <w:p w:rsidR="00161720" w:rsidRPr="0044776B" w:rsidRDefault="0044776B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Науменко Н.В.</w:t>
            </w:r>
          </w:p>
        </w:tc>
      </w:tr>
      <w:tr w:rsidR="00161720" w:rsidRPr="0044776B" w:rsidTr="00FE118C">
        <w:tc>
          <w:tcPr>
            <w:tcW w:w="540" w:type="dxa"/>
          </w:tcPr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8674" w:type="dxa"/>
          </w:tcPr>
          <w:p w:rsidR="006D0A9D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Совместные мероприятия</w:t>
            </w:r>
            <w:r w:rsidR="006D0A9D">
              <w:rPr>
                <w:sz w:val="26"/>
                <w:szCs w:val="26"/>
              </w:rPr>
              <w:t>:</w:t>
            </w:r>
          </w:p>
          <w:p w:rsidR="0044776B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 xml:space="preserve"> </w:t>
            </w:r>
            <w:r w:rsidR="00DD015D" w:rsidRPr="0044776B">
              <w:rPr>
                <w:sz w:val="26"/>
                <w:szCs w:val="26"/>
              </w:rPr>
              <w:t>-</w:t>
            </w:r>
            <w:r w:rsidR="0044776B" w:rsidRPr="0044776B">
              <w:rPr>
                <w:sz w:val="26"/>
                <w:szCs w:val="26"/>
              </w:rPr>
              <w:t xml:space="preserve"> </w:t>
            </w:r>
            <w:r w:rsidR="00DD015D" w:rsidRPr="0044776B">
              <w:rPr>
                <w:sz w:val="26"/>
                <w:szCs w:val="26"/>
              </w:rPr>
              <w:t>«</w:t>
            </w:r>
            <w:r w:rsidR="0044776B" w:rsidRPr="0044776B">
              <w:rPr>
                <w:sz w:val="26"/>
                <w:szCs w:val="26"/>
              </w:rPr>
              <w:t>Посвящение в пешеходы»</w:t>
            </w:r>
          </w:p>
          <w:p w:rsidR="00DD015D" w:rsidRPr="0044776B" w:rsidRDefault="0044776B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- «</w:t>
            </w:r>
            <w:r w:rsidR="00DD015D" w:rsidRPr="0044776B">
              <w:rPr>
                <w:sz w:val="26"/>
                <w:szCs w:val="26"/>
              </w:rPr>
              <w:t>Книжкина неделя»</w:t>
            </w:r>
          </w:p>
          <w:p w:rsidR="0044776B" w:rsidRPr="0044776B" w:rsidRDefault="00161720" w:rsidP="00DD015D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 xml:space="preserve">- </w:t>
            </w:r>
            <w:r w:rsidR="00DD015D" w:rsidRPr="0044776B">
              <w:rPr>
                <w:sz w:val="26"/>
                <w:szCs w:val="26"/>
              </w:rPr>
              <w:t>Выступление агитбригады «Казачий дорожный патруль»</w:t>
            </w:r>
          </w:p>
          <w:p w:rsidR="0044776B" w:rsidRPr="0044776B" w:rsidRDefault="0044776B" w:rsidP="00DD015D">
            <w:pPr>
              <w:rPr>
                <w:sz w:val="26"/>
                <w:szCs w:val="26"/>
              </w:rPr>
            </w:pPr>
          </w:p>
          <w:p w:rsidR="00161720" w:rsidRPr="0044776B" w:rsidRDefault="00DD015D" w:rsidP="00DD015D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 xml:space="preserve">- «День здоровья» </w:t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- Выставки творческих работ к праздничным датам</w:t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61720" w:rsidRPr="0044776B" w:rsidRDefault="00161720" w:rsidP="00FE118C">
            <w:pPr>
              <w:rPr>
                <w:bCs/>
                <w:sz w:val="26"/>
                <w:szCs w:val="26"/>
              </w:rPr>
            </w:pPr>
            <w:r w:rsidRPr="0044776B">
              <w:rPr>
                <w:bCs/>
                <w:sz w:val="26"/>
                <w:szCs w:val="26"/>
              </w:rPr>
              <w:t>Установление контактов между детьми дошкольного и школьного возраста</w:t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4776B" w:rsidRPr="0044776B" w:rsidRDefault="0044776B" w:rsidP="0044776B">
            <w:pPr>
              <w:rPr>
                <w:sz w:val="26"/>
                <w:szCs w:val="26"/>
              </w:rPr>
            </w:pPr>
          </w:p>
          <w:p w:rsidR="0044776B" w:rsidRPr="0044776B" w:rsidRDefault="0044776B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сентябрь</w:t>
            </w:r>
          </w:p>
          <w:p w:rsidR="00DD015D" w:rsidRPr="0044776B" w:rsidRDefault="00DD015D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октябрь</w:t>
            </w:r>
          </w:p>
          <w:p w:rsidR="00DD015D" w:rsidRPr="0044776B" w:rsidRDefault="00DD015D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ноябрь</w:t>
            </w:r>
          </w:p>
          <w:p w:rsidR="00DD015D" w:rsidRPr="0044776B" w:rsidRDefault="00DD015D" w:rsidP="00FE118C">
            <w:pPr>
              <w:rPr>
                <w:sz w:val="26"/>
                <w:szCs w:val="26"/>
              </w:rPr>
            </w:pPr>
          </w:p>
          <w:p w:rsidR="0044776B" w:rsidRPr="0044776B" w:rsidRDefault="00DD015D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май</w:t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в течение года</w:t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:rsidR="0044776B" w:rsidRPr="0044776B" w:rsidRDefault="0044776B" w:rsidP="0044776B">
            <w:pPr>
              <w:rPr>
                <w:sz w:val="26"/>
                <w:szCs w:val="26"/>
              </w:rPr>
            </w:pPr>
          </w:p>
          <w:p w:rsidR="0044776B" w:rsidRPr="0044776B" w:rsidRDefault="0044776B" w:rsidP="0044776B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Кучмасова С.А.</w:t>
            </w:r>
          </w:p>
          <w:p w:rsidR="0044776B" w:rsidRPr="0044776B" w:rsidRDefault="0044776B" w:rsidP="0044776B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Лиховидова В.В.</w:t>
            </w:r>
          </w:p>
          <w:p w:rsidR="00161720" w:rsidRPr="0044776B" w:rsidRDefault="0044776B" w:rsidP="0044776B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Науменко Н.В.</w:t>
            </w:r>
          </w:p>
          <w:p w:rsidR="0044776B" w:rsidRPr="0044776B" w:rsidRDefault="0044776B" w:rsidP="0044776B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Набиева Т.А.</w:t>
            </w:r>
          </w:p>
          <w:p w:rsidR="0044776B" w:rsidRPr="0044776B" w:rsidRDefault="0044776B" w:rsidP="0044776B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Суплотова В.Н.</w:t>
            </w:r>
          </w:p>
          <w:p w:rsidR="0044776B" w:rsidRPr="0044776B" w:rsidRDefault="0044776B" w:rsidP="0044776B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воспитатели</w:t>
            </w:r>
          </w:p>
          <w:p w:rsidR="005F3399" w:rsidRDefault="0044776B" w:rsidP="005F3399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ст. группы</w:t>
            </w:r>
            <w:r w:rsidR="005F3399">
              <w:rPr>
                <w:sz w:val="26"/>
                <w:szCs w:val="26"/>
              </w:rPr>
              <w:t>,</w:t>
            </w:r>
          </w:p>
          <w:p w:rsidR="0044776B" w:rsidRPr="0044776B" w:rsidRDefault="0044776B" w:rsidP="005F3399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учителя нач. классов</w:t>
            </w:r>
          </w:p>
        </w:tc>
      </w:tr>
      <w:tr w:rsidR="00161720" w:rsidRPr="0044776B" w:rsidTr="0044776B">
        <w:trPr>
          <w:trHeight w:val="699"/>
        </w:trPr>
        <w:tc>
          <w:tcPr>
            <w:tcW w:w="540" w:type="dxa"/>
          </w:tcPr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9</w:t>
            </w:r>
          </w:p>
        </w:tc>
        <w:tc>
          <w:tcPr>
            <w:tcW w:w="8674" w:type="dxa"/>
          </w:tcPr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Изучение семей будущих первоклассников</w:t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Оказание консультативной помощи родителям по подготовке детей к школе в условиях семьи</w:t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Систематическое обновление  тематического информационного стенда для родителей «По дороге в школу»</w:t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44776B" w:rsidRPr="0044776B" w:rsidRDefault="00A24618" w:rsidP="00447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4776B" w:rsidRPr="0044776B">
              <w:rPr>
                <w:sz w:val="26"/>
                <w:szCs w:val="26"/>
              </w:rPr>
              <w:t>Школа будущего первоклассника</w:t>
            </w:r>
            <w:r>
              <w:rPr>
                <w:sz w:val="26"/>
                <w:szCs w:val="26"/>
              </w:rPr>
              <w:t>»</w:t>
            </w:r>
          </w:p>
          <w:p w:rsidR="0044776B" w:rsidRPr="0044776B" w:rsidRDefault="0044776B" w:rsidP="0044776B">
            <w:pPr>
              <w:rPr>
                <w:sz w:val="26"/>
                <w:szCs w:val="26"/>
              </w:rPr>
            </w:pPr>
          </w:p>
          <w:p w:rsidR="0044776B" w:rsidRPr="0044776B" w:rsidRDefault="0044776B" w:rsidP="0044776B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Подготовка рекомендаций (памяток) для родителей «Готов ли Ваш ребенок к поступлению в школу».</w:t>
            </w:r>
            <w:r w:rsidRPr="0044776B">
              <w:rPr>
                <w:sz w:val="26"/>
                <w:szCs w:val="26"/>
              </w:rPr>
              <w:tab/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61720" w:rsidRPr="0044776B" w:rsidRDefault="00161720" w:rsidP="00FE118C">
            <w:pPr>
              <w:pStyle w:val="a8"/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Приобщение родителей к созданию условий успешной адаптации детей к школе</w:t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161720" w:rsidRPr="0044776B" w:rsidRDefault="00161720" w:rsidP="00FE118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в течение года</w:t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в течение года</w:t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DD015D" w:rsidRPr="0044776B" w:rsidRDefault="00DD015D" w:rsidP="00DD015D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в течение года</w:t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DD015D" w:rsidRPr="0044776B" w:rsidRDefault="00A24618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ноябрь -май</w:t>
            </w:r>
          </w:p>
          <w:p w:rsidR="0044776B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май</w:t>
            </w:r>
          </w:p>
          <w:p w:rsidR="00161720" w:rsidRPr="0044776B" w:rsidRDefault="00161720" w:rsidP="0044776B">
            <w:pPr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:rsidR="00161720" w:rsidRPr="0044776B" w:rsidRDefault="00DD015D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Науменко Н.В.</w:t>
            </w:r>
          </w:p>
          <w:p w:rsidR="00DD015D" w:rsidRPr="0044776B" w:rsidRDefault="00DD015D" w:rsidP="00FE118C">
            <w:pPr>
              <w:rPr>
                <w:sz w:val="26"/>
                <w:szCs w:val="26"/>
              </w:rPr>
            </w:pP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воспитатели</w:t>
            </w:r>
          </w:p>
          <w:p w:rsidR="005F3399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ст. групп</w:t>
            </w:r>
            <w:r w:rsidR="00DD015D" w:rsidRPr="0044776B">
              <w:rPr>
                <w:sz w:val="26"/>
                <w:szCs w:val="26"/>
              </w:rPr>
              <w:t>ы</w:t>
            </w:r>
            <w:r w:rsidR="005F3399">
              <w:rPr>
                <w:sz w:val="26"/>
                <w:szCs w:val="26"/>
              </w:rPr>
              <w:t>,</w:t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учителя нач. классов</w:t>
            </w:r>
          </w:p>
          <w:p w:rsidR="005F3399" w:rsidRDefault="005F3399" w:rsidP="00DD015D">
            <w:pPr>
              <w:rPr>
                <w:sz w:val="26"/>
                <w:szCs w:val="26"/>
              </w:rPr>
            </w:pPr>
          </w:p>
          <w:p w:rsidR="00DD015D" w:rsidRPr="0044776B" w:rsidRDefault="00DD015D" w:rsidP="00DD015D">
            <w:pPr>
              <w:rPr>
                <w:sz w:val="26"/>
                <w:szCs w:val="26"/>
              </w:rPr>
            </w:pPr>
            <w:r w:rsidRPr="0044776B">
              <w:rPr>
                <w:sz w:val="26"/>
                <w:szCs w:val="26"/>
              </w:rPr>
              <w:t>Науменко Н.В.</w:t>
            </w: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161720" w:rsidRPr="0044776B" w:rsidRDefault="00161720" w:rsidP="00FE118C">
            <w:pPr>
              <w:rPr>
                <w:sz w:val="26"/>
                <w:szCs w:val="26"/>
              </w:rPr>
            </w:pPr>
          </w:p>
          <w:p w:rsidR="00DD015D" w:rsidRPr="0044776B" w:rsidRDefault="00A24618" w:rsidP="00FE1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 И.В.</w:t>
            </w:r>
          </w:p>
          <w:p w:rsidR="00DD015D" w:rsidRPr="0044776B" w:rsidRDefault="00DD015D" w:rsidP="00FE118C">
            <w:pPr>
              <w:rPr>
                <w:sz w:val="26"/>
                <w:szCs w:val="26"/>
              </w:rPr>
            </w:pPr>
          </w:p>
          <w:p w:rsidR="00A24618" w:rsidRPr="0044776B" w:rsidRDefault="00A24618" w:rsidP="00A246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 И.В.</w:t>
            </w:r>
          </w:p>
          <w:p w:rsidR="00161720" w:rsidRPr="0044776B" w:rsidRDefault="00161720" w:rsidP="0044776B">
            <w:pPr>
              <w:rPr>
                <w:sz w:val="26"/>
                <w:szCs w:val="26"/>
              </w:rPr>
            </w:pPr>
          </w:p>
        </w:tc>
      </w:tr>
    </w:tbl>
    <w:p w:rsidR="00161720" w:rsidRDefault="00161720" w:rsidP="00161720">
      <w:pPr>
        <w:tabs>
          <w:tab w:val="left" w:pos="6680"/>
        </w:tabs>
        <w:rPr>
          <w:szCs w:val="28"/>
        </w:rPr>
      </w:pPr>
    </w:p>
    <w:p w:rsidR="00161720" w:rsidRDefault="00161720" w:rsidP="00161720">
      <w:pPr>
        <w:tabs>
          <w:tab w:val="left" w:pos="6680"/>
        </w:tabs>
        <w:rPr>
          <w:b/>
          <w:sz w:val="16"/>
          <w:szCs w:val="16"/>
        </w:rPr>
      </w:pPr>
    </w:p>
    <w:p w:rsidR="00DD015D" w:rsidRDefault="00DD015D" w:rsidP="00DD015D">
      <w:pPr>
        <w:tabs>
          <w:tab w:val="left" w:pos="6680"/>
        </w:tabs>
        <w:jc w:val="center"/>
        <w:rPr>
          <w:sz w:val="28"/>
          <w:szCs w:val="28"/>
        </w:rPr>
      </w:pPr>
    </w:p>
    <w:p w:rsidR="00161720" w:rsidRPr="00DD015D" w:rsidRDefault="00161720" w:rsidP="00DD015D">
      <w:pPr>
        <w:tabs>
          <w:tab w:val="left" w:pos="6680"/>
        </w:tabs>
        <w:jc w:val="center"/>
        <w:rPr>
          <w:sz w:val="28"/>
          <w:szCs w:val="28"/>
        </w:rPr>
      </w:pPr>
      <w:r w:rsidRPr="00DD015D">
        <w:rPr>
          <w:sz w:val="28"/>
          <w:szCs w:val="28"/>
        </w:rPr>
        <w:t>Директор МБОУ ЕСОШ № 11                           _________________      Н.В.Безрукова</w:t>
      </w:r>
    </w:p>
    <w:p w:rsidR="00161720" w:rsidRPr="00DD015D" w:rsidRDefault="00161720" w:rsidP="00DD015D">
      <w:pPr>
        <w:tabs>
          <w:tab w:val="left" w:pos="6680"/>
        </w:tabs>
        <w:jc w:val="center"/>
        <w:rPr>
          <w:sz w:val="28"/>
          <w:szCs w:val="28"/>
        </w:rPr>
      </w:pPr>
    </w:p>
    <w:p w:rsidR="00161720" w:rsidRPr="00DD015D" w:rsidRDefault="00161720" w:rsidP="00DD015D">
      <w:pPr>
        <w:tabs>
          <w:tab w:val="left" w:pos="6680"/>
        </w:tabs>
        <w:jc w:val="center"/>
        <w:rPr>
          <w:sz w:val="28"/>
          <w:szCs w:val="28"/>
        </w:rPr>
      </w:pPr>
    </w:p>
    <w:p w:rsidR="00161720" w:rsidRPr="00DD015D" w:rsidRDefault="00161720" w:rsidP="00DD015D">
      <w:pPr>
        <w:tabs>
          <w:tab w:val="left" w:pos="6680"/>
        </w:tabs>
        <w:jc w:val="center"/>
        <w:rPr>
          <w:sz w:val="28"/>
          <w:szCs w:val="28"/>
        </w:rPr>
      </w:pPr>
      <w:r w:rsidRPr="00DD015D">
        <w:rPr>
          <w:sz w:val="28"/>
          <w:szCs w:val="28"/>
        </w:rPr>
        <w:t xml:space="preserve">Заведующий    МБДОУ № 8»Звёздочка»          __________________      </w:t>
      </w:r>
      <w:r w:rsidR="00DD015D" w:rsidRPr="00DD015D">
        <w:rPr>
          <w:sz w:val="28"/>
          <w:szCs w:val="28"/>
        </w:rPr>
        <w:t>О.И. Кольчикова</w:t>
      </w:r>
    </w:p>
    <w:p w:rsidR="00161720" w:rsidRPr="00DD015D" w:rsidRDefault="00161720" w:rsidP="00DD015D">
      <w:pPr>
        <w:tabs>
          <w:tab w:val="left" w:pos="4280"/>
          <w:tab w:val="left" w:pos="7280"/>
        </w:tabs>
        <w:jc w:val="center"/>
        <w:rPr>
          <w:bCs/>
          <w:sz w:val="28"/>
          <w:szCs w:val="28"/>
        </w:rPr>
      </w:pPr>
    </w:p>
    <w:p w:rsidR="00161720" w:rsidRPr="00DD015D" w:rsidRDefault="00161720" w:rsidP="00DD015D">
      <w:pPr>
        <w:tabs>
          <w:tab w:val="left" w:pos="4280"/>
          <w:tab w:val="left" w:pos="7280"/>
        </w:tabs>
        <w:jc w:val="center"/>
        <w:rPr>
          <w:bCs/>
          <w:sz w:val="28"/>
          <w:szCs w:val="28"/>
        </w:rPr>
      </w:pPr>
    </w:p>
    <w:p w:rsidR="00AD2638" w:rsidRPr="00DD015D" w:rsidRDefault="00AD2638" w:rsidP="00DD01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/>
          <w:iCs/>
          <w:color w:val="000000"/>
          <w:position w:val="-5"/>
          <w:sz w:val="28"/>
          <w:szCs w:val="28"/>
          <w:u w:val="single"/>
        </w:rPr>
      </w:pPr>
    </w:p>
    <w:p w:rsidR="00AD2638" w:rsidRDefault="00AD2638" w:rsidP="006D0A9D">
      <w:pPr>
        <w:ind w:right="30"/>
        <w:outlineLvl w:val="0"/>
        <w:rPr>
          <w:b/>
          <w:bCs/>
          <w:i/>
          <w:kern w:val="36"/>
          <w:sz w:val="28"/>
          <w:szCs w:val="28"/>
        </w:rPr>
      </w:pPr>
    </w:p>
    <w:p w:rsidR="008115FC" w:rsidRDefault="008115FC" w:rsidP="007F3498">
      <w:pPr>
        <w:ind w:right="30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7F3498" w:rsidP="0000176B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lastRenderedPageBreak/>
        <w:t>Приложение № 3</w:t>
      </w:r>
    </w:p>
    <w:p w:rsidR="0000176B" w:rsidRPr="002562A5" w:rsidRDefault="0000176B" w:rsidP="0000176B">
      <w:pPr>
        <w:pStyle w:val="af0"/>
        <w:rPr>
          <w:sz w:val="28"/>
          <w:szCs w:val="28"/>
        </w:rPr>
      </w:pPr>
      <w:r w:rsidRPr="002562A5">
        <w:rPr>
          <w:iCs/>
          <w:sz w:val="28"/>
          <w:szCs w:val="28"/>
        </w:rPr>
        <w:t>План сотрудничества</w:t>
      </w:r>
      <w:r w:rsidRPr="002562A5">
        <w:rPr>
          <w:sz w:val="28"/>
          <w:szCs w:val="28"/>
        </w:rPr>
        <w:t xml:space="preserve"> и совместной деятельности</w:t>
      </w:r>
    </w:p>
    <w:p w:rsidR="0000176B" w:rsidRPr="002562A5" w:rsidRDefault="00CF637A" w:rsidP="0000176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БДОУ детского сада №8 «З</w:t>
      </w:r>
      <w:r w:rsidR="0000176B" w:rsidRPr="002562A5">
        <w:rPr>
          <w:b/>
          <w:bCs/>
          <w:iCs/>
          <w:sz w:val="28"/>
          <w:szCs w:val="28"/>
        </w:rPr>
        <w:t xml:space="preserve">вёздочка»  и </w:t>
      </w:r>
      <w:r w:rsidR="0000176B" w:rsidRPr="002562A5">
        <w:rPr>
          <w:b/>
          <w:sz w:val="28"/>
          <w:szCs w:val="28"/>
        </w:rPr>
        <w:t>МБОУДО «ДЮСШ» ЕР</w:t>
      </w:r>
    </w:p>
    <w:p w:rsidR="0000176B" w:rsidRPr="002562A5" w:rsidRDefault="007F3498" w:rsidP="0000176B">
      <w:pPr>
        <w:jc w:val="center"/>
        <w:rPr>
          <w:b/>
          <w:bCs/>
          <w:iCs/>
          <w:sz w:val="28"/>
          <w:szCs w:val="28"/>
        </w:rPr>
      </w:pPr>
      <w:r w:rsidRPr="002562A5">
        <w:rPr>
          <w:b/>
          <w:sz w:val="28"/>
          <w:szCs w:val="28"/>
        </w:rPr>
        <w:t>на 2019 – 2020</w:t>
      </w:r>
      <w:r w:rsidR="0000176B" w:rsidRPr="002562A5">
        <w:rPr>
          <w:b/>
          <w:sz w:val="28"/>
          <w:szCs w:val="28"/>
        </w:rPr>
        <w:t xml:space="preserve"> учебный год</w:t>
      </w:r>
    </w:p>
    <w:p w:rsidR="0000176B" w:rsidRPr="0000176B" w:rsidRDefault="0000176B" w:rsidP="0000176B">
      <w:pPr>
        <w:jc w:val="center"/>
        <w:rPr>
          <w:b/>
          <w:bCs/>
          <w:i/>
          <w:iCs/>
          <w:sz w:val="28"/>
          <w:szCs w:val="28"/>
        </w:rPr>
      </w:pPr>
    </w:p>
    <w:p w:rsidR="0000176B" w:rsidRPr="0000176B" w:rsidRDefault="0000176B" w:rsidP="0000176B">
      <w:pPr>
        <w:jc w:val="center"/>
        <w:rPr>
          <w:sz w:val="28"/>
          <w:szCs w:val="28"/>
        </w:rPr>
      </w:pPr>
      <w:r w:rsidRPr="0000176B">
        <w:rPr>
          <w:b/>
          <w:sz w:val="28"/>
          <w:szCs w:val="28"/>
        </w:rPr>
        <w:t>ЦЕЛЬ:</w:t>
      </w:r>
      <w:r w:rsidRPr="0000176B">
        <w:rPr>
          <w:sz w:val="28"/>
          <w:szCs w:val="28"/>
        </w:rPr>
        <w:t xml:space="preserve"> дать детям знания о  спортивной школе, желание ее посещать. Сохранять и укреплять здоровье детей, воспитывать любовь к физкультуре и спорту.</w:t>
      </w:r>
    </w:p>
    <w:p w:rsidR="0000176B" w:rsidRPr="0000176B" w:rsidRDefault="0000176B" w:rsidP="0000176B">
      <w:pPr>
        <w:jc w:val="center"/>
        <w:rPr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5209"/>
        <w:gridCol w:w="2836"/>
        <w:gridCol w:w="3118"/>
        <w:gridCol w:w="3402"/>
      </w:tblGrid>
      <w:tr w:rsidR="0000176B" w:rsidRPr="0000176B" w:rsidTr="0000176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№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Мероприятия</w:t>
            </w:r>
          </w:p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</w:p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Место проведения</w:t>
            </w:r>
          </w:p>
        </w:tc>
      </w:tr>
      <w:tr w:rsidR="0000176B" w:rsidRPr="0000176B" w:rsidTr="0000176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1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D" w:rsidRDefault="0000176B" w:rsidP="0000176B">
            <w:pPr>
              <w:ind w:left="360"/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 xml:space="preserve">Экскурсия по спортивной   школе </w:t>
            </w:r>
          </w:p>
          <w:p w:rsidR="0000176B" w:rsidRPr="0000176B" w:rsidRDefault="0000176B" w:rsidP="0000176B">
            <w:pPr>
              <w:ind w:left="360"/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«В гостях у мастеров спорта»</w:t>
            </w:r>
          </w:p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</w:p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Воскресенская С.В.</w:t>
            </w:r>
          </w:p>
          <w:p w:rsidR="0000176B" w:rsidRPr="0000176B" w:rsidRDefault="000F6F7B" w:rsidP="0000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лотова В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МБОУДО «ДЮСШ» ЕР</w:t>
            </w:r>
          </w:p>
        </w:tc>
      </w:tr>
      <w:tr w:rsidR="0000176B" w:rsidRPr="0000176B" w:rsidTr="0000176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2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ind w:left="360"/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 xml:space="preserve">Спортивно-оздоровительная группа </w:t>
            </w:r>
            <w:r w:rsidR="003018FB" w:rsidRPr="003018FB">
              <w:rPr>
                <w:sz w:val="28"/>
                <w:szCs w:val="28"/>
              </w:rPr>
              <w:t>«Крепыш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В течение года:</w:t>
            </w:r>
          </w:p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понедельник, среда, пятница</w:t>
            </w:r>
          </w:p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с 10.00 до 11.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Воскресенская С.В.</w:t>
            </w:r>
          </w:p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Науменко Н.В.</w:t>
            </w:r>
          </w:p>
          <w:p w:rsidR="0000176B" w:rsidRDefault="000F6F7B" w:rsidP="0000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лотова В.Н.</w:t>
            </w:r>
          </w:p>
          <w:p w:rsidR="002562A5" w:rsidRPr="0000176B" w:rsidRDefault="002562A5" w:rsidP="0000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щенко Г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CF637A" w:rsidP="0000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</w:t>
            </w:r>
            <w:r w:rsidR="0000176B" w:rsidRPr="0000176B">
              <w:rPr>
                <w:sz w:val="28"/>
                <w:szCs w:val="28"/>
              </w:rPr>
              <w:t xml:space="preserve"> сада</w:t>
            </w:r>
          </w:p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№ 8 «Звёздочка»</w:t>
            </w:r>
          </w:p>
        </w:tc>
      </w:tr>
      <w:tr w:rsidR="0000176B" w:rsidRPr="0000176B" w:rsidTr="0000176B">
        <w:trPr>
          <w:trHeight w:val="105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3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6B" w:rsidRPr="0000176B" w:rsidRDefault="0000176B" w:rsidP="0000176B">
            <w:pPr>
              <w:ind w:left="360"/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Посещение соревнований по</w:t>
            </w:r>
            <w:r w:rsidR="002562A5">
              <w:rPr>
                <w:sz w:val="28"/>
                <w:szCs w:val="28"/>
              </w:rPr>
              <w:t xml:space="preserve"> борьбе, дзюдо</w:t>
            </w:r>
            <w:r w:rsidRPr="0000176B">
              <w:rPr>
                <w:sz w:val="28"/>
                <w:szCs w:val="28"/>
              </w:rPr>
              <w:t xml:space="preserve">  «Замечательные болельщики»</w:t>
            </w:r>
          </w:p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</w:p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Воскресенская С.В.</w:t>
            </w:r>
          </w:p>
          <w:p w:rsidR="0000176B" w:rsidRPr="0000176B" w:rsidRDefault="000F6F7B" w:rsidP="0000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Спортивный зал</w:t>
            </w:r>
          </w:p>
          <w:p w:rsidR="002562A5" w:rsidRPr="0000176B" w:rsidRDefault="002562A5" w:rsidP="0000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Ц зал борьбы</w:t>
            </w:r>
          </w:p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</w:p>
        </w:tc>
      </w:tr>
      <w:tr w:rsidR="0000176B" w:rsidRPr="0000176B" w:rsidTr="0000176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4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6B" w:rsidRDefault="0000176B" w:rsidP="0000176B">
            <w:pPr>
              <w:ind w:left="360"/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«День здоровья»</w:t>
            </w:r>
          </w:p>
          <w:p w:rsidR="002562A5" w:rsidRPr="0000176B" w:rsidRDefault="002562A5" w:rsidP="0000176B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Сафари»</w:t>
            </w:r>
          </w:p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</w:p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Default="002562A5" w:rsidP="0000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562A5" w:rsidRPr="0000176B" w:rsidRDefault="002562A5" w:rsidP="0000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Воскресенская С.В.</w:t>
            </w:r>
          </w:p>
          <w:p w:rsidR="0000176B" w:rsidRDefault="000F6F7B" w:rsidP="0000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щенко Г.М.</w:t>
            </w:r>
          </w:p>
          <w:p w:rsidR="002562A5" w:rsidRPr="0000176B" w:rsidRDefault="002562A5" w:rsidP="0000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Спортивная площадка МБДОУ детского сада</w:t>
            </w:r>
          </w:p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№ 8 «Звёздочка»</w:t>
            </w:r>
          </w:p>
        </w:tc>
      </w:tr>
      <w:tr w:rsidR="0000176B" w:rsidRPr="0000176B" w:rsidTr="0000176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5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5" w:rsidRDefault="0000176B" w:rsidP="002562A5">
            <w:pPr>
              <w:ind w:left="360"/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Вст</w:t>
            </w:r>
            <w:r w:rsidR="002562A5">
              <w:rPr>
                <w:sz w:val="28"/>
                <w:szCs w:val="28"/>
              </w:rPr>
              <w:t xml:space="preserve">реча детей с тренерами спортивной школы: </w:t>
            </w:r>
          </w:p>
          <w:p w:rsidR="0000176B" w:rsidRPr="0000176B" w:rsidRDefault="002562A5" w:rsidP="002562A5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ыбираем спорт!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Воскресенская С.В.</w:t>
            </w:r>
          </w:p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Науменко Н.В.</w:t>
            </w:r>
          </w:p>
          <w:p w:rsidR="0000176B" w:rsidRPr="0000176B" w:rsidRDefault="00CF637A" w:rsidP="0000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щенко Г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МБОУДО «ДЮСШ» ЕР</w:t>
            </w:r>
          </w:p>
          <w:p w:rsidR="00CF637A" w:rsidRPr="0000176B" w:rsidRDefault="00CF637A" w:rsidP="00CF6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</w:t>
            </w:r>
          </w:p>
          <w:p w:rsidR="00CF637A" w:rsidRPr="0000176B" w:rsidRDefault="00CF637A" w:rsidP="00CF637A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№ 8 «Звёздочка»</w:t>
            </w:r>
          </w:p>
        </w:tc>
      </w:tr>
      <w:tr w:rsidR="0000176B" w:rsidRPr="0000176B" w:rsidTr="0000176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6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ind w:left="360"/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Размещение наглядной информации в уголке для родител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Воскресенская С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6B" w:rsidRPr="0000176B" w:rsidRDefault="00CF637A" w:rsidP="0000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</w:t>
            </w:r>
          </w:p>
          <w:p w:rsidR="0000176B" w:rsidRPr="0000176B" w:rsidRDefault="0000176B" w:rsidP="0000176B">
            <w:pPr>
              <w:jc w:val="center"/>
              <w:rPr>
                <w:sz w:val="28"/>
                <w:szCs w:val="28"/>
              </w:rPr>
            </w:pPr>
            <w:r w:rsidRPr="0000176B">
              <w:rPr>
                <w:sz w:val="28"/>
                <w:szCs w:val="28"/>
              </w:rPr>
              <w:t>№ 8 «Звёздочка»</w:t>
            </w:r>
          </w:p>
        </w:tc>
      </w:tr>
    </w:tbl>
    <w:p w:rsidR="0000176B" w:rsidRPr="0000176B" w:rsidRDefault="0000176B" w:rsidP="0000176B">
      <w:pPr>
        <w:rPr>
          <w:sz w:val="28"/>
          <w:szCs w:val="28"/>
        </w:rPr>
      </w:pPr>
    </w:p>
    <w:p w:rsidR="0000176B" w:rsidRPr="0000176B" w:rsidRDefault="0000176B" w:rsidP="0000176B">
      <w:pPr>
        <w:rPr>
          <w:sz w:val="28"/>
          <w:szCs w:val="28"/>
        </w:rPr>
      </w:pPr>
      <w:r w:rsidRPr="0000176B">
        <w:rPr>
          <w:sz w:val="28"/>
          <w:szCs w:val="28"/>
        </w:rPr>
        <w:t>Заведующий МБДОУ детский сад №8 «Звёздочка»       ___________   Кольчикова О.И.</w:t>
      </w:r>
    </w:p>
    <w:p w:rsidR="0000176B" w:rsidRDefault="0000176B" w:rsidP="0000176B">
      <w:pPr>
        <w:rPr>
          <w:sz w:val="28"/>
          <w:szCs w:val="28"/>
        </w:rPr>
      </w:pPr>
    </w:p>
    <w:p w:rsidR="00431133" w:rsidRPr="0000176B" w:rsidRDefault="0000176B" w:rsidP="0000176B">
      <w:pPr>
        <w:rPr>
          <w:sz w:val="28"/>
          <w:szCs w:val="28"/>
        </w:rPr>
      </w:pPr>
      <w:r w:rsidRPr="0000176B">
        <w:rPr>
          <w:sz w:val="28"/>
          <w:szCs w:val="28"/>
        </w:rPr>
        <w:t>Директор  МБОУДО «ДЮСШ» ЕР   ____________ Климов С.М</w:t>
      </w:r>
      <w:r>
        <w:rPr>
          <w:sz w:val="28"/>
          <w:szCs w:val="28"/>
        </w:rPr>
        <w:t>.</w:t>
      </w:r>
    </w:p>
    <w:p w:rsid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Pr="008F7731" w:rsidRDefault="007F3498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 w:rsidRPr="008F7731">
        <w:rPr>
          <w:b/>
          <w:bCs/>
          <w:i/>
          <w:kern w:val="36"/>
          <w:sz w:val="28"/>
          <w:szCs w:val="28"/>
        </w:rPr>
        <w:t>Приложение № 4</w:t>
      </w:r>
    </w:p>
    <w:p w:rsidR="00431133" w:rsidRPr="008F7731" w:rsidRDefault="00431133" w:rsidP="00431133">
      <w:pPr>
        <w:ind w:right="30"/>
        <w:outlineLvl w:val="0"/>
        <w:rPr>
          <w:b/>
          <w:bCs/>
          <w:i/>
          <w:kern w:val="36"/>
          <w:sz w:val="28"/>
          <w:szCs w:val="28"/>
        </w:rPr>
      </w:pPr>
    </w:p>
    <w:p w:rsidR="00431133" w:rsidRPr="008F7731" w:rsidRDefault="00431133" w:rsidP="00431133">
      <w:pPr>
        <w:tabs>
          <w:tab w:val="left" w:pos="6180"/>
        </w:tabs>
      </w:pPr>
    </w:p>
    <w:p w:rsidR="00431133" w:rsidRDefault="00431133" w:rsidP="00431133">
      <w:pPr>
        <w:jc w:val="center"/>
        <w:rPr>
          <w:b/>
          <w:sz w:val="28"/>
          <w:szCs w:val="28"/>
        </w:rPr>
      </w:pPr>
      <w:r w:rsidRPr="008F7731">
        <w:rPr>
          <w:b/>
          <w:sz w:val="28"/>
          <w:szCs w:val="28"/>
        </w:rPr>
        <w:t>План работы МБДОУ  с родителями, дети которых н</w:t>
      </w:r>
      <w:r w:rsidR="007F3498" w:rsidRPr="008F7731">
        <w:rPr>
          <w:b/>
          <w:sz w:val="28"/>
          <w:szCs w:val="28"/>
        </w:rPr>
        <w:t>е посещают детский сад  на  2019-2020</w:t>
      </w:r>
      <w:r w:rsidRPr="008F7731">
        <w:rPr>
          <w:b/>
          <w:sz w:val="28"/>
          <w:szCs w:val="28"/>
        </w:rPr>
        <w:t xml:space="preserve"> уч. год</w:t>
      </w:r>
    </w:p>
    <w:p w:rsidR="005F3399" w:rsidRPr="008F7731" w:rsidRDefault="005F3399" w:rsidP="00431133">
      <w:pPr>
        <w:jc w:val="center"/>
        <w:rPr>
          <w:b/>
          <w:sz w:val="28"/>
          <w:szCs w:val="28"/>
        </w:rPr>
      </w:pPr>
    </w:p>
    <w:p w:rsidR="00431133" w:rsidRPr="00035D3B" w:rsidRDefault="00431133" w:rsidP="00431133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862"/>
        <w:gridCol w:w="5211"/>
        <w:gridCol w:w="2891"/>
        <w:gridCol w:w="2953"/>
      </w:tblGrid>
      <w:tr w:rsidR="00431133" w:rsidRPr="007F3498" w:rsidTr="0083114F">
        <w:tc>
          <w:tcPr>
            <w:tcW w:w="648" w:type="dxa"/>
            <w:shd w:val="clear" w:color="auto" w:fill="auto"/>
          </w:tcPr>
          <w:p w:rsidR="00431133" w:rsidRPr="007F3498" w:rsidRDefault="00431133" w:rsidP="0083114F">
            <w:pPr>
              <w:jc w:val="center"/>
              <w:rPr>
                <w:b/>
                <w:sz w:val="28"/>
                <w:szCs w:val="28"/>
              </w:rPr>
            </w:pPr>
            <w:r w:rsidRPr="007F349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80" w:type="dxa"/>
            <w:shd w:val="clear" w:color="auto" w:fill="auto"/>
          </w:tcPr>
          <w:p w:rsidR="00431133" w:rsidRPr="007F3498" w:rsidRDefault="00431133" w:rsidP="0083114F">
            <w:pPr>
              <w:jc w:val="center"/>
              <w:rPr>
                <w:b/>
                <w:sz w:val="28"/>
                <w:szCs w:val="28"/>
              </w:rPr>
            </w:pPr>
            <w:r w:rsidRPr="007F3498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5343" w:type="dxa"/>
            <w:shd w:val="clear" w:color="auto" w:fill="auto"/>
          </w:tcPr>
          <w:p w:rsidR="00431133" w:rsidRPr="007F3498" w:rsidRDefault="00431133" w:rsidP="0083114F">
            <w:pPr>
              <w:jc w:val="center"/>
              <w:rPr>
                <w:b/>
                <w:sz w:val="28"/>
                <w:szCs w:val="28"/>
              </w:rPr>
            </w:pPr>
            <w:r w:rsidRPr="007F349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957" w:type="dxa"/>
            <w:shd w:val="clear" w:color="auto" w:fill="auto"/>
          </w:tcPr>
          <w:p w:rsidR="00431133" w:rsidRPr="007F3498" w:rsidRDefault="00431133" w:rsidP="0083114F">
            <w:pPr>
              <w:jc w:val="center"/>
              <w:rPr>
                <w:b/>
                <w:sz w:val="28"/>
                <w:szCs w:val="28"/>
              </w:rPr>
            </w:pPr>
            <w:r w:rsidRPr="007F349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58" w:type="dxa"/>
            <w:shd w:val="clear" w:color="auto" w:fill="auto"/>
          </w:tcPr>
          <w:p w:rsidR="00431133" w:rsidRPr="007F3498" w:rsidRDefault="00431133" w:rsidP="0083114F">
            <w:pPr>
              <w:jc w:val="center"/>
              <w:rPr>
                <w:b/>
                <w:sz w:val="28"/>
                <w:szCs w:val="28"/>
              </w:rPr>
            </w:pPr>
            <w:r w:rsidRPr="007F349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E3B3C" w:rsidRPr="007F3498" w:rsidTr="0083114F">
        <w:tc>
          <w:tcPr>
            <w:tcW w:w="648" w:type="dxa"/>
            <w:shd w:val="clear" w:color="auto" w:fill="auto"/>
          </w:tcPr>
          <w:p w:rsidR="008E3B3C" w:rsidRPr="007F3498" w:rsidRDefault="008E3B3C" w:rsidP="0083114F">
            <w:pPr>
              <w:rPr>
                <w:sz w:val="28"/>
                <w:szCs w:val="28"/>
              </w:rPr>
            </w:pPr>
            <w:r w:rsidRPr="007F3498">
              <w:rPr>
                <w:sz w:val="28"/>
                <w:szCs w:val="28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8E3B3C" w:rsidRPr="007F3498" w:rsidRDefault="008E3B3C" w:rsidP="0083114F">
            <w:pPr>
              <w:jc w:val="center"/>
              <w:rPr>
                <w:sz w:val="28"/>
                <w:szCs w:val="28"/>
              </w:rPr>
            </w:pPr>
            <w:r w:rsidRPr="007F3498">
              <w:rPr>
                <w:sz w:val="28"/>
                <w:szCs w:val="28"/>
              </w:rPr>
              <w:t>Статья в газету, информация на сайте</w:t>
            </w:r>
          </w:p>
        </w:tc>
        <w:tc>
          <w:tcPr>
            <w:tcW w:w="5343" w:type="dxa"/>
            <w:shd w:val="clear" w:color="auto" w:fill="auto"/>
          </w:tcPr>
          <w:p w:rsidR="008E3B3C" w:rsidRPr="007F3498" w:rsidRDefault="008E3B3C" w:rsidP="0083114F">
            <w:pPr>
              <w:rPr>
                <w:sz w:val="28"/>
                <w:szCs w:val="28"/>
              </w:rPr>
            </w:pPr>
            <w:r w:rsidRPr="007F3498">
              <w:rPr>
                <w:rFonts w:eastAsia="Calibri"/>
                <w:sz w:val="28"/>
                <w:szCs w:val="28"/>
              </w:rPr>
              <w:t xml:space="preserve"> </w:t>
            </w:r>
            <w:r w:rsidRPr="007F3498">
              <w:rPr>
                <w:sz w:val="28"/>
                <w:szCs w:val="28"/>
              </w:rPr>
              <w:t>«Ужасно интересно, все то, что неизвестно…»</w:t>
            </w:r>
          </w:p>
          <w:p w:rsidR="008E3B3C" w:rsidRPr="007F3498" w:rsidRDefault="008E3B3C" w:rsidP="0083114F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E3B3C" w:rsidRPr="007F3498" w:rsidRDefault="008E3B3C" w:rsidP="0083114F">
            <w:pPr>
              <w:jc w:val="center"/>
              <w:rPr>
                <w:sz w:val="28"/>
                <w:szCs w:val="28"/>
              </w:rPr>
            </w:pPr>
            <w:r w:rsidRPr="007F3498">
              <w:rPr>
                <w:sz w:val="28"/>
                <w:szCs w:val="28"/>
              </w:rPr>
              <w:t>сентябрь</w:t>
            </w:r>
          </w:p>
          <w:p w:rsidR="008E3B3C" w:rsidRPr="007F3498" w:rsidRDefault="008E3B3C" w:rsidP="00831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vMerge w:val="restart"/>
            <w:shd w:val="clear" w:color="auto" w:fill="auto"/>
          </w:tcPr>
          <w:p w:rsidR="008E3B3C" w:rsidRDefault="008E3B3C" w:rsidP="0083114F">
            <w:pPr>
              <w:jc w:val="center"/>
              <w:rPr>
                <w:sz w:val="28"/>
                <w:szCs w:val="28"/>
              </w:rPr>
            </w:pPr>
          </w:p>
          <w:p w:rsidR="008E3B3C" w:rsidRDefault="008E3B3C" w:rsidP="0083114F">
            <w:pPr>
              <w:jc w:val="center"/>
              <w:rPr>
                <w:sz w:val="28"/>
                <w:szCs w:val="28"/>
              </w:rPr>
            </w:pPr>
          </w:p>
          <w:p w:rsidR="008E3B3C" w:rsidRDefault="008E3B3C" w:rsidP="0083114F">
            <w:pPr>
              <w:jc w:val="center"/>
              <w:rPr>
                <w:sz w:val="28"/>
                <w:szCs w:val="28"/>
              </w:rPr>
            </w:pPr>
          </w:p>
          <w:p w:rsidR="008E3B3C" w:rsidRDefault="008E3B3C" w:rsidP="0083114F">
            <w:pPr>
              <w:jc w:val="center"/>
              <w:rPr>
                <w:sz w:val="28"/>
                <w:szCs w:val="28"/>
              </w:rPr>
            </w:pPr>
          </w:p>
          <w:p w:rsidR="008E3B3C" w:rsidRDefault="008E3B3C" w:rsidP="008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.В.</w:t>
            </w:r>
          </w:p>
          <w:p w:rsidR="008E3B3C" w:rsidRPr="007F3498" w:rsidRDefault="008E3B3C" w:rsidP="008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лотова В.Н.</w:t>
            </w:r>
          </w:p>
        </w:tc>
      </w:tr>
      <w:tr w:rsidR="008E3B3C" w:rsidRPr="007F3498" w:rsidTr="0083114F">
        <w:trPr>
          <w:trHeight w:val="1375"/>
        </w:trPr>
        <w:tc>
          <w:tcPr>
            <w:tcW w:w="648" w:type="dxa"/>
            <w:shd w:val="clear" w:color="auto" w:fill="auto"/>
          </w:tcPr>
          <w:p w:rsidR="008E3B3C" w:rsidRPr="007F3498" w:rsidRDefault="008E3B3C" w:rsidP="0083114F">
            <w:pPr>
              <w:rPr>
                <w:sz w:val="28"/>
                <w:szCs w:val="28"/>
              </w:rPr>
            </w:pPr>
            <w:r w:rsidRPr="007F3498">
              <w:rPr>
                <w:sz w:val="28"/>
                <w:szCs w:val="28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8E3B3C" w:rsidRPr="007F3498" w:rsidRDefault="008E3B3C" w:rsidP="0083114F">
            <w:pPr>
              <w:jc w:val="center"/>
              <w:rPr>
                <w:sz w:val="28"/>
                <w:szCs w:val="28"/>
              </w:rPr>
            </w:pPr>
            <w:r w:rsidRPr="007F3498">
              <w:rPr>
                <w:sz w:val="28"/>
                <w:szCs w:val="28"/>
              </w:rPr>
              <w:t>Буклет, информационный лист</w:t>
            </w:r>
          </w:p>
        </w:tc>
        <w:tc>
          <w:tcPr>
            <w:tcW w:w="5343" w:type="dxa"/>
            <w:shd w:val="clear" w:color="auto" w:fill="auto"/>
          </w:tcPr>
          <w:p w:rsidR="008E3B3C" w:rsidRDefault="008E3B3C" w:rsidP="009750BE">
            <w:pPr>
              <w:rPr>
                <w:sz w:val="28"/>
                <w:szCs w:val="28"/>
              </w:rPr>
            </w:pPr>
            <w:r w:rsidRPr="00135FF1">
              <w:rPr>
                <w:sz w:val="28"/>
                <w:szCs w:val="28"/>
              </w:rPr>
              <w:t xml:space="preserve"> «Учим детей резать ножницами» </w:t>
            </w:r>
          </w:p>
          <w:p w:rsidR="00B72B33" w:rsidRDefault="00B72B33" w:rsidP="009750BE">
            <w:pPr>
              <w:rPr>
                <w:sz w:val="28"/>
                <w:szCs w:val="28"/>
              </w:rPr>
            </w:pPr>
          </w:p>
          <w:p w:rsidR="008E3B3C" w:rsidRPr="00135FF1" w:rsidRDefault="008E3B3C" w:rsidP="009750BE">
            <w:pPr>
              <w:rPr>
                <w:sz w:val="28"/>
                <w:szCs w:val="28"/>
              </w:rPr>
            </w:pPr>
            <w:r w:rsidRPr="00135FF1">
              <w:rPr>
                <w:sz w:val="28"/>
                <w:szCs w:val="28"/>
              </w:rPr>
              <w:t xml:space="preserve"> «Какие сказки читать на ночь»</w:t>
            </w:r>
          </w:p>
          <w:p w:rsidR="008E3B3C" w:rsidRPr="007F3498" w:rsidRDefault="008E3B3C" w:rsidP="008F7731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E3B3C" w:rsidRDefault="00B72B33" w:rsidP="008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3B3C">
              <w:rPr>
                <w:sz w:val="28"/>
                <w:szCs w:val="28"/>
              </w:rPr>
              <w:t>ктябрь</w:t>
            </w:r>
          </w:p>
          <w:p w:rsidR="00B72B33" w:rsidRDefault="00B72B33" w:rsidP="0083114F">
            <w:pPr>
              <w:jc w:val="center"/>
              <w:rPr>
                <w:sz w:val="28"/>
                <w:szCs w:val="28"/>
              </w:rPr>
            </w:pPr>
          </w:p>
          <w:p w:rsidR="008E3B3C" w:rsidRPr="007F3498" w:rsidRDefault="008E3B3C" w:rsidP="0083114F">
            <w:pPr>
              <w:jc w:val="center"/>
              <w:rPr>
                <w:sz w:val="28"/>
                <w:szCs w:val="28"/>
              </w:rPr>
            </w:pPr>
            <w:r w:rsidRPr="007F3498">
              <w:rPr>
                <w:sz w:val="28"/>
                <w:szCs w:val="28"/>
              </w:rPr>
              <w:t>ноябрь</w:t>
            </w:r>
          </w:p>
          <w:p w:rsidR="008E3B3C" w:rsidRPr="007F3498" w:rsidRDefault="008E3B3C" w:rsidP="00831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:rsidR="008E3B3C" w:rsidRPr="007F3498" w:rsidRDefault="008E3B3C" w:rsidP="0083114F">
            <w:pPr>
              <w:jc w:val="center"/>
              <w:rPr>
                <w:sz w:val="28"/>
                <w:szCs w:val="28"/>
              </w:rPr>
            </w:pPr>
          </w:p>
        </w:tc>
      </w:tr>
      <w:tr w:rsidR="008E3B3C" w:rsidRPr="007F3498" w:rsidTr="0083114F">
        <w:tc>
          <w:tcPr>
            <w:tcW w:w="648" w:type="dxa"/>
            <w:shd w:val="clear" w:color="auto" w:fill="auto"/>
          </w:tcPr>
          <w:p w:rsidR="008E3B3C" w:rsidRPr="007F3498" w:rsidRDefault="008E3B3C" w:rsidP="0083114F">
            <w:pPr>
              <w:rPr>
                <w:sz w:val="28"/>
                <w:szCs w:val="28"/>
              </w:rPr>
            </w:pPr>
            <w:r w:rsidRPr="007F3498">
              <w:rPr>
                <w:sz w:val="28"/>
                <w:szCs w:val="28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:rsidR="008E3B3C" w:rsidRPr="007F3498" w:rsidRDefault="008E3B3C" w:rsidP="0083114F">
            <w:pPr>
              <w:jc w:val="center"/>
              <w:rPr>
                <w:sz w:val="28"/>
                <w:szCs w:val="28"/>
              </w:rPr>
            </w:pPr>
            <w:r w:rsidRPr="007F3498">
              <w:rPr>
                <w:sz w:val="28"/>
                <w:szCs w:val="28"/>
              </w:rPr>
              <w:t>Информационный стенд, стенгазета, фоторепортаж, фотопланшет</w:t>
            </w:r>
          </w:p>
        </w:tc>
        <w:tc>
          <w:tcPr>
            <w:tcW w:w="5343" w:type="dxa"/>
            <w:shd w:val="clear" w:color="auto" w:fill="auto"/>
          </w:tcPr>
          <w:p w:rsidR="008E3B3C" w:rsidRDefault="008E3B3C" w:rsidP="009750B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для дошколят»</w:t>
            </w:r>
          </w:p>
          <w:p w:rsidR="008E3B3C" w:rsidRDefault="008E3B3C" w:rsidP="008E3B3C">
            <w:pPr>
              <w:shd w:val="clear" w:color="auto" w:fill="FFFFFF"/>
              <w:textAlignment w:val="baseline"/>
              <w:outlineLvl w:val="1"/>
              <w:rPr>
                <w:sz w:val="28"/>
                <w:szCs w:val="28"/>
              </w:rPr>
            </w:pPr>
          </w:p>
          <w:p w:rsidR="008E3B3C" w:rsidRPr="008B0C43" w:rsidRDefault="008E3B3C" w:rsidP="008E3B3C">
            <w:pPr>
              <w:shd w:val="clear" w:color="auto" w:fill="FFFFFF"/>
              <w:textAlignment w:val="baseline"/>
              <w:outlineLvl w:val="1"/>
              <w:rPr>
                <w:bCs/>
                <w:color w:val="3A3A3A"/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 xml:space="preserve"> </w:t>
            </w:r>
            <w:r w:rsidRPr="008B0C43">
              <w:rPr>
                <w:sz w:val="28"/>
                <w:szCs w:val="28"/>
              </w:rPr>
              <w:t>«</w:t>
            </w:r>
            <w:r w:rsidRPr="008B0C43">
              <w:rPr>
                <w:bCs/>
                <w:color w:val="3A3A3A"/>
                <w:sz w:val="28"/>
                <w:szCs w:val="28"/>
              </w:rPr>
              <w:t>Нет в мире краше Родины нашей</w:t>
            </w:r>
            <w:r>
              <w:rPr>
                <w:bCs/>
                <w:color w:val="3A3A3A"/>
                <w:sz w:val="28"/>
                <w:szCs w:val="28"/>
              </w:rPr>
              <w:t>»</w:t>
            </w:r>
          </w:p>
          <w:p w:rsidR="008E3B3C" w:rsidRDefault="008E3B3C" w:rsidP="009750BE">
            <w:pPr>
              <w:rPr>
                <w:sz w:val="28"/>
                <w:szCs w:val="28"/>
              </w:rPr>
            </w:pPr>
          </w:p>
          <w:p w:rsidR="008E3B3C" w:rsidRPr="009750BE" w:rsidRDefault="008E3B3C" w:rsidP="0097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оро в школу»</w:t>
            </w:r>
          </w:p>
        </w:tc>
        <w:tc>
          <w:tcPr>
            <w:tcW w:w="2957" w:type="dxa"/>
            <w:shd w:val="clear" w:color="auto" w:fill="auto"/>
          </w:tcPr>
          <w:p w:rsidR="008E3B3C" w:rsidRPr="007F3498" w:rsidRDefault="008E3B3C" w:rsidP="008E3B3C">
            <w:pPr>
              <w:rPr>
                <w:sz w:val="28"/>
                <w:szCs w:val="28"/>
              </w:rPr>
            </w:pPr>
            <w:r w:rsidRPr="007F3498">
              <w:rPr>
                <w:sz w:val="28"/>
                <w:szCs w:val="28"/>
              </w:rPr>
              <w:t xml:space="preserve">             февраль</w:t>
            </w:r>
          </w:p>
          <w:p w:rsidR="008E3B3C" w:rsidRDefault="008E3B3C" w:rsidP="008E3B3C">
            <w:pPr>
              <w:rPr>
                <w:sz w:val="28"/>
                <w:szCs w:val="28"/>
              </w:rPr>
            </w:pPr>
            <w:r w:rsidRPr="007F3498">
              <w:rPr>
                <w:sz w:val="28"/>
                <w:szCs w:val="28"/>
              </w:rPr>
              <w:t xml:space="preserve">               </w:t>
            </w:r>
          </w:p>
          <w:p w:rsidR="008E3B3C" w:rsidRDefault="008E3B3C" w:rsidP="008E3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апрель</w:t>
            </w:r>
          </w:p>
          <w:p w:rsidR="008E3B3C" w:rsidRDefault="008E3B3C" w:rsidP="008E3B3C">
            <w:pPr>
              <w:jc w:val="center"/>
              <w:rPr>
                <w:sz w:val="28"/>
                <w:szCs w:val="28"/>
              </w:rPr>
            </w:pPr>
          </w:p>
          <w:p w:rsidR="008E3B3C" w:rsidRPr="008E3B3C" w:rsidRDefault="008E3B3C" w:rsidP="008E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58" w:type="dxa"/>
            <w:vMerge/>
            <w:shd w:val="clear" w:color="auto" w:fill="auto"/>
          </w:tcPr>
          <w:p w:rsidR="008E3B3C" w:rsidRPr="007F3498" w:rsidRDefault="008E3B3C" w:rsidP="008311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1133" w:rsidRPr="00035D3B" w:rsidRDefault="00431133" w:rsidP="00431133">
      <w:pPr>
        <w:tabs>
          <w:tab w:val="left" w:pos="6680"/>
        </w:tabs>
        <w:rPr>
          <w:b/>
          <w:color w:val="FF0000"/>
          <w:sz w:val="26"/>
          <w:szCs w:val="26"/>
        </w:rPr>
      </w:pPr>
    </w:p>
    <w:p w:rsidR="00431133" w:rsidRPr="00035D3B" w:rsidRDefault="00431133" w:rsidP="00431133">
      <w:pPr>
        <w:tabs>
          <w:tab w:val="left" w:pos="6680"/>
        </w:tabs>
        <w:rPr>
          <w:color w:val="FF0000"/>
          <w:sz w:val="28"/>
          <w:szCs w:val="28"/>
        </w:rPr>
      </w:pPr>
    </w:p>
    <w:p w:rsidR="008E3B3C" w:rsidRDefault="008E3B3C" w:rsidP="008E3B3C">
      <w:pPr>
        <w:tabs>
          <w:tab w:val="left" w:pos="6680"/>
        </w:tabs>
        <w:jc w:val="center"/>
        <w:rPr>
          <w:sz w:val="28"/>
          <w:szCs w:val="28"/>
        </w:rPr>
      </w:pPr>
    </w:p>
    <w:p w:rsidR="008E3B3C" w:rsidRDefault="008E3B3C" w:rsidP="008E3B3C">
      <w:pPr>
        <w:tabs>
          <w:tab w:val="left" w:pos="6680"/>
        </w:tabs>
        <w:jc w:val="center"/>
        <w:rPr>
          <w:sz w:val="28"/>
          <w:szCs w:val="28"/>
        </w:rPr>
      </w:pPr>
    </w:p>
    <w:p w:rsidR="00431133" w:rsidRPr="008E3B3C" w:rsidRDefault="00431133" w:rsidP="008E3B3C">
      <w:pPr>
        <w:tabs>
          <w:tab w:val="left" w:pos="4280"/>
          <w:tab w:val="left" w:pos="7280"/>
        </w:tabs>
        <w:jc w:val="center"/>
        <w:rPr>
          <w:sz w:val="28"/>
          <w:szCs w:val="28"/>
        </w:rPr>
      </w:pPr>
    </w:p>
    <w:p w:rsidR="00431133" w:rsidRPr="00035D3B" w:rsidRDefault="00431133" w:rsidP="00431133">
      <w:pPr>
        <w:tabs>
          <w:tab w:val="left" w:pos="4280"/>
          <w:tab w:val="left" w:pos="7280"/>
        </w:tabs>
        <w:rPr>
          <w:color w:val="FF0000"/>
          <w:sz w:val="28"/>
          <w:szCs w:val="28"/>
        </w:rPr>
      </w:pPr>
    </w:p>
    <w:p w:rsid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8E3B3C" w:rsidRDefault="008E3B3C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8E3B3C" w:rsidRDefault="008E3B3C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8E3B3C" w:rsidRDefault="008E3B3C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8E3B3C" w:rsidRDefault="008E3B3C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8E3B3C" w:rsidRDefault="008E3B3C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8E3B3C" w:rsidRDefault="008E3B3C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8E3B3C" w:rsidRDefault="008E3B3C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8E3B3C" w:rsidRDefault="008E3B3C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431133">
      <w:pPr>
        <w:ind w:right="30"/>
        <w:outlineLvl w:val="0"/>
        <w:rPr>
          <w:b/>
          <w:bCs/>
          <w:kern w:val="36"/>
          <w:sz w:val="28"/>
          <w:szCs w:val="28"/>
        </w:rPr>
      </w:pPr>
    </w:p>
    <w:p w:rsidR="00575ACC" w:rsidRPr="00BF69C6" w:rsidRDefault="007F3498" w:rsidP="00575ACC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t>Приложение № 5</w:t>
      </w:r>
    </w:p>
    <w:p w:rsidR="00575ACC" w:rsidRPr="00BF69C6" w:rsidRDefault="00575ACC" w:rsidP="00575ACC">
      <w:pPr>
        <w:tabs>
          <w:tab w:val="left" w:pos="6180"/>
        </w:tabs>
        <w:rPr>
          <w:i/>
        </w:rPr>
      </w:pPr>
    </w:p>
    <w:p w:rsidR="00575ACC" w:rsidRPr="0041640D" w:rsidRDefault="00575ACC" w:rsidP="00575ACC">
      <w:pPr>
        <w:rPr>
          <w:b/>
          <w:sz w:val="28"/>
          <w:szCs w:val="28"/>
        </w:rPr>
      </w:pPr>
      <w:r w:rsidRPr="00AA03BB">
        <w:rPr>
          <w:b/>
          <w:color w:val="0070C0"/>
          <w:sz w:val="28"/>
          <w:szCs w:val="28"/>
        </w:rPr>
        <w:t xml:space="preserve">                                      </w:t>
      </w:r>
      <w:r w:rsidRPr="0041640D">
        <w:rPr>
          <w:b/>
          <w:sz w:val="28"/>
          <w:szCs w:val="28"/>
        </w:rPr>
        <w:t xml:space="preserve">План  профилактических и  оздоровительных мероприятий МБДОУ № 8 «Звёздочка» </w:t>
      </w:r>
    </w:p>
    <w:p w:rsidR="00575ACC" w:rsidRPr="0041640D" w:rsidRDefault="00AA2174" w:rsidP="00575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9-2020</w:t>
      </w:r>
      <w:r w:rsidR="00575ACC" w:rsidRPr="0041640D">
        <w:rPr>
          <w:b/>
          <w:sz w:val="28"/>
          <w:szCs w:val="28"/>
        </w:rPr>
        <w:t xml:space="preserve"> уч. год</w:t>
      </w:r>
    </w:p>
    <w:p w:rsidR="00575ACC" w:rsidRPr="005039D3" w:rsidRDefault="00575ACC" w:rsidP="00575ACC">
      <w:r w:rsidRPr="005039D3">
        <w:t xml:space="preserve">                           </w:t>
      </w:r>
    </w:p>
    <w:tbl>
      <w:tblPr>
        <w:tblW w:w="15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12334"/>
        <w:gridCol w:w="2485"/>
      </w:tblGrid>
      <w:tr w:rsidR="00575ACC" w:rsidRPr="000D38C7" w:rsidTr="0083114F">
        <w:tc>
          <w:tcPr>
            <w:tcW w:w="566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№</w:t>
            </w:r>
          </w:p>
        </w:tc>
        <w:tc>
          <w:tcPr>
            <w:tcW w:w="12334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85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Сроки</w:t>
            </w:r>
          </w:p>
        </w:tc>
      </w:tr>
      <w:tr w:rsidR="00575ACC" w:rsidRPr="000D38C7" w:rsidTr="00467BCC">
        <w:trPr>
          <w:trHeight w:val="796"/>
        </w:trPr>
        <w:tc>
          <w:tcPr>
            <w:tcW w:w="566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b/>
                <w:bCs/>
                <w:sz w:val="28"/>
                <w:szCs w:val="28"/>
              </w:rPr>
            </w:pPr>
            <w:r w:rsidRPr="000D38C7">
              <w:rPr>
                <w:b/>
                <w:bCs/>
                <w:sz w:val="28"/>
                <w:szCs w:val="28"/>
              </w:rPr>
              <w:t>1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1.1</w:t>
            </w:r>
          </w:p>
        </w:tc>
        <w:tc>
          <w:tcPr>
            <w:tcW w:w="12334" w:type="dxa"/>
          </w:tcPr>
          <w:p w:rsidR="00575ACC" w:rsidRPr="00B11DB8" w:rsidRDefault="00575ACC" w:rsidP="0083114F">
            <w:pPr>
              <w:pStyle w:val="2"/>
              <w:spacing w:before="0" w:after="0"/>
              <w:rPr>
                <w:b w:val="0"/>
                <w:bCs w:val="0"/>
                <w:lang w:val="ru-RU" w:eastAsia="ru-RU"/>
              </w:rPr>
            </w:pPr>
            <w:r w:rsidRPr="00B11DB8">
              <w:rPr>
                <w:b w:val="0"/>
                <w:bCs w:val="0"/>
                <w:lang w:val="ru-RU" w:eastAsia="ru-RU"/>
              </w:rPr>
              <w:t>Организационная работа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Оформление и ведение медицинской документаци</w:t>
            </w:r>
            <w:r>
              <w:rPr>
                <w:sz w:val="28"/>
                <w:szCs w:val="28"/>
              </w:rPr>
              <w:t>и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575ACC" w:rsidRPr="000D38C7" w:rsidRDefault="00467BCC" w:rsidP="00467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5ACC">
              <w:rPr>
                <w:sz w:val="28"/>
                <w:szCs w:val="28"/>
              </w:rPr>
              <w:t xml:space="preserve">о мере необходимости </w:t>
            </w:r>
          </w:p>
        </w:tc>
      </w:tr>
      <w:tr w:rsidR="00575ACC" w:rsidRPr="000D38C7" w:rsidTr="0083114F">
        <w:trPr>
          <w:trHeight w:val="6644"/>
        </w:trPr>
        <w:tc>
          <w:tcPr>
            <w:tcW w:w="566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b/>
                <w:bCs/>
                <w:sz w:val="28"/>
                <w:szCs w:val="28"/>
              </w:rPr>
            </w:pPr>
            <w:r w:rsidRPr="000D38C7">
              <w:rPr>
                <w:b/>
                <w:bCs/>
                <w:sz w:val="28"/>
                <w:szCs w:val="28"/>
              </w:rPr>
              <w:t>2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2.1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2.2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2.3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2.4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2.5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2.6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2.7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2.8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12334" w:type="dxa"/>
          </w:tcPr>
          <w:p w:rsidR="00575ACC" w:rsidRPr="00B11DB8" w:rsidRDefault="00575ACC" w:rsidP="0083114F">
            <w:pPr>
              <w:pStyle w:val="2"/>
              <w:spacing w:before="0" w:after="0"/>
              <w:rPr>
                <w:b w:val="0"/>
                <w:bCs w:val="0"/>
                <w:lang w:val="ru-RU" w:eastAsia="ru-RU"/>
              </w:rPr>
            </w:pPr>
            <w:r w:rsidRPr="00B11DB8">
              <w:rPr>
                <w:b w:val="0"/>
                <w:bCs w:val="0"/>
                <w:lang w:val="ru-RU" w:eastAsia="ru-RU"/>
              </w:rPr>
              <w:t>Профилактическая работа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Утренний фильтр детей (осмотр кожных покровов и видимых слизистых, опрос родителей о состоянии здоровья детей)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Осмотр детей на педикулез с занесением данных в соответствующий журнал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Осмотр кожных покровов сотрудников с целью выявления гнойничковых заболеваний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Ведение карт состояния физического развития детей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Углубленный осмотр детей врачами-специалистами с целью оценки функционального состояния организма ребенка, выявления отклонений и организации оздоровительных мероприятий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 xml:space="preserve">Организация питания детей: </w:t>
            </w:r>
          </w:p>
          <w:p w:rsidR="00575ACC" w:rsidRPr="00623C2B" w:rsidRDefault="00575ACC" w:rsidP="0083114F">
            <w:pPr>
              <w:numPr>
                <w:ilvl w:val="0"/>
                <w:numId w:val="14"/>
              </w:num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составление меню совместно с поваром,   завхозом, согласно разработанного перспективного меню на 10 дней с учетом норм питания;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строгий контроль пищеблока (маркировка, уборка, мытье посуды, термическая обработка продуктов, их качество, закладка в котел);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своевременные пробы с приготовленной пищи с занесением данных о вкусовых качествах и внешнем виде в бракеражный журнал готовой продукции;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контроль за проведением «С» витаминизации 3-го блюда.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Контроль за соблюдением режима дня в течение всего времени пребывания в детском саду (сон, питание, специальных оздоровительных мероприятий).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Контроль за соблюдением гигиены детьми и сотрудниками.</w:t>
            </w: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Контроль за проведением УГГ на улице и в помещении  (нагрузка, одежда, качество выполнения</w:t>
            </w:r>
            <w:r>
              <w:rPr>
                <w:sz w:val="28"/>
                <w:szCs w:val="28"/>
              </w:rPr>
              <w:t>)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D38C7">
              <w:rPr>
                <w:sz w:val="28"/>
                <w:szCs w:val="28"/>
              </w:rPr>
              <w:t>жедневно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</w:t>
            </w:r>
            <w:r w:rsidRPr="000D38C7">
              <w:rPr>
                <w:sz w:val="28"/>
                <w:szCs w:val="28"/>
              </w:rPr>
              <w:t>но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D38C7">
              <w:rPr>
                <w:sz w:val="28"/>
                <w:szCs w:val="28"/>
              </w:rPr>
              <w:t>жедневно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D38C7">
              <w:rPr>
                <w:sz w:val="28"/>
                <w:szCs w:val="28"/>
              </w:rPr>
              <w:t xml:space="preserve"> течение года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D38C7">
              <w:rPr>
                <w:sz w:val="28"/>
                <w:szCs w:val="28"/>
              </w:rPr>
              <w:t xml:space="preserve"> раза в год, 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38C7">
              <w:rPr>
                <w:sz w:val="28"/>
                <w:szCs w:val="28"/>
              </w:rPr>
              <w:t>егулярно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38C7">
              <w:rPr>
                <w:sz w:val="28"/>
                <w:szCs w:val="28"/>
              </w:rPr>
              <w:t>егулярно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38C7">
              <w:rPr>
                <w:sz w:val="28"/>
                <w:szCs w:val="28"/>
              </w:rPr>
              <w:t>егулярно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</w:tc>
      </w:tr>
      <w:tr w:rsidR="00575ACC" w:rsidRPr="000D38C7" w:rsidTr="0083114F">
        <w:trPr>
          <w:trHeight w:val="7228"/>
        </w:trPr>
        <w:tc>
          <w:tcPr>
            <w:tcW w:w="566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b/>
                <w:bCs/>
                <w:sz w:val="28"/>
                <w:szCs w:val="28"/>
              </w:rPr>
            </w:pPr>
            <w:r w:rsidRPr="000D38C7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3.1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467BCC" w:rsidRDefault="00467B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3.2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</w:tc>
        <w:tc>
          <w:tcPr>
            <w:tcW w:w="12334" w:type="dxa"/>
          </w:tcPr>
          <w:p w:rsidR="00575ACC" w:rsidRPr="00B11DB8" w:rsidRDefault="00575ACC" w:rsidP="0083114F">
            <w:pPr>
              <w:pStyle w:val="2"/>
              <w:spacing w:before="0" w:after="0"/>
              <w:rPr>
                <w:b w:val="0"/>
                <w:bCs w:val="0"/>
                <w:lang w:val="ru-RU" w:eastAsia="ru-RU"/>
              </w:rPr>
            </w:pPr>
            <w:r w:rsidRPr="00B11DB8">
              <w:rPr>
                <w:b w:val="0"/>
                <w:bCs w:val="0"/>
                <w:lang w:val="ru-RU" w:eastAsia="ru-RU"/>
              </w:rPr>
              <w:t>Оздоровительная работа</w:t>
            </w:r>
          </w:p>
          <w:p w:rsidR="00575ACC" w:rsidRPr="00E6297C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четкая организация теплового и воздушного режима в группах;</w:t>
            </w:r>
          </w:p>
          <w:p w:rsidR="00575ACC" w:rsidRPr="00E6297C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рациональная одежда во время прогулок, на физкультурных занятиях и в помещении;</w:t>
            </w:r>
          </w:p>
          <w:p w:rsidR="00575ACC" w:rsidRPr="00E6297C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гигиенические процедуры (мытье рук после прогулок, перед едой, после каждого загрязнения)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Закаливающие мероприятия с учетом распределения детей на группы здоровья и закаливания, а также с учетом возрастных групп: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- полоскание рта, горла после каждого приема пищи и после дневного сна;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- обширное умыван</w:t>
            </w:r>
            <w:r>
              <w:rPr>
                <w:sz w:val="28"/>
                <w:szCs w:val="28"/>
              </w:rPr>
              <w:t>ие  прохладной водой (согласно</w:t>
            </w:r>
            <w:r w:rsidRPr="00E6297C">
              <w:rPr>
                <w:sz w:val="28"/>
                <w:szCs w:val="28"/>
              </w:rPr>
              <w:t xml:space="preserve"> возрастной группы);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- дневной сон при открытых форточках;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- ходьба по «дорожке здоровья» после дневного сна;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- плескание в чашке и бассейне с водой</w:t>
            </w:r>
            <w:r>
              <w:rPr>
                <w:sz w:val="28"/>
                <w:szCs w:val="28"/>
              </w:rPr>
              <w:t xml:space="preserve"> </w:t>
            </w:r>
            <w:r w:rsidRPr="00E6297C">
              <w:rPr>
                <w:sz w:val="28"/>
                <w:szCs w:val="28"/>
              </w:rPr>
              <w:t>(в летний период);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дьба босиком (в летний период)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- обливание ног водой контрастной  температуры</w:t>
            </w:r>
            <w:r>
              <w:rPr>
                <w:sz w:val="28"/>
                <w:szCs w:val="28"/>
              </w:rPr>
              <w:t xml:space="preserve"> </w:t>
            </w:r>
            <w:r w:rsidRPr="00E6297C">
              <w:rPr>
                <w:sz w:val="28"/>
                <w:szCs w:val="28"/>
              </w:rPr>
              <w:t xml:space="preserve">(в летний период); 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- солнечные и воздушные ванны в сочетании с физическими упражнениями и дыхательной гимнастикой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Контроль за физическим развитием детей:</w:t>
            </w:r>
          </w:p>
          <w:p w:rsidR="00575ACC" w:rsidRPr="00E6297C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 xml:space="preserve">посещение физкультурных занятий; </w:t>
            </w:r>
          </w:p>
          <w:p w:rsidR="00575ACC" w:rsidRPr="00E6297C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контроль за нагрузкой на занятиях физкультурой;</w:t>
            </w:r>
          </w:p>
          <w:p w:rsidR="00575ACC" w:rsidRPr="00E6297C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антропометрия;</w:t>
            </w:r>
          </w:p>
          <w:p w:rsidR="00575ACC" w:rsidRPr="00E6297C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анализ состояния здоровья детей, оценка эффективности профилактических и оздоровительных мероприятий;</w:t>
            </w:r>
          </w:p>
          <w:p w:rsidR="00575ACC" w:rsidRPr="00AA03BB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медицинский контроль за здоровьем ослабленных, часто болеющих детей и детей из неблагополучных семей</w:t>
            </w:r>
          </w:p>
        </w:tc>
        <w:tc>
          <w:tcPr>
            <w:tcW w:w="2485" w:type="dxa"/>
          </w:tcPr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D38C7">
              <w:rPr>
                <w:sz w:val="28"/>
                <w:szCs w:val="28"/>
              </w:rPr>
              <w:t xml:space="preserve"> течение года</w:t>
            </w: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</w:tc>
      </w:tr>
      <w:tr w:rsidR="00575ACC" w:rsidRPr="000D38C7" w:rsidTr="0083114F">
        <w:tc>
          <w:tcPr>
            <w:tcW w:w="566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b/>
                <w:bCs/>
                <w:sz w:val="28"/>
                <w:szCs w:val="28"/>
              </w:rPr>
            </w:pPr>
            <w:r w:rsidRPr="000D38C7">
              <w:rPr>
                <w:b/>
                <w:bCs/>
                <w:sz w:val="28"/>
                <w:szCs w:val="28"/>
              </w:rPr>
              <w:t>4</w:t>
            </w: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4.1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4.2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4.3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4.4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4.5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4.6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12334" w:type="dxa"/>
          </w:tcPr>
          <w:p w:rsidR="00575ACC" w:rsidRPr="00B11DB8" w:rsidRDefault="00575ACC" w:rsidP="0083114F">
            <w:pPr>
              <w:pStyle w:val="2"/>
              <w:spacing w:before="0" w:after="0"/>
              <w:rPr>
                <w:b w:val="0"/>
                <w:bCs w:val="0"/>
                <w:lang w:val="ru-RU" w:eastAsia="ru-RU"/>
              </w:rPr>
            </w:pPr>
            <w:r w:rsidRPr="00B11DB8">
              <w:rPr>
                <w:b w:val="0"/>
                <w:bCs w:val="0"/>
                <w:lang w:val="ru-RU" w:eastAsia="ru-RU"/>
              </w:rPr>
              <w:t>Противоэпидемическая работа</w:t>
            </w:r>
          </w:p>
          <w:p w:rsidR="00575ACC" w:rsidRPr="000D38C7" w:rsidRDefault="005F3399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воевременным</w:t>
            </w:r>
            <w:r w:rsidR="00575ACC" w:rsidRPr="000D38C7">
              <w:rPr>
                <w:sz w:val="28"/>
                <w:szCs w:val="28"/>
              </w:rPr>
              <w:t xml:space="preserve"> проведение</w:t>
            </w:r>
            <w:r>
              <w:rPr>
                <w:sz w:val="28"/>
                <w:szCs w:val="28"/>
              </w:rPr>
              <w:t>м</w:t>
            </w:r>
            <w:r w:rsidR="00575ACC" w:rsidRPr="000D38C7">
              <w:rPr>
                <w:sz w:val="28"/>
                <w:szCs w:val="28"/>
              </w:rPr>
              <w:t xml:space="preserve"> профилактических прививок</w:t>
            </w:r>
          </w:p>
          <w:p w:rsidR="00575ACC" w:rsidRPr="000D38C7" w:rsidRDefault="005F3399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Pr="000D38C7">
              <w:rPr>
                <w:sz w:val="28"/>
                <w:szCs w:val="28"/>
              </w:rPr>
              <w:t xml:space="preserve"> </w:t>
            </w:r>
            <w:r w:rsidR="00467BCC">
              <w:rPr>
                <w:sz w:val="28"/>
                <w:szCs w:val="28"/>
              </w:rPr>
              <w:t>за с</w:t>
            </w:r>
            <w:r w:rsidR="00575ACC" w:rsidRPr="000D38C7">
              <w:rPr>
                <w:sz w:val="28"/>
                <w:szCs w:val="28"/>
              </w:rPr>
              <w:t>облюдение</w:t>
            </w:r>
            <w:r w:rsidR="00467BCC">
              <w:rPr>
                <w:sz w:val="28"/>
                <w:szCs w:val="28"/>
              </w:rPr>
              <w:t>м</w:t>
            </w:r>
            <w:r w:rsidR="00575ACC" w:rsidRPr="000D38C7">
              <w:rPr>
                <w:sz w:val="28"/>
                <w:szCs w:val="28"/>
              </w:rPr>
              <w:t xml:space="preserve"> дез. режима в ДОУ</w:t>
            </w:r>
          </w:p>
          <w:p w:rsidR="00575ACC" w:rsidRPr="000D38C7" w:rsidRDefault="005F3399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="00467BCC">
              <w:rPr>
                <w:sz w:val="28"/>
                <w:szCs w:val="28"/>
              </w:rPr>
              <w:t xml:space="preserve"> за </w:t>
            </w:r>
            <w:r w:rsidRPr="000D38C7">
              <w:rPr>
                <w:sz w:val="28"/>
                <w:szCs w:val="28"/>
              </w:rPr>
              <w:t xml:space="preserve"> </w:t>
            </w:r>
            <w:r w:rsidR="00467BCC">
              <w:rPr>
                <w:sz w:val="28"/>
                <w:szCs w:val="28"/>
              </w:rPr>
              <w:t>п</w:t>
            </w:r>
            <w:r w:rsidR="00575ACC" w:rsidRPr="000D38C7">
              <w:rPr>
                <w:sz w:val="28"/>
                <w:szCs w:val="28"/>
              </w:rPr>
              <w:t>роведение</w:t>
            </w:r>
            <w:r w:rsidR="00467BCC">
              <w:rPr>
                <w:sz w:val="28"/>
                <w:szCs w:val="28"/>
              </w:rPr>
              <w:t>м</w:t>
            </w:r>
            <w:r w:rsidR="00575ACC" w:rsidRPr="000D38C7">
              <w:rPr>
                <w:sz w:val="28"/>
                <w:szCs w:val="28"/>
              </w:rPr>
              <w:t xml:space="preserve"> дегельминтации детей и сотрудников</w:t>
            </w:r>
          </w:p>
          <w:p w:rsidR="00575ACC" w:rsidRPr="000D38C7" w:rsidRDefault="00467B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75ACC" w:rsidRPr="000D38C7">
              <w:rPr>
                <w:sz w:val="28"/>
                <w:szCs w:val="28"/>
              </w:rPr>
              <w:t>онтроль за соблюдением индивидуальности в использовании полотенец, постельных принадлежностей, стаканов для полоскания рта, расчесок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Регулярный инструктаж сотрудников по вопросам эпидемического, санитарно-гигиенического режимов в ДОУ</w:t>
            </w:r>
          </w:p>
          <w:p w:rsidR="00575ACC" w:rsidRPr="000D38C7" w:rsidRDefault="00467B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75ACC" w:rsidRPr="000D38C7">
              <w:rPr>
                <w:sz w:val="28"/>
                <w:szCs w:val="28"/>
              </w:rPr>
              <w:t>онтроль графиков уборок групповых помещений, раздаточных и туалетных комнат</w:t>
            </w:r>
          </w:p>
        </w:tc>
        <w:tc>
          <w:tcPr>
            <w:tcW w:w="2485" w:type="dxa"/>
          </w:tcPr>
          <w:p w:rsidR="00575ACC" w:rsidRDefault="00467B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75ACC">
              <w:rPr>
                <w:sz w:val="28"/>
                <w:szCs w:val="28"/>
              </w:rPr>
              <w:t>огласно календаря профпрививок</w:t>
            </w:r>
          </w:p>
          <w:p w:rsidR="00467BCC" w:rsidRDefault="00467B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38C7">
              <w:rPr>
                <w:sz w:val="28"/>
                <w:szCs w:val="28"/>
              </w:rPr>
              <w:t>егулярно</w:t>
            </w:r>
          </w:p>
          <w:p w:rsidR="00575ACC" w:rsidRPr="000D38C7" w:rsidRDefault="00575ACC" w:rsidP="00467BCC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</w:tr>
      <w:tr w:rsidR="00575ACC" w:rsidRPr="000D38C7" w:rsidTr="0083114F">
        <w:tc>
          <w:tcPr>
            <w:tcW w:w="566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b/>
                <w:bCs/>
                <w:sz w:val="28"/>
                <w:szCs w:val="28"/>
              </w:rPr>
            </w:pPr>
            <w:r w:rsidRPr="000D38C7">
              <w:rPr>
                <w:b/>
                <w:bCs/>
                <w:sz w:val="28"/>
                <w:szCs w:val="28"/>
              </w:rPr>
              <w:t>5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5.1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5.2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5.3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5.4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5.5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467BCC" w:rsidRDefault="00467BCC" w:rsidP="0083114F">
            <w:pPr>
              <w:rPr>
                <w:sz w:val="28"/>
                <w:szCs w:val="28"/>
              </w:rPr>
            </w:pPr>
          </w:p>
          <w:p w:rsidR="00467BCC" w:rsidRPr="00467BCC" w:rsidRDefault="00467BCC" w:rsidP="00467BCC">
            <w:pPr>
              <w:rPr>
                <w:sz w:val="28"/>
                <w:szCs w:val="28"/>
              </w:rPr>
            </w:pPr>
          </w:p>
          <w:p w:rsidR="00467BCC" w:rsidRPr="00467BCC" w:rsidRDefault="00467BCC" w:rsidP="00467BCC">
            <w:pPr>
              <w:rPr>
                <w:sz w:val="28"/>
                <w:szCs w:val="28"/>
              </w:rPr>
            </w:pPr>
          </w:p>
          <w:p w:rsidR="00467BCC" w:rsidRPr="00467BCC" w:rsidRDefault="00467BCC" w:rsidP="00467BCC">
            <w:pPr>
              <w:rPr>
                <w:sz w:val="28"/>
                <w:szCs w:val="28"/>
              </w:rPr>
            </w:pPr>
          </w:p>
          <w:p w:rsidR="00467BCC" w:rsidRDefault="00467BCC" w:rsidP="00467BCC">
            <w:pPr>
              <w:rPr>
                <w:sz w:val="28"/>
                <w:szCs w:val="28"/>
              </w:rPr>
            </w:pPr>
          </w:p>
          <w:p w:rsidR="00575ACC" w:rsidRPr="00467BCC" w:rsidRDefault="00467BCC" w:rsidP="00467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334" w:type="dxa"/>
          </w:tcPr>
          <w:p w:rsidR="00575ACC" w:rsidRPr="00B11DB8" w:rsidRDefault="00575ACC" w:rsidP="0083114F">
            <w:pPr>
              <w:pStyle w:val="2"/>
              <w:spacing w:before="0" w:after="0"/>
              <w:rPr>
                <w:b w:val="0"/>
                <w:bCs w:val="0"/>
                <w:lang w:val="ru-RU" w:eastAsia="ru-RU"/>
              </w:rPr>
            </w:pPr>
            <w:r w:rsidRPr="00B11DB8">
              <w:rPr>
                <w:b w:val="0"/>
                <w:bCs w:val="0"/>
                <w:lang w:val="ru-RU" w:eastAsia="ru-RU"/>
              </w:rPr>
              <w:lastRenderedPageBreak/>
              <w:t>Санитарно-просветительная работа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 на совещаниях при заведующем: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lastRenderedPageBreak/>
              <w:t>«Оздоровительная работа в М</w:t>
            </w:r>
            <w:r w:rsidR="00467BCC">
              <w:rPr>
                <w:sz w:val="28"/>
                <w:szCs w:val="28"/>
              </w:rPr>
              <w:t>Б</w:t>
            </w:r>
            <w:r w:rsidRPr="000D38C7">
              <w:rPr>
                <w:sz w:val="28"/>
                <w:szCs w:val="28"/>
              </w:rPr>
              <w:t>ДОУ»</w:t>
            </w:r>
          </w:p>
          <w:p w:rsidR="00575ACC" w:rsidRPr="00467BCC" w:rsidRDefault="00467B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трудничество семьи и ДО</w:t>
            </w:r>
            <w:r w:rsidR="00575ACC" w:rsidRPr="00467B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r w:rsidR="00575ACC" w:rsidRPr="00467BCC">
              <w:rPr>
                <w:sz w:val="28"/>
                <w:szCs w:val="28"/>
              </w:rPr>
              <w:t>Здоровье детей в наших руках»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Консультации для персонала: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Первая доврачебная помощь детям»</w:t>
            </w:r>
          </w:p>
          <w:p w:rsidR="00575ACC" w:rsidRPr="00B75764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Профилактика инфекционных и паразитарных заболеваний»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Консультации для родителей:</w:t>
            </w:r>
          </w:p>
          <w:p w:rsidR="00575ACC" w:rsidRPr="000D38C7" w:rsidRDefault="00575ACC" w:rsidP="0083114F">
            <w:pPr>
              <w:numPr>
                <w:ilvl w:val="1"/>
                <w:numId w:val="14"/>
              </w:numPr>
              <w:tabs>
                <w:tab w:val="clear" w:pos="1440"/>
              </w:tabs>
              <w:ind w:hanging="1122"/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Организация питания в детском саду»</w:t>
            </w:r>
          </w:p>
          <w:p w:rsidR="00575ACC" w:rsidRDefault="00575ACC" w:rsidP="0083114F">
            <w:pPr>
              <w:numPr>
                <w:ilvl w:val="1"/>
                <w:numId w:val="14"/>
              </w:numPr>
              <w:tabs>
                <w:tab w:val="clear" w:pos="1440"/>
              </w:tabs>
              <w:ind w:hanging="1122"/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Профилактика ОРЗ в домашних условиях»</w:t>
            </w:r>
          </w:p>
          <w:p w:rsidR="00575ACC" w:rsidRPr="000D38C7" w:rsidRDefault="00575ACC" w:rsidP="0083114F">
            <w:pPr>
              <w:numPr>
                <w:ilvl w:val="1"/>
                <w:numId w:val="14"/>
              </w:numPr>
              <w:tabs>
                <w:tab w:val="clear" w:pos="1440"/>
              </w:tabs>
              <w:ind w:hanging="1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сь кишечных инфекций!»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Доклад на итоговом педсовете:</w:t>
            </w:r>
          </w:p>
          <w:p w:rsidR="00575ACC" w:rsidRPr="00FC597E" w:rsidRDefault="00575ACC" w:rsidP="0083114F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Анализ медико-социальных условий пребывания детей в ДОУ»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консультативного </w:t>
            </w:r>
            <w:r w:rsidRPr="000D38C7">
              <w:rPr>
                <w:sz w:val="28"/>
                <w:szCs w:val="28"/>
              </w:rPr>
              <w:t>материала в информационном  уголке для родителей и проведение индивидуальных  бесед с родителями на темы: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каляйся – если хочешь быть здоров!</w:t>
            </w:r>
            <w:r w:rsidRPr="000D38C7">
              <w:rPr>
                <w:sz w:val="28"/>
                <w:szCs w:val="28"/>
              </w:rPr>
              <w:t>»;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ё что нужно знать родителям о гриппе и вакцинации против гриппа»</w:t>
            </w:r>
            <w:r w:rsidRPr="000D38C7">
              <w:rPr>
                <w:sz w:val="28"/>
                <w:szCs w:val="28"/>
              </w:rPr>
              <w:t>;</w:t>
            </w:r>
          </w:p>
          <w:p w:rsidR="00575ACC" w:rsidRPr="000D38C7" w:rsidRDefault="00467B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67BCC">
              <w:rPr>
                <w:sz w:val="28"/>
                <w:szCs w:val="28"/>
              </w:rPr>
              <w:t xml:space="preserve"> </w:t>
            </w:r>
            <w:r w:rsidR="00575ACC" w:rsidRPr="00467BCC">
              <w:rPr>
                <w:sz w:val="28"/>
                <w:szCs w:val="28"/>
              </w:rPr>
              <w:t>«Питаемся правильно»;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Прививки: «за» и «против»</w:t>
            </w:r>
            <w:r>
              <w:rPr>
                <w:sz w:val="28"/>
                <w:szCs w:val="28"/>
              </w:rPr>
              <w:t>;</w:t>
            </w:r>
          </w:p>
          <w:p w:rsidR="00575ACC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Если ребёнок простудился</w:t>
            </w:r>
            <w:r w:rsidRPr="000D38C7">
              <w:rPr>
                <w:sz w:val="28"/>
                <w:szCs w:val="28"/>
              </w:rPr>
              <w:t>» и др.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листы, буклеты, папки-передвижки:</w:t>
            </w:r>
          </w:p>
          <w:p w:rsidR="00575ACC" w:rsidRDefault="00575ACC" w:rsidP="0083114F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оветы доктора Айболита. Корь»»</w:t>
            </w:r>
          </w:p>
          <w:p w:rsidR="00575ACC" w:rsidRPr="00A81CAC" w:rsidRDefault="00575ACC" w:rsidP="0083114F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«</w:t>
            </w:r>
            <w:r w:rsidRPr="00DC28E9">
              <w:rPr>
                <w:bCs/>
                <w:kern w:val="36"/>
                <w:sz w:val="28"/>
                <w:szCs w:val="28"/>
              </w:rPr>
              <w:t>Натуральные витамины: где их взять зимой?</w:t>
            </w:r>
            <w:r>
              <w:rPr>
                <w:bCs/>
                <w:kern w:val="36"/>
                <w:sz w:val="28"/>
                <w:szCs w:val="28"/>
              </w:rPr>
              <w:t>»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делать при укусе клеща!»</w:t>
            </w:r>
          </w:p>
          <w:p w:rsidR="00575ACC" w:rsidRPr="00DC28E9" w:rsidRDefault="00575ACC" w:rsidP="0083114F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 «Как правильно оказать первую медицинскую помощь или ошибки, которые мы часто совершаем, оказывая первую помощь» и др.</w:t>
            </w:r>
          </w:p>
          <w:p w:rsidR="00575ACC" w:rsidRPr="00DC28E9" w:rsidRDefault="00575ACC" w:rsidP="0083114F">
            <w:pPr>
              <w:ind w:left="720"/>
              <w:rPr>
                <w:bCs/>
                <w:sz w:val="28"/>
                <w:szCs w:val="28"/>
              </w:rPr>
            </w:pPr>
          </w:p>
          <w:p w:rsidR="00575ACC" w:rsidRPr="000D38C7" w:rsidRDefault="00575ACC" w:rsidP="0083114F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1 раз в квартал</w:t>
            </w: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467BCC" w:rsidRDefault="00467B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ноябрь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май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 xml:space="preserve">1 раз в </w:t>
            </w:r>
            <w:r>
              <w:rPr>
                <w:sz w:val="28"/>
                <w:szCs w:val="28"/>
              </w:rPr>
              <w:t>месяц или по мере необходимости</w:t>
            </w:r>
          </w:p>
        </w:tc>
      </w:tr>
    </w:tbl>
    <w:p w:rsidR="00575ACC" w:rsidRDefault="00575ACC" w:rsidP="00575ACC">
      <w:pPr>
        <w:tabs>
          <w:tab w:val="left" w:pos="6180"/>
        </w:tabs>
      </w:pPr>
    </w:p>
    <w:p w:rsidR="00575ACC" w:rsidRDefault="00575ACC" w:rsidP="00575ACC">
      <w:pPr>
        <w:jc w:val="center"/>
        <w:rPr>
          <w:b/>
          <w:sz w:val="28"/>
          <w:szCs w:val="28"/>
        </w:rPr>
      </w:pPr>
    </w:p>
    <w:p w:rsidR="00575ACC" w:rsidRDefault="00575ACC" w:rsidP="00575ACC">
      <w:pPr>
        <w:rPr>
          <w:b/>
          <w:sz w:val="28"/>
          <w:szCs w:val="28"/>
        </w:rPr>
      </w:pPr>
    </w:p>
    <w:p w:rsidR="00467BCC" w:rsidRDefault="00467BCC" w:rsidP="00575ACC">
      <w:pPr>
        <w:rPr>
          <w:b/>
          <w:sz w:val="28"/>
          <w:szCs w:val="28"/>
        </w:rPr>
      </w:pPr>
    </w:p>
    <w:p w:rsidR="00467BCC" w:rsidRDefault="00467BCC" w:rsidP="00575ACC">
      <w:pPr>
        <w:rPr>
          <w:b/>
          <w:sz w:val="28"/>
          <w:szCs w:val="28"/>
        </w:rPr>
      </w:pPr>
    </w:p>
    <w:p w:rsidR="00467BCC" w:rsidRDefault="00467BCC" w:rsidP="00575ACC">
      <w:pPr>
        <w:rPr>
          <w:b/>
          <w:sz w:val="28"/>
          <w:szCs w:val="28"/>
        </w:rPr>
      </w:pPr>
    </w:p>
    <w:p w:rsidR="00467BCC" w:rsidRDefault="00467BCC" w:rsidP="00575ACC">
      <w:pPr>
        <w:rPr>
          <w:b/>
          <w:sz w:val="28"/>
          <w:szCs w:val="28"/>
        </w:rPr>
      </w:pPr>
    </w:p>
    <w:p w:rsidR="00467BCC" w:rsidRDefault="00467BCC" w:rsidP="00575ACC">
      <w:pPr>
        <w:rPr>
          <w:b/>
          <w:sz w:val="28"/>
          <w:szCs w:val="28"/>
        </w:rPr>
      </w:pPr>
    </w:p>
    <w:p w:rsidR="00575ACC" w:rsidRDefault="00575ACC" w:rsidP="00575ACC">
      <w:pPr>
        <w:jc w:val="center"/>
        <w:rPr>
          <w:b/>
          <w:sz w:val="28"/>
          <w:szCs w:val="28"/>
        </w:rPr>
      </w:pPr>
    </w:p>
    <w:p w:rsidR="00575ACC" w:rsidRPr="00BF69C6" w:rsidRDefault="00AA2174" w:rsidP="00575ACC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t>Приложение № 6</w:t>
      </w:r>
    </w:p>
    <w:p w:rsidR="00575ACC" w:rsidRPr="00FD671F" w:rsidRDefault="00575ACC" w:rsidP="00575ACC">
      <w:pPr>
        <w:jc w:val="center"/>
        <w:rPr>
          <w:b/>
          <w:sz w:val="28"/>
          <w:szCs w:val="28"/>
        </w:rPr>
      </w:pPr>
      <w:r w:rsidRPr="00FD671F">
        <w:rPr>
          <w:b/>
          <w:sz w:val="28"/>
          <w:szCs w:val="28"/>
        </w:rPr>
        <w:t>План  работы  МБДОУ</w:t>
      </w:r>
      <w:r>
        <w:rPr>
          <w:b/>
          <w:sz w:val="28"/>
          <w:szCs w:val="28"/>
        </w:rPr>
        <w:t xml:space="preserve"> № 8 «З</w:t>
      </w:r>
      <w:r w:rsidRPr="00FD671F">
        <w:rPr>
          <w:b/>
          <w:sz w:val="28"/>
          <w:szCs w:val="28"/>
        </w:rPr>
        <w:t>вездочка»  по обеспечению адаптационного периода</w:t>
      </w:r>
    </w:p>
    <w:p w:rsidR="00575ACC" w:rsidRPr="00FD671F" w:rsidRDefault="00575ACC" w:rsidP="00575ACC">
      <w:pPr>
        <w:jc w:val="center"/>
        <w:rPr>
          <w:b/>
          <w:sz w:val="28"/>
          <w:szCs w:val="28"/>
        </w:rPr>
      </w:pPr>
      <w:r w:rsidRPr="00FD671F">
        <w:rPr>
          <w:b/>
          <w:sz w:val="28"/>
          <w:szCs w:val="28"/>
        </w:rPr>
        <w:t xml:space="preserve">в дошкольном образовательном учреждении  </w:t>
      </w:r>
      <w:r w:rsidR="00035D3B">
        <w:rPr>
          <w:b/>
          <w:sz w:val="28"/>
          <w:szCs w:val="28"/>
        </w:rPr>
        <w:t>на  2019</w:t>
      </w:r>
      <w:r>
        <w:rPr>
          <w:b/>
          <w:sz w:val="28"/>
          <w:szCs w:val="28"/>
        </w:rPr>
        <w:t>– 2</w:t>
      </w:r>
      <w:r w:rsidR="00035D3B">
        <w:rPr>
          <w:b/>
          <w:sz w:val="28"/>
          <w:szCs w:val="28"/>
        </w:rPr>
        <w:t>020</w:t>
      </w:r>
      <w:r w:rsidRPr="00FD671F">
        <w:rPr>
          <w:b/>
          <w:sz w:val="28"/>
          <w:szCs w:val="28"/>
        </w:rPr>
        <w:t xml:space="preserve"> учебный  год</w:t>
      </w:r>
    </w:p>
    <w:p w:rsidR="00575ACC" w:rsidRPr="00491399" w:rsidRDefault="00575ACC" w:rsidP="00575ACC">
      <w:pPr>
        <w:shd w:val="clear" w:color="auto" w:fill="FFFFFF"/>
        <w:spacing w:line="324" w:lineRule="exact"/>
        <w:ind w:left="1070" w:right="547" w:firstLine="156"/>
        <w:rPr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575ACC" w:rsidRDefault="00575ACC" w:rsidP="00575ACC">
      <w:r w:rsidRPr="009D4223">
        <w:rPr>
          <w:b/>
        </w:rPr>
        <w:t>ЦЕЛЬ</w:t>
      </w:r>
      <w:r w:rsidRPr="009D4223">
        <w:t>: Формирование компетентности педагогов по вопросам развития детей раннего возраста; выработка практически</w:t>
      </w:r>
      <w:r>
        <w:t>х навыков и умений в создании</w:t>
      </w:r>
      <w:r w:rsidRPr="009D4223">
        <w:t xml:space="preserve"> </w:t>
      </w:r>
      <w:r>
        <w:t xml:space="preserve"> </w:t>
      </w:r>
      <w:r w:rsidRPr="009D4223">
        <w:t xml:space="preserve">педагогических условий </w:t>
      </w:r>
      <w:r>
        <w:t xml:space="preserve">для </w:t>
      </w:r>
      <w:r w:rsidRPr="009D4223">
        <w:t xml:space="preserve">психофизического благополучия </w:t>
      </w:r>
      <w:r w:rsidR="00AA2174">
        <w:t>каждого ребёнка</w:t>
      </w:r>
    </w:p>
    <w:p w:rsidR="00AA2174" w:rsidRPr="00A54767" w:rsidRDefault="00AA2174" w:rsidP="00575ACC"/>
    <w:tbl>
      <w:tblPr>
        <w:tblW w:w="15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9923"/>
        <w:gridCol w:w="2460"/>
        <w:gridCol w:w="2568"/>
      </w:tblGrid>
      <w:tr w:rsidR="00575ACC" w:rsidTr="0083114F">
        <w:tc>
          <w:tcPr>
            <w:tcW w:w="568" w:type="dxa"/>
          </w:tcPr>
          <w:p w:rsidR="00575ACC" w:rsidRDefault="00575ACC" w:rsidP="00831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3" w:type="dxa"/>
          </w:tcPr>
          <w:p w:rsidR="00575ACC" w:rsidRDefault="00575ACC" w:rsidP="00831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60" w:type="dxa"/>
          </w:tcPr>
          <w:p w:rsidR="00575ACC" w:rsidRDefault="00575ACC" w:rsidP="00831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68" w:type="dxa"/>
          </w:tcPr>
          <w:p w:rsidR="00575ACC" w:rsidRDefault="00575ACC" w:rsidP="00831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575ACC" w:rsidTr="0083114F">
        <w:trPr>
          <w:trHeight w:val="1947"/>
        </w:trPr>
        <w:tc>
          <w:tcPr>
            <w:tcW w:w="568" w:type="dxa"/>
          </w:tcPr>
          <w:p w:rsidR="00575ACC" w:rsidRDefault="00575ACC" w:rsidP="0083114F">
            <w:r>
              <w:t>1</w:t>
            </w:r>
          </w:p>
        </w:tc>
        <w:tc>
          <w:tcPr>
            <w:tcW w:w="9923" w:type="dxa"/>
          </w:tcPr>
          <w:p w:rsidR="00575ACC" w:rsidRPr="005F3399" w:rsidRDefault="00575ACC" w:rsidP="0083114F">
            <w:pPr>
              <w:rPr>
                <w:b/>
              </w:rPr>
            </w:pPr>
            <w:r w:rsidRPr="005F3399">
              <w:rPr>
                <w:b/>
              </w:rPr>
              <w:t>ПСИХОЛОГИЧЕСКОЕ ОБЕСПЕЧЕНИЕ АДАПТАЦИОННОГО ПЕРИОДА РЕБЕНКА В ДОУ</w:t>
            </w:r>
          </w:p>
          <w:p w:rsidR="00575ACC" w:rsidRPr="005F3399" w:rsidRDefault="00575ACC" w:rsidP="0083114F">
            <w:pPr>
              <w:pStyle w:val="21"/>
              <w:spacing w:line="240" w:lineRule="auto"/>
              <w:rPr>
                <w:lang w:val="ru-RU" w:eastAsia="ru-RU"/>
              </w:rPr>
            </w:pPr>
            <w:r w:rsidRPr="005F3399">
              <w:rPr>
                <w:lang w:val="ru-RU" w:eastAsia="ru-RU"/>
              </w:rPr>
              <w:t>Консультации для воспитателей  младших групп</w:t>
            </w:r>
          </w:p>
          <w:p w:rsidR="00575ACC" w:rsidRPr="005F3399" w:rsidRDefault="00575ACC" w:rsidP="0083114F">
            <w:pPr>
              <w:numPr>
                <w:ilvl w:val="0"/>
                <w:numId w:val="16"/>
              </w:numPr>
              <w:tabs>
                <w:tab w:val="clear" w:pos="1080"/>
                <w:tab w:val="num" w:pos="743"/>
              </w:tabs>
              <w:ind w:hanging="763"/>
            </w:pPr>
            <w:r w:rsidRPr="005F3399">
              <w:t>«Планирование работы в группе детей раннего возраста»</w:t>
            </w:r>
          </w:p>
          <w:p w:rsidR="00575ACC" w:rsidRPr="005F3399" w:rsidRDefault="00575ACC" w:rsidP="0083114F">
            <w:pPr>
              <w:numPr>
                <w:ilvl w:val="0"/>
                <w:numId w:val="16"/>
              </w:numPr>
              <w:tabs>
                <w:tab w:val="clear" w:pos="1080"/>
                <w:tab w:val="num" w:pos="743"/>
              </w:tabs>
              <w:ind w:hanging="763"/>
            </w:pPr>
            <w:r w:rsidRPr="005F3399">
              <w:t>«Создание предметно-развивающего пространства»</w:t>
            </w:r>
          </w:p>
          <w:p w:rsidR="00575ACC" w:rsidRPr="005F3399" w:rsidRDefault="00575ACC" w:rsidP="0083114F">
            <w:pPr>
              <w:numPr>
                <w:ilvl w:val="0"/>
                <w:numId w:val="16"/>
              </w:numPr>
              <w:tabs>
                <w:tab w:val="clear" w:pos="1080"/>
                <w:tab w:val="num" w:pos="743"/>
              </w:tabs>
              <w:ind w:hanging="763"/>
            </w:pPr>
            <w:r w:rsidRPr="005F3399">
              <w:t>«Особенности организации занятий в группах раннего возраста»</w:t>
            </w:r>
          </w:p>
          <w:p w:rsidR="00575ACC" w:rsidRPr="005F3399" w:rsidRDefault="00575ACC" w:rsidP="0083114F">
            <w:pPr>
              <w:numPr>
                <w:ilvl w:val="0"/>
                <w:numId w:val="16"/>
              </w:numPr>
              <w:tabs>
                <w:tab w:val="clear" w:pos="1080"/>
                <w:tab w:val="num" w:pos="743"/>
              </w:tabs>
              <w:ind w:hanging="763"/>
            </w:pPr>
            <w:r w:rsidRPr="005F3399">
              <w:t>«Соблюдение санэпидрежима в группе детей раннего возраста»</w:t>
            </w:r>
          </w:p>
          <w:p w:rsidR="00575ACC" w:rsidRPr="005F3399" w:rsidRDefault="00575ACC" w:rsidP="0083114F">
            <w:pPr>
              <w:numPr>
                <w:ilvl w:val="0"/>
                <w:numId w:val="16"/>
              </w:numPr>
              <w:tabs>
                <w:tab w:val="clear" w:pos="1080"/>
                <w:tab w:val="num" w:pos="743"/>
              </w:tabs>
              <w:ind w:hanging="763"/>
            </w:pPr>
            <w:r w:rsidRPr="005F3399">
              <w:t>«Подходы к работе с родителями детей раннего возраста»</w:t>
            </w:r>
          </w:p>
          <w:p w:rsidR="00AA2174" w:rsidRPr="005F3399" w:rsidRDefault="00AA2174" w:rsidP="00AA2174">
            <w:pPr>
              <w:ind w:left="1080"/>
            </w:pPr>
          </w:p>
        </w:tc>
        <w:tc>
          <w:tcPr>
            <w:tcW w:w="2460" w:type="dxa"/>
          </w:tcPr>
          <w:p w:rsidR="00575ACC" w:rsidRPr="005F3399" w:rsidRDefault="00575ACC" w:rsidP="0083114F"/>
          <w:p w:rsidR="00575ACC" w:rsidRPr="005F3399" w:rsidRDefault="00575ACC" w:rsidP="0083114F"/>
          <w:p w:rsidR="00575ACC" w:rsidRPr="005F3399" w:rsidRDefault="00575ACC" w:rsidP="0083114F">
            <w:r w:rsidRPr="005F3399">
              <w:t>ст. воспитатель</w:t>
            </w:r>
          </w:p>
          <w:p w:rsidR="00575ACC" w:rsidRPr="005F3399" w:rsidRDefault="00575ACC" w:rsidP="0083114F">
            <w:r w:rsidRPr="005F3399">
              <w:t>ст. воспитатель</w:t>
            </w:r>
          </w:p>
          <w:p w:rsidR="00575ACC" w:rsidRPr="005F3399" w:rsidRDefault="00575ACC" w:rsidP="0083114F">
            <w:r w:rsidRPr="005F3399">
              <w:t>ст. воспитатель</w:t>
            </w:r>
          </w:p>
          <w:p w:rsidR="00575ACC" w:rsidRPr="005F3399" w:rsidRDefault="00575ACC" w:rsidP="0083114F">
            <w:r w:rsidRPr="005F3399">
              <w:t>ст. медсестра</w:t>
            </w:r>
          </w:p>
          <w:p w:rsidR="00575ACC" w:rsidRPr="005F3399" w:rsidRDefault="00575ACC" w:rsidP="0083114F">
            <w:r w:rsidRPr="005F3399">
              <w:t>Зав. ДОУ</w:t>
            </w:r>
          </w:p>
        </w:tc>
        <w:tc>
          <w:tcPr>
            <w:tcW w:w="2568" w:type="dxa"/>
          </w:tcPr>
          <w:p w:rsidR="00575ACC" w:rsidRPr="005F3399" w:rsidRDefault="00575ACC" w:rsidP="0083114F"/>
          <w:p w:rsidR="00575ACC" w:rsidRPr="005F3399" w:rsidRDefault="00575ACC" w:rsidP="0083114F"/>
          <w:p w:rsidR="00575ACC" w:rsidRPr="005F3399" w:rsidRDefault="00AA2174" w:rsidP="0083114F">
            <w:r w:rsidRPr="005F3399">
              <w:t>июл</w:t>
            </w:r>
            <w:r w:rsidR="00575ACC" w:rsidRPr="005F3399">
              <w:t>ь</w:t>
            </w:r>
          </w:p>
          <w:p w:rsidR="00575ACC" w:rsidRPr="005F3399" w:rsidRDefault="00AA2174" w:rsidP="0083114F">
            <w:r w:rsidRPr="005F3399">
              <w:t>июн</w:t>
            </w:r>
            <w:r w:rsidR="00575ACC" w:rsidRPr="005F3399">
              <w:t>ь</w:t>
            </w:r>
          </w:p>
          <w:p w:rsidR="00575ACC" w:rsidRPr="005F3399" w:rsidRDefault="00575ACC" w:rsidP="0083114F">
            <w:r w:rsidRPr="005F3399">
              <w:t>август</w:t>
            </w:r>
          </w:p>
          <w:p w:rsidR="00575ACC" w:rsidRPr="005F3399" w:rsidRDefault="00AA2174" w:rsidP="0083114F">
            <w:r w:rsidRPr="005F3399">
              <w:t>июл</w:t>
            </w:r>
            <w:r w:rsidR="00575ACC" w:rsidRPr="005F3399">
              <w:t>ь</w:t>
            </w:r>
          </w:p>
          <w:p w:rsidR="00575ACC" w:rsidRPr="005F3399" w:rsidRDefault="00575ACC" w:rsidP="0083114F">
            <w:r w:rsidRPr="005F3399">
              <w:t>август</w:t>
            </w:r>
          </w:p>
        </w:tc>
      </w:tr>
      <w:tr w:rsidR="00575ACC" w:rsidTr="0083114F">
        <w:trPr>
          <w:trHeight w:val="1914"/>
        </w:trPr>
        <w:tc>
          <w:tcPr>
            <w:tcW w:w="568" w:type="dxa"/>
          </w:tcPr>
          <w:p w:rsidR="00575ACC" w:rsidRDefault="00575ACC" w:rsidP="0083114F">
            <w:r>
              <w:t>2</w:t>
            </w:r>
          </w:p>
          <w:p w:rsidR="00575ACC" w:rsidRDefault="00575ACC" w:rsidP="0083114F"/>
        </w:tc>
        <w:tc>
          <w:tcPr>
            <w:tcW w:w="9923" w:type="dxa"/>
          </w:tcPr>
          <w:p w:rsidR="00575ACC" w:rsidRPr="005F3399" w:rsidRDefault="00575ACC" w:rsidP="0083114F">
            <w:pPr>
              <w:rPr>
                <w:b/>
              </w:rPr>
            </w:pPr>
            <w:r w:rsidRPr="005F3399">
              <w:rPr>
                <w:b/>
              </w:rPr>
              <w:t xml:space="preserve"> СОЗДАНИЕ УСЛОВИЙ ДЛЯ ЭМОЦИОНАЛЬНО БЛАГОПОЛУЧНОЙ АТМОСФЕРЫ В ГРУППЕ</w:t>
            </w:r>
          </w:p>
          <w:p w:rsidR="00575ACC" w:rsidRPr="005F3399" w:rsidRDefault="00575ACC" w:rsidP="0083114F">
            <w:pPr>
              <w:jc w:val="both"/>
              <w:rPr>
                <w:b/>
              </w:rPr>
            </w:pPr>
            <w:r w:rsidRPr="005F3399">
              <w:rPr>
                <w:b/>
              </w:rPr>
              <w:t xml:space="preserve">  Взаимодействие с родителями</w:t>
            </w:r>
          </w:p>
          <w:p w:rsidR="00575ACC" w:rsidRPr="005F3399" w:rsidRDefault="00575ACC" w:rsidP="0083114F">
            <w:pPr>
              <w:numPr>
                <w:ilvl w:val="0"/>
                <w:numId w:val="18"/>
              </w:numPr>
            </w:pPr>
            <w:r w:rsidRPr="005F3399">
              <w:t>Предварительные беседы с родителями</w:t>
            </w:r>
          </w:p>
          <w:p w:rsidR="00575ACC" w:rsidRPr="005F3399" w:rsidRDefault="00575ACC" w:rsidP="0083114F">
            <w:pPr>
              <w:numPr>
                <w:ilvl w:val="0"/>
                <w:numId w:val="17"/>
              </w:numPr>
            </w:pPr>
            <w:r w:rsidRPr="005F3399">
              <w:t>Групповые консультации для родителей</w:t>
            </w:r>
          </w:p>
          <w:p w:rsidR="00575ACC" w:rsidRPr="005F3399" w:rsidRDefault="00575ACC" w:rsidP="0083114F">
            <w:pPr>
              <w:numPr>
                <w:ilvl w:val="0"/>
                <w:numId w:val="17"/>
              </w:numPr>
            </w:pPr>
            <w:r w:rsidRPr="005F3399">
              <w:t>Посещение детей на дому</w:t>
            </w:r>
          </w:p>
          <w:p w:rsidR="00575ACC" w:rsidRPr="005F3399" w:rsidRDefault="00575ACC" w:rsidP="0083114F">
            <w:pPr>
              <w:numPr>
                <w:ilvl w:val="0"/>
                <w:numId w:val="17"/>
              </w:numPr>
            </w:pPr>
            <w:r w:rsidRPr="005F3399">
              <w:t>Индивидуальные консультации по результатам наблюдения за ребенком</w:t>
            </w:r>
          </w:p>
          <w:p w:rsidR="00AA2174" w:rsidRPr="005F3399" w:rsidRDefault="00AA2174" w:rsidP="0083114F">
            <w:pPr>
              <w:numPr>
                <w:ilvl w:val="0"/>
                <w:numId w:val="17"/>
              </w:numPr>
            </w:pPr>
          </w:p>
        </w:tc>
        <w:tc>
          <w:tcPr>
            <w:tcW w:w="2460" w:type="dxa"/>
          </w:tcPr>
          <w:p w:rsidR="00575ACC" w:rsidRPr="005F3399" w:rsidRDefault="00575ACC" w:rsidP="0083114F"/>
          <w:p w:rsidR="00575ACC" w:rsidRPr="005F3399" w:rsidRDefault="00575ACC" w:rsidP="0083114F"/>
          <w:p w:rsidR="00575ACC" w:rsidRPr="005F3399" w:rsidRDefault="00575ACC" w:rsidP="0083114F"/>
          <w:p w:rsidR="00575ACC" w:rsidRPr="005F3399" w:rsidRDefault="00575ACC" w:rsidP="0083114F">
            <w:r w:rsidRPr="005F3399">
              <w:t>ст. медсестра</w:t>
            </w:r>
          </w:p>
          <w:p w:rsidR="00575ACC" w:rsidRPr="005F3399" w:rsidRDefault="00575ACC" w:rsidP="0083114F">
            <w:r w:rsidRPr="005F3399">
              <w:t xml:space="preserve">воспитатели </w:t>
            </w:r>
          </w:p>
          <w:p w:rsidR="00575ACC" w:rsidRPr="005F3399" w:rsidRDefault="00575ACC" w:rsidP="0083114F">
            <w:r w:rsidRPr="005F3399">
              <w:t xml:space="preserve">воспитатели </w:t>
            </w:r>
          </w:p>
          <w:p w:rsidR="00575ACC" w:rsidRPr="005F3399" w:rsidRDefault="00575ACC" w:rsidP="0083114F">
            <w:r w:rsidRPr="005F3399">
              <w:t>ст. медсестра</w:t>
            </w:r>
          </w:p>
        </w:tc>
        <w:tc>
          <w:tcPr>
            <w:tcW w:w="2568" w:type="dxa"/>
          </w:tcPr>
          <w:p w:rsidR="00575ACC" w:rsidRPr="005F3399" w:rsidRDefault="00575ACC" w:rsidP="0083114F"/>
          <w:p w:rsidR="00575ACC" w:rsidRPr="005F3399" w:rsidRDefault="00575ACC" w:rsidP="0083114F"/>
          <w:p w:rsidR="00575ACC" w:rsidRPr="005F3399" w:rsidRDefault="00575ACC" w:rsidP="0083114F"/>
          <w:p w:rsidR="00575ACC" w:rsidRPr="005F3399" w:rsidRDefault="00575ACC" w:rsidP="0083114F">
            <w:r w:rsidRPr="005F3399">
              <w:t>по мере поступления ребенка в ДОУ</w:t>
            </w:r>
          </w:p>
          <w:p w:rsidR="00575ACC" w:rsidRPr="005F3399" w:rsidRDefault="00575ACC" w:rsidP="0083114F">
            <w:r w:rsidRPr="005F3399">
              <w:t>июль-сентябрь</w:t>
            </w:r>
          </w:p>
          <w:p w:rsidR="00575ACC" w:rsidRPr="005F3399" w:rsidRDefault="00575ACC" w:rsidP="0083114F">
            <w:r w:rsidRPr="005F3399">
              <w:t>по мере необходим.</w:t>
            </w:r>
          </w:p>
        </w:tc>
      </w:tr>
      <w:tr w:rsidR="00575ACC" w:rsidTr="0083114F">
        <w:trPr>
          <w:trHeight w:val="1855"/>
        </w:trPr>
        <w:tc>
          <w:tcPr>
            <w:tcW w:w="568" w:type="dxa"/>
          </w:tcPr>
          <w:p w:rsidR="00575ACC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575ACC" w:rsidRPr="005F3399" w:rsidRDefault="00575ACC" w:rsidP="0083114F">
            <w:r w:rsidRPr="005F3399">
              <w:rPr>
                <w:b/>
              </w:rPr>
              <w:t>Взаимодействие с детьми</w:t>
            </w:r>
            <w:r w:rsidRPr="005F3399">
              <w:t>:</w:t>
            </w:r>
          </w:p>
          <w:p w:rsidR="00575ACC" w:rsidRPr="005F3399" w:rsidRDefault="00575ACC" w:rsidP="0083114F">
            <w:pPr>
              <w:numPr>
                <w:ilvl w:val="0"/>
                <w:numId w:val="19"/>
              </w:numPr>
            </w:pPr>
            <w:r w:rsidRPr="005F3399">
              <w:t>Создание эмоционально – положительной атмосферы (использование элементов телесной терапии, использование фольклора,  адаптационных книжек, альбомов, домашних игрушек и т.д., музыкотерапии)</w:t>
            </w:r>
          </w:p>
          <w:p w:rsidR="00575ACC" w:rsidRPr="005F3399" w:rsidRDefault="00575ACC" w:rsidP="0083114F">
            <w:pPr>
              <w:numPr>
                <w:ilvl w:val="0"/>
                <w:numId w:val="19"/>
              </w:numPr>
            </w:pPr>
            <w:r w:rsidRPr="005F3399">
              <w:t>Организация игровой деятельности в адаптационный период</w:t>
            </w:r>
          </w:p>
          <w:p w:rsidR="00575ACC" w:rsidRPr="005F3399" w:rsidRDefault="00575ACC" w:rsidP="0083114F">
            <w:pPr>
              <w:numPr>
                <w:ilvl w:val="0"/>
                <w:numId w:val="19"/>
              </w:numPr>
            </w:pPr>
            <w:r w:rsidRPr="005F3399">
              <w:t>Организация наблюдений за поведением ребенка, составление рекомендаций родителям</w:t>
            </w:r>
          </w:p>
          <w:p w:rsidR="00AA2174" w:rsidRPr="005F3399" w:rsidRDefault="00AA2174" w:rsidP="00AA2174">
            <w:pPr>
              <w:ind w:left="360"/>
            </w:pPr>
          </w:p>
        </w:tc>
        <w:tc>
          <w:tcPr>
            <w:tcW w:w="2460" w:type="dxa"/>
          </w:tcPr>
          <w:p w:rsidR="00575ACC" w:rsidRPr="005F3399" w:rsidRDefault="00575ACC" w:rsidP="0083114F"/>
          <w:p w:rsidR="00575ACC" w:rsidRPr="005F3399" w:rsidRDefault="00575ACC" w:rsidP="0083114F">
            <w:r w:rsidRPr="005F3399">
              <w:t xml:space="preserve">воспитатели </w:t>
            </w:r>
          </w:p>
          <w:p w:rsidR="00575ACC" w:rsidRPr="005F3399" w:rsidRDefault="00575ACC" w:rsidP="0083114F"/>
          <w:p w:rsidR="00575ACC" w:rsidRPr="005F3399" w:rsidRDefault="00575ACC" w:rsidP="0083114F"/>
          <w:p w:rsidR="00575ACC" w:rsidRPr="005F3399" w:rsidRDefault="00575ACC" w:rsidP="0083114F">
            <w:r w:rsidRPr="005F3399">
              <w:t xml:space="preserve">воспитатели </w:t>
            </w:r>
          </w:p>
          <w:p w:rsidR="00575ACC" w:rsidRPr="005F3399" w:rsidRDefault="00575ACC" w:rsidP="0083114F">
            <w:r w:rsidRPr="005F3399">
              <w:t xml:space="preserve">воспитатели </w:t>
            </w:r>
          </w:p>
        </w:tc>
        <w:tc>
          <w:tcPr>
            <w:tcW w:w="2568" w:type="dxa"/>
          </w:tcPr>
          <w:p w:rsidR="00575ACC" w:rsidRPr="005F3399" w:rsidRDefault="00575ACC" w:rsidP="0083114F"/>
          <w:p w:rsidR="00575ACC" w:rsidRPr="005F3399" w:rsidRDefault="00575ACC" w:rsidP="0083114F">
            <w:r w:rsidRPr="005F3399">
              <w:t>весь период</w:t>
            </w:r>
          </w:p>
          <w:p w:rsidR="00575ACC" w:rsidRPr="005F3399" w:rsidRDefault="00575ACC" w:rsidP="0083114F"/>
          <w:p w:rsidR="00575ACC" w:rsidRPr="005F3399" w:rsidRDefault="00575ACC" w:rsidP="0083114F"/>
          <w:p w:rsidR="00575ACC" w:rsidRPr="005F3399" w:rsidRDefault="00575ACC" w:rsidP="0083114F">
            <w:r w:rsidRPr="005F3399">
              <w:t>весь период</w:t>
            </w:r>
          </w:p>
          <w:p w:rsidR="00575ACC" w:rsidRPr="005F3399" w:rsidRDefault="00575ACC" w:rsidP="0083114F">
            <w:r w:rsidRPr="005F3399">
              <w:t>август-сентябрь</w:t>
            </w:r>
          </w:p>
        </w:tc>
      </w:tr>
      <w:tr w:rsidR="00575ACC" w:rsidTr="0083114F">
        <w:tc>
          <w:tcPr>
            <w:tcW w:w="568" w:type="dxa"/>
          </w:tcPr>
          <w:p w:rsidR="00575ACC" w:rsidRDefault="00575ACC" w:rsidP="0083114F">
            <w:r>
              <w:t>4</w:t>
            </w:r>
          </w:p>
        </w:tc>
        <w:tc>
          <w:tcPr>
            <w:tcW w:w="9923" w:type="dxa"/>
          </w:tcPr>
          <w:p w:rsidR="00575ACC" w:rsidRPr="005F3399" w:rsidRDefault="00575ACC" w:rsidP="0083114F">
            <w:pPr>
              <w:rPr>
                <w:b/>
              </w:rPr>
            </w:pPr>
            <w:r w:rsidRPr="005F3399">
              <w:rPr>
                <w:b/>
              </w:rPr>
              <w:t>Организация деятельности</w:t>
            </w:r>
          </w:p>
          <w:p w:rsidR="00575ACC" w:rsidRPr="005F3399" w:rsidRDefault="00575ACC" w:rsidP="00AA2174">
            <w:pPr>
              <w:numPr>
                <w:ilvl w:val="0"/>
                <w:numId w:val="20"/>
              </w:numPr>
            </w:pPr>
            <w:r w:rsidRPr="005F3399">
              <w:t>Оформление документации</w:t>
            </w:r>
            <w:r w:rsidR="00AA2174" w:rsidRPr="005F3399">
              <w:t xml:space="preserve"> (лист здоровья, табель посещаемости, сведения о детях и родителях, стуловой журнал, температурный журнал, планирование образовательной работы, адаптационные листы и др.)</w:t>
            </w:r>
          </w:p>
          <w:p w:rsidR="00AA2174" w:rsidRPr="005F3399" w:rsidRDefault="00AA2174" w:rsidP="00AA2174">
            <w:pPr>
              <w:ind w:left="720"/>
            </w:pPr>
          </w:p>
        </w:tc>
        <w:tc>
          <w:tcPr>
            <w:tcW w:w="2460" w:type="dxa"/>
          </w:tcPr>
          <w:p w:rsidR="00575ACC" w:rsidRPr="005F3399" w:rsidRDefault="00575ACC" w:rsidP="0083114F"/>
          <w:p w:rsidR="00575ACC" w:rsidRPr="005F3399" w:rsidRDefault="00575ACC" w:rsidP="0083114F">
            <w:r w:rsidRPr="005F3399">
              <w:t xml:space="preserve">воспитатели </w:t>
            </w:r>
          </w:p>
          <w:p w:rsidR="00575ACC" w:rsidRPr="005F3399" w:rsidRDefault="00575ACC" w:rsidP="0083114F"/>
        </w:tc>
        <w:tc>
          <w:tcPr>
            <w:tcW w:w="2568" w:type="dxa"/>
          </w:tcPr>
          <w:p w:rsidR="00575ACC" w:rsidRPr="005F3399" w:rsidRDefault="00575ACC" w:rsidP="0083114F"/>
          <w:p w:rsidR="00575ACC" w:rsidRPr="005F3399" w:rsidRDefault="00AA2174" w:rsidP="0083114F">
            <w:r w:rsidRPr="005F3399">
              <w:t xml:space="preserve">июнь - </w:t>
            </w:r>
            <w:r w:rsidR="00575ACC" w:rsidRPr="005F3399">
              <w:t>август</w:t>
            </w:r>
          </w:p>
        </w:tc>
      </w:tr>
    </w:tbl>
    <w:p w:rsidR="00AA2174" w:rsidRDefault="00AA2174" w:rsidP="00AA2174">
      <w:pPr>
        <w:tabs>
          <w:tab w:val="left" w:pos="4065"/>
        </w:tabs>
        <w:rPr>
          <w:b/>
          <w:sz w:val="28"/>
        </w:rPr>
      </w:pPr>
    </w:p>
    <w:p w:rsidR="00431133" w:rsidRPr="00BF69C6" w:rsidRDefault="00AA2174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t>Приложение № 7</w:t>
      </w:r>
    </w:p>
    <w:p w:rsidR="00575ACC" w:rsidRDefault="00575ACC" w:rsidP="00575ACC">
      <w:pPr>
        <w:jc w:val="center"/>
        <w:rPr>
          <w:b/>
          <w:sz w:val="28"/>
          <w:szCs w:val="28"/>
        </w:rPr>
      </w:pPr>
    </w:p>
    <w:p w:rsidR="00575ACC" w:rsidRPr="00343F06" w:rsidRDefault="00575ACC" w:rsidP="00575ACC">
      <w:pPr>
        <w:jc w:val="center"/>
        <w:rPr>
          <w:b/>
          <w:sz w:val="28"/>
          <w:szCs w:val="28"/>
        </w:rPr>
      </w:pPr>
      <w:r w:rsidRPr="00343F06">
        <w:rPr>
          <w:b/>
          <w:sz w:val="28"/>
          <w:szCs w:val="28"/>
        </w:rPr>
        <w:t>Пл</w:t>
      </w:r>
      <w:r>
        <w:rPr>
          <w:b/>
          <w:sz w:val="28"/>
          <w:szCs w:val="28"/>
        </w:rPr>
        <w:t>ан мероприятий по профилактике</w:t>
      </w:r>
      <w:r w:rsidRPr="00343F06">
        <w:rPr>
          <w:b/>
          <w:sz w:val="28"/>
          <w:szCs w:val="28"/>
        </w:rPr>
        <w:t xml:space="preserve"> дорожно – транспортного  травматизма</w:t>
      </w:r>
    </w:p>
    <w:p w:rsidR="00575ACC" w:rsidRPr="00343F06" w:rsidRDefault="00575ACC" w:rsidP="00575ACC">
      <w:pPr>
        <w:jc w:val="center"/>
        <w:rPr>
          <w:b/>
          <w:sz w:val="28"/>
          <w:szCs w:val="28"/>
        </w:rPr>
      </w:pPr>
      <w:r w:rsidRPr="00343F06">
        <w:rPr>
          <w:b/>
          <w:sz w:val="28"/>
          <w:szCs w:val="28"/>
        </w:rPr>
        <w:t>М</w:t>
      </w:r>
      <w:r w:rsidR="005F3399">
        <w:rPr>
          <w:b/>
          <w:sz w:val="28"/>
          <w:szCs w:val="28"/>
        </w:rPr>
        <w:t>Б</w:t>
      </w:r>
      <w:r w:rsidRPr="00343F06">
        <w:rPr>
          <w:b/>
          <w:sz w:val="28"/>
          <w:szCs w:val="28"/>
        </w:rPr>
        <w:t xml:space="preserve">ДОУ </w:t>
      </w:r>
      <w:r w:rsidR="00035D3B">
        <w:rPr>
          <w:b/>
          <w:sz w:val="28"/>
          <w:szCs w:val="28"/>
        </w:rPr>
        <w:t>№ 8 «Звездочка»  на  2019</w:t>
      </w:r>
      <w:r>
        <w:rPr>
          <w:b/>
          <w:sz w:val="28"/>
          <w:szCs w:val="28"/>
        </w:rPr>
        <w:t xml:space="preserve"> - </w:t>
      </w:r>
      <w:r w:rsidR="00035D3B">
        <w:rPr>
          <w:b/>
          <w:sz w:val="28"/>
          <w:szCs w:val="28"/>
        </w:rPr>
        <w:t>2020</w:t>
      </w:r>
      <w:r w:rsidRPr="00343F06">
        <w:rPr>
          <w:b/>
          <w:sz w:val="28"/>
          <w:szCs w:val="28"/>
        </w:rPr>
        <w:t xml:space="preserve"> учебный год</w:t>
      </w:r>
    </w:p>
    <w:p w:rsidR="00575ACC" w:rsidRPr="00491399" w:rsidRDefault="00575ACC" w:rsidP="00575ACC">
      <w:pPr>
        <w:ind w:left="284"/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9923"/>
        <w:gridCol w:w="2317"/>
        <w:gridCol w:w="2502"/>
      </w:tblGrid>
      <w:tr w:rsidR="00575ACC" w:rsidRPr="00070156" w:rsidTr="005A536C">
        <w:trPr>
          <w:trHeight w:val="413"/>
        </w:trPr>
        <w:tc>
          <w:tcPr>
            <w:tcW w:w="568" w:type="dxa"/>
          </w:tcPr>
          <w:p w:rsidR="00575ACC" w:rsidRPr="00C366F8" w:rsidRDefault="00575ACC" w:rsidP="0083114F">
            <w:pPr>
              <w:jc w:val="center"/>
              <w:rPr>
                <w:b/>
                <w:sz w:val="28"/>
                <w:szCs w:val="28"/>
              </w:rPr>
            </w:pPr>
            <w:r w:rsidRPr="00C366F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3" w:type="dxa"/>
          </w:tcPr>
          <w:p w:rsidR="00575ACC" w:rsidRPr="00070156" w:rsidRDefault="00575ACC" w:rsidP="008311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015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17" w:type="dxa"/>
          </w:tcPr>
          <w:p w:rsidR="00575ACC" w:rsidRPr="00070156" w:rsidRDefault="00575ACC" w:rsidP="008311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0156">
              <w:rPr>
                <w:b/>
                <w:bCs/>
                <w:sz w:val="28"/>
                <w:szCs w:val="28"/>
              </w:rPr>
              <w:t>Сроки</w:t>
            </w:r>
          </w:p>
          <w:p w:rsidR="00575ACC" w:rsidRPr="00070156" w:rsidRDefault="00575ACC" w:rsidP="008311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:rsidR="00575ACC" w:rsidRPr="00070156" w:rsidRDefault="00575ACC" w:rsidP="008311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0156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75ACC" w:rsidRPr="00070156" w:rsidTr="005A536C">
        <w:trPr>
          <w:trHeight w:val="413"/>
        </w:trPr>
        <w:tc>
          <w:tcPr>
            <w:tcW w:w="568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575ACC" w:rsidRPr="00070156" w:rsidRDefault="00CF637A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я</w:t>
            </w:r>
            <w:r w:rsidR="00575ACC" w:rsidRPr="00366295">
              <w:rPr>
                <w:sz w:val="28"/>
                <w:szCs w:val="28"/>
              </w:rPr>
              <w:t xml:space="preserve"> в групповых уголках безопасности по ПДД</w:t>
            </w:r>
          </w:p>
        </w:tc>
        <w:tc>
          <w:tcPr>
            <w:tcW w:w="2317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02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воспитатели</w:t>
            </w:r>
          </w:p>
        </w:tc>
      </w:tr>
      <w:tr w:rsidR="00575ACC" w:rsidRPr="00070156" w:rsidTr="005A536C">
        <w:trPr>
          <w:trHeight w:val="413"/>
        </w:trPr>
        <w:tc>
          <w:tcPr>
            <w:tcW w:w="568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575ACC" w:rsidRPr="00070156" w:rsidRDefault="007D14A9" w:rsidP="007D1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игровая и творческая деятельность  в уголках</w:t>
            </w:r>
            <w:r w:rsidR="00575ACC">
              <w:rPr>
                <w:sz w:val="28"/>
                <w:szCs w:val="28"/>
              </w:rPr>
              <w:t xml:space="preserve"> ПДД (</w:t>
            </w:r>
            <w:r w:rsidR="00575ACC" w:rsidRPr="00070156">
              <w:rPr>
                <w:sz w:val="28"/>
                <w:szCs w:val="28"/>
              </w:rPr>
              <w:t>атрибуты к сюжетно-ро</w:t>
            </w:r>
            <w:r w:rsidR="00575ACC">
              <w:rPr>
                <w:sz w:val="28"/>
                <w:szCs w:val="28"/>
              </w:rPr>
              <w:t>левым  играм, макеты, схемы, настольные дидактические игры и др.)</w:t>
            </w:r>
          </w:p>
        </w:tc>
        <w:tc>
          <w:tcPr>
            <w:tcW w:w="2317" w:type="dxa"/>
          </w:tcPr>
          <w:p w:rsidR="00575ACC" w:rsidRDefault="00AA2174" w:rsidP="008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воспитатели</w:t>
            </w:r>
          </w:p>
        </w:tc>
      </w:tr>
      <w:tr w:rsidR="00575ACC" w:rsidRPr="00070156" w:rsidTr="005A536C">
        <w:trPr>
          <w:trHeight w:val="413"/>
        </w:trPr>
        <w:tc>
          <w:tcPr>
            <w:tcW w:w="568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575ACC" w:rsidRPr="00070156" w:rsidRDefault="007D14A9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  <w:r w:rsidR="00575ACC" w:rsidRPr="00070156">
              <w:rPr>
                <w:sz w:val="28"/>
                <w:szCs w:val="28"/>
              </w:rPr>
              <w:t xml:space="preserve"> работников </w:t>
            </w:r>
            <w:r w:rsidR="00B04D26">
              <w:rPr>
                <w:sz w:val="28"/>
                <w:szCs w:val="28"/>
              </w:rPr>
              <w:t>О</w:t>
            </w:r>
            <w:r w:rsidR="00575ACC" w:rsidRPr="00070156">
              <w:rPr>
                <w:sz w:val="28"/>
                <w:szCs w:val="28"/>
              </w:rPr>
              <w:t>ГИБ</w:t>
            </w:r>
            <w:r w:rsidR="00575ACC">
              <w:rPr>
                <w:sz w:val="28"/>
                <w:szCs w:val="28"/>
              </w:rPr>
              <w:t xml:space="preserve">ДД </w:t>
            </w:r>
            <w:r>
              <w:rPr>
                <w:sz w:val="28"/>
                <w:szCs w:val="28"/>
              </w:rPr>
              <w:t xml:space="preserve"> </w:t>
            </w:r>
            <w:r w:rsidR="00575ACC">
              <w:rPr>
                <w:sz w:val="28"/>
                <w:szCs w:val="28"/>
              </w:rPr>
              <w:t>для воспитателей и родителей</w:t>
            </w:r>
            <w:r w:rsidR="00575ACC" w:rsidRPr="000701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7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октябрь</w:t>
            </w:r>
          </w:p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май</w:t>
            </w:r>
          </w:p>
        </w:tc>
        <w:tc>
          <w:tcPr>
            <w:tcW w:w="2502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575ACC" w:rsidRPr="00070156" w:rsidTr="005A536C">
        <w:trPr>
          <w:trHeight w:val="434"/>
        </w:trPr>
        <w:tc>
          <w:tcPr>
            <w:tcW w:w="568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575ACC" w:rsidRPr="00070156" w:rsidRDefault="007D14A9" w:rsidP="007D1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е листы, буклеты, педчасы, консультации для знакомства </w:t>
            </w:r>
            <w:r w:rsidR="00575ACC" w:rsidRPr="00070156">
              <w:rPr>
                <w:sz w:val="28"/>
                <w:szCs w:val="28"/>
              </w:rPr>
              <w:t xml:space="preserve">педагогов с </w:t>
            </w:r>
            <w:r w:rsidR="00575ACC">
              <w:rPr>
                <w:sz w:val="28"/>
                <w:szCs w:val="28"/>
              </w:rPr>
              <w:t xml:space="preserve">новыми формами работы с детьми и родителями по профилактике и предупреждению ДДТТ </w:t>
            </w:r>
          </w:p>
        </w:tc>
        <w:tc>
          <w:tcPr>
            <w:tcW w:w="2317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02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ст. воспитатель</w:t>
            </w:r>
          </w:p>
        </w:tc>
      </w:tr>
      <w:tr w:rsidR="007D14A9" w:rsidRPr="00070156" w:rsidTr="005A536C">
        <w:trPr>
          <w:trHeight w:val="413"/>
        </w:trPr>
        <w:tc>
          <w:tcPr>
            <w:tcW w:w="568" w:type="dxa"/>
          </w:tcPr>
          <w:p w:rsidR="007D14A9" w:rsidRPr="00070156" w:rsidRDefault="007D14A9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7D14A9" w:rsidRPr="00070156" w:rsidRDefault="007D14A9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НОД по образовательной области «Социально-коммуникативное развитие» раздел «Безопасность»</w:t>
            </w:r>
          </w:p>
        </w:tc>
        <w:tc>
          <w:tcPr>
            <w:tcW w:w="2317" w:type="dxa"/>
          </w:tcPr>
          <w:p w:rsidR="007D14A9" w:rsidRPr="00070156" w:rsidRDefault="007D14A9" w:rsidP="001F2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02" w:type="dxa"/>
          </w:tcPr>
          <w:p w:rsidR="007D14A9" w:rsidRPr="00070156" w:rsidRDefault="007D14A9" w:rsidP="001F21F8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воспитатели</w:t>
            </w:r>
          </w:p>
        </w:tc>
      </w:tr>
      <w:tr w:rsidR="007D14A9" w:rsidRPr="00070156" w:rsidTr="007D14A9">
        <w:trPr>
          <w:trHeight w:val="670"/>
        </w:trPr>
        <w:tc>
          <w:tcPr>
            <w:tcW w:w="568" w:type="dxa"/>
          </w:tcPr>
          <w:p w:rsidR="007D14A9" w:rsidRPr="00070156" w:rsidRDefault="007D14A9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3" w:type="dxa"/>
          </w:tcPr>
          <w:p w:rsidR="007D14A9" w:rsidRPr="00070156" w:rsidRDefault="007D14A9" w:rsidP="007D1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70156">
              <w:rPr>
                <w:sz w:val="28"/>
                <w:szCs w:val="28"/>
              </w:rPr>
              <w:t>рактические игры – занятия</w:t>
            </w:r>
            <w:r>
              <w:rPr>
                <w:sz w:val="28"/>
                <w:szCs w:val="28"/>
              </w:rPr>
              <w:t xml:space="preserve">, досуги, развлечения </w:t>
            </w:r>
            <w:r w:rsidRPr="00070156">
              <w:rPr>
                <w:sz w:val="28"/>
                <w:szCs w:val="28"/>
              </w:rPr>
              <w:t xml:space="preserve"> на темы: «Пешеход на улице», «</w:t>
            </w:r>
            <w:r>
              <w:rPr>
                <w:sz w:val="28"/>
                <w:szCs w:val="28"/>
              </w:rPr>
              <w:t>Как Незнайка правила учил..</w:t>
            </w:r>
            <w:r w:rsidRPr="0007015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 «Азбука дорожных наук» и др.</w:t>
            </w:r>
          </w:p>
        </w:tc>
        <w:tc>
          <w:tcPr>
            <w:tcW w:w="2317" w:type="dxa"/>
          </w:tcPr>
          <w:p w:rsidR="007D14A9" w:rsidRPr="00070156" w:rsidRDefault="007D14A9" w:rsidP="008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02" w:type="dxa"/>
          </w:tcPr>
          <w:p w:rsidR="007D14A9" w:rsidRPr="00070156" w:rsidRDefault="007D14A9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t>групп</w:t>
            </w:r>
          </w:p>
        </w:tc>
      </w:tr>
      <w:tr w:rsidR="007D14A9" w:rsidRPr="00070156" w:rsidTr="005A536C">
        <w:trPr>
          <w:trHeight w:val="413"/>
        </w:trPr>
        <w:tc>
          <w:tcPr>
            <w:tcW w:w="568" w:type="dxa"/>
          </w:tcPr>
          <w:p w:rsidR="007D14A9" w:rsidRPr="00070156" w:rsidRDefault="007D14A9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3" w:type="dxa"/>
          </w:tcPr>
          <w:p w:rsidR="007D14A9" w:rsidRPr="00070156" w:rsidRDefault="007D14A9" w:rsidP="001F2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  <w:r w:rsidRPr="00070156">
              <w:rPr>
                <w:sz w:val="28"/>
                <w:szCs w:val="28"/>
              </w:rPr>
              <w:t xml:space="preserve"> к светофору, перекрёстку, пешеходному переходу</w:t>
            </w:r>
            <w:r>
              <w:rPr>
                <w:sz w:val="28"/>
                <w:szCs w:val="28"/>
              </w:rPr>
              <w:t>, остановке общественного транспорта</w:t>
            </w:r>
          </w:p>
        </w:tc>
        <w:tc>
          <w:tcPr>
            <w:tcW w:w="2317" w:type="dxa"/>
          </w:tcPr>
          <w:p w:rsidR="007D14A9" w:rsidRPr="00070156" w:rsidRDefault="007D14A9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02" w:type="dxa"/>
          </w:tcPr>
          <w:p w:rsidR="007D14A9" w:rsidRPr="00070156" w:rsidRDefault="007D14A9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воспитатели ср. и ст. групп</w:t>
            </w:r>
          </w:p>
        </w:tc>
      </w:tr>
      <w:tr w:rsidR="007D14A9" w:rsidRPr="00070156" w:rsidTr="005A536C">
        <w:trPr>
          <w:trHeight w:val="413"/>
        </w:trPr>
        <w:tc>
          <w:tcPr>
            <w:tcW w:w="568" w:type="dxa"/>
          </w:tcPr>
          <w:p w:rsidR="007D14A9" w:rsidRDefault="007D14A9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7D14A9" w:rsidRPr="00070156" w:rsidRDefault="007D14A9" w:rsidP="001F2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70156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а</w:t>
            </w:r>
            <w:r w:rsidRPr="000701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ряда </w:t>
            </w:r>
            <w:r w:rsidRPr="00070156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П</w:t>
            </w:r>
            <w:r w:rsidRPr="00070156"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</w:rPr>
              <w:t xml:space="preserve"> «Казачий дорожный патруль» (дети старшей дошкольной группы)</w:t>
            </w:r>
          </w:p>
        </w:tc>
        <w:tc>
          <w:tcPr>
            <w:tcW w:w="2317" w:type="dxa"/>
          </w:tcPr>
          <w:p w:rsidR="007D14A9" w:rsidRPr="00070156" w:rsidRDefault="007D14A9" w:rsidP="001F2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70156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02" w:type="dxa"/>
          </w:tcPr>
          <w:p w:rsidR="007D14A9" w:rsidRDefault="007D14A9" w:rsidP="001F21F8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 xml:space="preserve">воспитатели </w:t>
            </w:r>
          </w:p>
          <w:p w:rsidR="007D14A9" w:rsidRPr="00070156" w:rsidRDefault="007D14A9" w:rsidP="001F21F8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ст. групп</w:t>
            </w:r>
            <w:r>
              <w:rPr>
                <w:sz w:val="28"/>
                <w:szCs w:val="28"/>
              </w:rPr>
              <w:t>ы</w:t>
            </w:r>
          </w:p>
        </w:tc>
      </w:tr>
      <w:tr w:rsidR="007D14A9" w:rsidRPr="00070156" w:rsidTr="005A536C">
        <w:trPr>
          <w:trHeight w:val="413"/>
        </w:trPr>
        <w:tc>
          <w:tcPr>
            <w:tcW w:w="568" w:type="dxa"/>
          </w:tcPr>
          <w:p w:rsidR="007D14A9" w:rsidRPr="00070156" w:rsidRDefault="007D14A9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7D14A9" w:rsidRPr="00070156" w:rsidRDefault="007D14A9" w:rsidP="001F21F8">
            <w:pPr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 xml:space="preserve">Участие в районных </w:t>
            </w:r>
            <w:r>
              <w:rPr>
                <w:sz w:val="28"/>
                <w:szCs w:val="28"/>
              </w:rPr>
              <w:t xml:space="preserve">неделях безопасности, </w:t>
            </w:r>
            <w:r w:rsidRPr="00070156">
              <w:rPr>
                <w:sz w:val="28"/>
                <w:szCs w:val="28"/>
              </w:rPr>
              <w:t>декадника</w:t>
            </w:r>
            <w:r>
              <w:rPr>
                <w:sz w:val="28"/>
                <w:szCs w:val="28"/>
              </w:rPr>
              <w:t>х, месячниках, акциях</w:t>
            </w:r>
            <w:r w:rsidRPr="00070156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317" w:type="dxa"/>
          </w:tcPr>
          <w:p w:rsidR="007D14A9" w:rsidRPr="00070156" w:rsidRDefault="007D14A9" w:rsidP="001F21F8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02" w:type="dxa"/>
          </w:tcPr>
          <w:p w:rsidR="007D14A9" w:rsidRDefault="007D14A9" w:rsidP="001F21F8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ст. воспитатель</w:t>
            </w:r>
          </w:p>
          <w:p w:rsidR="007D14A9" w:rsidRPr="00070156" w:rsidRDefault="007D14A9" w:rsidP="001F21F8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воспитатели групп</w:t>
            </w:r>
          </w:p>
        </w:tc>
      </w:tr>
    </w:tbl>
    <w:p w:rsidR="00575ACC" w:rsidRDefault="00575ACC" w:rsidP="00575ACC"/>
    <w:p w:rsidR="00575ACC" w:rsidRDefault="00575ACC" w:rsidP="00575ACC">
      <w:pPr>
        <w:rPr>
          <w:b/>
          <w:sz w:val="28"/>
          <w:szCs w:val="28"/>
        </w:rPr>
      </w:pPr>
    </w:p>
    <w:p w:rsidR="00575ACC" w:rsidRDefault="00575ACC" w:rsidP="00575ACC">
      <w:pPr>
        <w:rPr>
          <w:b/>
          <w:sz w:val="28"/>
          <w:szCs w:val="28"/>
        </w:rPr>
      </w:pPr>
    </w:p>
    <w:p w:rsidR="00575ACC" w:rsidRDefault="00575ACC" w:rsidP="00575ACC">
      <w:pPr>
        <w:rPr>
          <w:b/>
          <w:sz w:val="28"/>
          <w:szCs w:val="28"/>
        </w:rPr>
      </w:pPr>
    </w:p>
    <w:p w:rsidR="00AA2174" w:rsidRDefault="00AA2174" w:rsidP="00575ACC">
      <w:pPr>
        <w:rPr>
          <w:b/>
          <w:sz w:val="28"/>
          <w:szCs w:val="28"/>
        </w:rPr>
      </w:pPr>
    </w:p>
    <w:p w:rsidR="007D14A9" w:rsidRDefault="007D14A9" w:rsidP="00575ACC">
      <w:pPr>
        <w:rPr>
          <w:b/>
          <w:sz w:val="28"/>
          <w:szCs w:val="28"/>
        </w:rPr>
      </w:pPr>
    </w:p>
    <w:p w:rsidR="007D14A9" w:rsidRDefault="007D14A9" w:rsidP="00575ACC">
      <w:pPr>
        <w:rPr>
          <w:b/>
          <w:sz w:val="28"/>
          <w:szCs w:val="28"/>
        </w:rPr>
      </w:pPr>
    </w:p>
    <w:p w:rsidR="00575ACC" w:rsidRDefault="00575ACC" w:rsidP="00575AC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</w:t>
      </w:r>
    </w:p>
    <w:p w:rsidR="00434E7B" w:rsidRPr="00434E7B" w:rsidRDefault="00434E7B" w:rsidP="00434E7B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t>Приложение № 8</w:t>
      </w:r>
    </w:p>
    <w:p w:rsidR="00431133" w:rsidRPr="00584BC7" w:rsidRDefault="00431133" w:rsidP="00431133">
      <w:pPr>
        <w:jc w:val="center"/>
        <w:rPr>
          <w:b/>
          <w:sz w:val="28"/>
          <w:szCs w:val="28"/>
        </w:rPr>
      </w:pPr>
      <w:r w:rsidRPr="00584BC7">
        <w:rPr>
          <w:b/>
          <w:sz w:val="28"/>
          <w:szCs w:val="28"/>
        </w:rPr>
        <w:t>Перспективный план повышения квалификации педагогов ДОУ</w:t>
      </w:r>
    </w:p>
    <w:p w:rsidR="00431133" w:rsidRPr="00DF4CFE" w:rsidRDefault="00431133" w:rsidP="00431133">
      <w:pPr>
        <w:jc w:val="center"/>
        <w:rPr>
          <w:sz w:val="28"/>
          <w:szCs w:val="28"/>
        </w:rPr>
      </w:pPr>
    </w:p>
    <w:tbl>
      <w:tblPr>
        <w:tblW w:w="1637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60"/>
        <w:gridCol w:w="1559"/>
        <w:gridCol w:w="3402"/>
        <w:gridCol w:w="1985"/>
        <w:gridCol w:w="2341"/>
        <w:gridCol w:w="2053"/>
        <w:gridCol w:w="1701"/>
        <w:gridCol w:w="1065"/>
      </w:tblGrid>
      <w:tr w:rsidR="00431133" w:rsidRPr="00623E17" w:rsidTr="0083114F">
        <w:tc>
          <w:tcPr>
            <w:tcW w:w="509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51A0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60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51A0E">
              <w:rPr>
                <w:b/>
                <w:sz w:val="22"/>
                <w:szCs w:val="22"/>
              </w:rPr>
              <w:t>Ф.И.О. полностью</w:t>
            </w:r>
          </w:p>
        </w:tc>
        <w:tc>
          <w:tcPr>
            <w:tcW w:w="1559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51A0E">
              <w:rPr>
                <w:b/>
                <w:sz w:val="22"/>
                <w:szCs w:val="22"/>
              </w:rPr>
              <w:t>Должность\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51A0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402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51A0E">
              <w:rPr>
                <w:b/>
                <w:sz w:val="22"/>
                <w:szCs w:val="22"/>
              </w:rPr>
              <w:t>Образование (что закончила и дата окончания обучения,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51A0E">
              <w:rPr>
                <w:b/>
                <w:sz w:val="22"/>
                <w:szCs w:val="22"/>
              </w:rPr>
              <w:t>специальность по диплому)</w:t>
            </w:r>
          </w:p>
        </w:tc>
        <w:tc>
          <w:tcPr>
            <w:tcW w:w="1985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51A0E">
              <w:rPr>
                <w:b/>
                <w:sz w:val="22"/>
                <w:szCs w:val="22"/>
              </w:rPr>
              <w:t>Дата последней курсовой переподготовки или обучения</w:t>
            </w:r>
          </w:p>
        </w:tc>
        <w:tc>
          <w:tcPr>
            <w:tcW w:w="2341" w:type="dxa"/>
          </w:tcPr>
          <w:p w:rsidR="00431133" w:rsidRPr="00851A0E" w:rsidRDefault="00431133" w:rsidP="0083114F">
            <w:pPr>
              <w:pStyle w:val="ac"/>
              <w:tabs>
                <w:tab w:val="center" w:pos="4677"/>
                <w:tab w:val="right" w:pos="9355"/>
              </w:tabs>
              <w:snapToGrid w:val="0"/>
              <w:spacing w:after="0"/>
              <w:ind w:left="0" w:right="-117"/>
              <w:rPr>
                <w:b/>
                <w:sz w:val="22"/>
                <w:szCs w:val="22"/>
                <w:lang w:val="ru-RU" w:eastAsia="ru-RU"/>
              </w:rPr>
            </w:pPr>
            <w:r w:rsidRPr="00851A0E">
              <w:rPr>
                <w:b/>
                <w:sz w:val="22"/>
                <w:szCs w:val="22"/>
                <w:lang w:val="ru-RU" w:eastAsia="ru-RU"/>
              </w:rPr>
              <w:t xml:space="preserve">Дата </w:t>
            </w:r>
          </w:p>
          <w:p w:rsidR="00431133" w:rsidRPr="00851A0E" w:rsidRDefault="00431133" w:rsidP="0083114F">
            <w:pPr>
              <w:pStyle w:val="ac"/>
              <w:tabs>
                <w:tab w:val="center" w:pos="4677"/>
                <w:tab w:val="right" w:pos="9355"/>
              </w:tabs>
              <w:snapToGrid w:val="0"/>
              <w:spacing w:after="0"/>
              <w:ind w:left="0" w:right="-117"/>
              <w:rPr>
                <w:b/>
                <w:sz w:val="22"/>
                <w:szCs w:val="22"/>
                <w:lang w:val="ru-RU" w:eastAsia="ru-RU"/>
              </w:rPr>
            </w:pPr>
            <w:r w:rsidRPr="00851A0E">
              <w:rPr>
                <w:b/>
                <w:sz w:val="22"/>
                <w:szCs w:val="22"/>
                <w:lang w:val="ru-RU" w:eastAsia="ru-RU"/>
              </w:rPr>
              <w:t>последних курсов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51A0E">
              <w:rPr>
                <w:b/>
                <w:sz w:val="22"/>
                <w:szCs w:val="22"/>
              </w:rPr>
              <w:t>повышения квалификации /перспектива повышения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51A0E">
              <w:rPr>
                <w:b/>
                <w:sz w:val="22"/>
                <w:szCs w:val="22"/>
              </w:rPr>
              <w:t>квалификации</w:t>
            </w:r>
          </w:p>
        </w:tc>
        <w:tc>
          <w:tcPr>
            <w:tcW w:w="2053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51A0E">
              <w:rPr>
                <w:b/>
                <w:sz w:val="22"/>
                <w:szCs w:val="22"/>
              </w:rPr>
              <w:t>Тема приоритетного направления в работе</w:t>
            </w:r>
          </w:p>
        </w:tc>
        <w:tc>
          <w:tcPr>
            <w:tcW w:w="1701" w:type="dxa"/>
          </w:tcPr>
          <w:p w:rsidR="00431133" w:rsidRPr="00851A0E" w:rsidRDefault="00431133" w:rsidP="0083114F">
            <w:pPr>
              <w:pStyle w:val="ac"/>
              <w:tabs>
                <w:tab w:val="center" w:pos="4677"/>
                <w:tab w:val="right" w:pos="9355"/>
              </w:tabs>
              <w:snapToGrid w:val="0"/>
              <w:ind w:left="0"/>
              <w:rPr>
                <w:b/>
                <w:sz w:val="22"/>
                <w:szCs w:val="22"/>
                <w:lang w:val="ru-RU" w:eastAsia="ru-RU"/>
              </w:rPr>
            </w:pPr>
            <w:r w:rsidRPr="00851A0E">
              <w:rPr>
                <w:b/>
                <w:sz w:val="22"/>
                <w:szCs w:val="22"/>
                <w:lang w:val="ru-RU" w:eastAsia="ru-RU"/>
              </w:rPr>
              <w:t>Категория, дата прохождения (последней) аттестации и следующей</w:t>
            </w:r>
          </w:p>
        </w:tc>
        <w:tc>
          <w:tcPr>
            <w:tcW w:w="1065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51A0E">
              <w:rPr>
                <w:b/>
                <w:sz w:val="22"/>
                <w:szCs w:val="22"/>
              </w:rPr>
              <w:t>Педагогический стаж</w:t>
            </w:r>
          </w:p>
        </w:tc>
      </w:tr>
      <w:tr w:rsidR="00431133" w:rsidRPr="00623E17" w:rsidTr="0083114F">
        <w:tc>
          <w:tcPr>
            <w:tcW w:w="509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1</w:t>
            </w:r>
          </w:p>
        </w:tc>
        <w:tc>
          <w:tcPr>
            <w:tcW w:w="1760" w:type="dxa"/>
          </w:tcPr>
          <w:p w:rsidR="00431133" w:rsidRPr="00851A0E" w:rsidRDefault="009840EA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 xml:space="preserve">Горобец </w:t>
            </w:r>
          </w:p>
          <w:p w:rsidR="004306B4" w:rsidRPr="00851A0E" w:rsidRDefault="004306B4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Империят Агамуратовна</w:t>
            </w:r>
          </w:p>
          <w:p w:rsidR="009840EA" w:rsidRPr="00851A0E" w:rsidRDefault="009840EA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 xml:space="preserve">Воспитатель </w:t>
            </w:r>
          </w:p>
          <w:p w:rsidR="00431133" w:rsidRPr="00851A0E" w:rsidRDefault="00FB619E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</w:t>
            </w:r>
            <w:r w:rsidR="004306B4" w:rsidRPr="00851A0E">
              <w:rPr>
                <w:sz w:val="22"/>
                <w:szCs w:val="22"/>
              </w:rPr>
              <w:t>94</w:t>
            </w:r>
            <w:r w:rsidR="00431133" w:rsidRPr="00851A0E">
              <w:rPr>
                <w:sz w:val="22"/>
                <w:szCs w:val="22"/>
              </w:rPr>
              <w:t>г</w:t>
            </w:r>
          </w:p>
        </w:tc>
        <w:tc>
          <w:tcPr>
            <w:tcW w:w="3402" w:type="dxa"/>
          </w:tcPr>
          <w:p w:rsidR="000839D4" w:rsidRPr="00851A0E" w:rsidRDefault="000839D4" w:rsidP="000839D4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>среднее специальное</w:t>
            </w:r>
          </w:p>
          <w:p w:rsidR="00431133" w:rsidRPr="00851A0E" w:rsidRDefault="00431133" w:rsidP="000839D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39D4" w:rsidRPr="00851A0E" w:rsidRDefault="000839D4" w:rsidP="000839D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Сальский институт Южного университета (ИУБиП)</w:t>
            </w:r>
          </w:p>
          <w:p w:rsidR="000839D4" w:rsidRPr="00851A0E" w:rsidRDefault="000839D4" w:rsidP="000839D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16.11.18г.</w:t>
            </w:r>
          </w:p>
          <w:p w:rsidR="000839D4" w:rsidRPr="00851A0E" w:rsidRDefault="000839D4" w:rsidP="000839D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Педагогическое образование. Воспитатель</w:t>
            </w:r>
          </w:p>
          <w:p w:rsidR="000839D4" w:rsidRDefault="000839D4" w:rsidP="004306B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4306B4" w:rsidRPr="00851A0E" w:rsidRDefault="004306B4" w:rsidP="004306B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 xml:space="preserve">Студентка </w:t>
            </w:r>
          </w:p>
          <w:p w:rsidR="004306B4" w:rsidRPr="00851A0E" w:rsidRDefault="004306B4" w:rsidP="004306B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 xml:space="preserve"> 2 курса </w:t>
            </w:r>
          </w:p>
          <w:p w:rsidR="00431133" w:rsidRDefault="004306B4" w:rsidP="000839D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 xml:space="preserve">ГБПОУ РО «Зерноградский педагогический колледж» </w:t>
            </w:r>
          </w:p>
          <w:p w:rsidR="000839D4" w:rsidRPr="000839D4" w:rsidRDefault="000839D4" w:rsidP="000839D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702CB0" w:rsidRPr="00851A0E" w:rsidRDefault="00702CB0" w:rsidP="0083114F">
            <w:pPr>
              <w:pStyle w:val="ac"/>
              <w:tabs>
                <w:tab w:val="center" w:pos="4677"/>
                <w:tab w:val="right" w:pos="9355"/>
              </w:tabs>
              <w:snapToGrid w:val="0"/>
              <w:spacing w:after="0"/>
              <w:ind w:left="0" w:right="-117"/>
              <w:rPr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>-</w:t>
            </w:r>
          </w:p>
          <w:p w:rsidR="00702CB0" w:rsidRPr="00851A0E" w:rsidRDefault="00702CB0" w:rsidP="0083114F">
            <w:pPr>
              <w:pStyle w:val="ac"/>
              <w:tabs>
                <w:tab w:val="center" w:pos="4677"/>
                <w:tab w:val="right" w:pos="9355"/>
              </w:tabs>
              <w:snapToGrid w:val="0"/>
              <w:spacing w:after="0"/>
              <w:ind w:left="0" w:right="-117"/>
              <w:rPr>
                <w:sz w:val="22"/>
                <w:szCs w:val="22"/>
                <w:lang w:val="ru-RU" w:eastAsia="ru-RU"/>
              </w:rPr>
            </w:pPr>
          </w:p>
          <w:p w:rsidR="00431133" w:rsidRPr="00851A0E" w:rsidRDefault="004306B4" w:rsidP="0083114F">
            <w:pPr>
              <w:pStyle w:val="ac"/>
              <w:tabs>
                <w:tab w:val="center" w:pos="4677"/>
                <w:tab w:val="right" w:pos="9355"/>
              </w:tabs>
              <w:snapToGrid w:val="0"/>
              <w:spacing w:after="0"/>
              <w:ind w:left="0" w:right="-117"/>
              <w:rPr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>2020</w:t>
            </w:r>
            <w:r w:rsidR="002E565A" w:rsidRPr="00851A0E">
              <w:rPr>
                <w:sz w:val="22"/>
                <w:szCs w:val="22"/>
                <w:lang w:val="ru-RU" w:eastAsia="ru-RU"/>
              </w:rPr>
              <w:t>г</w:t>
            </w:r>
            <w:r w:rsidR="00702CB0" w:rsidRPr="00851A0E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053" w:type="dxa"/>
          </w:tcPr>
          <w:p w:rsidR="00A53A00" w:rsidRPr="00A53A00" w:rsidRDefault="00A53A00" w:rsidP="00A53A00">
            <w:pPr>
              <w:rPr>
                <w:sz w:val="22"/>
                <w:szCs w:val="22"/>
              </w:rPr>
            </w:pPr>
            <w:r w:rsidRPr="00A53A00">
              <w:rPr>
                <w:sz w:val="22"/>
                <w:szCs w:val="22"/>
              </w:rPr>
              <w:t xml:space="preserve">«Использование игровых технологий в речевом </w:t>
            </w:r>
            <w:r w:rsidR="00B12B54">
              <w:rPr>
                <w:sz w:val="22"/>
                <w:szCs w:val="22"/>
              </w:rPr>
              <w:t xml:space="preserve"> </w:t>
            </w:r>
            <w:r w:rsidRPr="00A53A00">
              <w:rPr>
                <w:sz w:val="22"/>
                <w:szCs w:val="22"/>
              </w:rPr>
              <w:t>развитии дошкольников»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31133" w:rsidRPr="00851A0E" w:rsidRDefault="00431133" w:rsidP="0083114F">
            <w:pPr>
              <w:pStyle w:val="ac"/>
              <w:tabs>
                <w:tab w:val="center" w:pos="4677"/>
                <w:tab w:val="right" w:pos="9355"/>
              </w:tabs>
              <w:snapToGrid w:val="0"/>
              <w:ind w:left="0"/>
              <w:rPr>
                <w:b/>
                <w:sz w:val="22"/>
                <w:szCs w:val="22"/>
                <w:lang w:val="ru-RU" w:eastAsia="ru-RU"/>
              </w:rPr>
            </w:pPr>
            <w:r w:rsidRPr="00851A0E">
              <w:rPr>
                <w:b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065" w:type="dxa"/>
          </w:tcPr>
          <w:p w:rsidR="00431133" w:rsidRPr="00851A0E" w:rsidRDefault="00511DBD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од</w:t>
            </w:r>
          </w:p>
        </w:tc>
      </w:tr>
      <w:tr w:rsidR="00431133" w:rsidRPr="00623E17" w:rsidTr="00702CB0">
        <w:trPr>
          <w:trHeight w:val="1975"/>
        </w:trPr>
        <w:tc>
          <w:tcPr>
            <w:tcW w:w="509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2</w:t>
            </w:r>
          </w:p>
        </w:tc>
        <w:tc>
          <w:tcPr>
            <w:tcW w:w="1760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Задощенко Галина Марсельевна</w:t>
            </w:r>
          </w:p>
        </w:tc>
        <w:tc>
          <w:tcPr>
            <w:tcW w:w="1559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воспитатель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iCs/>
                <w:sz w:val="22"/>
                <w:szCs w:val="22"/>
              </w:rPr>
              <w:t>03.09.75г.</w:t>
            </w:r>
          </w:p>
        </w:tc>
        <w:tc>
          <w:tcPr>
            <w:tcW w:w="3402" w:type="dxa"/>
          </w:tcPr>
          <w:p w:rsidR="00431133" w:rsidRPr="00851A0E" w:rsidRDefault="00431133" w:rsidP="000A0463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>среднее специальное</w:t>
            </w:r>
          </w:p>
          <w:p w:rsidR="00431133" w:rsidRPr="00851A0E" w:rsidRDefault="00431133" w:rsidP="000A0463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 xml:space="preserve">28.06.1995г. </w:t>
            </w:r>
          </w:p>
          <w:p w:rsidR="00431133" w:rsidRPr="00851A0E" w:rsidRDefault="00431133" w:rsidP="000A0463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>Азовский областной музыкально-педагогический колледж ростовской области</w:t>
            </w:r>
          </w:p>
          <w:p w:rsidR="00431133" w:rsidRPr="00851A0E" w:rsidRDefault="00431133" w:rsidP="000A0463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28.09.2015г.</w:t>
            </w:r>
          </w:p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ГБОУ  ДПО РО РИПК и ППРО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2341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ar-SA"/>
              </w:rPr>
            </w:pPr>
            <w:r w:rsidRPr="00851A0E">
              <w:rPr>
                <w:sz w:val="22"/>
                <w:szCs w:val="22"/>
                <w:lang w:eastAsia="ar-SA"/>
              </w:rPr>
              <w:t>03.02.-21.02.2018г</w:t>
            </w:r>
          </w:p>
          <w:p w:rsidR="00431133" w:rsidRPr="00851A0E" w:rsidRDefault="00431133" w:rsidP="00702CB0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>«Реализация ФГОС дошкольного образования для воспитателей»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ar-SA"/>
              </w:rPr>
            </w:pPr>
            <w:r w:rsidRPr="00851A0E">
              <w:rPr>
                <w:sz w:val="22"/>
                <w:szCs w:val="22"/>
                <w:lang w:eastAsia="ar-SA"/>
              </w:rPr>
              <w:t>2021г</w:t>
            </w:r>
          </w:p>
        </w:tc>
        <w:tc>
          <w:tcPr>
            <w:tcW w:w="2053" w:type="dxa"/>
          </w:tcPr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 xml:space="preserve">«Сенсорное развитие детей дошкольного возраста через познание окружающего мира» </w:t>
            </w:r>
          </w:p>
        </w:tc>
        <w:tc>
          <w:tcPr>
            <w:tcW w:w="1701" w:type="dxa"/>
          </w:tcPr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Первая</w:t>
            </w:r>
          </w:p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25.12.15г.</w:t>
            </w:r>
          </w:p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</w:p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</w:p>
          <w:p w:rsidR="00431133" w:rsidRPr="00851A0E" w:rsidRDefault="00511DBD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>
              <w:rPr>
                <w:iCs/>
                <w:sz w:val="22"/>
                <w:szCs w:val="22"/>
                <w:lang w:val="ru-RU" w:eastAsia="ru-RU"/>
              </w:rPr>
              <w:t xml:space="preserve">25.12. </w:t>
            </w:r>
            <w:r w:rsidR="00431133" w:rsidRPr="00851A0E">
              <w:rPr>
                <w:iCs/>
                <w:sz w:val="22"/>
                <w:szCs w:val="22"/>
                <w:lang w:val="ru-RU" w:eastAsia="ru-RU"/>
              </w:rPr>
              <w:t>20г.</w:t>
            </w:r>
          </w:p>
        </w:tc>
        <w:tc>
          <w:tcPr>
            <w:tcW w:w="1065" w:type="dxa"/>
          </w:tcPr>
          <w:p w:rsidR="00431133" w:rsidRPr="00491399" w:rsidRDefault="00035D3B" w:rsidP="00511DBD">
            <w:pPr>
              <w:tabs>
                <w:tab w:val="center" w:pos="4677"/>
                <w:tab w:val="right" w:pos="9355"/>
              </w:tabs>
              <w:rPr>
                <w:bCs/>
                <w:kern w:val="2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1399">
              <w:rPr>
                <w:bCs/>
                <w:kern w:val="2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,5</w:t>
            </w:r>
            <w:r w:rsidR="00431133" w:rsidRPr="00491399">
              <w:rPr>
                <w:bCs/>
                <w:kern w:val="2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лет</w:t>
            </w:r>
          </w:p>
        </w:tc>
      </w:tr>
      <w:tr w:rsidR="00431133" w:rsidRPr="00623E17" w:rsidTr="0083114F">
        <w:tc>
          <w:tcPr>
            <w:tcW w:w="509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Кучерова Виктория Викторовна</w:t>
            </w:r>
          </w:p>
        </w:tc>
        <w:tc>
          <w:tcPr>
            <w:tcW w:w="1559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воспитатель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iCs/>
                <w:sz w:val="22"/>
                <w:szCs w:val="22"/>
              </w:rPr>
              <w:t>22.10.76г.</w:t>
            </w:r>
          </w:p>
        </w:tc>
        <w:tc>
          <w:tcPr>
            <w:tcW w:w="3402" w:type="dxa"/>
          </w:tcPr>
          <w:p w:rsidR="00431133" w:rsidRPr="00851A0E" w:rsidRDefault="00431133" w:rsidP="000A0463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>среднее специальное</w:t>
            </w:r>
          </w:p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Ростовское-на-Дону высшее педагогическое училище (колледж) №2</w:t>
            </w:r>
          </w:p>
          <w:p w:rsidR="00431133" w:rsidRPr="00851A0E" w:rsidRDefault="00431133" w:rsidP="000A0463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 xml:space="preserve">19.06.1997г </w:t>
            </w:r>
          </w:p>
          <w:p w:rsidR="00431133" w:rsidRDefault="00431133" w:rsidP="000A0463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>Учитель начальных классов</w:t>
            </w:r>
          </w:p>
          <w:p w:rsidR="00434E7B" w:rsidRDefault="00434E7B" w:rsidP="000A0463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sz w:val="22"/>
                <w:szCs w:val="22"/>
                <w:lang w:val="ru-RU" w:eastAsia="ru-RU"/>
              </w:rPr>
            </w:pPr>
          </w:p>
          <w:p w:rsidR="00434E7B" w:rsidRPr="00851A0E" w:rsidRDefault="00434E7B" w:rsidP="00702CB0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985" w:type="dxa"/>
          </w:tcPr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28.09.2015г.</w:t>
            </w:r>
          </w:p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ГБОУ  ДПО РО РИПК и ППРО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2341" w:type="dxa"/>
          </w:tcPr>
          <w:p w:rsidR="00431133" w:rsidRPr="00851A0E" w:rsidRDefault="00702CB0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>01.08.-19.09.2018</w:t>
            </w:r>
            <w:r w:rsidR="00431133" w:rsidRPr="00851A0E">
              <w:rPr>
                <w:sz w:val="22"/>
                <w:szCs w:val="22"/>
                <w:lang w:val="ru-RU" w:eastAsia="ru-RU"/>
              </w:rPr>
              <w:t>г.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ar-SA"/>
              </w:rPr>
            </w:pPr>
            <w:r w:rsidRPr="00851A0E">
              <w:rPr>
                <w:sz w:val="22"/>
                <w:szCs w:val="22"/>
                <w:lang w:eastAsia="ar-SA"/>
              </w:rPr>
              <w:t>«Реализация ФГОС дошкольного образования для воспитателей»</w:t>
            </w:r>
          </w:p>
          <w:p w:rsidR="00431133" w:rsidRPr="00851A0E" w:rsidRDefault="00702CB0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ar-SA"/>
              </w:rPr>
            </w:pPr>
            <w:r w:rsidRPr="00851A0E">
              <w:rPr>
                <w:sz w:val="22"/>
                <w:szCs w:val="22"/>
                <w:lang w:eastAsia="ar-SA"/>
              </w:rPr>
              <w:t>2021</w:t>
            </w:r>
            <w:r w:rsidR="00431133" w:rsidRPr="00851A0E">
              <w:rPr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2053" w:type="dxa"/>
          </w:tcPr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 xml:space="preserve">«Развитие речи ребёнка через приобщение к миру художественной литературы» </w:t>
            </w:r>
          </w:p>
        </w:tc>
        <w:tc>
          <w:tcPr>
            <w:tcW w:w="1701" w:type="dxa"/>
          </w:tcPr>
          <w:p w:rsidR="00702CB0" w:rsidRPr="00851A0E" w:rsidRDefault="00511DBD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>
              <w:rPr>
                <w:iCs/>
                <w:sz w:val="22"/>
                <w:szCs w:val="22"/>
                <w:lang w:val="ru-RU" w:eastAsia="ru-RU"/>
              </w:rPr>
              <w:t>Первая 21.04.</w:t>
            </w:r>
            <w:r w:rsidR="00702CB0" w:rsidRPr="00851A0E">
              <w:rPr>
                <w:iCs/>
                <w:sz w:val="22"/>
                <w:szCs w:val="22"/>
                <w:lang w:val="ru-RU" w:eastAsia="ru-RU"/>
              </w:rPr>
              <w:t>17г</w:t>
            </w:r>
          </w:p>
          <w:p w:rsidR="00702CB0" w:rsidRPr="00851A0E" w:rsidRDefault="00702CB0" w:rsidP="00702CB0">
            <w:pPr>
              <w:rPr>
                <w:sz w:val="22"/>
                <w:szCs w:val="22"/>
              </w:rPr>
            </w:pPr>
          </w:p>
          <w:p w:rsidR="00702CB0" w:rsidRPr="00851A0E" w:rsidRDefault="00702CB0" w:rsidP="00702CB0">
            <w:pPr>
              <w:rPr>
                <w:sz w:val="22"/>
                <w:szCs w:val="22"/>
              </w:rPr>
            </w:pPr>
          </w:p>
          <w:p w:rsidR="00431133" w:rsidRPr="00851A0E" w:rsidRDefault="00511DBD" w:rsidP="0070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</w:t>
            </w:r>
            <w:r w:rsidR="00702CB0" w:rsidRPr="00851A0E">
              <w:rPr>
                <w:sz w:val="22"/>
                <w:szCs w:val="22"/>
              </w:rPr>
              <w:t>22г</w:t>
            </w:r>
          </w:p>
        </w:tc>
        <w:tc>
          <w:tcPr>
            <w:tcW w:w="1065" w:type="dxa"/>
          </w:tcPr>
          <w:p w:rsidR="00431133" w:rsidRPr="00851A0E" w:rsidRDefault="00035D3B" w:rsidP="00511DBD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,11</w:t>
            </w:r>
            <w:r w:rsidR="00431133" w:rsidRPr="00851A0E">
              <w:rPr>
                <w:sz w:val="22"/>
                <w:szCs w:val="22"/>
                <w:lang w:val="ru-RU" w:eastAsia="ru-RU"/>
              </w:rPr>
              <w:t xml:space="preserve"> лет</w:t>
            </w:r>
          </w:p>
        </w:tc>
      </w:tr>
      <w:tr w:rsidR="00431133" w:rsidRPr="00623E17" w:rsidTr="000A0463">
        <w:trPr>
          <w:trHeight w:val="2254"/>
        </w:trPr>
        <w:tc>
          <w:tcPr>
            <w:tcW w:w="509" w:type="dxa"/>
          </w:tcPr>
          <w:p w:rsidR="00431133" w:rsidRPr="00851A0E" w:rsidRDefault="00780BFA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60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Набиева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Тамара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Альфатовна</w:t>
            </w:r>
          </w:p>
        </w:tc>
        <w:tc>
          <w:tcPr>
            <w:tcW w:w="1559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муз.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руководи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тель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iCs/>
                <w:sz w:val="22"/>
                <w:szCs w:val="22"/>
              </w:rPr>
              <w:t xml:space="preserve">02.02.76г. </w:t>
            </w:r>
          </w:p>
        </w:tc>
        <w:tc>
          <w:tcPr>
            <w:tcW w:w="3402" w:type="dxa"/>
          </w:tcPr>
          <w:p w:rsidR="00431133" w:rsidRPr="00851A0E" w:rsidRDefault="00431133" w:rsidP="000A0463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>Среднее специальное</w:t>
            </w:r>
          </w:p>
          <w:p w:rsidR="00431133" w:rsidRPr="00851A0E" w:rsidRDefault="00431133" w:rsidP="000A0463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>ГБОУ среднего профессионального образования</w:t>
            </w:r>
          </w:p>
          <w:p w:rsidR="00431133" w:rsidRPr="000A0463" w:rsidRDefault="00431133" w:rsidP="000A0463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>Ростовской области «Ростовский колледж культуры»</w:t>
            </w:r>
            <w:r w:rsidR="000A0463">
              <w:rPr>
                <w:iCs w:val="0"/>
                <w:sz w:val="22"/>
                <w:szCs w:val="22"/>
                <w:lang w:val="ru-RU" w:eastAsia="ru-RU"/>
              </w:rPr>
              <w:t xml:space="preserve"> ;</w:t>
            </w:r>
            <w:r w:rsidRPr="00851A0E">
              <w:rPr>
                <w:sz w:val="22"/>
                <w:szCs w:val="22"/>
                <w:lang w:val="ru-RU" w:eastAsia="ru-RU"/>
              </w:rPr>
              <w:t>20.06.2014г. Руководитель народного инструментального коллектива, преподаватель</w:t>
            </w:r>
          </w:p>
        </w:tc>
        <w:tc>
          <w:tcPr>
            <w:tcW w:w="1985" w:type="dxa"/>
          </w:tcPr>
          <w:p w:rsidR="00431133" w:rsidRPr="00851A0E" w:rsidRDefault="00431133" w:rsidP="00824E0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431133" w:rsidRPr="001444D8" w:rsidRDefault="001444D8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2"/>
                <w:szCs w:val="22"/>
                <w:lang w:val="ru-RU" w:eastAsia="ru-RU"/>
              </w:rPr>
            </w:pPr>
            <w:r w:rsidRPr="001444D8">
              <w:rPr>
                <w:sz w:val="22"/>
                <w:szCs w:val="22"/>
                <w:lang w:val="ru-RU" w:eastAsia="ru-RU"/>
              </w:rPr>
              <w:t>03.07.-21</w:t>
            </w:r>
            <w:r w:rsidR="00431133" w:rsidRPr="001444D8">
              <w:rPr>
                <w:sz w:val="22"/>
                <w:szCs w:val="22"/>
                <w:lang w:val="ru-RU" w:eastAsia="ru-RU"/>
              </w:rPr>
              <w:t>.07.201</w:t>
            </w:r>
            <w:r w:rsidRPr="001444D8">
              <w:rPr>
                <w:sz w:val="22"/>
                <w:szCs w:val="22"/>
                <w:lang w:val="ru-RU" w:eastAsia="ru-RU"/>
              </w:rPr>
              <w:t>9</w:t>
            </w:r>
            <w:r w:rsidR="00431133" w:rsidRPr="001444D8">
              <w:rPr>
                <w:sz w:val="22"/>
                <w:szCs w:val="22"/>
                <w:lang w:val="ru-RU" w:eastAsia="ru-RU"/>
              </w:rPr>
              <w:t>г.</w:t>
            </w:r>
          </w:p>
          <w:p w:rsidR="00431133" w:rsidRPr="001444D8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2"/>
                <w:szCs w:val="22"/>
                <w:lang w:val="ru-RU" w:eastAsia="ru-RU"/>
              </w:rPr>
            </w:pPr>
            <w:r w:rsidRPr="001444D8">
              <w:rPr>
                <w:sz w:val="22"/>
                <w:szCs w:val="22"/>
                <w:lang w:val="ru-RU" w:eastAsia="ru-RU"/>
              </w:rPr>
              <w:t>«Реализация ФГОС дошкольного образования для воспитателей»</w:t>
            </w:r>
          </w:p>
          <w:p w:rsidR="00431133" w:rsidRPr="001444D8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ar-SA"/>
              </w:rPr>
            </w:pPr>
          </w:p>
          <w:p w:rsidR="00431133" w:rsidRPr="001444D8" w:rsidRDefault="001444D8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ar-SA"/>
              </w:rPr>
            </w:pPr>
            <w:r w:rsidRPr="001444D8">
              <w:rPr>
                <w:sz w:val="22"/>
                <w:szCs w:val="22"/>
                <w:lang w:eastAsia="ar-SA"/>
              </w:rPr>
              <w:t>2022</w:t>
            </w:r>
            <w:r w:rsidR="00431133" w:rsidRPr="001444D8">
              <w:rPr>
                <w:sz w:val="22"/>
                <w:szCs w:val="22"/>
                <w:lang w:eastAsia="ar-SA"/>
              </w:rPr>
              <w:t>г.</w:t>
            </w:r>
          </w:p>
          <w:p w:rsidR="00431133" w:rsidRPr="001444D8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</w:tcPr>
          <w:p w:rsidR="00431133" w:rsidRPr="00851A0E" w:rsidRDefault="00431133" w:rsidP="000A0463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 xml:space="preserve">«Развитие коммуникативных навыков у детей дошкольного возраста, через приобщение детей к русскому народному творчеству» </w:t>
            </w:r>
          </w:p>
        </w:tc>
        <w:tc>
          <w:tcPr>
            <w:tcW w:w="1701" w:type="dxa"/>
          </w:tcPr>
          <w:p w:rsidR="00431133" w:rsidRPr="00851A0E" w:rsidRDefault="00702CB0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bCs w:val="0"/>
                <w:sz w:val="22"/>
                <w:szCs w:val="22"/>
                <w:lang w:val="ru-RU" w:eastAsia="ru-RU"/>
              </w:rPr>
            </w:pPr>
            <w:r w:rsidRPr="00851A0E">
              <w:rPr>
                <w:bCs w:val="0"/>
                <w:sz w:val="22"/>
                <w:szCs w:val="22"/>
                <w:lang w:val="ru-RU" w:eastAsia="ru-RU"/>
              </w:rPr>
              <w:t xml:space="preserve">Первая </w:t>
            </w:r>
          </w:p>
          <w:p w:rsidR="00702CB0" w:rsidRPr="00851A0E" w:rsidRDefault="00511DBD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.11.</w:t>
            </w:r>
            <w:r w:rsidR="00702CB0" w:rsidRPr="00851A0E">
              <w:rPr>
                <w:sz w:val="22"/>
                <w:szCs w:val="22"/>
                <w:lang w:val="ru-RU" w:eastAsia="ru-RU"/>
              </w:rPr>
              <w:t>17г</w:t>
            </w:r>
          </w:p>
          <w:p w:rsidR="00702CB0" w:rsidRPr="00851A0E" w:rsidRDefault="00702CB0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sz w:val="22"/>
                <w:szCs w:val="22"/>
                <w:lang w:val="ru-RU" w:eastAsia="ru-RU"/>
              </w:rPr>
            </w:pPr>
          </w:p>
          <w:p w:rsidR="00431133" w:rsidRPr="00851A0E" w:rsidRDefault="00511DBD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bCs w:val="0"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.11.</w:t>
            </w:r>
            <w:r w:rsidR="00702CB0" w:rsidRPr="00851A0E">
              <w:rPr>
                <w:sz w:val="22"/>
                <w:szCs w:val="22"/>
                <w:lang w:val="ru-RU" w:eastAsia="ru-RU"/>
              </w:rPr>
              <w:t>22</w:t>
            </w:r>
            <w:r w:rsidR="00431133" w:rsidRPr="00851A0E">
              <w:rPr>
                <w:sz w:val="22"/>
                <w:szCs w:val="22"/>
                <w:lang w:val="ru-RU" w:eastAsia="ru-RU"/>
              </w:rPr>
              <w:t>г.</w:t>
            </w:r>
          </w:p>
          <w:p w:rsidR="00431133" w:rsidRPr="00851A0E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065" w:type="dxa"/>
          </w:tcPr>
          <w:p w:rsidR="00431133" w:rsidRPr="00851A0E" w:rsidRDefault="00035D3B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bCs w:val="0"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,7</w:t>
            </w:r>
            <w:r w:rsidR="00431133" w:rsidRPr="00851A0E">
              <w:rPr>
                <w:sz w:val="22"/>
                <w:szCs w:val="22"/>
                <w:lang w:val="ru-RU" w:eastAsia="ru-RU"/>
              </w:rPr>
              <w:t xml:space="preserve"> лет</w:t>
            </w:r>
          </w:p>
        </w:tc>
      </w:tr>
      <w:tr w:rsidR="00431133" w:rsidRPr="00623E17" w:rsidTr="0083114F">
        <w:tc>
          <w:tcPr>
            <w:tcW w:w="509" w:type="dxa"/>
          </w:tcPr>
          <w:p w:rsidR="00431133" w:rsidRPr="00851A0E" w:rsidRDefault="00780BFA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5</w:t>
            </w:r>
          </w:p>
        </w:tc>
        <w:tc>
          <w:tcPr>
            <w:tcW w:w="1760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Науменко  Наталия Владимировна</w:t>
            </w:r>
          </w:p>
        </w:tc>
        <w:tc>
          <w:tcPr>
            <w:tcW w:w="1559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воспитатель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iCs/>
                <w:sz w:val="22"/>
                <w:szCs w:val="22"/>
              </w:rPr>
              <w:t>26.02.68г.</w:t>
            </w:r>
          </w:p>
        </w:tc>
        <w:tc>
          <w:tcPr>
            <w:tcW w:w="3402" w:type="dxa"/>
          </w:tcPr>
          <w:p w:rsidR="00431133" w:rsidRPr="00851A0E" w:rsidRDefault="000A046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>
              <w:rPr>
                <w:iCs/>
                <w:sz w:val="22"/>
                <w:szCs w:val="22"/>
                <w:lang w:val="ru-RU" w:eastAsia="ru-RU"/>
              </w:rPr>
              <w:t>в</w:t>
            </w:r>
            <w:r w:rsidR="00431133" w:rsidRPr="00851A0E">
              <w:rPr>
                <w:iCs/>
                <w:sz w:val="22"/>
                <w:szCs w:val="22"/>
                <w:lang w:val="ru-RU" w:eastAsia="ru-RU"/>
              </w:rPr>
              <w:t>ысшее</w:t>
            </w:r>
            <w:r>
              <w:rPr>
                <w:iCs/>
                <w:sz w:val="22"/>
                <w:szCs w:val="22"/>
                <w:lang w:val="ru-RU" w:eastAsia="ru-RU"/>
              </w:rPr>
              <w:t xml:space="preserve">; </w:t>
            </w:r>
            <w:r w:rsidR="00431133" w:rsidRPr="00851A0E">
              <w:rPr>
                <w:iCs/>
                <w:sz w:val="22"/>
                <w:szCs w:val="22"/>
                <w:lang w:val="ru-RU" w:eastAsia="ru-RU"/>
              </w:rPr>
              <w:t>ФГОУ высшего профессионального образования «Южный федеральный университет»</w:t>
            </w:r>
            <w:r>
              <w:rPr>
                <w:iCs/>
                <w:sz w:val="22"/>
                <w:szCs w:val="22"/>
                <w:lang w:val="ru-RU" w:eastAsia="ru-RU"/>
              </w:rPr>
              <w:t xml:space="preserve">; </w:t>
            </w:r>
            <w:r w:rsidR="00431133" w:rsidRPr="00851A0E">
              <w:rPr>
                <w:iCs/>
                <w:sz w:val="22"/>
                <w:szCs w:val="22"/>
                <w:lang w:val="ru-RU" w:eastAsia="ru-RU"/>
              </w:rPr>
              <w:t xml:space="preserve">26.04.2010г. </w:t>
            </w:r>
          </w:p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Учитель-логопед</w:t>
            </w:r>
          </w:p>
        </w:tc>
        <w:tc>
          <w:tcPr>
            <w:tcW w:w="1985" w:type="dxa"/>
          </w:tcPr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28.09.2015г.</w:t>
            </w:r>
          </w:p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ГБОУ  ДПО РО РИПК и ППРО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2341" w:type="dxa"/>
          </w:tcPr>
          <w:p w:rsidR="00431133" w:rsidRPr="001444D8" w:rsidRDefault="001444D8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2"/>
                <w:szCs w:val="22"/>
                <w:lang w:val="ru-RU" w:eastAsia="ru-RU"/>
              </w:rPr>
            </w:pPr>
            <w:r w:rsidRPr="001444D8">
              <w:rPr>
                <w:sz w:val="22"/>
                <w:szCs w:val="22"/>
                <w:lang w:val="ru-RU" w:eastAsia="ru-RU"/>
              </w:rPr>
              <w:t>03.07.-21.07.2019</w:t>
            </w:r>
            <w:r w:rsidR="00431133" w:rsidRPr="001444D8">
              <w:rPr>
                <w:sz w:val="22"/>
                <w:szCs w:val="22"/>
                <w:lang w:val="ru-RU" w:eastAsia="ru-RU"/>
              </w:rPr>
              <w:t>г.</w:t>
            </w:r>
          </w:p>
          <w:p w:rsidR="00431133" w:rsidRPr="001444D8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2"/>
                <w:szCs w:val="22"/>
                <w:lang w:val="ru-RU" w:eastAsia="ru-RU"/>
              </w:rPr>
            </w:pPr>
            <w:r w:rsidRPr="001444D8">
              <w:rPr>
                <w:sz w:val="22"/>
                <w:szCs w:val="22"/>
                <w:lang w:val="ru-RU" w:eastAsia="ru-RU"/>
              </w:rPr>
              <w:t>«Реализация ФГОС дошкольного образования для воспитателей»</w:t>
            </w:r>
          </w:p>
          <w:p w:rsidR="00431133" w:rsidRPr="001444D8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ar-SA"/>
              </w:rPr>
            </w:pPr>
          </w:p>
          <w:p w:rsidR="00431133" w:rsidRPr="001444D8" w:rsidRDefault="001444D8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ar-SA"/>
              </w:rPr>
            </w:pPr>
            <w:r w:rsidRPr="001444D8">
              <w:rPr>
                <w:sz w:val="22"/>
                <w:szCs w:val="22"/>
                <w:lang w:eastAsia="ar-SA"/>
              </w:rPr>
              <w:t>2022</w:t>
            </w:r>
            <w:r w:rsidR="00431133" w:rsidRPr="001444D8">
              <w:rPr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2053" w:type="dxa"/>
          </w:tcPr>
          <w:p w:rsidR="00431133" w:rsidRPr="00851A0E" w:rsidRDefault="00431133" w:rsidP="00851A0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51A0E">
              <w:rPr>
                <w:color w:val="000000"/>
                <w:sz w:val="22"/>
                <w:szCs w:val="22"/>
              </w:rPr>
              <w:t>«</w:t>
            </w:r>
            <w:r w:rsidR="0091615D" w:rsidRPr="00851A0E">
              <w:rPr>
                <w:color w:val="000000"/>
                <w:sz w:val="22"/>
                <w:szCs w:val="22"/>
              </w:rPr>
              <w:t>Развитие социально-коммуникативных навыков у дошкольников в контексте реализации</w:t>
            </w:r>
            <w:r w:rsidR="0091615D" w:rsidRPr="00851A0E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91615D" w:rsidRPr="00851A0E">
              <w:rPr>
                <w:color w:val="000000"/>
                <w:sz w:val="22"/>
                <w:szCs w:val="22"/>
              </w:rPr>
              <w:br/>
              <w:t>казачьего компонента регионального содержания образования детей</w:t>
            </w:r>
            <w:r w:rsidR="00FC1E0C" w:rsidRPr="00851A0E">
              <w:rPr>
                <w:color w:val="000000"/>
                <w:sz w:val="22"/>
                <w:szCs w:val="22"/>
              </w:rPr>
              <w:t>»</w:t>
            </w:r>
            <w:r w:rsidR="0091615D" w:rsidRPr="00851A0E">
              <w:rPr>
                <w:color w:val="000000"/>
                <w:sz w:val="22"/>
                <w:szCs w:val="22"/>
              </w:rPr>
              <w:t>.</w:t>
            </w:r>
            <w:r w:rsidR="0091615D" w:rsidRPr="00851A0E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Высшая</w:t>
            </w:r>
          </w:p>
          <w:p w:rsidR="00431133" w:rsidRPr="00851A0E" w:rsidRDefault="00851A0E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pacing w:val="3"/>
                <w:sz w:val="22"/>
                <w:szCs w:val="22"/>
                <w:lang w:val="ru-RU" w:eastAsia="ru-RU"/>
              </w:rPr>
            </w:pPr>
            <w:r w:rsidRPr="00851A0E">
              <w:rPr>
                <w:spacing w:val="3"/>
                <w:sz w:val="22"/>
                <w:szCs w:val="22"/>
                <w:lang w:val="ru-RU" w:eastAsia="ru-RU"/>
              </w:rPr>
              <w:t>19</w:t>
            </w:r>
            <w:r w:rsidR="00511DBD">
              <w:rPr>
                <w:spacing w:val="3"/>
                <w:sz w:val="22"/>
                <w:szCs w:val="22"/>
                <w:lang w:val="ru-RU" w:eastAsia="ru-RU"/>
              </w:rPr>
              <w:t>.04.</w:t>
            </w:r>
            <w:r w:rsidR="00431133" w:rsidRPr="00851A0E">
              <w:rPr>
                <w:spacing w:val="3"/>
                <w:sz w:val="22"/>
                <w:szCs w:val="22"/>
                <w:lang w:val="ru-RU" w:eastAsia="ru-RU"/>
              </w:rPr>
              <w:t>19г.</w:t>
            </w:r>
          </w:p>
          <w:p w:rsidR="00851A0E" w:rsidRPr="00851A0E" w:rsidRDefault="00851A0E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2"/>
                <w:szCs w:val="22"/>
                <w:lang w:val="ru-RU" w:eastAsia="ru-RU"/>
              </w:rPr>
            </w:pPr>
          </w:p>
          <w:p w:rsidR="00851A0E" w:rsidRPr="00851A0E" w:rsidRDefault="00851A0E" w:rsidP="00851A0E">
            <w:pPr>
              <w:rPr>
                <w:sz w:val="22"/>
                <w:szCs w:val="22"/>
              </w:rPr>
            </w:pPr>
          </w:p>
          <w:p w:rsidR="00851A0E" w:rsidRPr="00851A0E" w:rsidRDefault="00851A0E" w:rsidP="00851A0E">
            <w:pPr>
              <w:rPr>
                <w:sz w:val="22"/>
                <w:szCs w:val="22"/>
              </w:rPr>
            </w:pPr>
          </w:p>
          <w:p w:rsidR="00431133" w:rsidRPr="00851A0E" w:rsidRDefault="00511DBD" w:rsidP="00851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</w:t>
            </w:r>
            <w:r w:rsidR="00851A0E" w:rsidRPr="00851A0E">
              <w:rPr>
                <w:sz w:val="22"/>
                <w:szCs w:val="22"/>
              </w:rPr>
              <w:t>24г.</w:t>
            </w:r>
          </w:p>
        </w:tc>
        <w:tc>
          <w:tcPr>
            <w:tcW w:w="1065" w:type="dxa"/>
          </w:tcPr>
          <w:p w:rsidR="00431133" w:rsidRPr="00851A0E" w:rsidRDefault="00035D3B" w:rsidP="0083114F">
            <w:pPr>
              <w:tabs>
                <w:tab w:val="center" w:pos="4677"/>
                <w:tab w:val="right" w:pos="935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,11</w:t>
            </w:r>
            <w:r w:rsidR="00431133" w:rsidRPr="00851A0E">
              <w:rPr>
                <w:iCs/>
                <w:sz w:val="22"/>
                <w:szCs w:val="22"/>
              </w:rPr>
              <w:t xml:space="preserve"> лет</w:t>
            </w:r>
          </w:p>
        </w:tc>
      </w:tr>
      <w:tr w:rsidR="00431133" w:rsidRPr="00623E17" w:rsidTr="0083114F">
        <w:tc>
          <w:tcPr>
            <w:tcW w:w="509" w:type="dxa"/>
          </w:tcPr>
          <w:p w:rsidR="00431133" w:rsidRPr="00851A0E" w:rsidRDefault="00780BFA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6</w:t>
            </w:r>
          </w:p>
        </w:tc>
        <w:tc>
          <w:tcPr>
            <w:tcW w:w="1760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Пархомова Надежда Анатольевна</w:t>
            </w:r>
          </w:p>
        </w:tc>
        <w:tc>
          <w:tcPr>
            <w:tcW w:w="1559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воспитатель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iCs/>
                <w:sz w:val="22"/>
                <w:szCs w:val="22"/>
              </w:rPr>
              <w:t>22.06.77г.</w:t>
            </w:r>
          </w:p>
        </w:tc>
        <w:tc>
          <w:tcPr>
            <w:tcW w:w="3402" w:type="dxa"/>
          </w:tcPr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среднее специальное</w:t>
            </w:r>
          </w:p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Ростовское-на-Дону высшее педагогическое училище (колледж) №2</w:t>
            </w:r>
            <w:r w:rsidR="000A0463">
              <w:rPr>
                <w:iCs/>
                <w:sz w:val="22"/>
                <w:szCs w:val="22"/>
                <w:lang w:val="ru-RU" w:eastAsia="ru-RU"/>
              </w:rPr>
              <w:t xml:space="preserve">; </w:t>
            </w:r>
            <w:r w:rsidRPr="00851A0E">
              <w:rPr>
                <w:iCs/>
                <w:sz w:val="22"/>
                <w:szCs w:val="22"/>
                <w:lang w:val="ru-RU" w:eastAsia="ru-RU"/>
              </w:rPr>
              <w:t>25.06.1997г.</w:t>
            </w:r>
          </w:p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28.09.2015г.</w:t>
            </w:r>
          </w:p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ГБОУ  ДПО РО РИПК и ППРО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2341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ar-SA"/>
              </w:rPr>
            </w:pPr>
            <w:r w:rsidRPr="00851A0E">
              <w:rPr>
                <w:sz w:val="22"/>
                <w:szCs w:val="22"/>
                <w:lang w:eastAsia="ar-SA"/>
              </w:rPr>
              <w:t>03.02.-21.02.2018г.</w:t>
            </w:r>
          </w:p>
          <w:p w:rsidR="00431133" w:rsidRPr="00851A0E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>«Реализация ФГОС дошкольного образования для воспитателей»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  <w:lang w:eastAsia="ar-SA"/>
              </w:rPr>
              <w:t>2021г</w:t>
            </w:r>
            <w:r w:rsidR="00702CB0" w:rsidRPr="00851A0E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053" w:type="dxa"/>
          </w:tcPr>
          <w:p w:rsidR="00431133" w:rsidRPr="00851A0E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 xml:space="preserve">«Игровые технологии в сенсорном развитии дошкольников» </w:t>
            </w:r>
          </w:p>
        </w:tc>
        <w:tc>
          <w:tcPr>
            <w:tcW w:w="1701" w:type="dxa"/>
          </w:tcPr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Первая</w:t>
            </w:r>
          </w:p>
          <w:p w:rsidR="00431133" w:rsidRPr="00851A0E" w:rsidRDefault="00511DBD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</w:t>
            </w:r>
            <w:r w:rsidR="00431133" w:rsidRPr="00851A0E">
              <w:rPr>
                <w:sz w:val="22"/>
                <w:szCs w:val="22"/>
                <w:lang w:val="ru-RU"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01.18г.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ar-SA"/>
              </w:rPr>
            </w:pPr>
          </w:p>
          <w:p w:rsidR="00431133" w:rsidRPr="00851A0E" w:rsidRDefault="00511DBD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..01.23</w:t>
            </w:r>
            <w:r w:rsidR="00431133" w:rsidRPr="00851A0E">
              <w:rPr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1065" w:type="dxa"/>
          </w:tcPr>
          <w:p w:rsidR="00431133" w:rsidRPr="00851A0E" w:rsidRDefault="00035D3B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>
              <w:rPr>
                <w:iCs/>
                <w:sz w:val="22"/>
                <w:szCs w:val="22"/>
                <w:lang w:val="ru-RU" w:eastAsia="ru-RU"/>
              </w:rPr>
              <w:t>17,3</w:t>
            </w:r>
            <w:r w:rsidR="00431133" w:rsidRPr="00851A0E">
              <w:rPr>
                <w:iCs/>
                <w:sz w:val="22"/>
                <w:szCs w:val="22"/>
                <w:lang w:val="ru-RU" w:eastAsia="ru-RU"/>
              </w:rPr>
              <w:t xml:space="preserve"> лет</w:t>
            </w:r>
          </w:p>
        </w:tc>
      </w:tr>
      <w:tr w:rsidR="00431133" w:rsidRPr="00623E17" w:rsidTr="0083114F">
        <w:tc>
          <w:tcPr>
            <w:tcW w:w="509" w:type="dxa"/>
          </w:tcPr>
          <w:p w:rsidR="00431133" w:rsidRPr="00851A0E" w:rsidRDefault="00780BFA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7</w:t>
            </w:r>
          </w:p>
        </w:tc>
        <w:tc>
          <w:tcPr>
            <w:tcW w:w="1760" w:type="dxa"/>
          </w:tcPr>
          <w:p w:rsidR="00431133" w:rsidRDefault="00035D3B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лотова </w:t>
            </w:r>
          </w:p>
          <w:p w:rsidR="00035D3B" w:rsidRDefault="00035D3B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035D3B" w:rsidRPr="00851A0E" w:rsidRDefault="00035D3B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559" w:type="dxa"/>
          </w:tcPr>
          <w:p w:rsidR="00431133" w:rsidRPr="002D3694" w:rsidRDefault="002D3694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2D3694">
              <w:rPr>
                <w:sz w:val="22"/>
                <w:szCs w:val="22"/>
              </w:rPr>
              <w:t>В</w:t>
            </w:r>
            <w:r w:rsidR="00035D3B" w:rsidRPr="002D3694">
              <w:rPr>
                <w:sz w:val="22"/>
                <w:szCs w:val="22"/>
              </w:rPr>
              <w:t>оспитатель</w:t>
            </w:r>
          </w:p>
          <w:p w:rsidR="002D3694" w:rsidRPr="002D3694" w:rsidRDefault="002D3694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2D3694">
              <w:rPr>
                <w:sz w:val="22"/>
                <w:szCs w:val="22"/>
              </w:rPr>
              <w:t>04.11.76г.</w:t>
            </w:r>
          </w:p>
        </w:tc>
        <w:tc>
          <w:tcPr>
            <w:tcW w:w="3402" w:type="dxa"/>
          </w:tcPr>
          <w:p w:rsidR="002D3694" w:rsidRPr="002D3694" w:rsidRDefault="002D3694" w:rsidP="000A0463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2D3694">
              <w:rPr>
                <w:color w:val="333333"/>
                <w:sz w:val="22"/>
                <w:szCs w:val="22"/>
                <w:shd w:val="clear" w:color="auto" w:fill="FFFFFF"/>
              </w:rPr>
              <w:t>среднее специальное</w:t>
            </w:r>
          </w:p>
          <w:p w:rsidR="000A0463" w:rsidRDefault="00035D3B" w:rsidP="000A0463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2D3694">
              <w:rPr>
                <w:color w:val="333333"/>
                <w:sz w:val="22"/>
                <w:szCs w:val="22"/>
                <w:shd w:val="clear" w:color="auto" w:fill="FFFFFF"/>
              </w:rPr>
              <w:t>государственное бюджетное профессиональное образовательное учреждение Ростовской области «Донской педагогический колледж»</w:t>
            </w:r>
          </w:p>
          <w:p w:rsidR="00431133" w:rsidRDefault="00035D3B" w:rsidP="000A0463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2D3694">
              <w:rPr>
                <w:color w:val="333333"/>
                <w:sz w:val="22"/>
                <w:szCs w:val="22"/>
                <w:shd w:val="clear" w:color="auto" w:fill="FFFFFF"/>
              </w:rPr>
              <w:t xml:space="preserve"> г. Ростов-на Дону, 2017год</w:t>
            </w:r>
          </w:p>
          <w:p w:rsidR="000A0463" w:rsidRPr="000A0463" w:rsidRDefault="000A0463" w:rsidP="000A0463">
            <w:pPr>
              <w:pStyle w:val="ab"/>
              <w:shd w:val="clear" w:color="auto" w:fill="FFFFFF"/>
              <w:spacing w:before="0" w:beforeAutospacing="0" w:after="0" w:afterAutospacing="0" w:line="313" w:lineRule="atLeast"/>
              <w:rPr>
                <w:b/>
                <w:bCs/>
                <w:color w:val="333333"/>
                <w:sz w:val="22"/>
                <w:szCs w:val="22"/>
              </w:rPr>
            </w:pPr>
            <w:r w:rsidRPr="000A0463">
              <w:rPr>
                <w:rStyle w:val="aa"/>
                <w:b w:val="0"/>
                <w:color w:val="333333"/>
                <w:sz w:val="22"/>
                <w:szCs w:val="22"/>
              </w:rPr>
              <w:t>дошкольное образование</w:t>
            </w:r>
          </w:p>
        </w:tc>
        <w:tc>
          <w:tcPr>
            <w:tcW w:w="1985" w:type="dxa"/>
          </w:tcPr>
          <w:p w:rsidR="002D3694" w:rsidRPr="002D3694" w:rsidRDefault="002D3694" w:rsidP="002D3694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D3694">
              <w:rPr>
                <w:rFonts w:ascii="Times New Roman" w:hAnsi="Times New Roman" w:cs="Times New Roman"/>
                <w:sz w:val="22"/>
                <w:szCs w:val="22"/>
              </w:rPr>
              <w:t xml:space="preserve">14.06.2016г. </w:t>
            </w:r>
            <w:r w:rsidRPr="002D369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 xml:space="preserve">ГБОУ ДПО РО РИПК и ППР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Дошкольное образование»</w:t>
            </w:r>
          </w:p>
          <w:p w:rsidR="00431133" w:rsidRPr="00851A0E" w:rsidRDefault="00431133" w:rsidP="009840EA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2D3694" w:rsidRDefault="002D3694" w:rsidP="002D3694">
            <w:pPr>
              <w:pStyle w:val="af3"/>
              <w:tabs>
                <w:tab w:val="center" w:pos="4677"/>
                <w:tab w:val="right" w:pos="9355"/>
              </w:tabs>
              <w:ind w:left="0" w:right="-108"/>
              <w:jc w:val="left"/>
              <w:rPr>
                <w:rStyle w:val="aa"/>
                <w:b w:val="0"/>
                <w:sz w:val="22"/>
                <w:szCs w:val="22"/>
                <w:shd w:val="clear" w:color="auto" w:fill="FEFEFE"/>
                <w:lang w:val="ru-RU"/>
              </w:rPr>
            </w:pPr>
            <w:r>
              <w:rPr>
                <w:rStyle w:val="aa"/>
                <w:b w:val="0"/>
                <w:sz w:val="22"/>
                <w:szCs w:val="22"/>
                <w:shd w:val="clear" w:color="auto" w:fill="FEFEFE"/>
              </w:rPr>
              <w:t xml:space="preserve"> 25.08. </w:t>
            </w:r>
            <w:r>
              <w:rPr>
                <w:rStyle w:val="aa"/>
                <w:b w:val="0"/>
                <w:sz w:val="22"/>
                <w:szCs w:val="22"/>
                <w:shd w:val="clear" w:color="auto" w:fill="FEFEFE"/>
                <w:lang w:val="ru-RU"/>
              </w:rPr>
              <w:t>-</w:t>
            </w:r>
            <w:r w:rsidRPr="002D3694">
              <w:rPr>
                <w:rStyle w:val="aa"/>
                <w:b w:val="0"/>
                <w:sz w:val="22"/>
                <w:szCs w:val="22"/>
                <w:shd w:val="clear" w:color="auto" w:fill="FEFEFE"/>
              </w:rPr>
              <w:t xml:space="preserve"> 12.09.18г.</w:t>
            </w:r>
          </w:p>
          <w:p w:rsidR="002D3694" w:rsidRPr="002D3694" w:rsidRDefault="002D3694" w:rsidP="002D3694">
            <w:pPr>
              <w:pStyle w:val="af3"/>
              <w:tabs>
                <w:tab w:val="center" w:pos="4677"/>
                <w:tab w:val="right" w:pos="9355"/>
              </w:tabs>
              <w:ind w:left="0" w:right="-108"/>
              <w:jc w:val="left"/>
              <w:rPr>
                <w:rStyle w:val="aa"/>
                <w:sz w:val="28"/>
                <w:szCs w:val="28"/>
                <w:shd w:val="clear" w:color="auto" w:fill="FEFEFE"/>
                <w:lang w:val="ru-RU"/>
              </w:rPr>
            </w:pPr>
            <w:r w:rsidRPr="002D3694">
              <w:rPr>
                <w:rStyle w:val="aa"/>
                <w:b w:val="0"/>
                <w:sz w:val="22"/>
                <w:szCs w:val="22"/>
                <w:shd w:val="clear" w:color="auto" w:fill="FEFEFE"/>
              </w:rPr>
              <w:t>«Реализация ФГОС дошкольного образования для воспитателей»</w:t>
            </w:r>
          </w:p>
          <w:p w:rsidR="002D3694" w:rsidRDefault="002D3694" w:rsidP="0083114F">
            <w:pPr>
              <w:rPr>
                <w:sz w:val="22"/>
                <w:szCs w:val="22"/>
                <w:lang w:eastAsia="ar-SA"/>
              </w:rPr>
            </w:pPr>
          </w:p>
          <w:p w:rsidR="00431133" w:rsidRPr="002D3694" w:rsidRDefault="002D3694" w:rsidP="0083114F">
            <w:pPr>
              <w:rPr>
                <w:sz w:val="22"/>
                <w:szCs w:val="22"/>
                <w:lang w:val="x-none" w:eastAsia="ar-SA"/>
              </w:rPr>
            </w:pPr>
            <w:r w:rsidRPr="00851A0E">
              <w:rPr>
                <w:sz w:val="22"/>
                <w:szCs w:val="22"/>
                <w:lang w:eastAsia="ar-SA"/>
              </w:rPr>
              <w:t>2021г.</w:t>
            </w:r>
          </w:p>
        </w:tc>
        <w:tc>
          <w:tcPr>
            <w:tcW w:w="2053" w:type="dxa"/>
          </w:tcPr>
          <w:p w:rsidR="00431133" w:rsidRPr="000839D4" w:rsidRDefault="002D3694" w:rsidP="00824E00">
            <w:pPr>
              <w:jc w:val="both"/>
              <w:rPr>
                <w:bCs/>
                <w:iCs/>
                <w:sz w:val="22"/>
                <w:szCs w:val="22"/>
              </w:rPr>
            </w:pPr>
            <w:r w:rsidRPr="000839D4">
              <w:rPr>
                <w:sz w:val="22"/>
                <w:szCs w:val="22"/>
              </w:rPr>
              <w:t>«Развитие элементарных математических представлений  у детей дошкольного возраста»</w:t>
            </w:r>
          </w:p>
        </w:tc>
        <w:tc>
          <w:tcPr>
            <w:tcW w:w="1701" w:type="dxa"/>
          </w:tcPr>
          <w:p w:rsidR="00431133" w:rsidRPr="000839D4" w:rsidRDefault="002D3694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0839D4">
              <w:rPr>
                <w:iCs/>
                <w:sz w:val="22"/>
                <w:szCs w:val="22"/>
                <w:lang w:val="ru-RU" w:eastAsia="ru-RU"/>
              </w:rPr>
              <w:t xml:space="preserve">Первая </w:t>
            </w:r>
          </w:p>
          <w:p w:rsidR="00434E7B" w:rsidRPr="000839D4" w:rsidRDefault="00434E7B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0839D4">
              <w:rPr>
                <w:iCs/>
                <w:sz w:val="22"/>
                <w:szCs w:val="22"/>
                <w:lang w:val="ru-RU" w:eastAsia="ru-RU"/>
              </w:rPr>
              <w:t>23.06.17г.</w:t>
            </w:r>
          </w:p>
          <w:p w:rsidR="00434E7B" w:rsidRPr="000839D4" w:rsidRDefault="00434E7B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</w:p>
          <w:p w:rsidR="00434E7B" w:rsidRPr="000839D4" w:rsidRDefault="00434E7B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</w:p>
          <w:p w:rsidR="00434E7B" w:rsidRPr="000839D4" w:rsidRDefault="00434E7B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0839D4">
              <w:rPr>
                <w:iCs/>
                <w:sz w:val="22"/>
                <w:szCs w:val="22"/>
                <w:lang w:val="ru-RU" w:eastAsia="ru-RU"/>
              </w:rPr>
              <w:t>23.06.22г</w:t>
            </w:r>
          </w:p>
        </w:tc>
        <w:tc>
          <w:tcPr>
            <w:tcW w:w="1065" w:type="dxa"/>
          </w:tcPr>
          <w:p w:rsidR="00431133" w:rsidRPr="00851A0E" w:rsidRDefault="002D3694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>
              <w:rPr>
                <w:iCs/>
                <w:sz w:val="22"/>
                <w:szCs w:val="22"/>
                <w:lang w:val="ru-RU" w:eastAsia="ru-RU"/>
              </w:rPr>
              <w:t>14 лет</w:t>
            </w:r>
          </w:p>
        </w:tc>
      </w:tr>
      <w:tr w:rsidR="00431133" w:rsidRPr="00623E17" w:rsidTr="0083114F">
        <w:tc>
          <w:tcPr>
            <w:tcW w:w="509" w:type="dxa"/>
          </w:tcPr>
          <w:p w:rsidR="00431133" w:rsidRPr="00851A0E" w:rsidRDefault="00780BFA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8</w:t>
            </w:r>
          </w:p>
        </w:tc>
        <w:tc>
          <w:tcPr>
            <w:tcW w:w="1760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Худякова Наталья Сергеевна</w:t>
            </w:r>
          </w:p>
        </w:tc>
        <w:tc>
          <w:tcPr>
            <w:tcW w:w="1559" w:type="dxa"/>
          </w:tcPr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</w:rPr>
              <w:t>ст. воспитатель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iCs/>
                <w:sz w:val="22"/>
                <w:szCs w:val="22"/>
              </w:rPr>
              <w:t>21.09.72г.</w:t>
            </w:r>
          </w:p>
        </w:tc>
        <w:tc>
          <w:tcPr>
            <w:tcW w:w="3402" w:type="dxa"/>
          </w:tcPr>
          <w:p w:rsidR="000839D4" w:rsidRDefault="000839D4" w:rsidP="000A0463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a"/>
                <w:color w:val="333333"/>
                <w:sz w:val="22"/>
                <w:szCs w:val="22"/>
              </w:rPr>
            </w:pPr>
            <w:r w:rsidRPr="000839D4">
              <w:rPr>
                <w:color w:val="333333"/>
                <w:sz w:val="22"/>
                <w:szCs w:val="22"/>
              </w:rPr>
              <w:t>высшее; ФГАОУ высшего образования «Южный федеральный университет» город Ротов-на-Дону; 12.07.2019г.</w:t>
            </w:r>
            <w:r w:rsidRPr="000839D4">
              <w:rPr>
                <w:rStyle w:val="aa"/>
                <w:color w:val="333333"/>
                <w:sz w:val="22"/>
                <w:szCs w:val="22"/>
              </w:rPr>
              <w:t xml:space="preserve"> </w:t>
            </w:r>
          </w:p>
          <w:p w:rsidR="000A0463" w:rsidRPr="000A0463" w:rsidRDefault="000A0463" w:rsidP="000A0463">
            <w:pPr>
              <w:pStyle w:val="ab"/>
              <w:shd w:val="clear" w:color="auto" w:fill="FFFFFF"/>
              <w:spacing w:before="0" w:beforeAutospacing="0" w:after="0" w:afterAutospacing="0" w:line="313" w:lineRule="atLeast"/>
              <w:rPr>
                <w:rStyle w:val="aa"/>
                <w:color w:val="333333"/>
                <w:sz w:val="22"/>
                <w:szCs w:val="22"/>
              </w:rPr>
            </w:pPr>
            <w:r w:rsidRPr="000A0463">
              <w:rPr>
                <w:rStyle w:val="aa"/>
                <w:b w:val="0"/>
                <w:color w:val="333333"/>
                <w:sz w:val="22"/>
                <w:szCs w:val="22"/>
              </w:rPr>
              <w:t>дошкольное образование</w:t>
            </w:r>
          </w:p>
          <w:p w:rsidR="000A0463" w:rsidRPr="000839D4" w:rsidRDefault="000A0463" w:rsidP="000A0463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a"/>
                <w:color w:val="333333"/>
                <w:sz w:val="22"/>
                <w:szCs w:val="22"/>
              </w:rPr>
            </w:pPr>
          </w:p>
          <w:p w:rsidR="00431133" w:rsidRPr="00851A0E" w:rsidRDefault="00431133" w:rsidP="000A0463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985" w:type="dxa"/>
          </w:tcPr>
          <w:p w:rsidR="00431133" w:rsidRPr="00851A0E" w:rsidRDefault="00431133" w:rsidP="000839D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431133" w:rsidRPr="00851A0E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>12.05-30.05.2018г.</w:t>
            </w:r>
          </w:p>
          <w:p w:rsidR="00431133" w:rsidRPr="00851A0E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>«Реализация ФГОС дошкольного образования для воспитателей»</w:t>
            </w:r>
          </w:p>
          <w:p w:rsidR="00431133" w:rsidRPr="00851A0E" w:rsidRDefault="00431133" w:rsidP="008311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1A0E">
              <w:rPr>
                <w:sz w:val="22"/>
                <w:szCs w:val="22"/>
                <w:lang w:eastAsia="ar-SA"/>
              </w:rPr>
              <w:t>2021г</w:t>
            </w:r>
            <w:r w:rsidR="00702CB0" w:rsidRPr="00851A0E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053" w:type="dxa"/>
          </w:tcPr>
          <w:p w:rsidR="00431133" w:rsidRPr="00851A0E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bCs w:val="0"/>
                <w:sz w:val="22"/>
                <w:szCs w:val="22"/>
                <w:lang w:val="ru-RU" w:eastAsia="ru-RU"/>
              </w:rPr>
            </w:pPr>
            <w:r w:rsidRPr="00851A0E">
              <w:rPr>
                <w:sz w:val="22"/>
                <w:szCs w:val="22"/>
                <w:lang w:val="ru-RU" w:eastAsia="ru-RU"/>
              </w:rPr>
              <w:t xml:space="preserve">«Технология проектирования как условие повышения профессиональной компетенции педагогов ДОУ»  </w:t>
            </w:r>
          </w:p>
        </w:tc>
        <w:tc>
          <w:tcPr>
            <w:tcW w:w="1701" w:type="dxa"/>
          </w:tcPr>
          <w:p w:rsidR="00431133" w:rsidRPr="00851A0E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851A0E">
              <w:rPr>
                <w:iCs/>
                <w:sz w:val="22"/>
                <w:szCs w:val="22"/>
                <w:lang w:val="ru-RU" w:eastAsia="ru-RU"/>
              </w:rPr>
              <w:t>Высшая</w:t>
            </w:r>
          </w:p>
          <w:p w:rsidR="00431133" w:rsidRDefault="00511DBD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7.12.</w:t>
            </w:r>
            <w:r w:rsidR="00431133" w:rsidRPr="00851A0E">
              <w:rPr>
                <w:sz w:val="22"/>
                <w:szCs w:val="22"/>
                <w:lang w:val="ru-RU" w:eastAsia="ru-RU"/>
              </w:rPr>
              <w:t>17г.</w:t>
            </w:r>
          </w:p>
          <w:p w:rsidR="00824E00" w:rsidRDefault="00824E00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2"/>
                <w:szCs w:val="22"/>
                <w:lang w:val="ru-RU" w:eastAsia="ru-RU"/>
              </w:rPr>
            </w:pPr>
          </w:p>
          <w:p w:rsidR="00824E00" w:rsidRPr="00851A0E" w:rsidRDefault="00511DBD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7.12.</w:t>
            </w:r>
            <w:r w:rsidR="00824E00">
              <w:rPr>
                <w:sz w:val="22"/>
                <w:szCs w:val="22"/>
                <w:lang w:val="ru-RU" w:eastAsia="ru-RU"/>
              </w:rPr>
              <w:t>22г.</w:t>
            </w:r>
          </w:p>
          <w:p w:rsidR="00431133" w:rsidRPr="00851A0E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065" w:type="dxa"/>
          </w:tcPr>
          <w:p w:rsidR="00431133" w:rsidRPr="00851A0E" w:rsidRDefault="00824E00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>
              <w:rPr>
                <w:iCs/>
                <w:sz w:val="22"/>
                <w:szCs w:val="22"/>
                <w:lang w:val="ru-RU" w:eastAsia="ru-RU"/>
              </w:rPr>
              <w:t>27,6</w:t>
            </w:r>
            <w:r w:rsidR="00431133" w:rsidRPr="00851A0E">
              <w:rPr>
                <w:iCs/>
                <w:sz w:val="22"/>
                <w:szCs w:val="22"/>
                <w:lang w:val="ru-RU" w:eastAsia="ru-RU"/>
              </w:rPr>
              <w:t>лет</w:t>
            </w:r>
          </w:p>
        </w:tc>
      </w:tr>
    </w:tbl>
    <w:p w:rsidR="00656997" w:rsidRDefault="00656997" w:rsidP="000839D4">
      <w:pPr>
        <w:ind w:right="30"/>
        <w:outlineLvl w:val="0"/>
        <w:rPr>
          <w:b/>
          <w:bCs/>
          <w:kern w:val="36"/>
          <w:sz w:val="28"/>
          <w:szCs w:val="28"/>
        </w:rPr>
      </w:pPr>
    </w:p>
    <w:p w:rsidR="00431133" w:rsidRPr="00BF69C6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</w:t>
      </w:r>
      <w:r w:rsidR="00575ACC">
        <w:rPr>
          <w:b/>
          <w:bCs/>
          <w:i/>
          <w:kern w:val="36"/>
          <w:sz w:val="28"/>
          <w:szCs w:val="28"/>
        </w:rPr>
        <w:t>П</w:t>
      </w:r>
      <w:r w:rsidR="00434E7B">
        <w:rPr>
          <w:b/>
          <w:bCs/>
          <w:i/>
          <w:kern w:val="36"/>
          <w:sz w:val="28"/>
          <w:szCs w:val="28"/>
        </w:rPr>
        <w:t>риложение № 9</w:t>
      </w:r>
    </w:p>
    <w:p w:rsidR="00431133" w:rsidRDefault="00431133" w:rsidP="00431133">
      <w:pPr>
        <w:rPr>
          <w:b/>
          <w:sz w:val="28"/>
          <w:szCs w:val="28"/>
        </w:rPr>
      </w:pPr>
    </w:p>
    <w:p w:rsidR="00431133" w:rsidRPr="00F30F52" w:rsidRDefault="00431133" w:rsidP="00431133">
      <w:pPr>
        <w:jc w:val="center"/>
        <w:rPr>
          <w:b/>
          <w:sz w:val="28"/>
          <w:szCs w:val="28"/>
        </w:rPr>
      </w:pPr>
      <w:r w:rsidRPr="00F30F52">
        <w:rPr>
          <w:b/>
          <w:sz w:val="28"/>
          <w:szCs w:val="28"/>
        </w:rPr>
        <w:t xml:space="preserve">План работы </w:t>
      </w:r>
      <w:r w:rsidR="00434E7B">
        <w:rPr>
          <w:b/>
          <w:sz w:val="28"/>
          <w:szCs w:val="28"/>
        </w:rPr>
        <w:t>творческой группы  на  2019– 2020</w:t>
      </w:r>
      <w:r w:rsidRPr="00F30F52">
        <w:rPr>
          <w:b/>
          <w:sz w:val="28"/>
          <w:szCs w:val="28"/>
        </w:rPr>
        <w:t xml:space="preserve">  учебный  год</w:t>
      </w:r>
    </w:p>
    <w:p w:rsidR="00431133" w:rsidRPr="00F30F52" w:rsidRDefault="00431133" w:rsidP="00431133">
      <w:pPr>
        <w:jc w:val="center"/>
        <w:rPr>
          <w:b/>
          <w:bCs/>
          <w:sz w:val="28"/>
          <w:szCs w:val="28"/>
        </w:rPr>
      </w:pPr>
    </w:p>
    <w:p w:rsidR="00431133" w:rsidRPr="00F30F52" w:rsidRDefault="00431133" w:rsidP="004311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F30F52">
        <w:rPr>
          <w:b/>
          <w:bCs/>
          <w:sz w:val="28"/>
          <w:szCs w:val="28"/>
        </w:rPr>
        <w:t>1-ое  заседание сентябрь</w:t>
      </w:r>
    </w:p>
    <w:p w:rsidR="00431133" w:rsidRPr="00F30F52" w:rsidRDefault="00431133" w:rsidP="00431133">
      <w:pPr>
        <w:jc w:val="center"/>
        <w:rPr>
          <w:b/>
          <w:bCs/>
          <w:sz w:val="28"/>
          <w:szCs w:val="28"/>
        </w:rPr>
      </w:pPr>
    </w:p>
    <w:p w:rsidR="00431133" w:rsidRPr="00F30F52" w:rsidRDefault="00431133" w:rsidP="00431133">
      <w:pPr>
        <w:numPr>
          <w:ilvl w:val="0"/>
          <w:numId w:val="12"/>
        </w:numPr>
        <w:jc w:val="both"/>
        <w:rPr>
          <w:sz w:val="28"/>
          <w:szCs w:val="28"/>
        </w:rPr>
      </w:pPr>
      <w:r w:rsidRPr="00F30F52">
        <w:rPr>
          <w:sz w:val="28"/>
          <w:szCs w:val="28"/>
        </w:rPr>
        <w:t xml:space="preserve">Знакомство с планом </w:t>
      </w:r>
      <w:r w:rsidR="00434E7B">
        <w:rPr>
          <w:sz w:val="28"/>
          <w:szCs w:val="28"/>
        </w:rPr>
        <w:t>работы   на 2019</w:t>
      </w:r>
      <w:r w:rsidRPr="00F30F52">
        <w:rPr>
          <w:sz w:val="28"/>
          <w:szCs w:val="28"/>
        </w:rPr>
        <w:t xml:space="preserve"> </w:t>
      </w:r>
      <w:r w:rsidR="00434E7B">
        <w:rPr>
          <w:sz w:val="28"/>
          <w:szCs w:val="28"/>
        </w:rPr>
        <w:t>– 2020</w:t>
      </w:r>
      <w:r w:rsidRPr="00F30F52">
        <w:rPr>
          <w:sz w:val="28"/>
          <w:szCs w:val="28"/>
        </w:rPr>
        <w:t xml:space="preserve"> учебный год.</w:t>
      </w:r>
    </w:p>
    <w:p w:rsidR="00431133" w:rsidRPr="00513D9D" w:rsidRDefault="00513D9D" w:rsidP="00513D9D">
      <w:pPr>
        <w:numPr>
          <w:ilvl w:val="0"/>
          <w:numId w:val="1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ы мониторинга динамики развития и саморазвития воспитанника как индивидуальности </w:t>
      </w:r>
      <w:r w:rsidR="00431133" w:rsidRPr="00513D9D">
        <w:rPr>
          <w:sz w:val="28"/>
          <w:szCs w:val="28"/>
        </w:rPr>
        <w:t>на начало года в каждой возрастной группе.</w:t>
      </w:r>
    </w:p>
    <w:p w:rsidR="00431133" w:rsidRPr="00DB05CD" w:rsidRDefault="00431133" w:rsidP="00431133">
      <w:pPr>
        <w:numPr>
          <w:ilvl w:val="0"/>
          <w:numId w:val="12"/>
        </w:numPr>
        <w:jc w:val="both"/>
        <w:rPr>
          <w:sz w:val="28"/>
          <w:szCs w:val="28"/>
        </w:rPr>
      </w:pPr>
      <w:r w:rsidRPr="00DB05CD">
        <w:rPr>
          <w:sz w:val="28"/>
          <w:szCs w:val="28"/>
        </w:rPr>
        <w:t xml:space="preserve">Разработка рекомендаций по результатам </w:t>
      </w:r>
      <w:r w:rsidR="00513D9D">
        <w:rPr>
          <w:sz w:val="28"/>
          <w:szCs w:val="28"/>
        </w:rPr>
        <w:t>мониторинга.</w:t>
      </w:r>
    </w:p>
    <w:p w:rsidR="00431133" w:rsidRDefault="00431133" w:rsidP="00431133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431133" w:rsidRPr="00F30F52" w:rsidRDefault="00431133" w:rsidP="00431133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30F52">
        <w:rPr>
          <w:b/>
          <w:bCs/>
          <w:sz w:val="28"/>
          <w:szCs w:val="28"/>
        </w:rPr>
        <w:t>2-ое заседание ноябрь</w:t>
      </w:r>
    </w:p>
    <w:p w:rsidR="00434E7B" w:rsidRPr="00847F33" w:rsidRDefault="00434E7B" w:rsidP="00434E7B">
      <w:pPr>
        <w:pStyle w:val="6"/>
        <w:spacing w:before="0" w:after="0"/>
        <w:rPr>
          <w:b w:val="0"/>
          <w:bCs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1.</w:t>
      </w:r>
      <w:r w:rsidR="00431133" w:rsidRPr="00434E7B">
        <w:rPr>
          <w:rFonts w:ascii="Times New Roman" w:hAnsi="Times New Roman"/>
          <w:b w:val="0"/>
          <w:sz w:val="28"/>
          <w:szCs w:val="28"/>
        </w:rPr>
        <w:t xml:space="preserve">Подготовка к </w:t>
      </w:r>
      <w:r w:rsidR="00431133" w:rsidRPr="00434E7B">
        <w:rPr>
          <w:rFonts w:ascii="Times New Roman" w:hAnsi="Times New Roman"/>
          <w:b w:val="0"/>
          <w:bCs w:val="0"/>
          <w:sz w:val="28"/>
          <w:szCs w:val="28"/>
        </w:rPr>
        <w:t>педсовету</w:t>
      </w:r>
      <w:r w:rsidR="00431133" w:rsidRPr="00434E7B">
        <w:rPr>
          <w:rFonts w:ascii="Times New Roman" w:hAnsi="Times New Roman"/>
          <w:b w:val="0"/>
          <w:i/>
          <w:sz w:val="28"/>
          <w:szCs w:val="28"/>
        </w:rPr>
        <w:t>:</w:t>
      </w:r>
      <w:r w:rsidR="00431133" w:rsidRPr="002E7966">
        <w:rPr>
          <w:sz w:val="28"/>
          <w:szCs w:val="28"/>
        </w:rPr>
        <w:t xml:space="preserve"> </w:t>
      </w:r>
      <w:r w:rsidRPr="00847F33">
        <w:rPr>
          <w:rFonts w:ascii="Times New Roman" w:hAnsi="Times New Roman"/>
          <w:b w:val="0"/>
          <w:bCs w:val="0"/>
          <w:iCs/>
          <w:sz w:val="28"/>
          <w:szCs w:val="28"/>
        </w:rPr>
        <w:t>«Разностороннее развитие детей дошкольного возраста в театрализованной деятельности»</w:t>
      </w:r>
      <w:r w:rsidRPr="00847F33">
        <w:rPr>
          <w:b w:val="0"/>
          <w:bCs w:val="0"/>
          <w:color w:val="000000"/>
          <w:sz w:val="28"/>
          <w:szCs w:val="28"/>
        </w:rPr>
        <w:t xml:space="preserve"> </w:t>
      </w:r>
    </w:p>
    <w:p w:rsidR="00431133" w:rsidRPr="00793C4B" w:rsidRDefault="00434E7B" w:rsidP="00434E7B">
      <w:pPr>
        <w:shd w:val="clear" w:color="auto" w:fill="FFFFFF"/>
        <w:ind w:right="33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1133" w:rsidRPr="002E7966">
        <w:rPr>
          <w:sz w:val="28"/>
          <w:szCs w:val="28"/>
        </w:rPr>
        <w:t>2. Подготовка</w:t>
      </w:r>
      <w:r w:rsidR="00431133">
        <w:rPr>
          <w:sz w:val="28"/>
          <w:szCs w:val="28"/>
        </w:rPr>
        <w:t xml:space="preserve">  к   праздникам «День матери»,</w:t>
      </w:r>
      <w:r w:rsidR="00431133" w:rsidRPr="00DB05CD">
        <w:rPr>
          <w:sz w:val="28"/>
          <w:szCs w:val="28"/>
        </w:rPr>
        <w:t xml:space="preserve"> </w:t>
      </w:r>
      <w:r w:rsidR="00431133" w:rsidRPr="00EA5993">
        <w:rPr>
          <w:sz w:val="28"/>
          <w:szCs w:val="28"/>
        </w:rPr>
        <w:t>«</w:t>
      </w:r>
      <w:r w:rsidR="00431133">
        <w:rPr>
          <w:sz w:val="28"/>
          <w:szCs w:val="28"/>
        </w:rPr>
        <w:t>Новогодний хоровод</w:t>
      </w:r>
      <w:r w:rsidR="00431133" w:rsidRPr="00EA5993">
        <w:rPr>
          <w:sz w:val="28"/>
          <w:szCs w:val="28"/>
        </w:rPr>
        <w:t>»</w:t>
      </w:r>
      <w:r w:rsidR="00431133">
        <w:rPr>
          <w:sz w:val="28"/>
          <w:szCs w:val="28"/>
        </w:rPr>
        <w:t>,</w:t>
      </w:r>
      <w:r w:rsidR="00431133" w:rsidRPr="00DB05CD">
        <w:rPr>
          <w:sz w:val="28"/>
          <w:szCs w:val="28"/>
        </w:rPr>
        <w:t xml:space="preserve"> </w:t>
      </w:r>
      <w:r w:rsidR="00431133" w:rsidRPr="00EA5993">
        <w:rPr>
          <w:sz w:val="28"/>
          <w:szCs w:val="28"/>
        </w:rPr>
        <w:t>«Дивная сказка Рождества»</w:t>
      </w:r>
      <w:r w:rsidR="00431133">
        <w:rPr>
          <w:sz w:val="28"/>
          <w:szCs w:val="28"/>
        </w:rPr>
        <w:t>.</w:t>
      </w:r>
    </w:p>
    <w:p w:rsidR="00431133" w:rsidRPr="00F30F52" w:rsidRDefault="00431133" w:rsidP="00431133">
      <w:pPr>
        <w:pStyle w:val="30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F30F52">
        <w:rPr>
          <w:rFonts w:ascii="Times New Roman" w:hAnsi="Times New Roman"/>
          <w:b w:val="0"/>
          <w:sz w:val="28"/>
          <w:szCs w:val="28"/>
        </w:rPr>
        <w:t>Обсуждение и согласование сценариев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F30F5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31133" w:rsidRPr="00793C4B" w:rsidRDefault="00431133" w:rsidP="00431133">
      <w:pPr>
        <w:ind w:left="1440"/>
        <w:rPr>
          <w:bCs/>
          <w:sz w:val="28"/>
          <w:szCs w:val="28"/>
        </w:rPr>
      </w:pPr>
      <w:r w:rsidRPr="00793C4B">
        <w:rPr>
          <w:b/>
          <w:sz w:val="28"/>
          <w:szCs w:val="28"/>
        </w:rPr>
        <w:t xml:space="preserve"> </w:t>
      </w:r>
    </w:p>
    <w:p w:rsidR="00431133" w:rsidRPr="00F30F52" w:rsidRDefault="00431133" w:rsidP="0043113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30F52">
        <w:rPr>
          <w:b/>
          <w:sz w:val="28"/>
          <w:szCs w:val="28"/>
        </w:rPr>
        <w:t>-ое заседание февраль</w:t>
      </w:r>
    </w:p>
    <w:p w:rsidR="004064BC" w:rsidRDefault="004064BC" w:rsidP="004064BC">
      <w:pPr>
        <w:pStyle w:val="a7"/>
        <w:ind w:left="0" w:right="5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1133">
        <w:rPr>
          <w:sz w:val="28"/>
          <w:szCs w:val="28"/>
        </w:rPr>
        <w:t>1.</w:t>
      </w:r>
      <w:r w:rsidR="00431133" w:rsidRPr="00793C4B">
        <w:rPr>
          <w:sz w:val="28"/>
          <w:szCs w:val="28"/>
        </w:rPr>
        <w:t xml:space="preserve">Подготовка к </w:t>
      </w:r>
      <w:r w:rsidR="00431133" w:rsidRPr="002E7966">
        <w:rPr>
          <w:sz w:val="28"/>
          <w:szCs w:val="28"/>
        </w:rPr>
        <w:t>педсовету</w:t>
      </w:r>
      <w:r w:rsidR="00431133">
        <w:rPr>
          <w:sz w:val="28"/>
          <w:szCs w:val="28"/>
        </w:rPr>
        <w:t xml:space="preserve">: </w:t>
      </w:r>
      <w:r w:rsidRPr="0046787C">
        <w:rPr>
          <w:sz w:val="28"/>
          <w:szCs w:val="28"/>
        </w:rPr>
        <w:t>«</w:t>
      </w:r>
      <w:r>
        <w:rPr>
          <w:sz w:val="28"/>
          <w:szCs w:val="28"/>
        </w:rPr>
        <w:t xml:space="preserve">Проектная деятельность как средство формирования представлений детей о малой  </w:t>
      </w:r>
    </w:p>
    <w:p w:rsidR="00431133" w:rsidRPr="004064BC" w:rsidRDefault="004064BC" w:rsidP="004064BC">
      <w:pPr>
        <w:pStyle w:val="a7"/>
        <w:ind w:left="0" w:right="57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3A3154">
        <w:rPr>
          <w:sz w:val="28"/>
          <w:szCs w:val="28"/>
        </w:rPr>
        <w:t xml:space="preserve">одине и Отечестве, о социокультурных ценностях нашего </w:t>
      </w:r>
      <w:r w:rsidRPr="003A3154">
        <w:rPr>
          <w:spacing w:val="-1"/>
          <w:sz w:val="28"/>
          <w:szCs w:val="28"/>
        </w:rPr>
        <w:t>народа</w:t>
      </w:r>
      <w:r>
        <w:rPr>
          <w:spacing w:val="-1"/>
          <w:sz w:val="28"/>
          <w:szCs w:val="28"/>
        </w:rPr>
        <w:t>»</w:t>
      </w:r>
    </w:p>
    <w:p w:rsidR="00431133" w:rsidRPr="004064BC" w:rsidRDefault="004064BC" w:rsidP="004064B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1133">
        <w:rPr>
          <w:sz w:val="28"/>
          <w:szCs w:val="28"/>
        </w:rPr>
        <w:t>2.</w:t>
      </w:r>
      <w:r w:rsidR="00431133" w:rsidRPr="00793C4B">
        <w:rPr>
          <w:sz w:val="28"/>
          <w:szCs w:val="28"/>
        </w:rPr>
        <w:t>Подготовка к праздникам</w:t>
      </w:r>
      <w:r w:rsidR="00431133" w:rsidRPr="00F30F52">
        <w:rPr>
          <w:sz w:val="28"/>
          <w:szCs w:val="28"/>
        </w:rPr>
        <w:t xml:space="preserve">: </w:t>
      </w:r>
      <w:r w:rsidRPr="008B0C43">
        <w:rPr>
          <w:sz w:val="28"/>
          <w:szCs w:val="28"/>
        </w:rPr>
        <w:t>«</w:t>
      </w:r>
      <w:r>
        <w:rPr>
          <w:sz w:val="28"/>
          <w:szCs w:val="28"/>
        </w:rPr>
        <w:t>Казаки Донские-воины лихие</w:t>
      </w:r>
      <w:r w:rsidRPr="008B0C4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31133" w:rsidRPr="004064BC">
        <w:rPr>
          <w:sz w:val="28"/>
          <w:szCs w:val="28"/>
        </w:rPr>
        <w:t xml:space="preserve">«Как на масленой неделе», «Мама -    </w:t>
      </w:r>
    </w:p>
    <w:p w:rsidR="00431133" w:rsidRPr="00F30F52" w:rsidRDefault="00431133" w:rsidP="00431133">
      <w:pPr>
        <w:autoSpaceDE w:val="0"/>
        <w:autoSpaceDN w:val="0"/>
        <w:adjustRightInd w:val="0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солнышко моё</w:t>
      </w:r>
      <w:r w:rsidRPr="00F30F52">
        <w:rPr>
          <w:sz w:val="28"/>
          <w:szCs w:val="28"/>
        </w:rPr>
        <w:t>», «День птиц»</w:t>
      </w:r>
      <w:r>
        <w:rPr>
          <w:sz w:val="28"/>
          <w:szCs w:val="28"/>
        </w:rPr>
        <w:t>, «Светлый праздник Пасхи»</w:t>
      </w:r>
    </w:p>
    <w:p w:rsidR="00431133" w:rsidRDefault="00431133" w:rsidP="00431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31133" w:rsidRPr="00F30F52" w:rsidRDefault="00431133" w:rsidP="00431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</w:t>
      </w:r>
      <w:r w:rsidRPr="00F30F52">
        <w:rPr>
          <w:b/>
          <w:sz w:val="28"/>
          <w:szCs w:val="28"/>
        </w:rPr>
        <w:t>-ое заседание май</w:t>
      </w:r>
    </w:p>
    <w:p w:rsidR="00431133" w:rsidRPr="00793C4B" w:rsidRDefault="00431133" w:rsidP="00431133">
      <w:pPr>
        <w:numPr>
          <w:ilvl w:val="0"/>
          <w:numId w:val="13"/>
        </w:numPr>
        <w:rPr>
          <w:sz w:val="28"/>
          <w:szCs w:val="28"/>
        </w:rPr>
      </w:pPr>
      <w:r w:rsidRPr="00F30F52">
        <w:rPr>
          <w:sz w:val="28"/>
          <w:szCs w:val="28"/>
        </w:rPr>
        <w:t>Организация и  проведение оценки индивидуального развития воспитанников ДОУ на конец года в каждой возрастной группе</w:t>
      </w:r>
      <w:r>
        <w:rPr>
          <w:sz w:val="28"/>
          <w:szCs w:val="28"/>
        </w:rPr>
        <w:t>.</w:t>
      </w:r>
      <w:r w:rsidRPr="00F30F52">
        <w:rPr>
          <w:sz w:val="28"/>
          <w:szCs w:val="28"/>
        </w:rPr>
        <w:t xml:space="preserve"> </w:t>
      </w:r>
      <w:r w:rsidRPr="00793C4B">
        <w:rPr>
          <w:sz w:val="28"/>
          <w:szCs w:val="28"/>
        </w:rPr>
        <w:t xml:space="preserve">Написание отчетов по выполнению программы и творческих отчётов. </w:t>
      </w:r>
    </w:p>
    <w:p w:rsidR="00431133" w:rsidRPr="00F30F52" w:rsidRDefault="00431133" w:rsidP="00431133">
      <w:pPr>
        <w:numPr>
          <w:ilvl w:val="0"/>
          <w:numId w:val="13"/>
        </w:numPr>
        <w:rPr>
          <w:sz w:val="28"/>
          <w:szCs w:val="28"/>
        </w:rPr>
      </w:pPr>
      <w:r w:rsidRPr="00F30F52">
        <w:rPr>
          <w:bCs/>
          <w:sz w:val="28"/>
          <w:szCs w:val="28"/>
        </w:rPr>
        <w:t>Обобщени</w:t>
      </w:r>
      <w:r w:rsidR="004064BC">
        <w:rPr>
          <w:bCs/>
          <w:sz w:val="28"/>
          <w:szCs w:val="28"/>
        </w:rPr>
        <w:t>е полученных результатов за 2019-2020</w:t>
      </w:r>
      <w:r w:rsidRPr="00F30F52">
        <w:rPr>
          <w:bCs/>
          <w:sz w:val="28"/>
          <w:szCs w:val="28"/>
        </w:rPr>
        <w:t xml:space="preserve"> уч. год.</w:t>
      </w:r>
    </w:p>
    <w:p w:rsidR="00431133" w:rsidRPr="00F30F52" w:rsidRDefault="00431133" w:rsidP="00431133">
      <w:pPr>
        <w:numPr>
          <w:ilvl w:val="0"/>
          <w:numId w:val="13"/>
        </w:numPr>
        <w:rPr>
          <w:bCs/>
          <w:sz w:val="28"/>
          <w:szCs w:val="28"/>
        </w:rPr>
      </w:pPr>
      <w:r w:rsidRPr="00F30F52">
        <w:rPr>
          <w:bCs/>
          <w:sz w:val="28"/>
          <w:szCs w:val="28"/>
        </w:rPr>
        <w:t>Р</w:t>
      </w:r>
      <w:r w:rsidRPr="00F30F52">
        <w:rPr>
          <w:sz w:val="28"/>
          <w:szCs w:val="28"/>
        </w:rPr>
        <w:t>азработка рекомендаций по итогам года.</w:t>
      </w:r>
    </w:p>
    <w:p w:rsidR="00431133" w:rsidRPr="00F30F52" w:rsidRDefault="00431133" w:rsidP="00431133">
      <w:pPr>
        <w:numPr>
          <w:ilvl w:val="0"/>
          <w:numId w:val="13"/>
        </w:numPr>
        <w:rPr>
          <w:bCs/>
          <w:sz w:val="28"/>
          <w:szCs w:val="28"/>
        </w:rPr>
      </w:pPr>
      <w:r w:rsidRPr="00F30F52">
        <w:rPr>
          <w:sz w:val="28"/>
          <w:szCs w:val="28"/>
        </w:rPr>
        <w:t>Раз</w:t>
      </w:r>
      <w:r>
        <w:rPr>
          <w:sz w:val="28"/>
          <w:szCs w:val="28"/>
        </w:rPr>
        <w:t>работка  учебно</w:t>
      </w:r>
      <w:r w:rsidR="004064BC">
        <w:rPr>
          <w:sz w:val="28"/>
          <w:szCs w:val="28"/>
        </w:rPr>
        <w:t>го и календарного  плана  на 2020 – 2021</w:t>
      </w:r>
      <w:r>
        <w:rPr>
          <w:sz w:val="28"/>
          <w:szCs w:val="28"/>
        </w:rPr>
        <w:t xml:space="preserve"> уч.</w:t>
      </w:r>
      <w:r w:rsidRPr="00F30F52">
        <w:rPr>
          <w:sz w:val="28"/>
          <w:szCs w:val="28"/>
        </w:rPr>
        <w:t xml:space="preserve"> год.</w:t>
      </w:r>
    </w:p>
    <w:p w:rsidR="00431133" w:rsidRPr="00F30F52" w:rsidRDefault="00431133" w:rsidP="00431133">
      <w:pPr>
        <w:numPr>
          <w:ilvl w:val="0"/>
          <w:numId w:val="13"/>
        </w:numPr>
        <w:rPr>
          <w:bCs/>
          <w:sz w:val="28"/>
          <w:szCs w:val="28"/>
        </w:rPr>
      </w:pPr>
      <w:r w:rsidRPr="00F30F52">
        <w:rPr>
          <w:sz w:val="28"/>
          <w:szCs w:val="28"/>
        </w:rPr>
        <w:t xml:space="preserve">Особенности  планирования и организации летней оздоровительной работы с детьми. </w:t>
      </w:r>
    </w:p>
    <w:p w:rsidR="00431133" w:rsidRPr="00F30F52" w:rsidRDefault="00431133" w:rsidP="00431133">
      <w:pPr>
        <w:numPr>
          <w:ilvl w:val="0"/>
          <w:numId w:val="13"/>
        </w:numPr>
        <w:rPr>
          <w:bCs/>
          <w:sz w:val="28"/>
          <w:szCs w:val="28"/>
        </w:rPr>
      </w:pPr>
      <w:r w:rsidRPr="00793C4B">
        <w:rPr>
          <w:sz w:val="28"/>
          <w:szCs w:val="28"/>
        </w:rPr>
        <w:t>Подготовка к праздникам</w:t>
      </w:r>
      <w:r>
        <w:rPr>
          <w:sz w:val="28"/>
          <w:szCs w:val="28"/>
        </w:rPr>
        <w:t>: «О героях былых времен», «Выпускной бал»</w:t>
      </w:r>
      <w:r w:rsidRPr="00F30F52">
        <w:rPr>
          <w:sz w:val="28"/>
          <w:szCs w:val="28"/>
        </w:rPr>
        <w:t>.</w:t>
      </w:r>
    </w:p>
    <w:p w:rsidR="00431133" w:rsidRPr="00F7552F" w:rsidRDefault="00431133" w:rsidP="00431133">
      <w:pPr>
        <w:spacing w:line="360" w:lineRule="auto"/>
        <w:ind w:left="360"/>
      </w:pPr>
    </w:p>
    <w:p w:rsidR="00431133" w:rsidRDefault="00431133" w:rsidP="00431133">
      <w:pPr>
        <w:tabs>
          <w:tab w:val="left" w:pos="3100"/>
        </w:tabs>
        <w:rPr>
          <w:sz w:val="36"/>
        </w:rPr>
      </w:pPr>
    </w:p>
    <w:p w:rsidR="00431133" w:rsidRPr="00AA03BB" w:rsidRDefault="00431133" w:rsidP="00431133">
      <w:pPr>
        <w:tabs>
          <w:tab w:val="left" w:pos="3100"/>
        </w:tabs>
        <w:rPr>
          <w:szCs w:val="28"/>
        </w:rPr>
      </w:pPr>
      <w:r w:rsidRPr="009620E9">
        <w:rPr>
          <w:szCs w:val="28"/>
        </w:rPr>
        <w:lastRenderedPageBreak/>
        <w:t xml:space="preserve">                                                         </w:t>
      </w:r>
      <w:r>
        <w:rPr>
          <w:szCs w:val="28"/>
        </w:rPr>
        <w:t xml:space="preserve">               </w:t>
      </w:r>
    </w:p>
    <w:p w:rsidR="00431133" w:rsidRPr="000F7E45" w:rsidRDefault="00431133" w:rsidP="00431133">
      <w:pPr>
        <w:tabs>
          <w:tab w:val="left" w:pos="3100"/>
        </w:tabs>
        <w:rPr>
          <w:b/>
          <w:bCs/>
          <w:sz w:val="28"/>
          <w:szCs w:val="28"/>
        </w:rPr>
      </w:pPr>
      <w:r w:rsidRPr="000F7E45">
        <w:rPr>
          <w:b/>
          <w:bCs/>
          <w:sz w:val="28"/>
          <w:szCs w:val="28"/>
        </w:rPr>
        <w:t>Состав творческой группы:</w:t>
      </w:r>
    </w:p>
    <w:p w:rsidR="00431133" w:rsidRPr="000F7E45" w:rsidRDefault="00431133" w:rsidP="00431133">
      <w:pPr>
        <w:tabs>
          <w:tab w:val="left" w:pos="3100"/>
        </w:tabs>
        <w:rPr>
          <w:b/>
          <w:bCs/>
          <w:sz w:val="28"/>
          <w:szCs w:val="28"/>
        </w:rPr>
      </w:pPr>
    </w:p>
    <w:p w:rsidR="00431133" w:rsidRPr="000F7E45" w:rsidRDefault="00431133" w:rsidP="00431133">
      <w:pPr>
        <w:tabs>
          <w:tab w:val="left" w:pos="3100"/>
        </w:tabs>
        <w:rPr>
          <w:sz w:val="28"/>
          <w:szCs w:val="28"/>
        </w:rPr>
      </w:pPr>
    </w:p>
    <w:p w:rsidR="00431133" w:rsidRPr="000F7E45" w:rsidRDefault="00431133" w:rsidP="00431133">
      <w:pPr>
        <w:tabs>
          <w:tab w:val="left" w:pos="3100"/>
        </w:tabs>
        <w:ind w:left="284"/>
        <w:rPr>
          <w:sz w:val="28"/>
          <w:szCs w:val="28"/>
        </w:rPr>
      </w:pPr>
      <w:r w:rsidRPr="000F7E45">
        <w:rPr>
          <w:sz w:val="28"/>
          <w:szCs w:val="28"/>
        </w:rPr>
        <w:t>Худякова Н.С.  – старший воспитатель, педагог высшей квалификацион</w:t>
      </w:r>
      <w:r w:rsidR="00513D9D">
        <w:rPr>
          <w:sz w:val="28"/>
          <w:szCs w:val="28"/>
        </w:rPr>
        <w:t>ной категории,  председатель ТГ</w:t>
      </w:r>
    </w:p>
    <w:p w:rsidR="00431133" w:rsidRPr="000F7E45" w:rsidRDefault="00431133" w:rsidP="00431133">
      <w:pPr>
        <w:tabs>
          <w:tab w:val="left" w:pos="3100"/>
        </w:tabs>
        <w:ind w:left="284"/>
        <w:rPr>
          <w:sz w:val="28"/>
          <w:szCs w:val="28"/>
        </w:rPr>
      </w:pPr>
      <w:r w:rsidRPr="000F7E45">
        <w:rPr>
          <w:sz w:val="28"/>
          <w:szCs w:val="28"/>
        </w:rPr>
        <w:t xml:space="preserve">                     </w:t>
      </w:r>
    </w:p>
    <w:p w:rsidR="00431133" w:rsidRPr="000F7E45" w:rsidRDefault="00431133" w:rsidP="00431133">
      <w:pPr>
        <w:tabs>
          <w:tab w:val="left" w:pos="3100"/>
        </w:tabs>
        <w:ind w:left="284"/>
        <w:rPr>
          <w:sz w:val="28"/>
          <w:szCs w:val="28"/>
        </w:rPr>
      </w:pPr>
      <w:r w:rsidRPr="000F7E45">
        <w:rPr>
          <w:sz w:val="28"/>
          <w:szCs w:val="28"/>
        </w:rPr>
        <w:t>Науменко Н.В. –  воспитатель, педагог высшей квалификационной категории,  секретарь ТГ</w:t>
      </w:r>
    </w:p>
    <w:p w:rsidR="00431133" w:rsidRPr="000F7E45" w:rsidRDefault="00431133" w:rsidP="00431133">
      <w:pPr>
        <w:tabs>
          <w:tab w:val="left" w:pos="3100"/>
        </w:tabs>
        <w:ind w:left="284"/>
        <w:rPr>
          <w:sz w:val="28"/>
          <w:szCs w:val="28"/>
        </w:rPr>
      </w:pPr>
    </w:p>
    <w:p w:rsidR="00431133" w:rsidRPr="000F7E45" w:rsidRDefault="00431133" w:rsidP="00431133">
      <w:pPr>
        <w:tabs>
          <w:tab w:val="left" w:pos="3100"/>
        </w:tabs>
        <w:ind w:left="284"/>
        <w:rPr>
          <w:sz w:val="28"/>
          <w:szCs w:val="28"/>
        </w:rPr>
      </w:pPr>
      <w:r w:rsidRPr="000F7E45">
        <w:rPr>
          <w:sz w:val="28"/>
          <w:szCs w:val="28"/>
        </w:rPr>
        <w:t xml:space="preserve">Задощенко Г.М. – воспитатель, педагог  первой </w:t>
      </w:r>
      <w:r w:rsidR="00513D9D" w:rsidRPr="000F7E45">
        <w:rPr>
          <w:sz w:val="28"/>
          <w:szCs w:val="28"/>
        </w:rPr>
        <w:t xml:space="preserve">квалификационной </w:t>
      </w:r>
      <w:r w:rsidRPr="000F7E45">
        <w:rPr>
          <w:sz w:val="28"/>
          <w:szCs w:val="28"/>
        </w:rPr>
        <w:t>категории,  член ТГ</w:t>
      </w:r>
    </w:p>
    <w:p w:rsidR="00431133" w:rsidRPr="000F7E45" w:rsidRDefault="00431133" w:rsidP="00431133">
      <w:pPr>
        <w:ind w:left="284"/>
        <w:rPr>
          <w:sz w:val="28"/>
          <w:szCs w:val="28"/>
        </w:rPr>
      </w:pPr>
    </w:p>
    <w:p w:rsidR="00431133" w:rsidRDefault="00431133" w:rsidP="00431133">
      <w:pPr>
        <w:ind w:left="284"/>
        <w:rPr>
          <w:sz w:val="28"/>
          <w:szCs w:val="28"/>
        </w:rPr>
      </w:pPr>
      <w:r w:rsidRPr="000F7E45">
        <w:rPr>
          <w:sz w:val="28"/>
          <w:szCs w:val="28"/>
        </w:rPr>
        <w:t xml:space="preserve">Пархомова Н.А. - воспитатель, педагог  первой </w:t>
      </w:r>
      <w:r w:rsidR="00513D9D" w:rsidRPr="000F7E45">
        <w:rPr>
          <w:sz w:val="28"/>
          <w:szCs w:val="28"/>
        </w:rPr>
        <w:t xml:space="preserve">квалификационной </w:t>
      </w:r>
      <w:r w:rsidRPr="000F7E45">
        <w:rPr>
          <w:sz w:val="28"/>
          <w:szCs w:val="28"/>
        </w:rPr>
        <w:t>категории,  член ТГ</w:t>
      </w:r>
    </w:p>
    <w:p w:rsidR="00513D9D" w:rsidRDefault="00513D9D" w:rsidP="00431133">
      <w:pPr>
        <w:ind w:left="284"/>
        <w:rPr>
          <w:sz w:val="28"/>
          <w:szCs w:val="28"/>
        </w:rPr>
      </w:pPr>
    </w:p>
    <w:p w:rsidR="00513D9D" w:rsidRPr="000F7E45" w:rsidRDefault="00513D9D" w:rsidP="0043113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Набиева Т.А. – музыкальный руководитель, </w:t>
      </w:r>
      <w:r w:rsidRPr="000F7E45">
        <w:rPr>
          <w:sz w:val="28"/>
          <w:szCs w:val="28"/>
        </w:rPr>
        <w:t>педагог  первой</w:t>
      </w:r>
      <w:r w:rsidRPr="00513D9D">
        <w:rPr>
          <w:sz w:val="28"/>
          <w:szCs w:val="28"/>
        </w:rPr>
        <w:t xml:space="preserve"> </w:t>
      </w:r>
      <w:r w:rsidRPr="000F7E45">
        <w:rPr>
          <w:sz w:val="28"/>
          <w:szCs w:val="28"/>
        </w:rPr>
        <w:t xml:space="preserve">квалификационной категории,  </w:t>
      </w:r>
      <w:r>
        <w:rPr>
          <w:sz w:val="28"/>
          <w:szCs w:val="28"/>
        </w:rPr>
        <w:t>член ТГ</w:t>
      </w:r>
    </w:p>
    <w:p w:rsidR="00431133" w:rsidRPr="000F7E45" w:rsidRDefault="00431133" w:rsidP="00431133">
      <w:pPr>
        <w:tabs>
          <w:tab w:val="left" w:pos="6180"/>
        </w:tabs>
        <w:rPr>
          <w:sz w:val="28"/>
          <w:szCs w:val="28"/>
        </w:rPr>
      </w:pPr>
    </w:p>
    <w:p w:rsidR="00431133" w:rsidRPr="000F7E45" w:rsidRDefault="00431133" w:rsidP="00431133">
      <w:pPr>
        <w:tabs>
          <w:tab w:val="left" w:pos="6180"/>
        </w:tabs>
        <w:rPr>
          <w:sz w:val="28"/>
          <w:szCs w:val="28"/>
        </w:rPr>
      </w:pPr>
    </w:p>
    <w:p w:rsidR="00431133" w:rsidRPr="000F7E45" w:rsidRDefault="00431133" w:rsidP="00431133">
      <w:pPr>
        <w:tabs>
          <w:tab w:val="left" w:pos="6180"/>
        </w:tabs>
        <w:rPr>
          <w:sz w:val="28"/>
          <w:szCs w:val="28"/>
        </w:rPr>
      </w:pPr>
    </w:p>
    <w:p w:rsidR="00431133" w:rsidRPr="000F7E45" w:rsidRDefault="00431133" w:rsidP="00431133">
      <w:pPr>
        <w:tabs>
          <w:tab w:val="left" w:pos="6180"/>
        </w:tabs>
        <w:rPr>
          <w:sz w:val="28"/>
          <w:szCs w:val="28"/>
        </w:rPr>
      </w:pPr>
    </w:p>
    <w:p w:rsidR="00431133" w:rsidRPr="000F7E45" w:rsidRDefault="00431133" w:rsidP="00431133">
      <w:pPr>
        <w:tabs>
          <w:tab w:val="left" w:pos="6180"/>
        </w:tabs>
        <w:rPr>
          <w:sz w:val="28"/>
          <w:szCs w:val="28"/>
        </w:rPr>
      </w:pPr>
    </w:p>
    <w:p w:rsidR="00431133" w:rsidRPr="000F7E45" w:rsidRDefault="00431133" w:rsidP="00431133">
      <w:pPr>
        <w:tabs>
          <w:tab w:val="left" w:pos="6180"/>
        </w:tabs>
        <w:rPr>
          <w:sz w:val="28"/>
          <w:szCs w:val="28"/>
        </w:rPr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513D9D" w:rsidRDefault="00513D9D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513D9D" w:rsidRDefault="00513D9D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AD0419">
      <w:pPr>
        <w:ind w:right="30"/>
        <w:outlineLvl w:val="0"/>
        <w:rPr>
          <w:b/>
          <w:bCs/>
          <w:i/>
          <w:kern w:val="36"/>
          <w:sz w:val="28"/>
          <w:szCs w:val="28"/>
        </w:rPr>
      </w:pPr>
    </w:p>
    <w:p w:rsidR="00BF69C6" w:rsidRPr="00513D9D" w:rsidRDefault="00BF69C6" w:rsidP="00BF69C6">
      <w:pPr>
        <w:ind w:left="30" w:right="30"/>
        <w:jc w:val="right"/>
        <w:outlineLvl w:val="0"/>
        <w:rPr>
          <w:b/>
          <w:bCs/>
          <w:i/>
          <w:color w:val="FF0000"/>
          <w:kern w:val="36"/>
          <w:sz w:val="28"/>
          <w:szCs w:val="28"/>
        </w:rPr>
      </w:pPr>
      <w:r w:rsidRPr="00513D9D">
        <w:rPr>
          <w:b/>
          <w:bCs/>
          <w:i/>
          <w:color w:val="FF0000"/>
          <w:kern w:val="36"/>
          <w:sz w:val="28"/>
          <w:szCs w:val="28"/>
        </w:rPr>
        <w:lastRenderedPageBreak/>
        <w:t>Приложение № 1</w:t>
      </w:r>
      <w:r w:rsidR="00AD0419" w:rsidRPr="00513D9D">
        <w:rPr>
          <w:b/>
          <w:bCs/>
          <w:i/>
          <w:color w:val="FF0000"/>
          <w:kern w:val="36"/>
          <w:sz w:val="28"/>
          <w:szCs w:val="28"/>
        </w:rPr>
        <w:t>0</w:t>
      </w:r>
    </w:p>
    <w:p w:rsidR="00BF69C6" w:rsidRPr="00513D9D" w:rsidRDefault="00BF69C6" w:rsidP="0078387F">
      <w:pPr>
        <w:jc w:val="center"/>
        <w:rPr>
          <w:b/>
          <w:color w:val="FF0000"/>
          <w:sz w:val="28"/>
          <w:szCs w:val="28"/>
        </w:rPr>
      </w:pPr>
    </w:p>
    <w:p w:rsidR="0078387F" w:rsidRPr="00513D9D" w:rsidRDefault="0078387F" w:rsidP="0078387F">
      <w:pPr>
        <w:jc w:val="center"/>
        <w:rPr>
          <w:b/>
          <w:color w:val="FF0000"/>
          <w:sz w:val="28"/>
          <w:szCs w:val="28"/>
        </w:rPr>
      </w:pPr>
      <w:r w:rsidRPr="00513D9D">
        <w:rPr>
          <w:b/>
          <w:color w:val="FF0000"/>
          <w:sz w:val="28"/>
          <w:szCs w:val="28"/>
        </w:rPr>
        <w:t>План работы роди</w:t>
      </w:r>
      <w:r w:rsidR="002F7F47" w:rsidRPr="00513D9D">
        <w:rPr>
          <w:b/>
          <w:color w:val="FF0000"/>
          <w:sz w:val="28"/>
          <w:szCs w:val="28"/>
        </w:rPr>
        <w:t>тельского комитета МБДОУ на 2</w:t>
      </w:r>
      <w:r w:rsidR="00AD0419" w:rsidRPr="00513D9D">
        <w:rPr>
          <w:b/>
          <w:color w:val="FF0000"/>
          <w:sz w:val="28"/>
          <w:szCs w:val="28"/>
        </w:rPr>
        <w:t>019-2020</w:t>
      </w:r>
      <w:r w:rsidR="00BC104B" w:rsidRPr="00513D9D">
        <w:rPr>
          <w:b/>
          <w:color w:val="FF0000"/>
          <w:sz w:val="28"/>
          <w:szCs w:val="28"/>
        </w:rPr>
        <w:t xml:space="preserve"> </w:t>
      </w:r>
      <w:r w:rsidRPr="00513D9D">
        <w:rPr>
          <w:b/>
          <w:color w:val="FF0000"/>
          <w:sz w:val="28"/>
          <w:szCs w:val="28"/>
        </w:rPr>
        <w:t>уч.год</w:t>
      </w:r>
    </w:p>
    <w:p w:rsidR="0078387F" w:rsidRPr="00513D9D" w:rsidRDefault="0078387F" w:rsidP="0078387F">
      <w:pPr>
        <w:jc w:val="center"/>
        <w:rPr>
          <w:b/>
          <w:color w:val="FF0000"/>
          <w:sz w:val="28"/>
          <w:szCs w:val="28"/>
        </w:rPr>
      </w:pPr>
    </w:p>
    <w:tbl>
      <w:tblPr>
        <w:tblW w:w="151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6494"/>
        <w:gridCol w:w="4757"/>
        <w:gridCol w:w="2410"/>
      </w:tblGrid>
      <w:tr w:rsidR="0078387F" w:rsidRPr="00513D9D" w:rsidTr="00AD42DF">
        <w:tc>
          <w:tcPr>
            <w:tcW w:w="1473" w:type="dxa"/>
          </w:tcPr>
          <w:p w:rsidR="0078387F" w:rsidRPr="00513D9D" w:rsidRDefault="0078387F" w:rsidP="00F1338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13D9D">
              <w:rPr>
                <w:b/>
                <w:color w:val="FF0000"/>
                <w:sz w:val="28"/>
                <w:szCs w:val="28"/>
              </w:rPr>
              <w:t>№, месяц заседания</w:t>
            </w:r>
          </w:p>
        </w:tc>
        <w:tc>
          <w:tcPr>
            <w:tcW w:w="5228" w:type="dxa"/>
          </w:tcPr>
          <w:p w:rsidR="0078387F" w:rsidRPr="00513D9D" w:rsidRDefault="0078387F" w:rsidP="00F1338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13D9D">
              <w:rPr>
                <w:b/>
                <w:color w:val="FF0000"/>
                <w:sz w:val="28"/>
                <w:szCs w:val="28"/>
              </w:rPr>
              <w:t>Вопросы, рассматриваемые на заседании родительского комитета</w:t>
            </w:r>
          </w:p>
        </w:tc>
        <w:tc>
          <w:tcPr>
            <w:tcW w:w="5898" w:type="dxa"/>
          </w:tcPr>
          <w:p w:rsidR="0078387F" w:rsidRPr="00513D9D" w:rsidRDefault="0078387F" w:rsidP="00F1338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13D9D">
              <w:rPr>
                <w:b/>
                <w:color w:val="FF0000"/>
                <w:sz w:val="28"/>
                <w:szCs w:val="28"/>
              </w:rPr>
              <w:t>Содержание деятельности по подготовке вопросов на заседании</w:t>
            </w:r>
          </w:p>
        </w:tc>
        <w:tc>
          <w:tcPr>
            <w:tcW w:w="2535" w:type="dxa"/>
          </w:tcPr>
          <w:p w:rsidR="0078387F" w:rsidRPr="00513D9D" w:rsidRDefault="0078387F" w:rsidP="00F1338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13D9D">
              <w:rPr>
                <w:b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A1476D" w:rsidRPr="00513D9D" w:rsidTr="00A1476D">
        <w:trPr>
          <w:trHeight w:val="1249"/>
        </w:trPr>
        <w:tc>
          <w:tcPr>
            <w:tcW w:w="1473" w:type="dxa"/>
            <w:vMerge w:val="restart"/>
          </w:tcPr>
          <w:p w:rsidR="00A1476D" w:rsidRPr="00513D9D" w:rsidRDefault="00A1476D" w:rsidP="00F13387">
            <w:pPr>
              <w:jc w:val="center"/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№1</w:t>
            </w:r>
          </w:p>
          <w:p w:rsidR="00A1476D" w:rsidRPr="00513D9D" w:rsidRDefault="00A1476D" w:rsidP="00F13387">
            <w:pPr>
              <w:jc w:val="center"/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A1476D" w:rsidRPr="00513D9D" w:rsidRDefault="00A1476D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Исполнение нормативно-правовых документов, как одно из условий организации сотрудничества МБДОУ с семьёй.</w:t>
            </w: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A1476D" w:rsidRPr="00513D9D" w:rsidRDefault="00A1476D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Ознакомление  с локальными актами и другой нормативной документацией ДОУ</w:t>
            </w:r>
          </w:p>
          <w:p w:rsidR="00A1476D" w:rsidRPr="00513D9D" w:rsidRDefault="00A1476D" w:rsidP="00A147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A1476D" w:rsidRPr="00513D9D" w:rsidRDefault="00A1476D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Заведующий</w:t>
            </w:r>
          </w:p>
          <w:p w:rsidR="00A1476D" w:rsidRPr="00513D9D" w:rsidRDefault="00A1476D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A1476D" w:rsidRPr="00513D9D" w:rsidTr="00F13387">
        <w:trPr>
          <w:trHeight w:val="1171"/>
        </w:trPr>
        <w:tc>
          <w:tcPr>
            <w:tcW w:w="1473" w:type="dxa"/>
            <w:vMerge/>
          </w:tcPr>
          <w:p w:rsidR="00A1476D" w:rsidRPr="00513D9D" w:rsidRDefault="00A1476D" w:rsidP="00F13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A1476D" w:rsidRPr="00513D9D" w:rsidRDefault="00A1476D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Организация питания</w:t>
            </w:r>
          </w:p>
          <w:p w:rsidR="00A1476D" w:rsidRPr="00513D9D" w:rsidRDefault="00A1476D" w:rsidP="00F13387">
            <w:pPr>
              <w:rPr>
                <w:color w:val="FF0000"/>
                <w:sz w:val="28"/>
                <w:szCs w:val="28"/>
              </w:rPr>
            </w:pPr>
          </w:p>
          <w:p w:rsidR="00A1476D" w:rsidRPr="00513D9D" w:rsidRDefault="00A1476D" w:rsidP="00F13387">
            <w:pPr>
              <w:rPr>
                <w:color w:val="FF0000"/>
                <w:sz w:val="28"/>
                <w:szCs w:val="28"/>
              </w:rPr>
            </w:pPr>
          </w:p>
          <w:p w:rsidR="00A1476D" w:rsidRPr="00513D9D" w:rsidRDefault="00A1476D" w:rsidP="00F1338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:rsidR="00A1476D" w:rsidRPr="00513D9D" w:rsidRDefault="00A1476D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- Информирование родительской общественности об организации питания в МБДОУ;</w:t>
            </w:r>
          </w:p>
          <w:p w:rsidR="00A1476D" w:rsidRPr="00513D9D" w:rsidRDefault="00A1476D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-Отчёт работы бракеражной комиссии.</w:t>
            </w:r>
          </w:p>
          <w:p w:rsidR="00A1476D" w:rsidRPr="00513D9D" w:rsidRDefault="00A1476D" w:rsidP="00F1338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1476D" w:rsidRPr="00513D9D" w:rsidRDefault="00A1476D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Заведующий</w:t>
            </w:r>
          </w:p>
          <w:p w:rsidR="00A1476D" w:rsidRPr="00513D9D" w:rsidRDefault="00A1476D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члены</w:t>
            </w:r>
          </w:p>
          <w:p w:rsidR="00A1476D" w:rsidRPr="00513D9D" w:rsidRDefault="00A1476D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бракеражной комиссии</w:t>
            </w:r>
          </w:p>
        </w:tc>
      </w:tr>
      <w:tr w:rsidR="00A1476D" w:rsidRPr="00513D9D" w:rsidTr="00F13387">
        <w:trPr>
          <w:trHeight w:val="1171"/>
        </w:trPr>
        <w:tc>
          <w:tcPr>
            <w:tcW w:w="1473" w:type="dxa"/>
            <w:vMerge/>
          </w:tcPr>
          <w:p w:rsidR="00A1476D" w:rsidRPr="00513D9D" w:rsidRDefault="00A1476D" w:rsidP="00F13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A1476D" w:rsidRPr="00513D9D" w:rsidRDefault="00A1476D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Компенсация части родительской платы</w:t>
            </w:r>
          </w:p>
        </w:tc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:rsidR="00A1476D" w:rsidRPr="00513D9D" w:rsidRDefault="00A1476D" w:rsidP="00A1476D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Ознакомление с нормативной документацией по компенсации  части родительской платы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1476D" w:rsidRPr="00513D9D" w:rsidRDefault="00A1476D" w:rsidP="00A1476D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Заведующий</w:t>
            </w:r>
          </w:p>
          <w:p w:rsidR="00A1476D" w:rsidRPr="00513D9D" w:rsidRDefault="00A1476D" w:rsidP="00A1476D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78387F" w:rsidRPr="00513D9D" w:rsidTr="00AD42DF">
        <w:trPr>
          <w:trHeight w:val="1122"/>
        </w:trPr>
        <w:tc>
          <w:tcPr>
            <w:tcW w:w="1473" w:type="dxa"/>
            <w:vMerge w:val="restart"/>
          </w:tcPr>
          <w:p w:rsidR="0078387F" w:rsidRPr="00513D9D" w:rsidRDefault="0078387F" w:rsidP="00F13387">
            <w:pPr>
              <w:jc w:val="center"/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№2</w:t>
            </w:r>
          </w:p>
          <w:p w:rsidR="0078387F" w:rsidRPr="00513D9D" w:rsidRDefault="0078387F" w:rsidP="00F13387">
            <w:pPr>
              <w:jc w:val="center"/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декабрь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1C63F4" w:rsidRPr="001C63F4" w:rsidRDefault="001C63F4" w:rsidP="001C63F4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1C63F4">
              <w:rPr>
                <w:bCs/>
                <w:color w:val="333333"/>
                <w:sz w:val="28"/>
                <w:szCs w:val="28"/>
                <w:shd w:val="clear" w:color="auto" w:fill="FFFFFF"/>
              </w:rPr>
              <w:t>Развитие</w:t>
            </w:r>
            <w:r w:rsidRPr="001C63F4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 xml:space="preserve"> социально- </w:t>
            </w:r>
            <w:r w:rsidRPr="001C63F4">
              <w:rPr>
                <w:bCs/>
                <w:color w:val="333333"/>
                <w:sz w:val="28"/>
                <w:szCs w:val="28"/>
                <w:shd w:val="clear" w:color="auto" w:fill="FFFFFF"/>
              </w:rPr>
              <w:t>коммуникативных,</w:t>
            </w:r>
            <w:r w:rsidRPr="001C63F4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 xml:space="preserve">  </w:t>
            </w:r>
            <w:r w:rsidRPr="001C63F4">
              <w:rPr>
                <w:color w:val="333333"/>
                <w:sz w:val="28"/>
                <w:szCs w:val="28"/>
                <w:shd w:val="clear" w:color="auto" w:fill="FFFFFF"/>
              </w:rPr>
              <w:t xml:space="preserve">творческих </w:t>
            </w:r>
            <w:r w:rsidRPr="001C63F4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1C63F4">
              <w:rPr>
                <w:bCs/>
                <w:color w:val="333333"/>
                <w:sz w:val="28"/>
                <w:szCs w:val="28"/>
                <w:shd w:val="clear" w:color="auto" w:fill="FFFFFF"/>
              </w:rPr>
              <w:t>способностей</w:t>
            </w:r>
            <w:r w:rsidRPr="001C63F4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1C63F4">
              <w:rPr>
                <w:color w:val="333333"/>
                <w:sz w:val="28"/>
                <w:szCs w:val="28"/>
                <w:shd w:val="clear" w:color="auto" w:fill="FFFFFF"/>
              </w:rPr>
              <w:t xml:space="preserve">детей средствами  театрализованной  </w:t>
            </w:r>
            <w:r w:rsidRPr="001C63F4">
              <w:rPr>
                <w:bCs/>
                <w:color w:val="333333"/>
                <w:sz w:val="28"/>
                <w:szCs w:val="28"/>
                <w:shd w:val="clear" w:color="auto" w:fill="FFFFFF"/>
              </w:rPr>
              <w:t>деятельности</w:t>
            </w:r>
            <w:r w:rsidRPr="001C63F4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78387F" w:rsidRPr="00513D9D" w:rsidRDefault="0078387F" w:rsidP="001C63F4">
            <w:pPr>
              <w:ind w:left="-21"/>
              <w:rPr>
                <w:color w:val="FF0000"/>
                <w:sz w:val="28"/>
                <w:szCs w:val="28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78387F" w:rsidRPr="00513D9D" w:rsidRDefault="0078387F" w:rsidP="00650D7D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 xml:space="preserve">Изучение условий, созданных в ДОУ для  </w:t>
            </w:r>
            <w:r w:rsidR="00650D7D" w:rsidRPr="00513D9D">
              <w:rPr>
                <w:color w:val="FF0000"/>
                <w:sz w:val="28"/>
                <w:szCs w:val="28"/>
              </w:rPr>
              <w:t xml:space="preserve">взаимодействия педагогического коллектива с семьями воспитанников. 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Члены родительского комитета</w:t>
            </w:r>
          </w:p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Воспитатели</w:t>
            </w:r>
          </w:p>
        </w:tc>
      </w:tr>
      <w:tr w:rsidR="0078387F" w:rsidRPr="00513D9D" w:rsidTr="00AD42DF">
        <w:trPr>
          <w:trHeight w:val="1122"/>
        </w:trPr>
        <w:tc>
          <w:tcPr>
            <w:tcW w:w="1473" w:type="dxa"/>
            <w:vMerge/>
          </w:tcPr>
          <w:p w:rsidR="0078387F" w:rsidRPr="00513D9D" w:rsidRDefault="0078387F" w:rsidP="00F13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Организация и проведение новогодних</w:t>
            </w:r>
          </w:p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утренников</w:t>
            </w:r>
          </w:p>
        </w:tc>
        <w:tc>
          <w:tcPr>
            <w:tcW w:w="5898" w:type="dxa"/>
            <w:tcBorders>
              <w:top w:val="single" w:sz="4" w:space="0" w:color="auto"/>
            </w:tcBorders>
          </w:tcPr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Работа с родительской общественностью, музыкальным руководителем по подготовке и проведению новогодних утренников.</w:t>
            </w:r>
          </w:p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Воспитатели</w:t>
            </w:r>
          </w:p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Музыкальный руководитель</w:t>
            </w:r>
          </w:p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</w:p>
        </w:tc>
      </w:tr>
      <w:tr w:rsidR="0078387F" w:rsidRPr="00513D9D" w:rsidTr="00AD42DF">
        <w:trPr>
          <w:trHeight w:val="1347"/>
        </w:trPr>
        <w:tc>
          <w:tcPr>
            <w:tcW w:w="1473" w:type="dxa"/>
            <w:vMerge w:val="restart"/>
          </w:tcPr>
          <w:p w:rsidR="0078387F" w:rsidRPr="00513D9D" w:rsidRDefault="0078387F" w:rsidP="00F13387">
            <w:pPr>
              <w:jc w:val="center"/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№3</w:t>
            </w:r>
          </w:p>
          <w:p w:rsidR="0078387F" w:rsidRPr="00513D9D" w:rsidRDefault="0078387F" w:rsidP="00F13387">
            <w:pPr>
              <w:jc w:val="center"/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1C63F4" w:rsidRPr="001C63F4" w:rsidRDefault="001C63F4" w:rsidP="001C63F4">
            <w:pPr>
              <w:rPr>
                <w:bCs/>
                <w:sz w:val="32"/>
                <w:szCs w:val="32"/>
              </w:rPr>
            </w:pPr>
            <w:r w:rsidRPr="001C63F4">
              <w:rPr>
                <w:bCs/>
                <w:sz w:val="32"/>
                <w:szCs w:val="32"/>
              </w:rPr>
              <w:t>Культурно-исторические проекты в формировании  представлений у дошкольнико</w:t>
            </w:r>
            <w:r>
              <w:rPr>
                <w:bCs/>
                <w:sz w:val="32"/>
                <w:szCs w:val="32"/>
              </w:rPr>
              <w:t xml:space="preserve">в  </w:t>
            </w:r>
            <w:r w:rsidRPr="001C63F4">
              <w:rPr>
                <w:bCs/>
                <w:sz w:val="32"/>
                <w:szCs w:val="32"/>
              </w:rPr>
              <w:t>о Донском крае</w:t>
            </w:r>
          </w:p>
          <w:p w:rsidR="0078387F" w:rsidRPr="00513D9D" w:rsidRDefault="0078387F" w:rsidP="001C63F4">
            <w:pPr>
              <w:rPr>
                <w:color w:val="FF0000"/>
                <w:szCs w:val="28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102CD6" w:rsidRPr="00513D9D" w:rsidRDefault="0078387F" w:rsidP="00102CD6">
            <w:pPr>
              <w:jc w:val="both"/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 xml:space="preserve">Изучение условий, созданных в ДОУ для  </w:t>
            </w:r>
            <w:r w:rsidR="00102CD6" w:rsidRPr="00513D9D">
              <w:rPr>
                <w:color w:val="FF0000"/>
                <w:sz w:val="28"/>
                <w:szCs w:val="28"/>
              </w:rPr>
              <w:t>реализации региональной программы «Родники Дона» Р.М. Чумичевой, О.Л. Ведмедь, Н.А. Платохиной</w:t>
            </w:r>
          </w:p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lastRenderedPageBreak/>
              <w:t>Заведующий</w:t>
            </w:r>
          </w:p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Члены родительского комитета</w:t>
            </w:r>
          </w:p>
        </w:tc>
      </w:tr>
      <w:tr w:rsidR="0078387F" w:rsidRPr="00513D9D" w:rsidTr="00AD42DF">
        <w:trPr>
          <w:trHeight w:val="1330"/>
        </w:trPr>
        <w:tc>
          <w:tcPr>
            <w:tcW w:w="1473" w:type="dxa"/>
            <w:vMerge/>
          </w:tcPr>
          <w:p w:rsidR="0078387F" w:rsidRPr="00513D9D" w:rsidRDefault="0078387F" w:rsidP="00F13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bCs/>
                <w:color w:val="FF0000"/>
                <w:sz w:val="28"/>
                <w:szCs w:val="28"/>
              </w:rPr>
              <w:t>Организация и проведение праздничных мероприятий, посвящённых 23 февраля, 8 марта</w:t>
            </w:r>
          </w:p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</w:tcBorders>
          </w:tcPr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Работа с родительским комитетом,  воспитателями, музыкальным руководителем по разработке планов праздничных мероприятий с участием родителей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Музыкальный руководитель</w:t>
            </w:r>
          </w:p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Воспитатели</w:t>
            </w:r>
          </w:p>
          <w:p w:rsidR="0078387F" w:rsidRPr="00513D9D" w:rsidRDefault="0078387F" w:rsidP="00F13387">
            <w:pPr>
              <w:rPr>
                <w:color w:val="FF0000"/>
                <w:sz w:val="28"/>
                <w:szCs w:val="28"/>
              </w:rPr>
            </w:pPr>
          </w:p>
        </w:tc>
      </w:tr>
      <w:tr w:rsidR="00F13387" w:rsidRPr="00513D9D" w:rsidTr="00AD42DF">
        <w:trPr>
          <w:trHeight w:val="1109"/>
        </w:trPr>
        <w:tc>
          <w:tcPr>
            <w:tcW w:w="1473" w:type="dxa"/>
            <w:vMerge w:val="restart"/>
          </w:tcPr>
          <w:p w:rsidR="00F13387" w:rsidRPr="00513D9D" w:rsidRDefault="00F13387" w:rsidP="00F13387">
            <w:pPr>
              <w:jc w:val="center"/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№4</w:t>
            </w:r>
          </w:p>
          <w:p w:rsidR="00F13387" w:rsidRPr="00513D9D" w:rsidRDefault="00F13387" w:rsidP="00F13387">
            <w:pPr>
              <w:jc w:val="center"/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Готовность детей старшего дошкольного возраста к школьному обучению</w:t>
            </w:r>
          </w:p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F13387" w:rsidRPr="00513D9D" w:rsidRDefault="00F13387" w:rsidP="00F13387">
            <w:pPr>
              <w:shd w:val="clear" w:color="auto" w:fill="FFFFFF"/>
              <w:ind w:right="538"/>
              <w:rPr>
                <w:color w:val="FF0000"/>
                <w:spacing w:val="-1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 xml:space="preserve">Анализ результатов </w:t>
            </w:r>
            <w:r w:rsidRPr="00513D9D">
              <w:rPr>
                <w:color w:val="FF0000"/>
                <w:spacing w:val="-1"/>
                <w:sz w:val="28"/>
                <w:szCs w:val="28"/>
              </w:rPr>
              <w:t>освоения основной</w:t>
            </w:r>
          </w:p>
          <w:p w:rsidR="00F13387" w:rsidRPr="00513D9D" w:rsidRDefault="00F13387" w:rsidP="00F13387">
            <w:pPr>
              <w:shd w:val="clear" w:color="auto" w:fill="FFFFFF"/>
              <w:ind w:right="538"/>
              <w:rPr>
                <w:b/>
                <w:color w:val="FF0000"/>
                <w:spacing w:val="-3"/>
                <w:sz w:val="28"/>
                <w:szCs w:val="28"/>
              </w:rPr>
            </w:pPr>
            <w:r w:rsidRPr="00513D9D">
              <w:rPr>
                <w:color w:val="FF0000"/>
                <w:spacing w:val="-3"/>
                <w:sz w:val="28"/>
                <w:szCs w:val="28"/>
              </w:rPr>
              <w:t>образовательной программы дошкольного образования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Заведующий</w:t>
            </w:r>
          </w:p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ст.воспитатель</w:t>
            </w:r>
          </w:p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</w:p>
        </w:tc>
      </w:tr>
      <w:tr w:rsidR="00F13387" w:rsidRPr="00513D9D" w:rsidTr="00F13387">
        <w:trPr>
          <w:trHeight w:val="1714"/>
        </w:trPr>
        <w:tc>
          <w:tcPr>
            <w:tcW w:w="1473" w:type="dxa"/>
            <w:vMerge/>
          </w:tcPr>
          <w:p w:rsidR="00F13387" w:rsidRPr="00513D9D" w:rsidRDefault="00F13387" w:rsidP="00F13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Организованное   завершение  учебного года  и подготовка к новому учебному году</w:t>
            </w:r>
          </w:p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Разработка плана работы по организованному   завершению учебного года  и подготовке к новому учебному году</w:t>
            </w:r>
          </w:p>
          <w:p w:rsidR="00F13387" w:rsidRPr="00513D9D" w:rsidRDefault="00F13387" w:rsidP="00F13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Заведующий</w:t>
            </w:r>
          </w:p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ст. воспитатель</w:t>
            </w:r>
          </w:p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Завхоз</w:t>
            </w:r>
          </w:p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F13387" w:rsidRPr="00513D9D" w:rsidTr="00F13387">
        <w:trPr>
          <w:trHeight w:val="810"/>
        </w:trPr>
        <w:tc>
          <w:tcPr>
            <w:tcW w:w="1473" w:type="dxa"/>
            <w:vMerge/>
          </w:tcPr>
          <w:p w:rsidR="00F13387" w:rsidRPr="00513D9D" w:rsidRDefault="00F13387" w:rsidP="00F13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Организация летнего отдыха детей</w:t>
            </w:r>
          </w:p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</w:p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</w:tcBorders>
          </w:tcPr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Разработка совместного плана МБДОУ и семьи по организации летней оздоровительной работы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Заведующий</w:t>
            </w:r>
          </w:p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  <w:r w:rsidRPr="00513D9D">
              <w:rPr>
                <w:color w:val="FF0000"/>
                <w:sz w:val="28"/>
                <w:szCs w:val="28"/>
              </w:rPr>
              <w:t>ст.воспитатель</w:t>
            </w:r>
          </w:p>
          <w:p w:rsidR="00F13387" w:rsidRPr="00513D9D" w:rsidRDefault="00F13387" w:rsidP="00F1338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78387F" w:rsidRPr="00513D9D" w:rsidRDefault="0078387F" w:rsidP="00F13387">
      <w:pPr>
        <w:jc w:val="center"/>
        <w:rPr>
          <w:color w:val="FF0000"/>
          <w:sz w:val="28"/>
          <w:szCs w:val="28"/>
        </w:rPr>
      </w:pPr>
    </w:p>
    <w:p w:rsidR="0078387F" w:rsidRPr="00513D9D" w:rsidRDefault="0078387F" w:rsidP="0078387F">
      <w:pPr>
        <w:rPr>
          <w:color w:val="FF0000"/>
          <w:sz w:val="28"/>
          <w:szCs w:val="28"/>
        </w:rPr>
      </w:pPr>
    </w:p>
    <w:p w:rsidR="0078387F" w:rsidRPr="00513D9D" w:rsidRDefault="0078387F" w:rsidP="0078387F">
      <w:pPr>
        <w:rPr>
          <w:color w:val="FF0000"/>
          <w:sz w:val="28"/>
          <w:szCs w:val="28"/>
        </w:rPr>
      </w:pPr>
    </w:p>
    <w:p w:rsidR="0078387F" w:rsidRPr="00513D9D" w:rsidRDefault="0078387F" w:rsidP="0078387F">
      <w:pPr>
        <w:rPr>
          <w:color w:val="FF0000"/>
          <w:sz w:val="28"/>
          <w:szCs w:val="28"/>
        </w:rPr>
      </w:pPr>
    </w:p>
    <w:p w:rsidR="0078387F" w:rsidRPr="00513D9D" w:rsidRDefault="0078387F" w:rsidP="0078387F">
      <w:pPr>
        <w:rPr>
          <w:color w:val="FF0000"/>
        </w:rPr>
      </w:pPr>
    </w:p>
    <w:p w:rsidR="0078387F" w:rsidRPr="00513D9D" w:rsidRDefault="0078387F" w:rsidP="0078387F">
      <w:pPr>
        <w:tabs>
          <w:tab w:val="left" w:pos="6180"/>
        </w:tabs>
        <w:rPr>
          <w:color w:val="FF0000"/>
        </w:rPr>
      </w:pPr>
    </w:p>
    <w:p w:rsidR="0078387F" w:rsidRPr="00513D9D" w:rsidRDefault="0078387F" w:rsidP="0078387F">
      <w:pPr>
        <w:tabs>
          <w:tab w:val="left" w:pos="6180"/>
        </w:tabs>
        <w:rPr>
          <w:color w:val="FF0000"/>
        </w:rPr>
      </w:pPr>
    </w:p>
    <w:p w:rsidR="0078387F" w:rsidRPr="00513D9D" w:rsidRDefault="0078387F" w:rsidP="0078387F">
      <w:pPr>
        <w:tabs>
          <w:tab w:val="left" w:pos="6180"/>
        </w:tabs>
        <w:rPr>
          <w:color w:val="FF0000"/>
        </w:rPr>
      </w:pPr>
    </w:p>
    <w:p w:rsidR="0078387F" w:rsidRPr="00513D9D" w:rsidRDefault="0078387F" w:rsidP="0078387F">
      <w:pPr>
        <w:tabs>
          <w:tab w:val="left" w:pos="6180"/>
        </w:tabs>
        <w:rPr>
          <w:color w:val="FF0000"/>
        </w:rPr>
      </w:pPr>
    </w:p>
    <w:p w:rsidR="00A54767" w:rsidRPr="00513D9D" w:rsidRDefault="00A54767" w:rsidP="0078387F">
      <w:pPr>
        <w:tabs>
          <w:tab w:val="left" w:pos="6180"/>
        </w:tabs>
        <w:rPr>
          <w:color w:val="FF0000"/>
        </w:rPr>
      </w:pPr>
    </w:p>
    <w:p w:rsidR="00A54767" w:rsidRDefault="00A54767" w:rsidP="0078387F">
      <w:pPr>
        <w:tabs>
          <w:tab w:val="left" w:pos="6180"/>
        </w:tabs>
        <w:rPr>
          <w:color w:val="FF0000"/>
        </w:rPr>
      </w:pPr>
    </w:p>
    <w:p w:rsidR="00B15060" w:rsidRDefault="00B15060" w:rsidP="0078387F">
      <w:pPr>
        <w:tabs>
          <w:tab w:val="left" w:pos="6180"/>
        </w:tabs>
        <w:rPr>
          <w:color w:val="FF0000"/>
        </w:rPr>
      </w:pPr>
    </w:p>
    <w:p w:rsidR="00B15060" w:rsidRDefault="00B15060" w:rsidP="0078387F">
      <w:pPr>
        <w:tabs>
          <w:tab w:val="left" w:pos="6180"/>
        </w:tabs>
        <w:rPr>
          <w:color w:val="FF0000"/>
        </w:rPr>
      </w:pPr>
    </w:p>
    <w:p w:rsidR="00B15060" w:rsidRDefault="00B15060" w:rsidP="0078387F">
      <w:pPr>
        <w:tabs>
          <w:tab w:val="left" w:pos="6180"/>
        </w:tabs>
        <w:rPr>
          <w:color w:val="FF0000"/>
        </w:rPr>
      </w:pPr>
    </w:p>
    <w:p w:rsidR="00B15060" w:rsidRDefault="00B15060" w:rsidP="0078387F">
      <w:pPr>
        <w:tabs>
          <w:tab w:val="left" w:pos="6180"/>
        </w:tabs>
        <w:rPr>
          <w:color w:val="FF0000"/>
        </w:rPr>
      </w:pPr>
    </w:p>
    <w:p w:rsidR="00B15060" w:rsidRPr="00513D9D" w:rsidRDefault="00B15060" w:rsidP="0078387F">
      <w:pPr>
        <w:tabs>
          <w:tab w:val="left" w:pos="6180"/>
        </w:tabs>
        <w:rPr>
          <w:color w:val="FF0000"/>
        </w:rPr>
      </w:pPr>
    </w:p>
    <w:p w:rsidR="00A54767" w:rsidRPr="00513D9D" w:rsidRDefault="00A54767" w:rsidP="0078387F">
      <w:pPr>
        <w:tabs>
          <w:tab w:val="left" w:pos="6180"/>
        </w:tabs>
        <w:rPr>
          <w:color w:val="FF0000"/>
        </w:rPr>
      </w:pPr>
    </w:p>
    <w:p w:rsidR="00BF69C6" w:rsidRPr="00513D9D" w:rsidRDefault="00BF69C6" w:rsidP="0078387F">
      <w:pPr>
        <w:tabs>
          <w:tab w:val="left" w:pos="6180"/>
        </w:tabs>
        <w:rPr>
          <w:color w:val="FF0000"/>
        </w:rPr>
      </w:pPr>
    </w:p>
    <w:p w:rsidR="00513D9D" w:rsidRPr="00513D9D" w:rsidRDefault="00513D9D" w:rsidP="0078387F">
      <w:pPr>
        <w:tabs>
          <w:tab w:val="left" w:pos="6180"/>
        </w:tabs>
        <w:rPr>
          <w:color w:val="FF0000"/>
        </w:rPr>
      </w:pPr>
    </w:p>
    <w:p w:rsidR="00A54767" w:rsidRPr="00513D9D" w:rsidRDefault="00A54767" w:rsidP="0078387F">
      <w:pPr>
        <w:tabs>
          <w:tab w:val="left" w:pos="6180"/>
        </w:tabs>
        <w:rPr>
          <w:color w:val="FF0000"/>
        </w:rPr>
      </w:pPr>
    </w:p>
    <w:p w:rsidR="00BF69C6" w:rsidRPr="00F8386B" w:rsidRDefault="00AD0419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 w:rsidRPr="00F8386B">
        <w:rPr>
          <w:b/>
          <w:bCs/>
          <w:i/>
          <w:kern w:val="36"/>
          <w:sz w:val="28"/>
          <w:szCs w:val="28"/>
        </w:rPr>
        <w:t>Приложение № 11</w:t>
      </w:r>
    </w:p>
    <w:p w:rsidR="00880DFE" w:rsidRPr="00F8386B" w:rsidRDefault="00880DFE" w:rsidP="00A54767">
      <w:pPr>
        <w:tabs>
          <w:tab w:val="left" w:pos="4065"/>
        </w:tabs>
        <w:jc w:val="center"/>
        <w:rPr>
          <w:b/>
          <w:sz w:val="28"/>
        </w:rPr>
      </w:pPr>
    </w:p>
    <w:p w:rsidR="00584BC7" w:rsidRPr="00F8386B" w:rsidRDefault="00584BC7" w:rsidP="00A54767">
      <w:pPr>
        <w:tabs>
          <w:tab w:val="left" w:pos="4065"/>
        </w:tabs>
        <w:jc w:val="center"/>
        <w:rPr>
          <w:b/>
          <w:sz w:val="28"/>
        </w:rPr>
      </w:pPr>
      <w:r w:rsidRPr="00F8386B">
        <w:rPr>
          <w:b/>
          <w:sz w:val="28"/>
        </w:rPr>
        <w:t>План административно-хозяйственной работы</w:t>
      </w:r>
      <w:r w:rsidR="00CD5B3F" w:rsidRPr="00F8386B">
        <w:rPr>
          <w:b/>
          <w:sz w:val="28"/>
        </w:rPr>
        <w:t xml:space="preserve"> МБДОУ №8 «Звёздочка» на 20</w:t>
      </w:r>
      <w:r w:rsidR="00AD0419" w:rsidRPr="00F8386B">
        <w:rPr>
          <w:b/>
          <w:sz w:val="28"/>
        </w:rPr>
        <w:t>19-2020</w:t>
      </w:r>
      <w:r w:rsidRPr="00F8386B">
        <w:rPr>
          <w:b/>
          <w:sz w:val="28"/>
        </w:rPr>
        <w:t xml:space="preserve"> уч.год</w:t>
      </w:r>
    </w:p>
    <w:p w:rsidR="00872805" w:rsidRPr="00F8386B" w:rsidRDefault="00872805" w:rsidP="00A54767">
      <w:pPr>
        <w:tabs>
          <w:tab w:val="left" w:pos="4065"/>
        </w:tabs>
        <w:jc w:val="center"/>
        <w:rPr>
          <w:b/>
          <w:sz w:val="28"/>
        </w:rPr>
      </w:pPr>
    </w:p>
    <w:p w:rsidR="00584BC7" w:rsidRPr="00F8386B" w:rsidRDefault="00584BC7" w:rsidP="00584BC7">
      <w:pPr>
        <w:tabs>
          <w:tab w:val="left" w:pos="4065"/>
        </w:tabs>
        <w:rPr>
          <w:sz w:val="28"/>
        </w:rPr>
      </w:pPr>
      <w:r w:rsidRPr="00F8386B">
        <w:rPr>
          <w:b/>
          <w:sz w:val="28"/>
        </w:rPr>
        <w:t>Цель:</w:t>
      </w:r>
      <w:r w:rsidRPr="00F8386B">
        <w:rPr>
          <w:sz w:val="28"/>
          <w:u w:val="single"/>
        </w:rPr>
        <w:t xml:space="preserve"> </w:t>
      </w:r>
      <w:r w:rsidRPr="00F8386B">
        <w:rPr>
          <w:sz w:val="28"/>
        </w:rPr>
        <w:t xml:space="preserve"> создать благоприятные условия для деятельности МБДОУ</w:t>
      </w:r>
    </w:p>
    <w:tbl>
      <w:tblPr>
        <w:tblpPr w:leftFromText="180" w:rightFromText="180" w:vertAnchor="text" w:horzAnchor="margin" w:tblpY="2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0064"/>
        <w:gridCol w:w="2126"/>
        <w:gridCol w:w="2410"/>
      </w:tblGrid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  <w:jc w:val="center"/>
              <w:rPr>
                <w:b/>
              </w:rPr>
            </w:pPr>
            <w:r w:rsidRPr="00F8386B">
              <w:rPr>
                <w:b/>
              </w:rPr>
              <w:t>№</w:t>
            </w:r>
          </w:p>
        </w:tc>
        <w:tc>
          <w:tcPr>
            <w:tcW w:w="10064" w:type="dxa"/>
          </w:tcPr>
          <w:p w:rsidR="00584BC7" w:rsidRPr="00F8386B" w:rsidRDefault="00584BC7" w:rsidP="00614A69">
            <w:pPr>
              <w:tabs>
                <w:tab w:val="left" w:pos="4065"/>
              </w:tabs>
              <w:jc w:val="center"/>
              <w:rPr>
                <w:b/>
              </w:rPr>
            </w:pPr>
            <w:r w:rsidRPr="00F8386B">
              <w:rPr>
                <w:b/>
              </w:rPr>
              <w:t>Содержание работы</w:t>
            </w:r>
          </w:p>
        </w:tc>
        <w:tc>
          <w:tcPr>
            <w:tcW w:w="2126" w:type="dxa"/>
          </w:tcPr>
          <w:p w:rsidR="00584BC7" w:rsidRPr="00F8386B" w:rsidRDefault="00584BC7" w:rsidP="005844DC">
            <w:pPr>
              <w:tabs>
                <w:tab w:val="left" w:pos="4065"/>
              </w:tabs>
              <w:jc w:val="center"/>
              <w:rPr>
                <w:b/>
              </w:rPr>
            </w:pPr>
            <w:r w:rsidRPr="00F8386B">
              <w:rPr>
                <w:b/>
              </w:rPr>
              <w:t>Срок</w:t>
            </w:r>
          </w:p>
        </w:tc>
        <w:tc>
          <w:tcPr>
            <w:tcW w:w="2410" w:type="dxa"/>
          </w:tcPr>
          <w:p w:rsidR="00584BC7" w:rsidRPr="00F8386B" w:rsidRDefault="00584BC7" w:rsidP="005844DC">
            <w:pPr>
              <w:tabs>
                <w:tab w:val="left" w:pos="4065"/>
              </w:tabs>
              <w:jc w:val="center"/>
              <w:rPr>
                <w:b/>
              </w:rPr>
            </w:pPr>
            <w:r w:rsidRPr="00F8386B">
              <w:rPr>
                <w:b/>
              </w:rPr>
              <w:t>Ответственные</w:t>
            </w:r>
          </w:p>
        </w:tc>
      </w:tr>
      <w:tr w:rsidR="00584BC7" w:rsidRPr="00F8386B" w:rsidTr="005844DC">
        <w:tc>
          <w:tcPr>
            <w:tcW w:w="15134" w:type="dxa"/>
            <w:gridSpan w:val="4"/>
          </w:tcPr>
          <w:p w:rsidR="00584BC7" w:rsidRPr="00F8386B" w:rsidRDefault="00584BC7" w:rsidP="005844DC">
            <w:pPr>
              <w:tabs>
                <w:tab w:val="left" w:pos="4065"/>
              </w:tabs>
              <w:jc w:val="center"/>
              <w:rPr>
                <w:b/>
              </w:rPr>
            </w:pPr>
            <w:r w:rsidRPr="00F8386B">
              <w:rPr>
                <w:b/>
              </w:rPr>
              <w:t>1.Развитие и укрепление материальной базы</w:t>
            </w: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1.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Косметический ремонт:</w:t>
            </w:r>
          </w:p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-пищеблока, прачечной,  подсобных помещений, групповых  помещений ДОУ;</w:t>
            </w:r>
          </w:p>
          <w:p w:rsidR="00584BC7" w:rsidRPr="00F8386B" w:rsidRDefault="00584BC7" w:rsidP="00614A69">
            <w:pPr>
              <w:tabs>
                <w:tab w:val="left" w:pos="4065"/>
              </w:tabs>
            </w:pPr>
            <w:r w:rsidRPr="00F8386B">
              <w:t>-ремонт ступеней на всех входах в МБДОУ;</w:t>
            </w:r>
          </w:p>
        </w:tc>
        <w:tc>
          <w:tcPr>
            <w:tcW w:w="2126" w:type="dxa"/>
          </w:tcPr>
          <w:p w:rsidR="00584BC7" w:rsidRPr="00F8386B" w:rsidRDefault="00F409DA" w:rsidP="005844DC">
            <w:pPr>
              <w:tabs>
                <w:tab w:val="left" w:pos="4065"/>
              </w:tabs>
            </w:pPr>
            <w:r w:rsidRPr="00F8386B">
              <w:t>июн</w:t>
            </w:r>
            <w:r w:rsidR="00584BC7" w:rsidRPr="00F8386B">
              <w:t>ь</w:t>
            </w:r>
          </w:p>
        </w:tc>
        <w:tc>
          <w:tcPr>
            <w:tcW w:w="2410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заведующий</w:t>
            </w:r>
          </w:p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завхоз</w:t>
            </w:r>
          </w:p>
          <w:p w:rsidR="00584BC7" w:rsidRPr="00F8386B" w:rsidRDefault="00584BC7" w:rsidP="005844DC">
            <w:pPr>
              <w:tabs>
                <w:tab w:val="left" w:pos="4065"/>
              </w:tabs>
            </w:pP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2.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Текущий ремонт  и обновление оборудования  на игровых участках.</w:t>
            </w:r>
          </w:p>
        </w:tc>
        <w:tc>
          <w:tcPr>
            <w:tcW w:w="2126" w:type="dxa"/>
          </w:tcPr>
          <w:p w:rsidR="00584BC7" w:rsidRPr="00F8386B" w:rsidRDefault="00F409DA" w:rsidP="005844DC">
            <w:pPr>
              <w:tabs>
                <w:tab w:val="left" w:pos="4065"/>
              </w:tabs>
            </w:pPr>
            <w:r w:rsidRPr="00F8386B">
              <w:t>июн</w:t>
            </w:r>
            <w:r w:rsidR="00584BC7" w:rsidRPr="00F8386B">
              <w:t>ь</w:t>
            </w:r>
          </w:p>
        </w:tc>
        <w:tc>
          <w:tcPr>
            <w:tcW w:w="2410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завхоз</w:t>
            </w:r>
          </w:p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воспитатели</w:t>
            </w: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3.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Приобретение оборудования для музыкально-спортивного зала (мячи, скакалки, обручи, детские музыкальные инструменты и др.). Изготовление атрибутов, костюмов.</w:t>
            </w:r>
          </w:p>
        </w:tc>
        <w:tc>
          <w:tcPr>
            <w:tcW w:w="2126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в течение года</w:t>
            </w:r>
          </w:p>
        </w:tc>
        <w:tc>
          <w:tcPr>
            <w:tcW w:w="2410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музыкальный руководитель</w:t>
            </w: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4.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  <w:ind w:left="-57" w:firstLine="57"/>
            </w:pPr>
            <w:r w:rsidRPr="00F8386B">
              <w:t>Создание условий для организации образовательной деятельности ДОУ:</w:t>
            </w:r>
          </w:p>
          <w:p w:rsidR="00584BC7" w:rsidRPr="00F8386B" w:rsidRDefault="00584BC7" w:rsidP="005844DC">
            <w:pPr>
              <w:tabs>
                <w:tab w:val="left" w:pos="4065"/>
              </w:tabs>
              <w:ind w:left="226" w:hanging="141"/>
            </w:pPr>
            <w:r w:rsidRPr="00F8386B">
              <w:t>-Приобретение развивающих игр</w:t>
            </w:r>
            <w:r w:rsidR="00CD5B3F" w:rsidRPr="00F8386B">
              <w:t>, компьютеров</w:t>
            </w:r>
            <w:r w:rsidRPr="00F8386B">
              <w:t xml:space="preserve">  и программного обеспечения для работы с  детьми;</w:t>
            </w:r>
          </w:p>
          <w:p w:rsidR="00584BC7" w:rsidRPr="00F8386B" w:rsidRDefault="00584BC7" w:rsidP="005844DC">
            <w:pPr>
              <w:tabs>
                <w:tab w:val="left" w:pos="4065"/>
              </w:tabs>
              <w:ind w:left="-57" w:firstLine="57"/>
            </w:pPr>
            <w:r w:rsidRPr="00F8386B">
              <w:t xml:space="preserve"> -Приобретение деревянного настольного и напольного строителя;</w:t>
            </w:r>
          </w:p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 xml:space="preserve"> - Приобретение магнитно-маркерных досок и др.</w:t>
            </w:r>
          </w:p>
        </w:tc>
        <w:tc>
          <w:tcPr>
            <w:tcW w:w="2126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в течение года</w:t>
            </w:r>
          </w:p>
        </w:tc>
        <w:tc>
          <w:tcPr>
            <w:tcW w:w="2410" w:type="dxa"/>
          </w:tcPr>
          <w:p w:rsidR="00584BC7" w:rsidRPr="00F8386B" w:rsidRDefault="00584BC7" w:rsidP="005844DC">
            <w:r w:rsidRPr="00F8386B">
              <w:t>заведующий</w:t>
            </w:r>
          </w:p>
          <w:p w:rsidR="00584BC7" w:rsidRPr="00F8386B" w:rsidRDefault="00584BC7" w:rsidP="005844DC">
            <w:r w:rsidRPr="00F8386B">
              <w:t>ст. воспитатель</w:t>
            </w:r>
          </w:p>
        </w:tc>
      </w:tr>
      <w:tr w:rsidR="00584BC7" w:rsidRPr="00F8386B" w:rsidTr="005844DC">
        <w:tc>
          <w:tcPr>
            <w:tcW w:w="15134" w:type="dxa"/>
            <w:gridSpan w:val="4"/>
          </w:tcPr>
          <w:p w:rsidR="00584BC7" w:rsidRPr="00F8386B" w:rsidRDefault="00584BC7" w:rsidP="005844DC">
            <w:pPr>
              <w:tabs>
                <w:tab w:val="left" w:pos="4065"/>
              </w:tabs>
              <w:jc w:val="center"/>
              <w:rPr>
                <w:b/>
              </w:rPr>
            </w:pPr>
            <w:r w:rsidRPr="00F8386B">
              <w:rPr>
                <w:b/>
              </w:rPr>
              <w:t>2. Формирование контингента детей:</w:t>
            </w: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 xml:space="preserve">1. 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Комплектование групп</w:t>
            </w:r>
          </w:p>
        </w:tc>
        <w:tc>
          <w:tcPr>
            <w:tcW w:w="2126" w:type="dxa"/>
          </w:tcPr>
          <w:p w:rsidR="00584BC7" w:rsidRPr="00F8386B" w:rsidRDefault="00F409DA" w:rsidP="005844DC">
            <w:pPr>
              <w:tabs>
                <w:tab w:val="left" w:pos="4065"/>
              </w:tabs>
            </w:pPr>
            <w:r w:rsidRPr="00F8386B">
              <w:t>и</w:t>
            </w:r>
            <w:r w:rsidR="00584BC7" w:rsidRPr="00F8386B">
              <w:t>юнь-август</w:t>
            </w:r>
          </w:p>
        </w:tc>
        <w:tc>
          <w:tcPr>
            <w:tcW w:w="2410" w:type="dxa"/>
          </w:tcPr>
          <w:p w:rsidR="00584BC7" w:rsidRPr="00F8386B" w:rsidRDefault="00584BC7" w:rsidP="005844DC">
            <w:r w:rsidRPr="00F8386B">
              <w:t>заведующий</w:t>
            </w: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2.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Мониторинг</w:t>
            </w:r>
          </w:p>
        </w:tc>
        <w:tc>
          <w:tcPr>
            <w:tcW w:w="2126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2 раза в год</w:t>
            </w:r>
          </w:p>
        </w:tc>
        <w:tc>
          <w:tcPr>
            <w:tcW w:w="2410" w:type="dxa"/>
          </w:tcPr>
          <w:p w:rsidR="00584BC7" w:rsidRPr="00F8386B" w:rsidRDefault="00584BC7" w:rsidP="005844DC">
            <w:r w:rsidRPr="00F8386B">
              <w:t>заведующий</w:t>
            </w: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3.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Контроль за родительской платой</w:t>
            </w:r>
          </w:p>
        </w:tc>
        <w:tc>
          <w:tcPr>
            <w:tcW w:w="2126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Ежемесячно</w:t>
            </w:r>
          </w:p>
        </w:tc>
        <w:tc>
          <w:tcPr>
            <w:tcW w:w="2410" w:type="dxa"/>
          </w:tcPr>
          <w:p w:rsidR="00584BC7" w:rsidRPr="00F8386B" w:rsidRDefault="00584BC7" w:rsidP="005844DC">
            <w:r w:rsidRPr="00F8386B">
              <w:t>заведующий</w:t>
            </w: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4.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Контроль за посещаемостью детьми ДОУ</w:t>
            </w:r>
          </w:p>
        </w:tc>
        <w:tc>
          <w:tcPr>
            <w:tcW w:w="2126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Ежемесячно</w:t>
            </w:r>
          </w:p>
        </w:tc>
        <w:tc>
          <w:tcPr>
            <w:tcW w:w="2410" w:type="dxa"/>
          </w:tcPr>
          <w:p w:rsidR="00584BC7" w:rsidRPr="00F8386B" w:rsidRDefault="00584BC7" w:rsidP="005844DC">
            <w:r w:rsidRPr="00F8386B">
              <w:t>заведующий</w:t>
            </w:r>
          </w:p>
        </w:tc>
      </w:tr>
      <w:tr w:rsidR="00584BC7" w:rsidRPr="00F8386B" w:rsidTr="005844DC">
        <w:tc>
          <w:tcPr>
            <w:tcW w:w="15134" w:type="dxa"/>
            <w:gridSpan w:val="4"/>
          </w:tcPr>
          <w:p w:rsidR="00584BC7" w:rsidRPr="00F8386B" w:rsidRDefault="00584BC7" w:rsidP="005844DC">
            <w:pPr>
              <w:tabs>
                <w:tab w:val="left" w:pos="4065"/>
              </w:tabs>
              <w:jc w:val="center"/>
              <w:rPr>
                <w:b/>
              </w:rPr>
            </w:pPr>
            <w:r w:rsidRPr="00F8386B">
              <w:rPr>
                <w:b/>
              </w:rPr>
              <w:t>3. Административная работа с кадрами</w:t>
            </w: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1.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Общее собрание трудового коллектива</w:t>
            </w:r>
          </w:p>
        </w:tc>
        <w:tc>
          <w:tcPr>
            <w:tcW w:w="2126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1 раз в квартал</w:t>
            </w:r>
          </w:p>
        </w:tc>
        <w:tc>
          <w:tcPr>
            <w:tcW w:w="2410" w:type="dxa"/>
          </w:tcPr>
          <w:p w:rsidR="00584BC7" w:rsidRPr="00F8386B" w:rsidRDefault="00584BC7" w:rsidP="005844DC">
            <w:r w:rsidRPr="00F8386B">
              <w:t>заведующий</w:t>
            </w: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2.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Совещания при заведующем</w:t>
            </w:r>
          </w:p>
        </w:tc>
        <w:tc>
          <w:tcPr>
            <w:tcW w:w="2126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ежемесячно</w:t>
            </w:r>
          </w:p>
        </w:tc>
        <w:tc>
          <w:tcPr>
            <w:tcW w:w="2410" w:type="dxa"/>
          </w:tcPr>
          <w:p w:rsidR="00584BC7" w:rsidRPr="00F8386B" w:rsidRDefault="00584BC7" w:rsidP="005844DC">
            <w:r w:rsidRPr="00F8386B">
              <w:t>заведующий</w:t>
            </w: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3.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Инструктажи</w:t>
            </w:r>
          </w:p>
        </w:tc>
        <w:tc>
          <w:tcPr>
            <w:tcW w:w="2126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1 раз в квартал</w:t>
            </w:r>
          </w:p>
        </w:tc>
        <w:tc>
          <w:tcPr>
            <w:tcW w:w="2410" w:type="dxa"/>
          </w:tcPr>
          <w:p w:rsidR="00584BC7" w:rsidRPr="00F8386B" w:rsidRDefault="00584BC7" w:rsidP="005844DC">
            <w:r w:rsidRPr="00F8386B">
              <w:t>заведующий</w:t>
            </w:r>
          </w:p>
        </w:tc>
      </w:tr>
      <w:tr w:rsidR="00584BC7" w:rsidRPr="00F8386B" w:rsidTr="005844DC">
        <w:tc>
          <w:tcPr>
            <w:tcW w:w="15134" w:type="dxa"/>
            <w:gridSpan w:val="4"/>
          </w:tcPr>
          <w:p w:rsidR="00584BC7" w:rsidRPr="00F8386B" w:rsidRDefault="00584BC7" w:rsidP="005844DC">
            <w:pPr>
              <w:tabs>
                <w:tab w:val="left" w:pos="4065"/>
              </w:tabs>
              <w:jc w:val="center"/>
              <w:rPr>
                <w:b/>
              </w:rPr>
            </w:pPr>
            <w:r w:rsidRPr="00F8386B">
              <w:rPr>
                <w:b/>
              </w:rPr>
              <w:t>4. Административный контроль</w:t>
            </w:r>
          </w:p>
        </w:tc>
      </w:tr>
      <w:tr w:rsidR="00584BC7" w:rsidRPr="00F8386B" w:rsidTr="005844DC">
        <w:trPr>
          <w:trHeight w:val="285"/>
        </w:trPr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1.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Организация питания</w:t>
            </w:r>
          </w:p>
        </w:tc>
        <w:tc>
          <w:tcPr>
            <w:tcW w:w="2126" w:type="dxa"/>
          </w:tcPr>
          <w:p w:rsidR="00584BC7" w:rsidRPr="00F8386B" w:rsidRDefault="00584BC7" w:rsidP="005844DC">
            <w:r w:rsidRPr="00F8386B">
              <w:t>еженедельно</w:t>
            </w:r>
          </w:p>
        </w:tc>
        <w:tc>
          <w:tcPr>
            <w:tcW w:w="2410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мед. сестра</w:t>
            </w: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 xml:space="preserve">2. 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Ведение делопроизводства  материально-ответственными лицами</w:t>
            </w:r>
          </w:p>
        </w:tc>
        <w:tc>
          <w:tcPr>
            <w:tcW w:w="2126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</w:p>
        </w:tc>
        <w:tc>
          <w:tcPr>
            <w:tcW w:w="2410" w:type="dxa"/>
          </w:tcPr>
          <w:p w:rsidR="00584BC7" w:rsidRPr="00F8386B" w:rsidRDefault="00584BC7" w:rsidP="005844DC">
            <w:r w:rsidRPr="00F8386B">
              <w:t>заведующий</w:t>
            </w: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lastRenderedPageBreak/>
              <w:t>3.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Соблюдение пожарной безопасности.</w:t>
            </w:r>
          </w:p>
        </w:tc>
        <w:tc>
          <w:tcPr>
            <w:tcW w:w="2126" w:type="dxa"/>
            <w:vMerge w:val="restart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ежемесячно</w:t>
            </w:r>
          </w:p>
        </w:tc>
        <w:tc>
          <w:tcPr>
            <w:tcW w:w="2410" w:type="dxa"/>
            <w:vMerge w:val="restart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мед. сестра.</w:t>
            </w:r>
          </w:p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Бракеражная комиссия</w:t>
            </w:r>
          </w:p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завхоз</w:t>
            </w:r>
          </w:p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воспитатели</w:t>
            </w: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4.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Соблюдение санэпидрежима.</w:t>
            </w:r>
          </w:p>
        </w:tc>
        <w:tc>
          <w:tcPr>
            <w:tcW w:w="2126" w:type="dxa"/>
            <w:vMerge/>
          </w:tcPr>
          <w:p w:rsidR="00584BC7" w:rsidRPr="00F8386B" w:rsidRDefault="00584BC7" w:rsidP="005844DC">
            <w:pPr>
              <w:tabs>
                <w:tab w:val="left" w:pos="4065"/>
              </w:tabs>
            </w:pPr>
          </w:p>
        </w:tc>
        <w:tc>
          <w:tcPr>
            <w:tcW w:w="2410" w:type="dxa"/>
            <w:vMerge/>
          </w:tcPr>
          <w:p w:rsidR="00584BC7" w:rsidRPr="00F8386B" w:rsidRDefault="00584BC7" w:rsidP="005844DC">
            <w:pPr>
              <w:tabs>
                <w:tab w:val="left" w:pos="4065"/>
              </w:tabs>
            </w:pP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5.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Соблюдение техники безопасности (охрана труда)</w:t>
            </w:r>
          </w:p>
        </w:tc>
        <w:tc>
          <w:tcPr>
            <w:tcW w:w="2126" w:type="dxa"/>
            <w:vMerge/>
          </w:tcPr>
          <w:p w:rsidR="00584BC7" w:rsidRPr="00F8386B" w:rsidRDefault="00584BC7" w:rsidP="005844DC">
            <w:pPr>
              <w:tabs>
                <w:tab w:val="left" w:pos="4065"/>
              </w:tabs>
            </w:pPr>
          </w:p>
        </w:tc>
        <w:tc>
          <w:tcPr>
            <w:tcW w:w="2410" w:type="dxa"/>
            <w:vMerge/>
          </w:tcPr>
          <w:p w:rsidR="00584BC7" w:rsidRPr="00F8386B" w:rsidRDefault="00584BC7" w:rsidP="005844DC">
            <w:pPr>
              <w:tabs>
                <w:tab w:val="left" w:pos="4065"/>
              </w:tabs>
            </w:pP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6.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Соблюдение инструкций по ОБЖ</w:t>
            </w:r>
          </w:p>
        </w:tc>
        <w:tc>
          <w:tcPr>
            <w:tcW w:w="2126" w:type="dxa"/>
            <w:vMerge/>
          </w:tcPr>
          <w:p w:rsidR="00584BC7" w:rsidRPr="00F8386B" w:rsidRDefault="00584BC7" w:rsidP="005844DC">
            <w:pPr>
              <w:tabs>
                <w:tab w:val="left" w:pos="4065"/>
              </w:tabs>
            </w:pPr>
          </w:p>
        </w:tc>
        <w:tc>
          <w:tcPr>
            <w:tcW w:w="2410" w:type="dxa"/>
            <w:vMerge/>
          </w:tcPr>
          <w:p w:rsidR="00584BC7" w:rsidRPr="00F8386B" w:rsidRDefault="00584BC7" w:rsidP="005844DC">
            <w:pPr>
              <w:tabs>
                <w:tab w:val="left" w:pos="4065"/>
              </w:tabs>
            </w:pPr>
          </w:p>
        </w:tc>
      </w:tr>
      <w:tr w:rsidR="00584BC7" w:rsidRPr="00F8386B" w:rsidTr="005844DC">
        <w:tc>
          <w:tcPr>
            <w:tcW w:w="53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7.</w:t>
            </w:r>
          </w:p>
        </w:tc>
        <w:tc>
          <w:tcPr>
            <w:tcW w:w="10064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Выполнение графиков работы</w:t>
            </w:r>
          </w:p>
        </w:tc>
        <w:tc>
          <w:tcPr>
            <w:tcW w:w="2126" w:type="dxa"/>
          </w:tcPr>
          <w:p w:rsidR="00584BC7" w:rsidRPr="00F8386B" w:rsidRDefault="00584BC7" w:rsidP="005844DC">
            <w:pPr>
              <w:tabs>
                <w:tab w:val="left" w:pos="4065"/>
              </w:tabs>
            </w:pPr>
            <w:r w:rsidRPr="00F8386B">
              <w:t>выборочно</w:t>
            </w:r>
          </w:p>
        </w:tc>
        <w:tc>
          <w:tcPr>
            <w:tcW w:w="2410" w:type="dxa"/>
            <w:vMerge/>
          </w:tcPr>
          <w:p w:rsidR="00584BC7" w:rsidRPr="00F8386B" w:rsidRDefault="00584BC7" w:rsidP="005844DC">
            <w:pPr>
              <w:tabs>
                <w:tab w:val="left" w:pos="4065"/>
              </w:tabs>
            </w:pPr>
          </w:p>
        </w:tc>
      </w:tr>
    </w:tbl>
    <w:p w:rsidR="00584BC7" w:rsidRPr="00F8386B" w:rsidRDefault="00584BC7" w:rsidP="00584BC7">
      <w:pPr>
        <w:jc w:val="center"/>
        <w:rPr>
          <w:sz w:val="28"/>
          <w:szCs w:val="28"/>
        </w:rPr>
      </w:pPr>
    </w:p>
    <w:p w:rsidR="00614A69" w:rsidRPr="00F8386B" w:rsidRDefault="00614A69" w:rsidP="00F409DA">
      <w:pPr>
        <w:rPr>
          <w:b/>
          <w:sz w:val="28"/>
          <w:szCs w:val="28"/>
        </w:rPr>
      </w:pPr>
    </w:p>
    <w:p w:rsidR="00BF69C6" w:rsidRPr="00F8386B" w:rsidRDefault="00AD0419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 w:rsidRPr="00F8386B">
        <w:rPr>
          <w:b/>
          <w:bCs/>
          <w:i/>
          <w:kern w:val="36"/>
          <w:sz w:val="28"/>
          <w:szCs w:val="28"/>
        </w:rPr>
        <w:t>Приложение № 12</w:t>
      </w:r>
    </w:p>
    <w:p w:rsidR="00584BC7" w:rsidRPr="00F8386B" w:rsidRDefault="00584BC7" w:rsidP="00584BC7">
      <w:pPr>
        <w:jc w:val="center"/>
        <w:rPr>
          <w:b/>
          <w:sz w:val="28"/>
          <w:szCs w:val="28"/>
        </w:rPr>
      </w:pPr>
      <w:r w:rsidRPr="00F8386B">
        <w:rPr>
          <w:b/>
          <w:sz w:val="28"/>
          <w:szCs w:val="28"/>
        </w:rPr>
        <w:t>План  по изучению нормативно-правовой документации</w:t>
      </w:r>
    </w:p>
    <w:p w:rsidR="00584BC7" w:rsidRPr="00F8386B" w:rsidRDefault="00584BC7" w:rsidP="00584BC7">
      <w:pPr>
        <w:jc w:val="center"/>
        <w:rPr>
          <w:b/>
          <w:sz w:val="28"/>
          <w:szCs w:val="28"/>
        </w:rPr>
      </w:pPr>
      <w:r w:rsidRPr="00F8386B">
        <w:rPr>
          <w:b/>
          <w:sz w:val="28"/>
          <w:szCs w:val="28"/>
        </w:rPr>
        <w:t>в  МБДОУ  № 8 «Звездо</w:t>
      </w:r>
      <w:r w:rsidR="00AD0419" w:rsidRPr="00F8386B">
        <w:rPr>
          <w:b/>
          <w:sz w:val="28"/>
          <w:szCs w:val="28"/>
        </w:rPr>
        <w:t>чка»  на  2019 – 2020</w:t>
      </w:r>
      <w:r w:rsidRPr="00F8386B">
        <w:rPr>
          <w:b/>
          <w:sz w:val="28"/>
          <w:szCs w:val="28"/>
        </w:rPr>
        <w:t xml:space="preserve"> учебный  год</w:t>
      </w:r>
    </w:p>
    <w:p w:rsidR="00584BC7" w:rsidRPr="00F8386B" w:rsidRDefault="00584BC7" w:rsidP="00665419">
      <w:pPr>
        <w:rPr>
          <w:b/>
          <w:sz w:val="28"/>
          <w:szCs w:val="28"/>
        </w:rPr>
      </w:pPr>
    </w:p>
    <w:tbl>
      <w:tblPr>
        <w:tblW w:w="156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830"/>
        <w:gridCol w:w="2268"/>
        <w:gridCol w:w="1440"/>
      </w:tblGrid>
      <w:tr w:rsidR="00584BC7" w:rsidRPr="00F8386B" w:rsidTr="00A54767">
        <w:tc>
          <w:tcPr>
            <w:tcW w:w="4077" w:type="dxa"/>
            <w:vAlign w:val="center"/>
          </w:tcPr>
          <w:p w:rsidR="00584BC7" w:rsidRPr="00F8386B" w:rsidRDefault="00584BC7" w:rsidP="005844DC">
            <w:pPr>
              <w:jc w:val="center"/>
              <w:rPr>
                <w:b/>
                <w:sz w:val="26"/>
                <w:szCs w:val="26"/>
              </w:rPr>
            </w:pPr>
            <w:r w:rsidRPr="00F8386B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7830" w:type="dxa"/>
            <w:vAlign w:val="center"/>
          </w:tcPr>
          <w:p w:rsidR="00584BC7" w:rsidRPr="00F8386B" w:rsidRDefault="00584BC7" w:rsidP="005844DC">
            <w:pPr>
              <w:rPr>
                <w:b/>
                <w:sz w:val="26"/>
                <w:szCs w:val="26"/>
              </w:rPr>
            </w:pPr>
            <w:r w:rsidRPr="00F8386B">
              <w:rPr>
                <w:b/>
                <w:sz w:val="26"/>
                <w:szCs w:val="26"/>
              </w:rPr>
              <w:t xml:space="preserve">              название документа</w:t>
            </w:r>
          </w:p>
        </w:tc>
        <w:tc>
          <w:tcPr>
            <w:tcW w:w="2268" w:type="dxa"/>
            <w:vAlign w:val="center"/>
          </w:tcPr>
          <w:p w:rsidR="00584BC7" w:rsidRPr="00F8386B" w:rsidRDefault="00584BC7" w:rsidP="005844DC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F8386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440" w:type="dxa"/>
            <w:vAlign w:val="center"/>
          </w:tcPr>
          <w:p w:rsidR="00584BC7" w:rsidRPr="00F8386B" w:rsidRDefault="00584BC7" w:rsidP="005844DC">
            <w:pPr>
              <w:jc w:val="center"/>
              <w:rPr>
                <w:b/>
                <w:sz w:val="26"/>
                <w:szCs w:val="26"/>
              </w:rPr>
            </w:pPr>
            <w:r w:rsidRPr="00F8386B">
              <w:rPr>
                <w:b/>
                <w:sz w:val="26"/>
                <w:szCs w:val="26"/>
              </w:rPr>
              <w:t>сроки</w:t>
            </w:r>
          </w:p>
        </w:tc>
      </w:tr>
      <w:tr w:rsidR="00584BC7" w:rsidRPr="00F8386B" w:rsidTr="0096295D">
        <w:trPr>
          <w:trHeight w:val="2822"/>
        </w:trPr>
        <w:tc>
          <w:tcPr>
            <w:tcW w:w="4077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1. Порядок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    </w:r>
          </w:p>
        </w:tc>
        <w:tc>
          <w:tcPr>
            <w:tcW w:w="7830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- 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584BC7" w:rsidRPr="00F8386B" w:rsidRDefault="00584BC7" w:rsidP="005844DC">
            <w:pPr>
              <w:rPr>
                <w:bCs/>
                <w:sz w:val="26"/>
                <w:szCs w:val="26"/>
              </w:rPr>
            </w:pPr>
            <w:r w:rsidRPr="00F8386B">
              <w:rPr>
                <w:bCs/>
                <w:sz w:val="26"/>
                <w:szCs w:val="26"/>
              </w:rPr>
              <w:t xml:space="preserve">- Конституция Российской Федерации </w:t>
            </w:r>
          </w:p>
          <w:p w:rsidR="00584BC7" w:rsidRPr="00F8386B" w:rsidRDefault="00584BC7" w:rsidP="005844DC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F8386B">
              <w:rPr>
                <w:spacing w:val="-15"/>
                <w:sz w:val="26"/>
                <w:szCs w:val="26"/>
              </w:rPr>
              <w:t>Статья 12.</w:t>
            </w:r>
            <w:r w:rsidRPr="00F8386B">
              <w:rPr>
                <w:sz w:val="26"/>
                <w:szCs w:val="26"/>
              </w:rPr>
              <w:tab/>
            </w:r>
            <w:r w:rsidRPr="00F8386B">
              <w:rPr>
                <w:bCs/>
                <w:spacing w:val="-13"/>
                <w:sz w:val="26"/>
                <w:szCs w:val="26"/>
              </w:rPr>
              <w:t>Образовательные программы;</w:t>
            </w:r>
          </w:p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pacing w:val="-14"/>
                <w:sz w:val="26"/>
                <w:szCs w:val="26"/>
              </w:rPr>
              <w:t>Статья 13.</w:t>
            </w:r>
            <w:r w:rsidRPr="00F8386B">
              <w:rPr>
                <w:sz w:val="26"/>
                <w:szCs w:val="26"/>
              </w:rPr>
              <w:tab/>
            </w:r>
            <w:r w:rsidRPr="00F8386B">
              <w:rPr>
                <w:bCs/>
                <w:spacing w:val="-12"/>
                <w:sz w:val="26"/>
                <w:szCs w:val="26"/>
              </w:rPr>
              <w:t>Общие требования к реализации</w:t>
            </w:r>
            <w:r w:rsidR="004F1534" w:rsidRPr="00F8386B">
              <w:rPr>
                <w:bCs/>
                <w:spacing w:val="-12"/>
                <w:sz w:val="26"/>
                <w:szCs w:val="26"/>
              </w:rPr>
              <w:t xml:space="preserve"> </w:t>
            </w:r>
            <w:r w:rsidRPr="00F8386B">
              <w:rPr>
                <w:bCs/>
                <w:spacing w:val="-12"/>
                <w:sz w:val="26"/>
                <w:szCs w:val="26"/>
              </w:rPr>
              <w:t>образовательных программ</w:t>
            </w:r>
          </w:p>
          <w:p w:rsidR="00665419" w:rsidRPr="00F8386B" w:rsidRDefault="00584BC7" w:rsidP="0096295D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F8386B">
              <w:rPr>
                <w:bCs/>
                <w:sz w:val="26"/>
                <w:szCs w:val="26"/>
              </w:rPr>
              <w:t>Статья 43. Основные права и свободы граждан</w:t>
            </w:r>
          </w:p>
        </w:tc>
        <w:tc>
          <w:tcPr>
            <w:tcW w:w="2268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заведующий</w:t>
            </w:r>
          </w:p>
        </w:tc>
        <w:tc>
          <w:tcPr>
            <w:tcW w:w="1440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 xml:space="preserve">  сентябрь</w:t>
            </w:r>
          </w:p>
        </w:tc>
      </w:tr>
      <w:tr w:rsidR="00584BC7" w:rsidRPr="00F8386B" w:rsidTr="00A54767">
        <w:trPr>
          <w:trHeight w:val="1223"/>
        </w:trPr>
        <w:tc>
          <w:tcPr>
            <w:tcW w:w="4077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2. Санитарно – эпидемиологические  требования режима  работы детского сада</w:t>
            </w:r>
          </w:p>
        </w:tc>
        <w:tc>
          <w:tcPr>
            <w:tcW w:w="7830" w:type="dxa"/>
          </w:tcPr>
          <w:p w:rsidR="00584BC7" w:rsidRPr="00F8386B" w:rsidRDefault="00584BC7" w:rsidP="004F1534">
            <w:pPr>
              <w:pStyle w:val="ConsPlusNormal"/>
              <w:jc w:val="both"/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 xml:space="preserve">- </w:t>
            </w:r>
            <w:r w:rsidR="002C6441" w:rsidRPr="00F8386B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к СанПин,  введенные в действие с 20 сентября 2015 года </w:t>
            </w:r>
            <w:hyperlink r:id="rId13" w:history="1">
              <w:r w:rsidR="002C6441" w:rsidRPr="00F8386B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</w:tc>
        <w:tc>
          <w:tcPr>
            <w:tcW w:w="2268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 xml:space="preserve">заведующий </w:t>
            </w:r>
          </w:p>
        </w:tc>
        <w:tc>
          <w:tcPr>
            <w:tcW w:w="1440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в течение года</w:t>
            </w:r>
          </w:p>
        </w:tc>
      </w:tr>
      <w:tr w:rsidR="00584BC7" w:rsidRPr="00F8386B" w:rsidTr="0096295D">
        <w:trPr>
          <w:trHeight w:val="849"/>
        </w:trPr>
        <w:tc>
          <w:tcPr>
            <w:tcW w:w="4077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 xml:space="preserve">3. Аттестация педагогических работников государственных и муниципальных образовательных учреждений </w:t>
            </w:r>
          </w:p>
        </w:tc>
        <w:tc>
          <w:tcPr>
            <w:tcW w:w="7830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- Статья 49. Закона «Об образовании»  в РФ «Аттестация педагогических работников»;</w:t>
            </w:r>
          </w:p>
          <w:p w:rsidR="00880DFE" w:rsidRPr="00F8386B" w:rsidRDefault="00584BC7" w:rsidP="00880DFE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 xml:space="preserve">- </w:t>
            </w:r>
            <w:hyperlink r:id="rId14" w:history="1">
              <w:r w:rsidR="00880DFE" w:rsidRPr="00F8386B">
                <w:rPr>
                  <w:rStyle w:val="af5"/>
                  <w:color w:val="auto"/>
                  <w:sz w:val="26"/>
                  <w:szCs w:val="26"/>
                  <w:u w:val="none"/>
                </w:rPr>
                <w:t xml:space="preserve">Приказ  министерства общего и профессионального </w:t>
              </w:r>
            </w:hyperlink>
          </w:p>
          <w:p w:rsidR="00880DFE" w:rsidRPr="00F8386B" w:rsidRDefault="003C3CDD" w:rsidP="00880DFE">
            <w:pPr>
              <w:rPr>
                <w:sz w:val="26"/>
                <w:szCs w:val="26"/>
              </w:rPr>
            </w:pPr>
            <w:hyperlink r:id="rId15" w:history="1">
              <w:r w:rsidR="00880DFE" w:rsidRPr="00F8386B">
                <w:rPr>
                  <w:rStyle w:val="af5"/>
                  <w:color w:val="auto"/>
                  <w:sz w:val="26"/>
                  <w:szCs w:val="26"/>
                  <w:u w:val="none"/>
                </w:rPr>
                <w:t xml:space="preserve">образования РО №547 от 25.08.2014 </w:t>
              </w:r>
            </w:hyperlink>
            <w:hyperlink r:id="rId16" w:history="1">
              <w:r w:rsidR="00880DFE" w:rsidRPr="00F8386B">
                <w:rPr>
                  <w:rStyle w:val="af5"/>
                  <w:color w:val="auto"/>
                  <w:sz w:val="26"/>
                  <w:szCs w:val="26"/>
                  <w:u w:val="none"/>
                </w:rPr>
                <w:t xml:space="preserve">«Об утверждении </w:t>
              </w:r>
            </w:hyperlink>
          </w:p>
          <w:p w:rsidR="00880DFE" w:rsidRPr="00F8386B" w:rsidRDefault="003C3CDD" w:rsidP="00880DFE">
            <w:pPr>
              <w:rPr>
                <w:sz w:val="26"/>
                <w:szCs w:val="26"/>
              </w:rPr>
            </w:pPr>
            <w:hyperlink r:id="rId17" w:history="1">
              <w:r w:rsidR="00880DFE" w:rsidRPr="00F8386B">
                <w:rPr>
                  <w:rStyle w:val="af5"/>
                  <w:color w:val="auto"/>
                  <w:sz w:val="26"/>
                  <w:szCs w:val="26"/>
                  <w:u w:val="none"/>
                </w:rPr>
                <w:t xml:space="preserve">региональных нормативных  документов по аттестации </w:t>
              </w:r>
            </w:hyperlink>
          </w:p>
          <w:p w:rsidR="00880DFE" w:rsidRPr="00F8386B" w:rsidRDefault="003C3CDD" w:rsidP="00880DFE">
            <w:pPr>
              <w:rPr>
                <w:sz w:val="26"/>
                <w:szCs w:val="26"/>
              </w:rPr>
            </w:pPr>
            <w:hyperlink r:id="rId18" w:history="1">
              <w:r w:rsidR="00880DFE" w:rsidRPr="00F8386B">
                <w:rPr>
                  <w:rStyle w:val="af5"/>
                  <w:color w:val="auto"/>
                  <w:sz w:val="26"/>
                  <w:szCs w:val="26"/>
                  <w:u w:val="none"/>
                </w:rPr>
                <w:t>педагогических работников</w:t>
              </w:r>
            </w:hyperlink>
            <w:hyperlink r:id="rId19" w:history="1">
              <w:r w:rsidR="00880DFE" w:rsidRPr="00F8386B">
                <w:rPr>
                  <w:rStyle w:val="af5"/>
                  <w:color w:val="auto"/>
                  <w:sz w:val="26"/>
                  <w:szCs w:val="26"/>
                  <w:u w:val="none"/>
                </w:rPr>
                <w:t>»</w:t>
              </w:r>
            </w:hyperlink>
            <w:r w:rsidR="00880DFE" w:rsidRPr="00F8386B">
              <w:rPr>
                <w:sz w:val="26"/>
                <w:szCs w:val="26"/>
              </w:rPr>
              <w:t xml:space="preserve"> </w:t>
            </w:r>
          </w:p>
          <w:p w:rsidR="00F82A55" w:rsidRPr="00F8386B" w:rsidRDefault="00F82A55" w:rsidP="00F82A55">
            <w:pPr>
              <w:spacing w:line="288" w:lineRule="atLeast"/>
              <w:ind w:right="360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F8386B">
              <w:rPr>
                <w:b/>
                <w:bCs/>
                <w:sz w:val="26"/>
                <w:szCs w:val="26"/>
                <w:bdr w:val="none" w:sz="0" w:space="0" w:color="auto" w:frame="1"/>
              </w:rPr>
              <w:t xml:space="preserve">- </w:t>
            </w:r>
            <w:r w:rsidR="00A11BBA" w:rsidRPr="00F8386B">
              <w:rPr>
                <w:bCs/>
                <w:sz w:val="26"/>
                <w:szCs w:val="26"/>
                <w:bdr w:val="none" w:sz="0" w:space="0" w:color="auto" w:frame="1"/>
              </w:rPr>
              <w:t>П</w:t>
            </w:r>
            <w:r w:rsidRPr="00F8386B">
              <w:rPr>
                <w:bCs/>
                <w:sz w:val="26"/>
                <w:szCs w:val="26"/>
                <w:bdr w:val="none" w:sz="0" w:space="0" w:color="auto" w:frame="1"/>
              </w:rPr>
              <w:t xml:space="preserve">риказ Минобрнауки РФ № 276  от 7 апреля 2014 года «Новый порядок проведения аттестации педагогических работников организаций, осуществляющих образовательную деятельность» (с 15 июня 2014 года </w:t>
            </w:r>
          </w:p>
          <w:p w:rsidR="00A11BBA" w:rsidRPr="00F8386B" w:rsidRDefault="00F82A55" w:rsidP="00A11BBA">
            <w:pPr>
              <w:spacing w:line="288" w:lineRule="atLeast"/>
              <w:ind w:right="360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F8386B">
              <w:rPr>
                <w:bCs/>
                <w:sz w:val="26"/>
                <w:szCs w:val="26"/>
                <w:bdr w:val="none" w:sz="0" w:space="0" w:color="auto" w:frame="1"/>
              </w:rPr>
              <w:t xml:space="preserve">вступил в силу) </w:t>
            </w:r>
          </w:p>
          <w:p w:rsidR="00D308B3" w:rsidRPr="00F8386B" w:rsidRDefault="00A11BBA" w:rsidP="00A11BBA">
            <w:pPr>
              <w:spacing w:line="288" w:lineRule="atLeast"/>
              <w:ind w:right="360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F8386B">
              <w:rPr>
                <w:sz w:val="26"/>
                <w:szCs w:val="26"/>
                <w:bdr w:val="none" w:sz="0" w:space="0" w:color="auto" w:frame="1"/>
              </w:rPr>
              <w:lastRenderedPageBreak/>
              <w:t>-</w:t>
            </w:r>
            <w:r w:rsidRPr="00F8386B">
              <w:rPr>
                <w:bCs/>
                <w:sz w:val="26"/>
                <w:szCs w:val="26"/>
                <w:bdr w:val="none" w:sz="0" w:space="0" w:color="auto" w:frame="1"/>
              </w:rPr>
              <w:t>Приказ</w:t>
            </w:r>
            <w:r w:rsidR="00D308B3" w:rsidRPr="00F8386B">
              <w:rPr>
                <w:bCs/>
                <w:sz w:val="26"/>
                <w:szCs w:val="26"/>
                <w:bdr w:val="none" w:sz="0" w:space="0" w:color="auto" w:frame="1"/>
              </w:rPr>
              <w:t xml:space="preserve">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  <w:p w:rsidR="00584BC7" w:rsidRPr="00F8386B" w:rsidRDefault="00A11BBA" w:rsidP="00F82A55">
            <w:pPr>
              <w:spacing w:line="288" w:lineRule="atLeast"/>
              <w:ind w:right="360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F8386B">
              <w:rPr>
                <w:bCs/>
                <w:sz w:val="26"/>
                <w:szCs w:val="26"/>
                <w:bdr w:val="none" w:sz="0" w:space="0" w:color="auto" w:frame="1"/>
              </w:rPr>
              <w:t xml:space="preserve"> -Номенклатура</w:t>
            </w:r>
            <w:r w:rsidR="00D308B3" w:rsidRPr="00F8386B">
              <w:rPr>
                <w:bCs/>
                <w:sz w:val="26"/>
                <w:szCs w:val="26"/>
                <w:bdr w:val="none" w:sz="0" w:space="0" w:color="auto" w:frame="1"/>
              </w:rPr>
              <w:t xml:space="preserve"> должностей педагогических работников  организаций осуществляющих образовательную деятельность, должностей руководителей образовательных организаций,  утвержденной Постановлением Правительства Российской Федерации от 08.08.2013 №678</w:t>
            </w:r>
          </w:p>
        </w:tc>
        <w:tc>
          <w:tcPr>
            <w:tcW w:w="2268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lastRenderedPageBreak/>
              <w:t>заведующий</w:t>
            </w:r>
          </w:p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ст. воспитатель</w:t>
            </w:r>
          </w:p>
          <w:p w:rsidR="00584BC7" w:rsidRPr="00F8386B" w:rsidRDefault="00584BC7" w:rsidP="005844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584BC7" w:rsidRPr="00F8386B" w:rsidRDefault="00A11BBA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в течение года</w:t>
            </w:r>
          </w:p>
        </w:tc>
      </w:tr>
      <w:tr w:rsidR="00584BC7" w:rsidRPr="00F8386B" w:rsidTr="00A54767">
        <w:trPr>
          <w:trHeight w:val="416"/>
        </w:trPr>
        <w:tc>
          <w:tcPr>
            <w:tcW w:w="4077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4.  Профессиональный  стандарт  педагога</w:t>
            </w:r>
          </w:p>
        </w:tc>
        <w:tc>
          <w:tcPr>
            <w:tcW w:w="7830" w:type="dxa"/>
          </w:tcPr>
          <w:p w:rsidR="00103376" w:rsidRPr="00F8386B" w:rsidRDefault="00584BC7" w:rsidP="005844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386B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труда и социальной защиты РФ №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от 18 октября 2013 г. N 544н</w:t>
            </w:r>
            <w:r w:rsidRPr="00F8386B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Pr="00F8386B">
              <w:rPr>
                <w:rFonts w:ascii="Times New Roman" w:hAnsi="Times New Roman" w:cs="Times New Roman"/>
                <w:sz w:val="26"/>
                <w:szCs w:val="26"/>
              </w:rPr>
              <w:t>Часть пятая: профессиональные компетенции педагога дошкольного образования (воспитателя), отражающие специфику работы на дошкольном уровне образов</w:t>
            </w:r>
            <w:r w:rsidR="004F1534" w:rsidRPr="00F8386B">
              <w:rPr>
                <w:rFonts w:ascii="Times New Roman" w:hAnsi="Times New Roman" w:cs="Times New Roman"/>
                <w:sz w:val="26"/>
                <w:szCs w:val="26"/>
              </w:rPr>
              <w:t>ания)</w:t>
            </w:r>
          </w:p>
        </w:tc>
        <w:tc>
          <w:tcPr>
            <w:tcW w:w="2268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заведующий</w:t>
            </w:r>
          </w:p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ст. воспитатель</w:t>
            </w:r>
          </w:p>
          <w:p w:rsidR="00584BC7" w:rsidRPr="00F8386B" w:rsidRDefault="00584BC7" w:rsidP="005844DC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январь</w:t>
            </w:r>
          </w:p>
        </w:tc>
      </w:tr>
      <w:tr w:rsidR="00584BC7" w:rsidRPr="00F8386B" w:rsidTr="00A54767">
        <w:trPr>
          <w:trHeight w:val="416"/>
        </w:trPr>
        <w:tc>
          <w:tcPr>
            <w:tcW w:w="4077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5.Федеральный Государственный Образовательный Стандарт Дошкольного Образования</w:t>
            </w:r>
          </w:p>
        </w:tc>
        <w:tc>
          <w:tcPr>
            <w:tcW w:w="7830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 xml:space="preserve">- 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      </w:r>
          </w:p>
        </w:tc>
        <w:tc>
          <w:tcPr>
            <w:tcW w:w="2268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заведующий</w:t>
            </w:r>
          </w:p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ст.воспитатель</w:t>
            </w:r>
          </w:p>
        </w:tc>
        <w:tc>
          <w:tcPr>
            <w:tcW w:w="1440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в течение года</w:t>
            </w:r>
          </w:p>
        </w:tc>
      </w:tr>
      <w:tr w:rsidR="00584BC7" w:rsidRPr="00F8386B" w:rsidTr="00A54767">
        <w:tc>
          <w:tcPr>
            <w:tcW w:w="4077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bCs/>
                <w:sz w:val="26"/>
                <w:szCs w:val="26"/>
              </w:rPr>
              <w:t xml:space="preserve">6. Об образовании в Российской Федерации </w:t>
            </w:r>
          </w:p>
        </w:tc>
        <w:tc>
          <w:tcPr>
            <w:tcW w:w="7830" w:type="dxa"/>
          </w:tcPr>
          <w:p w:rsidR="00584BC7" w:rsidRPr="00F8386B" w:rsidRDefault="00584BC7" w:rsidP="005844DC">
            <w:pPr>
              <w:shd w:val="clear" w:color="auto" w:fill="FFFFFF"/>
              <w:tabs>
                <w:tab w:val="left" w:pos="2995"/>
              </w:tabs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 xml:space="preserve">- Закон </w:t>
            </w:r>
            <w:r w:rsidRPr="00F8386B">
              <w:rPr>
                <w:bCs/>
                <w:sz w:val="26"/>
                <w:szCs w:val="26"/>
              </w:rPr>
              <w:t xml:space="preserve"> "Об образовании в Российской Федерации" N 273-ФЗ от 29.12.2012г.</w:t>
            </w:r>
          </w:p>
          <w:p w:rsidR="00584BC7" w:rsidRPr="00F8386B" w:rsidRDefault="00584BC7" w:rsidP="005844DC">
            <w:pPr>
              <w:shd w:val="clear" w:color="auto" w:fill="FFFFFF"/>
              <w:tabs>
                <w:tab w:val="left" w:pos="1593"/>
              </w:tabs>
              <w:ind w:left="34"/>
              <w:rPr>
                <w:sz w:val="26"/>
                <w:szCs w:val="26"/>
              </w:rPr>
            </w:pPr>
            <w:r w:rsidRPr="00F8386B">
              <w:rPr>
                <w:spacing w:val="-6"/>
                <w:sz w:val="26"/>
                <w:szCs w:val="26"/>
              </w:rPr>
              <w:t xml:space="preserve">Статья 28.   </w:t>
            </w:r>
            <w:r w:rsidRPr="00F8386B">
              <w:rPr>
                <w:bCs/>
                <w:spacing w:val="-1"/>
                <w:sz w:val="26"/>
                <w:szCs w:val="26"/>
              </w:rPr>
              <w:t>Компетенция, права, обязанности и</w:t>
            </w:r>
            <w:r w:rsidR="002C6441" w:rsidRPr="00F8386B">
              <w:rPr>
                <w:bCs/>
                <w:spacing w:val="-1"/>
                <w:sz w:val="26"/>
                <w:szCs w:val="26"/>
              </w:rPr>
              <w:t xml:space="preserve"> </w:t>
            </w:r>
            <w:r w:rsidRPr="00F8386B">
              <w:rPr>
                <w:bCs/>
                <w:spacing w:val="-3"/>
                <w:sz w:val="26"/>
                <w:szCs w:val="26"/>
              </w:rPr>
              <w:t xml:space="preserve">ответственность образовательной </w:t>
            </w:r>
            <w:r w:rsidRPr="00F8386B">
              <w:rPr>
                <w:bCs/>
                <w:sz w:val="26"/>
                <w:szCs w:val="26"/>
              </w:rPr>
              <w:t>организации;</w:t>
            </w:r>
          </w:p>
          <w:p w:rsidR="00584BC7" w:rsidRPr="00F8386B" w:rsidRDefault="00584BC7" w:rsidP="005844DC">
            <w:pPr>
              <w:shd w:val="clear" w:color="auto" w:fill="FFFFFF"/>
              <w:tabs>
                <w:tab w:val="left" w:pos="1593"/>
              </w:tabs>
              <w:ind w:left="34"/>
              <w:rPr>
                <w:sz w:val="26"/>
                <w:szCs w:val="26"/>
              </w:rPr>
            </w:pPr>
            <w:r w:rsidRPr="00F8386B">
              <w:rPr>
                <w:spacing w:val="-5"/>
                <w:sz w:val="26"/>
                <w:szCs w:val="26"/>
              </w:rPr>
              <w:t xml:space="preserve">Статья 29.   </w:t>
            </w:r>
            <w:r w:rsidRPr="00F8386B">
              <w:rPr>
                <w:bCs/>
                <w:spacing w:val="-2"/>
                <w:sz w:val="26"/>
                <w:szCs w:val="26"/>
              </w:rPr>
              <w:t>Информационная открытость</w:t>
            </w:r>
            <w:r w:rsidR="002C6441" w:rsidRPr="00F8386B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F8386B">
              <w:rPr>
                <w:bCs/>
                <w:spacing w:val="-2"/>
                <w:sz w:val="26"/>
                <w:szCs w:val="26"/>
              </w:rPr>
              <w:t>образовательной организации;</w:t>
            </w:r>
          </w:p>
          <w:p w:rsidR="00584BC7" w:rsidRPr="00F8386B" w:rsidRDefault="00584BC7" w:rsidP="005844DC">
            <w:pPr>
              <w:shd w:val="clear" w:color="auto" w:fill="FFFFFF"/>
              <w:tabs>
                <w:tab w:val="left" w:pos="2995"/>
              </w:tabs>
              <w:rPr>
                <w:sz w:val="26"/>
                <w:szCs w:val="26"/>
              </w:rPr>
            </w:pPr>
            <w:r w:rsidRPr="00F8386B">
              <w:rPr>
                <w:spacing w:val="-5"/>
                <w:sz w:val="26"/>
                <w:szCs w:val="26"/>
              </w:rPr>
              <w:t>Статья 44.</w:t>
            </w:r>
            <w:r w:rsidRPr="00F8386B">
              <w:rPr>
                <w:bCs/>
                <w:spacing w:val="-3"/>
                <w:sz w:val="26"/>
                <w:szCs w:val="26"/>
              </w:rPr>
              <w:t>Права, обязанности и ответственность в сфере</w:t>
            </w:r>
          </w:p>
          <w:p w:rsidR="00584BC7" w:rsidRPr="00F8386B" w:rsidRDefault="00584BC7" w:rsidP="005844DC">
            <w:pPr>
              <w:shd w:val="clear" w:color="auto" w:fill="FFFFFF"/>
              <w:ind w:right="1037"/>
              <w:rPr>
                <w:sz w:val="26"/>
                <w:szCs w:val="26"/>
              </w:rPr>
            </w:pPr>
            <w:r w:rsidRPr="00F8386B">
              <w:rPr>
                <w:bCs/>
                <w:spacing w:val="-1"/>
                <w:sz w:val="26"/>
                <w:szCs w:val="26"/>
              </w:rPr>
              <w:t xml:space="preserve">образования родителей (законных </w:t>
            </w:r>
            <w:r w:rsidRPr="00F8386B">
              <w:rPr>
                <w:bCs/>
                <w:spacing w:val="-3"/>
                <w:sz w:val="26"/>
                <w:szCs w:val="26"/>
              </w:rPr>
              <w:t xml:space="preserve">представителей) несовершеннолетних </w:t>
            </w:r>
            <w:r w:rsidRPr="00F8386B">
              <w:rPr>
                <w:bCs/>
                <w:sz w:val="26"/>
                <w:szCs w:val="26"/>
              </w:rPr>
              <w:t>обучающихся;</w:t>
            </w:r>
          </w:p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pacing w:val="-5"/>
                <w:sz w:val="26"/>
                <w:szCs w:val="26"/>
              </w:rPr>
              <w:t>Статья 48.</w:t>
            </w:r>
            <w:r w:rsidRPr="00F8386B">
              <w:rPr>
                <w:sz w:val="26"/>
                <w:szCs w:val="26"/>
              </w:rPr>
              <w:tab/>
            </w:r>
            <w:r w:rsidRPr="00F8386B">
              <w:rPr>
                <w:bCs/>
                <w:spacing w:val="-1"/>
                <w:sz w:val="26"/>
                <w:szCs w:val="26"/>
              </w:rPr>
              <w:t>Обязанности и ответственность</w:t>
            </w:r>
            <w:r w:rsidR="002C6441" w:rsidRPr="00F8386B">
              <w:rPr>
                <w:bCs/>
                <w:spacing w:val="-1"/>
                <w:sz w:val="26"/>
                <w:szCs w:val="26"/>
              </w:rPr>
              <w:t xml:space="preserve"> </w:t>
            </w:r>
            <w:r w:rsidRPr="00F8386B">
              <w:rPr>
                <w:bCs/>
                <w:spacing w:val="-2"/>
                <w:sz w:val="26"/>
                <w:szCs w:val="26"/>
              </w:rPr>
              <w:t>педагогических работников;</w:t>
            </w:r>
          </w:p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 xml:space="preserve">Статья 64.  </w:t>
            </w:r>
            <w:r w:rsidRPr="00F8386B">
              <w:rPr>
                <w:bCs/>
                <w:sz w:val="26"/>
                <w:szCs w:val="26"/>
              </w:rPr>
              <w:t>Дошкольное образование;</w:t>
            </w:r>
          </w:p>
          <w:p w:rsidR="00584BC7" w:rsidRPr="00F8386B" w:rsidRDefault="00584BC7" w:rsidP="005844DC">
            <w:pPr>
              <w:shd w:val="clear" w:color="auto" w:fill="FFFFFF"/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 xml:space="preserve">Статья 95.   </w:t>
            </w:r>
            <w:r w:rsidRPr="00F8386B">
              <w:rPr>
                <w:bCs/>
                <w:sz w:val="26"/>
                <w:szCs w:val="26"/>
              </w:rPr>
              <w:t>Независимая оценка качества образования;</w:t>
            </w:r>
          </w:p>
          <w:p w:rsidR="00584BC7" w:rsidRPr="00F8386B" w:rsidRDefault="00584BC7" w:rsidP="004F1534">
            <w:pPr>
              <w:shd w:val="clear" w:color="auto" w:fill="FFFFFF"/>
              <w:spacing w:line="322" w:lineRule="exact"/>
              <w:ind w:left="34"/>
              <w:rPr>
                <w:bCs/>
                <w:spacing w:val="-4"/>
                <w:sz w:val="26"/>
                <w:szCs w:val="26"/>
              </w:rPr>
            </w:pPr>
            <w:r w:rsidRPr="00F8386B">
              <w:rPr>
                <w:spacing w:val="-5"/>
                <w:sz w:val="26"/>
                <w:szCs w:val="26"/>
              </w:rPr>
              <w:t>Статья 97.</w:t>
            </w:r>
            <w:r w:rsidRPr="00F8386B">
              <w:rPr>
                <w:sz w:val="26"/>
                <w:szCs w:val="26"/>
              </w:rPr>
              <w:tab/>
            </w:r>
            <w:r w:rsidRPr="00F8386B">
              <w:rPr>
                <w:bCs/>
                <w:spacing w:val="-4"/>
                <w:sz w:val="26"/>
                <w:szCs w:val="26"/>
              </w:rPr>
              <w:t xml:space="preserve">Мониторинг в системе </w:t>
            </w:r>
            <w:r w:rsidRPr="00F8386B">
              <w:rPr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2268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заведующий</w:t>
            </w:r>
          </w:p>
        </w:tc>
        <w:tc>
          <w:tcPr>
            <w:tcW w:w="1440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в течение года</w:t>
            </w:r>
          </w:p>
        </w:tc>
      </w:tr>
      <w:tr w:rsidR="00584BC7" w:rsidRPr="00F8386B" w:rsidTr="00A54767">
        <w:trPr>
          <w:trHeight w:val="988"/>
        </w:trPr>
        <w:tc>
          <w:tcPr>
            <w:tcW w:w="4077" w:type="dxa"/>
          </w:tcPr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lastRenderedPageBreak/>
              <w:t>7. Приказы, распоряжения, письма вышестоящих органов</w:t>
            </w:r>
          </w:p>
        </w:tc>
        <w:tc>
          <w:tcPr>
            <w:tcW w:w="7830" w:type="dxa"/>
          </w:tcPr>
          <w:p w:rsidR="00584BC7" w:rsidRPr="00F8386B" w:rsidRDefault="00584BC7" w:rsidP="005844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84BC7" w:rsidRPr="00F8386B" w:rsidRDefault="00584BC7" w:rsidP="005844DC">
            <w:pPr>
              <w:jc w:val="center"/>
              <w:rPr>
                <w:sz w:val="26"/>
                <w:szCs w:val="26"/>
              </w:rPr>
            </w:pPr>
          </w:p>
          <w:p w:rsidR="00584BC7" w:rsidRPr="00F8386B" w:rsidRDefault="00584BC7" w:rsidP="005844DC">
            <w:pPr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заведующий</w:t>
            </w:r>
          </w:p>
        </w:tc>
        <w:tc>
          <w:tcPr>
            <w:tcW w:w="1440" w:type="dxa"/>
          </w:tcPr>
          <w:p w:rsidR="00584BC7" w:rsidRPr="00F8386B" w:rsidRDefault="00584BC7" w:rsidP="005844DC">
            <w:pPr>
              <w:jc w:val="center"/>
              <w:rPr>
                <w:sz w:val="26"/>
                <w:szCs w:val="26"/>
              </w:rPr>
            </w:pPr>
          </w:p>
          <w:p w:rsidR="00584BC7" w:rsidRPr="00F8386B" w:rsidRDefault="00584BC7" w:rsidP="005844DC">
            <w:pPr>
              <w:jc w:val="center"/>
              <w:rPr>
                <w:sz w:val="26"/>
                <w:szCs w:val="26"/>
              </w:rPr>
            </w:pPr>
            <w:r w:rsidRPr="00F8386B">
              <w:rPr>
                <w:sz w:val="26"/>
                <w:szCs w:val="26"/>
              </w:rPr>
              <w:t>в течение года</w:t>
            </w:r>
          </w:p>
        </w:tc>
      </w:tr>
    </w:tbl>
    <w:p w:rsidR="00584BC7" w:rsidRPr="00F8386B" w:rsidRDefault="00584BC7" w:rsidP="00584BC7">
      <w:pPr>
        <w:ind w:hanging="1134"/>
        <w:rPr>
          <w:sz w:val="28"/>
          <w:szCs w:val="28"/>
        </w:rPr>
      </w:pPr>
    </w:p>
    <w:p w:rsidR="0078387F" w:rsidRPr="00F8386B" w:rsidRDefault="0078387F" w:rsidP="0078387F">
      <w:pPr>
        <w:tabs>
          <w:tab w:val="left" w:pos="6180"/>
        </w:tabs>
      </w:pPr>
    </w:p>
    <w:p w:rsidR="0078387F" w:rsidRPr="00F8386B" w:rsidRDefault="0078387F" w:rsidP="0078387F">
      <w:pPr>
        <w:tabs>
          <w:tab w:val="left" w:pos="6180"/>
        </w:tabs>
      </w:pPr>
    </w:p>
    <w:p w:rsidR="00453131" w:rsidRPr="00F8386B" w:rsidRDefault="00453131" w:rsidP="00A54767">
      <w:pPr>
        <w:jc w:val="center"/>
        <w:rPr>
          <w:b/>
          <w:sz w:val="28"/>
          <w:szCs w:val="28"/>
        </w:rPr>
      </w:pPr>
    </w:p>
    <w:p w:rsidR="009775C2" w:rsidRPr="00F8386B" w:rsidRDefault="009775C2" w:rsidP="00C07BE1">
      <w:pPr>
        <w:rPr>
          <w:b/>
          <w:sz w:val="28"/>
          <w:szCs w:val="28"/>
        </w:rPr>
      </w:pPr>
    </w:p>
    <w:p w:rsidR="00BF69C6" w:rsidRPr="00F8386B" w:rsidRDefault="00AD0419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 w:rsidRPr="00F8386B">
        <w:rPr>
          <w:b/>
          <w:bCs/>
          <w:i/>
          <w:kern w:val="36"/>
          <w:sz w:val="28"/>
          <w:szCs w:val="28"/>
        </w:rPr>
        <w:t>Приложение №13</w:t>
      </w:r>
    </w:p>
    <w:p w:rsidR="009775C2" w:rsidRPr="00F8386B" w:rsidRDefault="009775C2" w:rsidP="00C07BE1">
      <w:pPr>
        <w:rPr>
          <w:b/>
          <w:sz w:val="28"/>
          <w:szCs w:val="28"/>
        </w:rPr>
      </w:pPr>
    </w:p>
    <w:p w:rsidR="00A54767" w:rsidRPr="00F8386B" w:rsidRDefault="00A54767" w:rsidP="00A54767">
      <w:pPr>
        <w:jc w:val="center"/>
        <w:rPr>
          <w:b/>
          <w:sz w:val="28"/>
          <w:szCs w:val="28"/>
        </w:rPr>
      </w:pPr>
      <w:r w:rsidRPr="00F8386B">
        <w:rPr>
          <w:b/>
          <w:sz w:val="28"/>
          <w:szCs w:val="28"/>
        </w:rPr>
        <w:t xml:space="preserve">  </w:t>
      </w:r>
      <w:r w:rsidR="00B5122B" w:rsidRPr="00F8386B">
        <w:rPr>
          <w:b/>
          <w:sz w:val="28"/>
          <w:szCs w:val="28"/>
        </w:rPr>
        <w:t>План  мероприятий  по  соблюдению  противопожарного  режима</w:t>
      </w:r>
    </w:p>
    <w:p w:rsidR="00A54767" w:rsidRPr="00F8386B" w:rsidRDefault="00A54767" w:rsidP="00A54767">
      <w:pPr>
        <w:jc w:val="center"/>
        <w:rPr>
          <w:b/>
          <w:sz w:val="28"/>
          <w:szCs w:val="28"/>
        </w:rPr>
      </w:pPr>
      <w:r w:rsidRPr="00F8386B">
        <w:rPr>
          <w:b/>
          <w:sz w:val="28"/>
          <w:szCs w:val="28"/>
        </w:rPr>
        <w:t xml:space="preserve"> в  МБДОУ № 8 «Звездочка»  на </w:t>
      </w:r>
      <w:r w:rsidR="00AD0419" w:rsidRPr="00F8386B">
        <w:rPr>
          <w:b/>
          <w:sz w:val="28"/>
          <w:szCs w:val="28"/>
        </w:rPr>
        <w:t xml:space="preserve"> 2019 – 2020</w:t>
      </w:r>
      <w:r w:rsidRPr="00F8386B">
        <w:rPr>
          <w:b/>
          <w:sz w:val="28"/>
          <w:szCs w:val="28"/>
        </w:rPr>
        <w:t xml:space="preserve"> учебный  год</w:t>
      </w:r>
    </w:p>
    <w:p w:rsidR="00B5122B" w:rsidRPr="00F8386B" w:rsidRDefault="00B5122B" w:rsidP="00B5122B">
      <w:pPr>
        <w:rPr>
          <w:b/>
          <w:sz w:val="28"/>
          <w:szCs w:val="28"/>
        </w:rPr>
      </w:pPr>
    </w:p>
    <w:tbl>
      <w:tblPr>
        <w:tblW w:w="15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34"/>
        <w:gridCol w:w="3579"/>
        <w:gridCol w:w="3586"/>
      </w:tblGrid>
      <w:tr w:rsidR="00A54767" w:rsidRPr="00F8386B" w:rsidTr="00B15F8B">
        <w:tc>
          <w:tcPr>
            <w:tcW w:w="817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 xml:space="preserve">    №</w:t>
            </w:r>
          </w:p>
        </w:tc>
        <w:tc>
          <w:tcPr>
            <w:tcW w:w="7034" w:type="dxa"/>
          </w:tcPr>
          <w:p w:rsidR="00A54767" w:rsidRPr="00F8386B" w:rsidRDefault="00A54767" w:rsidP="00A54767">
            <w:pPr>
              <w:rPr>
                <w:b/>
                <w:sz w:val="28"/>
                <w:szCs w:val="28"/>
              </w:rPr>
            </w:pPr>
          </w:p>
          <w:p w:rsidR="00A54767" w:rsidRPr="00F8386B" w:rsidRDefault="00A54767" w:rsidP="00B15F8B">
            <w:pPr>
              <w:jc w:val="center"/>
              <w:rPr>
                <w:b/>
                <w:sz w:val="28"/>
                <w:szCs w:val="28"/>
              </w:rPr>
            </w:pPr>
            <w:r w:rsidRPr="00F8386B">
              <w:rPr>
                <w:b/>
                <w:sz w:val="28"/>
                <w:szCs w:val="28"/>
              </w:rPr>
              <w:t>мероприятия</w:t>
            </w:r>
          </w:p>
          <w:p w:rsidR="00A54767" w:rsidRPr="00F8386B" w:rsidRDefault="00A54767" w:rsidP="00B15F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</w:tcPr>
          <w:p w:rsidR="00A54767" w:rsidRPr="00F8386B" w:rsidRDefault="00A54767" w:rsidP="00A54767">
            <w:pPr>
              <w:rPr>
                <w:b/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b/>
                <w:sz w:val="28"/>
                <w:szCs w:val="28"/>
              </w:rPr>
            </w:pPr>
            <w:r w:rsidRPr="00F8386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586" w:type="dxa"/>
          </w:tcPr>
          <w:p w:rsidR="00A54767" w:rsidRPr="00F8386B" w:rsidRDefault="00A54767" w:rsidP="00A54767">
            <w:pPr>
              <w:rPr>
                <w:b/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b/>
                <w:sz w:val="28"/>
                <w:szCs w:val="28"/>
              </w:rPr>
            </w:pPr>
            <w:r w:rsidRPr="00F8386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54767" w:rsidRPr="00F8386B" w:rsidTr="00B15F8B">
        <w:tc>
          <w:tcPr>
            <w:tcW w:w="817" w:type="dxa"/>
          </w:tcPr>
          <w:p w:rsidR="00A54767" w:rsidRPr="00F8386B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  <w:p w:rsidR="00A54767" w:rsidRPr="00F8386B" w:rsidRDefault="00A54767" w:rsidP="00B15F8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Разработка плана противопожарных мероприятий и графика практической отработки знаний, умений и навыков по эвакуации в ДОУ</w:t>
            </w:r>
          </w:p>
        </w:tc>
        <w:tc>
          <w:tcPr>
            <w:tcW w:w="3579" w:type="dxa"/>
          </w:tcPr>
          <w:p w:rsidR="00A54767" w:rsidRPr="00F8386B" w:rsidRDefault="00C07BE1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к началу нового уч.года</w:t>
            </w:r>
          </w:p>
        </w:tc>
        <w:tc>
          <w:tcPr>
            <w:tcW w:w="3586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едующий</w:t>
            </w:r>
          </w:p>
        </w:tc>
      </w:tr>
      <w:tr w:rsidR="00A54767" w:rsidRPr="00F8386B" w:rsidTr="00B15F8B">
        <w:tc>
          <w:tcPr>
            <w:tcW w:w="817" w:type="dxa"/>
          </w:tcPr>
          <w:p w:rsidR="00A54767" w:rsidRPr="00F8386B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Создание условий для работы с детьми по образовательной области «Социально-коммуникативное развитие» (безопасность)</w:t>
            </w:r>
          </w:p>
        </w:tc>
        <w:tc>
          <w:tcPr>
            <w:tcW w:w="3579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в течение всего времени</w:t>
            </w:r>
          </w:p>
        </w:tc>
        <w:tc>
          <w:tcPr>
            <w:tcW w:w="3586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едующий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</w:tc>
      </w:tr>
      <w:tr w:rsidR="00A54767" w:rsidRPr="00F8386B" w:rsidTr="00B15F8B">
        <w:tc>
          <w:tcPr>
            <w:tcW w:w="817" w:type="dxa"/>
          </w:tcPr>
          <w:p w:rsidR="00A54767" w:rsidRPr="00F8386B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  <w:p w:rsidR="00A54767" w:rsidRPr="00F8386B" w:rsidRDefault="00A54767" w:rsidP="00B15F8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Организация контроля за состоянием противопожарной безопасности в ДОУ и выполнением графика отработки практических занятий и умений по эвакуации.</w:t>
            </w:r>
          </w:p>
        </w:tc>
        <w:tc>
          <w:tcPr>
            <w:tcW w:w="3579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в течение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всего времени</w:t>
            </w:r>
          </w:p>
        </w:tc>
        <w:tc>
          <w:tcPr>
            <w:tcW w:w="3586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 xml:space="preserve">заведующий 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хоз</w:t>
            </w:r>
          </w:p>
        </w:tc>
      </w:tr>
      <w:tr w:rsidR="00A54767" w:rsidRPr="00F8386B" w:rsidTr="00B15F8B">
        <w:tc>
          <w:tcPr>
            <w:tcW w:w="817" w:type="dxa"/>
          </w:tcPr>
          <w:p w:rsidR="00A54767" w:rsidRPr="00F8386B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  <w:p w:rsidR="00A54767" w:rsidRPr="00F8386B" w:rsidRDefault="00A54767" w:rsidP="00B15F8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Представление в отдел образования информации о результатах работы по выполнению графиков противопожарных мероприятий и практической отработки планов эвакуации в ДОУ.</w:t>
            </w:r>
          </w:p>
        </w:tc>
        <w:tc>
          <w:tcPr>
            <w:tcW w:w="3579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586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едующий</w:t>
            </w:r>
          </w:p>
        </w:tc>
      </w:tr>
      <w:tr w:rsidR="00A54767" w:rsidRPr="00F8386B" w:rsidTr="00B15F8B">
        <w:tc>
          <w:tcPr>
            <w:tcW w:w="817" w:type="dxa"/>
          </w:tcPr>
          <w:p w:rsidR="00A54767" w:rsidRPr="00F8386B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  <w:p w:rsidR="00A54767" w:rsidRPr="00F8386B" w:rsidRDefault="00A54767" w:rsidP="00B15F8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Контроль за: состоянием и сроком действия огнетушителей</w:t>
            </w:r>
            <w:r w:rsidR="0015389E" w:rsidRPr="00F8386B">
              <w:rPr>
                <w:sz w:val="28"/>
                <w:szCs w:val="28"/>
              </w:rPr>
              <w:t xml:space="preserve"> </w:t>
            </w:r>
            <w:r w:rsidRPr="00F8386B">
              <w:rPr>
                <w:sz w:val="28"/>
                <w:szCs w:val="28"/>
              </w:rPr>
              <w:t>состоянием и укомплектованностью пожарного щита.</w:t>
            </w:r>
          </w:p>
        </w:tc>
        <w:tc>
          <w:tcPr>
            <w:tcW w:w="3579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постоянно</w:t>
            </w:r>
          </w:p>
        </w:tc>
        <w:tc>
          <w:tcPr>
            <w:tcW w:w="3586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хоз</w:t>
            </w:r>
          </w:p>
        </w:tc>
      </w:tr>
      <w:tr w:rsidR="00A54767" w:rsidRPr="00F8386B" w:rsidTr="00B15F8B">
        <w:tc>
          <w:tcPr>
            <w:tcW w:w="817" w:type="dxa"/>
          </w:tcPr>
          <w:p w:rsidR="00A54767" w:rsidRPr="00F8386B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 xml:space="preserve">Обновление, пополнение пожарного щита  первичными средствами пожаротушения. </w:t>
            </w:r>
          </w:p>
        </w:tc>
        <w:tc>
          <w:tcPr>
            <w:tcW w:w="3579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3586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хоз</w:t>
            </w:r>
          </w:p>
        </w:tc>
      </w:tr>
      <w:tr w:rsidR="00A54767" w:rsidRPr="00F8386B" w:rsidTr="00B15F8B">
        <w:tc>
          <w:tcPr>
            <w:tcW w:w="817" w:type="dxa"/>
          </w:tcPr>
          <w:p w:rsidR="00A54767" w:rsidRPr="00F8386B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F8386B" w:rsidRDefault="00A54767" w:rsidP="00A54767">
            <w:pPr>
              <w:rPr>
                <w:b/>
                <w:sz w:val="28"/>
                <w:szCs w:val="28"/>
              </w:rPr>
            </w:pPr>
            <w:r w:rsidRPr="00F8386B">
              <w:rPr>
                <w:b/>
                <w:sz w:val="28"/>
                <w:szCs w:val="28"/>
              </w:rPr>
              <w:t>С сотрудниками:</w:t>
            </w:r>
          </w:p>
          <w:p w:rsidR="00A54767" w:rsidRPr="00F8386B" w:rsidRDefault="00A54767" w:rsidP="009B3F97">
            <w:pPr>
              <w:numPr>
                <w:ilvl w:val="1"/>
                <w:numId w:val="21"/>
              </w:numPr>
              <w:tabs>
                <w:tab w:val="clear" w:pos="1440"/>
                <w:tab w:val="num" w:pos="317"/>
              </w:tabs>
              <w:ind w:left="504" w:hanging="504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Изучение нормативно-законодательных документов по пожарной безопасности</w:t>
            </w:r>
          </w:p>
          <w:p w:rsidR="00A54767" w:rsidRPr="00F8386B" w:rsidRDefault="00A54767" w:rsidP="009B3F97">
            <w:pPr>
              <w:numPr>
                <w:ilvl w:val="1"/>
                <w:numId w:val="21"/>
              </w:numPr>
              <w:tabs>
                <w:tab w:val="clear" w:pos="1440"/>
                <w:tab w:val="num" w:pos="317"/>
              </w:tabs>
              <w:ind w:left="504" w:hanging="504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Проведение противопожарного инструктажа: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«Содержание территории и помещений»</w:t>
            </w:r>
          </w:p>
          <w:p w:rsidR="00A54767" w:rsidRPr="00F8386B" w:rsidRDefault="00A54767" w:rsidP="00B15F8B">
            <w:pPr>
              <w:jc w:val="both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«Освещение и бытовые нагревательные приборы»</w:t>
            </w:r>
          </w:p>
          <w:p w:rsidR="00A54767" w:rsidRPr="00F8386B" w:rsidRDefault="00A54767" w:rsidP="00B15F8B">
            <w:pPr>
              <w:jc w:val="both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«Средства пожаротушения»</w:t>
            </w:r>
          </w:p>
          <w:p w:rsidR="00A54767" w:rsidRPr="00F8386B" w:rsidRDefault="00A54767" w:rsidP="00B15F8B">
            <w:pPr>
              <w:jc w:val="both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«Обязанности дежурного воспитателя»</w:t>
            </w:r>
          </w:p>
          <w:p w:rsidR="00A54767" w:rsidRPr="00F8386B" w:rsidRDefault="00A54767" w:rsidP="00B15F8B">
            <w:pPr>
              <w:jc w:val="both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«Действия в случае пожара»</w:t>
            </w:r>
          </w:p>
          <w:p w:rsidR="00A54767" w:rsidRPr="00F8386B" w:rsidRDefault="00A54767" w:rsidP="00B15F8B">
            <w:pPr>
              <w:jc w:val="both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«Эвакуация людей и имущества»</w:t>
            </w:r>
          </w:p>
          <w:p w:rsidR="00A54767" w:rsidRPr="00F8386B" w:rsidRDefault="00A54767" w:rsidP="00B15F8B">
            <w:pPr>
              <w:jc w:val="both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«Отопление»</w:t>
            </w:r>
          </w:p>
          <w:p w:rsidR="00A54767" w:rsidRPr="00F8386B" w:rsidRDefault="00A54767" w:rsidP="00B15F8B">
            <w:pPr>
              <w:jc w:val="both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«Проведение массовых и новогодних мероприятий»</w:t>
            </w:r>
          </w:p>
          <w:p w:rsidR="00A54767" w:rsidRPr="00F8386B" w:rsidRDefault="00A54767" w:rsidP="00B15F8B">
            <w:pPr>
              <w:jc w:val="both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«Мероприятия по пожарной безопасности в летний период»</w:t>
            </w:r>
          </w:p>
          <w:p w:rsidR="00A54767" w:rsidRPr="00F8386B" w:rsidRDefault="00A54767" w:rsidP="009B3F97">
            <w:pPr>
              <w:numPr>
                <w:ilvl w:val="0"/>
                <w:numId w:val="22"/>
              </w:numPr>
              <w:tabs>
                <w:tab w:val="clear" w:pos="720"/>
                <w:tab w:val="num" w:pos="317"/>
              </w:tabs>
              <w:ind w:left="504" w:hanging="504"/>
              <w:jc w:val="both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Проведение практических занятий по отработке плана эвакуации на случай возникновения  экстремальных ситуаций, пожаров.</w:t>
            </w:r>
          </w:p>
        </w:tc>
        <w:tc>
          <w:tcPr>
            <w:tcW w:w="3579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1 раз в квартал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1 раз в квартал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октябрь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декабрь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май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3586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едующий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хоз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едующий</w:t>
            </w:r>
          </w:p>
        </w:tc>
      </w:tr>
      <w:tr w:rsidR="00A54767" w:rsidRPr="00F8386B" w:rsidTr="00B15F8B">
        <w:tc>
          <w:tcPr>
            <w:tcW w:w="817" w:type="dxa"/>
          </w:tcPr>
          <w:p w:rsidR="00A54767" w:rsidRPr="00F8386B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  <w:p w:rsidR="00A54767" w:rsidRPr="00F8386B" w:rsidRDefault="00A54767" w:rsidP="00B15F8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F8386B" w:rsidRDefault="00A54767" w:rsidP="00A54767">
            <w:pPr>
              <w:rPr>
                <w:b/>
                <w:sz w:val="28"/>
                <w:szCs w:val="28"/>
              </w:rPr>
            </w:pPr>
            <w:r w:rsidRPr="00F8386B">
              <w:rPr>
                <w:b/>
                <w:sz w:val="28"/>
                <w:szCs w:val="28"/>
              </w:rPr>
              <w:t>С детьми: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Цель: Формирование у дошкольников чувства опасности огня, привитие навыков пожаробезопасного поведения, правильных действий в случае возникновения пожара.</w:t>
            </w:r>
          </w:p>
          <w:p w:rsidR="00A54767" w:rsidRPr="00F8386B" w:rsidRDefault="00A54767" w:rsidP="009B3F9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Проведение занятий по образовательной области «Социально-коммуникативное развитие» (безопасность)</w:t>
            </w:r>
          </w:p>
          <w:p w:rsidR="00A54767" w:rsidRPr="00F8386B" w:rsidRDefault="00A54767" w:rsidP="009B3F9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Встречи с работниками пожарной охраны</w:t>
            </w:r>
          </w:p>
          <w:p w:rsidR="00A54767" w:rsidRPr="00F8386B" w:rsidRDefault="00A54767" w:rsidP="009B3F9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Организация конкурсов, викторин, праздников на противопожарную тематику</w:t>
            </w:r>
          </w:p>
          <w:p w:rsidR="00A54767" w:rsidRPr="00F8386B" w:rsidRDefault="00A54767" w:rsidP="009B3F9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Организация экскурсий в пожарную часть</w:t>
            </w:r>
          </w:p>
          <w:p w:rsidR="00A54767" w:rsidRPr="00F8386B" w:rsidRDefault="00A54767" w:rsidP="009B3F9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Проведение тренировочных занятий по эвакуации на случай возникновения пожара</w:t>
            </w:r>
          </w:p>
        </w:tc>
        <w:tc>
          <w:tcPr>
            <w:tcW w:w="3579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согласно перспективных планов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по плану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сентябрь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3586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воспитатели групп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ст.воспитатель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воспитатели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едующий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</w:tc>
      </w:tr>
      <w:tr w:rsidR="00A54767" w:rsidRPr="00F8386B" w:rsidTr="00B15F8B">
        <w:tc>
          <w:tcPr>
            <w:tcW w:w="817" w:type="dxa"/>
          </w:tcPr>
          <w:p w:rsidR="00A54767" w:rsidRPr="00F8386B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F8386B" w:rsidRDefault="00A54767" w:rsidP="00A54767">
            <w:pPr>
              <w:rPr>
                <w:b/>
                <w:sz w:val="28"/>
                <w:szCs w:val="28"/>
              </w:rPr>
            </w:pPr>
            <w:r w:rsidRPr="00F8386B">
              <w:rPr>
                <w:b/>
                <w:sz w:val="28"/>
                <w:szCs w:val="28"/>
              </w:rPr>
              <w:t>С родителями:</w:t>
            </w:r>
          </w:p>
          <w:p w:rsidR="00A54767" w:rsidRPr="00F8386B" w:rsidRDefault="00A54767" w:rsidP="009B3F97">
            <w:pPr>
              <w:numPr>
                <w:ilvl w:val="0"/>
                <w:numId w:val="24"/>
              </w:numPr>
              <w:tabs>
                <w:tab w:val="num" w:pos="324"/>
              </w:tabs>
              <w:ind w:left="324" w:hanging="324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 xml:space="preserve">Оформление наглядной информации в группах для родителей по формированию у детей навыков </w:t>
            </w:r>
            <w:r w:rsidRPr="00F8386B">
              <w:rPr>
                <w:sz w:val="28"/>
                <w:szCs w:val="28"/>
              </w:rPr>
              <w:lastRenderedPageBreak/>
              <w:t>осторожного обращения с огнем, бытовыми электронагревательными приборами и др.</w:t>
            </w:r>
          </w:p>
          <w:p w:rsidR="00A54767" w:rsidRPr="00F8386B" w:rsidRDefault="00A54767" w:rsidP="009B3F97">
            <w:pPr>
              <w:numPr>
                <w:ilvl w:val="0"/>
                <w:numId w:val="24"/>
              </w:numPr>
              <w:tabs>
                <w:tab w:val="num" w:pos="324"/>
              </w:tabs>
              <w:ind w:left="324" w:hanging="324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Встреча с инспектором пожарной охраны.</w:t>
            </w:r>
          </w:p>
          <w:p w:rsidR="00A54767" w:rsidRPr="00F8386B" w:rsidRDefault="00A54767" w:rsidP="009B3F97">
            <w:pPr>
              <w:numPr>
                <w:ilvl w:val="0"/>
                <w:numId w:val="24"/>
              </w:numPr>
              <w:tabs>
                <w:tab w:val="num" w:pos="324"/>
              </w:tabs>
              <w:ind w:left="324" w:hanging="324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Беседы, консультации, анкетирование.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1 раз в квартал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в течение всего времени</w:t>
            </w:r>
          </w:p>
        </w:tc>
        <w:tc>
          <w:tcPr>
            <w:tcW w:w="3586" w:type="dxa"/>
          </w:tcPr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воспитатели групп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едующий</w:t>
            </w:r>
          </w:p>
          <w:p w:rsidR="00A54767" w:rsidRPr="00F8386B" w:rsidRDefault="00A54767" w:rsidP="00A54767">
            <w:pPr>
              <w:rPr>
                <w:sz w:val="28"/>
                <w:szCs w:val="28"/>
              </w:rPr>
            </w:pPr>
          </w:p>
        </w:tc>
      </w:tr>
    </w:tbl>
    <w:p w:rsidR="00A54767" w:rsidRPr="00F8386B" w:rsidRDefault="00A54767" w:rsidP="00872805">
      <w:pPr>
        <w:rPr>
          <w:b/>
          <w:sz w:val="28"/>
          <w:szCs w:val="28"/>
        </w:rPr>
      </w:pPr>
    </w:p>
    <w:p w:rsidR="003F37DB" w:rsidRPr="00F8386B" w:rsidRDefault="003F37DB" w:rsidP="00B5122B">
      <w:pPr>
        <w:jc w:val="center"/>
        <w:rPr>
          <w:b/>
          <w:sz w:val="28"/>
          <w:szCs w:val="28"/>
        </w:rPr>
      </w:pPr>
    </w:p>
    <w:p w:rsidR="00BF69C6" w:rsidRPr="00F8386B" w:rsidRDefault="00AD0419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 w:rsidRPr="00F8386B">
        <w:rPr>
          <w:b/>
          <w:bCs/>
          <w:i/>
          <w:kern w:val="36"/>
          <w:sz w:val="28"/>
          <w:szCs w:val="28"/>
        </w:rPr>
        <w:t>Приложение №14</w:t>
      </w:r>
    </w:p>
    <w:p w:rsidR="00355BAE" w:rsidRPr="00F8386B" w:rsidRDefault="00355BAE" w:rsidP="00B5122B">
      <w:pPr>
        <w:jc w:val="center"/>
        <w:rPr>
          <w:b/>
          <w:sz w:val="28"/>
          <w:szCs w:val="28"/>
        </w:rPr>
      </w:pPr>
    </w:p>
    <w:p w:rsidR="00B5122B" w:rsidRPr="00F8386B" w:rsidRDefault="00B5122B" w:rsidP="00B5122B">
      <w:pPr>
        <w:jc w:val="center"/>
        <w:rPr>
          <w:b/>
          <w:sz w:val="28"/>
          <w:szCs w:val="28"/>
        </w:rPr>
      </w:pPr>
      <w:r w:rsidRPr="00F8386B">
        <w:rPr>
          <w:b/>
          <w:sz w:val="28"/>
          <w:szCs w:val="28"/>
        </w:rPr>
        <w:t xml:space="preserve">План мероприятий  по  антитеррористической   защищенности </w:t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vanish/>
          <w:sz w:val="28"/>
          <w:szCs w:val="28"/>
        </w:rPr>
        <w:pgNum/>
      </w:r>
      <w:r w:rsidRPr="00F8386B">
        <w:rPr>
          <w:b/>
          <w:sz w:val="28"/>
          <w:szCs w:val="28"/>
        </w:rPr>
        <w:t xml:space="preserve">в  МБДОУ № 8 «Звездочка» </w:t>
      </w:r>
    </w:p>
    <w:p w:rsidR="00B5122B" w:rsidRPr="00F8386B" w:rsidRDefault="00AD0419" w:rsidP="00B5122B">
      <w:pPr>
        <w:jc w:val="center"/>
        <w:rPr>
          <w:b/>
          <w:sz w:val="28"/>
          <w:szCs w:val="28"/>
        </w:rPr>
      </w:pPr>
      <w:r w:rsidRPr="00F8386B">
        <w:rPr>
          <w:b/>
          <w:sz w:val="28"/>
          <w:szCs w:val="28"/>
        </w:rPr>
        <w:t>на 2019 -2020</w:t>
      </w:r>
      <w:r w:rsidR="00B5122B" w:rsidRPr="00F8386B">
        <w:rPr>
          <w:b/>
          <w:sz w:val="28"/>
          <w:szCs w:val="28"/>
        </w:rPr>
        <w:t>учебный  год</w:t>
      </w:r>
    </w:p>
    <w:tbl>
      <w:tblPr>
        <w:tblpPr w:leftFromText="180" w:rightFromText="180" w:vertAnchor="text" w:horzAnchor="margin" w:tblpY="348"/>
        <w:tblW w:w="14992" w:type="dxa"/>
        <w:tblLayout w:type="fixed"/>
        <w:tblLook w:val="0000" w:firstRow="0" w:lastRow="0" w:firstColumn="0" w:lastColumn="0" w:noHBand="0" w:noVBand="0"/>
      </w:tblPr>
      <w:tblGrid>
        <w:gridCol w:w="648"/>
        <w:gridCol w:w="10092"/>
        <w:gridCol w:w="1701"/>
        <w:gridCol w:w="2551"/>
      </w:tblGrid>
      <w:tr w:rsidR="00B5122B" w:rsidRPr="00F8386B" w:rsidTr="005844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№</w:t>
            </w:r>
          </w:p>
        </w:tc>
        <w:tc>
          <w:tcPr>
            <w:tcW w:w="10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22B" w:rsidRPr="00F8386B" w:rsidRDefault="00B5122B" w:rsidP="005844DC">
            <w:pPr>
              <w:jc w:val="center"/>
              <w:rPr>
                <w:b/>
                <w:sz w:val="28"/>
                <w:szCs w:val="28"/>
              </w:rPr>
            </w:pPr>
            <w:r w:rsidRPr="00F8386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22B" w:rsidRPr="00F8386B" w:rsidRDefault="00B5122B" w:rsidP="005844DC">
            <w:pPr>
              <w:jc w:val="center"/>
              <w:rPr>
                <w:b/>
                <w:sz w:val="28"/>
                <w:szCs w:val="28"/>
              </w:rPr>
            </w:pPr>
            <w:r w:rsidRPr="00F8386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22B" w:rsidRPr="00F8386B" w:rsidRDefault="00B5122B" w:rsidP="005844DC">
            <w:pPr>
              <w:rPr>
                <w:b/>
                <w:sz w:val="28"/>
                <w:szCs w:val="28"/>
              </w:rPr>
            </w:pPr>
            <w:r w:rsidRPr="00F8386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5122B" w:rsidRPr="00F8386B" w:rsidTr="005844DC">
        <w:trPr>
          <w:trHeight w:val="5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1.</w:t>
            </w:r>
          </w:p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22B" w:rsidRPr="00F8386B" w:rsidRDefault="00363859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Проведение инструктажа</w:t>
            </w:r>
            <w:r w:rsidR="00B5122B" w:rsidRPr="00F8386B">
              <w:rPr>
                <w:sz w:val="28"/>
                <w:szCs w:val="28"/>
              </w:rPr>
              <w:t xml:space="preserve"> «Предотвращение террористических актов в ДОУ»</w:t>
            </w:r>
          </w:p>
          <w:p w:rsidR="00B5122B" w:rsidRPr="00F8386B" w:rsidRDefault="00B5122B" w:rsidP="005844D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1 раз в  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едующий</w:t>
            </w:r>
          </w:p>
        </w:tc>
      </w:tr>
      <w:tr w:rsidR="00B5122B" w:rsidRPr="00F8386B" w:rsidTr="005844DC">
        <w:trPr>
          <w:trHeight w:val="681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2.</w:t>
            </w:r>
          </w:p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 xml:space="preserve">Организовать  пропускной режим на </w:t>
            </w:r>
            <w:r w:rsidRPr="00F8386B">
              <w:rPr>
                <w:spacing w:val="-2"/>
                <w:sz w:val="28"/>
                <w:szCs w:val="28"/>
              </w:rPr>
              <w:t xml:space="preserve">территорию ДОУ: держать калитки закрытыми </w:t>
            </w:r>
            <w:r w:rsidRPr="00F8386B">
              <w:rPr>
                <w:spacing w:val="1"/>
                <w:sz w:val="28"/>
                <w:szCs w:val="28"/>
              </w:rPr>
              <w:t>на замок, назначить</w:t>
            </w:r>
            <w:r w:rsidRPr="00F8386B">
              <w:rPr>
                <w:sz w:val="28"/>
                <w:szCs w:val="28"/>
              </w:rPr>
              <w:t xml:space="preserve"> у дежурных администраторов по охране территории и зданий ДОУ, вести журнал регистрации посещ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едующий</w:t>
            </w:r>
          </w:p>
        </w:tc>
      </w:tr>
      <w:tr w:rsidR="00B5122B" w:rsidRPr="00F8386B" w:rsidTr="005844DC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3.</w:t>
            </w:r>
          </w:p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Обеспечить круглосуточную охрану территории и зданий ДОУ силами сотрудников и родительской обще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едующий</w:t>
            </w:r>
          </w:p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хоз</w:t>
            </w:r>
          </w:p>
        </w:tc>
      </w:tr>
      <w:tr w:rsidR="00B5122B" w:rsidRPr="00F8386B" w:rsidTr="005844DC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4.</w:t>
            </w:r>
          </w:p>
          <w:p w:rsidR="00B5122B" w:rsidRPr="00F8386B" w:rsidRDefault="00B5122B" w:rsidP="005844DC">
            <w:pPr>
              <w:rPr>
                <w:sz w:val="28"/>
                <w:szCs w:val="28"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pacing w:val="1"/>
                <w:sz w:val="28"/>
                <w:szCs w:val="28"/>
              </w:rPr>
              <w:t xml:space="preserve">Систематически планировать и проводить работу по </w:t>
            </w:r>
            <w:r w:rsidRPr="00F8386B">
              <w:rPr>
                <w:sz w:val="28"/>
                <w:szCs w:val="28"/>
              </w:rPr>
              <w:t xml:space="preserve">формированию у детей правильного </w:t>
            </w:r>
            <w:r w:rsidRPr="00F8386B">
              <w:rPr>
                <w:spacing w:val="-2"/>
                <w:sz w:val="28"/>
                <w:szCs w:val="28"/>
              </w:rPr>
              <w:t>поведения в экстремальных ситуациях («Минутки безопасности», НОД, совместная деятельность, режимные момен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в течение</w:t>
            </w:r>
          </w:p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Воспитатели</w:t>
            </w:r>
          </w:p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ст. восппитатель</w:t>
            </w:r>
          </w:p>
        </w:tc>
      </w:tr>
      <w:tr w:rsidR="00B5122B" w:rsidRPr="00F8386B" w:rsidTr="005844DC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5.</w:t>
            </w:r>
          </w:p>
          <w:p w:rsidR="00B5122B" w:rsidRPr="00F8386B" w:rsidRDefault="00B5122B" w:rsidP="005844DC">
            <w:pPr>
              <w:rPr>
                <w:sz w:val="28"/>
                <w:szCs w:val="28"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Проведение разъяснительной работы с  родителями и сотрудниками по вопросам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в течение</w:t>
            </w:r>
          </w:p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едующий</w:t>
            </w:r>
          </w:p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воспитатели</w:t>
            </w:r>
          </w:p>
        </w:tc>
      </w:tr>
      <w:tr w:rsidR="00B5122B" w:rsidRPr="00F8386B" w:rsidTr="005844DC">
        <w:trPr>
          <w:trHeight w:val="703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6.</w:t>
            </w:r>
          </w:p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Не допускать парковки автомобилей вблизи территории ДОУ  (30 метровая  зона  безопас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в течение</w:t>
            </w:r>
          </w:p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 xml:space="preserve">заведующий </w:t>
            </w:r>
          </w:p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хоз</w:t>
            </w:r>
          </w:p>
        </w:tc>
      </w:tr>
      <w:tr w:rsidR="00B5122B" w:rsidRPr="00F8386B" w:rsidTr="005844DC">
        <w:trPr>
          <w:trHeight w:val="703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7.</w:t>
            </w:r>
          </w:p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 xml:space="preserve">Обеспечить в темное время суток достаточное освещение всей территории </w:t>
            </w:r>
            <w:r w:rsidRPr="00F8386B">
              <w:rPr>
                <w:spacing w:val="-3"/>
                <w:sz w:val="28"/>
                <w:szCs w:val="28"/>
              </w:rPr>
              <w:t>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в течение</w:t>
            </w:r>
          </w:p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 xml:space="preserve">заведующий </w:t>
            </w:r>
          </w:p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хоз</w:t>
            </w:r>
          </w:p>
        </w:tc>
      </w:tr>
      <w:tr w:rsidR="00B5122B" w:rsidRPr="00F8386B" w:rsidTr="005844DC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8.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Контроль приема-передачи детей родителям с регистрацией в журн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едующий</w:t>
            </w:r>
          </w:p>
        </w:tc>
      </w:tr>
      <w:tr w:rsidR="00B5122B" w:rsidRPr="00F8386B" w:rsidTr="005844DC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9.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 xml:space="preserve">Проверка территории игровых площадок </w:t>
            </w:r>
            <w:r w:rsidR="00363859" w:rsidRPr="00F8386B">
              <w:rPr>
                <w:sz w:val="28"/>
                <w:szCs w:val="28"/>
              </w:rPr>
              <w:t>перед выходом детей на прогул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младший</w:t>
            </w:r>
          </w:p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воспитатель</w:t>
            </w:r>
          </w:p>
        </w:tc>
      </w:tr>
      <w:tr w:rsidR="00B5122B" w:rsidRPr="00F8386B" w:rsidTr="005844DC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10.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 xml:space="preserve">Осуществлять ежедневный осмотр </w:t>
            </w:r>
            <w:r w:rsidRPr="00F8386B">
              <w:rPr>
                <w:spacing w:val="-1"/>
                <w:sz w:val="28"/>
                <w:szCs w:val="28"/>
              </w:rPr>
              <w:t>состояния прилегающе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pacing w:val="-1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pacing w:val="-3"/>
                <w:sz w:val="28"/>
                <w:szCs w:val="28"/>
              </w:rPr>
              <w:t>дворник</w:t>
            </w:r>
          </w:p>
        </w:tc>
      </w:tr>
      <w:tr w:rsidR="00B5122B" w:rsidRPr="00F8386B" w:rsidTr="005844DC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lastRenderedPageBreak/>
              <w:t>11.</w:t>
            </w:r>
          </w:p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 xml:space="preserve">Организация тренировочных занятий по эвакуации детей и </w:t>
            </w:r>
            <w:r w:rsidR="00363859" w:rsidRPr="00F8386B">
              <w:rPr>
                <w:sz w:val="28"/>
                <w:szCs w:val="28"/>
              </w:rPr>
              <w:t>сотрудников из ДОУ на случай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едующий</w:t>
            </w:r>
          </w:p>
        </w:tc>
      </w:tr>
      <w:tr w:rsidR="00B5122B" w:rsidRPr="00F8386B" w:rsidTr="005844DC">
        <w:trPr>
          <w:trHeight w:val="66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12.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shd w:val="clear" w:color="auto" w:fill="FFFFFF"/>
              <w:snapToGrid w:val="0"/>
              <w:spacing w:line="329" w:lineRule="exact"/>
              <w:ind w:right="523" w:hanging="2"/>
              <w:rPr>
                <w:sz w:val="28"/>
                <w:szCs w:val="28"/>
              </w:rPr>
            </w:pPr>
            <w:r w:rsidRPr="00F8386B">
              <w:rPr>
                <w:spacing w:val="-2"/>
                <w:sz w:val="28"/>
                <w:szCs w:val="28"/>
              </w:rPr>
              <w:t xml:space="preserve">Провести осмотр, закрыть на замок и </w:t>
            </w:r>
            <w:r w:rsidRPr="00F8386B">
              <w:rPr>
                <w:sz w:val="28"/>
                <w:szCs w:val="28"/>
              </w:rPr>
              <w:t>опечатать чердачные помещения</w:t>
            </w:r>
          </w:p>
          <w:p w:rsidR="00B5122B" w:rsidRPr="00F8386B" w:rsidRDefault="00B5122B" w:rsidP="005844D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хоз</w:t>
            </w:r>
          </w:p>
        </w:tc>
      </w:tr>
      <w:tr w:rsidR="00B5122B" w:rsidRPr="00F8386B" w:rsidTr="005844DC">
        <w:trPr>
          <w:trHeight w:val="66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jc w:val="center"/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13.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Контроль за поступающими продуктами в ДОУ (наличие сопроводительных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ежедневно</w:t>
            </w:r>
          </w:p>
          <w:p w:rsidR="00B5122B" w:rsidRPr="00F8386B" w:rsidRDefault="00B5122B" w:rsidP="005844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едующий</w:t>
            </w:r>
          </w:p>
          <w:p w:rsidR="00B5122B" w:rsidRPr="00F8386B" w:rsidRDefault="00B5122B" w:rsidP="005844DC">
            <w:pPr>
              <w:rPr>
                <w:sz w:val="28"/>
                <w:szCs w:val="28"/>
              </w:rPr>
            </w:pPr>
            <w:r w:rsidRPr="00F8386B">
              <w:rPr>
                <w:sz w:val="28"/>
                <w:szCs w:val="28"/>
              </w:rPr>
              <w:t>завхоз</w:t>
            </w:r>
          </w:p>
        </w:tc>
      </w:tr>
    </w:tbl>
    <w:p w:rsidR="00B5122B" w:rsidRPr="00F8386B" w:rsidRDefault="00B5122B" w:rsidP="00B5122B">
      <w:pPr>
        <w:jc w:val="center"/>
        <w:rPr>
          <w:b/>
          <w:sz w:val="28"/>
          <w:szCs w:val="28"/>
        </w:rPr>
      </w:pPr>
    </w:p>
    <w:p w:rsidR="00F733A4" w:rsidRPr="00F8386B" w:rsidRDefault="00F733A4" w:rsidP="00872805">
      <w:pPr>
        <w:rPr>
          <w:b/>
          <w:sz w:val="28"/>
          <w:szCs w:val="28"/>
        </w:rPr>
      </w:pPr>
    </w:p>
    <w:p w:rsidR="00355BAE" w:rsidRPr="00F8386B" w:rsidRDefault="00AD0419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 w:rsidRPr="00F8386B">
        <w:rPr>
          <w:b/>
          <w:bCs/>
          <w:i/>
          <w:kern w:val="36"/>
          <w:sz w:val="28"/>
          <w:szCs w:val="28"/>
        </w:rPr>
        <w:t>Приложение № 15</w:t>
      </w:r>
    </w:p>
    <w:p w:rsidR="00B5122B" w:rsidRPr="00F8386B" w:rsidRDefault="00B5122B" w:rsidP="00A54767">
      <w:pPr>
        <w:jc w:val="center"/>
        <w:rPr>
          <w:b/>
          <w:sz w:val="28"/>
          <w:szCs w:val="28"/>
        </w:rPr>
      </w:pPr>
      <w:r w:rsidRPr="00F8386B">
        <w:rPr>
          <w:b/>
          <w:sz w:val="28"/>
          <w:szCs w:val="28"/>
        </w:rPr>
        <w:t>План  мероприятий  по  подготовке  к  летне</w:t>
      </w:r>
      <w:r w:rsidR="0015389E" w:rsidRPr="00F8386B">
        <w:rPr>
          <w:b/>
          <w:sz w:val="28"/>
          <w:szCs w:val="28"/>
        </w:rPr>
        <w:t>й оздоровительн</w:t>
      </w:r>
      <w:r w:rsidR="00872805" w:rsidRPr="00F8386B">
        <w:rPr>
          <w:b/>
          <w:sz w:val="28"/>
          <w:szCs w:val="28"/>
        </w:rPr>
        <w:t>ой работе на 2019</w:t>
      </w:r>
      <w:r w:rsidRPr="00F8386B">
        <w:rPr>
          <w:b/>
          <w:sz w:val="28"/>
          <w:szCs w:val="28"/>
        </w:rPr>
        <w:t xml:space="preserve"> год</w:t>
      </w:r>
    </w:p>
    <w:p w:rsidR="0034008A" w:rsidRPr="00F8386B" w:rsidRDefault="0034008A" w:rsidP="00A54767">
      <w:pPr>
        <w:jc w:val="center"/>
        <w:rPr>
          <w:b/>
        </w:rPr>
      </w:pPr>
    </w:p>
    <w:tbl>
      <w:tblPr>
        <w:tblW w:w="1541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3"/>
        <w:gridCol w:w="10505"/>
        <w:gridCol w:w="2340"/>
        <w:gridCol w:w="2044"/>
      </w:tblGrid>
      <w:tr w:rsidR="00B5122B" w:rsidRPr="00F8386B" w:rsidTr="005844D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jc w:val="center"/>
              <w:rPr>
                <w:b/>
              </w:rPr>
            </w:pPr>
            <w:r w:rsidRPr="00F8386B">
              <w:rPr>
                <w:b/>
              </w:rPr>
              <w:t>№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jc w:val="center"/>
              <w:rPr>
                <w:b/>
              </w:rPr>
            </w:pPr>
            <w:r w:rsidRPr="00F8386B">
              <w:rPr>
                <w:b/>
              </w:rPr>
              <w:t>Меропри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jc w:val="center"/>
              <w:rPr>
                <w:b/>
              </w:rPr>
            </w:pPr>
            <w:r w:rsidRPr="00F8386B">
              <w:rPr>
                <w:b/>
              </w:rPr>
              <w:t>Дат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jc w:val="center"/>
              <w:rPr>
                <w:b/>
              </w:rPr>
            </w:pPr>
            <w:r w:rsidRPr="00F8386B">
              <w:rPr>
                <w:b/>
              </w:rPr>
              <w:t>Ответственный</w:t>
            </w:r>
          </w:p>
        </w:tc>
      </w:tr>
      <w:tr w:rsidR="00B5122B" w:rsidRPr="00F8386B" w:rsidTr="005844DC">
        <w:trPr>
          <w:trHeight w:val="180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</w:pPr>
            <w:r w:rsidRPr="00F8386B">
              <w:t>1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rPr>
                <w:i/>
                <w:sz w:val="23"/>
                <w:szCs w:val="23"/>
              </w:rPr>
            </w:pPr>
            <w:r w:rsidRPr="00F8386B">
              <w:rPr>
                <w:i/>
                <w:sz w:val="23"/>
                <w:szCs w:val="23"/>
              </w:rPr>
              <w:t>Нормативно – правовое обеспечение</w:t>
            </w:r>
          </w:p>
          <w:p w:rsidR="00B5122B" w:rsidRPr="00F8386B" w:rsidRDefault="00B5122B" w:rsidP="009B3F97">
            <w:pPr>
              <w:numPr>
                <w:ilvl w:val="0"/>
                <w:numId w:val="30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Подготовить «План летней оздоровительной работы»</w:t>
            </w:r>
          </w:p>
          <w:p w:rsidR="00B5122B" w:rsidRPr="00F8386B" w:rsidRDefault="00B5122B" w:rsidP="009B3F97">
            <w:pPr>
              <w:numPr>
                <w:ilvl w:val="0"/>
                <w:numId w:val="30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Разработать перспективное планирование образовательной деятельности эстетически-оздоровительного  цикла на летний период  для  каждой возрастной группы</w:t>
            </w:r>
          </w:p>
          <w:p w:rsidR="00B5122B" w:rsidRPr="00F8386B" w:rsidRDefault="00B5122B" w:rsidP="009B3F97">
            <w:pPr>
              <w:numPr>
                <w:ilvl w:val="0"/>
                <w:numId w:val="30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 xml:space="preserve">Разработать план индивидуально – развивающей работы по итогам оценки индивидуального развития детей на летний период (образовательный маршрут развития детей) для  каждой возрастной группы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F8386B" w:rsidRDefault="00AD0419" w:rsidP="005844DC">
            <w:pPr>
              <w:snapToGrid w:val="0"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до 23.05. 2020</w:t>
            </w:r>
            <w:r w:rsidR="00B5122B" w:rsidRPr="00F8386B">
              <w:rPr>
                <w:sz w:val="23"/>
                <w:szCs w:val="23"/>
              </w:rPr>
              <w:t>г.</w:t>
            </w:r>
          </w:p>
          <w:p w:rsidR="00B5122B" w:rsidRPr="00F8386B" w:rsidRDefault="00AD0419" w:rsidP="005844DC">
            <w:pPr>
              <w:snapToGrid w:val="0"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до 27.05. 2020</w:t>
            </w:r>
            <w:r w:rsidR="00B5122B" w:rsidRPr="00F8386B">
              <w:rPr>
                <w:sz w:val="23"/>
                <w:szCs w:val="23"/>
              </w:rPr>
              <w:t>г.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</w:p>
          <w:p w:rsidR="00B5122B" w:rsidRPr="00F8386B" w:rsidRDefault="0015389E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до 27</w:t>
            </w:r>
            <w:r w:rsidR="00AD0419" w:rsidRPr="00F8386B">
              <w:rPr>
                <w:sz w:val="23"/>
                <w:szCs w:val="23"/>
              </w:rPr>
              <w:t>.05. 2020</w:t>
            </w:r>
            <w:r w:rsidR="00B5122B" w:rsidRPr="00F8386B">
              <w:rPr>
                <w:sz w:val="23"/>
                <w:szCs w:val="23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ТГ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воспитатели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 xml:space="preserve">воспитатели </w:t>
            </w:r>
          </w:p>
        </w:tc>
      </w:tr>
      <w:tr w:rsidR="00B5122B" w:rsidRPr="00F8386B" w:rsidTr="005844DC">
        <w:trPr>
          <w:trHeight w:val="14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</w:pPr>
            <w:r w:rsidRPr="00F8386B">
              <w:t>2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rPr>
                <w:i/>
                <w:sz w:val="23"/>
                <w:szCs w:val="23"/>
              </w:rPr>
            </w:pPr>
            <w:r w:rsidRPr="00F8386B">
              <w:rPr>
                <w:i/>
                <w:sz w:val="23"/>
                <w:szCs w:val="23"/>
              </w:rPr>
              <w:t>Административно – хозяйственные вопросы</w:t>
            </w:r>
          </w:p>
          <w:p w:rsidR="00B5122B" w:rsidRPr="00F8386B" w:rsidRDefault="00B5122B" w:rsidP="009B3F97">
            <w:pPr>
              <w:numPr>
                <w:ilvl w:val="0"/>
                <w:numId w:val="29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Ремонт и обновление оборудования на участках МБДОУ</w:t>
            </w:r>
          </w:p>
          <w:p w:rsidR="00B5122B" w:rsidRPr="00F8386B" w:rsidRDefault="00B5122B" w:rsidP="009B3F97">
            <w:pPr>
              <w:numPr>
                <w:ilvl w:val="0"/>
                <w:numId w:val="29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Замена песка в песочницах</w:t>
            </w:r>
          </w:p>
          <w:p w:rsidR="00B5122B" w:rsidRPr="00F8386B" w:rsidRDefault="00B5122B" w:rsidP="009B3F97">
            <w:pPr>
              <w:numPr>
                <w:ilvl w:val="0"/>
                <w:numId w:val="29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Приобретение кухонной и столовой посуды</w:t>
            </w:r>
          </w:p>
          <w:p w:rsidR="00B5122B" w:rsidRPr="00F8386B" w:rsidRDefault="00B5122B" w:rsidP="009B3F97">
            <w:pPr>
              <w:numPr>
                <w:ilvl w:val="0"/>
                <w:numId w:val="29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Приобретение необходимого инвентаря для уборки территории и зданий МБДОУ</w:t>
            </w:r>
          </w:p>
          <w:p w:rsidR="00B5122B" w:rsidRPr="00F8386B" w:rsidRDefault="00B5122B" w:rsidP="009B3F97">
            <w:pPr>
              <w:numPr>
                <w:ilvl w:val="0"/>
                <w:numId w:val="29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Приобретение постельного бель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F8386B" w:rsidRDefault="003F37D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июн</w:t>
            </w:r>
            <w:r w:rsidR="00B5122B" w:rsidRPr="00F8386B">
              <w:rPr>
                <w:sz w:val="23"/>
                <w:szCs w:val="23"/>
              </w:rPr>
              <w:t>ь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май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июнь - август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май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апрел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заведующий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завхоз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завхоз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завхоз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завхоз</w:t>
            </w:r>
          </w:p>
        </w:tc>
      </w:tr>
      <w:tr w:rsidR="00B5122B" w:rsidRPr="00F8386B" w:rsidTr="005844D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</w:pPr>
            <w:r w:rsidRPr="00F8386B">
              <w:t>3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rPr>
                <w:i/>
                <w:sz w:val="23"/>
                <w:szCs w:val="23"/>
              </w:rPr>
            </w:pPr>
            <w:r w:rsidRPr="00F8386B">
              <w:rPr>
                <w:i/>
                <w:sz w:val="23"/>
                <w:szCs w:val="23"/>
              </w:rPr>
              <w:t>Работа с родителями</w:t>
            </w:r>
          </w:p>
          <w:p w:rsidR="00B5122B" w:rsidRPr="00F8386B" w:rsidRDefault="00B5122B" w:rsidP="009B3F97">
            <w:pPr>
              <w:numPr>
                <w:ilvl w:val="0"/>
                <w:numId w:val="28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Проведение общего и групповых родительских собраний</w:t>
            </w:r>
          </w:p>
          <w:p w:rsidR="00B5122B" w:rsidRPr="00F8386B" w:rsidRDefault="00B5122B" w:rsidP="009B3F97">
            <w:pPr>
              <w:numPr>
                <w:ilvl w:val="0"/>
                <w:numId w:val="28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Оформление выносного информационного стенда «Лето в детском саду»</w:t>
            </w:r>
          </w:p>
          <w:p w:rsidR="00B5122B" w:rsidRPr="00F8386B" w:rsidRDefault="00B5122B" w:rsidP="009B3F97">
            <w:pPr>
              <w:numPr>
                <w:ilvl w:val="0"/>
                <w:numId w:val="28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Оформление наглядной агитации по профилактике и предупреждению ОКИ, отравлений, перегрева, по проведению противоклещевых мероприят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F8386B" w:rsidRDefault="00AD0419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до 23.05.2020</w:t>
            </w:r>
            <w:r w:rsidR="00B5122B" w:rsidRPr="00F8386B">
              <w:rPr>
                <w:sz w:val="23"/>
                <w:szCs w:val="23"/>
              </w:rPr>
              <w:t>г.</w:t>
            </w:r>
          </w:p>
          <w:p w:rsidR="00B5122B" w:rsidRPr="00F8386B" w:rsidRDefault="00AD0419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до 31.05.2020</w:t>
            </w:r>
            <w:r w:rsidR="00B5122B" w:rsidRPr="00F8386B">
              <w:rPr>
                <w:sz w:val="23"/>
                <w:szCs w:val="23"/>
              </w:rPr>
              <w:t>г.</w:t>
            </w:r>
          </w:p>
          <w:p w:rsidR="00B5122B" w:rsidRPr="00F8386B" w:rsidRDefault="00363859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до 01.06.2</w:t>
            </w:r>
            <w:r w:rsidR="00AD0419" w:rsidRPr="00F8386B">
              <w:rPr>
                <w:sz w:val="23"/>
                <w:szCs w:val="23"/>
              </w:rPr>
              <w:t>020</w:t>
            </w:r>
            <w:r w:rsidR="00B5122B" w:rsidRPr="00F8386B">
              <w:rPr>
                <w:sz w:val="23"/>
                <w:szCs w:val="23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заведующий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воспитатели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ст. воспитатель воспитатели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медсестра</w:t>
            </w:r>
          </w:p>
        </w:tc>
      </w:tr>
      <w:tr w:rsidR="00B5122B" w:rsidRPr="00F8386B" w:rsidTr="005844D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</w:pPr>
            <w:r w:rsidRPr="00F8386B">
              <w:t>4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rPr>
                <w:i/>
                <w:sz w:val="23"/>
                <w:szCs w:val="23"/>
              </w:rPr>
            </w:pPr>
            <w:r w:rsidRPr="00F8386B">
              <w:rPr>
                <w:i/>
                <w:sz w:val="23"/>
                <w:szCs w:val="23"/>
              </w:rPr>
              <w:t>Создание эколого – развивающей среды</w:t>
            </w:r>
          </w:p>
          <w:p w:rsidR="00B5122B" w:rsidRPr="00F8386B" w:rsidRDefault="00B5122B" w:rsidP="009B3F97">
            <w:pPr>
              <w:numPr>
                <w:ilvl w:val="0"/>
                <w:numId w:val="27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Оформление цветников</w:t>
            </w:r>
          </w:p>
          <w:p w:rsidR="00B5122B" w:rsidRPr="00F8386B" w:rsidRDefault="00B5122B" w:rsidP="009B3F97">
            <w:pPr>
              <w:numPr>
                <w:ilvl w:val="0"/>
                <w:numId w:val="27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Работа в мини-теплице</w:t>
            </w:r>
          </w:p>
          <w:p w:rsidR="00B5122B" w:rsidRPr="00F8386B" w:rsidRDefault="00B5122B" w:rsidP="009B3F97">
            <w:pPr>
              <w:numPr>
                <w:ilvl w:val="0"/>
                <w:numId w:val="27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Создание предметно-развивающей среды для организации игровой деятельности детей на участке (подбор игрового оборудования, выносного материала, оформление участка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rPr>
                <w:sz w:val="23"/>
                <w:szCs w:val="23"/>
              </w:rPr>
            </w:pP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апрель - май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апрель - май</w:t>
            </w:r>
          </w:p>
          <w:p w:rsidR="00B5122B" w:rsidRPr="00F8386B" w:rsidRDefault="00AD0419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до 01.06.2020</w:t>
            </w:r>
            <w:r w:rsidR="00B5122B" w:rsidRPr="00F8386B">
              <w:rPr>
                <w:sz w:val="23"/>
                <w:szCs w:val="23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 xml:space="preserve">сотрудники 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детского сада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воспитатели</w:t>
            </w:r>
          </w:p>
        </w:tc>
      </w:tr>
      <w:tr w:rsidR="00B5122B" w:rsidRPr="00F8386B" w:rsidTr="005844D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</w:pPr>
            <w:r w:rsidRPr="00F8386B">
              <w:t>5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rPr>
                <w:i/>
                <w:sz w:val="23"/>
                <w:szCs w:val="23"/>
              </w:rPr>
            </w:pPr>
            <w:r w:rsidRPr="00F8386B">
              <w:rPr>
                <w:i/>
                <w:sz w:val="23"/>
                <w:szCs w:val="23"/>
              </w:rPr>
              <w:t>Противопожарные  мероприятия.</w:t>
            </w:r>
          </w:p>
          <w:p w:rsidR="00B5122B" w:rsidRPr="00F8386B" w:rsidRDefault="00B5122B" w:rsidP="009B3F97">
            <w:pPr>
              <w:numPr>
                <w:ilvl w:val="0"/>
                <w:numId w:val="26"/>
              </w:numPr>
              <w:suppressAutoHyphens/>
              <w:snapToGrid w:val="0"/>
              <w:rPr>
                <w:i/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Оборудование и покраска пожарных щитов</w:t>
            </w:r>
          </w:p>
          <w:p w:rsidR="00B5122B" w:rsidRPr="00F8386B" w:rsidRDefault="00B5122B" w:rsidP="009B3F97">
            <w:pPr>
              <w:numPr>
                <w:ilvl w:val="0"/>
                <w:numId w:val="26"/>
              </w:numPr>
              <w:suppressAutoHyphens/>
              <w:snapToGrid w:val="0"/>
              <w:rPr>
                <w:i/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Проверка и перезарядка огнетушителей</w:t>
            </w:r>
          </w:p>
          <w:p w:rsidR="00B5122B" w:rsidRPr="00F8386B" w:rsidRDefault="00B5122B" w:rsidP="009B3F97">
            <w:pPr>
              <w:numPr>
                <w:ilvl w:val="0"/>
                <w:numId w:val="26"/>
              </w:numPr>
              <w:suppressAutoHyphens/>
              <w:snapToGrid w:val="0"/>
              <w:rPr>
                <w:i/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lastRenderedPageBreak/>
              <w:t>Проверка противопожарной сигнализации</w:t>
            </w:r>
          </w:p>
          <w:p w:rsidR="00B5122B" w:rsidRPr="00F8386B" w:rsidRDefault="00B5122B" w:rsidP="009B3F97">
            <w:pPr>
              <w:numPr>
                <w:ilvl w:val="0"/>
                <w:numId w:val="26"/>
              </w:numPr>
              <w:suppressAutoHyphens/>
              <w:ind w:right="-17"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Проверка наличия и состояния планов эвакуации по группам, нормативной документации в МБДО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rPr>
                <w:sz w:val="23"/>
                <w:szCs w:val="23"/>
              </w:rPr>
            </w:pPr>
          </w:p>
          <w:p w:rsidR="00B5122B" w:rsidRPr="00F8386B" w:rsidRDefault="003F37D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июн</w:t>
            </w:r>
            <w:r w:rsidR="00B5122B" w:rsidRPr="00F8386B">
              <w:rPr>
                <w:sz w:val="23"/>
                <w:szCs w:val="23"/>
              </w:rPr>
              <w:t>ь</w:t>
            </w:r>
          </w:p>
          <w:p w:rsidR="00B5122B" w:rsidRPr="00F8386B" w:rsidRDefault="003F37D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июн</w:t>
            </w:r>
            <w:r w:rsidR="00B5122B" w:rsidRPr="00F8386B">
              <w:rPr>
                <w:sz w:val="23"/>
                <w:szCs w:val="23"/>
              </w:rPr>
              <w:t>ь</w:t>
            </w:r>
          </w:p>
          <w:p w:rsidR="00B5122B" w:rsidRPr="00F8386B" w:rsidRDefault="003F37D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lastRenderedPageBreak/>
              <w:t>июн</w:t>
            </w:r>
            <w:r w:rsidR="00B5122B" w:rsidRPr="00F8386B">
              <w:rPr>
                <w:sz w:val="23"/>
                <w:szCs w:val="23"/>
              </w:rPr>
              <w:t>ь</w:t>
            </w:r>
          </w:p>
          <w:p w:rsidR="0015389E" w:rsidRPr="00F8386B" w:rsidRDefault="003F37DB" w:rsidP="0015389E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июн</w:t>
            </w:r>
            <w:r w:rsidR="0015389E" w:rsidRPr="00F8386B">
              <w:rPr>
                <w:sz w:val="23"/>
                <w:szCs w:val="23"/>
              </w:rPr>
              <w:t>ь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завхоз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завхоз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lastRenderedPageBreak/>
              <w:t>заведующий</w:t>
            </w:r>
          </w:p>
        </w:tc>
      </w:tr>
      <w:tr w:rsidR="00B5122B" w:rsidRPr="00F8386B" w:rsidTr="005844D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</w:pPr>
            <w:r w:rsidRPr="00F8386B">
              <w:lastRenderedPageBreak/>
              <w:t>6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rPr>
                <w:i/>
                <w:sz w:val="23"/>
                <w:szCs w:val="23"/>
              </w:rPr>
            </w:pPr>
            <w:r w:rsidRPr="00F8386B">
              <w:rPr>
                <w:i/>
                <w:sz w:val="23"/>
                <w:szCs w:val="23"/>
              </w:rPr>
              <w:t>Административная  работа  с коллективом</w:t>
            </w:r>
          </w:p>
          <w:p w:rsidR="00B5122B" w:rsidRPr="00F8386B" w:rsidRDefault="00B5122B" w:rsidP="009B3F97">
            <w:pPr>
              <w:numPr>
                <w:ilvl w:val="0"/>
                <w:numId w:val="25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Проведение инструктажей с сотрудниками МБДОУ по охране жизни и здоровья детей, по профилактике детского травматизма,  по соблюдению правил пожарной безопасности, по вопросам чрезвычайных ситуаций и терроризму, по охране труда и технике безопасности.</w:t>
            </w:r>
          </w:p>
          <w:p w:rsidR="00B5122B" w:rsidRPr="00F8386B" w:rsidRDefault="00B5122B" w:rsidP="009B3F97">
            <w:pPr>
              <w:numPr>
                <w:ilvl w:val="0"/>
                <w:numId w:val="25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Проведение тренировочных занятий по эвакуации в случае ЧС</w:t>
            </w:r>
          </w:p>
          <w:p w:rsidR="00B5122B" w:rsidRPr="00F8386B" w:rsidRDefault="0015389E" w:rsidP="009B3F97">
            <w:pPr>
              <w:numPr>
                <w:ilvl w:val="0"/>
                <w:numId w:val="25"/>
              </w:numPr>
              <w:suppressAutoHyphens/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Совещание при заведующем</w:t>
            </w:r>
            <w:r w:rsidR="00B5122B" w:rsidRPr="00F8386B">
              <w:rPr>
                <w:sz w:val="23"/>
                <w:szCs w:val="23"/>
              </w:rPr>
              <w:t xml:space="preserve"> «О проведении лет</w:t>
            </w:r>
            <w:r w:rsidR="0019735B" w:rsidRPr="00F8386B">
              <w:rPr>
                <w:sz w:val="23"/>
                <w:szCs w:val="23"/>
              </w:rPr>
              <w:t>ней о</w:t>
            </w:r>
            <w:r w:rsidRPr="00F8386B">
              <w:rPr>
                <w:sz w:val="23"/>
                <w:szCs w:val="23"/>
              </w:rPr>
              <w:t>здоровительной работы  2017-2018</w:t>
            </w:r>
            <w:r w:rsidR="00B5122B" w:rsidRPr="00F8386B">
              <w:rPr>
                <w:sz w:val="23"/>
                <w:szCs w:val="23"/>
              </w:rPr>
              <w:t>г. в МБДОУ  детском саду №8 «Звёздочк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F8386B" w:rsidRDefault="00AD0419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до 01.06.2020</w:t>
            </w:r>
            <w:r w:rsidR="00B5122B" w:rsidRPr="00F8386B">
              <w:rPr>
                <w:sz w:val="23"/>
                <w:szCs w:val="23"/>
              </w:rPr>
              <w:t>г.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каждый месяц</w:t>
            </w:r>
          </w:p>
          <w:p w:rsidR="00B5122B" w:rsidRPr="00F8386B" w:rsidRDefault="00AD0419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до 01.06.2020</w:t>
            </w:r>
            <w:r w:rsidR="00B5122B" w:rsidRPr="00F8386B">
              <w:rPr>
                <w:sz w:val="23"/>
                <w:szCs w:val="23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2B" w:rsidRPr="00F8386B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заведующий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завхоз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медсестра заведующий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  <w:r w:rsidRPr="00F8386B">
              <w:rPr>
                <w:sz w:val="23"/>
                <w:szCs w:val="23"/>
              </w:rPr>
              <w:t>заведующий</w:t>
            </w:r>
          </w:p>
          <w:p w:rsidR="00B5122B" w:rsidRPr="00F8386B" w:rsidRDefault="00B5122B" w:rsidP="005844DC">
            <w:pPr>
              <w:rPr>
                <w:sz w:val="23"/>
                <w:szCs w:val="23"/>
              </w:rPr>
            </w:pPr>
          </w:p>
        </w:tc>
      </w:tr>
    </w:tbl>
    <w:p w:rsidR="00B5122B" w:rsidRPr="00637A7C" w:rsidRDefault="00AD0419" w:rsidP="00637A7C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t>Приложение № 16</w:t>
      </w:r>
    </w:p>
    <w:p w:rsidR="00F733A4" w:rsidRDefault="00F733A4" w:rsidP="00591D3F">
      <w:pPr>
        <w:tabs>
          <w:tab w:val="left" w:pos="1380"/>
        </w:tabs>
        <w:ind w:left="720"/>
        <w:jc w:val="center"/>
        <w:rPr>
          <w:b/>
          <w:bCs/>
        </w:rPr>
      </w:pPr>
      <w:r>
        <w:rPr>
          <w:b/>
          <w:bCs/>
        </w:rPr>
        <w:t>ВНУТРЕННЯЯ СИСТЕМА ОЦЕНКИ КАЧЕСТВА ОБРАЗОВАНИЯ</w:t>
      </w:r>
    </w:p>
    <w:p w:rsidR="00F733A4" w:rsidRDefault="00F733A4" w:rsidP="00F733A4">
      <w:pPr>
        <w:spacing w:line="76" w:lineRule="exact"/>
        <w:rPr>
          <w:sz w:val="20"/>
          <w:szCs w:val="20"/>
        </w:rPr>
      </w:pPr>
    </w:p>
    <w:p w:rsidR="00F733A4" w:rsidRDefault="00577FAE" w:rsidP="00F733A4">
      <w:pPr>
        <w:spacing w:line="264" w:lineRule="auto"/>
        <w:ind w:left="200" w:right="280" w:firstLine="70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F733A4">
        <w:rPr>
          <w:b/>
          <w:bCs/>
          <w:sz w:val="28"/>
          <w:szCs w:val="28"/>
        </w:rPr>
        <w:t>Основные мероприятия определения к</w:t>
      </w:r>
      <w:r w:rsidR="00AD0419">
        <w:rPr>
          <w:b/>
          <w:bCs/>
          <w:sz w:val="28"/>
          <w:szCs w:val="28"/>
        </w:rPr>
        <w:t>ачества образования в ДОУ в 2019-2020</w:t>
      </w:r>
      <w:r w:rsidR="00F733A4">
        <w:rPr>
          <w:b/>
          <w:bCs/>
          <w:sz w:val="28"/>
          <w:szCs w:val="28"/>
        </w:rPr>
        <w:t xml:space="preserve"> уч. году</w:t>
      </w:r>
    </w:p>
    <w:p w:rsidR="00F733A4" w:rsidRDefault="00F733A4" w:rsidP="00577FAE">
      <w:pPr>
        <w:spacing w:line="264" w:lineRule="auto"/>
        <w:ind w:right="28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414"/>
        <w:gridCol w:w="2619"/>
        <w:gridCol w:w="2793"/>
        <w:gridCol w:w="2709"/>
        <w:gridCol w:w="2179"/>
      </w:tblGrid>
      <w:tr w:rsidR="00B040C0" w:rsidRPr="00CA58D8" w:rsidTr="00637A7C">
        <w:tc>
          <w:tcPr>
            <w:tcW w:w="846" w:type="dxa"/>
          </w:tcPr>
          <w:p w:rsidR="002F6891" w:rsidRPr="00CA58D8" w:rsidRDefault="002F6891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3575" w:type="dxa"/>
          </w:tcPr>
          <w:p w:rsidR="002F6891" w:rsidRPr="00CA58D8" w:rsidRDefault="002F6891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619" w:type="dxa"/>
          </w:tcPr>
          <w:p w:rsidR="002F6891" w:rsidRPr="00CA58D8" w:rsidRDefault="002F6891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793" w:type="dxa"/>
          </w:tcPr>
          <w:p w:rsidR="002F6891" w:rsidRPr="00CA58D8" w:rsidRDefault="002F6891" w:rsidP="00B040C0">
            <w:pPr>
              <w:ind w:right="280"/>
              <w:rPr>
                <w:b/>
                <w:bCs/>
                <w:sz w:val="28"/>
                <w:szCs w:val="28"/>
              </w:rPr>
            </w:pPr>
            <w:r w:rsidRPr="00CA58D8"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2717" w:type="dxa"/>
          </w:tcPr>
          <w:p w:rsidR="00894EA2" w:rsidRPr="00CA58D8" w:rsidRDefault="002F6891" w:rsidP="00B040C0">
            <w:pPr>
              <w:ind w:right="280"/>
              <w:rPr>
                <w:b/>
                <w:bCs/>
                <w:sz w:val="28"/>
                <w:szCs w:val="28"/>
              </w:rPr>
            </w:pPr>
            <w:r w:rsidRPr="00CA58D8">
              <w:rPr>
                <w:b/>
                <w:bCs/>
                <w:sz w:val="28"/>
                <w:szCs w:val="28"/>
              </w:rPr>
              <w:t>Ответственные</w:t>
            </w:r>
            <w:r w:rsidR="005513F4" w:rsidRPr="00CA58D8">
              <w:rPr>
                <w:b/>
                <w:bCs/>
                <w:sz w:val="28"/>
                <w:szCs w:val="28"/>
              </w:rPr>
              <w:t>/</w:t>
            </w:r>
          </w:p>
          <w:p w:rsidR="002F6891" w:rsidRPr="00CA58D8" w:rsidRDefault="005513F4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b/>
                <w:bCs/>
                <w:sz w:val="28"/>
                <w:szCs w:val="28"/>
              </w:rPr>
              <w:t xml:space="preserve">вид отчетности </w:t>
            </w:r>
          </w:p>
        </w:tc>
        <w:tc>
          <w:tcPr>
            <w:tcW w:w="2236" w:type="dxa"/>
          </w:tcPr>
          <w:p w:rsidR="002F6891" w:rsidRPr="00CA58D8" w:rsidRDefault="002F6891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b/>
                <w:bCs/>
                <w:w w:val="99"/>
                <w:sz w:val="28"/>
                <w:szCs w:val="28"/>
              </w:rPr>
              <w:t>Сроки</w:t>
            </w:r>
          </w:p>
        </w:tc>
      </w:tr>
      <w:tr w:rsidR="00EE17C3" w:rsidRPr="00CA58D8" w:rsidTr="00F571A1">
        <w:tc>
          <w:tcPr>
            <w:tcW w:w="14786" w:type="dxa"/>
            <w:gridSpan w:val="6"/>
          </w:tcPr>
          <w:p w:rsidR="00EE17C3" w:rsidRPr="00B040C0" w:rsidRDefault="00EE17C3" w:rsidP="00B040C0">
            <w:pPr>
              <w:ind w:right="280"/>
              <w:jc w:val="center"/>
              <w:rPr>
                <w:b/>
                <w:bCs/>
                <w:w w:val="99"/>
                <w:sz w:val="28"/>
                <w:szCs w:val="28"/>
              </w:rPr>
            </w:pPr>
            <w:r w:rsidRPr="00B040C0">
              <w:rPr>
                <w:b/>
                <w:bCs/>
                <w:w w:val="99"/>
                <w:sz w:val="28"/>
                <w:szCs w:val="28"/>
              </w:rPr>
              <w:t>Создание условий</w:t>
            </w:r>
          </w:p>
        </w:tc>
      </w:tr>
      <w:tr w:rsidR="00B040C0" w:rsidRPr="00CA58D8" w:rsidTr="00637A7C">
        <w:tc>
          <w:tcPr>
            <w:tcW w:w="846" w:type="dxa"/>
          </w:tcPr>
          <w:p w:rsidR="002F6891" w:rsidRPr="00CA58D8" w:rsidRDefault="005513F4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1.</w:t>
            </w:r>
          </w:p>
        </w:tc>
        <w:tc>
          <w:tcPr>
            <w:tcW w:w="3575" w:type="dxa"/>
          </w:tcPr>
          <w:p w:rsidR="002F6891" w:rsidRPr="00CA58D8" w:rsidRDefault="002F6891" w:rsidP="00B040C0">
            <w:pPr>
              <w:rPr>
                <w:w w:val="99"/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Анализ созданных условий,   в   которых осуществляется образовательная деятельность,</w:t>
            </w:r>
            <w:r w:rsidRPr="00CA58D8">
              <w:rPr>
                <w:w w:val="99"/>
                <w:sz w:val="28"/>
                <w:szCs w:val="28"/>
              </w:rPr>
              <w:t xml:space="preserve"> на соответствие требованиям ФГОС ДО и ООП ДО:</w:t>
            </w:r>
          </w:p>
          <w:p w:rsidR="002F6891" w:rsidRPr="00CA58D8" w:rsidRDefault="002F6891" w:rsidP="00B040C0">
            <w:pPr>
              <w:rPr>
                <w:w w:val="99"/>
                <w:sz w:val="28"/>
                <w:szCs w:val="28"/>
              </w:rPr>
            </w:pPr>
            <w:r w:rsidRPr="00CA58D8">
              <w:rPr>
                <w:w w:val="99"/>
                <w:sz w:val="28"/>
                <w:szCs w:val="28"/>
              </w:rPr>
              <w:t>- развивающая предметно-пространственная среда;</w:t>
            </w:r>
          </w:p>
          <w:p w:rsidR="002F6891" w:rsidRPr="00CA58D8" w:rsidRDefault="002F6891" w:rsidP="00B040C0">
            <w:pPr>
              <w:rPr>
                <w:sz w:val="28"/>
                <w:szCs w:val="28"/>
              </w:rPr>
            </w:pPr>
            <w:r w:rsidRPr="00CA58D8">
              <w:rPr>
                <w:w w:val="99"/>
                <w:sz w:val="28"/>
                <w:szCs w:val="28"/>
              </w:rPr>
              <w:t>- материально- техническое и</w:t>
            </w:r>
            <w:r w:rsidRPr="00CA58D8">
              <w:rPr>
                <w:sz w:val="28"/>
                <w:szCs w:val="28"/>
              </w:rPr>
              <w:t xml:space="preserve"> информационное обеспечение;</w:t>
            </w:r>
          </w:p>
          <w:p w:rsidR="002F6891" w:rsidRPr="00CA58D8" w:rsidRDefault="002F6891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- методическое обеспечение </w:t>
            </w:r>
          </w:p>
        </w:tc>
        <w:tc>
          <w:tcPr>
            <w:tcW w:w="2619" w:type="dxa"/>
          </w:tcPr>
          <w:p w:rsidR="002F6891" w:rsidRPr="00CA58D8" w:rsidRDefault="002F6891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Оценка созданных условий</w:t>
            </w:r>
          </w:p>
        </w:tc>
        <w:tc>
          <w:tcPr>
            <w:tcW w:w="2793" w:type="dxa"/>
          </w:tcPr>
          <w:p w:rsidR="002F6891" w:rsidRPr="00CA58D8" w:rsidRDefault="00EE17C3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ОК </w:t>
            </w:r>
            <w:r w:rsidR="002F6891" w:rsidRPr="00CA58D8">
              <w:rPr>
                <w:sz w:val="28"/>
                <w:szCs w:val="28"/>
              </w:rPr>
              <w:t>«Готовность к новому учебному году»</w:t>
            </w:r>
          </w:p>
        </w:tc>
        <w:tc>
          <w:tcPr>
            <w:tcW w:w="2717" w:type="dxa"/>
          </w:tcPr>
          <w:p w:rsidR="002F6891" w:rsidRPr="00CA58D8" w:rsidRDefault="00894EA2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</w:t>
            </w:r>
            <w:r w:rsidR="002F6891" w:rsidRPr="00CA58D8">
              <w:rPr>
                <w:sz w:val="28"/>
                <w:szCs w:val="28"/>
              </w:rPr>
              <w:t>т. воспитатель</w:t>
            </w:r>
            <w:r w:rsidR="005513F4" w:rsidRPr="00CA58D8">
              <w:rPr>
                <w:sz w:val="28"/>
                <w:szCs w:val="28"/>
              </w:rPr>
              <w:t>/</w:t>
            </w:r>
          </w:p>
          <w:p w:rsidR="005513F4" w:rsidRPr="00CA58D8" w:rsidRDefault="00894EA2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</w:t>
            </w:r>
            <w:r w:rsidR="005513F4" w:rsidRPr="00CA58D8">
              <w:rPr>
                <w:sz w:val="28"/>
                <w:szCs w:val="28"/>
              </w:rPr>
              <w:t>правка по результатам контроля</w:t>
            </w:r>
          </w:p>
        </w:tc>
        <w:tc>
          <w:tcPr>
            <w:tcW w:w="2236" w:type="dxa"/>
          </w:tcPr>
          <w:p w:rsidR="002F6891" w:rsidRPr="00CA58D8" w:rsidRDefault="00AD0419" w:rsidP="00B040C0">
            <w:pPr>
              <w:ind w:right="280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9.2019</w:t>
            </w:r>
            <w:r w:rsidR="002F6891" w:rsidRPr="00CA58D8">
              <w:rPr>
                <w:w w:val="98"/>
                <w:sz w:val="28"/>
                <w:szCs w:val="28"/>
              </w:rPr>
              <w:t>г.</w:t>
            </w:r>
          </w:p>
        </w:tc>
      </w:tr>
      <w:tr w:rsidR="00B040C0" w:rsidRPr="00CA58D8" w:rsidTr="00637A7C">
        <w:tc>
          <w:tcPr>
            <w:tcW w:w="846" w:type="dxa"/>
          </w:tcPr>
          <w:p w:rsidR="00EE17C3" w:rsidRPr="00CA58D8" w:rsidRDefault="00EE17C3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2</w:t>
            </w:r>
            <w:r w:rsidR="00DA33DB" w:rsidRPr="00CA58D8">
              <w:rPr>
                <w:sz w:val="28"/>
                <w:szCs w:val="28"/>
              </w:rPr>
              <w:t>.</w:t>
            </w:r>
          </w:p>
        </w:tc>
        <w:tc>
          <w:tcPr>
            <w:tcW w:w="3575" w:type="dxa"/>
          </w:tcPr>
          <w:p w:rsidR="00EE17C3" w:rsidRPr="00CA58D8" w:rsidRDefault="00EE17C3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Анализ материала и оборудования для реализации задач образовательных областей </w:t>
            </w:r>
            <w:r w:rsidRPr="00CA58D8">
              <w:rPr>
                <w:sz w:val="28"/>
                <w:szCs w:val="28"/>
              </w:rPr>
              <w:lastRenderedPageBreak/>
              <w:t>в соответствии с ФГОС ДО</w:t>
            </w:r>
          </w:p>
        </w:tc>
        <w:tc>
          <w:tcPr>
            <w:tcW w:w="2619" w:type="dxa"/>
          </w:tcPr>
          <w:p w:rsidR="00EE17C3" w:rsidRPr="00CA58D8" w:rsidRDefault="00B34CE0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lastRenderedPageBreak/>
              <w:t xml:space="preserve">Оценка </w:t>
            </w:r>
            <w:r w:rsidR="00DA33DB" w:rsidRPr="00CA58D8">
              <w:rPr>
                <w:rStyle w:val="11"/>
                <w:rFonts w:eastAsia="Palatino Linotype"/>
                <w:sz w:val="28"/>
                <w:szCs w:val="28"/>
              </w:rPr>
              <w:t xml:space="preserve">работы по оформлению, изменению и дополнению </w:t>
            </w:r>
            <w:r w:rsidR="00DA33DB" w:rsidRPr="00CA58D8">
              <w:rPr>
                <w:rStyle w:val="11"/>
                <w:rFonts w:eastAsia="Palatino Linotype"/>
                <w:sz w:val="28"/>
                <w:szCs w:val="28"/>
              </w:rPr>
              <w:lastRenderedPageBreak/>
              <w:t xml:space="preserve">образовательной развивающей среды групп и ДОУ </w:t>
            </w:r>
          </w:p>
        </w:tc>
        <w:tc>
          <w:tcPr>
            <w:tcW w:w="2793" w:type="dxa"/>
          </w:tcPr>
          <w:p w:rsidR="00EE17C3" w:rsidRPr="00CA58D8" w:rsidRDefault="00DA33DB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lastRenderedPageBreak/>
              <w:t>систематический контроль</w:t>
            </w:r>
          </w:p>
        </w:tc>
        <w:tc>
          <w:tcPr>
            <w:tcW w:w="2717" w:type="dxa"/>
          </w:tcPr>
          <w:p w:rsidR="00B34CE0" w:rsidRPr="00CA58D8" w:rsidRDefault="00B34CE0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/</w:t>
            </w:r>
          </w:p>
          <w:p w:rsidR="00EE17C3" w:rsidRPr="00CA58D8" w:rsidRDefault="00B34CE0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правка по результатам контроля</w:t>
            </w:r>
          </w:p>
        </w:tc>
        <w:tc>
          <w:tcPr>
            <w:tcW w:w="2236" w:type="dxa"/>
          </w:tcPr>
          <w:p w:rsidR="00EE17C3" w:rsidRPr="00CA58D8" w:rsidRDefault="00DA33DB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t>январь</w:t>
            </w:r>
          </w:p>
        </w:tc>
      </w:tr>
      <w:tr w:rsidR="003B1BA8" w:rsidRPr="00CA58D8" w:rsidTr="00637A7C">
        <w:tc>
          <w:tcPr>
            <w:tcW w:w="846" w:type="dxa"/>
          </w:tcPr>
          <w:p w:rsidR="002B6989" w:rsidRPr="00CA58D8" w:rsidRDefault="002B6989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3.</w:t>
            </w:r>
          </w:p>
        </w:tc>
        <w:tc>
          <w:tcPr>
            <w:tcW w:w="3575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Анализ создания условий для индивидуальной, самостоятельной и совместной  деятельности с воспитанниками</w:t>
            </w:r>
          </w:p>
        </w:tc>
        <w:tc>
          <w:tcPr>
            <w:tcW w:w="2619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Определение уровня организации индивидуальной, самостоятельной и совместной  деятельности с воспитанниками</w:t>
            </w:r>
          </w:p>
        </w:tc>
        <w:tc>
          <w:tcPr>
            <w:tcW w:w="2793" w:type="dxa"/>
          </w:tcPr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истематический контроль</w:t>
            </w:r>
          </w:p>
        </w:tc>
        <w:tc>
          <w:tcPr>
            <w:tcW w:w="2717" w:type="dxa"/>
          </w:tcPr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/</w:t>
            </w:r>
          </w:p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правка по результатам контроля</w:t>
            </w:r>
          </w:p>
        </w:tc>
        <w:tc>
          <w:tcPr>
            <w:tcW w:w="2236" w:type="dxa"/>
          </w:tcPr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t>февраль</w:t>
            </w:r>
          </w:p>
        </w:tc>
      </w:tr>
      <w:tr w:rsidR="00B040C0" w:rsidRPr="00CA58D8" w:rsidTr="00637A7C">
        <w:tc>
          <w:tcPr>
            <w:tcW w:w="846" w:type="dxa"/>
          </w:tcPr>
          <w:p w:rsidR="002B6989" w:rsidRPr="00CA58D8" w:rsidRDefault="002B6989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75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готовности ДОУ к летнему оздоровительному периоду</w:t>
            </w:r>
          </w:p>
        </w:tc>
        <w:tc>
          <w:tcPr>
            <w:tcW w:w="2619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созданных условий для организации и проведения летней оздоровительной работы </w:t>
            </w:r>
          </w:p>
        </w:tc>
        <w:tc>
          <w:tcPr>
            <w:tcW w:w="2793" w:type="dxa"/>
          </w:tcPr>
          <w:p w:rsidR="002B6989" w:rsidRPr="00CA58D8" w:rsidRDefault="00355BAE" w:rsidP="00355BAE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ОК «Готовность к</w:t>
            </w:r>
            <w:r>
              <w:rPr>
                <w:sz w:val="28"/>
                <w:szCs w:val="28"/>
              </w:rPr>
              <w:t xml:space="preserve"> летнему оздоровительному периоду</w:t>
            </w:r>
            <w:r w:rsidRPr="00CA58D8">
              <w:rPr>
                <w:sz w:val="28"/>
                <w:szCs w:val="28"/>
              </w:rPr>
              <w:t>»</w:t>
            </w:r>
          </w:p>
        </w:tc>
        <w:tc>
          <w:tcPr>
            <w:tcW w:w="2717" w:type="dxa"/>
          </w:tcPr>
          <w:p w:rsidR="00200D3B" w:rsidRPr="00CA58D8" w:rsidRDefault="00200D3B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/</w:t>
            </w:r>
          </w:p>
          <w:p w:rsidR="002B6989" w:rsidRPr="00CA58D8" w:rsidRDefault="00200D3B" w:rsidP="00B040C0">
            <w:pPr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итогового педсовета </w:t>
            </w:r>
          </w:p>
        </w:tc>
        <w:tc>
          <w:tcPr>
            <w:tcW w:w="2236" w:type="dxa"/>
          </w:tcPr>
          <w:p w:rsidR="002B6989" w:rsidRPr="00CA58D8" w:rsidRDefault="00AD0419" w:rsidP="00B040C0">
            <w:pPr>
              <w:ind w:right="280"/>
              <w:rPr>
                <w:w w:val="98"/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5. 2020</w:t>
            </w:r>
            <w:r w:rsidR="00200D3B" w:rsidRPr="00CA58D8">
              <w:rPr>
                <w:w w:val="98"/>
                <w:sz w:val="28"/>
                <w:szCs w:val="28"/>
              </w:rPr>
              <w:t>г</w:t>
            </w:r>
          </w:p>
        </w:tc>
      </w:tr>
      <w:tr w:rsidR="002B6989" w:rsidRPr="00CA58D8" w:rsidTr="00F571A1">
        <w:tc>
          <w:tcPr>
            <w:tcW w:w="14786" w:type="dxa"/>
            <w:gridSpan w:val="6"/>
          </w:tcPr>
          <w:p w:rsidR="002B6989" w:rsidRPr="00CA58D8" w:rsidRDefault="002B6989" w:rsidP="00B040C0">
            <w:pPr>
              <w:ind w:right="280"/>
              <w:jc w:val="center"/>
              <w:rPr>
                <w:b/>
                <w:w w:val="98"/>
                <w:sz w:val="28"/>
                <w:szCs w:val="28"/>
              </w:rPr>
            </w:pPr>
            <w:r w:rsidRPr="00CA58D8">
              <w:rPr>
                <w:b/>
                <w:w w:val="98"/>
                <w:sz w:val="28"/>
                <w:szCs w:val="28"/>
              </w:rPr>
              <w:t>Работа с детьми</w:t>
            </w:r>
          </w:p>
        </w:tc>
      </w:tr>
      <w:tr w:rsidR="00B040C0" w:rsidRPr="00CA58D8" w:rsidTr="00637A7C">
        <w:tc>
          <w:tcPr>
            <w:tcW w:w="846" w:type="dxa"/>
          </w:tcPr>
          <w:p w:rsidR="002B6989" w:rsidRPr="00CA58D8" w:rsidRDefault="002B6989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A58D8">
              <w:rPr>
                <w:sz w:val="28"/>
                <w:szCs w:val="28"/>
              </w:rPr>
              <w:t>.</w:t>
            </w:r>
          </w:p>
        </w:tc>
        <w:tc>
          <w:tcPr>
            <w:tcW w:w="3575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уровня заболеваемости воспитанников</w:t>
            </w:r>
          </w:p>
        </w:tc>
        <w:tc>
          <w:tcPr>
            <w:tcW w:w="2619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заболеваемости и выявление причин</w:t>
            </w:r>
          </w:p>
        </w:tc>
        <w:tc>
          <w:tcPr>
            <w:tcW w:w="2793" w:type="dxa"/>
          </w:tcPr>
          <w:p w:rsidR="002B6989" w:rsidRPr="00CA58D8" w:rsidRDefault="006420AC" w:rsidP="00B040C0">
            <w:pPr>
              <w:ind w:right="-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B6989" w:rsidRPr="00CA58D8">
              <w:rPr>
                <w:sz w:val="28"/>
                <w:szCs w:val="28"/>
              </w:rPr>
              <w:t>нализ посещаемости воспитанниками ДОУ</w:t>
            </w:r>
          </w:p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B6989" w:rsidRPr="00355BAE" w:rsidRDefault="002B6989" w:rsidP="00B040C0">
            <w:pPr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медсестра, заведующий, ст.воспитатель/</w:t>
            </w:r>
            <w:r w:rsidRPr="00CA58D8">
              <w:rPr>
                <w:sz w:val="28"/>
                <w:szCs w:val="28"/>
              </w:rPr>
              <w:t xml:space="preserve"> </w:t>
            </w:r>
            <w:r w:rsidRPr="00355BAE">
              <w:rPr>
                <w:sz w:val="28"/>
                <w:szCs w:val="28"/>
              </w:rPr>
              <w:t>отчет в РОО/</w:t>
            </w:r>
          </w:p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анализ деятельности МБДОУ за год</w:t>
            </w:r>
          </w:p>
        </w:tc>
        <w:tc>
          <w:tcPr>
            <w:tcW w:w="2236" w:type="dxa"/>
          </w:tcPr>
          <w:p w:rsidR="002B6989" w:rsidRPr="00355BAE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355BAE">
              <w:rPr>
                <w:w w:val="98"/>
                <w:sz w:val="28"/>
                <w:szCs w:val="28"/>
              </w:rPr>
              <w:t>ежемесячно</w:t>
            </w:r>
          </w:p>
          <w:p w:rsidR="002B6989" w:rsidRDefault="00AD0419" w:rsidP="00B040C0">
            <w:pPr>
              <w:ind w:right="280"/>
              <w:rPr>
                <w:w w:val="98"/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1.2020</w:t>
            </w:r>
            <w:r w:rsidR="00355BAE">
              <w:rPr>
                <w:w w:val="98"/>
                <w:sz w:val="28"/>
                <w:szCs w:val="28"/>
              </w:rPr>
              <w:t>г</w:t>
            </w:r>
          </w:p>
          <w:p w:rsidR="002B6989" w:rsidRPr="00CA58D8" w:rsidRDefault="002B6989" w:rsidP="00B040C0">
            <w:pPr>
              <w:rPr>
                <w:sz w:val="28"/>
                <w:szCs w:val="28"/>
              </w:rPr>
            </w:pPr>
          </w:p>
          <w:p w:rsidR="002B6989" w:rsidRDefault="002B6989" w:rsidP="00B040C0">
            <w:pPr>
              <w:rPr>
                <w:sz w:val="28"/>
                <w:szCs w:val="28"/>
              </w:rPr>
            </w:pPr>
          </w:p>
          <w:p w:rsidR="002B6989" w:rsidRPr="00CA58D8" w:rsidRDefault="00355BAE" w:rsidP="00B040C0">
            <w:pPr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 xml:space="preserve"> 05.</w:t>
            </w:r>
            <w:r w:rsidR="002B6989" w:rsidRPr="00CA58D8">
              <w:rPr>
                <w:w w:val="98"/>
                <w:sz w:val="28"/>
                <w:szCs w:val="28"/>
              </w:rPr>
              <w:t>20</w:t>
            </w:r>
            <w:r w:rsidR="00AD0419">
              <w:rPr>
                <w:w w:val="98"/>
                <w:sz w:val="28"/>
                <w:szCs w:val="28"/>
              </w:rPr>
              <w:t>20</w:t>
            </w:r>
            <w:r w:rsidR="002B6989" w:rsidRPr="00CA58D8">
              <w:rPr>
                <w:w w:val="98"/>
                <w:sz w:val="28"/>
                <w:szCs w:val="28"/>
              </w:rPr>
              <w:t>г</w:t>
            </w:r>
          </w:p>
        </w:tc>
      </w:tr>
      <w:tr w:rsidR="00B040C0" w:rsidRPr="00CA58D8" w:rsidTr="00637A7C">
        <w:tc>
          <w:tcPr>
            <w:tcW w:w="846" w:type="dxa"/>
          </w:tcPr>
          <w:p w:rsidR="002B6989" w:rsidRPr="00CA58D8" w:rsidRDefault="00200D3B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75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Анализ адаптационного периода в группе раннего возраста</w:t>
            </w:r>
          </w:p>
        </w:tc>
        <w:tc>
          <w:tcPr>
            <w:tcW w:w="2619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Оценка результатов работы в адаптационный период</w:t>
            </w:r>
          </w:p>
        </w:tc>
        <w:tc>
          <w:tcPr>
            <w:tcW w:w="2793" w:type="dxa"/>
          </w:tcPr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наблюдение</w:t>
            </w:r>
          </w:p>
        </w:tc>
        <w:tc>
          <w:tcPr>
            <w:tcW w:w="2717" w:type="dxa"/>
          </w:tcPr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заведующий, ст.воспитатель,</w:t>
            </w:r>
            <w:r w:rsidRPr="00CA58D8">
              <w:rPr>
                <w:w w:val="98"/>
                <w:sz w:val="28"/>
                <w:szCs w:val="28"/>
              </w:rPr>
              <w:t xml:space="preserve"> воспитатель</w:t>
            </w:r>
            <w:r w:rsidRPr="00CA58D8">
              <w:rPr>
                <w:sz w:val="28"/>
                <w:szCs w:val="28"/>
              </w:rPr>
              <w:t xml:space="preserve"> /справка по результатам адаптации/протокол педчаса №1</w:t>
            </w:r>
          </w:p>
        </w:tc>
        <w:tc>
          <w:tcPr>
            <w:tcW w:w="2236" w:type="dxa"/>
          </w:tcPr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t>09.2018г.</w:t>
            </w:r>
          </w:p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</w:p>
        </w:tc>
      </w:tr>
      <w:tr w:rsidR="00B040C0" w:rsidRPr="00CA58D8" w:rsidTr="00637A7C">
        <w:tc>
          <w:tcPr>
            <w:tcW w:w="846" w:type="dxa"/>
          </w:tcPr>
          <w:p w:rsidR="002B6989" w:rsidRPr="00CA58D8" w:rsidRDefault="00200D3B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75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Наличие возможности развития творческих </w:t>
            </w:r>
            <w:r w:rsidRPr="00CA58D8">
              <w:rPr>
                <w:sz w:val="28"/>
                <w:szCs w:val="28"/>
              </w:rPr>
              <w:lastRenderedPageBreak/>
              <w:t>способностей и интересов воспитанников, включая их участие в конкурсах, олимпиадах,</w:t>
            </w:r>
            <w:r w:rsidRPr="00CA58D8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CA58D8">
              <w:rPr>
                <w:bCs/>
                <w:iCs/>
                <w:sz w:val="28"/>
                <w:szCs w:val="28"/>
              </w:rPr>
              <w:t xml:space="preserve">фестивалях, турнирах, </w:t>
            </w:r>
            <w:r w:rsidRPr="00CA58D8">
              <w:rPr>
                <w:sz w:val="28"/>
                <w:szCs w:val="28"/>
              </w:rPr>
              <w:t xml:space="preserve"> выставках, смотрах и др.</w:t>
            </w:r>
          </w:p>
        </w:tc>
        <w:tc>
          <w:tcPr>
            <w:tcW w:w="2619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lastRenderedPageBreak/>
              <w:t xml:space="preserve">Выявление, поддержка и </w:t>
            </w:r>
            <w:r w:rsidRPr="00CA58D8">
              <w:rPr>
                <w:sz w:val="28"/>
                <w:szCs w:val="28"/>
              </w:rPr>
              <w:lastRenderedPageBreak/>
              <w:t>развитие творческих способностей и интересов воспитанников</w:t>
            </w:r>
          </w:p>
        </w:tc>
        <w:tc>
          <w:tcPr>
            <w:tcW w:w="2793" w:type="dxa"/>
          </w:tcPr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lastRenderedPageBreak/>
              <w:t xml:space="preserve">конкурсы, олимпиады, </w:t>
            </w:r>
            <w:r w:rsidRPr="00CA58D8">
              <w:rPr>
                <w:sz w:val="28"/>
                <w:szCs w:val="28"/>
              </w:rPr>
              <w:lastRenderedPageBreak/>
              <w:t>выставки, смотры и др. различного уровня</w:t>
            </w:r>
          </w:p>
        </w:tc>
        <w:tc>
          <w:tcPr>
            <w:tcW w:w="2717" w:type="dxa"/>
          </w:tcPr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lastRenderedPageBreak/>
              <w:t>ст. воспитатель/</w:t>
            </w:r>
          </w:p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lastRenderedPageBreak/>
              <w:t xml:space="preserve">рейтинг участия воспитанников ДОУ в конкурсах, олимпиадах, выставках, смотрах и др./анализ </w:t>
            </w:r>
            <w:r w:rsidR="005B70CB">
              <w:rPr>
                <w:sz w:val="28"/>
                <w:szCs w:val="28"/>
              </w:rPr>
              <w:t xml:space="preserve">деятельности </w:t>
            </w:r>
            <w:r w:rsidRPr="00CA58D8">
              <w:rPr>
                <w:sz w:val="28"/>
                <w:szCs w:val="28"/>
              </w:rPr>
              <w:t>ДОУ за год</w:t>
            </w:r>
          </w:p>
        </w:tc>
        <w:tc>
          <w:tcPr>
            <w:tcW w:w="2236" w:type="dxa"/>
          </w:tcPr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lastRenderedPageBreak/>
              <w:t>ежемесячно</w:t>
            </w:r>
          </w:p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2B6989" w:rsidRPr="00CA58D8" w:rsidRDefault="00AD0419" w:rsidP="00B040C0">
            <w:pPr>
              <w:ind w:right="280"/>
              <w:rPr>
                <w:w w:val="98"/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5. 2020</w:t>
            </w:r>
            <w:r w:rsidR="002B6989" w:rsidRPr="00CA58D8">
              <w:rPr>
                <w:w w:val="98"/>
                <w:sz w:val="28"/>
                <w:szCs w:val="28"/>
              </w:rPr>
              <w:t>г</w:t>
            </w:r>
          </w:p>
        </w:tc>
      </w:tr>
      <w:tr w:rsidR="00B040C0" w:rsidRPr="00CA58D8" w:rsidTr="00637A7C">
        <w:tc>
          <w:tcPr>
            <w:tcW w:w="846" w:type="dxa"/>
          </w:tcPr>
          <w:p w:rsidR="006420AC" w:rsidRPr="00CA58D8" w:rsidRDefault="006420A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575" w:type="dxa"/>
          </w:tcPr>
          <w:p w:rsidR="006420AC" w:rsidRPr="00CA58D8" w:rsidRDefault="006420AC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Анализ результатов мониторинга динамики развития и саморазвития воспитанника как индивидуальности </w:t>
            </w:r>
          </w:p>
        </w:tc>
        <w:tc>
          <w:tcPr>
            <w:tcW w:w="2619" w:type="dxa"/>
          </w:tcPr>
          <w:p w:rsidR="006420AC" w:rsidRPr="00CA58D8" w:rsidRDefault="006420AC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Оценка  индивидуального  развития  воспитанников и эффективности педагогического воздействия </w:t>
            </w:r>
            <w:r w:rsidRPr="00CA58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3" w:type="dxa"/>
          </w:tcPr>
          <w:p w:rsidR="006420AC" w:rsidRPr="00CA58D8" w:rsidRDefault="006420AC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педагогическая диагностика </w:t>
            </w:r>
          </w:p>
        </w:tc>
        <w:tc>
          <w:tcPr>
            <w:tcW w:w="2717" w:type="dxa"/>
          </w:tcPr>
          <w:p w:rsidR="006420AC" w:rsidRPr="00CA58D8" w:rsidRDefault="006420AC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воспитатель,</w:t>
            </w:r>
            <w:r w:rsidRPr="00CA58D8">
              <w:rPr>
                <w:w w:val="98"/>
                <w:sz w:val="28"/>
                <w:szCs w:val="28"/>
              </w:rPr>
              <w:t xml:space="preserve"> воспитатели/справка по результатам мониторинга на начало (конец) учебного года/</w:t>
            </w:r>
            <w:r w:rsidRPr="00CA58D8">
              <w:rPr>
                <w:sz w:val="28"/>
                <w:szCs w:val="28"/>
              </w:rPr>
              <w:t xml:space="preserve"> анализ </w:t>
            </w:r>
            <w:r w:rsidR="005B70CB">
              <w:rPr>
                <w:sz w:val="28"/>
                <w:szCs w:val="28"/>
              </w:rPr>
              <w:t xml:space="preserve">деятельности </w:t>
            </w:r>
            <w:r w:rsidRPr="00CA58D8">
              <w:rPr>
                <w:sz w:val="28"/>
                <w:szCs w:val="28"/>
              </w:rPr>
              <w:t>ДОУ за год</w:t>
            </w:r>
          </w:p>
        </w:tc>
        <w:tc>
          <w:tcPr>
            <w:tcW w:w="2236" w:type="dxa"/>
          </w:tcPr>
          <w:p w:rsidR="006420AC" w:rsidRPr="00CA58D8" w:rsidRDefault="00AD0419" w:rsidP="00B040C0">
            <w:pPr>
              <w:ind w:right="280"/>
              <w:rPr>
                <w:w w:val="98"/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9.2019</w:t>
            </w:r>
            <w:r w:rsidR="006420AC" w:rsidRPr="00CA58D8">
              <w:rPr>
                <w:w w:val="98"/>
                <w:sz w:val="28"/>
                <w:szCs w:val="28"/>
              </w:rPr>
              <w:t>г.</w:t>
            </w:r>
          </w:p>
          <w:p w:rsidR="006420AC" w:rsidRPr="00CA58D8" w:rsidRDefault="00AD0419" w:rsidP="00B040C0">
            <w:pPr>
              <w:ind w:right="280"/>
              <w:rPr>
                <w:w w:val="98"/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5.2020</w:t>
            </w:r>
            <w:r w:rsidR="006420AC" w:rsidRPr="00CA58D8">
              <w:rPr>
                <w:w w:val="98"/>
                <w:sz w:val="28"/>
                <w:szCs w:val="28"/>
              </w:rPr>
              <w:t>г.</w:t>
            </w:r>
          </w:p>
        </w:tc>
      </w:tr>
      <w:tr w:rsidR="00B040C0" w:rsidRPr="00CA58D8" w:rsidTr="00637A7C">
        <w:tc>
          <w:tcPr>
            <w:tcW w:w="846" w:type="dxa"/>
          </w:tcPr>
          <w:p w:rsidR="006420AC" w:rsidRPr="00CA58D8" w:rsidRDefault="006420A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75" w:type="dxa"/>
          </w:tcPr>
          <w:p w:rsidR="006420AC" w:rsidRPr="00CA58D8" w:rsidRDefault="006420AC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готовности выпускников к школьному обучению</w:t>
            </w:r>
          </w:p>
        </w:tc>
        <w:tc>
          <w:tcPr>
            <w:tcW w:w="2619" w:type="dxa"/>
          </w:tcPr>
          <w:p w:rsidR="006420AC" w:rsidRPr="00CA58D8" w:rsidRDefault="006420AC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работы по подготовке детей к школе</w:t>
            </w:r>
          </w:p>
        </w:tc>
        <w:tc>
          <w:tcPr>
            <w:tcW w:w="2793" w:type="dxa"/>
          </w:tcPr>
          <w:p w:rsidR="006420AC" w:rsidRPr="00CA58D8" w:rsidRDefault="006420AC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2717" w:type="dxa"/>
          </w:tcPr>
          <w:p w:rsidR="006420AC" w:rsidRPr="00CA58D8" w:rsidRDefault="006420AC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</w:t>
            </w:r>
            <w:r>
              <w:rPr>
                <w:sz w:val="28"/>
                <w:szCs w:val="28"/>
              </w:rPr>
              <w:t>, воспитатель</w:t>
            </w:r>
            <w:r w:rsidRPr="00CA58D8">
              <w:rPr>
                <w:sz w:val="28"/>
                <w:szCs w:val="28"/>
              </w:rPr>
              <w:t>/</w:t>
            </w:r>
          </w:p>
          <w:p w:rsidR="006420AC" w:rsidRPr="00CA58D8" w:rsidRDefault="003B1BA8" w:rsidP="00B040C0">
            <w:pPr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итогового </w:t>
            </w:r>
            <w:r w:rsidR="006420AC">
              <w:rPr>
                <w:sz w:val="28"/>
                <w:szCs w:val="28"/>
              </w:rPr>
              <w:t xml:space="preserve">совместного педсовета </w:t>
            </w:r>
            <w:r>
              <w:rPr>
                <w:sz w:val="28"/>
                <w:szCs w:val="28"/>
              </w:rPr>
              <w:t xml:space="preserve">по результатам </w:t>
            </w:r>
            <w:r w:rsidR="006420AC">
              <w:rPr>
                <w:sz w:val="28"/>
                <w:szCs w:val="28"/>
              </w:rPr>
              <w:t>преемственности со школой/</w:t>
            </w:r>
            <w:r w:rsidR="006420AC" w:rsidRPr="00CA58D8">
              <w:rPr>
                <w:sz w:val="28"/>
                <w:szCs w:val="28"/>
              </w:rPr>
              <w:t xml:space="preserve"> анализ </w:t>
            </w:r>
            <w:r w:rsidR="005B70CB">
              <w:rPr>
                <w:sz w:val="28"/>
                <w:szCs w:val="28"/>
              </w:rPr>
              <w:t xml:space="preserve">деятельности </w:t>
            </w:r>
            <w:r w:rsidR="006420AC" w:rsidRPr="00CA58D8">
              <w:rPr>
                <w:sz w:val="28"/>
                <w:szCs w:val="28"/>
              </w:rPr>
              <w:t>ДОУ за год</w:t>
            </w:r>
          </w:p>
        </w:tc>
        <w:tc>
          <w:tcPr>
            <w:tcW w:w="2236" w:type="dxa"/>
          </w:tcPr>
          <w:p w:rsidR="006420AC" w:rsidRDefault="006420AC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6420AC" w:rsidRDefault="006420AC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6420AC" w:rsidRPr="00CA58D8" w:rsidRDefault="00AD0419" w:rsidP="00B040C0">
            <w:pPr>
              <w:ind w:right="280"/>
              <w:rPr>
                <w:w w:val="98"/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5. 2020</w:t>
            </w:r>
            <w:r w:rsidR="006420AC" w:rsidRPr="00CA58D8">
              <w:rPr>
                <w:w w:val="98"/>
                <w:sz w:val="28"/>
                <w:szCs w:val="28"/>
              </w:rPr>
              <w:t>г</w:t>
            </w:r>
            <w:r>
              <w:rPr>
                <w:w w:val="98"/>
                <w:sz w:val="28"/>
                <w:szCs w:val="28"/>
              </w:rPr>
              <w:t>.</w:t>
            </w:r>
          </w:p>
        </w:tc>
      </w:tr>
      <w:tr w:rsidR="00B040C0" w:rsidRPr="00CA58D8" w:rsidTr="00F571A1">
        <w:tc>
          <w:tcPr>
            <w:tcW w:w="14786" w:type="dxa"/>
            <w:gridSpan w:val="6"/>
          </w:tcPr>
          <w:p w:rsidR="00B040C0" w:rsidRDefault="00B040C0" w:rsidP="00B040C0">
            <w:pPr>
              <w:ind w:right="280"/>
              <w:jc w:val="center"/>
              <w:rPr>
                <w:w w:val="98"/>
                <w:sz w:val="28"/>
                <w:szCs w:val="28"/>
              </w:rPr>
            </w:pPr>
            <w:r w:rsidRPr="00CA58D8">
              <w:rPr>
                <w:b/>
                <w:w w:val="98"/>
                <w:sz w:val="28"/>
                <w:szCs w:val="28"/>
              </w:rPr>
              <w:t xml:space="preserve">Работа с </w:t>
            </w:r>
            <w:r>
              <w:rPr>
                <w:b/>
                <w:w w:val="98"/>
                <w:sz w:val="28"/>
                <w:szCs w:val="28"/>
              </w:rPr>
              <w:t>родителями</w:t>
            </w:r>
          </w:p>
        </w:tc>
      </w:tr>
      <w:tr w:rsidR="00B040C0" w:rsidRPr="00CA58D8" w:rsidTr="00637A7C">
        <w:tc>
          <w:tcPr>
            <w:tcW w:w="846" w:type="dxa"/>
          </w:tcPr>
          <w:p w:rsidR="00B040C0" w:rsidRPr="00CA58D8" w:rsidRDefault="00B040C0" w:rsidP="00F571A1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75" w:type="dxa"/>
          </w:tcPr>
          <w:p w:rsidR="00B040C0" w:rsidRDefault="00B040C0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лиз семей воспитанников</w:t>
            </w:r>
          </w:p>
        </w:tc>
        <w:tc>
          <w:tcPr>
            <w:tcW w:w="2619" w:type="dxa"/>
          </w:tcPr>
          <w:p w:rsidR="00B040C0" w:rsidRDefault="00B040C0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«социального портрета» семей воспитанников</w:t>
            </w:r>
          </w:p>
        </w:tc>
        <w:tc>
          <w:tcPr>
            <w:tcW w:w="2793" w:type="dxa"/>
          </w:tcPr>
          <w:p w:rsidR="00B040C0" w:rsidRPr="00CA58D8" w:rsidRDefault="008E6879" w:rsidP="00B040C0">
            <w:pPr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040C0">
              <w:rPr>
                <w:sz w:val="28"/>
                <w:szCs w:val="28"/>
              </w:rPr>
              <w:t>прос, анкетирование, оформление «личных дел»</w:t>
            </w:r>
          </w:p>
        </w:tc>
        <w:tc>
          <w:tcPr>
            <w:tcW w:w="2717" w:type="dxa"/>
          </w:tcPr>
          <w:p w:rsidR="00637A7C" w:rsidRDefault="005B70CB" w:rsidP="00637A7C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040C0" w:rsidRPr="00CA58D8">
              <w:rPr>
                <w:sz w:val="28"/>
                <w:szCs w:val="28"/>
              </w:rPr>
              <w:t>аведующий</w:t>
            </w:r>
            <w:r w:rsidR="00B040C0">
              <w:rPr>
                <w:sz w:val="28"/>
                <w:szCs w:val="28"/>
              </w:rPr>
              <w:t>, воспитатели</w:t>
            </w:r>
            <w:r w:rsidR="00B040C0" w:rsidRPr="00CA58D8">
              <w:rPr>
                <w:sz w:val="28"/>
                <w:szCs w:val="28"/>
              </w:rPr>
              <w:t>/</w:t>
            </w:r>
            <w:r w:rsidR="008E6879">
              <w:rPr>
                <w:sz w:val="20"/>
              </w:rPr>
              <w:t xml:space="preserve"> </w:t>
            </w:r>
            <w:r w:rsidR="008E6879" w:rsidRPr="008E6879">
              <w:rPr>
                <w:sz w:val="28"/>
                <w:szCs w:val="28"/>
              </w:rPr>
              <w:t>сведения о родите</w:t>
            </w:r>
          </w:p>
          <w:p w:rsidR="00B040C0" w:rsidRPr="00CA58D8" w:rsidRDefault="00637A7C" w:rsidP="00637A7C">
            <w:pPr>
              <w:tabs>
                <w:tab w:val="left" w:pos="25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х  </w:t>
            </w:r>
            <w:r w:rsidR="008E6879" w:rsidRPr="008E6879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2236" w:type="dxa"/>
          </w:tcPr>
          <w:p w:rsidR="00B040C0" w:rsidRPr="00CA58D8" w:rsidRDefault="00AD0419" w:rsidP="00B040C0">
            <w:pPr>
              <w:ind w:right="280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9.2019</w:t>
            </w:r>
            <w:r w:rsidR="00B040C0" w:rsidRPr="00CA58D8">
              <w:rPr>
                <w:w w:val="98"/>
                <w:sz w:val="28"/>
                <w:szCs w:val="28"/>
              </w:rPr>
              <w:t>г.</w:t>
            </w:r>
          </w:p>
          <w:p w:rsidR="00B040C0" w:rsidRDefault="00B040C0" w:rsidP="00B040C0">
            <w:pPr>
              <w:ind w:right="280"/>
              <w:rPr>
                <w:w w:val="98"/>
                <w:sz w:val="28"/>
                <w:szCs w:val="28"/>
              </w:rPr>
            </w:pPr>
          </w:p>
        </w:tc>
      </w:tr>
      <w:tr w:rsidR="00637A7C" w:rsidRPr="00CA58D8" w:rsidTr="00637A7C">
        <w:tc>
          <w:tcPr>
            <w:tcW w:w="846" w:type="dxa"/>
          </w:tcPr>
          <w:p w:rsidR="00637A7C" w:rsidRDefault="00637A7C" w:rsidP="00F571A1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75" w:type="dxa"/>
          </w:tcPr>
          <w:p w:rsidR="00637A7C" w:rsidRDefault="00637A7C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заинтересованности родителей  и  </w:t>
            </w:r>
            <w:r>
              <w:rPr>
                <w:sz w:val="28"/>
                <w:szCs w:val="28"/>
              </w:rPr>
              <w:lastRenderedPageBreak/>
              <w:t>необходимости организации дополнительного образования (кружковая работа)</w:t>
            </w:r>
          </w:p>
        </w:tc>
        <w:tc>
          <w:tcPr>
            <w:tcW w:w="2619" w:type="dxa"/>
          </w:tcPr>
          <w:p w:rsidR="00637A7C" w:rsidRDefault="00637A7C" w:rsidP="00637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ределение уровня заинтересованности </w:t>
            </w:r>
            <w:r>
              <w:rPr>
                <w:sz w:val="28"/>
                <w:szCs w:val="28"/>
              </w:rPr>
              <w:lastRenderedPageBreak/>
              <w:t xml:space="preserve">родителей и необходимости дополнительного образования  в ДОУ </w:t>
            </w:r>
          </w:p>
        </w:tc>
        <w:tc>
          <w:tcPr>
            <w:tcW w:w="2793" w:type="dxa"/>
          </w:tcPr>
          <w:p w:rsidR="00637A7C" w:rsidRDefault="00637A7C" w:rsidP="00B040C0">
            <w:pPr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кетирование</w:t>
            </w:r>
          </w:p>
        </w:tc>
        <w:tc>
          <w:tcPr>
            <w:tcW w:w="2717" w:type="dxa"/>
          </w:tcPr>
          <w:p w:rsidR="00637A7C" w:rsidRPr="00CA58D8" w:rsidRDefault="00637A7C" w:rsidP="00637A7C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</w:t>
            </w:r>
            <w:r>
              <w:rPr>
                <w:sz w:val="28"/>
                <w:szCs w:val="28"/>
              </w:rPr>
              <w:t>, воспитатели</w:t>
            </w:r>
          </w:p>
          <w:p w:rsidR="00637A7C" w:rsidRDefault="00637A7C" w:rsidP="00B040C0">
            <w:pPr>
              <w:ind w:right="280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637A7C" w:rsidRPr="00CA58D8" w:rsidRDefault="00637A7C" w:rsidP="00AD0419">
            <w:pPr>
              <w:ind w:right="280"/>
              <w:rPr>
                <w:w w:val="98"/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5.</w:t>
            </w:r>
            <w:r w:rsidR="00AD0419">
              <w:rPr>
                <w:w w:val="98"/>
                <w:sz w:val="28"/>
                <w:szCs w:val="28"/>
              </w:rPr>
              <w:t>2019г.</w:t>
            </w:r>
          </w:p>
        </w:tc>
      </w:tr>
      <w:tr w:rsidR="00B040C0" w:rsidRPr="00CA58D8" w:rsidTr="00637A7C">
        <w:tc>
          <w:tcPr>
            <w:tcW w:w="846" w:type="dxa"/>
          </w:tcPr>
          <w:p w:rsidR="00B040C0" w:rsidRPr="00CA58D8" w:rsidRDefault="00637A7C" w:rsidP="00F571A1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75" w:type="dxa"/>
          </w:tcPr>
          <w:p w:rsidR="00B040C0" w:rsidRDefault="00B040C0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ённой работы с родителями воспитанников</w:t>
            </w:r>
          </w:p>
        </w:tc>
        <w:tc>
          <w:tcPr>
            <w:tcW w:w="2619" w:type="dxa"/>
          </w:tcPr>
          <w:p w:rsidR="00B040C0" w:rsidRDefault="008E6879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спешности организации работы с родителями</w:t>
            </w:r>
          </w:p>
        </w:tc>
        <w:tc>
          <w:tcPr>
            <w:tcW w:w="2793" w:type="dxa"/>
          </w:tcPr>
          <w:p w:rsidR="00B040C0" w:rsidRPr="008E6879" w:rsidRDefault="008E6879" w:rsidP="008E6879">
            <w:pPr>
              <w:ind w:right="14"/>
              <w:rPr>
                <w:sz w:val="28"/>
                <w:szCs w:val="28"/>
              </w:rPr>
            </w:pPr>
            <w:r w:rsidRPr="008E6879">
              <w:rPr>
                <w:sz w:val="28"/>
                <w:szCs w:val="28"/>
              </w:rPr>
              <w:t>анкетирование  для получения информации об удовлетворенности родителей работой ДОУ</w:t>
            </w:r>
          </w:p>
        </w:tc>
        <w:tc>
          <w:tcPr>
            <w:tcW w:w="2717" w:type="dxa"/>
          </w:tcPr>
          <w:p w:rsidR="00B040C0" w:rsidRDefault="00B040C0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</w:t>
            </w:r>
            <w:r>
              <w:rPr>
                <w:sz w:val="28"/>
                <w:szCs w:val="28"/>
              </w:rPr>
              <w:t>, воспитатели/</w:t>
            </w:r>
          </w:p>
          <w:p w:rsidR="00B040C0" w:rsidRPr="00CA58D8" w:rsidRDefault="00B040C0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 анализ деятельности МБДОУ за год</w:t>
            </w:r>
          </w:p>
        </w:tc>
        <w:tc>
          <w:tcPr>
            <w:tcW w:w="2236" w:type="dxa"/>
          </w:tcPr>
          <w:p w:rsidR="00B040C0" w:rsidRDefault="00AD0419" w:rsidP="00B040C0">
            <w:pPr>
              <w:ind w:right="280"/>
              <w:rPr>
                <w:w w:val="98"/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5. 2020</w:t>
            </w:r>
            <w:r w:rsidR="00B040C0" w:rsidRPr="00CA58D8">
              <w:rPr>
                <w:w w:val="98"/>
                <w:sz w:val="28"/>
                <w:szCs w:val="28"/>
              </w:rPr>
              <w:t>г</w:t>
            </w:r>
            <w:r>
              <w:rPr>
                <w:w w:val="98"/>
                <w:sz w:val="28"/>
                <w:szCs w:val="28"/>
              </w:rPr>
              <w:t>.</w:t>
            </w:r>
          </w:p>
        </w:tc>
      </w:tr>
      <w:tr w:rsidR="00B040C0" w:rsidRPr="00CA58D8" w:rsidTr="00637A7C">
        <w:tc>
          <w:tcPr>
            <w:tcW w:w="9833" w:type="dxa"/>
            <w:gridSpan w:val="4"/>
          </w:tcPr>
          <w:p w:rsidR="00B040C0" w:rsidRPr="00CA58D8" w:rsidRDefault="00B040C0" w:rsidP="00B040C0">
            <w:pPr>
              <w:ind w:right="14"/>
              <w:jc w:val="center"/>
              <w:rPr>
                <w:sz w:val="28"/>
                <w:szCs w:val="28"/>
              </w:rPr>
            </w:pPr>
            <w:r w:rsidRPr="00CA58D8">
              <w:rPr>
                <w:b/>
                <w:w w:val="98"/>
                <w:sz w:val="28"/>
                <w:szCs w:val="28"/>
              </w:rPr>
              <w:t xml:space="preserve">                                                                             Работа с педагогами</w:t>
            </w:r>
          </w:p>
        </w:tc>
        <w:tc>
          <w:tcPr>
            <w:tcW w:w="4953" w:type="dxa"/>
            <w:gridSpan w:val="2"/>
          </w:tcPr>
          <w:p w:rsidR="00B040C0" w:rsidRPr="00CA58D8" w:rsidRDefault="00B040C0" w:rsidP="00B040C0">
            <w:pPr>
              <w:ind w:right="280"/>
              <w:rPr>
                <w:w w:val="98"/>
                <w:sz w:val="28"/>
                <w:szCs w:val="28"/>
              </w:rPr>
            </w:pPr>
          </w:p>
        </w:tc>
      </w:tr>
      <w:tr w:rsidR="00637A7C" w:rsidRPr="00CA58D8" w:rsidTr="00637A7C">
        <w:trPr>
          <w:trHeight w:val="1440"/>
        </w:trPr>
        <w:tc>
          <w:tcPr>
            <w:tcW w:w="846" w:type="dxa"/>
            <w:vMerge w:val="restart"/>
          </w:tcPr>
          <w:p w:rsidR="00637A7C" w:rsidRPr="00CA58D8" w:rsidRDefault="00637A7C" w:rsidP="00151F02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637A7C" w:rsidRPr="00CA58D8" w:rsidRDefault="00637A7C" w:rsidP="00151F02">
            <w:pPr>
              <w:ind w:right="280"/>
              <w:rPr>
                <w:sz w:val="28"/>
                <w:szCs w:val="28"/>
              </w:rPr>
            </w:pPr>
          </w:p>
        </w:tc>
        <w:tc>
          <w:tcPr>
            <w:tcW w:w="3575" w:type="dxa"/>
            <w:vMerge w:val="restart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Анализ выполнения требований по охране жизни и здоровья детей в течение всего времени пребывания в ДОУ</w:t>
            </w:r>
          </w:p>
        </w:tc>
        <w:tc>
          <w:tcPr>
            <w:tcW w:w="2619" w:type="dxa"/>
            <w:vMerge w:val="restart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Предупреждение нарушений требований по охране жизни и здоровья детей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637A7C" w:rsidRPr="00CA58D8" w:rsidRDefault="00637A7C" w:rsidP="00922203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й контроль </w:t>
            </w:r>
            <w:r w:rsidRPr="00CA58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заведующий/</w:t>
            </w:r>
          </w:p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протокол  совещания при заведующем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637A7C" w:rsidRPr="00CA58D8" w:rsidRDefault="00AD0419" w:rsidP="00B040C0">
            <w:pPr>
              <w:ind w:right="280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9.2019</w:t>
            </w:r>
            <w:r w:rsidR="00637A7C" w:rsidRPr="00CA58D8">
              <w:rPr>
                <w:w w:val="98"/>
                <w:sz w:val="28"/>
                <w:szCs w:val="28"/>
              </w:rPr>
              <w:t>г.</w:t>
            </w:r>
          </w:p>
          <w:p w:rsidR="00637A7C" w:rsidRPr="00CA58D8" w:rsidRDefault="00AD0419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19</w:t>
            </w:r>
            <w:r w:rsidR="00637A7C" w:rsidRPr="00CA58D8">
              <w:rPr>
                <w:sz w:val="28"/>
                <w:szCs w:val="28"/>
              </w:rPr>
              <w:t>г.</w:t>
            </w:r>
          </w:p>
          <w:p w:rsidR="00637A7C" w:rsidRPr="00CA58D8" w:rsidRDefault="00AD0419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20</w:t>
            </w:r>
            <w:r w:rsidR="00637A7C" w:rsidRPr="00CA58D8">
              <w:rPr>
                <w:sz w:val="28"/>
                <w:szCs w:val="28"/>
              </w:rPr>
              <w:t>г.</w:t>
            </w:r>
          </w:p>
          <w:p w:rsidR="00637A7C" w:rsidRPr="00CA58D8" w:rsidRDefault="00AD0419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020</w:t>
            </w:r>
            <w:r w:rsidR="00637A7C" w:rsidRPr="00CA58D8">
              <w:rPr>
                <w:sz w:val="28"/>
                <w:szCs w:val="28"/>
              </w:rPr>
              <w:t>г.</w:t>
            </w:r>
          </w:p>
        </w:tc>
      </w:tr>
      <w:tr w:rsidR="00637A7C" w:rsidRPr="00CA58D8" w:rsidTr="00637A7C">
        <w:trPr>
          <w:trHeight w:val="1390"/>
        </w:trPr>
        <w:tc>
          <w:tcPr>
            <w:tcW w:w="846" w:type="dxa"/>
            <w:vMerge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</w:p>
        </w:tc>
        <w:tc>
          <w:tcPr>
            <w:tcW w:w="3575" w:type="dxa"/>
            <w:vMerge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</w:p>
        </w:tc>
        <w:tc>
          <w:tcPr>
            <w:tcW w:w="2619" w:type="dxa"/>
            <w:vMerge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истематический контроль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/</w:t>
            </w:r>
          </w:p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правка по результатам контроля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637A7C" w:rsidRPr="00CA58D8" w:rsidRDefault="00AD0419" w:rsidP="00B040C0">
            <w:pPr>
              <w:rPr>
                <w:w w:val="98"/>
                <w:sz w:val="28"/>
                <w:szCs w:val="28"/>
              </w:rPr>
            </w:pPr>
            <w:r>
              <w:rPr>
                <w:sz w:val="28"/>
                <w:szCs w:val="28"/>
              </w:rPr>
              <w:t>11.2019</w:t>
            </w:r>
            <w:r w:rsidR="00637A7C" w:rsidRPr="00CA58D8">
              <w:rPr>
                <w:sz w:val="28"/>
                <w:szCs w:val="28"/>
              </w:rPr>
              <w:t>г.</w:t>
            </w:r>
          </w:p>
        </w:tc>
      </w:tr>
      <w:tr w:rsidR="00637A7C" w:rsidRPr="00CA58D8" w:rsidTr="00637A7C">
        <w:trPr>
          <w:trHeight w:val="424"/>
        </w:trPr>
        <w:tc>
          <w:tcPr>
            <w:tcW w:w="846" w:type="dxa"/>
          </w:tcPr>
          <w:p w:rsidR="00637A7C" w:rsidRPr="00CA58D8" w:rsidRDefault="00637A7C" w:rsidP="00151F02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75" w:type="dxa"/>
          </w:tcPr>
          <w:p w:rsidR="00637A7C" w:rsidRPr="00CA58D8" w:rsidRDefault="00637A7C" w:rsidP="00B040C0">
            <w:pPr>
              <w:tabs>
                <w:tab w:val="left" w:pos="3512"/>
              </w:tabs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тодической работы педагогов (РМО, ТГ, обобщение и распространение ППО, приоритетное направление, самообразование и т.д.)</w:t>
            </w:r>
          </w:p>
        </w:tc>
        <w:tc>
          <w:tcPr>
            <w:tcW w:w="2619" w:type="dxa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проводимой работы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отчёты/ портфолио педагогов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:rsidR="00637A7C" w:rsidRPr="00CA58D8" w:rsidRDefault="00637A7C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/</w:t>
            </w:r>
          </w:p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рейтинг участия педагогов ДОУ в конкурсах, олимпиадах различного уровня/ анализ деятельности МБДОУ за год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637A7C" w:rsidRPr="00CA58D8" w:rsidRDefault="00637A7C" w:rsidP="00B040C0">
            <w:pPr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5.</w:t>
            </w:r>
            <w:r w:rsidR="00AD0419">
              <w:rPr>
                <w:w w:val="98"/>
                <w:sz w:val="28"/>
                <w:szCs w:val="28"/>
              </w:rPr>
              <w:t>2020</w:t>
            </w:r>
            <w:r w:rsidRPr="00CA58D8">
              <w:rPr>
                <w:w w:val="98"/>
                <w:sz w:val="28"/>
                <w:szCs w:val="28"/>
              </w:rPr>
              <w:t>г</w:t>
            </w:r>
            <w:r>
              <w:rPr>
                <w:w w:val="98"/>
                <w:sz w:val="28"/>
                <w:szCs w:val="28"/>
              </w:rPr>
              <w:t>.</w:t>
            </w:r>
          </w:p>
        </w:tc>
      </w:tr>
      <w:tr w:rsidR="00637A7C" w:rsidRPr="00CA58D8" w:rsidTr="00637A7C">
        <w:tc>
          <w:tcPr>
            <w:tcW w:w="846" w:type="dxa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75" w:type="dxa"/>
          </w:tcPr>
          <w:p w:rsidR="00637A7C" w:rsidRPr="00CA58D8" w:rsidRDefault="00637A7C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Наличие педагогов активно участвующих в профессиональных </w:t>
            </w:r>
            <w:r w:rsidRPr="00CA58D8">
              <w:rPr>
                <w:sz w:val="28"/>
                <w:szCs w:val="28"/>
              </w:rPr>
              <w:lastRenderedPageBreak/>
              <w:t>конкурсах, олимпиадах различного уровня</w:t>
            </w:r>
          </w:p>
        </w:tc>
        <w:tc>
          <w:tcPr>
            <w:tcW w:w="2619" w:type="dxa"/>
          </w:tcPr>
          <w:p w:rsidR="00637A7C" w:rsidRPr="00CA58D8" w:rsidRDefault="00637A7C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lastRenderedPageBreak/>
              <w:t>Выявление</w:t>
            </w:r>
            <w:r>
              <w:rPr>
                <w:sz w:val="28"/>
                <w:szCs w:val="28"/>
              </w:rPr>
              <w:t xml:space="preserve"> уровня качества  и оценка профессиональной </w:t>
            </w:r>
            <w:r>
              <w:rPr>
                <w:sz w:val="28"/>
                <w:szCs w:val="28"/>
              </w:rPr>
              <w:lastRenderedPageBreak/>
              <w:t xml:space="preserve">деятельности педагогов </w:t>
            </w:r>
          </w:p>
        </w:tc>
        <w:tc>
          <w:tcPr>
            <w:tcW w:w="2793" w:type="dxa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портфолио педагогов, отслеживание динамики участия</w:t>
            </w:r>
          </w:p>
        </w:tc>
        <w:tc>
          <w:tcPr>
            <w:tcW w:w="2717" w:type="dxa"/>
          </w:tcPr>
          <w:p w:rsidR="00637A7C" w:rsidRPr="00CA58D8" w:rsidRDefault="00637A7C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/</w:t>
            </w:r>
          </w:p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рейтинг участия педагогов ДОУ в конкурсах, </w:t>
            </w:r>
            <w:r w:rsidRPr="00CA58D8">
              <w:rPr>
                <w:sz w:val="28"/>
                <w:szCs w:val="28"/>
              </w:rPr>
              <w:lastRenderedPageBreak/>
              <w:t>олимпиадах различного уровня/ анализ деятельности МБДОУ за год</w:t>
            </w:r>
          </w:p>
        </w:tc>
        <w:tc>
          <w:tcPr>
            <w:tcW w:w="2236" w:type="dxa"/>
          </w:tcPr>
          <w:p w:rsidR="00637A7C" w:rsidRPr="00CA58D8" w:rsidRDefault="00637A7C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lastRenderedPageBreak/>
              <w:t>ежемесячно</w:t>
            </w:r>
          </w:p>
          <w:p w:rsidR="00637A7C" w:rsidRPr="00CA58D8" w:rsidRDefault="00637A7C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637A7C" w:rsidRPr="00CA58D8" w:rsidRDefault="00637A7C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637A7C" w:rsidRPr="00CA58D8" w:rsidRDefault="00637A7C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637A7C" w:rsidRPr="00CA58D8" w:rsidRDefault="00637A7C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637A7C" w:rsidRPr="00CA58D8" w:rsidRDefault="00637A7C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5.</w:t>
            </w:r>
            <w:r w:rsidRPr="00CA58D8">
              <w:rPr>
                <w:w w:val="98"/>
                <w:sz w:val="28"/>
                <w:szCs w:val="28"/>
              </w:rPr>
              <w:t>2019г</w:t>
            </w:r>
            <w:r>
              <w:rPr>
                <w:w w:val="98"/>
                <w:sz w:val="28"/>
                <w:szCs w:val="28"/>
              </w:rPr>
              <w:t>.</w:t>
            </w:r>
          </w:p>
        </w:tc>
      </w:tr>
      <w:tr w:rsidR="00637A7C" w:rsidRPr="00CA58D8" w:rsidTr="00637A7C">
        <w:tc>
          <w:tcPr>
            <w:tcW w:w="846" w:type="dxa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575" w:type="dxa"/>
          </w:tcPr>
          <w:p w:rsidR="00637A7C" w:rsidRPr="00CA58D8" w:rsidRDefault="00AD0419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ятельности ДОУ за 2019-2020</w:t>
            </w:r>
            <w:r w:rsidR="00637A7C">
              <w:rPr>
                <w:sz w:val="28"/>
                <w:szCs w:val="28"/>
              </w:rPr>
              <w:t xml:space="preserve"> уч.год</w:t>
            </w:r>
          </w:p>
        </w:tc>
        <w:tc>
          <w:tcPr>
            <w:tcW w:w="2619" w:type="dxa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 выполнения ООП ДО по всем возрастным категориям</w:t>
            </w:r>
          </w:p>
        </w:tc>
        <w:tc>
          <w:tcPr>
            <w:tcW w:w="2793" w:type="dxa"/>
          </w:tcPr>
          <w:p w:rsidR="00637A7C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воспитате</w:t>
            </w:r>
          </w:p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, медсестры, педагогическая диагностика, анкетирование родителей</w:t>
            </w:r>
          </w:p>
        </w:tc>
        <w:tc>
          <w:tcPr>
            <w:tcW w:w="2717" w:type="dxa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заведующий, ст.воспитатель,</w:t>
            </w:r>
            <w:r w:rsidRPr="00CA58D8">
              <w:rPr>
                <w:w w:val="98"/>
                <w:sz w:val="28"/>
                <w:szCs w:val="28"/>
              </w:rPr>
              <w:t xml:space="preserve"> воспитател</w:t>
            </w:r>
            <w:r>
              <w:rPr>
                <w:w w:val="98"/>
                <w:sz w:val="28"/>
                <w:szCs w:val="28"/>
              </w:rPr>
              <w:t>и/</w:t>
            </w:r>
            <w:r>
              <w:rPr>
                <w:sz w:val="28"/>
                <w:szCs w:val="28"/>
              </w:rPr>
              <w:t xml:space="preserve"> протокол итогового педсовета</w:t>
            </w:r>
          </w:p>
        </w:tc>
        <w:tc>
          <w:tcPr>
            <w:tcW w:w="2236" w:type="dxa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5.</w:t>
            </w:r>
            <w:r w:rsidRPr="00CA58D8">
              <w:rPr>
                <w:w w:val="98"/>
                <w:sz w:val="28"/>
                <w:szCs w:val="28"/>
              </w:rPr>
              <w:t>2019г</w:t>
            </w:r>
            <w:r>
              <w:rPr>
                <w:w w:val="98"/>
                <w:sz w:val="28"/>
                <w:szCs w:val="28"/>
              </w:rPr>
              <w:t>.</w:t>
            </w:r>
          </w:p>
        </w:tc>
      </w:tr>
    </w:tbl>
    <w:p w:rsidR="00F733A4" w:rsidRDefault="00F733A4" w:rsidP="005B70CB">
      <w:pPr>
        <w:spacing w:line="264" w:lineRule="auto"/>
        <w:ind w:left="200" w:right="280" w:firstLine="706"/>
        <w:rPr>
          <w:sz w:val="20"/>
          <w:szCs w:val="20"/>
        </w:rPr>
      </w:pPr>
    </w:p>
    <w:sectPr w:rsidR="00F733A4" w:rsidSect="0000176B">
      <w:pgSz w:w="16838" w:h="11906" w:orient="landscape"/>
      <w:pgMar w:top="284" w:right="1134" w:bottom="426" w:left="1134" w:header="709" w:footer="709" w:gutter="0"/>
      <w:pgBorders w:display="firstPage"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DD" w:rsidRDefault="003C3CDD" w:rsidP="00084B29">
      <w:r>
        <w:separator/>
      </w:r>
    </w:p>
  </w:endnote>
  <w:endnote w:type="continuationSeparator" w:id="0">
    <w:p w:rsidR="003C3CDD" w:rsidRDefault="003C3CDD" w:rsidP="0008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DD" w:rsidRDefault="003C3CDD" w:rsidP="00084B29">
      <w:r>
        <w:separator/>
      </w:r>
    </w:p>
  </w:footnote>
  <w:footnote w:type="continuationSeparator" w:id="0">
    <w:p w:rsidR="003C3CDD" w:rsidRDefault="003C3CDD" w:rsidP="0008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90E"/>
    <w:multiLevelType w:val="hybridMultilevel"/>
    <w:tmpl w:val="B1ACB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BA4C18"/>
    <w:multiLevelType w:val="hybridMultilevel"/>
    <w:tmpl w:val="DE5E57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CE0"/>
    <w:multiLevelType w:val="hybridMultilevel"/>
    <w:tmpl w:val="F76206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7F95"/>
    <w:multiLevelType w:val="hybridMultilevel"/>
    <w:tmpl w:val="E586F0A0"/>
    <w:lvl w:ilvl="0" w:tplc="2D9C39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AE82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71921"/>
    <w:multiLevelType w:val="hybridMultilevel"/>
    <w:tmpl w:val="6568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F02B7"/>
    <w:multiLevelType w:val="hybridMultilevel"/>
    <w:tmpl w:val="938A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6754C"/>
    <w:multiLevelType w:val="hybridMultilevel"/>
    <w:tmpl w:val="FF5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B1249"/>
    <w:multiLevelType w:val="hybridMultilevel"/>
    <w:tmpl w:val="D8222F6A"/>
    <w:lvl w:ilvl="0" w:tplc="DA20B3F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C308B"/>
    <w:multiLevelType w:val="hybridMultilevel"/>
    <w:tmpl w:val="EE5CC9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97836"/>
    <w:multiLevelType w:val="multilevel"/>
    <w:tmpl w:val="B7421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F9E4618"/>
    <w:multiLevelType w:val="hybridMultilevel"/>
    <w:tmpl w:val="81FA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05268"/>
    <w:multiLevelType w:val="hybridMultilevel"/>
    <w:tmpl w:val="5172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24FA6"/>
    <w:multiLevelType w:val="hybridMultilevel"/>
    <w:tmpl w:val="D714A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F18C4"/>
    <w:multiLevelType w:val="hybridMultilevel"/>
    <w:tmpl w:val="873A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05D11"/>
    <w:multiLevelType w:val="hybridMultilevel"/>
    <w:tmpl w:val="2572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5352B"/>
    <w:multiLevelType w:val="hybridMultilevel"/>
    <w:tmpl w:val="F170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026C3"/>
    <w:multiLevelType w:val="hybridMultilevel"/>
    <w:tmpl w:val="0A7C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02E95"/>
    <w:multiLevelType w:val="hybridMultilevel"/>
    <w:tmpl w:val="84C882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2265F"/>
    <w:multiLevelType w:val="hybridMultilevel"/>
    <w:tmpl w:val="C7E40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B1049"/>
    <w:multiLevelType w:val="hybridMultilevel"/>
    <w:tmpl w:val="9130640A"/>
    <w:lvl w:ilvl="0" w:tplc="29AE82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C1481"/>
    <w:multiLevelType w:val="hybridMultilevel"/>
    <w:tmpl w:val="DE5A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2A4447"/>
    <w:multiLevelType w:val="hybridMultilevel"/>
    <w:tmpl w:val="85DA714C"/>
    <w:lvl w:ilvl="0" w:tplc="CFEC2F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AE11CD"/>
    <w:multiLevelType w:val="hybridMultilevel"/>
    <w:tmpl w:val="DA74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C5FB7"/>
    <w:multiLevelType w:val="hybridMultilevel"/>
    <w:tmpl w:val="5436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61FBD"/>
    <w:multiLevelType w:val="hybridMultilevel"/>
    <w:tmpl w:val="83EC5E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42149"/>
    <w:multiLevelType w:val="hybridMultilevel"/>
    <w:tmpl w:val="58AA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A48A3"/>
    <w:multiLevelType w:val="hybridMultilevel"/>
    <w:tmpl w:val="B54CD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20D31"/>
    <w:multiLevelType w:val="hybridMultilevel"/>
    <w:tmpl w:val="C44403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C4890"/>
    <w:multiLevelType w:val="hybridMultilevel"/>
    <w:tmpl w:val="5D0A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A0E97"/>
    <w:multiLevelType w:val="hybridMultilevel"/>
    <w:tmpl w:val="B55C2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6826715"/>
    <w:multiLevelType w:val="multilevel"/>
    <w:tmpl w:val="C052BD4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373B2358"/>
    <w:multiLevelType w:val="hybridMultilevel"/>
    <w:tmpl w:val="4E522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65073"/>
    <w:multiLevelType w:val="hybridMultilevel"/>
    <w:tmpl w:val="1DF227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56367"/>
    <w:multiLevelType w:val="hybridMultilevel"/>
    <w:tmpl w:val="79A8C8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965D6"/>
    <w:multiLevelType w:val="hybridMultilevel"/>
    <w:tmpl w:val="3012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353FB"/>
    <w:multiLevelType w:val="hybridMultilevel"/>
    <w:tmpl w:val="5BB6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1F46DD"/>
    <w:multiLevelType w:val="hybridMultilevel"/>
    <w:tmpl w:val="906868D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8965CC6"/>
    <w:multiLevelType w:val="hybridMultilevel"/>
    <w:tmpl w:val="A9D6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C4FBC"/>
    <w:multiLevelType w:val="hybridMultilevel"/>
    <w:tmpl w:val="B80A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B43F00"/>
    <w:multiLevelType w:val="hybridMultilevel"/>
    <w:tmpl w:val="3012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E450CF"/>
    <w:multiLevelType w:val="hybridMultilevel"/>
    <w:tmpl w:val="BA2A85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C324FA"/>
    <w:multiLevelType w:val="hybridMultilevel"/>
    <w:tmpl w:val="3D401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192CEA"/>
    <w:multiLevelType w:val="hybridMultilevel"/>
    <w:tmpl w:val="641A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4622FA"/>
    <w:multiLevelType w:val="hybridMultilevel"/>
    <w:tmpl w:val="125C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A653B5"/>
    <w:multiLevelType w:val="hybridMultilevel"/>
    <w:tmpl w:val="293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00284"/>
    <w:multiLevelType w:val="hybridMultilevel"/>
    <w:tmpl w:val="6120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D48D6"/>
    <w:multiLevelType w:val="hybridMultilevel"/>
    <w:tmpl w:val="4C525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4E51FC"/>
    <w:multiLevelType w:val="hybridMultilevel"/>
    <w:tmpl w:val="E2EA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A84510"/>
    <w:multiLevelType w:val="hybridMultilevel"/>
    <w:tmpl w:val="347E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D84ABB"/>
    <w:multiLevelType w:val="hybridMultilevel"/>
    <w:tmpl w:val="D7B0F982"/>
    <w:lvl w:ilvl="0" w:tplc="7EB20D9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49C26D0">
      <w:start w:val="1"/>
      <w:numFmt w:val="bullet"/>
      <w:pStyle w:val="3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0" w15:restartNumberingAfterBreak="0">
    <w:nsid w:val="6E533191"/>
    <w:multiLevelType w:val="hybridMultilevel"/>
    <w:tmpl w:val="0A7C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0844B0"/>
    <w:multiLevelType w:val="hybridMultilevel"/>
    <w:tmpl w:val="AB94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E21C2E"/>
    <w:multiLevelType w:val="hybridMultilevel"/>
    <w:tmpl w:val="BB68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01685A"/>
    <w:multiLevelType w:val="hybridMultilevel"/>
    <w:tmpl w:val="686E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1B57A9"/>
    <w:multiLevelType w:val="hybridMultilevel"/>
    <w:tmpl w:val="5172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F7691"/>
    <w:multiLevelType w:val="hybridMultilevel"/>
    <w:tmpl w:val="CAF490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ECD5D63"/>
    <w:multiLevelType w:val="hybridMultilevel"/>
    <w:tmpl w:val="AD705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D50F07"/>
    <w:multiLevelType w:val="hybridMultilevel"/>
    <w:tmpl w:val="95008B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 w15:restartNumberingAfterBreak="0">
    <w:nsid w:val="7F105C02"/>
    <w:multiLevelType w:val="hybridMultilevel"/>
    <w:tmpl w:val="45DC6A1A"/>
    <w:lvl w:ilvl="0" w:tplc="ADAAC6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7"/>
  </w:num>
  <w:num w:numId="3">
    <w:abstractNumId w:val="37"/>
  </w:num>
  <w:num w:numId="4">
    <w:abstractNumId w:val="42"/>
  </w:num>
  <w:num w:numId="5">
    <w:abstractNumId w:val="38"/>
  </w:num>
  <w:num w:numId="6">
    <w:abstractNumId w:val="44"/>
  </w:num>
  <w:num w:numId="7">
    <w:abstractNumId w:val="28"/>
  </w:num>
  <w:num w:numId="8">
    <w:abstractNumId w:val="49"/>
  </w:num>
  <w:num w:numId="9">
    <w:abstractNumId w:val="25"/>
  </w:num>
  <w:num w:numId="10">
    <w:abstractNumId w:val="30"/>
  </w:num>
  <w:num w:numId="11">
    <w:abstractNumId w:val="48"/>
  </w:num>
  <w:num w:numId="12">
    <w:abstractNumId w:val="59"/>
  </w:num>
  <w:num w:numId="13">
    <w:abstractNumId w:val="5"/>
  </w:num>
  <w:num w:numId="14">
    <w:abstractNumId w:val="3"/>
  </w:num>
  <w:num w:numId="15">
    <w:abstractNumId w:val="19"/>
  </w:num>
  <w:num w:numId="16">
    <w:abstractNumId w:val="56"/>
  </w:num>
  <w:num w:numId="17">
    <w:abstractNumId w:val="8"/>
  </w:num>
  <w:num w:numId="18">
    <w:abstractNumId w:val="33"/>
  </w:num>
  <w:num w:numId="19">
    <w:abstractNumId w:val="36"/>
  </w:num>
  <w:num w:numId="20">
    <w:abstractNumId w:val="41"/>
  </w:num>
  <w:num w:numId="21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32"/>
  </w:num>
  <w:num w:numId="28">
    <w:abstractNumId w:val="26"/>
  </w:num>
  <w:num w:numId="29">
    <w:abstractNumId w:val="2"/>
  </w:num>
  <w:num w:numId="30">
    <w:abstractNumId w:val="24"/>
  </w:num>
  <w:num w:numId="31">
    <w:abstractNumId w:val="4"/>
  </w:num>
  <w:num w:numId="32">
    <w:abstractNumId w:val="20"/>
  </w:num>
  <w:num w:numId="33">
    <w:abstractNumId w:val="14"/>
  </w:num>
  <w:num w:numId="34">
    <w:abstractNumId w:val="35"/>
  </w:num>
  <w:num w:numId="35">
    <w:abstractNumId w:val="31"/>
  </w:num>
  <w:num w:numId="36">
    <w:abstractNumId w:val="7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3"/>
  </w:num>
  <w:num w:numId="41">
    <w:abstractNumId w:val="29"/>
  </w:num>
  <w:num w:numId="42">
    <w:abstractNumId w:val="15"/>
  </w:num>
  <w:num w:numId="43">
    <w:abstractNumId w:val="18"/>
  </w:num>
  <w:num w:numId="44">
    <w:abstractNumId w:val="47"/>
  </w:num>
  <w:num w:numId="45">
    <w:abstractNumId w:val="58"/>
  </w:num>
  <w:num w:numId="46">
    <w:abstractNumId w:val="22"/>
  </w:num>
  <w:num w:numId="47">
    <w:abstractNumId w:val="11"/>
  </w:num>
  <w:num w:numId="48">
    <w:abstractNumId w:val="52"/>
  </w:num>
  <w:num w:numId="49">
    <w:abstractNumId w:val="39"/>
  </w:num>
  <w:num w:numId="50">
    <w:abstractNumId w:val="23"/>
  </w:num>
  <w:num w:numId="51">
    <w:abstractNumId w:val="45"/>
  </w:num>
  <w:num w:numId="52">
    <w:abstractNumId w:val="10"/>
  </w:num>
  <w:num w:numId="53">
    <w:abstractNumId w:val="51"/>
  </w:num>
  <w:num w:numId="54">
    <w:abstractNumId w:val="50"/>
  </w:num>
  <w:num w:numId="55">
    <w:abstractNumId w:val="0"/>
  </w:num>
  <w:num w:numId="56">
    <w:abstractNumId w:val="16"/>
  </w:num>
  <w:num w:numId="57">
    <w:abstractNumId w:val="6"/>
  </w:num>
  <w:num w:numId="58">
    <w:abstractNumId w:val="34"/>
  </w:num>
  <w:num w:numId="59">
    <w:abstractNumId w:val="55"/>
  </w:num>
  <w:num w:numId="60">
    <w:abstractNumId w:val="12"/>
  </w:num>
  <w:num w:numId="61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4C"/>
    <w:rsid w:val="0000176B"/>
    <w:rsid w:val="0000328B"/>
    <w:rsid w:val="00005B66"/>
    <w:rsid w:val="00012F6F"/>
    <w:rsid w:val="000224B9"/>
    <w:rsid w:val="00024659"/>
    <w:rsid w:val="00024743"/>
    <w:rsid w:val="00034B66"/>
    <w:rsid w:val="00035D3B"/>
    <w:rsid w:val="00041886"/>
    <w:rsid w:val="0004621B"/>
    <w:rsid w:val="000503D4"/>
    <w:rsid w:val="000509CA"/>
    <w:rsid w:val="0006078C"/>
    <w:rsid w:val="00060DFC"/>
    <w:rsid w:val="00062D7D"/>
    <w:rsid w:val="00064A25"/>
    <w:rsid w:val="00070768"/>
    <w:rsid w:val="00072C65"/>
    <w:rsid w:val="000746BF"/>
    <w:rsid w:val="000839D4"/>
    <w:rsid w:val="00084B29"/>
    <w:rsid w:val="000927D7"/>
    <w:rsid w:val="000931B4"/>
    <w:rsid w:val="0009740A"/>
    <w:rsid w:val="000A0463"/>
    <w:rsid w:val="000A0686"/>
    <w:rsid w:val="000A299A"/>
    <w:rsid w:val="000A38F2"/>
    <w:rsid w:val="000A5D03"/>
    <w:rsid w:val="000C15CA"/>
    <w:rsid w:val="000D0DB5"/>
    <w:rsid w:val="000D247C"/>
    <w:rsid w:val="000D287F"/>
    <w:rsid w:val="000D4D94"/>
    <w:rsid w:val="000D5D49"/>
    <w:rsid w:val="000E0C69"/>
    <w:rsid w:val="000E4E6C"/>
    <w:rsid w:val="000E7203"/>
    <w:rsid w:val="000F3511"/>
    <w:rsid w:val="000F4E31"/>
    <w:rsid w:val="000F6F7B"/>
    <w:rsid w:val="000F75A8"/>
    <w:rsid w:val="000F7E45"/>
    <w:rsid w:val="001014ED"/>
    <w:rsid w:val="00101C5D"/>
    <w:rsid w:val="00102CD6"/>
    <w:rsid w:val="001030F6"/>
    <w:rsid w:val="00103376"/>
    <w:rsid w:val="00106491"/>
    <w:rsid w:val="00107D6B"/>
    <w:rsid w:val="00112ED6"/>
    <w:rsid w:val="00117B22"/>
    <w:rsid w:val="00117DDA"/>
    <w:rsid w:val="001214BC"/>
    <w:rsid w:val="00123C86"/>
    <w:rsid w:val="00127224"/>
    <w:rsid w:val="0013154E"/>
    <w:rsid w:val="00135227"/>
    <w:rsid w:val="00135FF1"/>
    <w:rsid w:val="00136130"/>
    <w:rsid w:val="0013704A"/>
    <w:rsid w:val="00140C71"/>
    <w:rsid w:val="00141DC2"/>
    <w:rsid w:val="001444D8"/>
    <w:rsid w:val="0014465F"/>
    <w:rsid w:val="001454B6"/>
    <w:rsid w:val="00146716"/>
    <w:rsid w:val="00147DB3"/>
    <w:rsid w:val="001504C0"/>
    <w:rsid w:val="00151F02"/>
    <w:rsid w:val="0015236E"/>
    <w:rsid w:val="0015389E"/>
    <w:rsid w:val="00154EAE"/>
    <w:rsid w:val="00161720"/>
    <w:rsid w:val="0016251E"/>
    <w:rsid w:val="00162750"/>
    <w:rsid w:val="00164F65"/>
    <w:rsid w:val="00166327"/>
    <w:rsid w:val="00167C91"/>
    <w:rsid w:val="001715E8"/>
    <w:rsid w:val="00172AB0"/>
    <w:rsid w:val="00176A16"/>
    <w:rsid w:val="00181DDB"/>
    <w:rsid w:val="00183219"/>
    <w:rsid w:val="00183C4B"/>
    <w:rsid w:val="00196FE1"/>
    <w:rsid w:val="0019735B"/>
    <w:rsid w:val="001A31DE"/>
    <w:rsid w:val="001A3215"/>
    <w:rsid w:val="001A56A8"/>
    <w:rsid w:val="001B0BBE"/>
    <w:rsid w:val="001B1680"/>
    <w:rsid w:val="001B514B"/>
    <w:rsid w:val="001B60FC"/>
    <w:rsid w:val="001C614F"/>
    <w:rsid w:val="001C63F4"/>
    <w:rsid w:val="001C719F"/>
    <w:rsid w:val="001C7FCB"/>
    <w:rsid w:val="001D31DF"/>
    <w:rsid w:val="001D4433"/>
    <w:rsid w:val="001E133C"/>
    <w:rsid w:val="001E3FCE"/>
    <w:rsid w:val="001E4232"/>
    <w:rsid w:val="001E5172"/>
    <w:rsid w:val="001E5925"/>
    <w:rsid w:val="001E5EBF"/>
    <w:rsid w:val="001F08A5"/>
    <w:rsid w:val="001F21F8"/>
    <w:rsid w:val="001F4F1B"/>
    <w:rsid w:val="001F69D7"/>
    <w:rsid w:val="00200D3B"/>
    <w:rsid w:val="00201DBA"/>
    <w:rsid w:val="00202457"/>
    <w:rsid w:val="002048B6"/>
    <w:rsid w:val="002049C6"/>
    <w:rsid w:val="00212280"/>
    <w:rsid w:val="00212C31"/>
    <w:rsid w:val="00214A78"/>
    <w:rsid w:val="0021585E"/>
    <w:rsid w:val="002177B9"/>
    <w:rsid w:val="00217DA0"/>
    <w:rsid w:val="002238F3"/>
    <w:rsid w:val="00226860"/>
    <w:rsid w:val="00227621"/>
    <w:rsid w:val="002330C4"/>
    <w:rsid w:val="002400D7"/>
    <w:rsid w:val="002406CE"/>
    <w:rsid w:val="00240C33"/>
    <w:rsid w:val="00240EB6"/>
    <w:rsid w:val="00245299"/>
    <w:rsid w:val="002562A5"/>
    <w:rsid w:val="0026600C"/>
    <w:rsid w:val="00272AB1"/>
    <w:rsid w:val="002765FF"/>
    <w:rsid w:val="00277821"/>
    <w:rsid w:val="00281F90"/>
    <w:rsid w:val="002831FD"/>
    <w:rsid w:val="00284C2E"/>
    <w:rsid w:val="00285C8C"/>
    <w:rsid w:val="00286FAA"/>
    <w:rsid w:val="002909ED"/>
    <w:rsid w:val="002959DD"/>
    <w:rsid w:val="002A0A1C"/>
    <w:rsid w:val="002A4208"/>
    <w:rsid w:val="002A4B13"/>
    <w:rsid w:val="002A4B7B"/>
    <w:rsid w:val="002B6989"/>
    <w:rsid w:val="002B7EA4"/>
    <w:rsid w:val="002C1236"/>
    <w:rsid w:val="002C1935"/>
    <w:rsid w:val="002C6441"/>
    <w:rsid w:val="002C6FBB"/>
    <w:rsid w:val="002D00F9"/>
    <w:rsid w:val="002D3694"/>
    <w:rsid w:val="002D796D"/>
    <w:rsid w:val="002E565A"/>
    <w:rsid w:val="002E7589"/>
    <w:rsid w:val="002E7966"/>
    <w:rsid w:val="002F4D42"/>
    <w:rsid w:val="002F6891"/>
    <w:rsid w:val="002F7F47"/>
    <w:rsid w:val="003018FB"/>
    <w:rsid w:val="003055C8"/>
    <w:rsid w:val="00312D3D"/>
    <w:rsid w:val="00314E11"/>
    <w:rsid w:val="00315E3C"/>
    <w:rsid w:val="00334344"/>
    <w:rsid w:val="00336926"/>
    <w:rsid w:val="0034008A"/>
    <w:rsid w:val="00344392"/>
    <w:rsid w:val="00344F29"/>
    <w:rsid w:val="0034565D"/>
    <w:rsid w:val="00354F8B"/>
    <w:rsid w:val="00355BAE"/>
    <w:rsid w:val="00360214"/>
    <w:rsid w:val="003625C5"/>
    <w:rsid w:val="00363859"/>
    <w:rsid w:val="00370CE6"/>
    <w:rsid w:val="0038557C"/>
    <w:rsid w:val="0039079A"/>
    <w:rsid w:val="00390D7F"/>
    <w:rsid w:val="003A43A4"/>
    <w:rsid w:val="003B14B8"/>
    <w:rsid w:val="003B1BA8"/>
    <w:rsid w:val="003B212B"/>
    <w:rsid w:val="003C12BF"/>
    <w:rsid w:val="003C3CDD"/>
    <w:rsid w:val="003C71D7"/>
    <w:rsid w:val="003D4F6E"/>
    <w:rsid w:val="003D7F28"/>
    <w:rsid w:val="003E2B57"/>
    <w:rsid w:val="003F37DB"/>
    <w:rsid w:val="003F4054"/>
    <w:rsid w:val="003F66B0"/>
    <w:rsid w:val="003F6CF7"/>
    <w:rsid w:val="00401FA3"/>
    <w:rsid w:val="00402960"/>
    <w:rsid w:val="00405529"/>
    <w:rsid w:val="00405BB2"/>
    <w:rsid w:val="004064BC"/>
    <w:rsid w:val="0041640D"/>
    <w:rsid w:val="00417FDC"/>
    <w:rsid w:val="00420BE3"/>
    <w:rsid w:val="00421643"/>
    <w:rsid w:val="004224BD"/>
    <w:rsid w:val="00424039"/>
    <w:rsid w:val="004306B4"/>
    <w:rsid w:val="00430910"/>
    <w:rsid w:val="00430D68"/>
    <w:rsid w:val="00431133"/>
    <w:rsid w:val="004349AF"/>
    <w:rsid w:val="00434E63"/>
    <w:rsid w:val="00434E7B"/>
    <w:rsid w:val="00436DEA"/>
    <w:rsid w:val="00437605"/>
    <w:rsid w:val="004415CC"/>
    <w:rsid w:val="004433FF"/>
    <w:rsid w:val="0044776B"/>
    <w:rsid w:val="0045248E"/>
    <w:rsid w:val="00453131"/>
    <w:rsid w:val="00456A8F"/>
    <w:rsid w:val="00457995"/>
    <w:rsid w:val="0046787C"/>
    <w:rsid w:val="00467BCC"/>
    <w:rsid w:val="00473D0F"/>
    <w:rsid w:val="00474F46"/>
    <w:rsid w:val="0048334C"/>
    <w:rsid w:val="004838DC"/>
    <w:rsid w:val="00484AE3"/>
    <w:rsid w:val="0048618B"/>
    <w:rsid w:val="00486407"/>
    <w:rsid w:val="00491399"/>
    <w:rsid w:val="004969D9"/>
    <w:rsid w:val="004A7DFE"/>
    <w:rsid w:val="004B3717"/>
    <w:rsid w:val="004B7D27"/>
    <w:rsid w:val="004C02E0"/>
    <w:rsid w:val="004C0952"/>
    <w:rsid w:val="004C58CC"/>
    <w:rsid w:val="004C598F"/>
    <w:rsid w:val="004D06FE"/>
    <w:rsid w:val="004D0F9D"/>
    <w:rsid w:val="004D11B5"/>
    <w:rsid w:val="004D46FF"/>
    <w:rsid w:val="004D65E9"/>
    <w:rsid w:val="004E0883"/>
    <w:rsid w:val="004E0922"/>
    <w:rsid w:val="004E2D9A"/>
    <w:rsid w:val="004E68DF"/>
    <w:rsid w:val="004E69F8"/>
    <w:rsid w:val="004F1534"/>
    <w:rsid w:val="004F4BA2"/>
    <w:rsid w:val="004F57B4"/>
    <w:rsid w:val="004F57C9"/>
    <w:rsid w:val="00507D46"/>
    <w:rsid w:val="00511DBD"/>
    <w:rsid w:val="00513D9D"/>
    <w:rsid w:val="005155FD"/>
    <w:rsid w:val="00520999"/>
    <w:rsid w:val="0052578B"/>
    <w:rsid w:val="0052753B"/>
    <w:rsid w:val="005278E4"/>
    <w:rsid w:val="00530286"/>
    <w:rsid w:val="00532006"/>
    <w:rsid w:val="00532694"/>
    <w:rsid w:val="00534B95"/>
    <w:rsid w:val="00540054"/>
    <w:rsid w:val="00551128"/>
    <w:rsid w:val="005513F4"/>
    <w:rsid w:val="00551B67"/>
    <w:rsid w:val="005564EF"/>
    <w:rsid w:val="0056638A"/>
    <w:rsid w:val="00572E5A"/>
    <w:rsid w:val="00575ACC"/>
    <w:rsid w:val="00577FAE"/>
    <w:rsid w:val="005829F9"/>
    <w:rsid w:val="005844DC"/>
    <w:rsid w:val="00584BC7"/>
    <w:rsid w:val="00584E6D"/>
    <w:rsid w:val="005874F6"/>
    <w:rsid w:val="00587625"/>
    <w:rsid w:val="00591D3F"/>
    <w:rsid w:val="005A08F2"/>
    <w:rsid w:val="005A1450"/>
    <w:rsid w:val="005A14E8"/>
    <w:rsid w:val="005A536C"/>
    <w:rsid w:val="005A5862"/>
    <w:rsid w:val="005B0650"/>
    <w:rsid w:val="005B1D2E"/>
    <w:rsid w:val="005B3172"/>
    <w:rsid w:val="005B44AB"/>
    <w:rsid w:val="005B459B"/>
    <w:rsid w:val="005B64DD"/>
    <w:rsid w:val="005B70CB"/>
    <w:rsid w:val="005C1BDE"/>
    <w:rsid w:val="005D0223"/>
    <w:rsid w:val="005D7207"/>
    <w:rsid w:val="005F0F95"/>
    <w:rsid w:val="005F22C1"/>
    <w:rsid w:val="005F24F6"/>
    <w:rsid w:val="005F3399"/>
    <w:rsid w:val="005F5571"/>
    <w:rsid w:val="005F57F8"/>
    <w:rsid w:val="00600BB9"/>
    <w:rsid w:val="00610F93"/>
    <w:rsid w:val="00612BA7"/>
    <w:rsid w:val="00614A69"/>
    <w:rsid w:val="00616E32"/>
    <w:rsid w:val="00617049"/>
    <w:rsid w:val="00617724"/>
    <w:rsid w:val="00617C1D"/>
    <w:rsid w:val="00623AC4"/>
    <w:rsid w:val="00623BCF"/>
    <w:rsid w:val="00623C2B"/>
    <w:rsid w:val="00623E17"/>
    <w:rsid w:val="00627B36"/>
    <w:rsid w:val="00633065"/>
    <w:rsid w:val="006365BA"/>
    <w:rsid w:val="00637A7C"/>
    <w:rsid w:val="006420AC"/>
    <w:rsid w:val="00645381"/>
    <w:rsid w:val="00650D7D"/>
    <w:rsid w:val="00654EA1"/>
    <w:rsid w:val="00656997"/>
    <w:rsid w:val="00656C6D"/>
    <w:rsid w:val="0066200B"/>
    <w:rsid w:val="0066345C"/>
    <w:rsid w:val="00665419"/>
    <w:rsid w:val="0067027F"/>
    <w:rsid w:val="00672430"/>
    <w:rsid w:val="006739B3"/>
    <w:rsid w:val="0068083E"/>
    <w:rsid w:val="006844B7"/>
    <w:rsid w:val="00691C67"/>
    <w:rsid w:val="00692E49"/>
    <w:rsid w:val="00694514"/>
    <w:rsid w:val="00696AA5"/>
    <w:rsid w:val="006A315B"/>
    <w:rsid w:val="006A5B3A"/>
    <w:rsid w:val="006B27F9"/>
    <w:rsid w:val="006C41E8"/>
    <w:rsid w:val="006D0621"/>
    <w:rsid w:val="006D0A9D"/>
    <w:rsid w:val="006D0FCD"/>
    <w:rsid w:val="006D2B9A"/>
    <w:rsid w:val="006D2CAE"/>
    <w:rsid w:val="006E091E"/>
    <w:rsid w:val="006E2891"/>
    <w:rsid w:val="006E4877"/>
    <w:rsid w:val="006E60F3"/>
    <w:rsid w:val="006F23DA"/>
    <w:rsid w:val="006F6D67"/>
    <w:rsid w:val="007026AE"/>
    <w:rsid w:val="00702C41"/>
    <w:rsid w:val="00702CB0"/>
    <w:rsid w:val="007058F2"/>
    <w:rsid w:val="00706CD7"/>
    <w:rsid w:val="00711849"/>
    <w:rsid w:val="00713E2A"/>
    <w:rsid w:val="0071704A"/>
    <w:rsid w:val="007269CC"/>
    <w:rsid w:val="00726F27"/>
    <w:rsid w:val="0072794C"/>
    <w:rsid w:val="00731325"/>
    <w:rsid w:val="007325E7"/>
    <w:rsid w:val="00734C31"/>
    <w:rsid w:val="007365B2"/>
    <w:rsid w:val="007371B5"/>
    <w:rsid w:val="00740B00"/>
    <w:rsid w:val="007436CD"/>
    <w:rsid w:val="007534FE"/>
    <w:rsid w:val="007558C8"/>
    <w:rsid w:val="00756EE1"/>
    <w:rsid w:val="0076253E"/>
    <w:rsid w:val="00765973"/>
    <w:rsid w:val="00766845"/>
    <w:rsid w:val="00775290"/>
    <w:rsid w:val="00777BFD"/>
    <w:rsid w:val="0078060B"/>
    <w:rsid w:val="00780BFA"/>
    <w:rsid w:val="00781424"/>
    <w:rsid w:val="0078387F"/>
    <w:rsid w:val="007871F9"/>
    <w:rsid w:val="007878A6"/>
    <w:rsid w:val="00793C4B"/>
    <w:rsid w:val="00797054"/>
    <w:rsid w:val="007A495E"/>
    <w:rsid w:val="007A66F6"/>
    <w:rsid w:val="007B1329"/>
    <w:rsid w:val="007B2DA4"/>
    <w:rsid w:val="007B70FF"/>
    <w:rsid w:val="007C19FD"/>
    <w:rsid w:val="007C1C94"/>
    <w:rsid w:val="007C2B99"/>
    <w:rsid w:val="007C361C"/>
    <w:rsid w:val="007C4589"/>
    <w:rsid w:val="007D0150"/>
    <w:rsid w:val="007D14A9"/>
    <w:rsid w:val="007D499E"/>
    <w:rsid w:val="007D7E62"/>
    <w:rsid w:val="007E0A6F"/>
    <w:rsid w:val="007E29B7"/>
    <w:rsid w:val="007F126F"/>
    <w:rsid w:val="007F2A2D"/>
    <w:rsid w:val="007F3498"/>
    <w:rsid w:val="007F7302"/>
    <w:rsid w:val="00803C96"/>
    <w:rsid w:val="00805C5A"/>
    <w:rsid w:val="00806953"/>
    <w:rsid w:val="00806EC6"/>
    <w:rsid w:val="00807E88"/>
    <w:rsid w:val="008115FC"/>
    <w:rsid w:val="0081712F"/>
    <w:rsid w:val="008221C5"/>
    <w:rsid w:val="00822344"/>
    <w:rsid w:val="0082248F"/>
    <w:rsid w:val="0082401B"/>
    <w:rsid w:val="00824E00"/>
    <w:rsid w:val="00826C82"/>
    <w:rsid w:val="0083114F"/>
    <w:rsid w:val="00832454"/>
    <w:rsid w:val="00840A62"/>
    <w:rsid w:val="00840C2F"/>
    <w:rsid w:val="00841A55"/>
    <w:rsid w:val="008425E6"/>
    <w:rsid w:val="00844D88"/>
    <w:rsid w:val="00847F33"/>
    <w:rsid w:val="00850D1D"/>
    <w:rsid w:val="00851887"/>
    <w:rsid w:val="00851A0E"/>
    <w:rsid w:val="00853A56"/>
    <w:rsid w:val="008547F5"/>
    <w:rsid w:val="00854906"/>
    <w:rsid w:val="00856C14"/>
    <w:rsid w:val="00860D3F"/>
    <w:rsid w:val="00862AB5"/>
    <w:rsid w:val="0086382C"/>
    <w:rsid w:val="00863A64"/>
    <w:rsid w:val="00872805"/>
    <w:rsid w:val="00874F00"/>
    <w:rsid w:val="00875087"/>
    <w:rsid w:val="00875C97"/>
    <w:rsid w:val="00880DFE"/>
    <w:rsid w:val="00881134"/>
    <w:rsid w:val="00882D2C"/>
    <w:rsid w:val="00891438"/>
    <w:rsid w:val="00892F40"/>
    <w:rsid w:val="00894EA2"/>
    <w:rsid w:val="008955EC"/>
    <w:rsid w:val="00896A8F"/>
    <w:rsid w:val="008972A5"/>
    <w:rsid w:val="0089779E"/>
    <w:rsid w:val="008B0722"/>
    <w:rsid w:val="008B087C"/>
    <w:rsid w:val="008B0A29"/>
    <w:rsid w:val="008B0C43"/>
    <w:rsid w:val="008B36CF"/>
    <w:rsid w:val="008B750F"/>
    <w:rsid w:val="008C51C1"/>
    <w:rsid w:val="008C5893"/>
    <w:rsid w:val="008D1E04"/>
    <w:rsid w:val="008D2ECA"/>
    <w:rsid w:val="008E0BE3"/>
    <w:rsid w:val="008E21E0"/>
    <w:rsid w:val="008E2A71"/>
    <w:rsid w:val="008E3B3C"/>
    <w:rsid w:val="008E4A0D"/>
    <w:rsid w:val="008E6879"/>
    <w:rsid w:val="008F0089"/>
    <w:rsid w:val="008F48E0"/>
    <w:rsid w:val="008F4CDE"/>
    <w:rsid w:val="008F7731"/>
    <w:rsid w:val="00900447"/>
    <w:rsid w:val="00901441"/>
    <w:rsid w:val="00902852"/>
    <w:rsid w:val="009072BA"/>
    <w:rsid w:val="009124A9"/>
    <w:rsid w:val="00913C43"/>
    <w:rsid w:val="0091615D"/>
    <w:rsid w:val="00922203"/>
    <w:rsid w:val="009261D2"/>
    <w:rsid w:val="0093023F"/>
    <w:rsid w:val="00930AFC"/>
    <w:rsid w:val="009320BD"/>
    <w:rsid w:val="00936F56"/>
    <w:rsid w:val="00944038"/>
    <w:rsid w:val="0095361D"/>
    <w:rsid w:val="00961106"/>
    <w:rsid w:val="009623D5"/>
    <w:rsid w:val="0096295D"/>
    <w:rsid w:val="00962A41"/>
    <w:rsid w:val="0096378F"/>
    <w:rsid w:val="00965E57"/>
    <w:rsid w:val="009667B9"/>
    <w:rsid w:val="009706A9"/>
    <w:rsid w:val="00970A39"/>
    <w:rsid w:val="00973F98"/>
    <w:rsid w:val="009750BE"/>
    <w:rsid w:val="00975D97"/>
    <w:rsid w:val="00975FC4"/>
    <w:rsid w:val="009775C2"/>
    <w:rsid w:val="00977CFB"/>
    <w:rsid w:val="00983919"/>
    <w:rsid w:val="009840EA"/>
    <w:rsid w:val="00986EEF"/>
    <w:rsid w:val="00987101"/>
    <w:rsid w:val="009A266E"/>
    <w:rsid w:val="009A4E82"/>
    <w:rsid w:val="009A58AF"/>
    <w:rsid w:val="009B1BDB"/>
    <w:rsid w:val="009B1C7D"/>
    <w:rsid w:val="009B3BDD"/>
    <w:rsid w:val="009B3F97"/>
    <w:rsid w:val="009B5D22"/>
    <w:rsid w:val="009C25C7"/>
    <w:rsid w:val="009C7858"/>
    <w:rsid w:val="009D15A4"/>
    <w:rsid w:val="009D6537"/>
    <w:rsid w:val="009E654A"/>
    <w:rsid w:val="009E7746"/>
    <w:rsid w:val="009E7C52"/>
    <w:rsid w:val="009F0107"/>
    <w:rsid w:val="009F13CA"/>
    <w:rsid w:val="009F7B78"/>
    <w:rsid w:val="00A0346D"/>
    <w:rsid w:val="00A03884"/>
    <w:rsid w:val="00A04508"/>
    <w:rsid w:val="00A11BBA"/>
    <w:rsid w:val="00A12811"/>
    <w:rsid w:val="00A1476D"/>
    <w:rsid w:val="00A2109B"/>
    <w:rsid w:val="00A22B11"/>
    <w:rsid w:val="00A24399"/>
    <w:rsid w:val="00A24618"/>
    <w:rsid w:val="00A25ED4"/>
    <w:rsid w:val="00A269F0"/>
    <w:rsid w:val="00A36DAA"/>
    <w:rsid w:val="00A41372"/>
    <w:rsid w:val="00A44AB2"/>
    <w:rsid w:val="00A53A00"/>
    <w:rsid w:val="00A54767"/>
    <w:rsid w:val="00A603DE"/>
    <w:rsid w:val="00A621FD"/>
    <w:rsid w:val="00A64D86"/>
    <w:rsid w:val="00A7426B"/>
    <w:rsid w:val="00A7454C"/>
    <w:rsid w:val="00A8045B"/>
    <w:rsid w:val="00A81CAC"/>
    <w:rsid w:val="00A86412"/>
    <w:rsid w:val="00A87CDB"/>
    <w:rsid w:val="00A91664"/>
    <w:rsid w:val="00A92CCE"/>
    <w:rsid w:val="00A9306C"/>
    <w:rsid w:val="00A931DC"/>
    <w:rsid w:val="00A94BF3"/>
    <w:rsid w:val="00AA03BB"/>
    <w:rsid w:val="00AA2174"/>
    <w:rsid w:val="00AA3EA8"/>
    <w:rsid w:val="00AA77C1"/>
    <w:rsid w:val="00AC02FD"/>
    <w:rsid w:val="00AC1339"/>
    <w:rsid w:val="00AC55AC"/>
    <w:rsid w:val="00AC5B4E"/>
    <w:rsid w:val="00AD0419"/>
    <w:rsid w:val="00AD1478"/>
    <w:rsid w:val="00AD2638"/>
    <w:rsid w:val="00AD28A5"/>
    <w:rsid w:val="00AD29A5"/>
    <w:rsid w:val="00AD34B1"/>
    <w:rsid w:val="00AD42DF"/>
    <w:rsid w:val="00AD561B"/>
    <w:rsid w:val="00AD6554"/>
    <w:rsid w:val="00AD7671"/>
    <w:rsid w:val="00AE1329"/>
    <w:rsid w:val="00AE5826"/>
    <w:rsid w:val="00AE6DD3"/>
    <w:rsid w:val="00AF1462"/>
    <w:rsid w:val="00AF1498"/>
    <w:rsid w:val="00AF31F5"/>
    <w:rsid w:val="00AF4ADD"/>
    <w:rsid w:val="00AF5E22"/>
    <w:rsid w:val="00B01399"/>
    <w:rsid w:val="00B0140F"/>
    <w:rsid w:val="00B023F6"/>
    <w:rsid w:val="00B040C0"/>
    <w:rsid w:val="00B04D26"/>
    <w:rsid w:val="00B07ECC"/>
    <w:rsid w:val="00B10BB2"/>
    <w:rsid w:val="00B11DB8"/>
    <w:rsid w:val="00B12B54"/>
    <w:rsid w:val="00B15060"/>
    <w:rsid w:val="00B15F8B"/>
    <w:rsid w:val="00B20BC1"/>
    <w:rsid w:val="00B2224E"/>
    <w:rsid w:val="00B25840"/>
    <w:rsid w:val="00B32831"/>
    <w:rsid w:val="00B33B2F"/>
    <w:rsid w:val="00B34CE0"/>
    <w:rsid w:val="00B34E19"/>
    <w:rsid w:val="00B36C3F"/>
    <w:rsid w:val="00B4450B"/>
    <w:rsid w:val="00B5122B"/>
    <w:rsid w:val="00B533D5"/>
    <w:rsid w:val="00B5417D"/>
    <w:rsid w:val="00B55D51"/>
    <w:rsid w:val="00B5648C"/>
    <w:rsid w:val="00B72B33"/>
    <w:rsid w:val="00B73E07"/>
    <w:rsid w:val="00B743C7"/>
    <w:rsid w:val="00B76E9C"/>
    <w:rsid w:val="00B81946"/>
    <w:rsid w:val="00B90215"/>
    <w:rsid w:val="00B94342"/>
    <w:rsid w:val="00B9539E"/>
    <w:rsid w:val="00BA171E"/>
    <w:rsid w:val="00BA7F0A"/>
    <w:rsid w:val="00BB0BCA"/>
    <w:rsid w:val="00BB77CA"/>
    <w:rsid w:val="00BC104B"/>
    <w:rsid w:val="00BC2ECC"/>
    <w:rsid w:val="00BC2F8F"/>
    <w:rsid w:val="00BC4DF3"/>
    <w:rsid w:val="00BE04B5"/>
    <w:rsid w:val="00BE0981"/>
    <w:rsid w:val="00BE5302"/>
    <w:rsid w:val="00BF1C56"/>
    <w:rsid w:val="00BF69C6"/>
    <w:rsid w:val="00C0013F"/>
    <w:rsid w:val="00C02DAD"/>
    <w:rsid w:val="00C02E9B"/>
    <w:rsid w:val="00C04299"/>
    <w:rsid w:val="00C05DAC"/>
    <w:rsid w:val="00C07081"/>
    <w:rsid w:val="00C07BE1"/>
    <w:rsid w:val="00C106C5"/>
    <w:rsid w:val="00C12ABF"/>
    <w:rsid w:val="00C15446"/>
    <w:rsid w:val="00C15F13"/>
    <w:rsid w:val="00C31D5F"/>
    <w:rsid w:val="00C3502D"/>
    <w:rsid w:val="00C35729"/>
    <w:rsid w:val="00C43E19"/>
    <w:rsid w:val="00C44F9F"/>
    <w:rsid w:val="00C4535F"/>
    <w:rsid w:val="00C465C0"/>
    <w:rsid w:val="00C52B05"/>
    <w:rsid w:val="00C5525B"/>
    <w:rsid w:val="00C55BE7"/>
    <w:rsid w:val="00C608B5"/>
    <w:rsid w:val="00C706E0"/>
    <w:rsid w:val="00C7110D"/>
    <w:rsid w:val="00C74B25"/>
    <w:rsid w:val="00C7631F"/>
    <w:rsid w:val="00C76878"/>
    <w:rsid w:val="00C81278"/>
    <w:rsid w:val="00C84B8A"/>
    <w:rsid w:val="00C92EDB"/>
    <w:rsid w:val="00C930AD"/>
    <w:rsid w:val="00C94848"/>
    <w:rsid w:val="00C967E5"/>
    <w:rsid w:val="00C977A8"/>
    <w:rsid w:val="00CA4D75"/>
    <w:rsid w:val="00CA58D8"/>
    <w:rsid w:val="00CB24E9"/>
    <w:rsid w:val="00CB34A2"/>
    <w:rsid w:val="00CB3FE8"/>
    <w:rsid w:val="00CB46D8"/>
    <w:rsid w:val="00CB74E3"/>
    <w:rsid w:val="00CC11FD"/>
    <w:rsid w:val="00CC5C8B"/>
    <w:rsid w:val="00CD0233"/>
    <w:rsid w:val="00CD2420"/>
    <w:rsid w:val="00CD2A29"/>
    <w:rsid w:val="00CD31F1"/>
    <w:rsid w:val="00CD4A0C"/>
    <w:rsid w:val="00CD5068"/>
    <w:rsid w:val="00CD5B3F"/>
    <w:rsid w:val="00CD6424"/>
    <w:rsid w:val="00CD6CD9"/>
    <w:rsid w:val="00CE07A5"/>
    <w:rsid w:val="00CE3A48"/>
    <w:rsid w:val="00CE48C2"/>
    <w:rsid w:val="00CE6CEF"/>
    <w:rsid w:val="00CF17F0"/>
    <w:rsid w:val="00CF637A"/>
    <w:rsid w:val="00CF6670"/>
    <w:rsid w:val="00CF7621"/>
    <w:rsid w:val="00D01B9F"/>
    <w:rsid w:val="00D01FB0"/>
    <w:rsid w:val="00D02333"/>
    <w:rsid w:val="00D02865"/>
    <w:rsid w:val="00D03C54"/>
    <w:rsid w:val="00D10529"/>
    <w:rsid w:val="00D13D6D"/>
    <w:rsid w:val="00D1591B"/>
    <w:rsid w:val="00D21253"/>
    <w:rsid w:val="00D22B9D"/>
    <w:rsid w:val="00D26791"/>
    <w:rsid w:val="00D308B3"/>
    <w:rsid w:val="00D36D3E"/>
    <w:rsid w:val="00D37F1D"/>
    <w:rsid w:val="00D432DD"/>
    <w:rsid w:val="00D44DD3"/>
    <w:rsid w:val="00D4742A"/>
    <w:rsid w:val="00D503E7"/>
    <w:rsid w:val="00D50C29"/>
    <w:rsid w:val="00D55205"/>
    <w:rsid w:val="00D55917"/>
    <w:rsid w:val="00D646FD"/>
    <w:rsid w:val="00D765C9"/>
    <w:rsid w:val="00D82492"/>
    <w:rsid w:val="00D83810"/>
    <w:rsid w:val="00D859F2"/>
    <w:rsid w:val="00D91C02"/>
    <w:rsid w:val="00D92920"/>
    <w:rsid w:val="00D9692F"/>
    <w:rsid w:val="00DA0481"/>
    <w:rsid w:val="00DA22E3"/>
    <w:rsid w:val="00DA33DB"/>
    <w:rsid w:val="00DA7EFF"/>
    <w:rsid w:val="00DB05CD"/>
    <w:rsid w:val="00DB2D48"/>
    <w:rsid w:val="00DB3B4E"/>
    <w:rsid w:val="00DB45F2"/>
    <w:rsid w:val="00DB6690"/>
    <w:rsid w:val="00DB72B7"/>
    <w:rsid w:val="00DD015D"/>
    <w:rsid w:val="00DD3190"/>
    <w:rsid w:val="00DD61CB"/>
    <w:rsid w:val="00DD7590"/>
    <w:rsid w:val="00DE2569"/>
    <w:rsid w:val="00DE3147"/>
    <w:rsid w:val="00DE49C2"/>
    <w:rsid w:val="00E06DB8"/>
    <w:rsid w:val="00E06EC5"/>
    <w:rsid w:val="00E103DF"/>
    <w:rsid w:val="00E11963"/>
    <w:rsid w:val="00E11A37"/>
    <w:rsid w:val="00E16AED"/>
    <w:rsid w:val="00E212F8"/>
    <w:rsid w:val="00E27839"/>
    <w:rsid w:val="00E328C3"/>
    <w:rsid w:val="00E420A6"/>
    <w:rsid w:val="00E45B49"/>
    <w:rsid w:val="00E46A24"/>
    <w:rsid w:val="00E50D73"/>
    <w:rsid w:val="00E52080"/>
    <w:rsid w:val="00E636E7"/>
    <w:rsid w:val="00E645D0"/>
    <w:rsid w:val="00E66DA6"/>
    <w:rsid w:val="00E73CC9"/>
    <w:rsid w:val="00E81854"/>
    <w:rsid w:val="00E82DAE"/>
    <w:rsid w:val="00E82F66"/>
    <w:rsid w:val="00E8418D"/>
    <w:rsid w:val="00E84637"/>
    <w:rsid w:val="00E84BBD"/>
    <w:rsid w:val="00E8529C"/>
    <w:rsid w:val="00E85845"/>
    <w:rsid w:val="00E90058"/>
    <w:rsid w:val="00E939E7"/>
    <w:rsid w:val="00EA17DC"/>
    <w:rsid w:val="00EA3F5B"/>
    <w:rsid w:val="00EA40BA"/>
    <w:rsid w:val="00EA4594"/>
    <w:rsid w:val="00EB0637"/>
    <w:rsid w:val="00EC7660"/>
    <w:rsid w:val="00ED4F92"/>
    <w:rsid w:val="00ED7860"/>
    <w:rsid w:val="00EE049B"/>
    <w:rsid w:val="00EE17C3"/>
    <w:rsid w:val="00EE48AA"/>
    <w:rsid w:val="00EE501A"/>
    <w:rsid w:val="00EF256E"/>
    <w:rsid w:val="00EF3314"/>
    <w:rsid w:val="00EF66B0"/>
    <w:rsid w:val="00EF6FD3"/>
    <w:rsid w:val="00F03442"/>
    <w:rsid w:val="00F06A3F"/>
    <w:rsid w:val="00F11CD5"/>
    <w:rsid w:val="00F12F0F"/>
    <w:rsid w:val="00F13387"/>
    <w:rsid w:val="00F15161"/>
    <w:rsid w:val="00F21DDA"/>
    <w:rsid w:val="00F30F52"/>
    <w:rsid w:val="00F409DA"/>
    <w:rsid w:val="00F43C16"/>
    <w:rsid w:val="00F51E7E"/>
    <w:rsid w:val="00F53400"/>
    <w:rsid w:val="00F54BC5"/>
    <w:rsid w:val="00F56D1F"/>
    <w:rsid w:val="00F571A1"/>
    <w:rsid w:val="00F604ED"/>
    <w:rsid w:val="00F63E33"/>
    <w:rsid w:val="00F67385"/>
    <w:rsid w:val="00F70294"/>
    <w:rsid w:val="00F733A4"/>
    <w:rsid w:val="00F7443B"/>
    <w:rsid w:val="00F749D8"/>
    <w:rsid w:val="00F82A55"/>
    <w:rsid w:val="00F8386B"/>
    <w:rsid w:val="00F90B08"/>
    <w:rsid w:val="00F93541"/>
    <w:rsid w:val="00F963EE"/>
    <w:rsid w:val="00FA1994"/>
    <w:rsid w:val="00FA57FE"/>
    <w:rsid w:val="00FA6F43"/>
    <w:rsid w:val="00FB619E"/>
    <w:rsid w:val="00FB7E15"/>
    <w:rsid w:val="00FC1E0C"/>
    <w:rsid w:val="00FC2D23"/>
    <w:rsid w:val="00FC4D6F"/>
    <w:rsid w:val="00FC4FD5"/>
    <w:rsid w:val="00FC5160"/>
    <w:rsid w:val="00FC71A1"/>
    <w:rsid w:val="00FD15D5"/>
    <w:rsid w:val="00FD1876"/>
    <w:rsid w:val="00FD33CA"/>
    <w:rsid w:val="00FD4935"/>
    <w:rsid w:val="00FE0BA4"/>
    <w:rsid w:val="00FE118C"/>
    <w:rsid w:val="00FE273F"/>
    <w:rsid w:val="00FE2DBF"/>
    <w:rsid w:val="00FE6B42"/>
    <w:rsid w:val="00FE789C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A13F18-49D9-4C41-A506-3618991F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783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uiPriority w:val="99"/>
    <w:unhideWhenUsed/>
    <w:qFormat/>
    <w:rsid w:val="007838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746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84BC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975FC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75F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B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084B29"/>
    <w:rPr>
      <w:sz w:val="24"/>
      <w:szCs w:val="24"/>
    </w:rPr>
  </w:style>
  <w:style w:type="paragraph" w:styleId="a5">
    <w:name w:val="footer"/>
    <w:basedOn w:val="a"/>
    <w:link w:val="a6"/>
    <w:rsid w:val="00084B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084B29"/>
    <w:rPr>
      <w:sz w:val="24"/>
      <w:szCs w:val="24"/>
    </w:rPr>
  </w:style>
  <w:style w:type="paragraph" w:styleId="a7">
    <w:name w:val="List Paragraph"/>
    <w:basedOn w:val="a"/>
    <w:uiPriority w:val="34"/>
    <w:qFormat/>
    <w:rsid w:val="0078387F"/>
    <w:pPr>
      <w:ind w:left="720"/>
      <w:contextualSpacing/>
    </w:pPr>
  </w:style>
  <w:style w:type="paragraph" w:customStyle="1" w:styleId="ConsPlusNormal">
    <w:name w:val="ConsPlusNormal"/>
    <w:rsid w:val="007838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9"/>
    <w:rsid w:val="007838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rsid w:val="0078387F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99"/>
    <w:rsid w:val="0078387F"/>
    <w:rPr>
      <w:sz w:val="28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78387F"/>
    <w:rPr>
      <w:sz w:val="28"/>
      <w:szCs w:val="24"/>
      <w:lang w:val="x-none" w:eastAsia="x-none"/>
    </w:rPr>
  </w:style>
  <w:style w:type="character" w:styleId="aa">
    <w:name w:val="Strong"/>
    <w:uiPriority w:val="22"/>
    <w:qFormat/>
    <w:rsid w:val="0078387F"/>
    <w:rPr>
      <w:b/>
      <w:bCs/>
    </w:rPr>
  </w:style>
  <w:style w:type="paragraph" w:styleId="ab">
    <w:name w:val="Normal (Web)"/>
    <w:basedOn w:val="a"/>
    <w:uiPriority w:val="99"/>
    <w:unhideWhenUsed/>
    <w:rsid w:val="0078387F"/>
    <w:pPr>
      <w:spacing w:before="100" w:beforeAutospacing="1" w:after="100" w:afterAutospacing="1"/>
    </w:pPr>
  </w:style>
  <w:style w:type="character" w:customStyle="1" w:styleId="Bold">
    <w:name w:val="_Bold"/>
    <w:rsid w:val="0078387F"/>
    <w:rPr>
      <w:rFonts w:ascii="BalticaC" w:hAnsi="BalticaC" w:cs="BalticaC"/>
      <w:b/>
      <w:bCs/>
      <w:color w:val="000000"/>
      <w:w w:val="100"/>
    </w:rPr>
  </w:style>
  <w:style w:type="character" w:customStyle="1" w:styleId="c112">
    <w:name w:val="c112"/>
    <w:basedOn w:val="a0"/>
    <w:rsid w:val="0078387F"/>
  </w:style>
  <w:style w:type="paragraph" w:customStyle="1" w:styleId="3">
    <w:name w:val="Стиль3"/>
    <w:basedOn w:val="a"/>
    <w:rsid w:val="0078387F"/>
    <w:pPr>
      <w:numPr>
        <w:ilvl w:val="1"/>
        <w:numId w:val="8"/>
      </w:numPr>
    </w:pPr>
  </w:style>
  <w:style w:type="character" w:customStyle="1" w:styleId="c0">
    <w:name w:val="c0"/>
    <w:basedOn w:val="a0"/>
    <w:rsid w:val="0078387F"/>
  </w:style>
  <w:style w:type="character" w:customStyle="1" w:styleId="c1">
    <w:name w:val="c1"/>
    <w:basedOn w:val="a0"/>
    <w:rsid w:val="0078387F"/>
  </w:style>
  <w:style w:type="paragraph" w:styleId="21">
    <w:name w:val="Body Text Indent 2"/>
    <w:basedOn w:val="a"/>
    <w:link w:val="22"/>
    <w:rsid w:val="0078387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78387F"/>
    <w:rPr>
      <w:sz w:val="24"/>
      <w:szCs w:val="24"/>
    </w:rPr>
  </w:style>
  <w:style w:type="paragraph" w:customStyle="1" w:styleId="c13">
    <w:name w:val="c13"/>
    <w:basedOn w:val="a"/>
    <w:rsid w:val="0078387F"/>
    <w:pPr>
      <w:spacing w:before="90" w:after="90"/>
    </w:pPr>
  </w:style>
  <w:style w:type="paragraph" w:customStyle="1" w:styleId="c32">
    <w:name w:val="c32"/>
    <w:basedOn w:val="a"/>
    <w:rsid w:val="0078387F"/>
    <w:pPr>
      <w:spacing w:before="90" w:after="90"/>
    </w:pPr>
  </w:style>
  <w:style w:type="paragraph" w:customStyle="1" w:styleId="c17">
    <w:name w:val="c17"/>
    <w:basedOn w:val="a"/>
    <w:rsid w:val="0078387F"/>
    <w:pPr>
      <w:spacing w:before="90" w:after="90"/>
    </w:pPr>
  </w:style>
  <w:style w:type="character" w:customStyle="1" w:styleId="c67">
    <w:name w:val="c67"/>
    <w:basedOn w:val="a0"/>
    <w:rsid w:val="0078387F"/>
  </w:style>
  <w:style w:type="paragraph" w:styleId="ac">
    <w:name w:val="Body Text Indent"/>
    <w:basedOn w:val="a"/>
    <w:link w:val="ad"/>
    <w:rsid w:val="0078387F"/>
    <w:pPr>
      <w:spacing w:after="120"/>
      <w:ind w:left="283"/>
    </w:pPr>
    <w:rPr>
      <w:bCs/>
      <w:iCs/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78387F"/>
    <w:rPr>
      <w:bCs/>
      <w:iCs/>
      <w:sz w:val="28"/>
      <w:szCs w:val="24"/>
    </w:rPr>
  </w:style>
  <w:style w:type="paragraph" w:styleId="ae">
    <w:name w:val="Balloon Text"/>
    <w:basedOn w:val="a"/>
    <w:link w:val="af"/>
    <w:rsid w:val="0078387F"/>
    <w:rPr>
      <w:rFonts w:ascii="Tahoma" w:hAnsi="Tahoma"/>
      <w:bCs/>
      <w:iCs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8387F"/>
    <w:rPr>
      <w:rFonts w:ascii="Tahoma" w:hAnsi="Tahoma"/>
      <w:bCs/>
      <w:iCs/>
      <w:sz w:val="16"/>
      <w:szCs w:val="16"/>
      <w:lang w:val="x-none" w:eastAsia="x-none"/>
    </w:rPr>
  </w:style>
  <w:style w:type="character" w:customStyle="1" w:styleId="11">
    <w:name w:val="Основной текст1"/>
    <w:rsid w:val="00783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af0">
    <w:name w:val="Название"/>
    <w:basedOn w:val="a"/>
    <w:link w:val="af1"/>
    <w:qFormat/>
    <w:rsid w:val="0078387F"/>
    <w:pPr>
      <w:jc w:val="center"/>
    </w:pPr>
    <w:rPr>
      <w:b/>
      <w:bCs/>
      <w:sz w:val="36"/>
      <w:lang w:val="x-none" w:eastAsia="x-none"/>
    </w:rPr>
  </w:style>
  <w:style w:type="character" w:customStyle="1" w:styleId="af1">
    <w:name w:val="Название Знак"/>
    <w:link w:val="af0"/>
    <w:rsid w:val="0078387F"/>
    <w:rPr>
      <w:b/>
      <w:bCs/>
      <w:sz w:val="36"/>
      <w:szCs w:val="24"/>
      <w:lang w:val="x-none" w:eastAsia="x-none"/>
    </w:rPr>
  </w:style>
  <w:style w:type="table" w:styleId="af2">
    <w:name w:val="Table Grid"/>
    <w:basedOn w:val="a1"/>
    <w:uiPriority w:val="59"/>
    <w:rsid w:val="00584BC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basedOn w:val="a"/>
    <w:link w:val="af4"/>
    <w:qFormat/>
    <w:rsid w:val="00584BC7"/>
    <w:pPr>
      <w:ind w:left="708"/>
      <w:jc w:val="center"/>
    </w:pPr>
    <w:rPr>
      <w:bCs/>
      <w:sz w:val="36"/>
      <w:szCs w:val="36"/>
      <w:lang w:val="x-none" w:eastAsia="x-none"/>
    </w:rPr>
  </w:style>
  <w:style w:type="character" w:customStyle="1" w:styleId="af4">
    <w:name w:val="Подзаголовок Знак"/>
    <w:link w:val="af3"/>
    <w:rsid w:val="00584BC7"/>
    <w:rPr>
      <w:bCs/>
      <w:sz w:val="36"/>
      <w:szCs w:val="36"/>
    </w:rPr>
  </w:style>
  <w:style w:type="character" w:customStyle="1" w:styleId="apple-converted-space">
    <w:name w:val="apple-converted-space"/>
    <w:rsid w:val="00584BC7"/>
  </w:style>
  <w:style w:type="character" w:customStyle="1" w:styleId="60">
    <w:name w:val="Заголовок 6 Знак"/>
    <w:link w:val="6"/>
    <w:semiHidden/>
    <w:rsid w:val="00584BC7"/>
    <w:rPr>
      <w:rFonts w:ascii="Calibri" w:eastAsia="Times New Roman" w:hAnsi="Calibri" w:cs="Times New Roman"/>
      <w:b/>
      <w:bCs/>
      <w:sz w:val="22"/>
      <w:szCs w:val="22"/>
    </w:rPr>
  </w:style>
  <w:style w:type="character" w:styleId="af5">
    <w:name w:val="Hyperlink"/>
    <w:uiPriority w:val="99"/>
    <w:unhideWhenUsed/>
    <w:rsid w:val="00880DF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3154E"/>
    <w:rPr>
      <w:sz w:val="28"/>
      <w:szCs w:val="28"/>
    </w:rPr>
  </w:style>
  <w:style w:type="paragraph" w:styleId="af6">
    <w:name w:val="No Spacing"/>
    <w:aliases w:val="основа,Без интервала1"/>
    <w:link w:val="af7"/>
    <w:uiPriority w:val="1"/>
    <w:qFormat/>
    <w:rsid w:val="00060DFC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aliases w:val="основа Знак,Без интервала1 Знак"/>
    <w:link w:val="af6"/>
    <w:uiPriority w:val="1"/>
    <w:rsid w:val="00AD28A5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4">
    <w:name w:val="c4"/>
    <w:basedOn w:val="a"/>
    <w:rsid w:val="00936F56"/>
    <w:pPr>
      <w:spacing w:before="100" w:beforeAutospacing="1" w:after="100" w:afterAutospacing="1"/>
    </w:pPr>
  </w:style>
  <w:style w:type="character" w:customStyle="1" w:styleId="c7">
    <w:name w:val="c7"/>
    <w:basedOn w:val="a0"/>
    <w:rsid w:val="00936F56"/>
  </w:style>
  <w:style w:type="paragraph" w:styleId="23">
    <w:name w:val="Body Text 2"/>
    <w:basedOn w:val="a"/>
    <w:link w:val="24"/>
    <w:rsid w:val="00E45B49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E45B49"/>
    <w:rPr>
      <w:sz w:val="24"/>
      <w:szCs w:val="24"/>
    </w:rPr>
  </w:style>
  <w:style w:type="paragraph" w:customStyle="1" w:styleId="c3">
    <w:name w:val="c3"/>
    <w:basedOn w:val="a"/>
    <w:rsid w:val="005874F6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2"/>
    <w:uiPriority w:val="59"/>
    <w:rsid w:val="008E2A7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"/>
    <w:rsid w:val="000746BF"/>
    <w:pPr>
      <w:widowControl w:val="0"/>
      <w:autoSpaceDE w:val="0"/>
      <w:autoSpaceDN w:val="0"/>
      <w:adjustRightInd w:val="0"/>
      <w:spacing w:line="288" w:lineRule="exact"/>
      <w:ind w:firstLine="396"/>
      <w:jc w:val="both"/>
    </w:pPr>
    <w:rPr>
      <w:rFonts w:ascii="Franklin Gothic Medium Cond" w:hAnsi="Franklin Gothic Medium Cond"/>
    </w:rPr>
  </w:style>
  <w:style w:type="character" w:customStyle="1" w:styleId="50">
    <w:name w:val="Заголовок 5 Знак"/>
    <w:basedOn w:val="a0"/>
    <w:link w:val="5"/>
    <w:semiHidden/>
    <w:rsid w:val="000746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39">
    <w:name w:val="Font Style39"/>
    <w:rsid w:val="000746BF"/>
    <w:rPr>
      <w:rFonts w:ascii="Cambria" w:hAnsi="Cambria"/>
      <w:sz w:val="20"/>
      <w:szCs w:val="20"/>
    </w:rPr>
  </w:style>
  <w:style w:type="character" w:customStyle="1" w:styleId="FontStyle41">
    <w:name w:val="Font Style41"/>
    <w:rsid w:val="000746BF"/>
    <w:rPr>
      <w:rFonts w:ascii="Cambria" w:hAnsi="Cambria"/>
      <w:i/>
      <w:iCs/>
      <w:sz w:val="22"/>
      <w:szCs w:val="22"/>
    </w:rPr>
  </w:style>
  <w:style w:type="character" w:customStyle="1" w:styleId="FontStyle11">
    <w:name w:val="Font Style11"/>
    <w:rsid w:val="000746BF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75FC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75FC4"/>
    <w:rPr>
      <w:rFonts w:ascii="Calibri" w:eastAsia="Times New Roman" w:hAnsi="Calibri" w:cs="Times New Roman"/>
      <w:i/>
      <w:iCs/>
      <w:sz w:val="24"/>
      <w:szCs w:val="24"/>
    </w:rPr>
  </w:style>
  <w:style w:type="paragraph" w:styleId="32">
    <w:name w:val="Body Text 3"/>
    <w:basedOn w:val="a"/>
    <w:link w:val="33"/>
    <w:rsid w:val="00975FC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FC4"/>
    <w:rPr>
      <w:sz w:val="16"/>
      <w:szCs w:val="16"/>
    </w:rPr>
  </w:style>
  <w:style w:type="paragraph" w:customStyle="1" w:styleId="ConsPlusNonformat">
    <w:name w:val="ConsPlusNonformat"/>
    <w:uiPriority w:val="99"/>
    <w:rsid w:val="002D369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20300289" TargetMode="External"/><Relationship Id="rId18" Type="http://schemas.openxmlformats.org/officeDocument/2006/relationships/hyperlink" Target="file:///C:\Users\MBTY\&#1057;&#1090;&#1042;&#1086;&#1089;&#1087;&#1080;&#1090;&#1072;&#1090;&#1077;&#1083;&#1100;\Desktop\&#1040;&#1058;&#1058;&#1045;&#1057;&#1058;&#1040;&#1062;&#1048;&#1071;%202016\&#1087;&#1088;&#1080;&#1083;&#1086;&#1078;&#1077;&#1085;&#1080;&#1077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sportal.ru/sites/default/files/2018/02/12/dokument_microsoft_word_1.docx" TargetMode="External"/><Relationship Id="rId17" Type="http://schemas.openxmlformats.org/officeDocument/2006/relationships/hyperlink" Target="file:///C:\Users\MBTY\&#1057;&#1090;&#1042;&#1086;&#1089;&#1087;&#1080;&#1090;&#1072;&#1090;&#1077;&#1083;&#1100;\Desktop\&#1040;&#1058;&#1058;&#1045;&#1057;&#1058;&#1040;&#1062;&#1048;&#1071;%202016\&#1087;&#1088;&#1080;&#1083;&#1086;&#1078;&#1077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BTY\&#1057;&#1090;&#1042;&#1086;&#1089;&#1087;&#1080;&#1090;&#1072;&#1090;&#1077;&#1083;&#1100;\Desktop\&#1040;&#1058;&#1058;&#1045;&#1057;&#1058;&#1040;&#1062;&#1048;&#1071;%202016\&#1087;&#1088;&#1080;&#1083;&#1086;&#1078;&#1077;&#1085;&#1080;&#1077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ites/default/files/2017/06/18/kesr_1112-02_ritmy_i_zvuki_kak_lekarstv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BTY\&#1057;&#1090;&#1042;&#1086;&#1089;&#1087;&#1080;&#1090;&#1072;&#1090;&#1077;&#1083;&#1100;\Desktop\&#1040;&#1058;&#1058;&#1045;&#1057;&#1058;&#1040;&#1062;&#1048;&#1071;%202016\&#1087;&#1088;&#1080;&#1083;&#1086;&#1078;&#1077;&#1085;&#1080;&#1077;.docx" TargetMode="External"/><Relationship Id="rId10" Type="http://schemas.openxmlformats.org/officeDocument/2006/relationships/hyperlink" Target="https://nsportal.ru/sites/default/files/2017/06/18/kesr_1112-04_kak_sobrat_detskuyu_fonoteku.pdf" TargetMode="External"/><Relationship Id="rId19" Type="http://schemas.openxmlformats.org/officeDocument/2006/relationships/hyperlink" Target="file:///C:\Users\MBTY\&#1057;&#1090;&#1042;&#1086;&#1089;&#1087;&#1080;&#1090;&#1072;&#1090;&#1077;&#1083;&#1100;\Desktop\&#1040;&#1058;&#1058;&#1045;&#1057;&#1058;&#1040;&#1062;&#1048;&#1071;%202016\&#1087;&#1088;&#1080;&#1083;&#1086;&#1078;&#1077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00289" TargetMode="External"/><Relationship Id="rId14" Type="http://schemas.openxmlformats.org/officeDocument/2006/relationships/hyperlink" Target="file:///C:\Users\MBTY\&#1057;&#1090;&#1042;&#1086;&#1089;&#1087;&#1080;&#1090;&#1072;&#1090;&#1077;&#1083;&#1100;\Desktop\&#1040;&#1058;&#1058;&#1045;&#1057;&#1058;&#1040;&#1062;&#1048;&#1071;%202016\&#1087;&#1088;&#1080;&#1083;&#1086;&#1078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2958-3225-4EEC-9A11-7CE1696F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7</Words>
  <Characters>6223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work</Company>
  <LinksUpToDate>false</LinksUpToDate>
  <CharactersWithSpaces>73004</CharactersWithSpaces>
  <SharedDoc>false</SharedDoc>
  <HLinks>
    <vt:vector size="66" baseType="variant">
      <vt:variant>
        <vt:i4>6554647</vt:i4>
      </vt:variant>
      <vt:variant>
        <vt:i4>30</vt:i4>
      </vt:variant>
      <vt:variant>
        <vt:i4>0</vt:i4>
      </vt:variant>
      <vt:variant>
        <vt:i4>5</vt:i4>
      </vt:variant>
      <vt:variant>
        <vt:lpwstr>../../СтВоспитатель/Desktop/АТТЕСТАЦИЯ 2016/приложение.docx</vt:lpwstr>
      </vt:variant>
      <vt:variant>
        <vt:lpwstr/>
      </vt:variant>
      <vt:variant>
        <vt:i4>6554647</vt:i4>
      </vt:variant>
      <vt:variant>
        <vt:i4>27</vt:i4>
      </vt:variant>
      <vt:variant>
        <vt:i4>0</vt:i4>
      </vt:variant>
      <vt:variant>
        <vt:i4>5</vt:i4>
      </vt:variant>
      <vt:variant>
        <vt:lpwstr>../../СтВоспитатель/Desktop/АТТЕСТАЦИЯ 2016/приложение.docx</vt:lpwstr>
      </vt:variant>
      <vt:variant>
        <vt:lpwstr/>
      </vt:variant>
      <vt:variant>
        <vt:i4>6554647</vt:i4>
      </vt:variant>
      <vt:variant>
        <vt:i4>24</vt:i4>
      </vt:variant>
      <vt:variant>
        <vt:i4>0</vt:i4>
      </vt:variant>
      <vt:variant>
        <vt:i4>5</vt:i4>
      </vt:variant>
      <vt:variant>
        <vt:lpwstr>../../СтВоспитатель/Desktop/АТТЕСТАЦИЯ 2016/приложение.docx</vt:lpwstr>
      </vt:variant>
      <vt:variant>
        <vt:lpwstr/>
      </vt:variant>
      <vt:variant>
        <vt:i4>6554647</vt:i4>
      </vt:variant>
      <vt:variant>
        <vt:i4>21</vt:i4>
      </vt:variant>
      <vt:variant>
        <vt:i4>0</vt:i4>
      </vt:variant>
      <vt:variant>
        <vt:i4>5</vt:i4>
      </vt:variant>
      <vt:variant>
        <vt:lpwstr>../../СтВоспитатель/Desktop/АТТЕСТАЦИЯ 2016/приложение.docx</vt:lpwstr>
      </vt:variant>
      <vt:variant>
        <vt:lpwstr/>
      </vt:variant>
      <vt:variant>
        <vt:i4>6554647</vt:i4>
      </vt:variant>
      <vt:variant>
        <vt:i4>18</vt:i4>
      </vt:variant>
      <vt:variant>
        <vt:i4>0</vt:i4>
      </vt:variant>
      <vt:variant>
        <vt:i4>5</vt:i4>
      </vt:variant>
      <vt:variant>
        <vt:lpwstr>../../СтВоспитатель/Desktop/АТТЕСТАЦИЯ 2016/приложение.docx</vt:lpwstr>
      </vt:variant>
      <vt:variant>
        <vt:lpwstr/>
      </vt:variant>
      <vt:variant>
        <vt:i4>6554647</vt:i4>
      </vt:variant>
      <vt:variant>
        <vt:i4>15</vt:i4>
      </vt:variant>
      <vt:variant>
        <vt:i4>0</vt:i4>
      </vt:variant>
      <vt:variant>
        <vt:i4>5</vt:i4>
      </vt:variant>
      <vt:variant>
        <vt:lpwstr>../../СтВоспитатель/Desktop/АТТЕСТАЦИЯ 2016/приложение.docx</vt:lpwstr>
      </vt:variant>
      <vt:variant>
        <vt:lpwstr/>
      </vt:variant>
      <vt:variant>
        <vt:i4>6357115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20300289</vt:lpwstr>
      </vt:variant>
      <vt:variant>
        <vt:lpwstr/>
      </vt:variant>
      <vt:variant>
        <vt:i4>1376370</vt:i4>
      </vt:variant>
      <vt:variant>
        <vt:i4>9</vt:i4>
      </vt:variant>
      <vt:variant>
        <vt:i4>0</vt:i4>
      </vt:variant>
      <vt:variant>
        <vt:i4>5</vt:i4>
      </vt:variant>
      <vt:variant>
        <vt:lpwstr>https://nsportal.ru/sites/default/files/2018/02/12/dokument_microsoft_word_1.docx</vt:lpwstr>
      </vt:variant>
      <vt:variant>
        <vt:lpwstr/>
      </vt:variant>
      <vt:variant>
        <vt:i4>3604602</vt:i4>
      </vt:variant>
      <vt:variant>
        <vt:i4>6</vt:i4>
      </vt:variant>
      <vt:variant>
        <vt:i4>0</vt:i4>
      </vt:variant>
      <vt:variant>
        <vt:i4>5</vt:i4>
      </vt:variant>
      <vt:variant>
        <vt:lpwstr>https://nsportal.ru/sites/default/files/2017/06/18/kesr_1112-02_ritmy_i_zvuki_kak_lekarstvo.pdf</vt:lpwstr>
      </vt:variant>
      <vt:variant>
        <vt:lpwstr/>
      </vt:variant>
      <vt:variant>
        <vt:i4>524406</vt:i4>
      </vt:variant>
      <vt:variant>
        <vt:i4>3</vt:i4>
      </vt:variant>
      <vt:variant>
        <vt:i4>0</vt:i4>
      </vt:variant>
      <vt:variant>
        <vt:i4>5</vt:i4>
      </vt:variant>
      <vt:variant>
        <vt:lpwstr>https://nsportal.ru/sites/default/files/2017/06/18/kesr_1112-04_kak_sobrat_detskuyu_fonoteku.pdf</vt:lpwstr>
      </vt:variant>
      <vt:variant>
        <vt:lpwstr/>
      </vt:variant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002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Д\С "Звездочка"</dc:creator>
  <cp:keywords/>
  <cp:lastModifiedBy>MBTY</cp:lastModifiedBy>
  <cp:revision>4</cp:revision>
  <cp:lastPrinted>2019-07-31T07:59:00Z</cp:lastPrinted>
  <dcterms:created xsi:type="dcterms:W3CDTF">2019-09-03T17:25:00Z</dcterms:created>
  <dcterms:modified xsi:type="dcterms:W3CDTF">2019-09-03T17:25:00Z</dcterms:modified>
</cp:coreProperties>
</file>